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E1F" w:rsidRPr="00026209" w:rsidRDefault="001F2E1F" w:rsidP="001129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b/>
          <w:sz w:val="24"/>
          <w:szCs w:val="24"/>
        </w:rPr>
        <w:t>АДМИНИСТРАЦИЯ</w:t>
      </w:r>
    </w:p>
    <w:p w:rsidR="001F2E1F" w:rsidRPr="00026209" w:rsidRDefault="001F2E1F" w:rsidP="001129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6209">
        <w:rPr>
          <w:rFonts w:ascii="Arial" w:hAnsi="Arial" w:cs="Arial"/>
          <w:b/>
          <w:sz w:val="24"/>
          <w:szCs w:val="24"/>
        </w:rPr>
        <w:t>АЛЕЙНИКОВСКОГО СЕЛЬСКОГО ПОСЕЛЕНИЯ</w:t>
      </w:r>
    </w:p>
    <w:p w:rsidR="001F2E1F" w:rsidRPr="00026209" w:rsidRDefault="001F2E1F" w:rsidP="001129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6209">
        <w:rPr>
          <w:rFonts w:ascii="Arial" w:hAnsi="Arial" w:cs="Arial"/>
          <w:b/>
          <w:sz w:val="24"/>
          <w:szCs w:val="24"/>
        </w:rPr>
        <w:t xml:space="preserve">РОССОШАНСКОГО МУНИЦИПАЛЬНОГО РАЙОНА </w:t>
      </w:r>
    </w:p>
    <w:p w:rsidR="001F2E1F" w:rsidRPr="00026209" w:rsidRDefault="001F2E1F" w:rsidP="001129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6209"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1F2E1F" w:rsidRPr="00026209" w:rsidRDefault="001F2E1F" w:rsidP="0011291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F2E1F" w:rsidRPr="00026209" w:rsidRDefault="001F2E1F" w:rsidP="00112912">
      <w:pPr>
        <w:shd w:val="clear" w:color="auto" w:fill="FFFFFF"/>
        <w:spacing w:after="0" w:line="240" w:lineRule="auto"/>
        <w:ind w:right="24"/>
        <w:jc w:val="center"/>
        <w:rPr>
          <w:rFonts w:ascii="Arial" w:hAnsi="Arial" w:cs="Arial"/>
          <w:b/>
          <w:bCs/>
          <w:sz w:val="24"/>
          <w:szCs w:val="24"/>
        </w:rPr>
      </w:pPr>
      <w:r w:rsidRPr="00026209">
        <w:rPr>
          <w:rFonts w:ascii="Arial" w:hAnsi="Arial" w:cs="Arial"/>
          <w:b/>
          <w:bCs/>
          <w:sz w:val="24"/>
          <w:szCs w:val="24"/>
        </w:rPr>
        <w:t>П О С Т А Н О В Л Е Н И Е</w:t>
      </w:r>
    </w:p>
    <w:p w:rsidR="001F2E1F" w:rsidRPr="00026209" w:rsidRDefault="001F2E1F" w:rsidP="00112912">
      <w:pPr>
        <w:shd w:val="clear" w:color="auto" w:fill="FFFFFF"/>
        <w:spacing w:after="0" w:line="240" w:lineRule="auto"/>
        <w:ind w:right="24"/>
        <w:jc w:val="center"/>
        <w:rPr>
          <w:rFonts w:ascii="Arial" w:hAnsi="Arial" w:cs="Arial"/>
          <w:sz w:val="24"/>
          <w:szCs w:val="24"/>
        </w:rPr>
      </w:pPr>
    </w:p>
    <w:p w:rsidR="001F2E1F" w:rsidRPr="008F0BA3" w:rsidRDefault="008F0BA3" w:rsidP="00112912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spacing w:after="0" w:line="240" w:lineRule="auto"/>
        <w:ind w:left="5"/>
        <w:rPr>
          <w:rFonts w:ascii="Arial" w:hAnsi="Arial" w:cs="Arial"/>
          <w:sz w:val="24"/>
          <w:szCs w:val="24"/>
        </w:rPr>
      </w:pPr>
      <w:r w:rsidRPr="008F0BA3">
        <w:rPr>
          <w:rFonts w:ascii="Arial" w:hAnsi="Arial" w:cs="Arial"/>
          <w:sz w:val="24"/>
          <w:szCs w:val="24"/>
        </w:rPr>
        <w:t>от 24.12.2018г. №88</w:t>
      </w:r>
      <w:r w:rsidR="001F2E1F" w:rsidRPr="008F0BA3">
        <w:rPr>
          <w:rFonts w:ascii="Arial" w:hAnsi="Arial" w:cs="Arial"/>
          <w:sz w:val="24"/>
          <w:szCs w:val="24"/>
        </w:rPr>
        <w:t xml:space="preserve"> </w:t>
      </w:r>
      <w:r w:rsidR="00F1524B" w:rsidRPr="008F0BA3">
        <w:rPr>
          <w:rFonts w:ascii="Arial" w:hAnsi="Arial" w:cs="Arial"/>
          <w:sz w:val="24"/>
          <w:szCs w:val="24"/>
        </w:rPr>
        <w:t xml:space="preserve"> </w:t>
      </w:r>
    </w:p>
    <w:p w:rsidR="001F2E1F" w:rsidRPr="005C1D6F" w:rsidRDefault="001F2E1F" w:rsidP="00112912">
      <w:pPr>
        <w:shd w:val="clear" w:color="auto" w:fill="FFFFFF"/>
        <w:spacing w:after="0" w:line="240" w:lineRule="auto"/>
        <w:rPr>
          <w:rFonts w:ascii="Arial" w:hAnsi="Arial" w:cs="Arial"/>
          <w:spacing w:val="-9"/>
          <w:sz w:val="24"/>
          <w:szCs w:val="24"/>
        </w:rPr>
      </w:pPr>
      <w:r w:rsidRPr="005C1D6F">
        <w:rPr>
          <w:rFonts w:ascii="Arial" w:hAnsi="Arial" w:cs="Arial"/>
          <w:spacing w:val="-9"/>
          <w:sz w:val="24"/>
          <w:szCs w:val="24"/>
        </w:rPr>
        <w:t>х.Украинский</w:t>
      </w:r>
    </w:p>
    <w:p w:rsidR="001F2E1F" w:rsidRPr="005C1D6F" w:rsidRDefault="001F2E1F" w:rsidP="00112912">
      <w:pPr>
        <w:shd w:val="clear" w:color="auto" w:fill="FFFFFF"/>
        <w:spacing w:after="0" w:line="240" w:lineRule="auto"/>
        <w:rPr>
          <w:rFonts w:ascii="Arial" w:hAnsi="Arial" w:cs="Arial"/>
          <w:spacing w:val="-3"/>
          <w:sz w:val="24"/>
          <w:szCs w:val="24"/>
        </w:rPr>
      </w:pPr>
    </w:p>
    <w:tbl>
      <w:tblPr>
        <w:tblW w:w="9566" w:type="dxa"/>
        <w:tblLook w:val="01E0"/>
      </w:tblPr>
      <w:tblGrid>
        <w:gridCol w:w="4361"/>
        <w:gridCol w:w="5205"/>
      </w:tblGrid>
      <w:tr w:rsidR="001F2E1F" w:rsidRPr="005C1D6F" w:rsidTr="00112912">
        <w:trPr>
          <w:trHeight w:val="1378"/>
        </w:trPr>
        <w:tc>
          <w:tcPr>
            <w:tcW w:w="4361" w:type="dxa"/>
          </w:tcPr>
          <w:p w:rsidR="001F2E1F" w:rsidRPr="005C1D6F" w:rsidRDefault="001F2E1F" w:rsidP="00112912">
            <w:pPr>
              <w:spacing w:after="0" w:line="240" w:lineRule="auto"/>
              <w:jc w:val="both"/>
              <w:rPr>
                <w:rFonts w:ascii="Arial" w:hAnsi="Arial" w:cs="Arial"/>
                <w:kern w:val="28"/>
                <w:sz w:val="24"/>
                <w:szCs w:val="24"/>
              </w:rPr>
            </w:pPr>
            <w:r w:rsidRPr="005C1D6F">
              <w:rPr>
                <w:rFonts w:ascii="Arial" w:hAnsi="Arial" w:cs="Arial"/>
                <w:kern w:val="28"/>
                <w:sz w:val="24"/>
                <w:szCs w:val="24"/>
              </w:rPr>
              <w:t>О внесении изменений в  постано</w:t>
            </w:r>
            <w:r w:rsidRPr="005C1D6F">
              <w:rPr>
                <w:rFonts w:ascii="Arial" w:hAnsi="Arial" w:cs="Arial"/>
                <w:kern w:val="28"/>
                <w:sz w:val="24"/>
                <w:szCs w:val="24"/>
              </w:rPr>
              <w:t>в</w:t>
            </w:r>
            <w:r w:rsidRPr="005C1D6F">
              <w:rPr>
                <w:rFonts w:ascii="Arial" w:hAnsi="Arial" w:cs="Arial"/>
                <w:kern w:val="28"/>
                <w:sz w:val="24"/>
                <w:szCs w:val="24"/>
              </w:rPr>
              <w:t>ление администрации Алейнико</w:t>
            </w:r>
            <w:r w:rsidRPr="005C1D6F">
              <w:rPr>
                <w:rFonts w:ascii="Arial" w:hAnsi="Arial" w:cs="Arial"/>
                <w:kern w:val="28"/>
                <w:sz w:val="24"/>
                <w:szCs w:val="24"/>
              </w:rPr>
              <w:t>в</w:t>
            </w:r>
            <w:r w:rsidRPr="005C1D6F">
              <w:rPr>
                <w:rFonts w:ascii="Arial" w:hAnsi="Arial" w:cs="Arial"/>
                <w:kern w:val="28"/>
                <w:sz w:val="24"/>
                <w:szCs w:val="24"/>
              </w:rPr>
              <w:t>ского сельского</w:t>
            </w:r>
            <w:r w:rsidR="008F0BA3">
              <w:rPr>
                <w:rFonts w:ascii="Arial" w:hAnsi="Arial" w:cs="Arial"/>
                <w:kern w:val="28"/>
                <w:sz w:val="24"/>
                <w:szCs w:val="24"/>
              </w:rPr>
              <w:t xml:space="preserve"> поселения от 15.01.2014г №1 «</w:t>
            </w:r>
            <w:r w:rsidRPr="005C1D6F">
              <w:rPr>
                <w:rFonts w:ascii="Arial" w:hAnsi="Arial" w:cs="Arial"/>
                <w:kern w:val="28"/>
                <w:sz w:val="24"/>
                <w:szCs w:val="24"/>
              </w:rPr>
              <w:t>Об утверждении муниципальной программы Алейн</w:t>
            </w:r>
            <w:r w:rsidRPr="005C1D6F">
              <w:rPr>
                <w:rFonts w:ascii="Arial" w:hAnsi="Arial" w:cs="Arial"/>
                <w:kern w:val="28"/>
                <w:sz w:val="24"/>
                <w:szCs w:val="24"/>
              </w:rPr>
              <w:t>и</w:t>
            </w:r>
            <w:r w:rsidRPr="005C1D6F">
              <w:rPr>
                <w:rFonts w:ascii="Arial" w:hAnsi="Arial" w:cs="Arial"/>
                <w:kern w:val="28"/>
                <w:sz w:val="24"/>
                <w:szCs w:val="24"/>
              </w:rPr>
              <w:t>ковского сельского поселения «</w:t>
            </w:r>
            <w:r w:rsidRPr="005C1D6F">
              <w:rPr>
                <w:rFonts w:ascii="Arial" w:hAnsi="Arial" w:cs="Arial"/>
                <w:sz w:val="24"/>
                <w:szCs w:val="24"/>
              </w:rPr>
              <w:t>Ра</w:t>
            </w:r>
            <w:r w:rsidRPr="005C1D6F">
              <w:rPr>
                <w:rFonts w:ascii="Arial" w:hAnsi="Arial" w:cs="Arial"/>
                <w:sz w:val="24"/>
                <w:szCs w:val="24"/>
              </w:rPr>
              <w:t>з</w:t>
            </w:r>
            <w:r w:rsidRPr="005C1D6F">
              <w:rPr>
                <w:rFonts w:ascii="Arial" w:hAnsi="Arial" w:cs="Arial"/>
                <w:sz w:val="24"/>
                <w:szCs w:val="24"/>
              </w:rPr>
              <w:t>витие культуры</w:t>
            </w:r>
            <w:r w:rsidRPr="005C1D6F">
              <w:rPr>
                <w:rFonts w:ascii="Arial" w:hAnsi="Arial" w:cs="Arial"/>
                <w:kern w:val="28"/>
                <w:sz w:val="24"/>
                <w:szCs w:val="24"/>
              </w:rPr>
              <w:t>» на 2014 – 2020 г</w:t>
            </w:r>
            <w:r w:rsidRPr="005C1D6F">
              <w:rPr>
                <w:rFonts w:ascii="Arial" w:hAnsi="Arial" w:cs="Arial"/>
                <w:kern w:val="28"/>
                <w:sz w:val="24"/>
                <w:szCs w:val="24"/>
              </w:rPr>
              <w:t>о</w:t>
            </w:r>
            <w:r w:rsidRPr="005C1D6F">
              <w:rPr>
                <w:rFonts w:ascii="Arial" w:hAnsi="Arial" w:cs="Arial"/>
                <w:kern w:val="28"/>
                <w:sz w:val="24"/>
                <w:szCs w:val="24"/>
              </w:rPr>
              <w:t>ды</w:t>
            </w:r>
          </w:p>
        </w:tc>
        <w:tc>
          <w:tcPr>
            <w:tcW w:w="5205" w:type="dxa"/>
          </w:tcPr>
          <w:p w:rsidR="001F2E1F" w:rsidRPr="005C1D6F" w:rsidRDefault="001F2E1F" w:rsidP="00112912">
            <w:pPr>
              <w:spacing w:after="0" w:line="240" w:lineRule="auto"/>
              <w:rPr>
                <w:rFonts w:ascii="Arial" w:hAnsi="Arial" w:cs="Arial"/>
                <w:kern w:val="28"/>
                <w:sz w:val="24"/>
                <w:szCs w:val="24"/>
              </w:rPr>
            </w:pPr>
          </w:p>
        </w:tc>
      </w:tr>
    </w:tbl>
    <w:p w:rsidR="001F2E1F" w:rsidRPr="005C1D6F" w:rsidRDefault="001F2E1F" w:rsidP="00112912">
      <w:pPr>
        <w:shd w:val="clear" w:color="auto" w:fill="FFFFFF"/>
        <w:spacing w:after="0" w:line="240" w:lineRule="auto"/>
        <w:rPr>
          <w:rFonts w:ascii="Arial" w:hAnsi="Arial" w:cs="Arial"/>
          <w:spacing w:val="-12"/>
          <w:sz w:val="24"/>
          <w:szCs w:val="24"/>
        </w:rPr>
      </w:pPr>
    </w:p>
    <w:p w:rsidR="00E575AB" w:rsidRDefault="00E575AB" w:rsidP="00E575AB">
      <w:pPr>
        <w:pStyle w:val="095"/>
        <w:rPr>
          <w:rFonts w:ascii="Arial" w:hAnsi="Arial" w:cs="Arial"/>
          <w:sz w:val="24"/>
          <w:szCs w:val="24"/>
        </w:rPr>
      </w:pPr>
      <w:r w:rsidRPr="00A31B53">
        <w:rPr>
          <w:rFonts w:ascii="Arial" w:hAnsi="Arial" w:cs="Arial"/>
          <w:sz w:val="24"/>
          <w:szCs w:val="24"/>
        </w:rPr>
        <w:t>В соответствии со ст.</w:t>
      </w:r>
      <w:r>
        <w:rPr>
          <w:rFonts w:ascii="Arial" w:hAnsi="Arial" w:cs="Arial"/>
          <w:sz w:val="24"/>
          <w:szCs w:val="24"/>
        </w:rPr>
        <w:t xml:space="preserve"> </w:t>
      </w:r>
      <w:r w:rsidRPr="00A31B53">
        <w:rPr>
          <w:rFonts w:ascii="Arial" w:hAnsi="Arial" w:cs="Arial"/>
          <w:sz w:val="24"/>
          <w:szCs w:val="24"/>
        </w:rPr>
        <w:t xml:space="preserve">179 Бюджетного кодекса Российской Федерации, постановлением администрации </w:t>
      </w:r>
      <w:r>
        <w:rPr>
          <w:rFonts w:ascii="Arial" w:hAnsi="Arial" w:cs="Arial"/>
          <w:sz w:val="24"/>
          <w:szCs w:val="24"/>
        </w:rPr>
        <w:t xml:space="preserve">Алейниковского </w:t>
      </w:r>
      <w:r w:rsidRPr="00A31B53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A31B53">
        <w:rPr>
          <w:rFonts w:ascii="Arial" w:hAnsi="Arial" w:cs="Arial"/>
          <w:sz w:val="24"/>
          <w:szCs w:val="24"/>
        </w:rPr>
        <w:t>поселения от 2</w:t>
      </w:r>
      <w:r>
        <w:rPr>
          <w:rFonts w:ascii="Arial" w:hAnsi="Arial" w:cs="Arial"/>
          <w:sz w:val="24"/>
          <w:szCs w:val="24"/>
        </w:rPr>
        <w:t>5</w:t>
      </w:r>
      <w:r w:rsidR="008F0BA3">
        <w:rPr>
          <w:rFonts w:ascii="Arial" w:hAnsi="Arial" w:cs="Arial"/>
          <w:sz w:val="24"/>
          <w:szCs w:val="24"/>
        </w:rPr>
        <w:t>.11.2013 года №55 «</w:t>
      </w:r>
      <w:r w:rsidRPr="00A31B53">
        <w:rPr>
          <w:rFonts w:ascii="Arial" w:hAnsi="Arial" w:cs="Arial"/>
          <w:sz w:val="24"/>
          <w:szCs w:val="24"/>
        </w:rPr>
        <w:t>О порядке разработки, реализации</w:t>
      </w:r>
      <w:r>
        <w:rPr>
          <w:rFonts w:ascii="Arial" w:hAnsi="Arial" w:cs="Arial"/>
          <w:sz w:val="24"/>
          <w:szCs w:val="24"/>
        </w:rPr>
        <w:t xml:space="preserve"> </w:t>
      </w:r>
      <w:r w:rsidRPr="00A31B53">
        <w:rPr>
          <w:rFonts w:ascii="Arial" w:hAnsi="Arial" w:cs="Arial"/>
          <w:sz w:val="24"/>
          <w:szCs w:val="24"/>
        </w:rPr>
        <w:t>и оценки эффектив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A31B53">
        <w:rPr>
          <w:rFonts w:ascii="Arial" w:hAnsi="Arial" w:cs="Arial"/>
          <w:sz w:val="24"/>
          <w:szCs w:val="24"/>
        </w:rPr>
        <w:t>муницип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A31B53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 Алейниковского</w:t>
      </w:r>
      <w:r w:rsidRPr="00A31B53">
        <w:rPr>
          <w:rFonts w:ascii="Arial" w:hAnsi="Arial" w:cs="Arial"/>
          <w:sz w:val="24"/>
          <w:szCs w:val="24"/>
        </w:rPr>
        <w:t xml:space="preserve"> сельского поселения», в целях</w:t>
      </w:r>
      <w:r>
        <w:rPr>
          <w:rFonts w:ascii="Arial" w:hAnsi="Arial" w:cs="Arial"/>
          <w:sz w:val="24"/>
          <w:szCs w:val="24"/>
        </w:rPr>
        <w:t xml:space="preserve"> </w:t>
      </w:r>
      <w:r w:rsidRPr="00A31B53">
        <w:rPr>
          <w:rFonts w:ascii="Arial" w:hAnsi="Arial" w:cs="Arial"/>
          <w:sz w:val="24"/>
          <w:szCs w:val="24"/>
        </w:rPr>
        <w:t>повышения эффектив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A31B53">
        <w:rPr>
          <w:rFonts w:ascii="Arial" w:hAnsi="Arial" w:cs="Arial"/>
          <w:sz w:val="24"/>
          <w:szCs w:val="24"/>
        </w:rPr>
        <w:t>расходов</w:t>
      </w:r>
      <w:r>
        <w:rPr>
          <w:rFonts w:ascii="Arial" w:hAnsi="Arial" w:cs="Arial"/>
          <w:sz w:val="24"/>
          <w:szCs w:val="24"/>
        </w:rPr>
        <w:t xml:space="preserve"> </w:t>
      </w:r>
      <w:r w:rsidRPr="00A31B53">
        <w:rPr>
          <w:rFonts w:ascii="Arial" w:hAnsi="Arial" w:cs="Arial"/>
          <w:sz w:val="24"/>
          <w:szCs w:val="24"/>
        </w:rPr>
        <w:t>бюджета</w:t>
      </w:r>
      <w:r>
        <w:rPr>
          <w:rFonts w:ascii="Arial" w:hAnsi="Arial" w:cs="Arial"/>
          <w:sz w:val="24"/>
          <w:szCs w:val="24"/>
        </w:rPr>
        <w:t xml:space="preserve"> Алейниковского</w:t>
      </w:r>
      <w:r w:rsidRPr="00A31B53">
        <w:rPr>
          <w:rFonts w:ascii="Arial" w:hAnsi="Arial" w:cs="Arial"/>
          <w:sz w:val="24"/>
          <w:szCs w:val="24"/>
        </w:rPr>
        <w:t xml:space="preserve"> сельского поселения, администрация</w:t>
      </w:r>
      <w:r>
        <w:rPr>
          <w:rFonts w:ascii="Arial" w:hAnsi="Arial" w:cs="Arial"/>
          <w:sz w:val="24"/>
          <w:szCs w:val="24"/>
        </w:rPr>
        <w:t xml:space="preserve"> Алейниковского</w:t>
      </w:r>
      <w:r w:rsidRPr="00A31B53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</w:p>
    <w:p w:rsidR="001F2E1F" w:rsidRPr="005C1D6F" w:rsidRDefault="001F2E1F" w:rsidP="001129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E1F" w:rsidRPr="005C1D6F" w:rsidRDefault="001F2E1F" w:rsidP="0011291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1D6F">
        <w:rPr>
          <w:rFonts w:ascii="Arial" w:hAnsi="Arial" w:cs="Arial"/>
          <w:sz w:val="24"/>
          <w:szCs w:val="24"/>
        </w:rPr>
        <w:t>П О С Т А Н О В Л Я Е Т:</w:t>
      </w:r>
    </w:p>
    <w:p w:rsidR="001F2E1F" w:rsidRPr="005C1D6F" w:rsidRDefault="001F2E1F" w:rsidP="0011291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0743" w:rsidRDefault="001F2E1F" w:rsidP="00DC3C4C">
      <w:pPr>
        <w:pStyle w:val="095"/>
        <w:ind w:firstLine="708"/>
        <w:rPr>
          <w:rFonts w:ascii="Arial" w:hAnsi="Arial" w:cs="Arial"/>
          <w:sz w:val="24"/>
          <w:szCs w:val="24"/>
        </w:rPr>
      </w:pPr>
      <w:r w:rsidRPr="005C1D6F">
        <w:rPr>
          <w:rFonts w:ascii="Arial" w:hAnsi="Arial" w:cs="Arial"/>
          <w:sz w:val="24"/>
          <w:szCs w:val="24"/>
        </w:rPr>
        <w:t xml:space="preserve">1.  Внести в муниципальную программу Алейниковского сельского поселения  «Развитие культуры» на 2014 – 2020 годы  утвержденную постановлением администрации Алейниковского сельского поселения от 15.01.2014 года № 1, </w:t>
      </w:r>
      <w:r w:rsidR="009E0743">
        <w:rPr>
          <w:rFonts w:ascii="Arial" w:hAnsi="Arial" w:cs="Arial"/>
          <w:sz w:val="24"/>
          <w:szCs w:val="24"/>
        </w:rPr>
        <w:t>следующие изменения:</w:t>
      </w:r>
    </w:p>
    <w:p w:rsidR="009E0743" w:rsidRDefault="009E0743" w:rsidP="009E0743">
      <w:pPr>
        <w:pStyle w:val="0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одлить срок действия программы до 2021года.</w:t>
      </w:r>
    </w:p>
    <w:p w:rsidR="009E0743" w:rsidRDefault="009E0743" w:rsidP="009E0743">
      <w:pPr>
        <w:pStyle w:val="0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 наименовании постановления слова «</w:t>
      </w:r>
      <w:r w:rsidRPr="005C1D6F">
        <w:rPr>
          <w:rFonts w:ascii="Arial" w:hAnsi="Arial" w:cs="Arial"/>
          <w:sz w:val="24"/>
          <w:szCs w:val="24"/>
        </w:rPr>
        <w:t>Развитие культуры</w:t>
      </w:r>
      <w:r w:rsidRPr="005C1D6F">
        <w:rPr>
          <w:rFonts w:ascii="Arial" w:hAnsi="Arial" w:cs="Arial"/>
          <w:kern w:val="28"/>
          <w:sz w:val="24"/>
          <w:szCs w:val="24"/>
        </w:rPr>
        <w:t>» на 2014 – 2020 годы</w:t>
      </w:r>
      <w:r>
        <w:rPr>
          <w:rFonts w:ascii="Arial" w:hAnsi="Arial" w:cs="Arial"/>
          <w:sz w:val="24"/>
          <w:szCs w:val="24"/>
        </w:rPr>
        <w:t>» заменить словами «</w:t>
      </w:r>
      <w:r w:rsidRPr="005C1D6F">
        <w:rPr>
          <w:rFonts w:ascii="Arial" w:hAnsi="Arial" w:cs="Arial"/>
          <w:sz w:val="24"/>
          <w:szCs w:val="24"/>
        </w:rPr>
        <w:t>Развитие культуры</w:t>
      </w:r>
      <w:r w:rsidRPr="005C1D6F">
        <w:rPr>
          <w:rFonts w:ascii="Arial" w:hAnsi="Arial" w:cs="Arial"/>
          <w:kern w:val="28"/>
          <w:sz w:val="24"/>
          <w:szCs w:val="24"/>
        </w:rPr>
        <w:t>» на 2014 – 202</w:t>
      </w:r>
      <w:r>
        <w:rPr>
          <w:rFonts w:ascii="Arial" w:hAnsi="Arial" w:cs="Arial"/>
          <w:kern w:val="28"/>
          <w:sz w:val="24"/>
          <w:szCs w:val="24"/>
        </w:rPr>
        <w:t>1</w:t>
      </w:r>
      <w:r w:rsidRPr="005C1D6F">
        <w:rPr>
          <w:rFonts w:ascii="Arial" w:hAnsi="Arial" w:cs="Arial"/>
          <w:kern w:val="28"/>
          <w:sz w:val="24"/>
          <w:szCs w:val="24"/>
        </w:rPr>
        <w:t xml:space="preserve"> годы</w:t>
      </w:r>
      <w:r>
        <w:rPr>
          <w:rFonts w:ascii="Arial" w:hAnsi="Arial" w:cs="Arial"/>
          <w:kern w:val="28"/>
          <w:sz w:val="24"/>
          <w:szCs w:val="24"/>
        </w:rPr>
        <w:t>.</w:t>
      </w:r>
    </w:p>
    <w:p w:rsidR="009E0743" w:rsidRDefault="009E0743" w:rsidP="009E074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Изложить муниципальную программу  </w:t>
      </w:r>
      <w:r w:rsidRPr="00A31B53">
        <w:rPr>
          <w:rFonts w:ascii="Arial" w:hAnsi="Arial" w:cs="Arial"/>
          <w:sz w:val="24"/>
          <w:szCs w:val="24"/>
        </w:rPr>
        <w:t xml:space="preserve"> в новой редакции</w:t>
      </w:r>
      <w:r>
        <w:rPr>
          <w:rFonts w:ascii="Arial" w:hAnsi="Arial" w:cs="Arial"/>
          <w:sz w:val="24"/>
          <w:szCs w:val="24"/>
        </w:rPr>
        <w:t xml:space="preserve"> согласно прилож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ю</w:t>
      </w:r>
      <w:r w:rsidRPr="009E074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      </w:t>
      </w:r>
    </w:p>
    <w:p w:rsidR="009E0743" w:rsidRDefault="009E0743" w:rsidP="00DC3C4C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9E0743">
        <w:rPr>
          <w:rFonts w:ascii="Arial" w:hAnsi="Arial" w:cs="Arial"/>
          <w:sz w:val="24"/>
          <w:szCs w:val="24"/>
        </w:rPr>
        <w:t>2. Финансирование программы осуществляется в рамках бюджетных средств, предусмотренных в бюджете Алейниковского сельского поселения на очередной ф</w:t>
      </w:r>
      <w:r w:rsidRPr="009E0743">
        <w:rPr>
          <w:rFonts w:ascii="Arial" w:hAnsi="Arial" w:cs="Arial"/>
          <w:sz w:val="24"/>
          <w:szCs w:val="24"/>
        </w:rPr>
        <w:t>и</w:t>
      </w:r>
      <w:r w:rsidRPr="009E0743">
        <w:rPr>
          <w:rFonts w:ascii="Arial" w:hAnsi="Arial" w:cs="Arial"/>
          <w:sz w:val="24"/>
          <w:szCs w:val="24"/>
        </w:rPr>
        <w:t>нансовый год .</w:t>
      </w:r>
    </w:p>
    <w:p w:rsidR="001F2E1F" w:rsidRPr="005C1D6F" w:rsidRDefault="009E0743" w:rsidP="00DC3C4C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</w:t>
      </w:r>
      <w:r w:rsidR="001F2E1F" w:rsidRPr="005C1D6F">
        <w:rPr>
          <w:rFonts w:ascii="Arial" w:hAnsi="Arial" w:cs="Arial"/>
          <w:sz w:val="24"/>
          <w:szCs w:val="24"/>
        </w:rPr>
        <w:t>. Настоящее постановление подлежит опубликованию в «Вестнике муниципал</w:t>
      </w:r>
      <w:r w:rsidR="001F2E1F" w:rsidRPr="005C1D6F">
        <w:rPr>
          <w:rFonts w:ascii="Arial" w:hAnsi="Arial" w:cs="Arial"/>
          <w:sz w:val="24"/>
          <w:szCs w:val="24"/>
        </w:rPr>
        <w:t>ь</w:t>
      </w:r>
      <w:r w:rsidR="001F2E1F" w:rsidRPr="005C1D6F">
        <w:rPr>
          <w:rFonts w:ascii="Arial" w:hAnsi="Arial" w:cs="Arial"/>
          <w:sz w:val="24"/>
          <w:szCs w:val="24"/>
        </w:rPr>
        <w:t>ных правовых актов Алейниковского сельского поселения Россошанского муниципал</w:t>
      </w:r>
      <w:r w:rsidR="001F2E1F" w:rsidRPr="005C1D6F">
        <w:rPr>
          <w:rFonts w:ascii="Arial" w:hAnsi="Arial" w:cs="Arial"/>
          <w:sz w:val="24"/>
          <w:szCs w:val="24"/>
        </w:rPr>
        <w:t>ь</w:t>
      </w:r>
      <w:r w:rsidR="001F2E1F" w:rsidRPr="005C1D6F">
        <w:rPr>
          <w:rFonts w:ascii="Arial" w:hAnsi="Arial" w:cs="Arial"/>
          <w:sz w:val="24"/>
          <w:szCs w:val="24"/>
        </w:rPr>
        <w:t>ного района Воронежской области» и размещению на официальном сайте в сети И</w:t>
      </w:r>
      <w:r w:rsidR="001F2E1F" w:rsidRPr="005C1D6F">
        <w:rPr>
          <w:rFonts w:ascii="Arial" w:hAnsi="Arial" w:cs="Arial"/>
          <w:sz w:val="24"/>
          <w:szCs w:val="24"/>
        </w:rPr>
        <w:t>н</w:t>
      </w:r>
      <w:r w:rsidR="001F2E1F" w:rsidRPr="005C1D6F">
        <w:rPr>
          <w:rFonts w:ascii="Arial" w:hAnsi="Arial" w:cs="Arial"/>
          <w:sz w:val="24"/>
          <w:szCs w:val="24"/>
        </w:rPr>
        <w:t>тернет.</w:t>
      </w:r>
    </w:p>
    <w:p w:rsidR="001F2E1F" w:rsidRPr="005C1D6F" w:rsidRDefault="00DC3C4C" w:rsidP="0011291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E0743">
        <w:rPr>
          <w:rFonts w:ascii="Arial" w:hAnsi="Arial" w:cs="Arial"/>
          <w:sz w:val="24"/>
          <w:szCs w:val="24"/>
        </w:rPr>
        <w:t>4</w:t>
      </w:r>
      <w:r w:rsidR="001F2E1F" w:rsidRPr="005C1D6F">
        <w:rPr>
          <w:rFonts w:ascii="Arial" w:hAnsi="Arial" w:cs="Arial"/>
          <w:sz w:val="24"/>
          <w:szCs w:val="24"/>
        </w:rPr>
        <w:t>. Контроль исполнения настоящего постановления возложить на главу Алейн</w:t>
      </w:r>
      <w:r w:rsidR="001F2E1F" w:rsidRPr="005C1D6F">
        <w:rPr>
          <w:rFonts w:ascii="Arial" w:hAnsi="Arial" w:cs="Arial"/>
          <w:sz w:val="24"/>
          <w:szCs w:val="24"/>
        </w:rPr>
        <w:t>и</w:t>
      </w:r>
      <w:r w:rsidR="001F2E1F" w:rsidRPr="005C1D6F">
        <w:rPr>
          <w:rFonts w:ascii="Arial" w:hAnsi="Arial" w:cs="Arial"/>
          <w:sz w:val="24"/>
          <w:szCs w:val="24"/>
        </w:rPr>
        <w:t>ковского сельского поселения Венжега Е.А.</w:t>
      </w:r>
    </w:p>
    <w:p w:rsidR="001F2E1F" w:rsidRPr="005C1D6F" w:rsidRDefault="001F2E1F" w:rsidP="001129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4B46" w:rsidRDefault="00E64B46" w:rsidP="001129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4B46" w:rsidRDefault="00E64B46" w:rsidP="001129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2E1F" w:rsidRPr="005C1D6F" w:rsidRDefault="001F2E1F" w:rsidP="001129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1D6F">
        <w:rPr>
          <w:rFonts w:ascii="Arial" w:hAnsi="Arial" w:cs="Arial"/>
          <w:sz w:val="24"/>
          <w:szCs w:val="24"/>
        </w:rPr>
        <w:t xml:space="preserve">Глава Алейниковского </w:t>
      </w:r>
    </w:p>
    <w:p w:rsidR="00E64B46" w:rsidRPr="00DC3C4C" w:rsidRDefault="001F2E1F" w:rsidP="00DC3C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1D6F"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       Е.А.Венжега</w:t>
      </w:r>
    </w:p>
    <w:p w:rsidR="001F2E1F" w:rsidRPr="005C1D6F" w:rsidRDefault="001F2E1F" w:rsidP="00AB1341">
      <w:pPr>
        <w:spacing w:after="0" w:line="240" w:lineRule="auto"/>
        <w:ind w:firstLine="5222"/>
        <w:jc w:val="right"/>
        <w:rPr>
          <w:rFonts w:ascii="Arial" w:hAnsi="Arial" w:cs="Arial"/>
          <w:sz w:val="24"/>
          <w:szCs w:val="24"/>
        </w:rPr>
      </w:pPr>
      <w:r w:rsidRPr="005C1D6F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1F2E1F" w:rsidRPr="005C1D6F" w:rsidRDefault="001F2E1F" w:rsidP="00AB1341">
      <w:pPr>
        <w:spacing w:after="0" w:line="240" w:lineRule="auto"/>
        <w:ind w:firstLine="5222"/>
        <w:jc w:val="right"/>
        <w:rPr>
          <w:rFonts w:ascii="Arial" w:hAnsi="Arial" w:cs="Arial"/>
          <w:sz w:val="24"/>
          <w:szCs w:val="24"/>
        </w:rPr>
      </w:pPr>
      <w:r w:rsidRPr="005C1D6F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1F2E1F" w:rsidRPr="005C1D6F" w:rsidRDefault="001F2E1F" w:rsidP="00EF722D">
      <w:pPr>
        <w:spacing w:after="0" w:line="240" w:lineRule="auto"/>
        <w:ind w:firstLine="4510"/>
        <w:jc w:val="right"/>
        <w:rPr>
          <w:rFonts w:ascii="Arial" w:hAnsi="Arial" w:cs="Arial"/>
          <w:sz w:val="24"/>
          <w:szCs w:val="24"/>
        </w:rPr>
      </w:pPr>
      <w:r w:rsidRPr="005C1D6F">
        <w:rPr>
          <w:rFonts w:ascii="Arial" w:hAnsi="Arial" w:cs="Arial"/>
          <w:sz w:val="24"/>
          <w:szCs w:val="24"/>
        </w:rPr>
        <w:t>Алейниковского сельского поселения</w:t>
      </w:r>
    </w:p>
    <w:p w:rsidR="001F2E1F" w:rsidRPr="005C1D6F" w:rsidRDefault="001F2E1F" w:rsidP="00AB1341">
      <w:pPr>
        <w:spacing w:after="0" w:line="240" w:lineRule="auto"/>
        <w:ind w:firstLine="5222"/>
        <w:jc w:val="right"/>
        <w:rPr>
          <w:rFonts w:ascii="Arial" w:hAnsi="Arial" w:cs="Arial"/>
          <w:sz w:val="24"/>
          <w:szCs w:val="24"/>
        </w:rPr>
      </w:pPr>
      <w:r w:rsidRPr="005C1D6F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1F2E1F" w:rsidRPr="005C1D6F" w:rsidRDefault="008F0BA3" w:rsidP="00AB1341">
      <w:pPr>
        <w:spacing w:after="0" w:line="240" w:lineRule="auto"/>
        <w:ind w:firstLine="522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F1524B" w:rsidRPr="0045270D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4.12.2018г. №88</w:t>
      </w:r>
      <w:r w:rsidR="00F1524B" w:rsidRPr="0045270D">
        <w:rPr>
          <w:rFonts w:ascii="Arial" w:hAnsi="Arial" w:cs="Arial"/>
          <w:sz w:val="24"/>
          <w:szCs w:val="24"/>
        </w:rPr>
        <w:t xml:space="preserve"> </w:t>
      </w:r>
    </w:p>
    <w:p w:rsidR="001F2E1F" w:rsidRPr="005C1D6F" w:rsidRDefault="001F2E1F" w:rsidP="00AB1341">
      <w:pPr>
        <w:spacing w:after="0" w:line="240" w:lineRule="auto"/>
        <w:ind w:firstLine="5222"/>
        <w:jc w:val="right"/>
        <w:rPr>
          <w:rFonts w:ascii="Arial" w:hAnsi="Arial" w:cs="Arial"/>
          <w:sz w:val="24"/>
          <w:szCs w:val="24"/>
        </w:rPr>
      </w:pPr>
    </w:p>
    <w:p w:rsidR="001F2E1F" w:rsidRPr="005C1D6F" w:rsidRDefault="001F2E1F" w:rsidP="00FF25E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1F2E1F" w:rsidRPr="00026209" w:rsidRDefault="001F2E1F" w:rsidP="006546DF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5C1D6F">
        <w:rPr>
          <w:b/>
          <w:sz w:val="24"/>
          <w:szCs w:val="24"/>
        </w:rPr>
        <w:t>ПАСПОРТ</w:t>
      </w:r>
    </w:p>
    <w:p w:rsidR="001F2E1F" w:rsidRPr="00026209" w:rsidRDefault="001F2E1F" w:rsidP="00BE487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026209">
        <w:rPr>
          <w:b/>
          <w:sz w:val="24"/>
          <w:szCs w:val="24"/>
        </w:rPr>
        <w:t>муниципальной программы Алейниковского сельского поселения Россошанск</w:t>
      </w:r>
      <w:r w:rsidRPr="00026209">
        <w:rPr>
          <w:b/>
          <w:sz w:val="24"/>
          <w:szCs w:val="24"/>
        </w:rPr>
        <w:t>о</w:t>
      </w:r>
      <w:r w:rsidRPr="00026209">
        <w:rPr>
          <w:b/>
          <w:sz w:val="24"/>
          <w:szCs w:val="24"/>
        </w:rPr>
        <w:t xml:space="preserve">го муниципального района </w:t>
      </w:r>
    </w:p>
    <w:p w:rsidR="001F2E1F" w:rsidRPr="00026209" w:rsidRDefault="001F2E1F" w:rsidP="00BE487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026209">
        <w:rPr>
          <w:b/>
          <w:sz w:val="24"/>
          <w:szCs w:val="24"/>
        </w:rPr>
        <w:t>«Развитие культуры»</w:t>
      </w:r>
    </w:p>
    <w:p w:rsidR="001F2E1F" w:rsidRPr="00026209" w:rsidRDefault="001F2E1F" w:rsidP="006546DF">
      <w:pPr>
        <w:pStyle w:val="ConsPlusTitle"/>
        <w:widowControl/>
        <w:jc w:val="center"/>
        <w:rPr>
          <w:sz w:val="24"/>
          <w:szCs w:val="24"/>
        </w:rPr>
      </w:pPr>
    </w:p>
    <w:tbl>
      <w:tblPr>
        <w:tblW w:w="52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5"/>
        <w:gridCol w:w="2165"/>
        <w:gridCol w:w="2028"/>
        <w:gridCol w:w="1282"/>
        <w:gridCol w:w="1400"/>
        <w:gridCol w:w="1397"/>
      </w:tblGrid>
      <w:tr w:rsidR="001F2E1F" w:rsidRPr="00026209" w:rsidTr="008C57F1">
        <w:tc>
          <w:tcPr>
            <w:tcW w:w="1141" w:type="pct"/>
          </w:tcPr>
          <w:p w:rsidR="001F2E1F" w:rsidRPr="00026209" w:rsidRDefault="001F2E1F" w:rsidP="0022596A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Ответственный и</w:t>
            </w:r>
            <w:r w:rsidRPr="00026209">
              <w:rPr>
                <w:rFonts w:ascii="Arial" w:hAnsi="Arial" w:cs="Arial"/>
                <w:sz w:val="24"/>
                <w:szCs w:val="24"/>
              </w:rPr>
              <w:t>с</w:t>
            </w:r>
            <w:r w:rsidRPr="00026209">
              <w:rPr>
                <w:rFonts w:ascii="Arial" w:hAnsi="Arial" w:cs="Arial"/>
                <w:sz w:val="24"/>
                <w:szCs w:val="24"/>
              </w:rPr>
              <w:t>полнитель муниц</w:t>
            </w:r>
            <w:r w:rsidRPr="00026209">
              <w:rPr>
                <w:rFonts w:ascii="Arial" w:hAnsi="Arial" w:cs="Arial"/>
                <w:sz w:val="24"/>
                <w:szCs w:val="24"/>
              </w:rPr>
              <w:t>и</w:t>
            </w:r>
            <w:r w:rsidRPr="00026209">
              <w:rPr>
                <w:rFonts w:ascii="Arial" w:hAnsi="Arial" w:cs="Arial"/>
                <w:sz w:val="24"/>
                <w:szCs w:val="24"/>
              </w:rPr>
              <w:t>пальной програ</w:t>
            </w:r>
            <w:r w:rsidRPr="00026209">
              <w:rPr>
                <w:rFonts w:ascii="Arial" w:hAnsi="Arial" w:cs="Arial"/>
                <w:sz w:val="24"/>
                <w:szCs w:val="24"/>
              </w:rPr>
              <w:t>м</w:t>
            </w:r>
            <w:r w:rsidRPr="00026209">
              <w:rPr>
                <w:rFonts w:ascii="Arial" w:hAnsi="Arial" w:cs="Arial"/>
                <w:sz w:val="24"/>
                <w:szCs w:val="24"/>
              </w:rPr>
              <w:t xml:space="preserve">мы </w:t>
            </w:r>
          </w:p>
        </w:tc>
        <w:tc>
          <w:tcPr>
            <w:tcW w:w="3859" w:type="pct"/>
            <w:gridSpan w:val="5"/>
          </w:tcPr>
          <w:p w:rsidR="001F2E1F" w:rsidRPr="00026209" w:rsidRDefault="001F2E1F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026209">
              <w:rPr>
                <w:b w:val="0"/>
                <w:sz w:val="24"/>
                <w:szCs w:val="24"/>
              </w:rPr>
              <w:t>МКУ «Алейниковский КДЦ»</w:t>
            </w:r>
          </w:p>
        </w:tc>
      </w:tr>
      <w:tr w:rsidR="001F2E1F" w:rsidRPr="00026209" w:rsidTr="008C57F1">
        <w:tc>
          <w:tcPr>
            <w:tcW w:w="1141" w:type="pct"/>
          </w:tcPr>
          <w:p w:rsidR="001F2E1F" w:rsidRPr="00026209" w:rsidRDefault="001F2E1F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  <w:p w:rsidR="001F2E1F" w:rsidRPr="00026209" w:rsidRDefault="001F2E1F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026209">
              <w:rPr>
                <w:b w:val="0"/>
                <w:sz w:val="24"/>
                <w:szCs w:val="24"/>
              </w:rPr>
              <w:t>Исполнители м</w:t>
            </w:r>
            <w:r w:rsidRPr="00026209">
              <w:rPr>
                <w:b w:val="0"/>
                <w:sz w:val="24"/>
                <w:szCs w:val="24"/>
              </w:rPr>
              <w:t>у</w:t>
            </w:r>
            <w:r w:rsidRPr="00026209">
              <w:rPr>
                <w:b w:val="0"/>
                <w:sz w:val="24"/>
                <w:szCs w:val="24"/>
              </w:rPr>
              <w:t>ниципальной пр</w:t>
            </w:r>
            <w:r w:rsidRPr="00026209">
              <w:rPr>
                <w:b w:val="0"/>
                <w:sz w:val="24"/>
                <w:szCs w:val="24"/>
              </w:rPr>
              <w:t>о</w:t>
            </w:r>
            <w:r w:rsidRPr="00026209">
              <w:rPr>
                <w:b w:val="0"/>
                <w:sz w:val="24"/>
                <w:szCs w:val="24"/>
              </w:rPr>
              <w:t xml:space="preserve">граммы </w:t>
            </w:r>
          </w:p>
        </w:tc>
        <w:tc>
          <w:tcPr>
            <w:tcW w:w="3859" w:type="pct"/>
            <w:gridSpan w:val="5"/>
          </w:tcPr>
          <w:p w:rsidR="001F2E1F" w:rsidRPr="00026209" w:rsidRDefault="001F2E1F" w:rsidP="0022596A">
            <w:pPr>
              <w:pStyle w:val="ConsPlusTitle"/>
              <w:widowControl/>
              <w:ind w:firstLine="331"/>
              <w:jc w:val="both"/>
              <w:rPr>
                <w:b w:val="0"/>
                <w:sz w:val="24"/>
                <w:szCs w:val="24"/>
              </w:rPr>
            </w:pPr>
            <w:r w:rsidRPr="00026209">
              <w:rPr>
                <w:b w:val="0"/>
                <w:sz w:val="24"/>
                <w:szCs w:val="24"/>
              </w:rPr>
              <w:t>МКУ «Алейниковский КДЦ»,</w:t>
            </w:r>
          </w:p>
          <w:p w:rsidR="001F2E1F" w:rsidRPr="00026209" w:rsidRDefault="001F2E1F" w:rsidP="0022596A">
            <w:pPr>
              <w:pStyle w:val="ConsPlusTitle"/>
              <w:widowControl/>
              <w:ind w:firstLine="331"/>
              <w:jc w:val="both"/>
              <w:rPr>
                <w:b w:val="0"/>
                <w:sz w:val="24"/>
                <w:szCs w:val="24"/>
              </w:rPr>
            </w:pPr>
            <w:r w:rsidRPr="00026209">
              <w:rPr>
                <w:b w:val="0"/>
                <w:sz w:val="24"/>
                <w:szCs w:val="24"/>
              </w:rPr>
              <w:t>Администрация Алейниковского сельского поселения</w:t>
            </w:r>
          </w:p>
          <w:p w:rsidR="001F2E1F" w:rsidRPr="00026209" w:rsidRDefault="001F2E1F" w:rsidP="0022596A">
            <w:pPr>
              <w:pStyle w:val="ConsPlusTitle"/>
              <w:widowControl/>
              <w:ind w:firstLine="33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F2E1F" w:rsidRPr="00026209" w:rsidTr="008C57F1">
        <w:tc>
          <w:tcPr>
            <w:tcW w:w="1141" w:type="pct"/>
          </w:tcPr>
          <w:p w:rsidR="001F2E1F" w:rsidRPr="00026209" w:rsidRDefault="001F2E1F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  <w:p w:rsidR="001F2E1F" w:rsidRPr="00026209" w:rsidRDefault="001F2E1F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026209">
              <w:rPr>
                <w:b w:val="0"/>
                <w:sz w:val="24"/>
                <w:szCs w:val="24"/>
              </w:rPr>
              <w:t>Основные разр</w:t>
            </w:r>
            <w:r w:rsidRPr="00026209">
              <w:rPr>
                <w:b w:val="0"/>
                <w:sz w:val="24"/>
                <w:szCs w:val="24"/>
              </w:rPr>
              <w:t>а</w:t>
            </w:r>
            <w:r w:rsidRPr="00026209">
              <w:rPr>
                <w:b w:val="0"/>
                <w:sz w:val="24"/>
                <w:szCs w:val="24"/>
              </w:rPr>
              <w:t>ботчики муниц</w:t>
            </w:r>
            <w:r w:rsidRPr="00026209">
              <w:rPr>
                <w:b w:val="0"/>
                <w:sz w:val="24"/>
                <w:szCs w:val="24"/>
              </w:rPr>
              <w:t>и</w:t>
            </w:r>
            <w:r w:rsidRPr="00026209">
              <w:rPr>
                <w:b w:val="0"/>
                <w:sz w:val="24"/>
                <w:szCs w:val="24"/>
              </w:rPr>
              <w:t>пальной програ</w:t>
            </w:r>
            <w:r w:rsidRPr="00026209">
              <w:rPr>
                <w:b w:val="0"/>
                <w:sz w:val="24"/>
                <w:szCs w:val="24"/>
              </w:rPr>
              <w:t>м</w:t>
            </w:r>
            <w:r w:rsidRPr="00026209">
              <w:rPr>
                <w:b w:val="0"/>
                <w:sz w:val="24"/>
                <w:szCs w:val="24"/>
              </w:rPr>
              <w:t>мы</w:t>
            </w:r>
          </w:p>
        </w:tc>
        <w:tc>
          <w:tcPr>
            <w:tcW w:w="3859" w:type="pct"/>
            <w:gridSpan w:val="5"/>
          </w:tcPr>
          <w:p w:rsidR="001F2E1F" w:rsidRPr="00026209" w:rsidRDefault="001F2E1F" w:rsidP="00EF722D">
            <w:pPr>
              <w:pStyle w:val="ConsPlusTitle"/>
              <w:widowControl/>
              <w:ind w:firstLine="331"/>
              <w:jc w:val="both"/>
              <w:rPr>
                <w:b w:val="0"/>
                <w:sz w:val="24"/>
                <w:szCs w:val="24"/>
              </w:rPr>
            </w:pPr>
            <w:r w:rsidRPr="00026209">
              <w:rPr>
                <w:b w:val="0"/>
                <w:sz w:val="24"/>
                <w:szCs w:val="24"/>
              </w:rPr>
              <w:t>МКУ «Алейниковский КДЦ»,</w:t>
            </w:r>
          </w:p>
          <w:p w:rsidR="001F2E1F" w:rsidRPr="00026209" w:rsidRDefault="001F2E1F" w:rsidP="0022596A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F2E1F" w:rsidRPr="00026209" w:rsidTr="008C57F1">
        <w:tc>
          <w:tcPr>
            <w:tcW w:w="1141" w:type="pct"/>
          </w:tcPr>
          <w:p w:rsidR="001F2E1F" w:rsidRPr="00026209" w:rsidRDefault="001F2E1F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  <w:p w:rsidR="001F2E1F" w:rsidRPr="00026209" w:rsidRDefault="001F2E1F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026209">
              <w:rPr>
                <w:b w:val="0"/>
                <w:sz w:val="24"/>
                <w:szCs w:val="24"/>
              </w:rPr>
              <w:t>Подпрограммы  муниципальной программы и о</w:t>
            </w:r>
            <w:r w:rsidRPr="00026209">
              <w:rPr>
                <w:b w:val="0"/>
                <w:sz w:val="24"/>
                <w:szCs w:val="24"/>
              </w:rPr>
              <w:t>с</w:t>
            </w:r>
            <w:r w:rsidRPr="00026209">
              <w:rPr>
                <w:b w:val="0"/>
                <w:sz w:val="24"/>
                <w:szCs w:val="24"/>
              </w:rPr>
              <w:t>новные меропри</w:t>
            </w:r>
            <w:r w:rsidRPr="00026209">
              <w:rPr>
                <w:b w:val="0"/>
                <w:sz w:val="24"/>
                <w:szCs w:val="24"/>
              </w:rPr>
              <w:t>я</w:t>
            </w:r>
            <w:r w:rsidRPr="00026209">
              <w:rPr>
                <w:b w:val="0"/>
                <w:sz w:val="24"/>
                <w:szCs w:val="24"/>
              </w:rPr>
              <w:t>тия</w:t>
            </w:r>
          </w:p>
        </w:tc>
        <w:tc>
          <w:tcPr>
            <w:tcW w:w="3859" w:type="pct"/>
            <w:gridSpan w:val="5"/>
          </w:tcPr>
          <w:p w:rsidR="001F2E1F" w:rsidRPr="00026209" w:rsidRDefault="001F2E1F" w:rsidP="005B5CBB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026209">
              <w:rPr>
                <w:bCs w:val="0"/>
                <w:sz w:val="24"/>
                <w:szCs w:val="24"/>
              </w:rPr>
              <w:t>Подпрограмма 1.</w:t>
            </w:r>
            <w:r w:rsidRPr="00026209">
              <w:rPr>
                <w:b w:val="0"/>
                <w:bCs w:val="0"/>
                <w:sz w:val="24"/>
                <w:szCs w:val="24"/>
              </w:rPr>
              <w:t xml:space="preserve"> «Развитие культуры Алейниковского сельского п</w:t>
            </w:r>
            <w:r w:rsidRPr="00026209">
              <w:rPr>
                <w:b w:val="0"/>
                <w:bCs w:val="0"/>
                <w:sz w:val="24"/>
                <w:szCs w:val="24"/>
              </w:rPr>
              <w:t>о</w:t>
            </w:r>
            <w:r w:rsidRPr="00026209">
              <w:rPr>
                <w:b w:val="0"/>
                <w:bCs w:val="0"/>
                <w:sz w:val="24"/>
                <w:szCs w:val="24"/>
              </w:rPr>
              <w:t>селения»</w:t>
            </w:r>
          </w:p>
          <w:p w:rsidR="001F2E1F" w:rsidRPr="00026209" w:rsidRDefault="001F2E1F" w:rsidP="005B5CBB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026209">
              <w:rPr>
                <w:b w:val="0"/>
                <w:sz w:val="24"/>
                <w:szCs w:val="24"/>
                <w:u w:val="single"/>
              </w:rPr>
              <w:t>Основное мероприятие 1.</w:t>
            </w:r>
            <w:r w:rsidRPr="00026209">
              <w:rPr>
                <w:b w:val="0"/>
                <w:sz w:val="24"/>
                <w:szCs w:val="24"/>
              </w:rPr>
              <w:t xml:space="preserve"> Финансовое обеспечение деятельности МКУ «Алейниковский КДЦ»</w:t>
            </w:r>
          </w:p>
          <w:p w:rsidR="001F2E1F" w:rsidRDefault="001F2E1F" w:rsidP="003A2824">
            <w:pPr>
              <w:pStyle w:val="ConsPlusTitle"/>
              <w:widowControl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176A9">
              <w:rPr>
                <w:b w:val="0"/>
                <w:bCs w:val="0"/>
                <w:color w:val="000000"/>
                <w:sz w:val="24"/>
                <w:szCs w:val="24"/>
                <w:u w:val="single"/>
              </w:rPr>
              <w:t>Основное мероприятие  2.</w:t>
            </w:r>
            <w:r w:rsidRPr="00B8740F">
              <w:rPr>
                <w:b w:val="0"/>
                <w:bCs w:val="0"/>
                <w:color w:val="000000"/>
                <w:sz w:val="24"/>
                <w:szCs w:val="24"/>
              </w:rPr>
              <w:t xml:space="preserve"> Мероприятия в сфере культуры и кинемат</w:t>
            </w:r>
            <w:r w:rsidRPr="00B8740F">
              <w:rPr>
                <w:b w:val="0"/>
                <w:bCs w:val="0"/>
                <w:color w:val="000000"/>
                <w:sz w:val="24"/>
                <w:szCs w:val="24"/>
              </w:rPr>
              <w:t>о</w:t>
            </w:r>
            <w:r w:rsidRPr="00B8740F">
              <w:rPr>
                <w:b w:val="0"/>
                <w:bCs w:val="0"/>
                <w:color w:val="000000"/>
                <w:sz w:val="24"/>
                <w:szCs w:val="24"/>
              </w:rPr>
              <w:t>графии.</w:t>
            </w:r>
          </w:p>
          <w:p w:rsidR="005176A9" w:rsidRPr="00B8740F" w:rsidRDefault="005176A9" w:rsidP="003A2824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B21568">
              <w:rPr>
                <w:b w:val="0"/>
                <w:bCs w:val="0"/>
                <w:color w:val="000000"/>
                <w:sz w:val="24"/>
                <w:szCs w:val="24"/>
                <w:u w:val="single"/>
              </w:rPr>
              <w:t>Основное мероприятие 3</w:t>
            </w:r>
            <w:r w:rsidRPr="00B21568">
              <w:rPr>
                <w:b w:val="0"/>
                <w:bCs w:val="0"/>
                <w:color w:val="000000"/>
                <w:sz w:val="24"/>
                <w:szCs w:val="24"/>
              </w:rPr>
              <w:t>. "Финансовое обеспечение деятельности библиотек"</w:t>
            </w:r>
          </w:p>
        </w:tc>
      </w:tr>
      <w:tr w:rsidR="001F2E1F" w:rsidRPr="00026209" w:rsidTr="008C57F1">
        <w:tc>
          <w:tcPr>
            <w:tcW w:w="1141" w:type="pct"/>
          </w:tcPr>
          <w:p w:rsidR="001F2E1F" w:rsidRPr="00026209" w:rsidRDefault="001F2E1F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026209">
              <w:rPr>
                <w:b w:val="0"/>
                <w:sz w:val="24"/>
                <w:szCs w:val="24"/>
              </w:rPr>
              <w:t>Цель муниципал</w:t>
            </w:r>
            <w:r w:rsidRPr="00026209">
              <w:rPr>
                <w:b w:val="0"/>
                <w:sz w:val="24"/>
                <w:szCs w:val="24"/>
              </w:rPr>
              <w:t>ь</w:t>
            </w:r>
            <w:r w:rsidRPr="00026209">
              <w:rPr>
                <w:b w:val="0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3859" w:type="pct"/>
            <w:gridSpan w:val="5"/>
          </w:tcPr>
          <w:p w:rsidR="001F2E1F" w:rsidRPr="00026209" w:rsidRDefault="001F2E1F" w:rsidP="0022596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Формирование многообразной и полноценной культурной жизни нас</w:t>
            </w:r>
            <w:r w:rsidRPr="00026209">
              <w:rPr>
                <w:rFonts w:ascii="Arial" w:hAnsi="Arial" w:cs="Arial"/>
                <w:sz w:val="24"/>
                <w:szCs w:val="24"/>
              </w:rPr>
              <w:t>е</w:t>
            </w:r>
            <w:r w:rsidRPr="00026209">
              <w:rPr>
                <w:rFonts w:ascii="Arial" w:hAnsi="Arial" w:cs="Arial"/>
                <w:sz w:val="24"/>
                <w:szCs w:val="24"/>
              </w:rPr>
              <w:t>ления Алейниковского сельского поселения Россошанского муниц</w:t>
            </w:r>
            <w:r w:rsidRPr="00026209">
              <w:rPr>
                <w:rFonts w:ascii="Arial" w:hAnsi="Arial" w:cs="Arial"/>
                <w:sz w:val="24"/>
                <w:szCs w:val="24"/>
              </w:rPr>
              <w:t>и</w:t>
            </w:r>
            <w:r w:rsidRPr="00026209">
              <w:rPr>
                <w:rFonts w:ascii="Arial" w:hAnsi="Arial" w:cs="Arial"/>
                <w:sz w:val="24"/>
                <w:szCs w:val="24"/>
              </w:rPr>
              <w:t>пального района Воронежской области</w:t>
            </w:r>
          </w:p>
          <w:p w:rsidR="001F2E1F" w:rsidRPr="00026209" w:rsidRDefault="001F2E1F" w:rsidP="0022596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E1F" w:rsidRPr="00026209" w:rsidTr="008C57F1">
        <w:tc>
          <w:tcPr>
            <w:tcW w:w="1141" w:type="pct"/>
          </w:tcPr>
          <w:p w:rsidR="001F2E1F" w:rsidRPr="00026209" w:rsidRDefault="001F2E1F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  <w:p w:rsidR="001F2E1F" w:rsidRPr="00026209" w:rsidRDefault="001F2E1F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026209">
              <w:rPr>
                <w:b w:val="0"/>
                <w:sz w:val="24"/>
                <w:szCs w:val="24"/>
              </w:rPr>
              <w:t>Задачи муниц</w:t>
            </w:r>
            <w:r w:rsidRPr="00026209">
              <w:rPr>
                <w:b w:val="0"/>
                <w:sz w:val="24"/>
                <w:szCs w:val="24"/>
              </w:rPr>
              <w:t>и</w:t>
            </w:r>
            <w:r w:rsidRPr="00026209">
              <w:rPr>
                <w:b w:val="0"/>
                <w:sz w:val="24"/>
                <w:szCs w:val="24"/>
              </w:rPr>
              <w:t>пальной програ</w:t>
            </w:r>
            <w:r w:rsidRPr="00026209">
              <w:rPr>
                <w:b w:val="0"/>
                <w:sz w:val="24"/>
                <w:szCs w:val="24"/>
              </w:rPr>
              <w:t>м</w:t>
            </w:r>
            <w:r w:rsidRPr="00026209">
              <w:rPr>
                <w:b w:val="0"/>
                <w:sz w:val="24"/>
                <w:szCs w:val="24"/>
              </w:rPr>
              <w:t>мы</w:t>
            </w:r>
          </w:p>
        </w:tc>
        <w:tc>
          <w:tcPr>
            <w:tcW w:w="3859" w:type="pct"/>
            <w:gridSpan w:val="5"/>
          </w:tcPr>
          <w:p w:rsidR="001F2E1F" w:rsidRPr="00026209" w:rsidRDefault="001F2E1F" w:rsidP="0022596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1. Сохранение культурного и исторического наследия, обеспечение доступа граждан к культурным ценностям и участию в культурной жи</w:t>
            </w:r>
            <w:r w:rsidRPr="00026209">
              <w:rPr>
                <w:rFonts w:ascii="Arial" w:hAnsi="Arial" w:cs="Arial"/>
                <w:sz w:val="24"/>
                <w:szCs w:val="24"/>
              </w:rPr>
              <w:t>з</w:t>
            </w:r>
            <w:r w:rsidRPr="00026209">
              <w:rPr>
                <w:rFonts w:ascii="Arial" w:hAnsi="Arial" w:cs="Arial"/>
                <w:sz w:val="24"/>
                <w:szCs w:val="24"/>
              </w:rPr>
              <w:t xml:space="preserve">ни Россошанского района Воронежской области, </w:t>
            </w:r>
          </w:p>
          <w:p w:rsidR="001F2E1F" w:rsidRPr="004164C9" w:rsidRDefault="001F2E1F" w:rsidP="0022596A">
            <w:pPr>
              <w:pStyle w:val="a9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4C9">
              <w:rPr>
                <w:rFonts w:ascii="Arial" w:hAnsi="Arial" w:cs="Arial"/>
                <w:bCs/>
                <w:sz w:val="24"/>
                <w:szCs w:val="24"/>
              </w:rPr>
              <w:t>2. Создание благоприятных условий для устойчивого развития сфер культуры</w:t>
            </w:r>
          </w:p>
        </w:tc>
      </w:tr>
      <w:tr w:rsidR="001F2E1F" w:rsidRPr="00026209" w:rsidTr="008C57F1">
        <w:tc>
          <w:tcPr>
            <w:tcW w:w="1141" w:type="pct"/>
          </w:tcPr>
          <w:p w:rsidR="001F2E1F" w:rsidRPr="00026209" w:rsidRDefault="001F2E1F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  <w:p w:rsidR="001F2E1F" w:rsidRPr="00026209" w:rsidRDefault="001F2E1F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026209">
              <w:rPr>
                <w:b w:val="0"/>
                <w:sz w:val="24"/>
                <w:szCs w:val="24"/>
              </w:rPr>
              <w:t>Целевые индик</w:t>
            </w:r>
            <w:r w:rsidRPr="00026209">
              <w:rPr>
                <w:b w:val="0"/>
                <w:sz w:val="24"/>
                <w:szCs w:val="24"/>
              </w:rPr>
              <w:t>а</w:t>
            </w:r>
            <w:r w:rsidRPr="00026209">
              <w:rPr>
                <w:b w:val="0"/>
                <w:sz w:val="24"/>
                <w:szCs w:val="24"/>
              </w:rPr>
              <w:t>торы и показатели муниципальной программы</w:t>
            </w:r>
          </w:p>
        </w:tc>
        <w:tc>
          <w:tcPr>
            <w:tcW w:w="3859" w:type="pct"/>
            <w:gridSpan w:val="5"/>
          </w:tcPr>
          <w:p w:rsidR="001F2E1F" w:rsidRPr="00026209" w:rsidRDefault="001F2E1F" w:rsidP="00961996">
            <w:pPr>
              <w:pStyle w:val="ConsPlusNonformat"/>
              <w:widowControl/>
              <w:numPr>
                <w:ilvl w:val="0"/>
                <w:numId w:val="39"/>
              </w:numPr>
              <w:tabs>
                <w:tab w:val="clear" w:pos="720"/>
                <w:tab w:val="num" w:pos="331"/>
              </w:tabs>
              <w:ind w:left="551" w:hanging="5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Увеличение численности участников культурно-досуговых мер</w:t>
            </w:r>
            <w:r w:rsidRPr="00026209">
              <w:rPr>
                <w:rFonts w:ascii="Arial" w:hAnsi="Arial" w:cs="Arial"/>
                <w:sz w:val="24"/>
                <w:szCs w:val="24"/>
              </w:rPr>
              <w:t>о</w:t>
            </w:r>
            <w:r w:rsidRPr="00026209">
              <w:rPr>
                <w:rFonts w:ascii="Arial" w:hAnsi="Arial" w:cs="Arial"/>
                <w:sz w:val="24"/>
                <w:szCs w:val="24"/>
              </w:rPr>
              <w:t>приятий (по сравнению с предыдущим годом);</w:t>
            </w:r>
          </w:p>
          <w:p w:rsidR="001F2E1F" w:rsidRPr="00026209" w:rsidRDefault="001F2E1F" w:rsidP="00961996">
            <w:pPr>
              <w:pStyle w:val="ConsPlusNonformat"/>
              <w:widowControl/>
              <w:numPr>
                <w:ilvl w:val="0"/>
                <w:numId w:val="39"/>
              </w:numPr>
              <w:tabs>
                <w:tab w:val="clear" w:pos="720"/>
                <w:tab w:val="num" w:pos="331"/>
              </w:tabs>
              <w:ind w:left="551" w:hanging="5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>Рост количества культурно-досуговых мероприятий;</w:t>
            </w:r>
          </w:p>
          <w:p w:rsidR="001F2E1F" w:rsidRPr="004164C9" w:rsidRDefault="001F2E1F" w:rsidP="00961996">
            <w:pPr>
              <w:pStyle w:val="a9"/>
              <w:numPr>
                <w:ilvl w:val="0"/>
                <w:numId w:val="39"/>
              </w:numPr>
              <w:tabs>
                <w:tab w:val="clear" w:pos="720"/>
                <w:tab w:val="num" w:pos="331"/>
              </w:tabs>
              <w:spacing w:after="0" w:line="240" w:lineRule="auto"/>
              <w:ind w:left="551" w:hanging="5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4C9">
              <w:rPr>
                <w:rFonts w:ascii="Arial" w:hAnsi="Arial" w:cs="Arial"/>
                <w:sz w:val="24"/>
                <w:szCs w:val="24"/>
              </w:rPr>
              <w:t>Рост количества новых поступлений библиотечного фонда на 1 тыс. жителей;</w:t>
            </w:r>
          </w:p>
          <w:p w:rsidR="001F2E1F" w:rsidRPr="004164C9" w:rsidRDefault="001F2E1F" w:rsidP="00412B9C">
            <w:pPr>
              <w:pStyle w:val="a9"/>
              <w:spacing w:after="0" w:line="240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E1F" w:rsidRPr="00026209" w:rsidTr="008C57F1">
        <w:tc>
          <w:tcPr>
            <w:tcW w:w="1141" w:type="pct"/>
          </w:tcPr>
          <w:p w:rsidR="001F2E1F" w:rsidRPr="00026209" w:rsidRDefault="001F2E1F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026209">
              <w:rPr>
                <w:b w:val="0"/>
                <w:sz w:val="24"/>
                <w:szCs w:val="24"/>
              </w:rPr>
              <w:t>Этапы и сроки ре</w:t>
            </w:r>
            <w:r w:rsidRPr="00026209">
              <w:rPr>
                <w:b w:val="0"/>
                <w:sz w:val="24"/>
                <w:szCs w:val="24"/>
              </w:rPr>
              <w:t>а</w:t>
            </w:r>
            <w:r w:rsidRPr="00026209">
              <w:rPr>
                <w:b w:val="0"/>
                <w:sz w:val="24"/>
                <w:szCs w:val="24"/>
              </w:rPr>
              <w:t>лизации програ</w:t>
            </w:r>
            <w:r w:rsidRPr="00026209">
              <w:rPr>
                <w:b w:val="0"/>
                <w:sz w:val="24"/>
                <w:szCs w:val="24"/>
              </w:rPr>
              <w:t>м</w:t>
            </w:r>
            <w:r w:rsidRPr="00026209">
              <w:rPr>
                <w:b w:val="0"/>
                <w:sz w:val="24"/>
                <w:szCs w:val="24"/>
              </w:rPr>
              <w:lastRenderedPageBreak/>
              <w:t>мы</w:t>
            </w:r>
          </w:p>
        </w:tc>
        <w:tc>
          <w:tcPr>
            <w:tcW w:w="3859" w:type="pct"/>
            <w:gridSpan w:val="5"/>
          </w:tcPr>
          <w:p w:rsidR="001F2E1F" w:rsidRPr="00026209" w:rsidRDefault="001F2E1F" w:rsidP="0022596A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: 2014-202</w:t>
            </w:r>
            <w:r w:rsidR="00DC3C4C">
              <w:rPr>
                <w:rFonts w:ascii="Arial" w:hAnsi="Arial" w:cs="Arial"/>
                <w:sz w:val="24"/>
                <w:szCs w:val="24"/>
              </w:rPr>
              <w:t>1</w:t>
            </w:r>
            <w:r w:rsidRPr="00026209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  <w:p w:rsidR="001F2E1F" w:rsidRPr="00026209" w:rsidRDefault="001F2E1F" w:rsidP="00DC3C4C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 xml:space="preserve">Этапы реализации:   </w:t>
            </w:r>
            <w:r w:rsidRPr="00026209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026209">
              <w:rPr>
                <w:rFonts w:ascii="Arial" w:hAnsi="Arial" w:cs="Arial"/>
                <w:sz w:val="24"/>
                <w:szCs w:val="24"/>
              </w:rPr>
              <w:t xml:space="preserve"> этап – 2014-202</w:t>
            </w:r>
            <w:r w:rsidR="00DC3C4C">
              <w:rPr>
                <w:rFonts w:ascii="Arial" w:hAnsi="Arial" w:cs="Arial"/>
                <w:sz w:val="24"/>
                <w:szCs w:val="24"/>
              </w:rPr>
              <w:t>1</w:t>
            </w:r>
            <w:r w:rsidRPr="00026209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DC3C4C" w:rsidRPr="00026209" w:rsidTr="00250755">
        <w:trPr>
          <w:trHeight w:val="75"/>
        </w:trPr>
        <w:tc>
          <w:tcPr>
            <w:tcW w:w="1141" w:type="pct"/>
            <w:vMerge w:val="restart"/>
          </w:tcPr>
          <w:p w:rsidR="00DC3C4C" w:rsidRPr="00026209" w:rsidRDefault="00DC3C4C" w:rsidP="0022596A">
            <w:pPr>
              <w:pStyle w:val="ConsPlusTitle"/>
              <w:rPr>
                <w:b w:val="0"/>
                <w:sz w:val="24"/>
                <w:szCs w:val="24"/>
              </w:rPr>
            </w:pPr>
          </w:p>
          <w:p w:rsidR="00DC3C4C" w:rsidRPr="00026209" w:rsidRDefault="00DC3C4C" w:rsidP="0022596A">
            <w:pPr>
              <w:pStyle w:val="ConsPlusTitle"/>
              <w:rPr>
                <w:b w:val="0"/>
                <w:sz w:val="24"/>
                <w:szCs w:val="24"/>
              </w:rPr>
            </w:pPr>
            <w:r w:rsidRPr="00026209">
              <w:rPr>
                <w:b w:val="0"/>
                <w:sz w:val="24"/>
                <w:szCs w:val="24"/>
              </w:rPr>
              <w:t>Объемы и источн</w:t>
            </w:r>
            <w:r w:rsidRPr="00026209">
              <w:rPr>
                <w:b w:val="0"/>
                <w:sz w:val="24"/>
                <w:szCs w:val="24"/>
              </w:rPr>
              <w:t>и</w:t>
            </w:r>
            <w:r w:rsidRPr="00026209">
              <w:rPr>
                <w:b w:val="0"/>
                <w:sz w:val="24"/>
                <w:szCs w:val="24"/>
              </w:rPr>
              <w:t>ки финансирования муниципальной программы (в де</w:t>
            </w:r>
            <w:r w:rsidRPr="00026209">
              <w:rPr>
                <w:b w:val="0"/>
                <w:sz w:val="24"/>
                <w:szCs w:val="24"/>
              </w:rPr>
              <w:t>й</w:t>
            </w:r>
            <w:r w:rsidRPr="00026209">
              <w:rPr>
                <w:b w:val="0"/>
                <w:sz w:val="24"/>
                <w:szCs w:val="24"/>
              </w:rPr>
              <w:t>ствующих ценах каждого года ре</w:t>
            </w:r>
            <w:r w:rsidRPr="00026209">
              <w:rPr>
                <w:b w:val="0"/>
                <w:sz w:val="24"/>
                <w:szCs w:val="24"/>
              </w:rPr>
              <w:t>а</w:t>
            </w:r>
            <w:r w:rsidRPr="00026209">
              <w:rPr>
                <w:b w:val="0"/>
                <w:sz w:val="24"/>
                <w:szCs w:val="24"/>
              </w:rPr>
              <w:t>лизации муниц</w:t>
            </w:r>
            <w:r w:rsidRPr="00026209">
              <w:rPr>
                <w:b w:val="0"/>
                <w:sz w:val="24"/>
                <w:szCs w:val="24"/>
              </w:rPr>
              <w:t>и</w:t>
            </w:r>
            <w:r w:rsidRPr="00026209">
              <w:rPr>
                <w:b w:val="0"/>
                <w:sz w:val="24"/>
                <w:szCs w:val="24"/>
              </w:rPr>
              <w:t>пальной програ</w:t>
            </w:r>
            <w:r w:rsidRPr="00026209">
              <w:rPr>
                <w:b w:val="0"/>
                <w:sz w:val="24"/>
                <w:szCs w:val="24"/>
              </w:rPr>
              <w:t>м</w:t>
            </w:r>
            <w:r w:rsidRPr="00026209">
              <w:rPr>
                <w:b w:val="0"/>
                <w:sz w:val="24"/>
                <w:szCs w:val="24"/>
              </w:rPr>
              <w:t>мы)</w:t>
            </w:r>
          </w:p>
        </w:tc>
        <w:tc>
          <w:tcPr>
            <w:tcW w:w="1010" w:type="pct"/>
            <w:vMerge w:val="restart"/>
          </w:tcPr>
          <w:p w:rsidR="00DC3C4C" w:rsidRPr="00026209" w:rsidRDefault="00DC3C4C" w:rsidP="00250755">
            <w:pPr>
              <w:pStyle w:val="ConsPlusNormal"/>
              <w:spacing w:line="240" w:lineRule="atLeast"/>
              <w:ind w:firstLine="0"/>
              <w:rPr>
                <w:sz w:val="24"/>
                <w:szCs w:val="24"/>
              </w:rPr>
            </w:pPr>
          </w:p>
          <w:p w:rsidR="00DC3C4C" w:rsidRPr="00026209" w:rsidRDefault="00DC3C4C" w:rsidP="00250755">
            <w:pPr>
              <w:pStyle w:val="ConsPlusNormal"/>
              <w:spacing w:line="240" w:lineRule="atLeast"/>
              <w:ind w:firstLine="0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Источники ф</w:t>
            </w:r>
            <w:r w:rsidRPr="00026209">
              <w:rPr>
                <w:sz w:val="24"/>
                <w:szCs w:val="24"/>
              </w:rPr>
              <w:t>и</w:t>
            </w:r>
            <w:r w:rsidRPr="00026209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946" w:type="pct"/>
            <w:vMerge w:val="restart"/>
          </w:tcPr>
          <w:p w:rsidR="00DC3C4C" w:rsidRPr="00026209" w:rsidRDefault="00DC3C4C" w:rsidP="00250755">
            <w:pPr>
              <w:pStyle w:val="ConsPlusNormal"/>
              <w:spacing w:line="240" w:lineRule="atLeast"/>
              <w:ind w:right="-109" w:firstLine="0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 xml:space="preserve">Общий объем финансирования  муниципальной программы, </w:t>
            </w:r>
            <w:r w:rsidRPr="00026209">
              <w:rPr>
                <w:b/>
                <w:sz w:val="24"/>
                <w:szCs w:val="24"/>
              </w:rPr>
              <w:t>тыс.руб.</w:t>
            </w:r>
          </w:p>
        </w:tc>
        <w:tc>
          <w:tcPr>
            <w:tcW w:w="1903" w:type="pct"/>
            <w:gridSpan w:val="3"/>
            <w:vAlign w:val="center"/>
          </w:tcPr>
          <w:p w:rsidR="00DC3C4C" w:rsidRPr="00026209" w:rsidRDefault="00DC3C4C" w:rsidP="00250755">
            <w:pPr>
              <w:spacing w:after="0" w:line="24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</w:p>
        </w:tc>
      </w:tr>
      <w:tr w:rsidR="00DC3C4C" w:rsidRPr="00026209" w:rsidTr="00250755">
        <w:trPr>
          <w:trHeight w:val="75"/>
        </w:trPr>
        <w:tc>
          <w:tcPr>
            <w:tcW w:w="1141" w:type="pct"/>
            <w:vMerge/>
          </w:tcPr>
          <w:p w:rsidR="00DC3C4C" w:rsidRPr="00026209" w:rsidRDefault="00DC3C4C" w:rsidP="0022596A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  <w:tc>
          <w:tcPr>
            <w:tcW w:w="1010" w:type="pct"/>
            <w:vMerge/>
          </w:tcPr>
          <w:p w:rsidR="00DC3C4C" w:rsidRPr="00026209" w:rsidRDefault="00DC3C4C" w:rsidP="00250755">
            <w:pPr>
              <w:pStyle w:val="ConsPlusNormal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DC3C4C" w:rsidRPr="00026209" w:rsidRDefault="00DC3C4C" w:rsidP="00250755">
            <w:pPr>
              <w:pStyle w:val="ConsPlusNormal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DC3C4C" w:rsidRPr="00026209" w:rsidRDefault="00DC3C4C" w:rsidP="00250755">
            <w:pPr>
              <w:pStyle w:val="ConsPlusNormal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Облас</w:t>
            </w:r>
            <w:r w:rsidRPr="00026209">
              <w:rPr>
                <w:sz w:val="24"/>
                <w:szCs w:val="24"/>
              </w:rPr>
              <w:t>т</w:t>
            </w:r>
            <w:r w:rsidRPr="00026209">
              <w:rPr>
                <w:sz w:val="24"/>
                <w:szCs w:val="24"/>
              </w:rPr>
              <w:t xml:space="preserve">ной бюджет </w:t>
            </w:r>
          </w:p>
        </w:tc>
        <w:tc>
          <w:tcPr>
            <w:tcW w:w="653" w:type="pct"/>
          </w:tcPr>
          <w:p w:rsidR="00DC3C4C" w:rsidRPr="00026209" w:rsidRDefault="00DC3C4C" w:rsidP="00250755">
            <w:pPr>
              <w:pStyle w:val="ConsPlusNormal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652" w:type="pct"/>
          </w:tcPr>
          <w:p w:rsidR="00DC3C4C" w:rsidRPr="00026209" w:rsidRDefault="00DC3C4C" w:rsidP="00250755">
            <w:pPr>
              <w:pStyle w:val="ConsPlusNormal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Бюджет сельского посел</w:t>
            </w:r>
            <w:r w:rsidRPr="00026209">
              <w:rPr>
                <w:sz w:val="24"/>
                <w:szCs w:val="24"/>
              </w:rPr>
              <w:t>е</w:t>
            </w:r>
            <w:r w:rsidRPr="00026209">
              <w:rPr>
                <w:sz w:val="24"/>
                <w:szCs w:val="24"/>
              </w:rPr>
              <w:t>ния</w:t>
            </w:r>
          </w:p>
        </w:tc>
      </w:tr>
      <w:tr w:rsidR="00DC3C4C" w:rsidRPr="00026209" w:rsidTr="00250755">
        <w:trPr>
          <w:trHeight w:val="75"/>
        </w:trPr>
        <w:tc>
          <w:tcPr>
            <w:tcW w:w="1141" w:type="pct"/>
            <w:vMerge/>
          </w:tcPr>
          <w:p w:rsidR="00DC3C4C" w:rsidRPr="00026209" w:rsidRDefault="00DC3C4C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1010" w:type="pct"/>
          </w:tcPr>
          <w:p w:rsidR="00DC3C4C" w:rsidRPr="00026209" w:rsidRDefault="00DC3C4C" w:rsidP="0022596A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02620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46" w:type="pct"/>
            <w:vAlign w:val="bottom"/>
          </w:tcPr>
          <w:p w:rsidR="00DC3C4C" w:rsidRPr="00CF5208" w:rsidRDefault="002F418F" w:rsidP="002F41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30,10</w:t>
            </w:r>
          </w:p>
        </w:tc>
        <w:tc>
          <w:tcPr>
            <w:tcW w:w="598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208">
              <w:rPr>
                <w:rFonts w:ascii="Arial" w:hAnsi="Arial" w:cs="Arial"/>
                <w:sz w:val="24"/>
                <w:szCs w:val="24"/>
              </w:rPr>
              <w:t>348,5</w:t>
            </w:r>
          </w:p>
        </w:tc>
        <w:tc>
          <w:tcPr>
            <w:tcW w:w="653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vAlign w:val="bottom"/>
          </w:tcPr>
          <w:p w:rsidR="00DC3C4C" w:rsidRPr="00CF5208" w:rsidRDefault="002F418F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81,6</w:t>
            </w:r>
          </w:p>
        </w:tc>
      </w:tr>
      <w:tr w:rsidR="00DC3C4C" w:rsidRPr="00026209" w:rsidTr="00250755">
        <w:trPr>
          <w:trHeight w:val="75"/>
        </w:trPr>
        <w:tc>
          <w:tcPr>
            <w:tcW w:w="1141" w:type="pct"/>
            <w:vMerge/>
          </w:tcPr>
          <w:p w:rsidR="00DC3C4C" w:rsidRPr="00026209" w:rsidRDefault="00DC3C4C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1010" w:type="pct"/>
          </w:tcPr>
          <w:p w:rsidR="00DC3C4C" w:rsidRPr="00026209" w:rsidRDefault="00DC3C4C" w:rsidP="0022596A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026209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946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C4C" w:rsidRPr="00026209" w:rsidTr="007629B1">
        <w:trPr>
          <w:trHeight w:val="448"/>
        </w:trPr>
        <w:tc>
          <w:tcPr>
            <w:tcW w:w="1141" w:type="pct"/>
            <w:vMerge/>
          </w:tcPr>
          <w:p w:rsidR="00DC3C4C" w:rsidRPr="00026209" w:rsidRDefault="00DC3C4C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1010" w:type="pct"/>
          </w:tcPr>
          <w:p w:rsidR="00DC3C4C" w:rsidRPr="00026209" w:rsidRDefault="00DC3C4C" w:rsidP="0022596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946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208">
              <w:rPr>
                <w:rFonts w:ascii="Arial" w:hAnsi="Arial" w:cs="Arial"/>
                <w:sz w:val="24"/>
                <w:szCs w:val="24"/>
              </w:rPr>
              <w:t>1897,7</w:t>
            </w:r>
          </w:p>
        </w:tc>
        <w:tc>
          <w:tcPr>
            <w:tcW w:w="598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vAlign w:val="bottom"/>
          </w:tcPr>
          <w:p w:rsidR="00DC3C4C" w:rsidRPr="00CF5208" w:rsidRDefault="00DC3C4C" w:rsidP="0099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208">
              <w:rPr>
                <w:rFonts w:ascii="Arial" w:hAnsi="Arial" w:cs="Arial"/>
                <w:sz w:val="24"/>
                <w:szCs w:val="24"/>
              </w:rPr>
              <w:t>1897,7</w:t>
            </w:r>
          </w:p>
        </w:tc>
      </w:tr>
      <w:tr w:rsidR="00DC3C4C" w:rsidRPr="00026209" w:rsidTr="00250755">
        <w:trPr>
          <w:trHeight w:val="75"/>
        </w:trPr>
        <w:tc>
          <w:tcPr>
            <w:tcW w:w="1141" w:type="pct"/>
            <w:vMerge/>
          </w:tcPr>
          <w:p w:rsidR="00DC3C4C" w:rsidRPr="00026209" w:rsidRDefault="00DC3C4C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1010" w:type="pct"/>
          </w:tcPr>
          <w:p w:rsidR="00DC3C4C" w:rsidRPr="00026209" w:rsidRDefault="00DC3C4C" w:rsidP="0022596A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026209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946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C4C" w:rsidRPr="00026209" w:rsidTr="00250755">
        <w:trPr>
          <w:trHeight w:val="75"/>
        </w:trPr>
        <w:tc>
          <w:tcPr>
            <w:tcW w:w="1141" w:type="pct"/>
            <w:vMerge/>
          </w:tcPr>
          <w:p w:rsidR="00DC3C4C" w:rsidRPr="00026209" w:rsidRDefault="00DC3C4C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1010" w:type="pct"/>
          </w:tcPr>
          <w:p w:rsidR="00DC3C4C" w:rsidRPr="00026209" w:rsidRDefault="00DC3C4C" w:rsidP="0022596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946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208">
              <w:rPr>
                <w:rFonts w:ascii="Arial" w:hAnsi="Arial" w:cs="Arial"/>
                <w:sz w:val="24"/>
                <w:szCs w:val="24"/>
              </w:rPr>
              <w:t>1726,2</w:t>
            </w:r>
          </w:p>
        </w:tc>
        <w:tc>
          <w:tcPr>
            <w:tcW w:w="598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208">
              <w:rPr>
                <w:rFonts w:ascii="Arial" w:hAnsi="Arial" w:cs="Arial"/>
                <w:sz w:val="24"/>
                <w:szCs w:val="24"/>
              </w:rPr>
              <w:t>305,0</w:t>
            </w:r>
          </w:p>
        </w:tc>
        <w:tc>
          <w:tcPr>
            <w:tcW w:w="653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2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2" w:type="pct"/>
            <w:vAlign w:val="bottom"/>
          </w:tcPr>
          <w:p w:rsidR="00DC3C4C" w:rsidRPr="00CF5208" w:rsidRDefault="00DC3C4C" w:rsidP="0099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208">
              <w:rPr>
                <w:rFonts w:ascii="Arial" w:hAnsi="Arial" w:cs="Arial"/>
                <w:sz w:val="24"/>
                <w:szCs w:val="24"/>
              </w:rPr>
              <w:t>1421,2</w:t>
            </w:r>
          </w:p>
        </w:tc>
      </w:tr>
      <w:tr w:rsidR="00DC3C4C" w:rsidRPr="00026209" w:rsidTr="00250755">
        <w:trPr>
          <w:trHeight w:val="75"/>
        </w:trPr>
        <w:tc>
          <w:tcPr>
            <w:tcW w:w="1141" w:type="pct"/>
            <w:vMerge/>
          </w:tcPr>
          <w:p w:rsidR="00DC3C4C" w:rsidRPr="00026209" w:rsidRDefault="00DC3C4C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1010" w:type="pct"/>
          </w:tcPr>
          <w:p w:rsidR="00DC3C4C" w:rsidRPr="00026209" w:rsidRDefault="00DC3C4C" w:rsidP="0022596A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026209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946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C4C" w:rsidRPr="00026209" w:rsidTr="00250755">
        <w:trPr>
          <w:trHeight w:val="75"/>
        </w:trPr>
        <w:tc>
          <w:tcPr>
            <w:tcW w:w="1141" w:type="pct"/>
            <w:vMerge/>
          </w:tcPr>
          <w:p w:rsidR="00DC3C4C" w:rsidRPr="00026209" w:rsidRDefault="00DC3C4C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1010" w:type="pct"/>
          </w:tcPr>
          <w:p w:rsidR="00DC3C4C" w:rsidRPr="00026209" w:rsidRDefault="00DC3C4C" w:rsidP="0022596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946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208">
              <w:rPr>
                <w:rFonts w:ascii="Arial" w:hAnsi="Arial" w:cs="Arial"/>
                <w:sz w:val="24"/>
                <w:szCs w:val="24"/>
              </w:rPr>
              <w:t>1544,0</w:t>
            </w:r>
          </w:p>
        </w:tc>
        <w:tc>
          <w:tcPr>
            <w:tcW w:w="598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vAlign w:val="bottom"/>
          </w:tcPr>
          <w:p w:rsidR="00DC3C4C" w:rsidRPr="00CF5208" w:rsidRDefault="00DC3C4C" w:rsidP="0099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208">
              <w:rPr>
                <w:rFonts w:ascii="Arial" w:hAnsi="Arial" w:cs="Arial"/>
                <w:sz w:val="24"/>
                <w:szCs w:val="24"/>
              </w:rPr>
              <w:t>1544,0</w:t>
            </w:r>
          </w:p>
        </w:tc>
      </w:tr>
      <w:tr w:rsidR="00DC3C4C" w:rsidRPr="00026209" w:rsidTr="00250755">
        <w:trPr>
          <w:trHeight w:val="75"/>
        </w:trPr>
        <w:tc>
          <w:tcPr>
            <w:tcW w:w="1141" w:type="pct"/>
            <w:vMerge/>
          </w:tcPr>
          <w:p w:rsidR="00DC3C4C" w:rsidRPr="00026209" w:rsidRDefault="00DC3C4C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1010" w:type="pct"/>
          </w:tcPr>
          <w:p w:rsidR="00DC3C4C" w:rsidRPr="00026209" w:rsidRDefault="00DC3C4C" w:rsidP="0022596A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026209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946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C4C" w:rsidRPr="00026209" w:rsidTr="00250755">
        <w:trPr>
          <w:trHeight w:val="75"/>
        </w:trPr>
        <w:tc>
          <w:tcPr>
            <w:tcW w:w="1141" w:type="pct"/>
            <w:vMerge/>
          </w:tcPr>
          <w:p w:rsidR="00DC3C4C" w:rsidRPr="00026209" w:rsidRDefault="00DC3C4C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1010" w:type="pct"/>
          </w:tcPr>
          <w:p w:rsidR="00DC3C4C" w:rsidRPr="00026209" w:rsidRDefault="00DC3C4C" w:rsidP="0022596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946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208">
              <w:rPr>
                <w:rFonts w:ascii="Arial" w:hAnsi="Arial" w:cs="Arial"/>
                <w:sz w:val="24"/>
                <w:szCs w:val="24"/>
              </w:rPr>
              <w:t>2076,4</w:t>
            </w:r>
          </w:p>
        </w:tc>
        <w:tc>
          <w:tcPr>
            <w:tcW w:w="598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208">
              <w:rPr>
                <w:rFonts w:ascii="Arial" w:hAnsi="Arial" w:cs="Arial"/>
                <w:sz w:val="24"/>
                <w:szCs w:val="24"/>
              </w:rPr>
              <w:t>43,5</w:t>
            </w:r>
          </w:p>
        </w:tc>
        <w:tc>
          <w:tcPr>
            <w:tcW w:w="653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vAlign w:val="bottom"/>
          </w:tcPr>
          <w:p w:rsidR="00DC3C4C" w:rsidRPr="00CF5208" w:rsidRDefault="00DC3C4C" w:rsidP="0099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208">
              <w:rPr>
                <w:rFonts w:ascii="Arial" w:hAnsi="Arial" w:cs="Arial"/>
                <w:sz w:val="24"/>
                <w:szCs w:val="24"/>
              </w:rPr>
              <w:t>2032,9</w:t>
            </w:r>
          </w:p>
        </w:tc>
      </w:tr>
      <w:tr w:rsidR="00DC3C4C" w:rsidRPr="00026209" w:rsidTr="00250755">
        <w:trPr>
          <w:trHeight w:val="75"/>
        </w:trPr>
        <w:tc>
          <w:tcPr>
            <w:tcW w:w="1141" w:type="pct"/>
            <w:vMerge/>
          </w:tcPr>
          <w:p w:rsidR="00DC3C4C" w:rsidRPr="00026209" w:rsidRDefault="00DC3C4C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1010" w:type="pct"/>
          </w:tcPr>
          <w:p w:rsidR="00DC3C4C" w:rsidRPr="00026209" w:rsidRDefault="00DC3C4C" w:rsidP="0022596A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026209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946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C4C" w:rsidRPr="00026209" w:rsidTr="00250755">
        <w:trPr>
          <w:trHeight w:val="75"/>
        </w:trPr>
        <w:tc>
          <w:tcPr>
            <w:tcW w:w="1141" w:type="pct"/>
            <w:vMerge/>
          </w:tcPr>
          <w:p w:rsidR="00DC3C4C" w:rsidRPr="00026209" w:rsidRDefault="00DC3C4C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1010" w:type="pct"/>
          </w:tcPr>
          <w:p w:rsidR="00DC3C4C" w:rsidRPr="00026209" w:rsidRDefault="00DC3C4C" w:rsidP="0022596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946" w:type="pct"/>
            <w:vAlign w:val="bottom"/>
          </w:tcPr>
          <w:p w:rsidR="00DC3C4C" w:rsidRPr="00CF5208" w:rsidRDefault="00CF5208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208">
              <w:rPr>
                <w:rFonts w:ascii="Arial" w:hAnsi="Arial" w:cs="Arial"/>
                <w:sz w:val="24"/>
                <w:szCs w:val="24"/>
              </w:rPr>
              <w:t>2095,8</w:t>
            </w:r>
          </w:p>
        </w:tc>
        <w:tc>
          <w:tcPr>
            <w:tcW w:w="598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vAlign w:val="bottom"/>
          </w:tcPr>
          <w:p w:rsidR="00DC3C4C" w:rsidRPr="00CF5208" w:rsidRDefault="00CF5208" w:rsidP="009951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208">
              <w:rPr>
                <w:rFonts w:ascii="Arial" w:hAnsi="Arial" w:cs="Arial"/>
                <w:sz w:val="24"/>
                <w:szCs w:val="24"/>
              </w:rPr>
              <w:t>2095,8</w:t>
            </w:r>
          </w:p>
        </w:tc>
      </w:tr>
      <w:tr w:rsidR="00DC3C4C" w:rsidRPr="00026209" w:rsidTr="00250755">
        <w:trPr>
          <w:trHeight w:val="75"/>
        </w:trPr>
        <w:tc>
          <w:tcPr>
            <w:tcW w:w="1141" w:type="pct"/>
            <w:vMerge/>
          </w:tcPr>
          <w:p w:rsidR="00DC3C4C" w:rsidRPr="00026209" w:rsidRDefault="00DC3C4C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1010" w:type="pct"/>
          </w:tcPr>
          <w:p w:rsidR="00DC3C4C" w:rsidRPr="00026209" w:rsidRDefault="00DC3C4C" w:rsidP="0022596A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026209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946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vAlign w:val="bottom"/>
          </w:tcPr>
          <w:p w:rsidR="00DC3C4C" w:rsidRPr="00CF5208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C4C" w:rsidRPr="00026209" w:rsidTr="00250755">
        <w:trPr>
          <w:trHeight w:val="75"/>
        </w:trPr>
        <w:tc>
          <w:tcPr>
            <w:tcW w:w="1141" w:type="pct"/>
            <w:vMerge/>
          </w:tcPr>
          <w:p w:rsidR="00DC3C4C" w:rsidRPr="00026209" w:rsidRDefault="00DC3C4C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1010" w:type="pct"/>
          </w:tcPr>
          <w:p w:rsidR="00DC3C4C" w:rsidRPr="00026209" w:rsidRDefault="00DC3C4C" w:rsidP="0022596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946" w:type="pct"/>
            <w:vAlign w:val="bottom"/>
          </w:tcPr>
          <w:p w:rsidR="00DC3C4C" w:rsidRPr="00026209" w:rsidRDefault="002F418F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7,0</w:t>
            </w:r>
          </w:p>
        </w:tc>
        <w:tc>
          <w:tcPr>
            <w:tcW w:w="598" w:type="pct"/>
            <w:vAlign w:val="bottom"/>
          </w:tcPr>
          <w:p w:rsidR="00DC3C4C" w:rsidRPr="00026209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Align w:val="bottom"/>
          </w:tcPr>
          <w:p w:rsidR="00DC3C4C" w:rsidRPr="00026209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vAlign w:val="bottom"/>
          </w:tcPr>
          <w:p w:rsidR="00DC3C4C" w:rsidRPr="00026209" w:rsidRDefault="002F418F" w:rsidP="002F41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7,0</w:t>
            </w:r>
          </w:p>
        </w:tc>
      </w:tr>
      <w:tr w:rsidR="00DC3C4C" w:rsidRPr="00026209" w:rsidTr="00250755">
        <w:trPr>
          <w:trHeight w:val="75"/>
        </w:trPr>
        <w:tc>
          <w:tcPr>
            <w:tcW w:w="1141" w:type="pct"/>
            <w:vMerge/>
          </w:tcPr>
          <w:p w:rsidR="00DC3C4C" w:rsidRPr="00026209" w:rsidRDefault="00DC3C4C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1010" w:type="pct"/>
          </w:tcPr>
          <w:p w:rsidR="00DC3C4C" w:rsidRPr="00026209" w:rsidRDefault="00DC3C4C" w:rsidP="0022596A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026209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946" w:type="pct"/>
            <w:vAlign w:val="bottom"/>
          </w:tcPr>
          <w:p w:rsidR="00DC3C4C" w:rsidRPr="00026209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  <w:vAlign w:val="bottom"/>
          </w:tcPr>
          <w:p w:rsidR="00DC3C4C" w:rsidRPr="00026209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Align w:val="bottom"/>
          </w:tcPr>
          <w:p w:rsidR="00DC3C4C" w:rsidRPr="00026209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vAlign w:val="bottom"/>
          </w:tcPr>
          <w:p w:rsidR="00DC3C4C" w:rsidRPr="00026209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C4C" w:rsidRPr="00026209" w:rsidTr="00250755">
        <w:trPr>
          <w:trHeight w:val="75"/>
        </w:trPr>
        <w:tc>
          <w:tcPr>
            <w:tcW w:w="1141" w:type="pct"/>
            <w:vMerge/>
          </w:tcPr>
          <w:p w:rsidR="00DC3C4C" w:rsidRPr="00026209" w:rsidRDefault="00DC3C4C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1010" w:type="pct"/>
          </w:tcPr>
          <w:p w:rsidR="00DC3C4C" w:rsidRPr="00026209" w:rsidRDefault="00DC3C4C" w:rsidP="0022596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946" w:type="pct"/>
            <w:vAlign w:val="bottom"/>
          </w:tcPr>
          <w:p w:rsidR="00DC3C4C" w:rsidRPr="00026209" w:rsidRDefault="002F418F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7,0</w:t>
            </w:r>
          </w:p>
        </w:tc>
        <w:tc>
          <w:tcPr>
            <w:tcW w:w="598" w:type="pct"/>
            <w:vAlign w:val="bottom"/>
          </w:tcPr>
          <w:p w:rsidR="00DC3C4C" w:rsidRPr="00026209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Align w:val="bottom"/>
          </w:tcPr>
          <w:p w:rsidR="00DC3C4C" w:rsidRPr="00026209" w:rsidRDefault="00DC3C4C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vAlign w:val="bottom"/>
          </w:tcPr>
          <w:p w:rsidR="00DC3C4C" w:rsidRPr="00026209" w:rsidRDefault="002F418F" w:rsidP="002259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7,0</w:t>
            </w:r>
          </w:p>
        </w:tc>
      </w:tr>
      <w:tr w:rsidR="00DC3C4C" w:rsidRPr="00026209" w:rsidTr="00250755">
        <w:trPr>
          <w:trHeight w:val="75"/>
        </w:trPr>
        <w:tc>
          <w:tcPr>
            <w:tcW w:w="1141" w:type="pct"/>
            <w:vMerge/>
          </w:tcPr>
          <w:p w:rsidR="00DC3C4C" w:rsidRPr="00026209" w:rsidRDefault="00DC3C4C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1010" w:type="pct"/>
          </w:tcPr>
          <w:p w:rsidR="00DC3C4C" w:rsidRPr="00026209" w:rsidRDefault="00DC3C4C" w:rsidP="00DC3C4C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02620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  <w:r w:rsidRPr="0002620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46" w:type="pct"/>
            <w:vAlign w:val="bottom"/>
          </w:tcPr>
          <w:p w:rsidR="00DC3C4C" w:rsidRPr="00026209" w:rsidRDefault="00DC3C4C" w:rsidP="009C0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  <w:vAlign w:val="bottom"/>
          </w:tcPr>
          <w:p w:rsidR="00DC3C4C" w:rsidRPr="00026209" w:rsidRDefault="00DC3C4C" w:rsidP="009C0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Align w:val="bottom"/>
          </w:tcPr>
          <w:p w:rsidR="00DC3C4C" w:rsidRPr="00026209" w:rsidRDefault="00DC3C4C" w:rsidP="009C0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vAlign w:val="bottom"/>
          </w:tcPr>
          <w:p w:rsidR="00DC3C4C" w:rsidRPr="00026209" w:rsidRDefault="00DC3C4C" w:rsidP="009C0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C4C" w:rsidRPr="00026209" w:rsidTr="00250755">
        <w:trPr>
          <w:trHeight w:val="75"/>
        </w:trPr>
        <w:tc>
          <w:tcPr>
            <w:tcW w:w="1141" w:type="pct"/>
            <w:vMerge/>
          </w:tcPr>
          <w:p w:rsidR="00DC3C4C" w:rsidRPr="00026209" w:rsidRDefault="00DC3C4C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1010" w:type="pct"/>
          </w:tcPr>
          <w:p w:rsidR="00DC3C4C" w:rsidRPr="00026209" w:rsidRDefault="00DC3C4C" w:rsidP="009C0B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946" w:type="pct"/>
            <w:vAlign w:val="bottom"/>
          </w:tcPr>
          <w:p w:rsidR="00DC3C4C" w:rsidRPr="00026209" w:rsidRDefault="002F418F" w:rsidP="009C0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6,0</w:t>
            </w:r>
          </w:p>
        </w:tc>
        <w:tc>
          <w:tcPr>
            <w:tcW w:w="598" w:type="pct"/>
            <w:vAlign w:val="bottom"/>
          </w:tcPr>
          <w:p w:rsidR="00DC3C4C" w:rsidRPr="00026209" w:rsidRDefault="00DC3C4C" w:rsidP="009C0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Align w:val="bottom"/>
          </w:tcPr>
          <w:p w:rsidR="00DC3C4C" w:rsidRPr="00026209" w:rsidRDefault="00DC3C4C" w:rsidP="009C0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pct"/>
            <w:vAlign w:val="bottom"/>
          </w:tcPr>
          <w:p w:rsidR="00DC3C4C" w:rsidRPr="00026209" w:rsidRDefault="002F418F" w:rsidP="009C0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6,0</w:t>
            </w:r>
          </w:p>
        </w:tc>
      </w:tr>
      <w:tr w:rsidR="001F2E1F" w:rsidRPr="00026209" w:rsidTr="008C57F1">
        <w:tc>
          <w:tcPr>
            <w:tcW w:w="1141" w:type="pct"/>
          </w:tcPr>
          <w:p w:rsidR="001F2E1F" w:rsidRPr="00026209" w:rsidRDefault="001F2E1F" w:rsidP="0022596A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026209">
              <w:rPr>
                <w:b w:val="0"/>
                <w:sz w:val="24"/>
                <w:szCs w:val="24"/>
              </w:rPr>
              <w:t>Ожидаемые коне</w:t>
            </w:r>
            <w:r w:rsidRPr="00026209">
              <w:rPr>
                <w:b w:val="0"/>
                <w:sz w:val="24"/>
                <w:szCs w:val="24"/>
              </w:rPr>
              <w:t>ч</w:t>
            </w:r>
            <w:r w:rsidRPr="00026209">
              <w:rPr>
                <w:b w:val="0"/>
                <w:sz w:val="24"/>
                <w:szCs w:val="24"/>
              </w:rPr>
              <w:t>ные результаты реализации мун</w:t>
            </w:r>
            <w:r w:rsidRPr="00026209">
              <w:rPr>
                <w:b w:val="0"/>
                <w:sz w:val="24"/>
                <w:szCs w:val="24"/>
              </w:rPr>
              <w:t>и</w:t>
            </w:r>
            <w:r w:rsidRPr="00026209">
              <w:rPr>
                <w:b w:val="0"/>
                <w:sz w:val="24"/>
                <w:szCs w:val="24"/>
              </w:rPr>
              <w:t>ципальной пр</w:t>
            </w:r>
            <w:r w:rsidRPr="00026209">
              <w:rPr>
                <w:b w:val="0"/>
                <w:sz w:val="24"/>
                <w:szCs w:val="24"/>
              </w:rPr>
              <w:t>о</w:t>
            </w:r>
            <w:r w:rsidRPr="00026209">
              <w:rPr>
                <w:b w:val="0"/>
                <w:sz w:val="24"/>
                <w:szCs w:val="24"/>
              </w:rPr>
              <w:t>граммы</w:t>
            </w:r>
          </w:p>
        </w:tc>
        <w:tc>
          <w:tcPr>
            <w:tcW w:w="3859" w:type="pct"/>
            <w:gridSpan w:val="5"/>
          </w:tcPr>
          <w:p w:rsidR="001F2E1F" w:rsidRPr="00026209" w:rsidRDefault="001F2E1F" w:rsidP="00F1095B">
            <w:pPr>
              <w:pStyle w:val="ConsPlusNonformat"/>
              <w:widowControl/>
              <w:ind w:firstLine="3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Формирование единого культурного пространства Алейниковского сельского поселения Россошанского муниципального района Вор</w:t>
            </w:r>
            <w:r w:rsidRPr="00026209">
              <w:rPr>
                <w:rFonts w:ascii="Arial" w:hAnsi="Arial" w:cs="Arial"/>
                <w:sz w:val="24"/>
                <w:szCs w:val="24"/>
              </w:rPr>
              <w:t>о</w:t>
            </w:r>
            <w:r w:rsidRPr="00026209">
              <w:rPr>
                <w:rFonts w:ascii="Arial" w:hAnsi="Arial" w:cs="Arial"/>
                <w:sz w:val="24"/>
                <w:szCs w:val="24"/>
              </w:rPr>
              <w:t xml:space="preserve">нежской области; </w:t>
            </w:r>
          </w:p>
          <w:p w:rsidR="001F2E1F" w:rsidRPr="00026209" w:rsidRDefault="001F2E1F" w:rsidP="00F1095B">
            <w:pPr>
              <w:pStyle w:val="ConsPlusNonformat"/>
              <w:widowControl/>
              <w:ind w:firstLine="3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Сохранение культурного наследия и развитие творческого поте</w:t>
            </w:r>
            <w:r w:rsidRPr="00026209">
              <w:rPr>
                <w:rFonts w:ascii="Arial" w:hAnsi="Arial" w:cs="Arial"/>
                <w:sz w:val="24"/>
                <w:szCs w:val="24"/>
              </w:rPr>
              <w:t>н</w:t>
            </w:r>
            <w:r w:rsidRPr="00026209">
              <w:rPr>
                <w:rFonts w:ascii="Arial" w:hAnsi="Arial" w:cs="Arial"/>
                <w:sz w:val="24"/>
                <w:szCs w:val="24"/>
              </w:rPr>
              <w:t>циала;</w:t>
            </w:r>
          </w:p>
          <w:p w:rsidR="001F2E1F" w:rsidRPr="00026209" w:rsidRDefault="001F2E1F" w:rsidP="00F1095B">
            <w:pPr>
              <w:pStyle w:val="ConsPlusNonformat"/>
              <w:widowControl/>
              <w:ind w:firstLine="3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Рост объема и расширение спектра услуг в сфере культуры, оказ</w:t>
            </w:r>
            <w:r w:rsidRPr="00026209">
              <w:rPr>
                <w:rFonts w:ascii="Arial" w:hAnsi="Arial" w:cs="Arial"/>
                <w:sz w:val="24"/>
                <w:szCs w:val="24"/>
              </w:rPr>
              <w:t>ы</w:t>
            </w:r>
            <w:r w:rsidRPr="00026209">
              <w:rPr>
                <w:rFonts w:ascii="Arial" w:hAnsi="Arial" w:cs="Arial"/>
                <w:sz w:val="24"/>
                <w:szCs w:val="24"/>
              </w:rPr>
              <w:t>ваемых населению Алейниковского сельского поселения Россоша</w:t>
            </w:r>
            <w:r w:rsidRPr="00026209">
              <w:rPr>
                <w:rFonts w:ascii="Arial" w:hAnsi="Arial" w:cs="Arial"/>
                <w:sz w:val="24"/>
                <w:szCs w:val="24"/>
              </w:rPr>
              <w:t>н</w:t>
            </w:r>
            <w:r w:rsidRPr="00026209">
              <w:rPr>
                <w:rFonts w:ascii="Arial" w:hAnsi="Arial" w:cs="Arial"/>
                <w:sz w:val="24"/>
                <w:szCs w:val="24"/>
              </w:rPr>
              <w:t>ского муниципального района Воронежской области;</w:t>
            </w:r>
          </w:p>
          <w:p w:rsidR="001F2E1F" w:rsidRPr="00026209" w:rsidRDefault="001F2E1F" w:rsidP="00F1095B">
            <w:pPr>
              <w:pStyle w:val="ConsPlusNonformat"/>
              <w:widowControl/>
              <w:ind w:firstLine="3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Увеличение уровня социального обеспечения работников культуры.</w:t>
            </w:r>
          </w:p>
          <w:p w:rsidR="001F2E1F" w:rsidRPr="00026209" w:rsidRDefault="001F2E1F" w:rsidP="00F1095B">
            <w:pPr>
              <w:pStyle w:val="ConsPlusNonformat"/>
              <w:widowControl/>
              <w:ind w:firstLine="33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2E1F" w:rsidRPr="00026209" w:rsidRDefault="001F2E1F" w:rsidP="0022596A">
            <w:pPr>
              <w:pStyle w:val="ConsPlusNonformat"/>
              <w:widowControl/>
              <w:ind w:left="3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209">
              <w:rPr>
                <w:rFonts w:ascii="Arial" w:hAnsi="Arial" w:cs="Arial"/>
                <w:b/>
                <w:sz w:val="24"/>
                <w:szCs w:val="24"/>
              </w:rPr>
              <w:t>В результате реализации муниципальной программы к 202</w:t>
            </w:r>
            <w:r w:rsidR="00DC3C4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26209">
              <w:rPr>
                <w:rFonts w:ascii="Arial" w:hAnsi="Arial" w:cs="Arial"/>
                <w:b/>
                <w:sz w:val="24"/>
                <w:szCs w:val="24"/>
              </w:rPr>
              <w:t xml:space="preserve"> г. наряду с качественными, будут достигнуты следующие кол</w:t>
            </w:r>
            <w:r w:rsidRPr="00026209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026209">
              <w:rPr>
                <w:rFonts w:ascii="Arial" w:hAnsi="Arial" w:cs="Arial"/>
                <w:b/>
                <w:sz w:val="24"/>
                <w:szCs w:val="24"/>
              </w:rPr>
              <w:t>чественные результаты:</w:t>
            </w:r>
          </w:p>
          <w:p w:rsidR="001F2E1F" w:rsidRPr="00026209" w:rsidRDefault="001F2E1F" w:rsidP="00127076">
            <w:pPr>
              <w:pStyle w:val="ConsPlusNonformat"/>
              <w:widowControl/>
              <w:numPr>
                <w:ilvl w:val="0"/>
                <w:numId w:val="6"/>
              </w:numPr>
              <w:ind w:left="344" w:hanging="3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Увеличение численности участников культурно-досуговых мер</w:t>
            </w:r>
            <w:r w:rsidRPr="00026209">
              <w:rPr>
                <w:rFonts w:ascii="Arial" w:hAnsi="Arial" w:cs="Arial"/>
                <w:sz w:val="24"/>
                <w:szCs w:val="24"/>
              </w:rPr>
              <w:t>о</w:t>
            </w:r>
            <w:r w:rsidRPr="00026209">
              <w:rPr>
                <w:rFonts w:ascii="Arial" w:hAnsi="Arial" w:cs="Arial"/>
                <w:sz w:val="24"/>
                <w:szCs w:val="24"/>
              </w:rPr>
              <w:t xml:space="preserve">приятий (по сравнению с предыдущим годом) до- </w:t>
            </w:r>
            <w:r w:rsidR="00CF5208">
              <w:rPr>
                <w:rFonts w:ascii="Arial" w:hAnsi="Arial" w:cs="Arial"/>
                <w:sz w:val="24"/>
                <w:szCs w:val="24"/>
              </w:rPr>
              <w:t>916</w:t>
            </w:r>
            <w:r w:rsidRPr="00026209">
              <w:rPr>
                <w:rFonts w:ascii="Arial" w:hAnsi="Arial" w:cs="Arial"/>
                <w:sz w:val="24"/>
                <w:szCs w:val="24"/>
              </w:rPr>
              <w:t xml:space="preserve"> ед. (</w:t>
            </w:r>
            <w:r w:rsidR="00CF5208">
              <w:rPr>
                <w:rFonts w:ascii="Arial" w:hAnsi="Arial" w:cs="Arial"/>
                <w:sz w:val="24"/>
                <w:szCs w:val="24"/>
              </w:rPr>
              <w:t>13123</w:t>
            </w:r>
            <w:r w:rsidRPr="00026209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026209">
              <w:rPr>
                <w:rFonts w:ascii="Arial" w:hAnsi="Arial" w:cs="Arial"/>
                <w:sz w:val="24"/>
                <w:szCs w:val="24"/>
              </w:rPr>
              <w:t>о</w:t>
            </w:r>
            <w:r w:rsidRPr="00026209">
              <w:rPr>
                <w:rFonts w:ascii="Arial" w:hAnsi="Arial" w:cs="Arial"/>
                <w:sz w:val="24"/>
                <w:szCs w:val="24"/>
              </w:rPr>
              <w:t xml:space="preserve">сещений); </w:t>
            </w:r>
          </w:p>
          <w:p w:rsidR="001F2E1F" w:rsidRPr="00026209" w:rsidRDefault="001F2E1F" w:rsidP="00127076">
            <w:pPr>
              <w:pStyle w:val="ConsPlusNonformat"/>
              <w:widowControl/>
              <w:numPr>
                <w:ilvl w:val="0"/>
                <w:numId w:val="6"/>
              </w:numPr>
              <w:ind w:left="344" w:hanging="3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 xml:space="preserve">Рост количества культурно-досуговых мероприятий до </w:t>
            </w:r>
            <w:r w:rsidR="00CF5208">
              <w:rPr>
                <w:rFonts w:ascii="Arial" w:hAnsi="Arial" w:cs="Arial"/>
                <w:color w:val="000000"/>
                <w:sz w:val="24"/>
                <w:szCs w:val="24"/>
              </w:rPr>
              <w:t>420</w:t>
            </w: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>ед.;</w:t>
            </w:r>
          </w:p>
          <w:p w:rsidR="001F2E1F" w:rsidRPr="00026209" w:rsidRDefault="001F2E1F" w:rsidP="00CE5F12">
            <w:pPr>
              <w:pStyle w:val="ConsPlusNonformat"/>
              <w:numPr>
                <w:ilvl w:val="0"/>
                <w:numId w:val="6"/>
              </w:numPr>
              <w:ind w:left="344" w:hanging="344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Рост количества новых поступлений библиотечного фонда на 1 тыс. жителей до- 15</w:t>
            </w:r>
            <w:r w:rsidR="00CF5208">
              <w:rPr>
                <w:rFonts w:ascii="Arial" w:hAnsi="Arial" w:cs="Arial"/>
                <w:sz w:val="24"/>
                <w:szCs w:val="24"/>
              </w:rPr>
              <w:t>6</w:t>
            </w:r>
            <w:r w:rsidRPr="00026209">
              <w:rPr>
                <w:rFonts w:ascii="Arial" w:hAnsi="Arial" w:cs="Arial"/>
                <w:sz w:val="24"/>
                <w:szCs w:val="24"/>
              </w:rPr>
              <w:t xml:space="preserve"> экз.;</w:t>
            </w:r>
          </w:p>
          <w:p w:rsidR="001F2E1F" w:rsidRPr="00026209" w:rsidRDefault="001F2E1F" w:rsidP="00CE5F12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2E1F" w:rsidRPr="00026209" w:rsidRDefault="001F2E1F" w:rsidP="00F3189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 w:rsidRPr="00026209">
        <w:rPr>
          <w:rFonts w:ascii="Arial" w:hAnsi="Arial" w:cs="Arial"/>
          <w:b/>
          <w:sz w:val="24"/>
          <w:szCs w:val="24"/>
        </w:rPr>
        <w:br w:type="page"/>
      </w:r>
      <w:r w:rsidRPr="00026209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Раздел </w:t>
      </w:r>
      <w:r w:rsidRPr="00026209">
        <w:rPr>
          <w:rFonts w:ascii="Arial" w:hAnsi="Arial" w:cs="Arial"/>
          <w:b/>
          <w:sz w:val="24"/>
          <w:szCs w:val="24"/>
          <w:lang w:val="en-US"/>
        </w:rPr>
        <w:t>I</w:t>
      </w:r>
      <w:r w:rsidRPr="00026209">
        <w:rPr>
          <w:rFonts w:ascii="Arial" w:hAnsi="Arial" w:cs="Arial"/>
          <w:b/>
          <w:sz w:val="24"/>
          <w:szCs w:val="24"/>
        </w:rPr>
        <w:t xml:space="preserve">. Общая характеристика сферы </w:t>
      </w:r>
    </w:p>
    <w:p w:rsidR="001F2E1F" w:rsidRPr="00026209" w:rsidRDefault="001F2E1F" w:rsidP="00E139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26209">
        <w:rPr>
          <w:rFonts w:ascii="Arial" w:hAnsi="Arial" w:cs="Arial"/>
          <w:b/>
          <w:sz w:val="24"/>
          <w:szCs w:val="24"/>
        </w:rPr>
        <w:t xml:space="preserve">реализации муниципальной программы </w:t>
      </w:r>
    </w:p>
    <w:p w:rsidR="001F2E1F" w:rsidRPr="00026209" w:rsidRDefault="001F2E1F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1F2E1F" w:rsidRPr="00026209" w:rsidRDefault="001F2E1F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Реализация подпрограммы осуществляется в сфере культуры Алейниковского сельского поселения Россошанского муниципального района.</w:t>
      </w:r>
    </w:p>
    <w:p w:rsidR="001F2E1F" w:rsidRPr="00026209" w:rsidRDefault="001F2E1F" w:rsidP="006F64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Алейниковское сельское поселение Россошанского муниципального района В</w:t>
      </w:r>
      <w:r w:rsidRPr="00026209">
        <w:rPr>
          <w:rFonts w:ascii="Arial" w:hAnsi="Arial" w:cs="Arial"/>
          <w:sz w:val="24"/>
          <w:szCs w:val="24"/>
        </w:rPr>
        <w:t>о</w:t>
      </w:r>
      <w:r w:rsidRPr="00026209">
        <w:rPr>
          <w:rFonts w:ascii="Arial" w:hAnsi="Arial" w:cs="Arial"/>
          <w:sz w:val="24"/>
          <w:szCs w:val="24"/>
        </w:rPr>
        <w:t>ронежской области располагает большим культурным наследием, имеющим знач</w:t>
      </w:r>
      <w:r w:rsidRPr="00026209">
        <w:rPr>
          <w:rFonts w:ascii="Arial" w:hAnsi="Arial" w:cs="Arial"/>
          <w:sz w:val="24"/>
          <w:szCs w:val="24"/>
        </w:rPr>
        <w:t>и</w:t>
      </w:r>
      <w:r w:rsidRPr="00026209">
        <w:rPr>
          <w:rFonts w:ascii="Arial" w:hAnsi="Arial" w:cs="Arial"/>
          <w:sz w:val="24"/>
          <w:szCs w:val="24"/>
        </w:rPr>
        <w:t>тельный потенциал развития.</w:t>
      </w:r>
    </w:p>
    <w:p w:rsidR="001F2E1F" w:rsidRPr="00026209" w:rsidRDefault="001F2E1F" w:rsidP="00C66D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 Муниципальное казенное учреждение культуры «Алейниковский культурно-досуговый центр» обладает определенным культурно-творческим потенциалом. Здесь созданы условия для разных способов творческого самовыражения, развития сам</w:t>
      </w:r>
      <w:r w:rsidRPr="00026209">
        <w:rPr>
          <w:rFonts w:ascii="Arial" w:hAnsi="Arial" w:cs="Arial"/>
          <w:sz w:val="24"/>
          <w:szCs w:val="24"/>
        </w:rPr>
        <w:t>о</w:t>
      </w:r>
      <w:r w:rsidRPr="00026209">
        <w:rPr>
          <w:rFonts w:ascii="Arial" w:hAnsi="Arial" w:cs="Arial"/>
          <w:sz w:val="24"/>
          <w:szCs w:val="24"/>
        </w:rPr>
        <w:t>деятельного искусства, сохранение традиционной народной культуры. Основопол</w:t>
      </w:r>
      <w:r w:rsidRPr="00026209">
        <w:rPr>
          <w:rFonts w:ascii="Arial" w:hAnsi="Arial" w:cs="Arial"/>
          <w:sz w:val="24"/>
          <w:szCs w:val="24"/>
        </w:rPr>
        <w:t>а</w:t>
      </w:r>
      <w:r w:rsidRPr="00026209">
        <w:rPr>
          <w:rFonts w:ascii="Arial" w:hAnsi="Arial" w:cs="Arial"/>
          <w:sz w:val="24"/>
          <w:szCs w:val="24"/>
        </w:rPr>
        <w:t>гающими видами деятельности учреждения являются: создание коллективов худож</w:t>
      </w:r>
      <w:r w:rsidRPr="00026209">
        <w:rPr>
          <w:rFonts w:ascii="Arial" w:hAnsi="Arial" w:cs="Arial"/>
          <w:sz w:val="24"/>
          <w:szCs w:val="24"/>
        </w:rPr>
        <w:t>е</w:t>
      </w:r>
      <w:r w:rsidRPr="00026209">
        <w:rPr>
          <w:rFonts w:ascii="Arial" w:hAnsi="Arial" w:cs="Arial"/>
          <w:sz w:val="24"/>
          <w:szCs w:val="24"/>
        </w:rPr>
        <w:t>ственного творчества, любительских объединений различной направленности, пров</w:t>
      </w:r>
      <w:r w:rsidRPr="00026209">
        <w:rPr>
          <w:rFonts w:ascii="Arial" w:hAnsi="Arial" w:cs="Arial"/>
          <w:sz w:val="24"/>
          <w:szCs w:val="24"/>
        </w:rPr>
        <w:t>е</w:t>
      </w:r>
      <w:r w:rsidRPr="00026209">
        <w:rPr>
          <w:rFonts w:ascii="Arial" w:hAnsi="Arial" w:cs="Arial"/>
          <w:sz w:val="24"/>
          <w:szCs w:val="24"/>
        </w:rPr>
        <w:t>дение массовых мероприятий. В Муниципальном казенном учреждении культуры «Алейниковский культурно-досуговый центр» действует 12 клубных формирований, из них 3 самодеятельного народного творчества - хореографические, музыкальные, теа</w:t>
      </w:r>
      <w:r w:rsidRPr="00026209">
        <w:rPr>
          <w:rFonts w:ascii="Arial" w:hAnsi="Arial" w:cs="Arial"/>
          <w:sz w:val="24"/>
          <w:szCs w:val="24"/>
        </w:rPr>
        <w:t>т</w:t>
      </w:r>
      <w:r w:rsidRPr="00026209">
        <w:rPr>
          <w:rFonts w:ascii="Arial" w:hAnsi="Arial" w:cs="Arial"/>
          <w:sz w:val="24"/>
          <w:szCs w:val="24"/>
        </w:rPr>
        <w:t>ральные. Самодеятельные художественные коллективы  участвуют во многих мер</w:t>
      </w:r>
      <w:r w:rsidRPr="00026209">
        <w:rPr>
          <w:rFonts w:ascii="Arial" w:hAnsi="Arial" w:cs="Arial"/>
          <w:sz w:val="24"/>
          <w:szCs w:val="24"/>
        </w:rPr>
        <w:t>о</w:t>
      </w:r>
      <w:r w:rsidRPr="00026209">
        <w:rPr>
          <w:rFonts w:ascii="Arial" w:hAnsi="Arial" w:cs="Arial"/>
          <w:sz w:val="24"/>
          <w:szCs w:val="24"/>
        </w:rPr>
        <w:t>приятиях городского, районного уровня. Творческие достижения в развитии любител</w:t>
      </w:r>
      <w:r w:rsidRPr="00026209">
        <w:rPr>
          <w:rFonts w:ascii="Arial" w:hAnsi="Arial" w:cs="Arial"/>
          <w:sz w:val="24"/>
          <w:szCs w:val="24"/>
        </w:rPr>
        <w:t>ь</w:t>
      </w:r>
      <w:r w:rsidRPr="00026209">
        <w:rPr>
          <w:rFonts w:ascii="Arial" w:hAnsi="Arial" w:cs="Arial"/>
          <w:sz w:val="24"/>
          <w:szCs w:val="24"/>
        </w:rPr>
        <w:t>ского искусства характеризуются участием в районных фестивалях, смотрах, конку</w:t>
      </w:r>
      <w:r w:rsidRPr="00026209">
        <w:rPr>
          <w:rFonts w:ascii="Arial" w:hAnsi="Arial" w:cs="Arial"/>
          <w:sz w:val="24"/>
          <w:szCs w:val="24"/>
        </w:rPr>
        <w:t>р</w:t>
      </w:r>
      <w:r w:rsidRPr="00026209">
        <w:rPr>
          <w:rFonts w:ascii="Arial" w:hAnsi="Arial" w:cs="Arial"/>
          <w:sz w:val="24"/>
          <w:szCs w:val="24"/>
        </w:rPr>
        <w:t>сах.                      Сфера культурно -досуговой деятельности охватывает различные возрастные группы от 12 лет- до 80 летнего возраста. Многообразные формы культу</w:t>
      </w:r>
      <w:r w:rsidRPr="00026209">
        <w:rPr>
          <w:rFonts w:ascii="Arial" w:hAnsi="Arial" w:cs="Arial"/>
          <w:sz w:val="24"/>
          <w:szCs w:val="24"/>
        </w:rPr>
        <w:t>р</w:t>
      </w:r>
      <w:r w:rsidRPr="00026209">
        <w:rPr>
          <w:rFonts w:ascii="Arial" w:hAnsi="Arial" w:cs="Arial"/>
          <w:sz w:val="24"/>
          <w:szCs w:val="24"/>
        </w:rPr>
        <w:t>но - досуговой деятельности развиваются на основе традиционной и современной культуры и выполняют важную социальную функцию: совершенствование образа жи</w:t>
      </w:r>
      <w:r w:rsidRPr="00026209">
        <w:rPr>
          <w:rFonts w:ascii="Arial" w:hAnsi="Arial" w:cs="Arial"/>
          <w:sz w:val="24"/>
          <w:szCs w:val="24"/>
        </w:rPr>
        <w:t>з</w:t>
      </w:r>
      <w:r w:rsidRPr="00026209">
        <w:rPr>
          <w:rFonts w:ascii="Arial" w:hAnsi="Arial" w:cs="Arial"/>
          <w:sz w:val="24"/>
          <w:szCs w:val="24"/>
        </w:rPr>
        <w:t>ни населения, укрепление его физического и духовного здоровья. Ежегодно в Муниц</w:t>
      </w:r>
      <w:r w:rsidRPr="00026209">
        <w:rPr>
          <w:rFonts w:ascii="Arial" w:hAnsi="Arial" w:cs="Arial"/>
          <w:sz w:val="24"/>
          <w:szCs w:val="24"/>
        </w:rPr>
        <w:t>и</w:t>
      </w:r>
      <w:r w:rsidRPr="00026209">
        <w:rPr>
          <w:rFonts w:ascii="Arial" w:hAnsi="Arial" w:cs="Arial"/>
          <w:sz w:val="24"/>
          <w:szCs w:val="24"/>
        </w:rPr>
        <w:t>пальном казенном учреждении культуры «Алейниковский культурно -досуговый центр» проводится около- 400 мероприятий, около 15000 стали их посетителями. Возрастает роль народных обычаев и обрядов, праздников народного календаря. Стало традицией ежегодно проводить обменные и отчетные концерты художественной самодеятельн</w:t>
      </w:r>
      <w:r w:rsidRPr="00026209">
        <w:rPr>
          <w:rFonts w:ascii="Arial" w:hAnsi="Arial" w:cs="Arial"/>
          <w:sz w:val="24"/>
          <w:szCs w:val="24"/>
        </w:rPr>
        <w:t>о</w:t>
      </w:r>
      <w:r w:rsidRPr="00026209">
        <w:rPr>
          <w:rFonts w:ascii="Arial" w:hAnsi="Arial" w:cs="Arial"/>
          <w:sz w:val="24"/>
          <w:szCs w:val="24"/>
        </w:rPr>
        <w:t>сти. Участие населения в культурно -досуговых мероприятиях способствует самовыр</w:t>
      </w:r>
      <w:r w:rsidRPr="00026209">
        <w:rPr>
          <w:rFonts w:ascii="Arial" w:hAnsi="Arial" w:cs="Arial"/>
          <w:sz w:val="24"/>
          <w:szCs w:val="24"/>
        </w:rPr>
        <w:t>а</w:t>
      </w:r>
      <w:r w:rsidRPr="00026209">
        <w:rPr>
          <w:rFonts w:ascii="Arial" w:hAnsi="Arial" w:cs="Arial"/>
          <w:sz w:val="24"/>
          <w:szCs w:val="24"/>
        </w:rPr>
        <w:t>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. Около 107 человек реализуют свои творческие возможности и удовлетворяют свои интересы в клубных формированиях и коллективах художественного творчества. В МКУ «Але</w:t>
      </w:r>
      <w:r w:rsidRPr="00026209">
        <w:rPr>
          <w:rFonts w:ascii="Arial" w:hAnsi="Arial" w:cs="Arial"/>
          <w:sz w:val="24"/>
          <w:szCs w:val="24"/>
        </w:rPr>
        <w:t>й</w:t>
      </w:r>
      <w:r w:rsidRPr="00026209">
        <w:rPr>
          <w:rFonts w:ascii="Arial" w:hAnsi="Arial" w:cs="Arial"/>
          <w:sz w:val="24"/>
          <w:szCs w:val="24"/>
        </w:rPr>
        <w:t>никовский КДЦ» входят 3 библиотеки. Объем фондов в настоящее время составляет 12738 тысяч экземпляров книг, книговыдача ежегодно составляет более 17 тысяч э</w:t>
      </w:r>
      <w:r w:rsidRPr="00026209">
        <w:rPr>
          <w:rFonts w:ascii="Arial" w:hAnsi="Arial" w:cs="Arial"/>
          <w:sz w:val="24"/>
          <w:szCs w:val="24"/>
        </w:rPr>
        <w:t>к</w:t>
      </w:r>
      <w:r w:rsidRPr="00026209">
        <w:rPr>
          <w:rFonts w:ascii="Arial" w:hAnsi="Arial" w:cs="Arial"/>
          <w:sz w:val="24"/>
          <w:szCs w:val="24"/>
        </w:rPr>
        <w:t>земпляров документов. Репертуар периодических изданий 11 наименований газет и журналов. В библиотеки записываются около 750 читателей в год, в том числе более 150 человек детей. При библиотеках созданы клубы по интересам: литературное об</w:t>
      </w:r>
      <w:r w:rsidRPr="00026209">
        <w:rPr>
          <w:rFonts w:ascii="Arial" w:hAnsi="Arial" w:cs="Arial"/>
          <w:sz w:val="24"/>
          <w:szCs w:val="24"/>
        </w:rPr>
        <w:t>ъ</w:t>
      </w:r>
      <w:r w:rsidRPr="00026209">
        <w:rPr>
          <w:rFonts w:ascii="Arial" w:hAnsi="Arial" w:cs="Arial"/>
          <w:sz w:val="24"/>
          <w:szCs w:val="24"/>
        </w:rPr>
        <w:t>единение «Литературная гостиная», студия «Волшебное тесто»,                                                                                                                                               детский клуб «Карусель». Однако на сегодняшний день для обеспечения их высокого потребительского качества и комфортности, необходимо учреждение оснастить совр</w:t>
      </w:r>
      <w:r w:rsidRPr="00026209">
        <w:rPr>
          <w:rFonts w:ascii="Arial" w:hAnsi="Arial" w:cs="Arial"/>
          <w:sz w:val="24"/>
          <w:szCs w:val="24"/>
        </w:rPr>
        <w:t>е</w:t>
      </w:r>
      <w:r w:rsidRPr="00026209">
        <w:rPr>
          <w:rFonts w:ascii="Arial" w:hAnsi="Arial" w:cs="Arial"/>
          <w:sz w:val="24"/>
          <w:szCs w:val="24"/>
        </w:rPr>
        <w:t>менным оборудованием, в том числе компьютерной техникой, музыкальным и освет</w:t>
      </w:r>
      <w:r w:rsidRPr="00026209">
        <w:rPr>
          <w:rFonts w:ascii="Arial" w:hAnsi="Arial" w:cs="Arial"/>
          <w:sz w:val="24"/>
          <w:szCs w:val="24"/>
        </w:rPr>
        <w:t>и</w:t>
      </w:r>
      <w:r w:rsidRPr="00026209">
        <w:rPr>
          <w:rFonts w:ascii="Arial" w:hAnsi="Arial" w:cs="Arial"/>
          <w:sz w:val="24"/>
          <w:szCs w:val="24"/>
        </w:rPr>
        <w:t>тельным оборудованием, обеспечить творческие коллективы сценическими костюм</w:t>
      </w:r>
      <w:r w:rsidRPr="00026209">
        <w:rPr>
          <w:rFonts w:ascii="Arial" w:hAnsi="Arial" w:cs="Arial"/>
          <w:sz w:val="24"/>
          <w:szCs w:val="24"/>
        </w:rPr>
        <w:t>а</w:t>
      </w:r>
      <w:r w:rsidRPr="00026209">
        <w:rPr>
          <w:rFonts w:ascii="Arial" w:hAnsi="Arial" w:cs="Arial"/>
          <w:sz w:val="24"/>
          <w:szCs w:val="24"/>
        </w:rPr>
        <w:t xml:space="preserve">ми.  Программа поможет решить следующие основные задачи:              </w:t>
      </w:r>
    </w:p>
    <w:p w:rsidR="001F2E1F" w:rsidRPr="00026209" w:rsidRDefault="001F2E1F" w:rsidP="0099515E">
      <w:pPr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                   -повышение эффективности и качества культурно –досуговой деятельности учреждения через техническое переоснащение, замену морально устаревшего и ветх</w:t>
      </w:r>
      <w:r w:rsidRPr="00026209">
        <w:rPr>
          <w:rFonts w:ascii="Arial" w:hAnsi="Arial" w:cs="Arial"/>
          <w:sz w:val="24"/>
          <w:szCs w:val="24"/>
        </w:rPr>
        <w:t>о</w:t>
      </w:r>
      <w:r w:rsidRPr="00026209">
        <w:rPr>
          <w:rFonts w:ascii="Arial" w:hAnsi="Arial" w:cs="Arial"/>
          <w:sz w:val="24"/>
          <w:szCs w:val="24"/>
        </w:rPr>
        <w:t xml:space="preserve">го оборудования, музыкальных инструментов, подключения к Интернету, внедрение новых технологий и форм работы в практику учреждения,                                                                                                                                                                                                                </w:t>
      </w:r>
    </w:p>
    <w:p w:rsidR="001F2E1F" w:rsidRPr="00026209" w:rsidRDefault="001F2E1F" w:rsidP="00163BB1">
      <w:pPr>
        <w:tabs>
          <w:tab w:val="left" w:pos="567"/>
          <w:tab w:val="left" w:pos="709"/>
          <w:tab w:val="left" w:pos="743"/>
          <w:tab w:val="left" w:pos="1134"/>
        </w:tabs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  <w:r w:rsidRPr="00026209">
        <w:rPr>
          <w:rFonts w:ascii="Arial" w:hAnsi="Arial" w:cs="Arial"/>
          <w:sz w:val="24"/>
          <w:szCs w:val="24"/>
          <w:lang w:eastAsia="ru-RU"/>
        </w:rPr>
        <w:lastRenderedPageBreak/>
        <w:tab/>
      </w:r>
      <w:r w:rsidRPr="00026209">
        <w:rPr>
          <w:rFonts w:ascii="Arial" w:hAnsi="Arial" w:cs="Arial"/>
          <w:sz w:val="24"/>
          <w:szCs w:val="24"/>
          <w:lang w:eastAsia="ru-RU"/>
        </w:rPr>
        <w:tab/>
      </w:r>
      <w:r w:rsidRPr="00026209">
        <w:rPr>
          <w:rFonts w:ascii="Arial" w:hAnsi="Arial" w:cs="Arial"/>
          <w:sz w:val="24"/>
          <w:szCs w:val="24"/>
          <w:lang w:eastAsia="ru-RU"/>
        </w:rPr>
        <w:tab/>
        <w:t xml:space="preserve">   - сохранение преемственности в культурно –досуговой деятельности для ра</w:t>
      </w:r>
      <w:r w:rsidRPr="00026209">
        <w:rPr>
          <w:rFonts w:ascii="Arial" w:hAnsi="Arial" w:cs="Arial"/>
          <w:sz w:val="24"/>
          <w:szCs w:val="24"/>
          <w:lang w:eastAsia="ru-RU"/>
        </w:rPr>
        <w:t>з</w:t>
      </w:r>
      <w:r w:rsidRPr="00026209">
        <w:rPr>
          <w:rFonts w:ascii="Arial" w:hAnsi="Arial" w:cs="Arial"/>
          <w:sz w:val="24"/>
          <w:szCs w:val="24"/>
          <w:lang w:eastAsia="ru-RU"/>
        </w:rPr>
        <w:t>личных возрастных и социальных групп населения, поддержка сложившейся системы смотров, конкурсов,</w:t>
      </w:r>
    </w:p>
    <w:p w:rsidR="001F2E1F" w:rsidRPr="00026209" w:rsidRDefault="001F2E1F" w:rsidP="00163BB1">
      <w:pPr>
        <w:tabs>
          <w:tab w:val="left" w:pos="567"/>
          <w:tab w:val="left" w:pos="709"/>
          <w:tab w:val="left" w:pos="743"/>
          <w:tab w:val="left" w:pos="1134"/>
        </w:tabs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:rsidR="001F2E1F" w:rsidRPr="00026209" w:rsidRDefault="001F2E1F" w:rsidP="00163BB1">
      <w:pPr>
        <w:tabs>
          <w:tab w:val="left" w:pos="567"/>
          <w:tab w:val="left" w:pos="709"/>
          <w:tab w:val="left" w:pos="743"/>
          <w:tab w:val="left" w:pos="1134"/>
        </w:tabs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  <w:lang w:eastAsia="ru-RU"/>
        </w:rPr>
      </w:pPr>
      <w:r w:rsidRPr="00026209">
        <w:rPr>
          <w:rFonts w:ascii="Arial" w:hAnsi="Arial" w:cs="Arial"/>
          <w:sz w:val="24"/>
          <w:szCs w:val="24"/>
          <w:lang w:eastAsia="ru-RU"/>
        </w:rPr>
        <w:t>- развитие всех направлений самодеятельного народного творчества на селе.</w:t>
      </w:r>
    </w:p>
    <w:p w:rsidR="001F2E1F" w:rsidRPr="00026209" w:rsidRDefault="001F2E1F" w:rsidP="00163BB1">
      <w:pPr>
        <w:tabs>
          <w:tab w:val="left" w:pos="567"/>
          <w:tab w:val="left" w:pos="709"/>
          <w:tab w:val="left" w:pos="743"/>
          <w:tab w:val="left" w:pos="1134"/>
        </w:tabs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:rsidR="001F2E1F" w:rsidRPr="00026209" w:rsidRDefault="001F2E1F" w:rsidP="00163BB1">
      <w:pPr>
        <w:tabs>
          <w:tab w:val="left" w:pos="567"/>
          <w:tab w:val="left" w:pos="709"/>
          <w:tab w:val="left" w:pos="743"/>
          <w:tab w:val="left" w:pos="1134"/>
        </w:tabs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  <w:lang w:eastAsia="ru-RU"/>
        </w:rPr>
      </w:pPr>
      <w:r w:rsidRPr="00026209">
        <w:rPr>
          <w:rFonts w:ascii="Arial" w:hAnsi="Arial" w:cs="Arial"/>
          <w:sz w:val="24"/>
          <w:szCs w:val="24"/>
          <w:lang w:eastAsia="ru-RU"/>
        </w:rPr>
        <w:t>Программно -целевой метод обеспечит в плановом порядке решение ряда ва</w:t>
      </w:r>
      <w:r w:rsidRPr="00026209">
        <w:rPr>
          <w:rFonts w:ascii="Arial" w:hAnsi="Arial" w:cs="Arial"/>
          <w:sz w:val="24"/>
          <w:szCs w:val="24"/>
          <w:lang w:eastAsia="ru-RU"/>
        </w:rPr>
        <w:t>ж</w:t>
      </w:r>
      <w:r w:rsidRPr="00026209">
        <w:rPr>
          <w:rFonts w:ascii="Arial" w:hAnsi="Arial" w:cs="Arial"/>
          <w:sz w:val="24"/>
          <w:szCs w:val="24"/>
          <w:lang w:eastAsia="ru-RU"/>
        </w:rPr>
        <w:t>ных вопросов:</w:t>
      </w:r>
    </w:p>
    <w:p w:rsidR="001F2E1F" w:rsidRPr="00026209" w:rsidRDefault="001F2E1F" w:rsidP="00163BB1">
      <w:pPr>
        <w:tabs>
          <w:tab w:val="left" w:pos="567"/>
          <w:tab w:val="left" w:pos="709"/>
          <w:tab w:val="left" w:pos="743"/>
          <w:tab w:val="left" w:pos="1134"/>
        </w:tabs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  <w:r w:rsidRPr="00026209">
        <w:rPr>
          <w:rFonts w:ascii="Arial" w:hAnsi="Arial" w:cs="Arial"/>
          <w:sz w:val="24"/>
          <w:szCs w:val="24"/>
          <w:lang w:eastAsia="ru-RU"/>
        </w:rPr>
        <w:t xml:space="preserve">          - создание улучшенных условий для развития духовных и творческих способн</w:t>
      </w:r>
      <w:r w:rsidRPr="00026209">
        <w:rPr>
          <w:rFonts w:ascii="Arial" w:hAnsi="Arial" w:cs="Arial"/>
          <w:sz w:val="24"/>
          <w:szCs w:val="24"/>
          <w:lang w:eastAsia="ru-RU"/>
        </w:rPr>
        <w:t>о</w:t>
      </w:r>
      <w:r w:rsidRPr="00026209">
        <w:rPr>
          <w:rFonts w:ascii="Arial" w:hAnsi="Arial" w:cs="Arial"/>
          <w:sz w:val="24"/>
          <w:szCs w:val="24"/>
          <w:lang w:eastAsia="ru-RU"/>
        </w:rPr>
        <w:t>стей личности на селе, организация здорового досуга людей, независимо от их возра</w:t>
      </w:r>
      <w:r w:rsidRPr="00026209">
        <w:rPr>
          <w:rFonts w:ascii="Arial" w:hAnsi="Arial" w:cs="Arial"/>
          <w:sz w:val="24"/>
          <w:szCs w:val="24"/>
          <w:lang w:eastAsia="ru-RU"/>
        </w:rPr>
        <w:t>с</w:t>
      </w:r>
      <w:r w:rsidRPr="00026209">
        <w:rPr>
          <w:rFonts w:ascii="Arial" w:hAnsi="Arial" w:cs="Arial"/>
          <w:sz w:val="24"/>
          <w:szCs w:val="24"/>
          <w:lang w:eastAsia="ru-RU"/>
        </w:rPr>
        <w:t>та, социального статуса, образования, национальной принадлежности, политических убеждений, сохранения народных культурных традиций и целом для повышения кач</w:t>
      </w:r>
      <w:r w:rsidRPr="00026209">
        <w:rPr>
          <w:rFonts w:ascii="Arial" w:hAnsi="Arial" w:cs="Arial"/>
          <w:sz w:val="24"/>
          <w:szCs w:val="24"/>
          <w:lang w:eastAsia="ru-RU"/>
        </w:rPr>
        <w:t>е</w:t>
      </w:r>
      <w:r w:rsidRPr="00026209">
        <w:rPr>
          <w:rFonts w:ascii="Arial" w:hAnsi="Arial" w:cs="Arial"/>
          <w:sz w:val="24"/>
          <w:szCs w:val="24"/>
          <w:lang w:eastAsia="ru-RU"/>
        </w:rPr>
        <w:t>ства,</w:t>
      </w:r>
    </w:p>
    <w:p w:rsidR="001F2E1F" w:rsidRPr="00026209" w:rsidRDefault="001F2E1F" w:rsidP="0027230B">
      <w:pPr>
        <w:tabs>
          <w:tab w:val="left" w:pos="567"/>
          <w:tab w:val="left" w:pos="709"/>
          <w:tab w:val="left" w:pos="743"/>
          <w:tab w:val="left" w:pos="1134"/>
        </w:tabs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  <w:lang w:eastAsia="ru-RU"/>
        </w:rPr>
      </w:pPr>
      <w:r w:rsidRPr="00026209">
        <w:rPr>
          <w:rFonts w:ascii="Arial" w:hAnsi="Arial" w:cs="Arial"/>
          <w:sz w:val="24"/>
          <w:szCs w:val="24"/>
          <w:lang w:eastAsia="ru-RU"/>
        </w:rPr>
        <w:t>- увеличение удельного веса населения, участвующего в культурно –досуговых мероприятиях, и любительских объединениях.</w:t>
      </w:r>
    </w:p>
    <w:p w:rsidR="001F2E1F" w:rsidRPr="00026209" w:rsidRDefault="001F2E1F" w:rsidP="00163BB1">
      <w:pPr>
        <w:tabs>
          <w:tab w:val="left" w:pos="567"/>
          <w:tab w:val="left" w:pos="709"/>
          <w:tab w:val="left" w:pos="743"/>
          <w:tab w:val="left" w:pos="1134"/>
        </w:tabs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:rsidR="001F2E1F" w:rsidRPr="00026209" w:rsidRDefault="001F2E1F" w:rsidP="00886573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  <w:r w:rsidRPr="00026209">
        <w:rPr>
          <w:rFonts w:ascii="Arial" w:hAnsi="Arial" w:cs="Arial"/>
          <w:sz w:val="24"/>
          <w:szCs w:val="24"/>
          <w:lang w:eastAsia="ru-RU"/>
        </w:rPr>
        <w:tab/>
      </w:r>
      <w:r w:rsidRPr="00026209">
        <w:rPr>
          <w:rFonts w:ascii="Arial" w:hAnsi="Arial" w:cs="Arial"/>
          <w:sz w:val="24"/>
          <w:szCs w:val="24"/>
          <w:lang w:eastAsia="ru-RU"/>
        </w:rPr>
        <w:tab/>
      </w:r>
    </w:p>
    <w:p w:rsidR="001F2E1F" w:rsidRPr="00026209" w:rsidRDefault="001F2E1F" w:rsidP="00112912">
      <w:pPr>
        <w:tabs>
          <w:tab w:val="left" w:pos="567"/>
          <w:tab w:val="left" w:pos="709"/>
          <w:tab w:val="left" w:pos="743"/>
          <w:tab w:val="left" w:pos="1134"/>
        </w:tabs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026209">
        <w:rPr>
          <w:rFonts w:ascii="Arial" w:hAnsi="Arial" w:cs="Arial"/>
          <w:b/>
          <w:sz w:val="24"/>
          <w:szCs w:val="24"/>
          <w:lang w:eastAsia="ru-RU"/>
        </w:rPr>
        <w:t xml:space="preserve">Раздел </w:t>
      </w:r>
      <w:r w:rsidRPr="00026209">
        <w:rPr>
          <w:rFonts w:ascii="Arial" w:hAnsi="Arial" w:cs="Arial"/>
          <w:b/>
          <w:sz w:val="24"/>
          <w:szCs w:val="24"/>
          <w:lang w:val="en-US" w:eastAsia="ru-RU"/>
        </w:rPr>
        <w:t>II</w:t>
      </w:r>
      <w:r w:rsidRPr="00026209">
        <w:rPr>
          <w:rFonts w:ascii="Arial" w:hAnsi="Arial" w:cs="Arial"/>
          <w:b/>
          <w:sz w:val="24"/>
          <w:szCs w:val="24"/>
          <w:lang w:eastAsia="ru-RU"/>
        </w:rPr>
        <w:t xml:space="preserve">. </w:t>
      </w:r>
      <w:r w:rsidRPr="00026209">
        <w:rPr>
          <w:rFonts w:ascii="Arial" w:hAnsi="Arial" w:cs="Arial"/>
          <w:b/>
          <w:sz w:val="24"/>
          <w:szCs w:val="24"/>
        </w:rPr>
        <w:t>Приоритеты муниципальной политики в сфере</w:t>
      </w:r>
    </w:p>
    <w:p w:rsidR="001F2E1F" w:rsidRPr="00026209" w:rsidRDefault="001F2E1F" w:rsidP="001129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26209">
        <w:rPr>
          <w:rFonts w:ascii="Arial" w:hAnsi="Arial" w:cs="Arial"/>
          <w:b/>
          <w:sz w:val="24"/>
          <w:szCs w:val="24"/>
        </w:rPr>
        <w:t>реализации муниципальной программы, цели, задачи и</w:t>
      </w:r>
    </w:p>
    <w:p w:rsidR="001F2E1F" w:rsidRPr="00026209" w:rsidRDefault="001F2E1F" w:rsidP="001129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26209">
        <w:rPr>
          <w:rFonts w:ascii="Arial" w:hAnsi="Arial" w:cs="Arial"/>
          <w:b/>
          <w:sz w:val="24"/>
          <w:szCs w:val="24"/>
        </w:rPr>
        <w:t>показатели (индикаторы) достижения целей и решения задач, описание о</w:t>
      </w:r>
      <w:r w:rsidRPr="00026209">
        <w:rPr>
          <w:rFonts w:ascii="Arial" w:hAnsi="Arial" w:cs="Arial"/>
          <w:b/>
          <w:sz w:val="24"/>
          <w:szCs w:val="24"/>
        </w:rPr>
        <w:t>с</w:t>
      </w:r>
      <w:r w:rsidRPr="00026209">
        <w:rPr>
          <w:rFonts w:ascii="Arial" w:hAnsi="Arial" w:cs="Arial"/>
          <w:b/>
          <w:sz w:val="24"/>
          <w:szCs w:val="24"/>
        </w:rPr>
        <w:t>новных ожидаемых конечных результатов</w:t>
      </w:r>
    </w:p>
    <w:p w:rsidR="001F2E1F" w:rsidRPr="00026209" w:rsidRDefault="001F2E1F" w:rsidP="001129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26209">
        <w:rPr>
          <w:rFonts w:ascii="Arial" w:hAnsi="Arial" w:cs="Arial"/>
          <w:b/>
          <w:sz w:val="24"/>
          <w:szCs w:val="24"/>
        </w:rPr>
        <w:t>муниципальной программы, сроков и этапов реализации</w:t>
      </w:r>
    </w:p>
    <w:p w:rsidR="001F2E1F" w:rsidRPr="00026209" w:rsidRDefault="001F2E1F" w:rsidP="001129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26209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1F2E1F" w:rsidRPr="00026209" w:rsidRDefault="001F2E1F" w:rsidP="00112912">
      <w:pPr>
        <w:contextualSpacing/>
        <w:rPr>
          <w:rFonts w:ascii="Arial" w:hAnsi="Arial" w:cs="Arial"/>
          <w:bCs/>
          <w:sz w:val="24"/>
          <w:szCs w:val="24"/>
        </w:rPr>
      </w:pPr>
    </w:p>
    <w:p w:rsidR="001F2E1F" w:rsidRPr="00026209" w:rsidRDefault="001F2E1F" w:rsidP="004546CA">
      <w:pPr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026209">
        <w:rPr>
          <w:rFonts w:ascii="Arial" w:hAnsi="Arial" w:cs="Arial"/>
          <w:b/>
          <w:bCs/>
          <w:sz w:val="24"/>
          <w:szCs w:val="24"/>
        </w:rPr>
        <w:t>2.1.</w:t>
      </w:r>
      <w:r w:rsidRPr="00026209">
        <w:rPr>
          <w:rFonts w:ascii="Arial" w:hAnsi="Arial" w:cs="Arial"/>
          <w:bCs/>
          <w:sz w:val="24"/>
          <w:szCs w:val="24"/>
        </w:rPr>
        <w:t xml:space="preserve"> Приоритеты направления в сфере реализации </w:t>
      </w:r>
    </w:p>
    <w:p w:rsidR="001F2E1F" w:rsidRPr="00026209" w:rsidRDefault="001F2E1F" w:rsidP="004546CA">
      <w:pPr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026209">
        <w:rPr>
          <w:rFonts w:ascii="Arial" w:hAnsi="Arial" w:cs="Arial"/>
          <w:bCs/>
          <w:sz w:val="24"/>
          <w:szCs w:val="24"/>
        </w:rPr>
        <w:t>муниципальной программы</w:t>
      </w:r>
    </w:p>
    <w:p w:rsidR="001F2E1F" w:rsidRPr="00026209" w:rsidRDefault="001F2E1F" w:rsidP="004546CA">
      <w:pPr>
        <w:contextualSpacing/>
        <w:jc w:val="center"/>
        <w:rPr>
          <w:rFonts w:ascii="Arial" w:hAnsi="Arial" w:cs="Arial"/>
          <w:bCs/>
          <w:sz w:val="24"/>
          <w:szCs w:val="24"/>
        </w:rPr>
      </w:pPr>
    </w:p>
    <w:p w:rsidR="001F2E1F" w:rsidRPr="00026209" w:rsidRDefault="001F2E1F" w:rsidP="00820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Муниципальная политика в сфере культуры Алейниковского сельского поселения строится на основе общих принципов государственной политики. Федеральный закон №131 относит к компетенции муниципальных районов отнесена организация библи</w:t>
      </w:r>
      <w:r w:rsidRPr="00026209">
        <w:rPr>
          <w:rFonts w:ascii="Arial" w:hAnsi="Arial" w:cs="Arial"/>
          <w:sz w:val="24"/>
          <w:szCs w:val="24"/>
        </w:rPr>
        <w:t>о</w:t>
      </w:r>
      <w:r w:rsidRPr="00026209">
        <w:rPr>
          <w:rFonts w:ascii="Arial" w:hAnsi="Arial" w:cs="Arial"/>
          <w:sz w:val="24"/>
          <w:szCs w:val="24"/>
        </w:rPr>
        <w:t xml:space="preserve">течного обслуживания поселений. </w:t>
      </w:r>
    </w:p>
    <w:p w:rsidR="001F2E1F" w:rsidRPr="00026209" w:rsidRDefault="001F2E1F" w:rsidP="00820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Создание условий для обеспечения жителей услугами организаций культуры, о</w:t>
      </w:r>
      <w:r w:rsidRPr="00026209">
        <w:rPr>
          <w:rFonts w:ascii="Arial" w:hAnsi="Arial" w:cs="Arial"/>
          <w:sz w:val="24"/>
          <w:szCs w:val="24"/>
        </w:rPr>
        <w:t>р</w:t>
      </w:r>
      <w:r w:rsidRPr="00026209">
        <w:rPr>
          <w:rFonts w:ascii="Arial" w:hAnsi="Arial" w:cs="Arial"/>
          <w:sz w:val="24"/>
          <w:szCs w:val="24"/>
        </w:rPr>
        <w:t>ганизацию библиотечного обслуживания населения, охрану и сохранение объектов культурного наследия (памятников истории и культуры) местного (муниципального) значения относятся  к вопросам местного значения Алейниковского сельского посел</w:t>
      </w:r>
      <w:r w:rsidRPr="00026209">
        <w:rPr>
          <w:rFonts w:ascii="Arial" w:hAnsi="Arial" w:cs="Arial"/>
          <w:sz w:val="24"/>
          <w:szCs w:val="24"/>
        </w:rPr>
        <w:t>е</w:t>
      </w:r>
      <w:r w:rsidRPr="00026209">
        <w:rPr>
          <w:rFonts w:ascii="Arial" w:hAnsi="Arial" w:cs="Arial"/>
          <w:sz w:val="24"/>
          <w:szCs w:val="24"/>
        </w:rPr>
        <w:t>ния.</w:t>
      </w:r>
    </w:p>
    <w:p w:rsidR="001F2E1F" w:rsidRPr="00026209" w:rsidRDefault="001F2E1F" w:rsidP="00820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Право участия в культурной жизни и пользования учреждениями культуры, а также доступ к культурным ценностям каждого гражданина РФ гарантируются Конституцией РФ (ст. 44). Закон РФ «Основы законодательства Российской Федерации о культуре» был первым «отраслевым» законом и послужил основой для формирования реги</w:t>
      </w:r>
      <w:r w:rsidRPr="00026209">
        <w:rPr>
          <w:rFonts w:ascii="Arial" w:hAnsi="Arial" w:cs="Arial"/>
          <w:sz w:val="24"/>
          <w:szCs w:val="24"/>
        </w:rPr>
        <w:t>о</w:t>
      </w:r>
      <w:r w:rsidRPr="00026209">
        <w:rPr>
          <w:rFonts w:ascii="Arial" w:hAnsi="Arial" w:cs="Arial"/>
          <w:sz w:val="24"/>
          <w:szCs w:val="24"/>
        </w:rPr>
        <w:t>нального законодательства в сфере культуры.</w:t>
      </w:r>
    </w:p>
    <w:p w:rsidR="001F2E1F" w:rsidRPr="00026209" w:rsidRDefault="001F2E1F" w:rsidP="00C6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26209">
        <w:rPr>
          <w:rFonts w:ascii="Arial" w:hAnsi="Arial" w:cs="Arial"/>
          <w:iCs/>
          <w:sz w:val="24"/>
          <w:szCs w:val="24"/>
        </w:rPr>
        <w:t>Однако, органы местного самоуправления, участвуя в осуществлении муниц</w:t>
      </w:r>
      <w:r w:rsidRPr="00026209">
        <w:rPr>
          <w:rFonts w:ascii="Arial" w:hAnsi="Arial" w:cs="Arial"/>
          <w:iCs/>
          <w:sz w:val="24"/>
          <w:szCs w:val="24"/>
        </w:rPr>
        <w:t>и</w:t>
      </w:r>
      <w:r w:rsidRPr="00026209">
        <w:rPr>
          <w:rFonts w:ascii="Arial" w:hAnsi="Arial" w:cs="Arial"/>
          <w:iCs/>
          <w:sz w:val="24"/>
          <w:szCs w:val="24"/>
        </w:rPr>
        <w:t>пальной политики в области культуры, не могут вмешиваться в творческую деятел</w:t>
      </w:r>
      <w:r w:rsidRPr="00026209">
        <w:rPr>
          <w:rFonts w:ascii="Arial" w:hAnsi="Arial" w:cs="Arial"/>
          <w:iCs/>
          <w:sz w:val="24"/>
          <w:szCs w:val="24"/>
        </w:rPr>
        <w:t>ь</w:t>
      </w:r>
      <w:r w:rsidRPr="00026209">
        <w:rPr>
          <w:rFonts w:ascii="Arial" w:hAnsi="Arial" w:cs="Arial"/>
          <w:iCs/>
          <w:sz w:val="24"/>
          <w:szCs w:val="24"/>
        </w:rPr>
        <w:t>ность граждан и их объединений, за исключением случаев, предусмотренных законом (если эта деятельность ведет к пропаганде войны, насилия, жестокости и т.д.).</w:t>
      </w:r>
    </w:p>
    <w:p w:rsidR="001F2E1F" w:rsidRPr="00026209" w:rsidRDefault="001F2E1F" w:rsidP="00C6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26209">
        <w:rPr>
          <w:rFonts w:ascii="Arial" w:hAnsi="Arial" w:cs="Arial"/>
          <w:iCs/>
          <w:sz w:val="24"/>
          <w:szCs w:val="24"/>
        </w:rPr>
        <w:t>Культурная деятельность может быть запрещена судом в случае нарушения з</w:t>
      </w:r>
      <w:r w:rsidRPr="00026209">
        <w:rPr>
          <w:rFonts w:ascii="Arial" w:hAnsi="Arial" w:cs="Arial"/>
          <w:iCs/>
          <w:sz w:val="24"/>
          <w:szCs w:val="24"/>
        </w:rPr>
        <w:t>а</w:t>
      </w:r>
      <w:r w:rsidRPr="00026209">
        <w:rPr>
          <w:rFonts w:ascii="Arial" w:hAnsi="Arial" w:cs="Arial"/>
          <w:iCs/>
          <w:sz w:val="24"/>
          <w:szCs w:val="24"/>
        </w:rPr>
        <w:t>конодательства.</w:t>
      </w:r>
    </w:p>
    <w:p w:rsidR="001F2E1F" w:rsidRPr="00026209" w:rsidRDefault="001F2E1F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iCs/>
          <w:sz w:val="24"/>
          <w:szCs w:val="24"/>
        </w:rPr>
        <w:t>В Алейниковском сельском поселении определены следующие о</w:t>
      </w:r>
      <w:r w:rsidRPr="00026209">
        <w:rPr>
          <w:rFonts w:ascii="Arial" w:hAnsi="Arial" w:cs="Arial"/>
          <w:sz w:val="24"/>
          <w:szCs w:val="24"/>
        </w:rPr>
        <w:t>сновные пр</w:t>
      </w:r>
      <w:r w:rsidRPr="00026209">
        <w:rPr>
          <w:rFonts w:ascii="Arial" w:hAnsi="Arial" w:cs="Arial"/>
          <w:sz w:val="24"/>
          <w:szCs w:val="24"/>
        </w:rPr>
        <w:t>и</w:t>
      </w:r>
      <w:r w:rsidRPr="00026209">
        <w:rPr>
          <w:rFonts w:ascii="Arial" w:hAnsi="Arial" w:cs="Arial"/>
          <w:sz w:val="24"/>
          <w:szCs w:val="24"/>
        </w:rPr>
        <w:t>оритетные направления реализации политики в сфере культуры и искусства:</w:t>
      </w:r>
    </w:p>
    <w:p w:rsidR="001F2E1F" w:rsidRPr="00026209" w:rsidRDefault="001F2E1F" w:rsidP="00950BE8">
      <w:pPr>
        <w:pStyle w:val="ConsNonformat"/>
        <w:widowControl/>
        <w:numPr>
          <w:ilvl w:val="0"/>
          <w:numId w:val="2"/>
        </w:numPr>
        <w:tabs>
          <w:tab w:val="left" w:pos="1134"/>
        </w:tabs>
        <w:ind w:left="0" w:righ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обеспечение максимальной доступности для широких слоев населения пр</w:t>
      </w:r>
      <w:r w:rsidRPr="00026209">
        <w:rPr>
          <w:rFonts w:ascii="Arial" w:hAnsi="Arial" w:cs="Arial"/>
          <w:sz w:val="24"/>
          <w:szCs w:val="24"/>
        </w:rPr>
        <w:t>о</w:t>
      </w:r>
      <w:r w:rsidRPr="00026209">
        <w:rPr>
          <w:rFonts w:ascii="Arial" w:hAnsi="Arial" w:cs="Arial"/>
          <w:sz w:val="24"/>
          <w:szCs w:val="24"/>
        </w:rPr>
        <w:t xml:space="preserve">изведений культуры и искусства; создание условий для творческой самореализации </w:t>
      </w:r>
      <w:r w:rsidRPr="00026209">
        <w:rPr>
          <w:rFonts w:ascii="Arial" w:hAnsi="Arial" w:cs="Arial"/>
          <w:sz w:val="24"/>
          <w:szCs w:val="24"/>
        </w:rPr>
        <w:lastRenderedPageBreak/>
        <w:t>граждан, культурно-просветительской деятельности, организации художественного о</w:t>
      </w:r>
      <w:r w:rsidRPr="00026209">
        <w:rPr>
          <w:rFonts w:ascii="Arial" w:hAnsi="Arial" w:cs="Arial"/>
          <w:sz w:val="24"/>
          <w:szCs w:val="24"/>
        </w:rPr>
        <w:t>б</w:t>
      </w:r>
      <w:r w:rsidRPr="00026209">
        <w:rPr>
          <w:rFonts w:ascii="Arial" w:hAnsi="Arial" w:cs="Arial"/>
          <w:sz w:val="24"/>
          <w:szCs w:val="24"/>
        </w:rPr>
        <w:t>разования и культурного досуга;</w:t>
      </w:r>
    </w:p>
    <w:p w:rsidR="001F2E1F" w:rsidRPr="00026209" w:rsidRDefault="001F2E1F" w:rsidP="00950BE8">
      <w:pPr>
        <w:pStyle w:val="ConsNonformat"/>
        <w:widowControl/>
        <w:numPr>
          <w:ilvl w:val="0"/>
          <w:numId w:val="2"/>
        </w:numPr>
        <w:tabs>
          <w:tab w:val="left" w:pos="1134"/>
        </w:tabs>
        <w:ind w:left="0" w:righ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укрепление материально-технической базы учреждений культуры и туризма; повышение социального статуса работников культуры (уровень доходов, обществе</w:t>
      </w:r>
      <w:r w:rsidRPr="00026209">
        <w:rPr>
          <w:rFonts w:ascii="Arial" w:hAnsi="Arial" w:cs="Arial"/>
          <w:sz w:val="24"/>
          <w:szCs w:val="24"/>
        </w:rPr>
        <w:t>н</w:t>
      </w:r>
      <w:r w:rsidRPr="00026209">
        <w:rPr>
          <w:rFonts w:ascii="Arial" w:hAnsi="Arial" w:cs="Arial"/>
          <w:sz w:val="24"/>
          <w:szCs w:val="24"/>
        </w:rPr>
        <w:t>ное признание); системы подготовки кадров и их социального обеспечения;</w:t>
      </w:r>
    </w:p>
    <w:p w:rsidR="001F2E1F" w:rsidRPr="00026209" w:rsidRDefault="001F2E1F" w:rsidP="00950BE8">
      <w:pPr>
        <w:pStyle w:val="ConsNonformat"/>
        <w:widowControl/>
        <w:numPr>
          <w:ilvl w:val="0"/>
          <w:numId w:val="2"/>
        </w:numPr>
        <w:tabs>
          <w:tab w:val="left" w:pos="1134"/>
        </w:tabs>
        <w:ind w:left="0" w:righ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развитие инфраструктуры культуры Алейниковского сельского поселения;</w:t>
      </w:r>
    </w:p>
    <w:p w:rsidR="001F2E1F" w:rsidRPr="00026209" w:rsidRDefault="001F2E1F" w:rsidP="00950BE8">
      <w:pPr>
        <w:pStyle w:val="ConsNonformat"/>
        <w:widowControl/>
        <w:numPr>
          <w:ilvl w:val="0"/>
          <w:numId w:val="2"/>
        </w:numPr>
        <w:tabs>
          <w:tab w:val="left" w:pos="1134"/>
        </w:tabs>
        <w:ind w:left="0" w:righ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сохранение исторического и культурного наследия на территории Алейн</w:t>
      </w:r>
      <w:r w:rsidRPr="00026209">
        <w:rPr>
          <w:rFonts w:ascii="Arial" w:hAnsi="Arial" w:cs="Arial"/>
          <w:sz w:val="24"/>
          <w:szCs w:val="24"/>
        </w:rPr>
        <w:t>и</w:t>
      </w:r>
      <w:r w:rsidRPr="00026209">
        <w:rPr>
          <w:rFonts w:ascii="Arial" w:hAnsi="Arial" w:cs="Arial"/>
          <w:sz w:val="24"/>
          <w:szCs w:val="24"/>
        </w:rPr>
        <w:t>ковского сельского поселения;</w:t>
      </w:r>
    </w:p>
    <w:p w:rsidR="001F2E1F" w:rsidRPr="00026209" w:rsidRDefault="001F2E1F" w:rsidP="006D021F">
      <w:pPr>
        <w:pStyle w:val="ConsNonformat"/>
        <w:widowControl/>
        <w:tabs>
          <w:tab w:val="left" w:pos="1134"/>
        </w:tabs>
        <w:ind w:right="0"/>
        <w:contextualSpacing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6D0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Реализация программы будет способствовать дальнейшему росту культурного п</w:t>
      </w:r>
      <w:r w:rsidRPr="00026209">
        <w:rPr>
          <w:rFonts w:ascii="Arial" w:hAnsi="Arial" w:cs="Arial"/>
          <w:sz w:val="24"/>
          <w:szCs w:val="24"/>
        </w:rPr>
        <w:t>о</w:t>
      </w:r>
      <w:r w:rsidRPr="00026209">
        <w:rPr>
          <w:rFonts w:ascii="Arial" w:hAnsi="Arial" w:cs="Arial"/>
          <w:sz w:val="24"/>
          <w:szCs w:val="24"/>
        </w:rPr>
        <w:t>тенциала Алейниковского сельского поселения и его влиянию на процесс социальных преобразований вследствие:</w:t>
      </w:r>
    </w:p>
    <w:p w:rsidR="001F2E1F" w:rsidRPr="00026209" w:rsidRDefault="001F2E1F" w:rsidP="006D0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- сохранения и эффективного использования культурного наследия Алейниковск</w:t>
      </w:r>
      <w:r w:rsidRPr="00026209">
        <w:rPr>
          <w:rFonts w:ascii="Arial" w:hAnsi="Arial" w:cs="Arial"/>
          <w:sz w:val="24"/>
          <w:szCs w:val="24"/>
        </w:rPr>
        <w:t>о</w:t>
      </w:r>
      <w:r w:rsidRPr="00026209">
        <w:rPr>
          <w:rFonts w:ascii="Arial" w:hAnsi="Arial" w:cs="Arial"/>
          <w:sz w:val="24"/>
          <w:szCs w:val="24"/>
        </w:rPr>
        <w:t>го сельского поселения;</w:t>
      </w:r>
    </w:p>
    <w:p w:rsidR="001F2E1F" w:rsidRPr="00026209" w:rsidRDefault="001F2E1F" w:rsidP="006D0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- увеличения предложения населению услуг в сфере культуры, расширения до</w:t>
      </w:r>
      <w:r w:rsidRPr="00026209">
        <w:rPr>
          <w:rFonts w:ascii="Arial" w:hAnsi="Arial" w:cs="Arial"/>
          <w:sz w:val="24"/>
          <w:szCs w:val="24"/>
        </w:rPr>
        <w:t>с</w:t>
      </w:r>
      <w:r w:rsidRPr="00026209">
        <w:rPr>
          <w:rFonts w:ascii="Arial" w:hAnsi="Arial" w:cs="Arial"/>
          <w:sz w:val="24"/>
          <w:szCs w:val="24"/>
        </w:rPr>
        <w:t>тупа граждан к культурным ценностям, популяризации историко-культурного и приро</w:t>
      </w:r>
      <w:r w:rsidRPr="00026209">
        <w:rPr>
          <w:rFonts w:ascii="Arial" w:hAnsi="Arial" w:cs="Arial"/>
          <w:sz w:val="24"/>
          <w:szCs w:val="24"/>
        </w:rPr>
        <w:t>д</w:t>
      </w:r>
      <w:r w:rsidRPr="00026209">
        <w:rPr>
          <w:rFonts w:ascii="Arial" w:hAnsi="Arial" w:cs="Arial"/>
          <w:sz w:val="24"/>
          <w:szCs w:val="24"/>
        </w:rPr>
        <w:t>ного наследия Алейниковского сельского поселения;</w:t>
      </w:r>
    </w:p>
    <w:p w:rsidR="001F2E1F" w:rsidRPr="00026209" w:rsidRDefault="001F2E1F" w:rsidP="006D0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- решения проблем организации досуга молодежи, формирования правильной ценностной ориентации подрастающего поколения.</w:t>
      </w:r>
    </w:p>
    <w:p w:rsidR="001F2E1F" w:rsidRPr="00026209" w:rsidRDefault="001F2E1F" w:rsidP="001129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1F2E1F" w:rsidRPr="00026209" w:rsidRDefault="001F2E1F" w:rsidP="00AE4C04">
      <w:pPr>
        <w:pStyle w:val="ConsPlusNormal"/>
        <w:ind w:firstLine="709"/>
        <w:jc w:val="both"/>
        <w:outlineLvl w:val="3"/>
        <w:rPr>
          <w:sz w:val="24"/>
          <w:szCs w:val="24"/>
        </w:rPr>
      </w:pPr>
      <w:r w:rsidRPr="00026209">
        <w:rPr>
          <w:b/>
          <w:sz w:val="24"/>
          <w:szCs w:val="24"/>
        </w:rPr>
        <w:t>2.2.</w:t>
      </w:r>
      <w:r w:rsidRPr="00026209">
        <w:rPr>
          <w:sz w:val="24"/>
          <w:szCs w:val="24"/>
        </w:rPr>
        <w:t xml:space="preserve"> Цели, задачи и показатели (индикаторы) достижения целей и решения з</w:t>
      </w:r>
      <w:r w:rsidRPr="00026209">
        <w:rPr>
          <w:sz w:val="24"/>
          <w:szCs w:val="24"/>
        </w:rPr>
        <w:t>а</w:t>
      </w:r>
      <w:r w:rsidRPr="00026209">
        <w:rPr>
          <w:sz w:val="24"/>
          <w:szCs w:val="24"/>
        </w:rPr>
        <w:t>дач.</w:t>
      </w:r>
    </w:p>
    <w:p w:rsidR="001F2E1F" w:rsidRPr="00026209" w:rsidRDefault="001F2E1F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1F2E1F" w:rsidRPr="00026209" w:rsidRDefault="001F2E1F" w:rsidP="007949DD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iCs/>
          <w:sz w:val="24"/>
          <w:szCs w:val="24"/>
        </w:rPr>
        <w:t>В соответствии с приоритетами муниципальной политики</w:t>
      </w:r>
      <w:r w:rsidRPr="00026209">
        <w:rPr>
          <w:rFonts w:ascii="Arial" w:hAnsi="Arial" w:cs="Arial"/>
          <w:i/>
          <w:iCs/>
          <w:sz w:val="24"/>
          <w:szCs w:val="24"/>
        </w:rPr>
        <w:t xml:space="preserve"> </w:t>
      </w:r>
      <w:r w:rsidRPr="00026209">
        <w:rPr>
          <w:rFonts w:ascii="Arial" w:hAnsi="Arial" w:cs="Arial"/>
          <w:sz w:val="24"/>
          <w:szCs w:val="24"/>
        </w:rPr>
        <w:t>основной целью мун</w:t>
      </w:r>
      <w:r w:rsidRPr="00026209">
        <w:rPr>
          <w:rFonts w:ascii="Arial" w:hAnsi="Arial" w:cs="Arial"/>
          <w:sz w:val="24"/>
          <w:szCs w:val="24"/>
        </w:rPr>
        <w:t>и</w:t>
      </w:r>
      <w:r w:rsidRPr="00026209">
        <w:rPr>
          <w:rFonts w:ascii="Arial" w:hAnsi="Arial" w:cs="Arial"/>
          <w:sz w:val="24"/>
          <w:szCs w:val="24"/>
        </w:rPr>
        <w:t>ципальной программы является формирование многообразной и полноценной кул</w:t>
      </w:r>
      <w:r w:rsidRPr="00026209">
        <w:rPr>
          <w:rFonts w:ascii="Arial" w:hAnsi="Arial" w:cs="Arial"/>
          <w:sz w:val="24"/>
          <w:szCs w:val="24"/>
        </w:rPr>
        <w:t>ь</w:t>
      </w:r>
      <w:r w:rsidRPr="00026209">
        <w:rPr>
          <w:rFonts w:ascii="Arial" w:hAnsi="Arial" w:cs="Arial"/>
          <w:sz w:val="24"/>
          <w:szCs w:val="24"/>
        </w:rPr>
        <w:t>турной жизни населения Алейниковского сельского поселения.</w:t>
      </w:r>
    </w:p>
    <w:p w:rsidR="001F2E1F" w:rsidRPr="00026209" w:rsidRDefault="001F2E1F" w:rsidP="001C1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F2E1F" w:rsidRPr="00026209" w:rsidRDefault="001F2E1F" w:rsidP="007555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26209">
        <w:rPr>
          <w:rFonts w:ascii="Arial" w:hAnsi="Arial" w:cs="Arial"/>
          <w:sz w:val="24"/>
          <w:szCs w:val="24"/>
          <w:lang w:eastAsia="ru-RU"/>
        </w:rPr>
        <w:t>Исходя из поставленной цели определены следующие первоочередные задачи:</w:t>
      </w:r>
    </w:p>
    <w:p w:rsidR="001F2E1F" w:rsidRPr="00026209" w:rsidRDefault="001F2E1F" w:rsidP="00950BE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26209">
        <w:rPr>
          <w:rFonts w:ascii="Arial" w:hAnsi="Arial" w:cs="Arial"/>
          <w:bCs/>
          <w:sz w:val="24"/>
          <w:szCs w:val="24"/>
        </w:rPr>
        <w:t>сохранение культурного и исторического наследия, обеспечение доступа  граждан к культурным ценностям и участию в культурной жизни Алейниковс кого сельского поселения.</w:t>
      </w:r>
    </w:p>
    <w:p w:rsidR="001F2E1F" w:rsidRPr="00026209" w:rsidRDefault="001F2E1F" w:rsidP="00950BE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26209">
        <w:rPr>
          <w:rFonts w:ascii="Arial" w:hAnsi="Arial" w:cs="Arial"/>
          <w:bCs/>
          <w:sz w:val="24"/>
          <w:szCs w:val="24"/>
        </w:rPr>
        <w:t>создание благоприятных условий для устойчивого развития сферы культуры.</w:t>
      </w:r>
    </w:p>
    <w:p w:rsidR="001F2E1F" w:rsidRPr="00026209" w:rsidRDefault="001F2E1F" w:rsidP="007555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7555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Задача 1. Сохранение культурного и исторического наследия, обеспечение до</w:t>
      </w:r>
      <w:r w:rsidRPr="00026209">
        <w:rPr>
          <w:rFonts w:ascii="Arial" w:hAnsi="Arial" w:cs="Arial"/>
          <w:sz w:val="24"/>
          <w:szCs w:val="24"/>
        </w:rPr>
        <w:t>с</w:t>
      </w:r>
      <w:r w:rsidRPr="00026209">
        <w:rPr>
          <w:rFonts w:ascii="Arial" w:hAnsi="Arial" w:cs="Arial"/>
          <w:sz w:val="24"/>
          <w:szCs w:val="24"/>
        </w:rPr>
        <w:t>тупа граждан к культурным ценностям и участию в культурной жизни Алейниковского сельского поселения.</w:t>
      </w:r>
    </w:p>
    <w:p w:rsidR="001F2E1F" w:rsidRPr="00026209" w:rsidRDefault="001F2E1F" w:rsidP="007555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Данная задача ориентирована на реализацию прав граждан в области культуры, установленных в положениях статьи 44 Конституции Российской Федерации, что отн</w:t>
      </w:r>
      <w:r w:rsidRPr="00026209">
        <w:rPr>
          <w:rFonts w:ascii="Arial" w:hAnsi="Arial" w:cs="Arial"/>
          <w:sz w:val="24"/>
          <w:szCs w:val="24"/>
        </w:rPr>
        <w:t>о</w:t>
      </w:r>
      <w:r w:rsidRPr="00026209">
        <w:rPr>
          <w:rFonts w:ascii="Arial" w:hAnsi="Arial" w:cs="Arial"/>
          <w:sz w:val="24"/>
          <w:szCs w:val="24"/>
        </w:rPr>
        <w:t>сится стратегическим национальным приоритетам.</w:t>
      </w:r>
    </w:p>
    <w:p w:rsidR="001F2E1F" w:rsidRPr="00026209" w:rsidRDefault="001F2E1F" w:rsidP="00072C32">
      <w:pPr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Решение первой задачи будет обеспечено посредством осуществления подпрограммы «Финансовое обеспечение деятельности МКУ «Алейниковский КДЦ включающей:  ок</w:t>
      </w:r>
      <w:r w:rsidRPr="00026209">
        <w:rPr>
          <w:rFonts w:ascii="Arial" w:hAnsi="Arial" w:cs="Arial"/>
          <w:sz w:val="24"/>
          <w:szCs w:val="24"/>
        </w:rPr>
        <w:t>а</w:t>
      </w:r>
      <w:r w:rsidRPr="00026209">
        <w:rPr>
          <w:rFonts w:ascii="Arial" w:hAnsi="Arial" w:cs="Arial"/>
          <w:sz w:val="24"/>
          <w:szCs w:val="24"/>
        </w:rPr>
        <w:t>зание муниципальных услуг (выполнение работ) в сфере культуры, в котором будут з</w:t>
      </w:r>
      <w:r w:rsidRPr="00026209">
        <w:rPr>
          <w:rFonts w:ascii="Arial" w:hAnsi="Arial" w:cs="Arial"/>
          <w:sz w:val="24"/>
          <w:szCs w:val="24"/>
        </w:rPr>
        <w:t>а</w:t>
      </w:r>
      <w:r w:rsidRPr="00026209">
        <w:rPr>
          <w:rFonts w:ascii="Arial" w:hAnsi="Arial" w:cs="Arial"/>
          <w:sz w:val="24"/>
          <w:szCs w:val="24"/>
        </w:rPr>
        <w:t>действованы учреждения культуры Алейниковского сельского поселения;</w:t>
      </w:r>
    </w:p>
    <w:p w:rsidR="001F2E1F" w:rsidRPr="00026209" w:rsidRDefault="001F2E1F" w:rsidP="001D6483">
      <w:pPr>
        <w:widowControl w:val="0"/>
        <w:numPr>
          <w:ilvl w:val="0"/>
          <w:numId w:val="7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66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создание условий для сохранения и развития исполнительских и изобр</w:t>
      </w:r>
      <w:r w:rsidRPr="00026209">
        <w:rPr>
          <w:rFonts w:ascii="Arial" w:hAnsi="Arial" w:cs="Arial"/>
          <w:sz w:val="24"/>
          <w:szCs w:val="24"/>
        </w:rPr>
        <w:t>а</w:t>
      </w:r>
      <w:r w:rsidRPr="00026209">
        <w:rPr>
          <w:rFonts w:ascii="Arial" w:hAnsi="Arial" w:cs="Arial"/>
          <w:sz w:val="24"/>
          <w:szCs w:val="24"/>
        </w:rPr>
        <w:t>зительных искусств;</w:t>
      </w:r>
    </w:p>
    <w:p w:rsidR="001F2E1F" w:rsidRPr="00026209" w:rsidRDefault="001F2E1F" w:rsidP="001D6483">
      <w:pPr>
        <w:widowControl w:val="0"/>
        <w:numPr>
          <w:ilvl w:val="0"/>
          <w:numId w:val="7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66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осуществление мер муниципальной поддержки современного изобраз</w:t>
      </w:r>
      <w:r w:rsidRPr="00026209">
        <w:rPr>
          <w:rFonts w:ascii="Arial" w:hAnsi="Arial" w:cs="Arial"/>
          <w:sz w:val="24"/>
          <w:szCs w:val="24"/>
        </w:rPr>
        <w:t>и</w:t>
      </w:r>
      <w:r w:rsidRPr="00026209">
        <w:rPr>
          <w:rFonts w:ascii="Arial" w:hAnsi="Arial" w:cs="Arial"/>
          <w:sz w:val="24"/>
          <w:szCs w:val="24"/>
        </w:rPr>
        <w:t>тельного искусства, литературы, художественных коллективов, творческих инициатив населения, дарований, выдающихся деятелей искусства, работников сферы культуры и творческих союзов культуры;</w:t>
      </w:r>
    </w:p>
    <w:p w:rsidR="001F2E1F" w:rsidRPr="00026209" w:rsidRDefault="001F2E1F" w:rsidP="001D6483">
      <w:pPr>
        <w:widowControl w:val="0"/>
        <w:numPr>
          <w:ilvl w:val="0"/>
          <w:numId w:val="7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66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проведение мероприятий, посвященных значимым событиям культуры </w:t>
      </w:r>
      <w:r w:rsidRPr="00026209">
        <w:rPr>
          <w:rFonts w:ascii="Arial" w:hAnsi="Arial" w:cs="Arial"/>
          <w:sz w:val="24"/>
          <w:szCs w:val="24"/>
        </w:rPr>
        <w:lastRenderedPageBreak/>
        <w:t xml:space="preserve">Алейниковского сельского поселения, а также отечественной и мировой культуры; </w:t>
      </w:r>
    </w:p>
    <w:p w:rsidR="001F2E1F" w:rsidRPr="00026209" w:rsidRDefault="001F2E1F" w:rsidP="007700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7700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Задача 2. Создание благоприятных условий для устойчивого развития сферы культуры.</w:t>
      </w:r>
    </w:p>
    <w:p w:rsidR="001F2E1F" w:rsidRPr="00026209" w:rsidRDefault="001F2E1F" w:rsidP="001905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Данная задача выполняется в рамках подпрограмм «Финансовое обеспечение деятельности МКУ «Алейниковский КДЦ» включает формирование нормативно-правовых, организационных, экономических, финансовых, кадровых, материально-технических, информационных, методических и иных условий, необходимых для обе</w:t>
      </w:r>
      <w:r w:rsidRPr="00026209">
        <w:rPr>
          <w:rFonts w:ascii="Arial" w:hAnsi="Arial" w:cs="Arial"/>
          <w:sz w:val="24"/>
          <w:szCs w:val="24"/>
        </w:rPr>
        <w:t>с</w:t>
      </w:r>
      <w:r w:rsidRPr="00026209">
        <w:rPr>
          <w:rFonts w:ascii="Arial" w:hAnsi="Arial" w:cs="Arial"/>
          <w:sz w:val="24"/>
          <w:szCs w:val="24"/>
        </w:rPr>
        <w:t>печения устойчивого развития сферы культуры на период до 202</w:t>
      </w:r>
      <w:r w:rsidR="00DC3C4C">
        <w:rPr>
          <w:rFonts w:ascii="Arial" w:hAnsi="Arial" w:cs="Arial"/>
          <w:sz w:val="24"/>
          <w:szCs w:val="24"/>
        </w:rPr>
        <w:t>1</w:t>
      </w:r>
      <w:r w:rsidRPr="00026209">
        <w:rPr>
          <w:rFonts w:ascii="Arial" w:hAnsi="Arial" w:cs="Arial"/>
          <w:sz w:val="24"/>
          <w:szCs w:val="24"/>
        </w:rPr>
        <w:t xml:space="preserve"> года.</w:t>
      </w:r>
    </w:p>
    <w:p w:rsidR="001F2E1F" w:rsidRPr="00026209" w:rsidRDefault="001F2E1F" w:rsidP="007700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Для решения задачи планируется:</w:t>
      </w:r>
    </w:p>
    <w:p w:rsidR="001F2E1F" w:rsidRPr="00026209" w:rsidRDefault="001F2E1F" w:rsidP="001D648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851"/>
        <w:jc w:val="both"/>
        <w:rPr>
          <w:rFonts w:ascii="Arial" w:hAnsi="Arial" w:cs="Arial"/>
          <w:sz w:val="24"/>
          <w:szCs w:val="24"/>
          <w:lang w:eastAsia="ru-RU"/>
        </w:rPr>
      </w:pPr>
      <w:r w:rsidRPr="00026209">
        <w:rPr>
          <w:rFonts w:ascii="Arial" w:hAnsi="Arial" w:cs="Arial"/>
          <w:spacing w:val="-3"/>
          <w:w w:val="102"/>
          <w:sz w:val="24"/>
          <w:szCs w:val="24"/>
        </w:rPr>
        <w:t>с</w:t>
      </w:r>
      <w:r w:rsidRPr="00026209">
        <w:rPr>
          <w:rFonts w:ascii="Arial" w:hAnsi="Arial" w:cs="Arial"/>
          <w:sz w:val="24"/>
          <w:szCs w:val="24"/>
          <w:lang w:eastAsia="ru-RU"/>
        </w:rPr>
        <w:t>овершенствование правового, организационного, экономического механизмов функционирования в сфере культуры;</w:t>
      </w:r>
    </w:p>
    <w:p w:rsidR="001F2E1F" w:rsidRPr="00026209" w:rsidRDefault="001F2E1F" w:rsidP="001D648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851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  <w:lang w:eastAsia="ru-RU"/>
        </w:rPr>
        <w:t>формирование и продвижение позитивного</w:t>
      </w:r>
      <w:r w:rsidRPr="00026209">
        <w:rPr>
          <w:rFonts w:ascii="Arial" w:hAnsi="Arial" w:cs="Arial"/>
          <w:sz w:val="24"/>
          <w:szCs w:val="24"/>
        </w:rPr>
        <w:t xml:space="preserve"> инвестиционного имиджа культуры Алейниковского сельского поселения;</w:t>
      </w:r>
    </w:p>
    <w:p w:rsidR="001F2E1F" w:rsidRPr="00026209" w:rsidRDefault="001F2E1F" w:rsidP="001D648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851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управление реализацией и изменениями Программы.</w:t>
      </w:r>
    </w:p>
    <w:p w:rsidR="001F2E1F" w:rsidRPr="00026209" w:rsidRDefault="001F2E1F" w:rsidP="007555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7B63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При оценке достижения поставленной цели и решения задач планируется и</w:t>
      </w:r>
      <w:r w:rsidRPr="00026209">
        <w:rPr>
          <w:rFonts w:ascii="Arial" w:hAnsi="Arial" w:cs="Arial"/>
          <w:sz w:val="24"/>
          <w:szCs w:val="24"/>
        </w:rPr>
        <w:t>с</w:t>
      </w:r>
      <w:r w:rsidRPr="00026209">
        <w:rPr>
          <w:rFonts w:ascii="Arial" w:hAnsi="Arial" w:cs="Arial"/>
          <w:sz w:val="24"/>
          <w:szCs w:val="24"/>
        </w:rPr>
        <w:t>пользовать показатели, характеризующие общее развитие отрасли культуры. Состав показателей (индикаторов) муниципальной программы увязан с основными меропри</w:t>
      </w:r>
      <w:r w:rsidRPr="00026209">
        <w:rPr>
          <w:rFonts w:ascii="Arial" w:hAnsi="Arial" w:cs="Arial"/>
          <w:sz w:val="24"/>
          <w:szCs w:val="24"/>
        </w:rPr>
        <w:t>я</w:t>
      </w:r>
      <w:r w:rsidRPr="00026209">
        <w:rPr>
          <w:rFonts w:ascii="Arial" w:hAnsi="Arial" w:cs="Arial"/>
          <w:sz w:val="24"/>
          <w:szCs w:val="24"/>
        </w:rPr>
        <w:t>тиями и позволяет оценить ожидаемые результаты и эффективность ее реализации на период до 202</w:t>
      </w:r>
      <w:r w:rsidR="00DC3C4C">
        <w:rPr>
          <w:rFonts w:ascii="Arial" w:hAnsi="Arial" w:cs="Arial"/>
          <w:sz w:val="24"/>
          <w:szCs w:val="24"/>
        </w:rPr>
        <w:t>1</w:t>
      </w:r>
      <w:r w:rsidRPr="00026209">
        <w:rPr>
          <w:rFonts w:ascii="Arial" w:hAnsi="Arial" w:cs="Arial"/>
          <w:sz w:val="24"/>
          <w:szCs w:val="24"/>
        </w:rPr>
        <w:t xml:space="preserve"> года.</w:t>
      </w:r>
    </w:p>
    <w:p w:rsidR="001F2E1F" w:rsidRPr="00026209" w:rsidRDefault="001F2E1F" w:rsidP="007B6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С учетом специфики сферы культуры достижение цели Программы косвенно оц</w:t>
      </w:r>
      <w:r w:rsidRPr="00026209">
        <w:rPr>
          <w:rFonts w:ascii="Arial" w:hAnsi="Arial" w:cs="Arial"/>
          <w:sz w:val="24"/>
          <w:szCs w:val="24"/>
        </w:rPr>
        <w:t>е</w:t>
      </w:r>
      <w:r w:rsidRPr="00026209">
        <w:rPr>
          <w:rFonts w:ascii="Arial" w:hAnsi="Arial" w:cs="Arial"/>
          <w:sz w:val="24"/>
          <w:szCs w:val="24"/>
        </w:rPr>
        <w:t>нивается следующими ключевыми показателями (индикаторами):</w:t>
      </w:r>
    </w:p>
    <w:p w:rsidR="001F2E1F" w:rsidRPr="00026209" w:rsidRDefault="001F2E1F" w:rsidP="007B6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026209">
        <w:rPr>
          <w:rFonts w:ascii="Arial" w:hAnsi="Arial" w:cs="Arial"/>
          <w:i/>
          <w:sz w:val="24"/>
          <w:szCs w:val="24"/>
        </w:rPr>
        <w:t>1. Увеличение численности участников культурно-досуговых мероприятий (по сравнению с предыдущим годом).</w:t>
      </w:r>
    </w:p>
    <w:p w:rsidR="001F2E1F" w:rsidRPr="00026209" w:rsidRDefault="001F2E1F" w:rsidP="007B6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Увеличение численности участников культурно-досуговых мероприятий является одним из целевых ориентиров развития сферы культуры. Данный индикатор отражает востребованность у населения муниципальных услуг в сфере культуры, а также удо</w:t>
      </w:r>
      <w:r w:rsidRPr="00026209">
        <w:rPr>
          <w:rFonts w:ascii="Arial" w:hAnsi="Arial" w:cs="Arial"/>
          <w:sz w:val="24"/>
          <w:szCs w:val="24"/>
        </w:rPr>
        <w:t>в</w:t>
      </w:r>
      <w:r w:rsidRPr="00026209">
        <w:rPr>
          <w:rFonts w:ascii="Arial" w:hAnsi="Arial" w:cs="Arial"/>
          <w:sz w:val="24"/>
          <w:szCs w:val="24"/>
        </w:rPr>
        <w:t>летворение потребностей личности в ее культурно-творческом самовыражении, осво</w:t>
      </w:r>
      <w:r w:rsidRPr="00026209">
        <w:rPr>
          <w:rFonts w:ascii="Arial" w:hAnsi="Arial" w:cs="Arial"/>
          <w:sz w:val="24"/>
          <w:szCs w:val="24"/>
        </w:rPr>
        <w:t>е</w:t>
      </w:r>
      <w:r w:rsidRPr="00026209">
        <w:rPr>
          <w:rFonts w:ascii="Arial" w:hAnsi="Arial" w:cs="Arial"/>
          <w:sz w:val="24"/>
          <w:szCs w:val="24"/>
        </w:rPr>
        <w:t>нии накопленных обществом культурных и духовных ценностей.</w:t>
      </w:r>
    </w:p>
    <w:p w:rsidR="001F2E1F" w:rsidRPr="00026209" w:rsidRDefault="001F2E1F" w:rsidP="007B6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0C6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26209">
        <w:rPr>
          <w:rFonts w:ascii="Arial" w:hAnsi="Arial" w:cs="Arial"/>
          <w:i/>
          <w:color w:val="000000"/>
          <w:sz w:val="24"/>
          <w:szCs w:val="24"/>
        </w:rPr>
        <w:t>2. Рост количества культурно-досуговых мероприятий.</w:t>
      </w:r>
    </w:p>
    <w:p w:rsidR="001F2E1F" w:rsidRPr="00026209" w:rsidRDefault="001F2E1F" w:rsidP="00D6573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Arial" w:hAnsi="Arial" w:cs="Arial"/>
          <w:color w:val="000000"/>
          <w:sz w:val="24"/>
          <w:szCs w:val="24"/>
        </w:rPr>
      </w:pPr>
      <w:r w:rsidRPr="00026209">
        <w:rPr>
          <w:rFonts w:ascii="Arial" w:hAnsi="Arial" w:cs="Arial"/>
          <w:color w:val="000000"/>
          <w:sz w:val="24"/>
          <w:szCs w:val="24"/>
        </w:rPr>
        <w:t>Рассчитывается согласно данным статистического отчета формы 7-НК,</w:t>
      </w:r>
    </w:p>
    <w:p w:rsidR="001F2E1F" w:rsidRPr="00026209" w:rsidRDefault="001F2E1F" w:rsidP="00E13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7B6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647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</w:t>
      </w:r>
      <w:r w:rsidRPr="00026209">
        <w:rPr>
          <w:rFonts w:ascii="Arial" w:hAnsi="Arial" w:cs="Arial"/>
          <w:i/>
          <w:sz w:val="24"/>
          <w:szCs w:val="24"/>
        </w:rPr>
        <w:t xml:space="preserve">. Рост количества новых поступлений библиотечного фонда на 1 тыс. жителей </w:t>
      </w:r>
    </w:p>
    <w:p w:rsidR="001F2E1F" w:rsidRPr="00026209" w:rsidRDefault="001F2E1F" w:rsidP="004528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Рассчитывается путём деления поступлений экземпляров на конец года (ед.) на численность постоянного населения на эту же дату (тыс. чел.) </w:t>
      </w:r>
    </w:p>
    <w:p w:rsidR="001F2E1F" w:rsidRPr="00026209" w:rsidRDefault="001F2E1F" w:rsidP="004528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026209">
        <w:rPr>
          <w:rFonts w:ascii="Arial" w:hAnsi="Arial" w:cs="Arial"/>
          <w:b/>
          <w:sz w:val="24"/>
          <w:szCs w:val="24"/>
        </w:rPr>
        <w:t>Р=Пэ/Чн</w:t>
      </w:r>
    </w:p>
    <w:p w:rsidR="001F2E1F" w:rsidRPr="00026209" w:rsidRDefault="001F2E1F" w:rsidP="004528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Пэ – Поступления экземпляров за год (ед.)</w:t>
      </w:r>
    </w:p>
    <w:p w:rsidR="001F2E1F" w:rsidRPr="00026209" w:rsidRDefault="001F2E1F" w:rsidP="004528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Чн – Численность постоянного населения (тыс. чел.)</w:t>
      </w:r>
    </w:p>
    <w:p w:rsidR="001F2E1F" w:rsidRPr="00026209" w:rsidRDefault="001F2E1F" w:rsidP="004528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Р – Рост количества новых поступлений на 1 тыс. жителей</w:t>
      </w:r>
    </w:p>
    <w:p w:rsidR="001F2E1F" w:rsidRPr="00026209" w:rsidRDefault="001F2E1F" w:rsidP="00F93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7B6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В качестве показателей (индикаторов) успешности решения задач Программы предусматривается использование показателей (индикаторов), характеризующих в</w:t>
      </w:r>
      <w:r w:rsidRPr="00026209">
        <w:rPr>
          <w:rFonts w:ascii="Arial" w:hAnsi="Arial" w:cs="Arial"/>
          <w:sz w:val="24"/>
          <w:szCs w:val="24"/>
        </w:rPr>
        <w:t>ы</w:t>
      </w:r>
      <w:r w:rsidRPr="00026209">
        <w:rPr>
          <w:rFonts w:ascii="Arial" w:hAnsi="Arial" w:cs="Arial"/>
          <w:sz w:val="24"/>
          <w:szCs w:val="24"/>
        </w:rPr>
        <w:t>полнение входящих в нее подпрограмм.</w:t>
      </w:r>
    </w:p>
    <w:p w:rsidR="001F2E1F" w:rsidRPr="00026209" w:rsidRDefault="001F2E1F" w:rsidP="007B6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Описания показателей (индикаторов) подпрограмм представлены в соответс</w:t>
      </w:r>
      <w:r w:rsidRPr="00026209">
        <w:rPr>
          <w:rFonts w:ascii="Arial" w:hAnsi="Arial" w:cs="Arial"/>
          <w:sz w:val="24"/>
          <w:szCs w:val="24"/>
        </w:rPr>
        <w:t>т</w:t>
      </w:r>
      <w:r w:rsidRPr="00026209">
        <w:rPr>
          <w:rFonts w:ascii="Arial" w:hAnsi="Arial" w:cs="Arial"/>
          <w:sz w:val="24"/>
          <w:szCs w:val="24"/>
        </w:rPr>
        <w:t>вующих разделах Программы.</w:t>
      </w:r>
    </w:p>
    <w:p w:rsidR="001F2E1F" w:rsidRPr="00026209" w:rsidRDefault="001F2E1F" w:rsidP="007B6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Показатели (индикаторы) Программы имеют запланированные по годам количес</w:t>
      </w:r>
      <w:r w:rsidRPr="00026209">
        <w:rPr>
          <w:rFonts w:ascii="Arial" w:hAnsi="Arial" w:cs="Arial"/>
          <w:sz w:val="24"/>
          <w:szCs w:val="24"/>
        </w:rPr>
        <w:t>т</w:t>
      </w:r>
      <w:r w:rsidRPr="00026209">
        <w:rPr>
          <w:rFonts w:ascii="Arial" w:hAnsi="Arial" w:cs="Arial"/>
          <w:sz w:val="24"/>
          <w:szCs w:val="24"/>
        </w:rPr>
        <w:t>венные значения, измеряемые или рассчитываемые по утвержденным методикам на основе данных отчетности, статистического наблюдения, а также отчетам формы 7-НК.</w:t>
      </w:r>
    </w:p>
    <w:p w:rsidR="001F2E1F" w:rsidRPr="00026209" w:rsidRDefault="001F2E1F" w:rsidP="007B6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При определении плановых значений показателей (индикаторов) Программы и</w:t>
      </w:r>
      <w:r w:rsidRPr="00026209">
        <w:rPr>
          <w:rFonts w:ascii="Arial" w:hAnsi="Arial" w:cs="Arial"/>
          <w:sz w:val="24"/>
          <w:szCs w:val="24"/>
        </w:rPr>
        <w:t>с</w:t>
      </w:r>
      <w:r w:rsidRPr="00026209">
        <w:rPr>
          <w:rFonts w:ascii="Arial" w:hAnsi="Arial" w:cs="Arial"/>
          <w:sz w:val="24"/>
          <w:szCs w:val="24"/>
        </w:rPr>
        <w:lastRenderedPageBreak/>
        <w:t>пользовались:</w:t>
      </w:r>
    </w:p>
    <w:p w:rsidR="001F2E1F" w:rsidRPr="00026209" w:rsidRDefault="001F2E1F" w:rsidP="007B6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параметры стратегических документов (Программа социально-экономического развития Алейниковского сельского поселения Россошанского муниципального района Воронежской области на 2012-2016 годы) и нормативных правовых актов (указы Пр</w:t>
      </w:r>
      <w:r w:rsidRPr="00026209">
        <w:rPr>
          <w:rFonts w:ascii="Arial" w:hAnsi="Arial" w:cs="Arial"/>
          <w:sz w:val="24"/>
          <w:szCs w:val="24"/>
        </w:rPr>
        <w:t>е</w:t>
      </w:r>
      <w:r w:rsidRPr="00026209">
        <w:rPr>
          <w:rFonts w:ascii="Arial" w:hAnsi="Arial" w:cs="Arial"/>
          <w:sz w:val="24"/>
          <w:szCs w:val="24"/>
        </w:rPr>
        <w:t>зидента Российской Федерации, распоряжения и постановления губернатора Вороне</w:t>
      </w:r>
      <w:r w:rsidRPr="00026209">
        <w:rPr>
          <w:rFonts w:ascii="Arial" w:hAnsi="Arial" w:cs="Arial"/>
          <w:sz w:val="24"/>
          <w:szCs w:val="24"/>
        </w:rPr>
        <w:t>ж</w:t>
      </w:r>
      <w:r w:rsidRPr="00026209">
        <w:rPr>
          <w:rFonts w:ascii="Arial" w:hAnsi="Arial" w:cs="Arial"/>
          <w:sz w:val="24"/>
          <w:szCs w:val="24"/>
        </w:rPr>
        <w:t>ской области), касающиеся развития сфер культуры;</w:t>
      </w:r>
    </w:p>
    <w:p w:rsidR="001F2E1F" w:rsidRPr="00026209" w:rsidRDefault="001F2E1F" w:rsidP="007B6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данные муниципальной статистики, </w:t>
      </w:r>
    </w:p>
    <w:p w:rsidR="001F2E1F" w:rsidRPr="00026209" w:rsidRDefault="001F2E1F" w:rsidP="007B6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данные отчетов по форме 7-НК.</w:t>
      </w:r>
    </w:p>
    <w:p w:rsidR="001F2E1F" w:rsidRPr="00026209" w:rsidRDefault="001F2E1F" w:rsidP="007B6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BD0A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Динамика изменения целевых показателей и индикаторов развития культуры в 2014-202</w:t>
      </w:r>
      <w:r w:rsidR="00DC3C4C">
        <w:rPr>
          <w:rFonts w:ascii="Arial" w:hAnsi="Arial" w:cs="Arial"/>
          <w:sz w:val="24"/>
          <w:szCs w:val="24"/>
        </w:rPr>
        <w:t>1</w:t>
      </w:r>
      <w:r w:rsidRPr="00026209">
        <w:rPr>
          <w:rFonts w:ascii="Arial" w:hAnsi="Arial" w:cs="Arial"/>
          <w:sz w:val="24"/>
          <w:szCs w:val="24"/>
        </w:rPr>
        <w:t xml:space="preserve"> годах представлена в Таблице 1.                                       Таблица  1.</w:t>
      </w:r>
    </w:p>
    <w:p w:rsidR="001F2E1F" w:rsidRPr="00026209" w:rsidRDefault="001F2E1F" w:rsidP="00CC1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Динамика изменения целевых показателей и индикаторов программы</w:t>
      </w:r>
    </w:p>
    <w:p w:rsidR="001F2E1F" w:rsidRPr="00026209" w:rsidRDefault="001F2E1F" w:rsidP="00F93A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«Развитие культуры» </w:t>
      </w:r>
    </w:p>
    <w:p w:rsidR="001F2E1F" w:rsidRPr="00026209" w:rsidRDefault="001F2E1F" w:rsidP="00F93A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F2E1F" w:rsidRPr="00026209" w:rsidRDefault="001F2E1F" w:rsidP="00CC1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1120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33"/>
        <w:gridCol w:w="2661"/>
        <w:gridCol w:w="992"/>
        <w:gridCol w:w="993"/>
        <w:gridCol w:w="992"/>
        <w:gridCol w:w="992"/>
        <w:gridCol w:w="992"/>
        <w:gridCol w:w="993"/>
        <w:gridCol w:w="993"/>
        <w:gridCol w:w="993"/>
      </w:tblGrid>
      <w:tr w:rsidR="00DC3C4C" w:rsidRPr="00026209" w:rsidTr="00DC3C4C">
        <w:trPr>
          <w:trHeight w:val="320"/>
          <w:tblCellSpacing w:w="5" w:type="nil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026209" w:rsidRDefault="00DC3C4C" w:rsidP="00B461BF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 xml:space="preserve">№ </w:t>
            </w:r>
            <w:r w:rsidRPr="00026209">
              <w:rPr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026209" w:rsidRDefault="00DC3C4C" w:rsidP="00B461BF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 xml:space="preserve">    Целевые показат</w:t>
            </w:r>
            <w:r w:rsidRPr="00026209">
              <w:rPr>
                <w:sz w:val="24"/>
                <w:szCs w:val="24"/>
              </w:rPr>
              <w:t>е</w:t>
            </w:r>
            <w:r w:rsidRPr="00026209">
              <w:rPr>
                <w:sz w:val="24"/>
                <w:szCs w:val="24"/>
              </w:rPr>
              <w:t xml:space="preserve">ли и     </w:t>
            </w:r>
            <w:r w:rsidRPr="00026209">
              <w:rPr>
                <w:sz w:val="24"/>
                <w:szCs w:val="24"/>
              </w:rPr>
              <w:br/>
              <w:t xml:space="preserve">         индикаторы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026209" w:rsidRDefault="00DC3C4C" w:rsidP="00B461BF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026209" w:rsidRDefault="00DC3C4C" w:rsidP="00B461BF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026209" w:rsidRDefault="00DC3C4C" w:rsidP="00B461BF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026209" w:rsidRDefault="00DC3C4C" w:rsidP="00B461BF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026209" w:rsidRDefault="00DC3C4C" w:rsidP="00B461BF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026209" w:rsidRDefault="00DC3C4C" w:rsidP="00B461BF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026209" w:rsidRDefault="00DC3C4C" w:rsidP="00B461BF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Default="00DC3C4C" w:rsidP="00B461B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DC3C4C" w:rsidRPr="00026209" w:rsidRDefault="00DC3C4C" w:rsidP="00B461B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DC3C4C" w:rsidRPr="00026209" w:rsidTr="009C0BC5">
        <w:trPr>
          <w:trHeight w:val="480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026209" w:rsidRDefault="00DC3C4C" w:rsidP="001D6483">
            <w:pPr>
              <w:pStyle w:val="ConsPlusCell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026209" w:rsidRDefault="00DC3C4C" w:rsidP="00B461BF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Увеличение числе</w:t>
            </w:r>
            <w:r w:rsidRPr="00026209">
              <w:rPr>
                <w:sz w:val="24"/>
                <w:szCs w:val="24"/>
              </w:rPr>
              <w:t>н</w:t>
            </w:r>
            <w:r w:rsidRPr="00026209">
              <w:rPr>
                <w:sz w:val="24"/>
                <w:szCs w:val="24"/>
              </w:rPr>
              <w:t>ности участников культурно-досуговых мероприятий (по сравнению с пред</w:t>
            </w:r>
            <w:r w:rsidRPr="00026209">
              <w:rPr>
                <w:sz w:val="24"/>
                <w:szCs w:val="24"/>
              </w:rPr>
              <w:t>ы</w:t>
            </w:r>
            <w:r w:rsidRPr="00026209">
              <w:rPr>
                <w:sz w:val="24"/>
                <w:szCs w:val="24"/>
              </w:rPr>
              <w:t>дущим годом), 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4C" w:rsidRPr="00026209" w:rsidRDefault="00DC3C4C" w:rsidP="0072711A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На 507чел</w:t>
            </w:r>
          </w:p>
          <w:p w:rsidR="00DC3C4C" w:rsidRPr="00026209" w:rsidRDefault="00DC3C4C" w:rsidP="0072711A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(8075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4C" w:rsidRPr="00026209" w:rsidRDefault="00DC3C4C" w:rsidP="0072711A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На 549чел</w:t>
            </w:r>
          </w:p>
          <w:p w:rsidR="00DC3C4C" w:rsidRPr="00026209" w:rsidRDefault="00DC3C4C" w:rsidP="0072711A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(8624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4C" w:rsidRPr="00026209" w:rsidRDefault="00DC3C4C" w:rsidP="0072711A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На 603чел</w:t>
            </w:r>
          </w:p>
          <w:p w:rsidR="00DC3C4C" w:rsidRPr="00026209" w:rsidRDefault="00DC3C4C" w:rsidP="0072711A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(9227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4C" w:rsidRPr="00026209" w:rsidRDefault="00DC3C4C" w:rsidP="0072711A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На 655чел</w:t>
            </w:r>
          </w:p>
          <w:p w:rsidR="00DC3C4C" w:rsidRPr="00026209" w:rsidRDefault="00DC3C4C" w:rsidP="0072711A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(9882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4C" w:rsidRPr="00026209" w:rsidRDefault="00DC3C4C" w:rsidP="0072711A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На 711чел</w:t>
            </w:r>
          </w:p>
          <w:p w:rsidR="00DC3C4C" w:rsidRPr="00026209" w:rsidRDefault="00DC3C4C" w:rsidP="0072711A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(10593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4C" w:rsidRPr="00026209" w:rsidRDefault="00DC3C4C" w:rsidP="0072711A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На 773чел</w:t>
            </w:r>
          </w:p>
          <w:p w:rsidR="00DC3C4C" w:rsidRPr="00026209" w:rsidRDefault="00DC3C4C" w:rsidP="0072711A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(11366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4C" w:rsidRPr="00026209" w:rsidRDefault="00DC3C4C" w:rsidP="0072711A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На 841чел</w:t>
            </w:r>
          </w:p>
          <w:p w:rsidR="00DC3C4C" w:rsidRPr="00026209" w:rsidRDefault="00DC3C4C" w:rsidP="0072711A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(12207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4C" w:rsidRPr="00CF5208" w:rsidRDefault="00DC3C4C" w:rsidP="009C0BC5">
            <w:pPr>
              <w:pStyle w:val="ConsPlusCell"/>
              <w:jc w:val="center"/>
              <w:rPr>
                <w:sz w:val="24"/>
                <w:szCs w:val="24"/>
              </w:rPr>
            </w:pPr>
            <w:r w:rsidRPr="00CF5208">
              <w:rPr>
                <w:sz w:val="24"/>
                <w:szCs w:val="24"/>
              </w:rPr>
              <w:t xml:space="preserve">На </w:t>
            </w:r>
            <w:r w:rsidR="00CF5208" w:rsidRPr="00CF5208">
              <w:rPr>
                <w:sz w:val="24"/>
                <w:szCs w:val="24"/>
              </w:rPr>
              <w:t>916</w:t>
            </w:r>
            <w:r w:rsidRPr="00CF5208">
              <w:rPr>
                <w:sz w:val="24"/>
                <w:szCs w:val="24"/>
              </w:rPr>
              <w:t>чел</w:t>
            </w:r>
          </w:p>
          <w:p w:rsidR="00DC3C4C" w:rsidRPr="00CF5208" w:rsidRDefault="00DC3C4C" w:rsidP="00CF5208">
            <w:pPr>
              <w:pStyle w:val="ConsPlusCell"/>
              <w:jc w:val="center"/>
              <w:rPr>
                <w:sz w:val="24"/>
                <w:szCs w:val="24"/>
              </w:rPr>
            </w:pPr>
            <w:r w:rsidRPr="00CF5208">
              <w:rPr>
                <w:sz w:val="24"/>
                <w:szCs w:val="24"/>
              </w:rPr>
              <w:t>(</w:t>
            </w:r>
            <w:r w:rsidR="00CF5208" w:rsidRPr="00CF5208">
              <w:rPr>
                <w:sz w:val="24"/>
                <w:szCs w:val="24"/>
              </w:rPr>
              <w:t>13123</w:t>
            </w:r>
            <w:r w:rsidRPr="00CF5208">
              <w:rPr>
                <w:sz w:val="24"/>
                <w:szCs w:val="24"/>
              </w:rPr>
              <w:t>)</w:t>
            </w:r>
          </w:p>
        </w:tc>
      </w:tr>
      <w:tr w:rsidR="00DC3C4C" w:rsidRPr="00026209" w:rsidTr="00DC3C4C">
        <w:trPr>
          <w:trHeight w:val="48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026209" w:rsidRDefault="00DC3C4C" w:rsidP="001D6483">
            <w:pPr>
              <w:pStyle w:val="ConsPlusCell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026209" w:rsidRDefault="00DC3C4C" w:rsidP="00B461BF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 xml:space="preserve"> Рост количества культурно-досуговых мероприятий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026209" w:rsidRDefault="00DC3C4C" w:rsidP="00B461BF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4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026209" w:rsidRDefault="00DC3C4C" w:rsidP="0072711A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026209" w:rsidRDefault="00DC3C4C" w:rsidP="00B461BF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026209" w:rsidRDefault="00DC3C4C" w:rsidP="00B461BF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026209" w:rsidRDefault="00DC3C4C" w:rsidP="00B461BF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026209" w:rsidRDefault="00DC3C4C" w:rsidP="00B461BF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026209" w:rsidRDefault="00DC3C4C" w:rsidP="00B461BF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4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CF5208" w:rsidRDefault="00CF5208" w:rsidP="009C0BC5">
            <w:pPr>
              <w:pStyle w:val="ConsPlusCell"/>
              <w:rPr>
                <w:sz w:val="24"/>
                <w:szCs w:val="24"/>
              </w:rPr>
            </w:pPr>
            <w:r w:rsidRPr="00CF5208">
              <w:rPr>
                <w:sz w:val="24"/>
                <w:szCs w:val="24"/>
              </w:rPr>
              <w:t>420</w:t>
            </w:r>
          </w:p>
        </w:tc>
      </w:tr>
      <w:tr w:rsidR="00DC3C4C" w:rsidRPr="00026209" w:rsidTr="00DC3C4C">
        <w:trPr>
          <w:trHeight w:val="64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026209" w:rsidRDefault="00DC3C4C" w:rsidP="00831186">
            <w:pPr>
              <w:pStyle w:val="ConsPlusCell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026209" w:rsidRDefault="00DC3C4C" w:rsidP="00831186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Рост количества н</w:t>
            </w:r>
            <w:r w:rsidRPr="00026209">
              <w:rPr>
                <w:sz w:val="24"/>
                <w:szCs w:val="24"/>
              </w:rPr>
              <w:t>о</w:t>
            </w:r>
            <w:r w:rsidRPr="00026209">
              <w:rPr>
                <w:sz w:val="24"/>
                <w:szCs w:val="24"/>
              </w:rPr>
              <w:t>вых поступлений би</w:t>
            </w:r>
            <w:r w:rsidRPr="00026209">
              <w:rPr>
                <w:sz w:val="24"/>
                <w:szCs w:val="24"/>
              </w:rPr>
              <w:t>б</w:t>
            </w:r>
            <w:r w:rsidRPr="00026209">
              <w:rPr>
                <w:sz w:val="24"/>
                <w:szCs w:val="24"/>
              </w:rPr>
              <w:t>лиотечного фонда на 1 тыс.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026209" w:rsidRDefault="00DC3C4C" w:rsidP="00831186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026209" w:rsidRDefault="00DC3C4C" w:rsidP="00831186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026209" w:rsidRDefault="00DC3C4C" w:rsidP="00831186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026209" w:rsidRDefault="00DC3C4C" w:rsidP="00831186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026209" w:rsidRDefault="00DC3C4C" w:rsidP="00831186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026209" w:rsidRDefault="00DC3C4C" w:rsidP="00831186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026209" w:rsidRDefault="00DC3C4C" w:rsidP="00831186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4C" w:rsidRPr="00CF5208" w:rsidRDefault="00DC3C4C" w:rsidP="00CF5208">
            <w:pPr>
              <w:pStyle w:val="ConsPlusCell"/>
              <w:rPr>
                <w:sz w:val="24"/>
                <w:szCs w:val="24"/>
              </w:rPr>
            </w:pPr>
            <w:r w:rsidRPr="00CF5208">
              <w:rPr>
                <w:sz w:val="24"/>
                <w:szCs w:val="24"/>
              </w:rPr>
              <w:t>15</w:t>
            </w:r>
            <w:r w:rsidR="00CF5208" w:rsidRPr="00CF5208">
              <w:rPr>
                <w:sz w:val="24"/>
                <w:szCs w:val="24"/>
              </w:rPr>
              <w:t>6</w:t>
            </w:r>
          </w:p>
        </w:tc>
      </w:tr>
    </w:tbl>
    <w:p w:rsidR="001F2E1F" w:rsidRPr="00026209" w:rsidRDefault="001F2E1F" w:rsidP="00CC1A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7B6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Улучшение значений целевых показателей (индикаторов) в рамках реализации Программы предполагается за счет:</w:t>
      </w:r>
    </w:p>
    <w:p w:rsidR="001F2E1F" w:rsidRPr="00026209" w:rsidRDefault="001F2E1F" w:rsidP="007B6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повышения прозрачности и открытости деятельности учреждений культуры;</w:t>
      </w:r>
    </w:p>
    <w:p w:rsidR="001F2E1F" w:rsidRPr="00026209" w:rsidRDefault="001F2E1F" w:rsidP="007B6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роста качества и эффективности муниципального управления в сфере культуры;</w:t>
      </w:r>
    </w:p>
    <w:p w:rsidR="001F2E1F" w:rsidRPr="00026209" w:rsidRDefault="001F2E1F" w:rsidP="007B6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повышения мотивации работников культуры;</w:t>
      </w:r>
    </w:p>
    <w:p w:rsidR="001F2E1F" w:rsidRPr="00026209" w:rsidRDefault="001F2E1F" w:rsidP="007B6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внедрения современных информационных и инновационных технологий в сфере культуры;</w:t>
      </w:r>
    </w:p>
    <w:p w:rsidR="001F2E1F" w:rsidRPr="00026209" w:rsidRDefault="001F2E1F" w:rsidP="007B6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увеличения объемов бюджетного и внебюджетного финансирования рассматр</w:t>
      </w:r>
      <w:r w:rsidRPr="00026209">
        <w:rPr>
          <w:rFonts w:ascii="Arial" w:hAnsi="Arial" w:cs="Arial"/>
          <w:sz w:val="24"/>
          <w:szCs w:val="24"/>
        </w:rPr>
        <w:t>и</w:t>
      </w:r>
      <w:r w:rsidRPr="00026209">
        <w:rPr>
          <w:rFonts w:ascii="Arial" w:hAnsi="Arial" w:cs="Arial"/>
          <w:sz w:val="24"/>
          <w:szCs w:val="24"/>
        </w:rPr>
        <w:t>ваемой сферы.</w:t>
      </w:r>
    </w:p>
    <w:p w:rsidR="001F2E1F" w:rsidRPr="00026209" w:rsidRDefault="001F2E1F" w:rsidP="007B6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В плановый период до 202</w:t>
      </w:r>
      <w:r w:rsidR="00DC3C4C">
        <w:rPr>
          <w:rFonts w:ascii="Arial" w:hAnsi="Arial" w:cs="Arial"/>
          <w:sz w:val="24"/>
          <w:szCs w:val="24"/>
        </w:rPr>
        <w:t>1</w:t>
      </w:r>
      <w:r w:rsidRPr="00026209">
        <w:rPr>
          <w:rFonts w:ascii="Arial" w:hAnsi="Arial" w:cs="Arial"/>
          <w:sz w:val="24"/>
          <w:szCs w:val="24"/>
        </w:rPr>
        <w:t xml:space="preserve"> года на достижение значений представленных инд</w:t>
      </w:r>
      <w:r w:rsidRPr="00026209">
        <w:rPr>
          <w:rFonts w:ascii="Arial" w:hAnsi="Arial" w:cs="Arial"/>
          <w:sz w:val="24"/>
          <w:szCs w:val="24"/>
        </w:rPr>
        <w:t>и</w:t>
      </w:r>
      <w:r w:rsidRPr="00026209">
        <w:rPr>
          <w:rFonts w:ascii="Arial" w:hAnsi="Arial" w:cs="Arial"/>
          <w:sz w:val="24"/>
          <w:szCs w:val="24"/>
        </w:rPr>
        <w:t>каторов цели и задач Программы могут влиять внешние факторы и риски, характер</w:t>
      </w:r>
      <w:r w:rsidRPr="00026209">
        <w:rPr>
          <w:rFonts w:ascii="Arial" w:hAnsi="Arial" w:cs="Arial"/>
          <w:sz w:val="24"/>
          <w:szCs w:val="24"/>
        </w:rPr>
        <w:t>и</w:t>
      </w:r>
      <w:r w:rsidRPr="00026209">
        <w:rPr>
          <w:rFonts w:ascii="Arial" w:hAnsi="Arial" w:cs="Arial"/>
          <w:sz w:val="24"/>
          <w:szCs w:val="24"/>
        </w:rPr>
        <w:t xml:space="preserve">стика которых представлена в разделе </w:t>
      </w:r>
      <w:r w:rsidRPr="00026209">
        <w:rPr>
          <w:rFonts w:ascii="Arial" w:hAnsi="Arial" w:cs="Arial"/>
          <w:sz w:val="24"/>
          <w:szCs w:val="24"/>
          <w:lang w:val="en-US"/>
        </w:rPr>
        <w:t>V</w:t>
      </w:r>
      <w:r w:rsidRPr="00026209">
        <w:rPr>
          <w:rFonts w:ascii="Arial" w:hAnsi="Arial" w:cs="Arial"/>
          <w:sz w:val="24"/>
          <w:szCs w:val="24"/>
        </w:rPr>
        <w:t>.</w:t>
      </w:r>
    </w:p>
    <w:p w:rsidR="001F2E1F" w:rsidRPr="00026209" w:rsidRDefault="001F2E1F" w:rsidP="007555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1F2E1F" w:rsidRPr="00026209" w:rsidRDefault="001F2E1F" w:rsidP="00772D5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b/>
          <w:sz w:val="24"/>
          <w:szCs w:val="24"/>
        </w:rPr>
        <w:t>2.3.</w:t>
      </w:r>
      <w:r w:rsidRPr="00026209">
        <w:rPr>
          <w:rFonts w:ascii="Arial" w:hAnsi="Arial" w:cs="Arial"/>
          <w:sz w:val="24"/>
          <w:szCs w:val="24"/>
        </w:rPr>
        <w:t xml:space="preserve"> Описание основных ожидаемых конечных результатов </w:t>
      </w:r>
    </w:p>
    <w:p w:rsidR="001F2E1F" w:rsidRPr="00026209" w:rsidRDefault="001F2E1F" w:rsidP="00772D5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026209">
        <w:rPr>
          <w:rFonts w:ascii="Arial" w:hAnsi="Arial" w:cs="Arial"/>
          <w:sz w:val="24"/>
          <w:szCs w:val="24"/>
        </w:rPr>
        <w:t>муниципальной программы</w:t>
      </w:r>
    </w:p>
    <w:p w:rsidR="001F2E1F" w:rsidRPr="00026209" w:rsidRDefault="001F2E1F" w:rsidP="007555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1F2E1F" w:rsidRPr="00026209" w:rsidRDefault="001F2E1F" w:rsidP="00353536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В результате реализации муниципальной программы к 202</w:t>
      </w:r>
      <w:r w:rsidR="00DC3C4C">
        <w:rPr>
          <w:rFonts w:ascii="Arial" w:hAnsi="Arial" w:cs="Arial"/>
          <w:sz w:val="24"/>
          <w:szCs w:val="24"/>
        </w:rPr>
        <w:t>1</w:t>
      </w:r>
      <w:r w:rsidRPr="00026209">
        <w:rPr>
          <w:rFonts w:ascii="Arial" w:hAnsi="Arial" w:cs="Arial"/>
          <w:sz w:val="24"/>
          <w:szCs w:val="24"/>
        </w:rPr>
        <w:t xml:space="preserve"> г. будут достигнуты следующие результаты:</w:t>
      </w:r>
    </w:p>
    <w:p w:rsidR="001F2E1F" w:rsidRPr="00026209" w:rsidRDefault="001F2E1F" w:rsidP="004B7AFD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1. Увеличение численности участников культурно-досуговых мероприятий (по сравн</w:t>
      </w:r>
      <w:r w:rsidRPr="00026209">
        <w:rPr>
          <w:rFonts w:ascii="Arial" w:hAnsi="Arial" w:cs="Arial"/>
          <w:sz w:val="24"/>
          <w:szCs w:val="24"/>
        </w:rPr>
        <w:t>е</w:t>
      </w:r>
      <w:r w:rsidRPr="00026209">
        <w:rPr>
          <w:rFonts w:ascii="Arial" w:hAnsi="Arial" w:cs="Arial"/>
          <w:sz w:val="24"/>
          <w:szCs w:val="24"/>
        </w:rPr>
        <w:t xml:space="preserve">нию с предыдущим годом) до </w:t>
      </w:r>
      <w:r w:rsidR="00CF5208">
        <w:rPr>
          <w:rFonts w:ascii="Arial" w:hAnsi="Arial" w:cs="Arial"/>
          <w:sz w:val="24"/>
          <w:szCs w:val="24"/>
        </w:rPr>
        <w:t>916</w:t>
      </w:r>
      <w:r w:rsidRPr="00026209">
        <w:rPr>
          <w:rFonts w:ascii="Arial" w:hAnsi="Arial" w:cs="Arial"/>
          <w:sz w:val="24"/>
          <w:szCs w:val="24"/>
        </w:rPr>
        <w:t xml:space="preserve"> ед. (1</w:t>
      </w:r>
      <w:r w:rsidR="00CF5208">
        <w:rPr>
          <w:rFonts w:ascii="Arial" w:hAnsi="Arial" w:cs="Arial"/>
          <w:sz w:val="24"/>
          <w:szCs w:val="24"/>
        </w:rPr>
        <w:t>3123</w:t>
      </w:r>
      <w:r w:rsidRPr="00026209">
        <w:rPr>
          <w:rFonts w:ascii="Arial" w:hAnsi="Arial" w:cs="Arial"/>
          <w:sz w:val="24"/>
          <w:szCs w:val="24"/>
        </w:rPr>
        <w:t xml:space="preserve"> посещений);</w:t>
      </w:r>
    </w:p>
    <w:p w:rsidR="001F2E1F" w:rsidRPr="00026209" w:rsidRDefault="001F2E1F" w:rsidP="004B7AFD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4B7AFD">
      <w:pPr>
        <w:pStyle w:val="ConsPlusNonformat"/>
        <w:widowControl/>
        <w:ind w:left="-39" w:firstLine="399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Увеличение численности участников культурно-досуговых мероприятий (по сравн</w:t>
      </w:r>
      <w:r w:rsidRPr="00026209">
        <w:rPr>
          <w:rFonts w:ascii="Arial" w:hAnsi="Arial" w:cs="Arial"/>
          <w:sz w:val="24"/>
          <w:szCs w:val="24"/>
        </w:rPr>
        <w:t>е</w:t>
      </w:r>
      <w:r w:rsidRPr="00026209">
        <w:rPr>
          <w:rFonts w:ascii="Arial" w:hAnsi="Arial" w:cs="Arial"/>
          <w:sz w:val="24"/>
          <w:szCs w:val="24"/>
        </w:rPr>
        <w:t>нию с предыдущим годом) представлено в Таблице 2.</w:t>
      </w:r>
    </w:p>
    <w:p w:rsidR="001F2E1F" w:rsidRPr="00026209" w:rsidRDefault="001F2E1F" w:rsidP="004B7AFD">
      <w:pPr>
        <w:pStyle w:val="ConsPlusNonformat"/>
        <w:widowControl/>
        <w:ind w:left="-39" w:firstLine="399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B21A02">
      <w:pPr>
        <w:pStyle w:val="ConsPlusNonformat"/>
        <w:widowControl/>
        <w:ind w:left="-39" w:firstLine="399"/>
        <w:jc w:val="center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Таблица 2.</w:t>
      </w:r>
    </w:p>
    <w:p w:rsidR="001F2E1F" w:rsidRPr="00026209" w:rsidRDefault="001F2E1F" w:rsidP="004B7AFD">
      <w:pPr>
        <w:pStyle w:val="ConsPlusNonformat"/>
        <w:widowControl/>
        <w:ind w:left="-39" w:firstLine="399"/>
        <w:jc w:val="center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Увеличение численности участников культурно-досуговых мероприятий (по сравн</w:t>
      </w:r>
      <w:r w:rsidRPr="00026209">
        <w:rPr>
          <w:rFonts w:ascii="Arial" w:hAnsi="Arial" w:cs="Arial"/>
          <w:sz w:val="24"/>
          <w:szCs w:val="24"/>
        </w:rPr>
        <w:t>е</w:t>
      </w:r>
      <w:r w:rsidRPr="00026209">
        <w:rPr>
          <w:rFonts w:ascii="Arial" w:hAnsi="Arial" w:cs="Arial"/>
          <w:sz w:val="24"/>
          <w:szCs w:val="24"/>
        </w:rPr>
        <w:t>нию с предыдущим годом)</w:t>
      </w:r>
    </w:p>
    <w:p w:rsidR="001F2E1F" w:rsidRPr="00026209" w:rsidRDefault="001F2E1F" w:rsidP="004B7AFD">
      <w:pPr>
        <w:pStyle w:val="ConsPlusNonformat"/>
        <w:widowControl/>
        <w:ind w:left="-39" w:firstLine="39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80" w:type="dxa"/>
        <w:tblCellMar>
          <w:left w:w="40" w:type="dxa"/>
          <w:right w:w="40" w:type="dxa"/>
        </w:tblCellMar>
        <w:tblLook w:val="0000"/>
      </w:tblPr>
      <w:tblGrid>
        <w:gridCol w:w="1019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</w:tblGrid>
      <w:tr w:rsidR="00A94B2F" w:rsidRPr="00026209" w:rsidTr="00A94B2F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</w:tr>
      <w:tr w:rsidR="00A94B2F" w:rsidRPr="00026209" w:rsidTr="00A94B2F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4B2F" w:rsidRPr="00026209" w:rsidTr="00A94B2F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6,5%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6,6%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6,7%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6,8%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7,0%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7,1%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7,2%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7,3%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7,4%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%</w:t>
            </w:r>
          </w:p>
        </w:tc>
      </w:tr>
      <w:tr w:rsidR="00A94B2F" w:rsidRPr="00026209" w:rsidTr="00A94B2F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Увел</w:t>
            </w:r>
            <w:r w:rsidRPr="00026209">
              <w:rPr>
                <w:rFonts w:ascii="Arial" w:hAnsi="Arial" w:cs="Arial"/>
                <w:sz w:val="24"/>
                <w:szCs w:val="24"/>
              </w:rPr>
              <w:t>и</w:t>
            </w:r>
            <w:r w:rsidRPr="00026209">
              <w:rPr>
                <w:rFonts w:ascii="Arial" w:hAnsi="Arial" w:cs="Arial"/>
                <w:sz w:val="24"/>
                <w:szCs w:val="24"/>
              </w:rPr>
              <w:t>чение на 431чел. (7100 чел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Увел</w:t>
            </w:r>
            <w:r w:rsidRPr="00026209">
              <w:rPr>
                <w:rFonts w:ascii="Arial" w:hAnsi="Arial" w:cs="Arial"/>
                <w:sz w:val="24"/>
                <w:szCs w:val="24"/>
              </w:rPr>
              <w:t>и</w:t>
            </w:r>
            <w:r w:rsidRPr="00026209">
              <w:rPr>
                <w:rFonts w:ascii="Arial" w:hAnsi="Arial" w:cs="Arial"/>
                <w:sz w:val="24"/>
                <w:szCs w:val="24"/>
              </w:rPr>
              <w:t>чение на 468 чел. (7568чел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Увел</w:t>
            </w:r>
            <w:r w:rsidRPr="00026209">
              <w:rPr>
                <w:rFonts w:ascii="Arial" w:hAnsi="Arial" w:cs="Arial"/>
                <w:sz w:val="24"/>
                <w:szCs w:val="24"/>
              </w:rPr>
              <w:t>и</w:t>
            </w:r>
            <w:r w:rsidRPr="00026209">
              <w:rPr>
                <w:rFonts w:ascii="Arial" w:hAnsi="Arial" w:cs="Arial"/>
                <w:sz w:val="24"/>
                <w:szCs w:val="24"/>
              </w:rPr>
              <w:t>чение на 507  чел. (8075 чел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Увел</w:t>
            </w:r>
            <w:r w:rsidRPr="00026209">
              <w:rPr>
                <w:rFonts w:ascii="Arial" w:hAnsi="Arial" w:cs="Arial"/>
                <w:sz w:val="24"/>
                <w:szCs w:val="24"/>
              </w:rPr>
              <w:t>и</w:t>
            </w:r>
            <w:r w:rsidRPr="00026209">
              <w:rPr>
                <w:rFonts w:ascii="Arial" w:hAnsi="Arial" w:cs="Arial"/>
                <w:sz w:val="24"/>
                <w:szCs w:val="24"/>
              </w:rPr>
              <w:t>чение на 549 чел. (8624чел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Увел</w:t>
            </w:r>
            <w:r w:rsidRPr="00026209">
              <w:rPr>
                <w:rFonts w:ascii="Arial" w:hAnsi="Arial" w:cs="Arial"/>
                <w:sz w:val="24"/>
                <w:szCs w:val="24"/>
              </w:rPr>
              <w:t>и</w:t>
            </w:r>
            <w:r w:rsidRPr="00026209">
              <w:rPr>
                <w:rFonts w:ascii="Arial" w:hAnsi="Arial" w:cs="Arial"/>
                <w:sz w:val="24"/>
                <w:szCs w:val="24"/>
              </w:rPr>
              <w:t>чение на 603  чел. (9227 чел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Увел</w:t>
            </w:r>
            <w:r w:rsidRPr="00026209">
              <w:rPr>
                <w:rFonts w:ascii="Arial" w:hAnsi="Arial" w:cs="Arial"/>
                <w:sz w:val="24"/>
                <w:szCs w:val="24"/>
              </w:rPr>
              <w:t>и</w:t>
            </w:r>
            <w:r w:rsidRPr="00026209">
              <w:rPr>
                <w:rFonts w:ascii="Arial" w:hAnsi="Arial" w:cs="Arial"/>
                <w:sz w:val="24"/>
                <w:szCs w:val="24"/>
              </w:rPr>
              <w:t>чение на 655  чел. (9882 чел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Увел</w:t>
            </w:r>
            <w:r w:rsidRPr="00026209">
              <w:rPr>
                <w:rFonts w:ascii="Arial" w:hAnsi="Arial" w:cs="Arial"/>
                <w:sz w:val="24"/>
                <w:szCs w:val="24"/>
              </w:rPr>
              <w:t>и</w:t>
            </w:r>
            <w:r w:rsidRPr="00026209">
              <w:rPr>
                <w:rFonts w:ascii="Arial" w:hAnsi="Arial" w:cs="Arial"/>
                <w:sz w:val="24"/>
                <w:szCs w:val="24"/>
              </w:rPr>
              <w:t>чение на711чел. (10593 чел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Увел</w:t>
            </w:r>
            <w:r w:rsidRPr="00026209">
              <w:rPr>
                <w:rFonts w:ascii="Arial" w:hAnsi="Arial" w:cs="Arial"/>
                <w:sz w:val="24"/>
                <w:szCs w:val="24"/>
              </w:rPr>
              <w:t>и</w:t>
            </w:r>
            <w:r w:rsidRPr="00026209">
              <w:rPr>
                <w:rFonts w:ascii="Arial" w:hAnsi="Arial" w:cs="Arial"/>
                <w:sz w:val="24"/>
                <w:szCs w:val="24"/>
              </w:rPr>
              <w:t>чение на 773 чел. (11366 чел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9D21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Увел</w:t>
            </w:r>
            <w:r w:rsidRPr="00026209">
              <w:rPr>
                <w:rFonts w:ascii="Arial" w:hAnsi="Arial" w:cs="Arial"/>
                <w:sz w:val="24"/>
                <w:szCs w:val="24"/>
              </w:rPr>
              <w:t>и</w:t>
            </w:r>
            <w:r w:rsidRPr="00026209">
              <w:rPr>
                <w:rFonts w:ascii="Arial" w:hAnsi="Arial" w:cs="Arial"/>
                <w:sz w:val="24"/>
                <w:szCs w:val="24"/>
              </w:rPr>
              <w:t>чение на 841 чел. (12207 чел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B2F" w:rsidRPr="00026209" w:rsidRDefault="00A94B2F" w:rsidP="00A94B2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Увел</w:t>
            </w:r>
            <w:r w:rsidRPr="00026209">
              <w:rPr>
                <w:rFonts w:ascii="Arial" w:hAnsi="Arial" w:cs="Arial"/>
                <w:sz w:val="24"/>
                <w:szCs w:val="24"/>
              </w:rPr>
              <w:t>и</w:t>
            </w:r>
            <w:r w:rsidRPr="00026209">
              <w:rPr>
                <w:rFonts w:ascii="Arial" w:hAnsi="Arial" w:cs="Arial"/>
                <w:sz w:val="24"/>
                <w:szCs w:val="24"/>
              </w:rPr>
              <w:t xml:space="preserve">чение на </w:t>
            </w:r>
            <w:r>
              <w:rPr>
                <w:rFonts w:ascii="Arial" w:hAnsi="Arial" w:cs="Arial"/>
                <w:sz w:val="24"/>
                <w:szCs w:val="24"/>
              </w:rPr>
              <w:t>916</w:t>
            </w:r>
            <w:r w:rsidRPr="00026209">
              <w:rPr>
                <w:rFonts w:ascii="Arial" w:hAnsi="Arial" w:cs="Arial"/>
                <w:sz w:val="24"/>
                <w:szCs w:val="24"/>
              </w:rPr>
              <w:t xml:space="preserve"> чел. (</w:t>
            </w:r>
            <w:r>
              <w:rPr>
                <w:rFonts w:ascii="Arial" w:hAnsi="Arial" w:cs="Arial"/>
                <w:sz w:val="24"/>
                <w:szCs w:val="24"/>
              </w:rPr>
              <w:t>13123</w:t>
            </w:r>
            <w:r w:rsidRPr="00026209">
              <w:rPr>
                <w:rFonts w:ascii="Arial" w:hAnsi="Arial" w:cs="Arial"/>
                <w:sz w:val="24"/>
                <w:szCs w:val="24"/>
              </w:rPr>
              <w:t xml:space="preserve"> чел)</w:t>
            </w:r>
          </w:p>
        </w:tc>
      </w:tr>
    </w:tbl>
    <w:p w:rsidR="001F2E1F" w:rsidRPr="00026209" w:rsidRDefault="001F2E1F" w:rsidP="004B7AFD">
      <w:pPr>
        <w:pStyle w:val="ConsPlusNonformat"/>
        <w:widowControl/>
        <w:ind w:left="-39" w:firstLine="399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4B7AFD">
      <w:pPr>
        <w:pStyle w:val="ConsPlusNonformat"/>
        <w:widowControl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26209">
        <w:rPr>
          <w:rFonts w:ascii="Arial" w:hAnsi="Arial" w:cs="Arial"/>
          <w:color w:val="000000"/>
          <w:sz w:val="24"/>
          <w:szCs w:val="24"/>
        </w:rPr>
        <w:t>2. Рост количества культурно-досуговых мероприятий до 4</w:t>
      </w:r>
      <w:r w:rsidR="00CF5208">
        <w:rPr>
          <w:rFonts w:ascii="Arial" w:hAnsi="Arial" w:cs="Arial"/>
          <w:color w:val="000000"/>
          <w:sz w:val="24"/>
          <w:szCs w:val="24"/>
        </w:rPr>
        <w:t>20</w:t>
      </w:r>
      <w:r w:rsidRPr="00026209">
        <w:rPr>
          <w:rFonts w:ascii="Arial" w:hAnsi="Arial" w:cs="Arial"/>
          <w:color w:val="000000"/>
          <w:sz w:val="24"/>
          <w:szCs w:val="24"/>
        </w:rPr>
        <w:t xml:space="preserve"> ед.; </w:t>
      </w:r>
    </w:p>
    <w:p w:rsidR="001F2E1F" w:rsidRPr="00026209" w:rsidRDefault="001F2E1F" w:rsidP="004B7AFD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4B7AFD">
      <w:pPr>
        <w:pStyle w:val="ConsPlusNonformat"/>
        <w:widowControl/>
        <w:ind w:firstLine="660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4528A5">
      <w:pPr>
        <w:pStyle w:val="ConsPlusNormal"/>
        <w:ind w:firstLine="709"/>
        <w:jc w:val="both"/>
        <w:outlineLvl w:val="3"/>
        <w:rPr>
          <w:sz w:val="24"/>
          <w:szCs w:val="24"/>
        </w:rPr>
      </w:pPr>
      <w:r w:rsidRPr="006477B2">
        <w:rPr>
          <w:sz w:val="24"/>
          <w:szCs w:val="24"/>
        </w:rPr>
        <w:t>3.</w:t>
      </w:r>
      <w:r w:rsidRPr="00026209">
        <w:rPr>
          <w:b/>
          <w:sz w:val="24"/>
          <w:szCs w:val="24"/>
        </w:rPr>
        <w:t xml:space="preserve"> </w:t>
      </w:r>
      <w:r w:rsidRPr="00026209">
        <w:rPr>
          <w:sz w:val="24"/>
          <w:szCs w:val="24"/>
        </w:rPr>
        <w:t>Рост количества новых поступлений библиотечного фонда на 1 тыс. жителей.</w:t>
      </w:r>
    </w:p>
    <w:p w:rsidR="001F2E1F" w:rsidRPr="00026209" w:rsidRDefault="001F2E1F" w:rsidP="00973452">
      <w:pPr>
        <w:pStyle w:val="ConsPlusNormal"/>
        <w:jc w:val="both"/>
        <w:outlineLvl w:val="3"/>
        <w:rPr>
          <w:sz w:val="24"/>
          <w:szCs w:val="24"/>
        </w:rPr>
      </w:pPr>
      <w:r w:rsidRPr="00026209">
        <w:rPr>
          <w:sz w:val="24"/>
          <w:szCs w:val="24"/>
        </w:rPr>
        <w:t>Показатель отражает расширение информационного поля, создающего качес</w:t>
      </w:r>
      <w:r w:rsidRPr="00026209">
        <w:rPr>
          <w:sz w:val="24"/>
          <w:szCs w:val="24"/>
        </w:rPr>
        <w:t>т</w:t>
      </w:r>
      <w:r w:rsidRPr="00026209">
        <w:rPr>
          <w:sz w:val="24"/>
          <w:szCs w:val="24"/>
        </w:rPr>
        <w:t>венно новые условия для поиска самой разносторонней информации, необходимой различным категориям населения потенциальных пользователей при решении образ</w:t>
      </w:r>
      <w:r w:rsidRPr="00026209">
        <w:rPr>
          <w:sz w:val="24"/>
          <w:szCs w:val="24"/>
        </w:rPr>
        <w:t>о</w:t>
      </w:r>
      <w:r w:rsidRPr="00026209">
        <w:rPr>
          <w:sz w:val="24"/>
          <w:szCs w:val="24"/>
        </w:rPr>
        <w:t>вательных, учебных, досуговых, воспитательных, популяризаторских и иных задач. Рост количества новых поступлений на 1 тыс. жителей с 132 экземпляров документов в 2012 г. до 15</w:t>
      </w:r>
      <w:r w:rsidR="00CF5208">
        <w:rPr>
          <w:sz w:val="24"/>
          <w:szCs w:val="24"/>
        </w:rPr>
        <w:t>6</w:t>
      </w:r>
      <w:r w:rsidRPr="00026209">
        <w:rPr>
          <w:sz w:val="24"/>
          <w:szCs w:val="24"/>
        </w:rPr>
        <w:t xml:space="preserve"> экземпляров документов в 202</w:t>
      </w:r>
      <w:r w:rsidR="00A94B2F">
        <w:rPr>
          <w:sz w:val="24"/>
          <w:szCs w:val="24"/>
        </w:rPr>
        <w:t>1</w:t>
      </w:r>
      <w:r w:rsidRPr="00026209">
        <w:rPr>
          <w:sz w:val="24"/>
          <w:szCs w:val="24"/>
        </w:rPr>
        <w:t xml:space="preserve"> г.;</w:t>
      </w:r>
    </w:p>
    <w:p w:rsidR="001F2E1F" w:rsidRPr="00026209" w:rsidRDefault="001F2E1F" w:rsidP="001129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1F2E1F" w:rsidRPr="00026209" w:rsidRDefault="001F2E1F" w:rsidP="000E5275">
      <w:pPr>
        <w:pStyle w:val="ConsPlusNormal"/>
        <w:spacing w:line="360" w:lineRule="auto"/>
        <w:ind w:firstLine="0"/>
        <w:jc w:val="center"/>
        <w:outlineLvl w:val="3"/>
        <w:rPr>
          <w:sz w:val="24"/>
          <w:szCs w:val="24"/>
        </w:rPr>
      </w:pPr>
      <w:r w:rsidRPr="00026209">
        <w:rPr>
          <w:b/>
          <w:sz w:val="24"/>
          <w:szCs w:val="24"/>
        </w:rPr>
        <w:t>2.4.</w:t>
      </w:r>
      <w:r w:rsidRPr="00026209">
        <w:rPr>
          <w:sz w:val="24"/>
          <w:szCs w:val="24"/>
        </w:rPr>
        <w:t xml:space="preserve"> Сроки и этапы реализации государственной программы.</w:t>
      </w:r>
    </w:p>
    <w:p w:rsidR="001F2E1F" w:rsidRPr="00026209" w:rsidRDefault="001F2E1F" w:rsidP="00341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Общий срок реализации программы рассчитан на период с 2014 по 202</w:t>
      </w:r>
      <w:r w:rsidR="00A94B2F">
        <w:rPr>
          <w:rFonts w:ascii="Arial" w:hAnsi="Arial" w:cs="Arial"/>
          <w:sz w:val="24"/>
          <w:szCs w:val="24"/>
        </w:rPr>
        <w:t>1</w:t>
      </w:r>
      <w:r w:rsidRPr="00026209">
        <w:rPr>
          <w:rFonts w:ascii="Arial" w:hAnsi="Arial" w:cs="Arial"/>
          <w:sz w:val="24"/>
          <w:szCs w:val="24"/>
        </w:rPr>
        <w:t xml:space="preserve"> год (в один этап).</w:t>
      </w:r>
    </w:p>
    <w:p w:rsidR="001F2E1F" w:rsidRPr="00026209" w:rsidRDefault="001F2E1F" w:rsidP="007130E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1F2E1F" w:rsidRPr="00026209" w:rsidRDefault="001F2E1F" w:rsidP="007130E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26209">
        <w:rPr>
          <w:rFonts w:ascii="Arial" w:hAnsi="Arial" w:cs="Arial"/>
          <w:b/>
          <w:sz w:val="24"/>
          <w:szCs w:val="24"/>
        </w:rPr>
        <w:t xml:space="preserve">Раздел </w:t>
      </w:r>
      <w:r w:rsidRPr="00026209">
        <w:rPr>
          <w:rFonts w:ascii="Arial" w:hAnsi="Arial" w:cs="Arial"/>
          <w:b/>
          <w:sz w:val="24"/>
          <w:szCs w:val="24"/>
          <w:lang w:val="en-US"/>
        </w:rPr>
        <w:t>III</w:t>
      </w:r>
      <w:r w:rsidRPr="00026209">
        <w:rPr>
          <w:rFonts w:ascii="Arial" w:hAnsi="Arial" w:cs="Arial"/>
          <w:b/>
          <w:sz w:val="24"/>
          <w:szCs w:val="24"/>
        </w:rPr>
        <w:t xml:space="preserve">. Обоснование выделения подпрограмм </w:t>
      </w:r>
    </w:p>
    <w:p w:rsidR="001F2E1F" w:rsidRPr="00026209" w:rsidRDefault="001F2E1F" w:rsidP="007130E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26209">
        <w:rPr>
          <w:rFonts w:ascii="Arial" w:hAnsi="Arial" w:cs="Arial"/>
          <w:b/>
          <w:sz w:val="24"/>
          <w:szCs w:val="24"/>
        </w:rPr>
        <w:t>и обобщенная характеристика основных мероприятий</w:t>
      </w:r>
    </w:p>
    <w:p w:rsidR="001F2E1F" w:rsidRPr="00026209" w:rsidRDefault="001F2E1F" w:rsidP="007130E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1F2E1F" w:rsidRPr="00026209" w:rsidRDefault="001F2E1F" w:rsidP="00A47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В рамках муниципальной программы предусмотрена реализация подпрограммы: </w:t>
      </w:r>
    </w:p>
    <w:p w:rsidR="001F2E1F" w:rsidRPr="00026209" w:rsidRDefault="001F2E1F" w:rsidP="0081043B">
      <w:pPr>
        <w:pStyle w:val="ConsPlusTitle"/>
        <w:widowControl/>
        <w:jc w:val="both"/>
        <w:rPr>
          <w:b w:val="0"/>
          <w:sz w:val="24"/>
          <w:szCs w:val="24"/>
        </w:rPr>
      </w:pPr>
      <w:r w:rsidRPr="00026209">
        <w:rPr>
          <w:b w:val="0"/>
          <w:bCs w:val="0"/>
          <w:sz w:val="24"/>
          <w:szCs w:val="24"/>
        </w:rPr>
        <w:t>Подпрограмма 1. «Развитие культуры Алейниковского сельского поселения»</w:t>
      </w:r>
    </w:p>
    <w:p w:rsidR="001F2E1F" w:rsidRPr="00026209" w:rsidRDefault="001F2E1F" w:rsidP="002D4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2D4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Выделение подпрограммы в составе муниципальной программы обусловлено, и</w:t>
      </w:r>
      <w:r w:rsidRPr="00026209">
        <w:rPr>
          <w:rFonts w:ascii="Arial" w:hAnsi="Arial" w:cs="Arial"/>
          <w:sz w:val="24"/>
          <w:szCs w:val="24"/>
        </w:rPr>
        <w:t>с</w:t>
      </w:r>
      <w:r w:rsidRPr="00026209">
        <w:rPr>
          <w:rFonts w:ascii="Arial" w:hAnsi="Arial" w:cs="Arial"/>
          <w:sz w:val="24"/>
          <w:szCs w:val="24"/>
        </w:rPr>
        <w:t>ходя из необходимости достижения ее цели и задач.</w:t>
      </w:r>
    </w:p>
    <w:p w:rsidR="001F2E1F" w:rsidRPr="00026209" w:rsidRDefault="001F2E1F" w:rsidP="00A47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На решение задачи 1. Сохранение культурного и исторического наследия, обесп</w:t>
      </w:r>
      <w:r w:rsidRPr="00026209">
        <w:rPr>
          <w:rFonts w:ascii="Arial" w:hAnsi="Arial" w:cs="Arial"/>
          <w:sz w:val="24"/>
          <w:szCs w:val="24"/>
        </w:rPr>
        <w:t>е</w:t>
      </w:r>
      <w:r w:rsidRPr="00026209">
        <w:rPr>
          <w:rFonts w:ascii="Arial" w:hAnsi="Arial" w:cs="Arial"/>
          <w:sz w:val="24"/>
          <w:szCs w:val="24"/>
        </w:rPr>
        <w:t>чение доступа граждан к культурным ценностям и участию в культурной жизни Алейн</w:t>
      </w:r>
      <w:r w:rsidRPr="00026209">
        <w:rPr>
          <w:rFonts w:ascii="Arial" w:hAnsi="Arial" w:cs="Arial"/>
          <w:sz w:val="24"/>
          <w:szCs w:val="24"/>
        </w:rPr>
        <w:t>и</w:t>
      </w:r>
      <w:r w:rsidRPr="00026209">
        <w:rPr>
          <w:rFonts w:ascii="Arial" w:hAnsi="Arial" w:cs="Arial"/>
          <w:sz w:val="24"/>
          <w:szCs w:val="24"/>
        </w:rPr>
        <w:t>ковского сельского поселения Россошанского муниципального района Воронежской области направлено мероприятие, выделенные в структуре подпрограммы 1 «Фина</w:t>
      </w:r>
      <w:r w:rsidRPr="00026209">
        <w:rPr>
          <w:rFonts w:ascii="Arial" w:hAnsi="Arial" w:cs="Arial"/>
          <w:sz w:val="24"/>
          <w:szCs w:val="24"/>
        </w:rPr>
        <w:t>н</w:t>
      </w:r>
      <w:r w:rsidRPr="00026209">
        <w:rPr>
          <w:rFonts w:ascii="Arial" w:hAnsi="Arial" w:cs="Arial"/>
          <w:sz w:val="24"/>
          <w:szCs w:val="24"/>
        </w:rPr>
        <w:t>совое обеспечение деятельности МКУ «Алейниковский КДЦ».</w:t>
      </w:r>
    </w:p>
    <w:p w:rsidR="001F2E1F" w:rsidRPr="00026209" w:rsidRDefault="001F2E1F" w:rsidP="00A47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На решение задачи 2. Создание благоприятных условий для устойчивого развития сферы культура направлена подпрограмма 1. «Развитие культуры Алейниковского сельского поселения».</w:t>
      </w:r>
    </w:p>
    <w:p w:rsidR="001F2E1F" w:rsidRPr="00026209" w:rsidRDefault="001F2E1F" w:rsidP="00A47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DE4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lastRenderedPageBreak/>
        <w:t>Подпрограмма «Развитие культуры Алейниковского сельского поселения» охв</w:t>
      </w:r>
      <w:r w:rsidRPr="00026209">
        <w:rPr>
          <w:rFonts w:ascii="Arial" w:hAnsi="Arial" w:cs="Arial"/>
          <w:sz w:val="24"/>
          <w:szCs w:val="24"/>
        </w:rPr>
        <w:t>а</w:t>
      </w:r>
      <w:r w:rsidRPr="00026209">
        <w:rPr>
          <w:rFonts w:ascii="Arial" w:hAnsi="Arial" w:cs="Arial"/>
          <w:sz w:val="24"/>
          <w:szCs w:val="24"/>
        </w:rPr>
        <w:t>тывает такие направления реализации Программы, как:</w:t>
      </w:r>
    </w:p>
    <w:p w:rsidR="001F2E1F" w:rsidRPr="00026209" w:rsidRDefault="001F2E1F" w:rsidP="00DE4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повышение доступности и качества услуг;</w:t>
      </w:r>
    </w:p>
    <w:p w:rsidR="001F2E1F" w:rsidRPr="00026209" w:rsidRDefault="001F2E1F" w:rsidP="00DE4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развитие и сохранение традиционной народной культуры, содействие сохранению и развитию народных художественных промыслов;</w:t>
      </w:r>
    </w:p>
    <w:p w:rsidR="001F2E1F" w:rsidRPr="00026209" w:rsidRDefault="001F2E1F" w:rsidP="00DE4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развитие библиотечного дела;</w:t>
      </w:r>
    </w:p>
    <w:p w:rsidR="001F2E1F" w:rsidRPr="00026209" w:rsidRDefault="001F2E1F" w:rsidP="00DE4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поддержку выдающихся представителей профессионального искусства, учрежд</w:t>
      </w:r>
      <w:r w:rsidRPr="00026209">
        <w:rPr>
          <w:rFonts w:ascii="Arial" w:hAnsi="Arial" w:cs="Arial"/>
          <w:sz w:val="24"/>
          <w:szCs w:val="24"/>
        </w:rPr>
        <w:t>е</w:t>
      </w:r>
      <w:r w:rsidRPr="00026209">
        <w:rPr>
          <w:rFonts w:ascii="Arial" w:hAnsi="Arial" w:cs="Arial"/>
          <w:sz w:val="24"/>
          <w:szCs w:val="24"/>
        </w:rPr>
        <w:t>ний культуры, а также творческих инициатив населения;</w:t>
      </w:r>
    </w:p>
    <w:p w:rsidR="001F2E1F" w:rsidRPr="00026209" w:rsidRDefault="001F2E1F" w:rsidP="00DE45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организацию и проведение мероприятий, посвященных значимым событиям ро</w:t>
      </w:r>
      <w:r w:rsidRPr="00026209">
        <w:rPr>
          <w:rFonts w:ascii="Arial" w:hAnsi="Arial" w:cs="Arial"/>
          <w:sz w:val="24"/>
          <w:szCs w:val="24"/>
        </w:rPr>
        <w:t>с</w:t>
      </w:r>
      <w:r w:rsidRPr="00026209">
        <w:rPr>
          <w:rFonts w:ascii="Arial" w:hAnsi="Arial" w:cs="Arial"/>
          <w:sz w:val="24"/>
          <w:szCs w:val="24"/>
        </w:rPr>
        <w:t>сийской, областной и районной культуры.</w:t>
      </w:r>
    </w:p>
    <w:p w:rsidR="001F2E1F" w:rsidRPr="00026209" w:rsidRDefault="001F2E1F" w:rsidP="0011291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2A1AB1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Исполнителем подпрограммы 1 являются: МКУ «Алейниковский КДЦ», Админ</w:t>
      </w:r>
      <w:r w:rsidRPr="00026209">
        <w:rPr>
          <w:rFonts w:ascii="Arial" w:hAnsi="Arial" w:cs="Arial"/>
          <w:sz w:val="24"/>
          <w:szCs w:val="24"/>
        </w:rPr>
        <w:t>и</w:t>
      </w:r>
      <w:r w:rsidRPr="00026209">
        <w:rPr>
          <w:rFonts w:ascii="Arial" w:hAnsi="Arial" w:cs="Arial"/>
          <w:sz w:val="24"/>
          <w:szCs w:val="24"/>
        </w:rPr>
        <w:t>страция Алейниковского сельского поселения.</w:t>
      </w:r>
    </w:p>
    <w:p w:rsidR="001F2E1F" w:rsidRPr="00026209" w:rsidRDefault="001F2E1F" w:rsidP="00A47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897A1F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026209">
        <w:rPr>
          <w:b w:val="0"/>
          <w:sz w:val="24"/>
          <w:szCs w:val="24"/>
        </w:rPr>
        <w:t>В рамках муниципальной программы предполагается реализация основного м</w:t>
      </w:r>
      <w:r w:rsidRPr="00026209">
        <w:rPr>
          <w:b w:val="0"/>
          <w:sz w:val="24"/>
          <w:szCs w:val="24"/>
        </w:rPr>
        <w:t>е</w:t>
      </w:r>
      <w:r w:rsidRPr="00026209">
        <w:rPr>
          <w:b w:val="0"/>
          <w:sz w:val="24"/>
          <w:szCs w:val="24"/>
        </w:rPr>
        <w:t xml:space="preserve">роприятия, выделенного в структуре подпрограммы </w:t>
      </w:r>
      <w:r w:rsidRPr="00026209">
        <w:rPr>
          <w:b w:val="0"/>
          <w:bCs w:val="0"/>
          <w:sz w:val="24"/>
          <w:szCs w:val="24"/>
        </w:rPr>
        <w:t>Подпрограмма «</w:t>
      </w:r>
      <w:r w:rsidRPr="00026209">
        <w:rPr>
          <w:b w:val="0"/>
          <w:sz w:val="24"/>
          <w:szCs w:val="24"/>
        </w:rPr>
        <w:t xml:space="preserve">Развитие культуры Алейниковского сельского поселения» включает следующее основное мероприятие: </w:t>
      </w:r>
    </w:p>
    <w:p w:rsidR="001F2E1F" w:rsidRPr="00026209" w:rsidRDefault="001F2E1F" w:rsidP="00112912">
      <w:pPr>
        <w:pStyle w:val="ConsPlusTitle"/>
        <w:widowControl/>
        <w:ind w:firstLine="660"/>
        <w:rPr>
          <w:b w:val="0"/>
          <w:sz w:val="24"/>
          <w:szCs w:val="24"/>
        </w:rPr>
      </w:pPr>
      <w:r w:rsidRPr="00026209">
        <w:rPr>
          <w:b w:val="0"/>
          <w:sz w:val="24"/>
          <w:szCs w:val="24"/>
        </w:rPr>
        <w:t>Основное мероприятие 1. Финансовое обеспечение деятельности МКУ «Алейн</w:t>
      </w:r>
      <w:r w:rsidRPr="00026209">
        <w:rPr>
          <w:b w:val="0"/>
          <w:sz w:val="24"/>
          <w:szCs w:val="24"/>
        </w:rPr>
        <w:t>и</w:t>
      </w:r>
      <w:r w:rsidRPr="00026209">
        <w:rPr>
          <w:b w:val="0"/>
          <w:sz w:val="24"/>
          <w:szCs w:val="24"/>
        </w:rPr>
        <w:t>ковский КДЦ;</w:t>
      </w:r>
    </w:p>
    <w:p w:rsidR="001F2E1F" w:rsidRPr="00026209" w:rsidRDefault="001F2E1F" w:rsidP="00A47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Указанные основные мероприятия планируются к осуществлению в течение всего периода реализации Программы.</w:t>
      </w:r>
    </w:p>
    <w:p w:rsidR="001F2E1F" w:rsidRPr="00026209" w:rsidRDefault="001F2E1F" w:rsidP="001474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147417">
      <w:pPr>
        <w:pStyle w:val="ConsPlusCell"/>
        <w:jc w:val="center"/>
        <w:rPr>
          <w:b/>
          <w:sz w:val="24"/>
          <w:szCs w:val="24"/>
        </w:rPr>
      </w:pPr>
      <w:r w:rsidRPr="00026209">
        <w:rPr>
          <w:b/>
          <w:sz w:val="24"/>
          <w:szCs w:val="24"/>
        </w:rPr>
        <w:t xml:space="preserve">Раздел </w:t>
      </w:r>
      <w:r w:rsidRPr="00026209">
        <w:rPr>
          <w:b/>
          <w:sz w:val="24"/>
          <w:szCs w:val="24"/>
          <w:lang w:val="en-US"/>
        </w:rPr>
        <w:t>IV</w:t>
      </w:r>
      <w:r w:rsidRPr="00026209">
        <w:rPr>
          <w:b/>
          <w:sz w:val="24"/>
          <w:szCs w:val="24"/>
        </w:rPr>
        <w:t>. Финансовое обеспечение муниципальной программы</w:t>
      </w:r>
    </w:p>
    <w:p w:rsidR="001F2E1F" w:rsidRPr="00026209" w:rsidRDefault="001F2E1F" w:rsidP="00147417">
      <w:pPr>
        <w:pStyle w:val="ConsPlusCell"/>
        <w:jc w:val="center"/>
        <w:rPr>
          <w:b/>
          <w:sz w:val="24"/>
          <w:szCs w:val="24"/>
        </w:rPr>
      </w:pPr>
    </w:p>
    <w:p w:rsidR="001F2E1F" w:rsidRPr="00026209" w:rsidRDefault="001F2E1F" w:rsidP="00147417">
      <w:pPr>
        <w:pStyle w:val="ConsPlusCell"/>
        <w:ind w:firstLine="709"/>
        <w:jc w:val="both"/>
        <w:rPr>
          <w:sz w:val="24"/>
          <w:szCs w:val="24"/>
        </w:rPr>
      </w:pPr>
      <w:r w:rsidRPr="00026209">
        <w:rPr>
          <w:sz w:val="24"/>
          <w:szCs w:val="24"/>
        </w:rPr>
        <w:t>Финансирование подпрограммы и основного мероприятия муниципальной пр</w:t>
      </w:r>
      <w:r w:rsidRPr="00026209">
        <w:rPr>
          <w:sz w:val="24"/>
          <w:szCs w:val="24"/>
        </w:rPr>
        <w:t>о</w:t>
      </w:r>
      <w:r w:rsidRPr="00026209">
        <w:rPr>
          <w:sz w:val="24"/>
          <w:szCs w:val="24"/>
        </w:rPr>
        <w:t>граммы предусмотрено за счет средств федерального, областного и местных бюдж</w:t>
      </w:r>
      <w:r w:rsidRPr="00026209">
        <w:rPr>
          <w:sz w:val="24"/>
          <w:szCs w:val="24"/>
        </w:rPr>
        <w:t>е</w:t>
      </w:r>
      <w:r w:rsidRPr="00026209">
        <w:rPr>
          <w:sz w:val="24"/>
          <w:szCs w:val="24"/>
        </w:rPr>
        <w:t>тов.</w:t>
      </w:r>
    </w:p>
    <w:p w:rsidR="001F2E1F" w:rsidRPr="00026209" w:rsidRDefault="001F2E1F" w:rsidP="00147417">
      <w:pPr>
        <w:pStyle w:val="ConsPlusNormal"/>
        <w:ind w:firstLine="709"/>
        <w:jc w:val="both"/>
        <w:rPr>
          <w:sz w:val="24"/>
          <w:szCs w:val="24"/>
        </w:rPr>
      </w:pPr>
      <w:r w:rsidRPr="00026209">
        <w:rPr>
          <w:sz w:val="24"/>
          <w:szCs w:val="24"/>
        </w:rPr>
        <w:t>Расходы местного бюджета на реализацию программы, а также ресурсное обе</w:t>
      </w:r>
      <w:r w:rsidRPr="00026209">
        <w:rPr>
          <w:sz w:val="24"/>
          <w:szCs w:val="24"/>
        </w:rPr>
        <w:t>с</w:t>
      </w:r>
      <w:r w:rsidRPr="00026209">
        <w:rPr>
          <w:sz w:val="24"/>
          <w:szCs w:val="24"/>
        </w:rPr>
        <w:t xml:space="preserve">печение и прогнозная (справочная) оценка расходов областного и местного бюджетов на реализацию муниципальной программы на 2014 </w:t>
      </w:r>
      <w:r w:rsidR="00A94B2F">
        <w:rPr>
          <w:sz w:val="24"/>
          <w:szCs w:val="24"/>
        </w:rPr>
        <w:t>–</w:t>
      </w:r>
      <w:r w:rsidRPr="00026209">
        <w:rPr>
          <w:sz w:val="24"/>
          <w:szCs w:val="24"/>
        </w:rPr>
        <w:t xml:space="preserve"> 202</w:t>
      </w:r>
      <w:r w:rsidR="00A94B2F">
        <w:rPr>
          <w:sz w:val="24"/>
          <w:szCs w:val="24"/>
        </w:rPr>
        <w:t xml:space="preserve">1 </w:t>
      </w:r>
      <w:r w:rsidRPr="00026209">
        <w:rPr>
          <w:sz w:val="24"/>
          <w:szCs w:val="24"/>
        </w:rPr>
        <w:t>годы отражены в Таблице 3.</w:t>
      </w:r>
    </w:p>
    <w:p w:rsidR="001F2E1F" w:rsidRPr="00026209" w:rsidRDefault="001F2E1F" w:rsidP="006A473E">
      <w:pPr>
        <w:pStyle w:val="ConsPlusNormal"/>
        <w:ind w:firstLine="709"/>
        <w:jc w:val="right"/>
        <w:rPr>
          <w:sz w:val="24"/>
          <w:szCs w:val="24"/>
        </w:rPr>
      </w:pPr>
      <w:r w:rsidRPr="00026209">
        <w:rPr>
          <w:sz w:val="24"/>
          <w:szCs w:val="24"/>
        </w:rPr>
        <w:t>Таблица 3.</w:t>
      </w:r>
    </w:p>
    <w:p w:rsidR="001F2E1F" w:rsidRPr="005778C3" w:rsidRDefault="001F2E1F" w:rsidP="006A473E">
      <w:pPr>
        <w:pStyle w:val="ConsPlusNormal"/>
        <w:ind w:firstLine="709"/>
        <w:jc w:val="center"/>
        <w:rPr>
          <w:sz w:val="24"/>
          <w:szCs w:val="24"/>
        </w:rPr>
      </w:pPr>
      <w:r w:rsidRPr="005778C3">
        <w:rPr>
          <w:sz w:val="24"/>
          <w:szCs w:val="24"/>
        </w:rPr>
        <w:t xml:space="preserve">Объемы и источники финансирования муниципальной программы </w:t>
      </w:r>
    </w:p>
    <w:p w:rsidR="001F2E1F" w:rsidRPr="005778C3" w:rsidRDefault="001F2E1F" w:rsidP="006A473E">
      <w:pPr>
        <w:pStyle w:val="ConsPlusNormal"/>
        <w:ind w:firstLine="709"/>
        <w:jc w:val="center"/>
        <w:rPr>
          <w:sz w:val="24"/>
          <w:szCs w:val="24"/>
        </w:rPr>
      </w:pPr>
      <w:r w:rsidRPr="005778C3">
        <w:rPr>
          <w:sz w:val="24"/>
          <w:szCs w:val="24"/>
        </w:rPr>
        <w:t xml:space="preserve">(в действующих ценах каждого года реализации </w:t>
      </w:r>
    </w:p>
    <w:p w:rsidR="001F2E1F" w:rsidRPr="00026209" w:rsidRDefault="001F2E1F" w:rsidP="006A473E">
      <w:pPr>
        <w:pStyle w:val="ConsPlusNormal"/>
        <w:ind w:firstLine="709"/>
        <w:jc w:val="center"/>
        <w:rPr>
          <w:sz w:val="24"/>
          <w:szCs w:val="24"/>
        </w:rPr>
      </w:pPr>
      <w:r w:rsidRPr="005778C3">
        <w:rPr>
          <w:sz w:val="24"/>
          <w:szCs w:val="24"/>
        </w:rPr>
        <w:t>муниципальной программы)</w:t>
      </w:r>
    </w:p>
    <w:p w:rsidR="001F2E1F" w:rsidRPr="00026209" w:rsidRDefault="001F2E1F" w:rsidP="006A473E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2"/>
        <w:gridCol w:w="2448"/>
        <w:gridCol w:w="1631"/>
        <w:gridCol w:w="1517"/>
        <w:gridCol w:w="1629"/>
      </w:tblGrid>
      <w:tr w:rsidR="001F2E1F" w:rsidRPr="00026209" w:rsidTr="006A473E">
        <w:trPr>
          <w:trHeight w:val="75"/>
        </w:trPr>
        <w:tc>
          <w:tcPr>
            <w:tcW w:w="1394" w:type="pct"/>
            <w:vMerge w:val="restart"/>
          </w:tcPr>
          <w:p w:rsidR="001F2E1F" w:rsidRPr="00026209" w:rsidRDefault="001F2E1F" w:rsidP="009D21C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Источники финанс</w:t>
            </w:r>
            <w:r w:rsidRPr="00026209">
              <w:rPr>
                <w:sz w:val="24"/>
                <w:szCs w:val="24"/>
              </w:rPr>
              <w:t>и</w:t>
            </w:r>
            <w:r w:rsidRPr="00026209">
              <w:rPr>
                <w:sz w:val="24"/>
                <w:szCs w:val="24"/>
              </w:rPr>
              <w:t>рования</w:t>
            </w:r>
          </w:p>
        </w:tc>
        <w:tc>
          <w:tcPr>
            <w:tcW w:w="1222" w:type="pct"/>
            <w:vMerge w:val="restart"/>
          </w:tcPr>
          <w:p w:rsidR="001F2E1F" w:rsidRPr="00026209" w:rsidRDefault="001F2E1F" w:rsidP="009D21CB">
            <w:pPr>
              <w:pStyle w:val="ConsPlusNormal"/>
              <w:ind w:right="-109" w:firstLine="0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Общий объем ф</w:t>
            </w:r>
            <w:r w:rsidRPr="00026209">
              <w:rPr>
                <w:sz w:val="24"/>
                <w:szCs w:val="24"/>
              </w:rPr>
              <w:t>и</w:t>
            </w:r>
            <w:r w:rsidRPr="00026209">
              <w:rPr>
                <w:sz w:val="24"/>
                <w:szCs w:val="24"/>
              </w:rPr>
              <w:t>нансирования  м</w:t>
            </w:r>
            <w:r w:rsidRPr="00026209">
              <w:rPr>
                <w:sz w:val="24"/>
                <w:szCs w:val="24"/>
              </w:rPr>
              <w:t>у</w:t>
            </w:r>
            <w:r w:rsidRPr="00026209">
              <w:rPr>
                <w:sz w:val="24"/>
                <w:szCs w:val="24"/>
              </w:rPr>
              <w:t>ниципальной пр</w:t>
            </w:r>
            <w:r w:rsidRPr="00026209">
              <w:rPr>
                <w:sz w:val="24"/>
                <w:szCs w:val="24"/>
              </w:rPr>
              <w:t>о</w:t>
            </w:r>
            <w:r w:rsidRPr="00026209">
              <w:rPr>
                <w:sz w:val="24"/>
                <w:szCs w:val="24"/>
              </w:rPr>
              <w:t>граммы, тыс.руб.</w:t>
            </w:r>
          </w:p>
        </w:tc>
        <w:tc>
          <w:tcPr>
            <w:tcW w:w="2384" w:type="pct"/>
            <w:gridSpan w:val="3"/>
            <w:vAlign w:val="center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</w:p>
        </w:tc>
      </w:tr>
      <w:tr w:rsidR="001F2E1F" w:rsidRPr="00026209" w:rsidTr="006A473E">
        <w:trPr>
          <w:trHeight w:val="75"/>
        </w:trPr>
        <w:tc>
          <w:tcPr>
            <w:tcW w:w="1394" w:type="pct"/>
            <w:vMerge/>
          </w:tcPr>
          <w:p w:rsidR="001F2E1F" w:rsidRPr="00026209" w:rsidRDefault="001F2E1F" w:rsidP="009D21C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2" w:type="pct"/>
            <w:vMerge/>
          </w:tcPr>
          <w:p w:rsidR="001F2E1F" w:rsidRPr="00026209" w:rsidRDefault="001F2E1F" w:rsidP="009D21C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4" w:type="pct"/>
          </w:tcPr>
          <w:p w:rsidR="001F2E1F" w:rsidRPr="00026209" w:rsidRDefault="001F2E1F" w:rsidP="009D21C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Федерал</w:t>
            </w:r>
            <w:r w:rsidRPr="00026209">
              <w:rPr>
                <w:sz w:val="24"/>
                <w:szCs w:val="24"/>
              </w:rPr>
              <w:t>ь</w:t>
            </w:r>
            <w:r w:rsidRPr="00026209">
              <w:rPr>
                <w:sz w:val="24"/>
                <w:szCs w:val="24"/>
              </w:rPr>
              <w:t>ный бюджет</w:t>
            </w:r>
          </w:p>
        </w:tc>
        <w:tc>
          <w:tcPr>
            <w:tcW w:w="757" w:type="pct"/>
          </w:tcPr>
          <w:p w:rsidR="001F2E1F" w:rsidRPr="00026209" w:rsidRDefault="001F2E1F" w:rsidP="006A473E">
            <w:pPr>
              <w:pStyle w:val="ConsPlusNormal"/>
              <w:ind w:firstLine="79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Облас</w:t>
            </w:r>
            <w:r w:rsidRPr="00026209">
              <w:rPr>
                <w:sz w:val="24"/>
                <w:szCs w:val="24"/>
              </w:rPr>
              <w:t>т</w:t>
            </w:r>
            <w:r w:rsidRPr="00026209">
              <w:rPr>
                <w:sz w:val="24"/>
                <w:szCs w:val="24"/>
              </w:rPr>
              <w:t>ной бю</w:t>
            </w:r>
            <w:r w:rsidRPr="00026209">
              <w:rPr>
                <w:sz w:val="24"/>
                <w:szCs w:val="24"/>
              </w:rPr>
              <w:t>д</w:t>
            </w:r>
            <w:r w:rsidRPr="00026209">
              <w:rPr>
                <w:sz w:val="24"/>
                <w:szCs w:val="24"/>
              </w:rPr>
              <w:t>жет</w:t>
            </w:r>
          </w:p>
        </w:tc>
        <w:tc>
          <w:tcPr>
            <w:tcW w:w="813" w:type="pct"/>
          </w:tcPr>
          <w:p w:rsidR="001F2E1F" w:rsidRPr="00026209" w:rsidRDefault="001F2E1F" w:rsidP="009D21C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Местный бюджет</w:t>
            </w:r>
          </w:p>
        </w:tc>
      </w:tr>
      <w:tr w:rsidR="001F2E1F" w:rsidRPr="00026209" w:rsidTr="006A473E">
        <w:trPr>
          <w:trHeight w:val="75"/>
        </w:trPr>
        <w:tc>
          <w:tcPr>
            <w:tcW w:w="1394" w:type="pct"/>
          </w:tcPr>
          <w:p w:rsidR="001F2E1F" w:rsidRPr="00026209" w:rsidRDefault="001F2E1F" w:rsidP="009D21CB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02620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22" w:type="pct"/>
            <w:vAlign w:val="bottom"/>
          </w:tcPr>
          <w:p w:rsidR="001F2E1F" w:rsidRPr="00CF5208" w:rsidRDefault="009C0BC5" w:rsidP="009E3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30,10</w:t>
            </w:r>
          </w:p>
        </w:tc>
        <w:tc>
          <w:tcPr>
            <w:tcW w:w="814" w:type="pct"/>
            <w:vAlign w:val="bottom"/>
          </w:tcPr>
          <w:p w:rsidR="001F2E1F" w:rsidRPr="00CF5208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Align w:val="bottom"/>
          </w:tcPr>
          <w:p w:rsidR="001F2E1F" w:rsidRPr="00CF5208" w:rsidRDefault="005778C3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208">
              <w:rPr>
                <w:rFonts w:ascii="Arial" w:hAnsi="Arial" w:cs="Arial"/>
                <w:sz w:val="24"/>
                <w:szCs w:val="24"/>
              </w:rPr>
              <w:t>348,5</w:t>
            </w:r>
          </w:p>
        </w:tc>
        <w:tc>
          <w:tcPr>
            <w:tcW w:w="813" w:type="pct"/>
            <w:vAlign w:val="bottom"/>
          </w:tcPr>
          <w:p w:rsidR="001F2E1F" w:rsidRPr="00CF5208" w:rsidRDefault="009C0BC5" w:rsidP="004F6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81,5</w:t>
            </w:r>
          </w:p>
        </w:tc>
      </w:tr>
      <w:tr w:rsidR="001F2E1F" w:rsidRPr="00026209" w:rsidTr="006A473E">
        <w:trPr>
          <w:trHeight w:val="75"/>
        </w:trPr>
        <w:tc>
          <w:tcPr>
            <w:tcW w:w="1394" w:type="pct"/>
          </w:tcPr>
          <w:p w:rsidR="001F2E1F" w:rsidRPr="00026209" w:rsidRDefault="001F2E1F" w:rsidP="009D21CB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026209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1222" w:type="pct"/>
            <w:vAlign w:val="bottom"/>
          </w:tcPr>
          <w:p w:rsidR="001F2E1F" w:rsidRPr="00026209" w:rsidRDefault="001F2E1F" w:rsidP="009E3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pct"/>
            <w:vAlign w:val="bottom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Align w:val="bottom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pct"/>
            <w:vAlign w:val="bottom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E1F" w:rsidRPr="00026209" w:rsidTr="006A473E">
        <w:trPr>
          <w:trHeight w:val="75"/>
        </w:trPr>
        <w:tc>
          <w:tcPr>
            <w:tcW w:w="1394" w:type="pct"/>
          </w:tcPr>
          <w:p w:rsidR="001F2E1F" w:rsidRPr="00026209" w:rsidRDefault="001F2E1F" w:rsidP="009D21C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222" w:type="pct"/>
            <w:vAlign w:val="bottom"/>
          </w:tcPr>
          <w:p w:rsidR="001F2E1F" w:rsidRPr="00026209" w:rsidRDefault="001F2E1F" w:rsidP="009E3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1897,7</w:t>
            </w:r>
          </w:p>
        </w:tc>
        <w:tc>
          <w:tcPr>
            <w:tcW w:w="814" w:type="pct"/>
            <w:vAlign w:val="bottom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Align w:val="bottom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pct"/>
            <w:vAlign w:val="bottom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1897,7</w:t>
            </w:r>
          </w:p>
        </w:tc>
      </w:tr>
      <w:tr w:rsidR="001F2E1F" w:rsidRPr="00026209" w:rsidTr="006A473E">
        <w:trPr>
          <w:trHeight w:val="75"/>
        </w:trPr>
        <w:tc>
          <w:tcPr>
            <w:tcW w:w="1394" w:type="pct"/>
          </w:tcPr>
          <w:p w:rsidR="001F2E1F" w:rsidRPr="00026209" w:rsidRDefault="001F2E1F" w:rsidP="009D21CB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026209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1222" w:type="pct"/>
            <w:vAlign w:val="bottom"/>
          </w:tcPr>
          <w:p w:rsidR="001F2E1F" w:rsidRPr="00026209" w:rsidRDefault="001F2E1F" w:rsidP="009E3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pct"/>
            <w:vAlign w:val="bottom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Align w:val="bottom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pct"/>
            <w:vAlign w:val="bottom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E1F" w:rsidRPr="00026209" w:rsidTr="006A473E">
        <w:trPr>
          <w:trHeight w:val="75"/>
        </w:trPr>
        <w:tc>
          <w:tcPr>
            <w:tcW w:w="1394" w:type="pct"/>
          </w:tcPr>
          <w:p w:rsidR="001F2E1F" w:rsidRPr="00026209" w:rsidRDefault="001F2E1F" w:rsidP="009D21C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222" w:type="pct"/>
            <w:vAlign w:val="bottom"/>
          </w:tcPr>
          <w:p w:rsidR="001F2E1F" w:rsidRPr="00026209" w:rsidRDefault="001F2E1F" w:rsidP="009E3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6,2</w:t>
            </w:r>
          </w:p>
        </w:tc>
        <w:tc>
          <w:tcPr>
            <w:tcW w:w="814" w:type="pct"/>
            <w:vAlign w:val="bottom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Align w:val="bottom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,0</w:t>
            </w:r>
          </w:p>
        </w:tc>
        <w:tc>
          <w:tcPr>
            <w:tcW w:w="813" w:type="pct"/>
            <w:vAlign w:val="bottom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1,2</w:t>
            </w:r>
          </w:p>
        </w:tc>
      </w:tr>
      <w:tr w:rsidR="001F2E1F" w:rsidRPr="00026209" w:rsidTr="006A473E">
        <w:trPr>
          <w:trHeight w:val="75"/>
        </w:trPr>
        <w:tc>
          <w:tcPr>
            <w:tcW w:w="1394" w:type="pct"/>
          </w:tcPr>
          <w:p w:rsidR="001F2E1F" w:rsidRPr="00026209" w:rsidRDefault="001F2E1F" w:rsidP="009D21CB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026209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1222" w:type="pct"/>
            <w:vAlign w:val="bottom"/>
          </w:tcPr>
          <w:p w:rsidR="001F2E1F" w:rsidRPr="00026209" w:rsidRDefault="001F2E1F" w:rsidP="009E3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pct"/>
            <w:vAlign w:val="bottom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Align w:val="bottom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pct"/>
            <w:vAlign w:val="bottom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E1F" w:rsidRPr="00026209" w:rsidTr="006A473E">
        <w:trPr>
          <w:trHeight w:val="75"/>
        </w:trPr>
        <w:tc>
          <w:tcPr>
            <w:tcW w:w="1394" w:type="pct"/>
          </w:tcPr>
          <w:p w:rsidR="001F2E1F" w:rsidRPr="00026209" w:rsidRDefault="001F2E1F" w:rsidP="009D21C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222" w:type="pct"/>
            <w:vAlign w:val="bottom"/>
          </w:tcPr>
          <w:p w:rsidR="001F2E1F" w:rsidRPr="00026209" w:rsidRDefault="001F2E1F" w:rsidP="009E3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4,0</w:t>
            </w:r>
          </w:p>
        </w:tc>
        <w:tc>
          <w:tcPr>
            <w:tcW w:w="814" w:type="pct"/>
            <w:vAlign w:val="bottom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Align w:val="bottom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pct"/>
            <w:vAlign w:val="bottom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4,0</w:t>
            </w:r>
          </w:p>
        </w:tc>
      </w:tr>
      <w:tr w:rsidR="001F2E1F" w:rsidRPr="00026209" w:rsidTr="006A473E">
        <w:trPr>
          <w:trHeight w:val="75"/>
        </w:trPr>
        <w:tc>
          <w:tcPr>
            <w:tcW w:w="1394" w:type="pct"/>
          </w:tcPr>
          <w:p w:rsidR="001F2E1F" w:rsidRPr="00026209" w:rsidRDefault="001F2E1F" w:rsidP="009D21CB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026209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222" w:type="pct"/>
            <w:vAlign w:val="bottom"/>
          </w:tcPr>
          <w:p w:rsidR="001F2E1F" w:rsidRPr="00026209" w:rsidRDefault="001F2E1F" w:rsidP="009E3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pct"/>
            <w:vAlign w:val="bottom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Align w:val="bottom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pct"/>
            <w:vAlign w:val="bottom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E1F" w:rsidRPr="00026209" w:rsidTr="006A473E">
        <w:trPr>
          <w:trHeight w:val="75"/>
        </w:trPr>
        <w:tc>
          <w:tcPr>
            <w:tcW w:w="1394" w:type="pct"/>
          </w:tcPr>
          <w:p w:rsidR="001F2E1F" w:rsidRPr="00026209" w:rsidRDefault="001F2E1F" w:rsidP="009D21C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222" w:type="pct"/>
            <w:vAlign w:val="bottom"/>
          </w:tcPr>
          <w:p w:rsidR="001F2E1F" w:rsidRPr="00026209" w:rsidRDefault="005778C3" w:rsidP="009E3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6,4</w:t>
            </w:r>
          </w:p>
        </w:tc>
        <w:tc>
          <w:tcPr>
            <w:tcW w:w="814" w:type="pct"/>
            <w:vAlign w:val="bottom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Align w:val="bottom"/>
          </w:tcPr>
          <w:p w:rsidR="001F2E1F" w:rsidRPr="00026209" w:rsidRDefault="005778C3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5</w:t>
            </w:r>
          </w:p>
        </w:tc>
        <w:tc>
          <w:tcPr>
            <w:tcW w:w="813" w:type="pct"/>
            <w:vAlign w:val="bottom"/>
          </w:tcPr>
          <w:p w:rsidR="001F2E1F" w:rsidRPr="00026209" w:rsidRDefault="005778C3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2,9</w:t>
            </w:r>
          </w:p>
        </w:tc>
      </w:tr>
      <w:tr w:rsidR="001F2E1F" w:rsidRPr="00026209" w:rsidTr="006A473E">
        <w:trPr>
          <w:trHeight w:val="75"/>
        </w:trPr>
        <w:tc>
          <w:tcPr>
            <w:tcW w:w="1394" w:type="pct"/>
          </w:tcPr>
          <w:p w:rsidR="001F2E1F" w:rsidRPr="00026209" w:rsidRDefault="001F2E1F" w:rsidP="009D21CB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026209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222" w:type="pct"/>
            <w:vAlign w:val="bottom"/>
          </w:tcPr>
          <w:p w:rsidR="001F2E1F" w:rsidRPr="00026209" w:rsidRDefault="001F2E1F" w:rsidP="009E3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pct"/>
            <w:vAlign w:val="bottom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Align w:val="bottom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pct"/>
            <w:vAlign w:val="bottom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E1F" w:rsidRPr="00026209" w:rsidTr="006A473E">
        <w:trPr>
          <w:trHeight w:val="75"/>
        </w:trPr>
        <w:tc>
          <w:tcPr>
            <w:tcW w:w="1394" w:type="pct"/>
          </w:tcPr>
          <w:p w:rsidR="001F2E1F" w:rsidRPr="00026209" w:rsidRDefault="001F2E1F" w:rsidP="009D21C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222" w:type="pct"/>
            <w:vAlign w:val="bottom"/>
          </w:tcPr>
          <w:p w:rsidR="001F2E1F" w:rsidRPr="00026209" w:rsidRDefault="005778C3" w:rsidP="00CF52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CF5208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5,</w:t>
            </w:r>
            <w:r w:rsidR="00CF520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14" w:type="pct"/>
            <w:vAlign w:val="bottom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Align w:val="bottom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pct"/>
            <w:vAlign w:val="bottom"/>
          </w:tcPr>
          <w:p w:rsidR="001F2E1F" w:rsidRPr="00026209" w:rsidRDefault="005778C3" w:rsidP="00CF52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CF5208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5,</w:t>
            </w:r>
            <w:r w:rsidR="00CF520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F2E1F" w:rsidRPr="00026209" w:rsidTr="006A473E">
        <w:trPr>
          <w:trHeight w:val="75"/>
        </w:trPr>
        <w:tc>
          <w:tcPr>
            <w:tcW w:w="1394" w:type="pct"/>
          </w:tcPr>
          <w:p w:rsidR="001F2E1F" w:rsidRPr="00026209" w:rsidRDefault="001F2E1F" w:rsidP="009D21CB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026209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222" w:type="pct"/>
            <w:vAlign w:val="bottom"/>
          </w:tcPr>
          <w:p w:rsidR="001F2E1F" w:rsidRPr="00026209" w:rsidRDefault="001F2E1F" w:rsidP="009E3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pct"/>
            <w:vAlign w:val="bottom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Align w:val="bottom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pct"/>
            <w:vAlign w:val="bottom"/>
          </w:tcPr>
          <w:p w:rsidR="001F2E1F" w:rsidRPr="00026209" w:rsidRDefault="001F2E1F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BC5" w:rsidRPr="00026209" w:rsidTr="006A473E">
        <w:trPr>
          <w:trHeight w:val="75"/>
        </w:trPr>
        <w:tc>
          <w:tcPr>
            <w:tcW w:w="1394" w:type="pct"/>
          </w:tcPr>
          <w:p w:rsidR="009C0BC5" w:rsidRPr="00026209" w:rsidRDefault="009C0BC5" w:rsidP="009D21C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1222" w:type="pct"/>
            <w:vAlign w:val="bottom"/>
          </w:tcPr>
          <w:p w:rsidR="009C0BC5" w:rsidRPr="00CF5208" w:rsidRDefault="009C0BC5" w:rsidP="009E3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7,0</w:t>
            </w:r>
          </w:p>
        </w:tc>
        <w:tc>
          <w:tcPr>
            <w:tcW w:w="814" w:type="pct"/>
            <w:vAlign w:val="bottom"/>
          </w:tcPr>
          <w:p w:rsidR="009C0BC5" w:rsidRPr="00CF5208" w:rsidRDefault="009C0BC5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Align w:val="bottom"/>
          </w:tcPr>
          <w:p w:rsidR="009C0BC5" w:rsidRPr="00CF5208" w:rsidRDefault="009C0BC5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pct"/>
            <w:vAlign w:val="bottom"/>
          </w:tcPr>
          <w:p w:rsidR="009C0BC5" w:rsidRPr="00CF5208" w:rsidRDefault="009C0BC5" w:rsidP="009C0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7,0</w:t>
            </w:r>
          </w:p>
        </w:tc>
      </w:tr>
      <w:tr w:rsidR="009C0BC5" w:rsidRPr="00026209" w:rsidTr="006A473E">
        <w:trPr>
          <w:trHeight w:val="75"/>
        </w:trPr>
        <w:tc>
          <w:tcPr>
            <w:tcW w:w="1394" w:type="pct"/>
          </w:tcPr>
          <w:p w:rsidR="009C0BC5" w:rsidRPr="00026209" w:rsidRDefault="009C0BC5" w:rsidP="009D21CB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026209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222" w:type="pct"/>
            <w:vAlign w:val="bottom"/>
          </w:tcPr>
          <w:p w:rsidR="009C0BC5" w:rsidRPr="00CF5208" w:rsidRDefault="009C0BC5" w:rsidP="009E3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pct"/>
            <w:vAlign w:val="bottom"/>
          </w:tcPr>
          <w:p w:rsidR="009C0BC5" w:rsidRPr="00CF5208" w:rsidRDefault="009C0BC5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Align w:val="bottom"/>
          </w:tcPr>
          <w:p w:rsidR="009C0BC5" w:rsidRPr="00CF5208" w:rsidRDefault="009C0BC5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pct"/>
            <w:vAlign w:val="bottom"/>
          </w:tcPr>
          <w:p w:rsidR="009C0BC5" w:rsidRPr="00CF5208" w:rsidRDefault="009C0BC5" w:rsidP="009C0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BC5" w:rsidRPr="00026209" w:rsidTr="006A473E">
        <w:trPr>
          <w:trHeight w:val="75"/>
        </w:trPr>
        <w:tc>
          <w:tcPr>
            <w:tcW w:w="1394" w:type="pct"/>
          </w:tcPr>
          <w:p w:rsidR="009C0BC5" w:rsidRPr="00026209" w:rsidRDefault="009C0BC5" w:rsidP="009D21C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222" w:type="pct"/>
            <w:vAlign w:val="bottom"/>
          </w:tcPr>
          <w:p w:rsidR="009C0BC5" w:rsidRPr="00026209" w:rsidRDefault="009C0BC5" w:rsidP="009E33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7,0</w:t>
            </w:r>
          </w:p>
        </w:tc>
        <w:tc>
          <w:tcPr>
            <w:tcW w:w="814" w:type="pct"/>
            <w:vAlign w:val="bottom"/>
          </w:tcPr>
          <w:p w:rsidR="009C0BC5" w:rsidRPr="00026209" w:rsidRDefault="009C0BC5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Align w:val="bottom"/>
          </w:tcPr>
          <w:p w:rsidR="009C0BC5" w:rsidRPr="00026209" w:rsidRDefault="009C0BC5" w:rsidP="009D21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pct"/>
            <w:vAlign w:val="bottom"/>
          </w:tcPr>
          <w:p w:rsidR="009C0BC5" w:rsidRPr="00026209" w:rsidRDefault="009C0BC5" w:rsidP="009C0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7,0</w:t>
            </w:r>
          </w:p>
        </w:tc>
      </w:tr>
      <w:tr w:rsidR="009C0BC5" w:rsidRPr="00026209" w:rsidTr="006A473E">
        <w:trPr>
          <w:trHeight w:val="75"/>
        </w:trPr>
        <w:tc>
          <w:tcPr>
            <w:tcW w:w="1394" w:type="pct"/>
          </w:tcPr>
          <w:p w:rsidR="009C0BC5" w:rsidRPr="00026209" w:rsidRDefault="009C0BC5" w:rsidP="009C0BC5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02620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22" w:type="pct"/>
            <w:vAlign w:val="bottom"/>
          </w:tcPr>
          <w:p w:rsidR="009C0BC5" w:rsidRPr="00026209" w:rsidRDefault="009C0BC5" w:rsidP="009C0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pct"/>
            <w:vAlign w:val="bottom"/>
          </w:tcPr>
          <w:p w:rsidR="009C0BC5" w:rsidRPr="00026209" w:rsidRDefault="009C0BC5" w:rsidP="009C0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Align w:val="bottom"/>
          </w:tcPr>
          <w:p w:rsidR="009C0BC5" w:rsidRPr="00026209" w:rsidRDefault="009C0BC5" w:rsidP="009C0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pct"/>
            <w:vAlign w:val="bottom"/>
          </w:tcPr>
          <w:p w:rsidR="009C0BC5" w:rsidRPr="00026209" w:rsidRDefault="009C0BC5" w:rsidP="009C0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BC5" w:rsidRPr="00026209" w:rsidTr="006A473E">
        <w:trPr>
          <w:trHeight w:val="75"/>
        </w:trPr>
        <w:tc>
          <w:tcPr>
            <w:tcW w:w="1394" w:type="pct"/>
          </w:tcPr>
          <w:p w:rsidR="009C0BC5" w:rsidRPr="00026209" w:rsidRDefault="009C0BC5" w:rsidP="009C0B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222" w:type="pct"/>
            <w:vAlign w:val="bottom"/>
          </w:tcPr>
          <w:p w:rsidR="009C0BC5" w:rsidRPr="00026209" w:rsidRDefault="009C0BC5" w:rsidP="009C0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6,0</w:t>
            </w:r>
          </w:p>
        </w:tc>
        <w:tc>
          <w:tcPr>
            <w:tcW w:w="814" w:type="pct"/>
            <w:vAlign w:val="bottom"/>
          </w:tcPr>
          <w:p w:rsidR="009C0BC5" w:rsidRPr="00026209" w:rsidRDefault="009C0BC5" w:rsidP="009C0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pct"/>
            <w:vAlign w:val="bottom"/>
          </w:tcPr>
          <w:p w:rsidR="009C0BC5" w:rsidRPr="00026209" w:rsidRDefault="009C0BC5" w:rsidP="009C0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pct"/>
            <w:vAlign w:val="bottom"/>
          </w:tcPr>
          <w:p w:rsidR="009C0BC5" w:rsidRPr="00026209" w:rsidRDefault="009C0BC5" w:rsidP="009C0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6,0</w:t>
            </w:r>
          </w:p>
        </w:tc>
      </w:tr>
    </w:tbl>
    <w:p w:rsidR="001F2E1F" w:rsidRPr="00026209" w:rsidRDefault="001F2E1F" w:rsidP="00147417">
      <w:pPr>
        <w:pStyle w:val="ConsPlusCell"/>
        <w:jc w:val="center"/>
        <w:rPr>
          <w:b/>
          <w:sz w:val="24"/>
          <w:szCs w:val="24"/>
        </w:rPr>
      </w:pPr>
    </w:p>
    <w:p w:rsidR="001F2E1F" w:rsidRPr="00026209" w:rsidRDefault="001F2E1F" w:rsidP="00B21A02">
      <w:pPr>
        <w:pStyle w:val="ConsPlusCell"/>
        <w:rPr>
          <w:b/>
          <w:sz w:val="24"/>
          <w:szCs w:val="24"/>
        </w:rPr>
      </w:pPr>
      <w:r w:rsidRPr="00026209">
        <w:rPr>
          <w:b/>
          <w:sz w:val="24"/>
          <w:szCs w:val="24"/>
        </w:rPr>
        <w:t xml:space="preserve">           Раздел </w:t>
      </w:r>
      <w:r w:rsidRPr="00026209">
        <w:rPr>
          <w:b/>
          <w:sz w:val="24"/>
          <w:szCs w:val="24"/>
          <w:lang w:val="en-US"/>
        </w:rPr>
        <w:t>V</w:t>
      </w:r>
      <w:r w:rsidRPr="00026209">
        <w:rPr>
          <w:b/>
          <w:sz w:val="24"/>
          <w:szCs w:val="24"/>
        </w:rPr>
        <w:t xml:space="preserve">. Анализ рисков реализации муниципальной программы </w:t>
      </w:r>
    </w:p>
    <w:p w:rsidR="001F2E1F" w:rsidRPr="00026209" w:rsidRDefault="001F2E1F" w:rsidP="00147417">
      <w:pPr>
        <w:pStyle w:val="ConsPlusCell"/>
        <w:jc w:val="center"/>
        <w:rPr>
          <w:b/>
          <w:sz w:val="24"/>
          <w:szCs w:val="24"/>
        </w:rPr>
      </w:pPr>
      <w:r w:rsidRPr="00026209">
        <w:rPr>
          <w:b/>
          <w:sz w:val="24"/>
          <w:szCs w:val="24"/>
        </w:rPr>
        <w:t xml:space="preserve">и описание мер управления рисками реализации </w:t>
      </w:r>
    </w:p>
    <w:p w:rsidR="001F2E1F" w:rsidRPr="00026209" w:rsidRDefault="001F2E1F" w:rsidP="00147417">
      <w:pPr>
        <w:pStyle w:val="ConsPlusCell"/>
        <w:jc w:val="center"/>
        <w:rPr>
          <w:b/>
          <w:sz w:val="24"/>
          <w:szCs w:val="24"/>
        </w:rPr>
      </w:pPr>
      <w:r w:rsidRPr="00026209">
        <w:rPr>
          <w:b/>
          <w:sz w:val="24"/>
          <w:szCs w:val="24"/>
        </w:rPr>
        <w:t>муниципальной программы</w:t>
      </w:r>
    </w:p>
    <w:p w:rsidR="001F2E1F" w:rsidRPr="00026209" w:rsidRDefault="001F2E1F" w:rsidP="001474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1F2E1F" w:rsidRPr="00026209" w:rsidRDefault="001F2E1F" w:rsidP="00E87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</w:t>
      </w:r>
      <w:r w:rsidRPr="00026209">
        <w:rPr>
          <w:rFonts w:ascii="Arial" w:hAnsi="Arial" w:cs="Arial"/>
          <w:sz w:val="24"/>
          <w:szCs w:val="24"/>
        </w:rPr>
        <w:t>о</w:t>
      </w:r>
      <w:r w:rsidRPr="00026209">
        <w:rPr>
          <w:rFonts w:ascii="Arial" w:hAnsi="Arial" w:cs="Arial"/>
          <w:sz w:val="24"/>
          <w:szCs w:val="24"/>
        </w:rPr>
        <w:t>граммы, оценка их масштабов и последствий, а также формирование системы мер по их предотвращению.</w:t>
      </w:r>
    </w:p>
    <w:p w:rsidR="001F2E1F" w:rsidRPr="00026209" w:rsidRDefault="001F2E1F" w:rsidP="00E87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В рамках реализации Программы могут быть выделены следующие риски ее ре</w:t>
      </w:r>
      <w:r w:rsidRPr="00026209">
        <w:rPr>
          <w:rFonts w:ascii="Arial" w:hAnsi="Arial" w:cs="Arial"/>
          <w:sz w:val="24"/>
          <w:szCs w:val="24"/>
        </w:rPr>
        <w:t>а</w:t>
      </w:r>
      <w:r w:rsidRPr="00026209">
        <w:rPr>
          <w:rFonts w:ascii="Arial" w:hAnsi="Arial" w:cs="Arial"/>
          <w:sz w:val="24"/>
          <w:szCs w:val="24"/>
        </w:rPr>
        <w:t>лизации.</w:t>
      </w:r>
    </w:p>
    <w:p w:rsidR="001F2E1F" w:rsidRPr="00026209" w:rsidRDefault="001F2E1F" w:rsidP="00E872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0" w:name="Par928"/>
      <w:bookmarkEnd w:id="0"/>
      <w:r w:rsidRPr="00026209">
        <w:rPr>
          <w:rFonts w:ascii="Arial" w:hAnsi="Arial" w:cs="Arial"/>
          <w:sz w:val="24"/>
          <w:szCs w:val="24"/>
        </w:rPr>
        <w:t>Правовые риски</w:t>
      </w:r>
    </w:p>
    <w:p w:rsidR="001F2E1F" w:rsidRPr="00026209" w:rsidRDefault="001F2E1F" w:rsidP="00E87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E87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Правовые риски связаны с отсутствием законодательного регулирования осно</w:t>
      </w:r>
      <w:r w:rsidRPr="00026209">
        <w:rPr>
          <w:rFonts w:ascii="Arial" w:hAnsi="Arial" w:cs="Arial"/>
          <w:sz w:val="24"/>
          <w:szCs w:val="24"/>
        </w:rPr>
        <w:t>в</w:t>
      </w:r>
      <w:r w:rsidRPr="00026209">
        <w:rPr>
          <w:rFonts w:ascii="Arial" w:hAnsi="Arial" w:cs="Arial"/>
          <w:sz w:val="24"/>
          <w:szCs w:val="24"/>
        </w:rPr>
        <w:t>ных направлений Программы, изменением федерального и областного законодател</w:t>
      </w:r>
      <w:r w:rsidRPr="00026209">
        <w:rPr>
          <w:rFonts w:ascii="Arial" w:hAnsi="Arial" w:cs="Arial"/>
          <w:sz w:val="24"/>
          <w:szCs w:val="24"/>
        </w:rPr>
        <w:t>ь</w:t>
      </w:r>
      <w:r w:rsidRPr="00026209">
        <w:rPr>
          <w:rFonts w:ascii="Arial" w:hAnsi="Arial" w:cs="Arial"/>
          <w:sz w:val="24"/>
          <w:szCs w:val="24"/>
        </w:rPr>
        <w:t>ства, длительностью формирования нормативно-правовой базы, необходимой для эффективной реализации муниципальной программы. Это может привести к сущес</w:t>
      </w:r>
      <w:r w:rsidRPr="00026209">
        <w:rPr>
          <w:rFonts w:ascii="Arial" w:hAnsi="Arial" w:cs="Arial"/>
          <w:sz w:val="24"/>
          <w:szCs w:val="24"/>
        </w:rPr>
        <w:t>т</w:t>
      </w:r>
      <w:r w:rsidRPr="00026209">
        <w:rPr>
          <w:rFonts w:ascii="Arial" w:hAnsi="Arial" w:cs="Arial"/>
          <w:sz w:val="24"/>
          <w:szCs w:val="24"/>
        </w:rPr>
        <w:t>венному увеличению планируемых сроков или изменению условий реализации мер</w:t>
      </w:r>
      <w:r w:rsidRPr="00026209">
        <w:rPr>
          <w:rFonts w:ascii="Arial" w:hAnsi="Arial" w:cs="Arial"/>
          <w:sz w:val="24"/>
          <w:szCs w:val="24"/>
        </w:rPr>
        <w:t>о</w:t>
      </w:r>
      <w:r w:rsidRPr="00026209">
        <w:rPr>
          <w:rFonts w:ascii="Arial" w:hAnsi="Arial" w:cs="Arial"/>
          <w:sz w:val="24"/>
          <w:szCs w:val="24"/>
        </w:rPr>
        <w:t>приятий муниципальной программы.</w:t>
      </w:r>
    </w:p>
    <w:p w:rsidR="001F2E1F" w:rsidRPr="00026209" w:rsidRDefault="001F2E1F" w:rsidP="00E87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E872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1" w:name="Par935"/>
      <w:bookmarkEnd w:id="1"/>
      <w:r w:rsidRPr="00026209">
        <w:rPr>
          <w:rFonts w:ascii="Arial" w:hAnsi="Arial" w:cs="Arial"/>
          <w:sz w:val="24"/>
          <w:szCs w:val="24"/>
        </w:rPr>
        <w:t>Финансовые риски</w:t>
      </w:r>
    </w:p>
    <w:p w:rsidR="001F2E1F" w:rsidRPr="00026209" w:rsidRDefault="001F2E1F" w:rsidP="00E87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E87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Финансовые риски связаны с возникновением бюджетного дефицита и недост</w:t>
      </w:r>
      <w:r w:rsidRPr="00026209">
        <w:rPr>
          <w:rFonts w:ascii="Arial" w:hAnsi="Arial" w:cs="Arial"/>
          <w:sz w:val="24"/>
          <w:szCs w:val="24"/>
        </w:rPr>
        <w:t>а</w:t>
      </w:r>
      <w:r w:rsidRPr="00026209">
        <w:rPr>
          <w:rFonts w:ascii="Arial" w:hAnsi="Arial" w:cs="Arial"/>
          <w:sz w:val="24"/>
          <w:szCs w:val="24"/>
        </w:rPr>
        <w:t>точным, вследствие этого, уровнем бюджетного финансирования, секвестированием бюджетных расходов на сферу культуры, что может повлечь недофинансирование, с</w:t>
      </w:r>
      <w:r w:rsidRPr="00026209">
        <w:rPr>
          <w:rFonts w:ascii="Arial" w:hAnsi="Arial" w:cs="Arial"/>
          <w:sz w:val="24"/>
          <w:szCs w:val="24"/>
        </w:rPr>
        <w:t>о</w:t>
      </w:r>
      <w:r w:rsidRPr="00026209">
        <w:rPr>
          <w:rFonts w:ascii="Arial" w:hAnsi="Arial" w:cs="Arial"/>
          <w:sz w:val="24"/>
          <w:szCs w:val="24"/>
        </w:rPr>
        <w:t>кращение или прекращение программных мероприятий.</w:t>
      </w:r>
    </w:p>
    <w:p w:rsidR="001F2E1F" w:rsidRPr="00026209" w:rsidRDefault="001F2E1F" w:rsidP="00FC4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Способами ограничения финансовых рисков выступают меры, предусмотренные в рамках реализации подпрограммы «Финансовое обеспечение реализации муниц</w:t>
      </w:r>
      <w:r w:rsidRPr="00026209">
        <w:rPr>
          <w:rFonts w:ascii="Arial" w:hAnsi="Arial" w:cs="Arial"/>
          <w:sz w:val="24"/>
          <w:szCs w:val="24"/>
        </w:rPr>
        <w:t>и</w:t>
      </w:r>
      <w:r w:rsidRPr="00026209">
        <w:rPr>
          <w:rFonts w:ascii="Arial" w:hAnsi="Arial" w:cs="Arial"/>
          <w:sz w:val="24"/>
          <w:szCs w:val="24"/>
        </w:rPr>
        <w:t xml:space="preserve">пальной программы»:  </w:t>
      </w:r>
    </w:p>
    <w:p w:rsidR="001F2E1F" w:rsidRPr="00026209" w:rsidRDefault="001F2E1F" w:rsidP="00FC4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ежегодная корректировка финансовых показателей программных мероприятий и показателей в зависимости от достигнутых результатов. </w:t>
      </w:r>
    </w:p>
    <w:p w:rsidR="001F2E1F" w:rsidRPr="00026209" w:rsidRDefault="001F2E1F" w:rsidP="00FC45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определение приоритетов для первоочередного финансирования;</w:t>
      </w:r>
    </w:p>
    <w:p w:rsidR="001F2E1F" w:rsidRPr="00026209" w:rsidRDefault="001F2E1F" w:rsidP="00FC45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планирование бюджетных расходов с применением методик оценки эффекти</w:t>
      </w:r>
      <w:r w:rsidRPr="00026209">
        <w:rPr>
          <w:rFonts w:ascii="Arial" w:hAnsi="Arial" w:cs="Arial"/>
          <w:sz w:val="24"/>
          <w:szCs w:val="24"/>
        </w:rPr>
        <w:t>в</w:t>
      </w:r>
      <w:r w:rsidRPr="00026209">
        <w:rPr>
          <w:rFonts w:ascii="Arial" w:hAnsi="Arial" w:cs="Arial"/>
          <w:sz w:val="24"/>
          <w:szCs w:val="24"/>
        </w:rPr>
        <w:t>ности бюджетных расходов.</w:t>
      </w:r>
    </w:p>
    <w:p w:rsidR="001F2E1F" w:rsidRPr="00026209" w:rsidRDefault="001F2E1F" w:rsidP="009D18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1F2E1F" w:rsidRPr="00026209" w:rsidRDefault="001F2E1F" w:rsidP="009D18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Административные риски</w:t>
      </w:r>
    </w:p>
    <w:p w:rsidR="001F2E1F" w:rsidRPr="00026209" w:rsidRDefault="001F2E1F" w:rsidP="009D1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9D1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Риски данной группы связаны с неэффективным управлением Программой, с ошибками управления реализацией подпрограммы, что может привести к нецелевому и (или) неэффективному использованию бюджетных средств, нарушению планируемых сроков реализации Программы, недостижению плановых значений показателей, нев</w:t>
      </w:r>
      <w:r w:rsidRPr="00026209">
        <w:rPr>
          <w:rFonts w:ascii="Arial" w:hAnsi="Arial" w:cs="Arial"/>
          <w:sz w:val="24"/>
          <w:szCs w:val="24"/>
        </w:rPr>
        <w:t>ы</w:t>
      </w:r>
      <w:r w:rsidRPr="00026209">
        <w:rPr>
          <w:rFonts w:ascii="Arial" w:hAnsi="Arial" w:cs="Arial"/>
          <w:sz w:val="24"/>
          <w:szCs w:val="24"/>
        </w:rPr>
        <w:t>полнению ряда мероприятий Программы или задержке в их выполнении.</w:t>
      </w:r>
    </w:p>
    <w:p w:rsidR="001F2E1F" w:rsidRPr="00026209" w:rsidRDefault="001F2E1F" w:rsidP="009D1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Основными условиями минимизации административных рисков являются:</w:t>
      </w:r>
    </w:p>
    <w:p w:rsidR="001F2E1F" w:rsidRPr="00026209" w:rsidRDefault="001F2E1F" w:rsidP="009D1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формирование эффективной системы управления реализацией Программы;</w:t>
      </w:r>
    </w:p>
    <w:p w:rsidR="001F2E1F" w:rsidRPr="00026209" w:rsidRDefault="001F2E1F" w:rsidP="009D1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проведение систематического аудита результативности реализации Программы;</w:t>
      </w:r>
    </w:p>
    <w:p w:rsidR="001F2E1F" w:rsidRPr="00026209" w:rsidRDefault="001F2E1F" w:rsidP="009D1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регулярный мониторинг результативности реализации Программы;</w:t>
      </w:r>
    </w:p>
    <w:p w:rsidR="001F2E1F" w:rsidRPr="00026209" w:rsidRDefault="001F2E1F" w:rsidP="009D1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повышение эффективности взаимодействия участников реализации Программы;</w:t>
      </w:r>
    </w:p>
    <w:p w:rsidR="001F2E1F" w:rsidRPr="00026209" w:rsidRDefault="001F2E1F" w:rsidP="009D1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lastRenderedPageBreak/>
        <w:t>своевременная корректировка мероприятий Программы.</w:t>
      </w:r>
    </w:p>
    <w:p w:rsidR="001F2E1F" w:rsidRPr="00026209" w:rsidRDefault="001F2E1F" w:rsidP="009D1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Реализация перечисленных мер предусмотрена в рамках реализации подпр</w:t>
      </w:r>
      <w:r w:rsidRPr="00026209">
        <w:rPr>
          <w:rFonts w:ascii="Arial" w:hAnsi="Arial" w:cs="Arial"/>
          <w:sz w:val="24"/>
          <w:szCs w:val="24"/>
        </w:rPr>
        <w:t>о</w:t>
      </w:r>
      <w:r w:rsidRPr="00026209">
        <w:rPr>
          <w:rFonts w:ascii="Arial" w:hAnsi="Arial" w:cs="Arial"/>
          <w:sz w:val="24"/>
          <w:szCs w:val="24"/>
        </w:rPr>
        <w:t>граммы «Финансовое обеспечение реализации муниципальной программы».</w:t>
      </w:r>
    </w:p>
    <w:p w:rsidR="001F2E1F" w:rsidRPr="00026209" w:rsidRDefault="001F2E1F" w:rsidP="00E87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F2E1F" w:rsidRPr="00026209" w:rsidRDefault="001F2E1F" w:rsidP="00E948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2" w:name="Par944"/>
      <w:bookmarkStart w:id="3" w:name="Par951"/>
      <w:bookmarkEnd w:id="2"/>
      <w:bookmarkEnd w:id="3"/>
      <w:r w:rsidRPr="00026209">
        <w:rPr>
          <w:rFonts w:ascii="Arial" w:hAnsi="Arial" w:cs="Arial"/>
          <w:sz w:val="24"/>
          <w:szCs w:val="24"/>
        </w:rPr>
        <w:t>Техногенные и экологические риски</w:t>
      </w:r>
    </w:p>
    <w:p w:rsidR="001F2E1F" w:rsidRPr="00026209" w:rsidRDefault="001F2E1F" w:rsidP="00E948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1F2E1F" w:rsidRPr="00026209" w:rsidRDefault="001F2E1F" w:rsidP="00E948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Техногенные и экологические риски, связанные с природными, климатическими явлениями, техногенными катастрофами, могут привести к отвлечению средств от ф</w:t>
      </w:r>
      <w:r w:rsidRPr="00026209">
        <w:rPr>
          <w:rFonts w:ascii="Arial" w:hAnsi="Arial" w:cs="Arial"/>
          <w:sz w:val="24"/>
          <w:szCs w:val="24"/>
        </w:rPr>
        <w:t>и</w:t>
      </w:r>
      <w:r w:rsidRPr="00026209">
        <w:rPr>
          <w:rFonts w:ascii="Arial" w:hAnsi="Arial" w:cs="Arial"/>
          <w:sz w:val="24"/>
          <w:szCs w:val="24"/>
        </w:rPr>
        <w:t>нансирования Программы в пользу других направлений развития Алейниковского сельского поселения Россошанского муниципального района Воронежской области.</w:t>
      </w:r>
    </w:p>
    <w:p w:rsidR="001F2E1F" w:rsidRPr="00026209" w:rsidRDefault="001F2E1F" w:rsidP="00E948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</w:p>
    <w:p w:rsidR="001F2E1F" w:rsidRPr="00026209" w:rsidRDefault="001F2E1F" w:rsidP="00E94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Экономические риски</w:t>
      </w:r>
    </w:p>
    <w:p w:rsidR="001F2E1F" w:rsidRPr="00026209" w:rsidRDefault="001F2E1F" w:rsidP="00E94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F2E1F" w:rsidRPr="00026209" w:rsidRDefault="001F2E1F" w:rsidP="00E94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Макроэкономические риски связаны с возможностями снижения темпов роста эк</w:t>
      </w:r>
      <w:r w:rsidRPr="00026209">
        <w:rPr>
          <w:rFonts w:ascii="Arial" w:hAnsi="Arial" w:cs="Arial"/>
          <w:sz w:val="24"/>
          <w:szCs w:val="24"/>
        </w:rPr>
        <w:t>о</w:t>
      </w:r>
      <w:r w:rsidRPr="00026209">
        <w:rPr>
          <w:rFonts w:ascii="Arial" w:hAnsi="Arial" w:cs="Arial"/>
          <w:sz w:val="24"/>
          <w:szCs w:val="24"/>
        </w:rPr>
        <w:t>номики, а также с кризисом банковской системы и возникновением бюджетного деф</w:t>
      </w:r>
      <w:r w:rsidRPr="00026209">
        <w:rPr>
          <w:rFonts w:ascii="Arial" w:hAnsi="Arial" w:cs="Arial"/>
          <w:sz w:val="24"/>
          <w:szCs w:val="24"/>
        </w:rPr>
        <w:t>и</w:t>
      </w:r>
      <w:r w:rsidRPr="00026209">
        <w:rPr>
          <w:rFonts w:ascii="Arial" w:hAnsi="Arial" w:cs="Arial"/>
          <w:sz w:val="24"/>
          <w:szCs w:val="24"/>
        </w:rPr>
        <w:t>цита. Эти риски могут отразиться на уровне возможностей в реализации наиболее з</w:t>
      </w:r>
      <w:r w:rsidRPr="00026209">
        <w:rPr>
          <w:rFonts w:ascii="Arial" w:hAnsi="Arial" w:cs="Arial"/>
          <w:sz w:val="24"/>
          <w:szCs w:val="24"/>
        </w:rPr>
        <w:t>а</w:t>
      </w:r>
      <w:r w:rsidRPr="00026209">
        <w:rPr>
          <w:rFonts w:ascii="Arial" w:hAnsi="Arial" w:cs="Arial"/>
          <w:sz w:val="24"/>
          <w:szCs w:val="24"/>
        </w:rPr>
        <w:t>тратных мероприятий муниципальной программы, в т.ч. мероприятий, связанных с р</w:t>
      </w:r>
      <w:r w:rsidRPr="00026209">
        <w:rPr>
          <w:rFonts w:ascii="Arial" w:hAnsi="Arial" w:cs="Arial"/>
          <w:sz w:val="24"/>
          <w:szCs w:val="24"/>
        </w:rPr>
        <w:t>е</w:t>
      </w:r>
      <w:r w:rsidRPr="00026209">
        <w:rPr>
          <w:rFonts w:ascii="Arial" w:hAnsi="Arial" w:cs="Arial"/>
          <w:sz w:val="24"/>
          <w:szCs w:val="24"/>
        </w:rPr>
        <w:t>конструкцией и текущим ремонтом муниципальных учреждений культуры.</w:t>
      </w:r>
    </w:p>
    <w:p w:rsidR="001F2E1F" w:rsidRPr="00026209" w:rsidRDefault="001F2E1F" w:rsidP="00E94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Экономические риски могут также повлечь изменения стоимости предоставления муниципальных услуг (выполнения работ), снижению доходов населения, что может негативно сказаться на структуре потребительских предпочтений населения Алейн</w:t>
      </w:r>
      <w:r w:rsidRPr="00026209">
        <w:rPr>
          <w:rFonts w:ascii="Arial" w:hAnsi="Arial" w:cs="Arial"/>
          <w:sz w:val="24"/>
          <w:szCs w:val="24"/>
        </w:rPr>
        <w:t>и</w:t>
      </w:r>
      <w:r w:rsidRPr="00026209">
        <w:rPr>
          <w:rFonts w:ascii="Arial" w:hAnsi="Arial" w:cs="Arial"/>
          <w:sz w:val="24"/>
          <w:szCs w:val="24"/>
        </w:rPr>
        <w:t>ковского сельского поселения.</w:t>
      </w:r>
    </w:p>
    <w:p w:rsidR="001F2E1F" w:rsidRPr="00026209" w:rsidRDefault="001F2E1F" w:rsidP="00E948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</w:p>
    <w:p w:rsidR="001F2E1F" w:rsidRPr="00026209" w:rsidRDefault="001F2E1F" w:rsidP="00E872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4" w:name="Par984"/>
      <w:bookmarkStart w:id="5" w:name="Par992"/>
      <w:bookmarkEnd w:id="4"/>
      <w:bookmarkEnd w:id="5"/>
      <w:r w:rsidRPr="00026209">
        <w:rPr>
          <w:rFonts w:ascii="Arial" w:hAnsi="Arial" w:cs="Arial"/>
          <w:sz w:val="24"/>
          <w:szCs w:val="24"/>
        </w:rPr>
        <w:t>Кадровые риски</w:t>
      </w:r>
    </w:p>
    <w:p w:rsidR="001F2E1F" w:rsidRPr="00026209" w:rsidRDefault="001F2E1F" w:rsidP="00E87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F2E1F" w:rsidRPr="00026209" w:rsidRDefault="001F2E1F" w:rsidP="00E87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Кадровые риски обусловлены значительным дефицитом высококвалифицирова</w:t>
      </w:r>
      <w:r w:rsidRPr="00026209">
        <w:rPr>
          <w:rFonts w:ascii="Arial" w:hAnsi="Arial" w:cs="Arial"/>
          <w:sz w:val="24"/>
          <w:szCs w:val="24"/>
        </w:rPr>
        <w:t>н</w:t>
      </w:r>
      <w:r w:rsidRPr="00026209">
        <w:rPr>
          <w:rFonts w:ascii="Arial" w:hAnsi="Arial" w:cs="Arial"/>
          <w:sz w:val="24"/>
          <w:szCs w:val="24"/>
        </w:rPr>
        <w:t>ных кадров в сфере культуры, что снижает эффективность работы учреждений сферы культуры и качество предоставляемых услуг.</w:t>
      </w:r>
    </w:p>
    <w:p w:rsidR="001F2E1F" w:rsidRPr="00026209" w:rsidRDefault="001F2E1F" w:rsidP="00E87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Снижение влияния данной группы рисков предполагается посредством обеспеч</w:t>
      </w:r>
      <w:r w:rsidRPr="00026209">
        <w:rPr>
          <w:rFonts w:ascii="Arial" w:hAnsi="Arial" w:cs="Arial"/>
          <w:sz w:val="24"/>
          <w:szCs w:val="24"/>
        </w:rPr>
        <w:t>е</w:t>
      </w:r>
      <w:r w:rsidRPr="00026209">
        <w:rPr>
          <w:rFonts w:ascii="Arial" w:hAnsi="Arial" w:cs="Arial"/>
          <w:sz w:val="24"/>
          <w:szCs w:val="24"/>
        </w:rPr>
        <w:t>ния притока высококвалифицированных кадров и переподготовки (повышения квал</w:t>
      </w:r>
      <w:r w:rsidRPr="00026209">
        <w:rPr>
          <w:rFonts w:ascii="Arial" w:hAnsi="Arial" w:cs="Arial"/>
          <w:sz w:val="24"/>
          <w:szCs w:val="24"/>
        </w:rPr>
        <w:t>и</w:t>
      </w:r>
      <w:r w:rsidRPr="00026209">
        <w:rPr>
          <w:rFonts w:ascii="Arial" w:hAnsi="Arial" w:cs="Arial"/>
          <w:sz w:val="24"/>
          <w:szCs w:val="24"/>
        </w:rPr>
        <w:t>фикации) имеющихся специалистов.</w:t>
      </w:r>
    </w:p>
    <w:p w:rsidR="001F2E1F" w:rsidRPr="00026209" w:rsidRDefault="001F2E1F" w:rsidP="00E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ar997"/>
      <w:bookmarkStart w:id="7" w:name="Par1002"/>
      <w:bookmarkEnd w:id="6"/>
      <w:bookmarkEnd w:id="7"/>
    </w:p>
    <w:p w:rsidR="001F2E1F" w:rsidRPr="00026209" w:rsidRDefault="001F2E1F" w:rsidP="002B5AB1">
      <w:pPr>
        <w:pStyle w:val="ConsPlusNormal"/>
        <w:ind w:firstLine="709"/>
        <w:jc w:val="both"/>
        <w:rPr>
          <w:sz w:val="24"/>
          <w:szCs w:val="24"/>
        </w:rPr>
      </w:pPr>
      <w:r w:rsidRPr="00026209">
        <w:rPr>
          <w:sz w:val="24"/>
          <w:szCs w:val="24"/>
        </w:rPr>
        <w:t>Таким образом, из вышеперечисленных рисков наибольшее отрицательное влияние на реализацию подпрограммы может оказать реализация финансовых, прав</w:t>
      </w:r>
      <w:r w:rsidRPr="00026209">
        <w:rPr>
          <w:sz w:val="24"/>
          <w:szCs w:val="24"/>
        </w:rPr>
        <w:t>о</w:t>
      </w:r>
      <w:r w:rsidRPr="00026209">
        <w:rPr>
          <w:sz w:val="24"/>
          <w:szCs w:val="24"/>
        </w:rPr>
        <w:t>вых и экономических рисков, которые содержат угрозу срыва реализации мероприятий Программы. Наибольшее внимание будет уделяться управлению финансовыми риск</w:t>
      </w:r>
      <w:r w:rsidRPr="00026209">
        <w:rPr>
          <w:sz w:val="24"/>
          <w:szCs w:val="24"/>
        </w:rPr>
        <w:t>а</w:t>
      </w:r>
      <w:r w:rsidRPr="00026209">
        <w:rPr>
          <w:sz w:val="24"/>
          <w:szCs w:val="24"/>
        </w:rPr>
        <w:t>ми.</w:t>
      </w:r>
    </w:p>
    <w:p w:rsidR="001F2E1F" w:rsidRPr="00026209" w:rsidRDefault="001F2E1F" w:rsidP="00E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Принятие мер по управлению рисками осуществляется ответственным исполн</w:t>
      </w:r>
      <w:r w:rsidRPr="00026209">
        <w:rPr>
          <w:rFonts w:ascii="Arial" w:hAnsi="Arial" w:cs="Arial"/>
          <w:sz w:val="24"/>
          <w:szCs w:val="24"/>
        </w:rPr>
        <w:t>и</w:t>
      </w:r>
      <w:r w:rsidRPr="00026209">
        <w:rPr>
          <w:rFonts w:ascii="Arial" w:hAnsi="Arial" w:cs="Arial"/>
          <w:sz w:val="24"/>
          <w:szCs w:val="24"/>
        </w:rPr>
        <w:t>телем муниципальной программы на основе мониторинга реализации муниципальной программы и оценки ее эффективности и результативности.</w:t>
      </w:r>
    </w:p>
    <w:p w:rsidR="001F2E1F" w:rsidRPr="00026209" w:rsidRDefault="001F2E1F" w:rsidP="00E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953AA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26209">
        <w:rPr>
          <w:rFonts w:ascii="Arial" w:hAnsi="Arial" w:cs="Arial"/>
          <w:b/>
          <w:sz w:val="24"/>
          <w:szCs w:val="24"/>
        </w:rPr>
        <w:t xml:space="preserve">Раздел </w:t>
      </w:r>
      <w:r w:rsidRPr="00026209">
        <w:rPr>
          <w:rFonts w:ascii="Arial" w:hAnsi="Arial" w:cs="Arial"/>
          <w:b/>
          <w:sz w:val="24"/>
          <w:szCs w:val="24"/>
          <w:lang w:val="en-US"/>
        </w:rPr>
        <w:t>VI</w:t>
      </w:r>
      <w:r w:rsidRPr="00026209">
        <w:rPr>
          <w:rFonts w:ascii="Arial" w:hAnsi="Arial" w:cs="Arial"/>
          <w:b/>
          <w:sz w:val="24"/>
          <w:szCs w:val="24"/>
        </w:rPr>
        <w:t xml:space="preserve">. Оценка эффективности реализации </w:t>
      </w:r>
    </w:p>
    <w:p w:rsidR="001F2E1F" w:rsidRPr="00026209" w:rsidRDefault="001F2E1F" w:rsidP="00953AA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26209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1F2E1F" w:rsidRPr="00026209" w:rsidRDefault="001F2E1F" w:rsidP="00953A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1F2E1F" w:rsidRPr="00026209" w:rsidRDefault="001F2E1F" w:rsidP="00AC2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мероприятий в установленные сроки.</w:t>
      </w:r>
    </w:p>
    <w:p w:rsidR="001F2E1F" w:rsidRPr="00026209" w:rsidRDefault="001F2E1F" w:rsidP="0099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В результате реализации мероприятий Программы в 2014-202</w:t>
      </w:r>
      <w:r w:rsidR="00A94B2F">
        <w:rPr>
          <w:rFonts w:ascii="Arial" w:hAnsi="Arial" w:cs="Arial"/>
          <w:sz w:val="24"/>
          <w:szCs w:val="24"/>
        </w:rPr>
        <w:t>1</w:t>
      </w:r>
      <w:r w:rsidRPr="00026209">
        <w:rPr>
          <w:rFonts w:ascii="Arial" w:hAnsi="Arial" w:cs="Arial"/>
          <w:sz w:val="24"/>
          <w:szCs w:val="24"/>
        </w:rPr>
        <w:t xml:space="preserve"> годах будут до</w:t>
      </w:r>
      <w:r w:rsidRPr="00026209">
        <w:rPr>
          <w:rFonts w:ascii="Arial" w:hAnsi="Arial" w:cs="Arial"/>
          <w:sz w:val="24"/>
          <w:szCs w:val="24"/>
        </w:rPr>
        <w:t>с</w:t>
      </w:r>
      <w:r w:rsidRPr="00026209">
        <w:rPr>
          <w:rFonts w:ascii="Arial" w:hAnsi="Arial" w:cs="Arial"/>
          <w:sz w:val="24"/>
          <w:szCs w:val="24"/>
        </w:rPr>
        <w:t>тигнуты следующие показатели, характеризующие эффективность реализации подпр</w:t>
      </w:r>
      <w:r w:rsidRPr="00026209">
        <w:rPr>
          <w:rFonts w:ascii="Arial" w:hAnsi="Arial" w:cs="Arial"/>
          <w:sz w:val="24"/>
          <w:szCs w:val="24"/>
        </w:rPr>
        <w:t>о</w:t>
      </w:r>
      <w:r w:rsidRPr="00026209">
        <w:rPr>
          <w:rFonts w:ascii="Arial" w:hAnsi="Arial" w:cs="Arial"/>
          <w:sz w:val="24"/>
          <w:szCs w:val="24"/>
        </w:rPr>
        <w:t>граммы:</w:t>
      </w:r>
    </w:p>
    <w:p w:rsidR="001F2E1F" w:rsidRPr="00026209" w:rsidRDefault="001F2E1F" w:rsidP="001D6483">
      <w:pPr>
        <w:pStyle w:val="ConsPlusNonformat"/>
        <w:widowControl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lastRenderedPageBreak/>
        <w:t>Увеличение численности участников культурно-досуговых мероприятий (по сравн</w:t>
      </w:r>
      <w:r w:rsidRPr="00026209">
        <w:rPr>
          <w:rFonts w:ascii="Arial" w:hAnsi="Arial" w:cs="Arial"/>
          <w:sz w:val="24"/>
          <w:szCs w:val="24"/>
        </w:rPr>
        <w:t>е</w:t>
      </w:r>
      <w:r w:rsidRPr="00026209">
        <w:rPr>
          <w:rFonts w:ascii="Arial" w:hAnsi="Arial" w:cs="Arial"/>
          <w:sz w:val="24"/>
          <w:szCs w:val="24"/>
        </w:rPr>
        <w:t xml:space="preserve">нию с предыдущим годом) до </w:t>
      </w:r>
      <w:r w:rsidR="00A94B2F">
        <w:rPr>
          <w:rFonts w:ascii="Arial" w:hAnsi="Arial" w:cs="Arial"/>
          <w:sz w:val="24"/>
          <w:szCs w:val="24"/>
        </w:rPr>
        <w:t>916</w:t>
      </w:r>
      <w:r w:rsidRPr="00026209">
        <w:rPr>
          <w:rFonts w:ascii="Arial" w:hAnsi="Arial" w:cs="Arial"/>
          <w:sz w:val="24"/>
          <w:szCs w:val="24"/>
        </w:rPr>
        <w:t xml:space="preserve"> ед. (</w:t>
      </w:r>
      <w:r w:rsidR="00A94B2F">
        <w:rPr>
          <w:rFonts w:ascii="Arial" w:hAnsi="Arial" w:cs="Arial"/>
          <w:sz w:val="24"/>
          <w:szCs w:val="24"/>
        </w:rPr>
        <w:t>13123</w:t>
      </w:r>
      <w:r w:rsidRPr="00026209">
        <w:rPr>
          <w:rFonts w:ascii="Arial" w:hAnsi="Arial" w:cs="Arial"/>
          <w:sz w:val="24"/>
          <w:szCs w:val="24"/>
        </w:rPr>
        <w:t xml:space="preserve"> посещений);</w:t>
      </w:r>
    </w:p>
    <w:p w:rsidR="001F2E1F" w:rsidRPr="00026209" w:rsidRDefault="001F2E1F" w:rsidP="001D6483">
      <w:pPr>
        <w:pStyle w:val="ConsPlusNonformat"/>
        <w:widowControl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color w:val="000000"/>
          <w:sz w:val="24"/>
          <w:szCs w:val="24"/>
        </w:rPr>
        <w:t>Рост количества культурно-досуговых мероприятий до 4</w:t>
      </w:r>
      <w:r w:rsidR="00CF5208">
        <w:rPr>
          <w:rFonts w:ascii="Arial" w:hAnsi="Arial" w:cs="Arial"/>
          <w:color w:val="000000"/>
          <w:sz w:val="24"/>
          <w:szCs w:val="24"/>
        </w:rPr>
        <w:t>20</w:t>
      </w:r>
      <w:r w:rsidRPr="00026209">
        <w:rPr>
          <w:rFonts w:ascii="Arial" w:hAnsi="Arial" w:cs="Arial"/>
          <w:color w:val="000000"/>
          <w:sz w:val="24"/>
          <w:szCs w:val="24"/>
        </w:rPr>
        <w:t xml:space="preserve"> ед.;</w:t>
      </w:r>
    </w:p>
    <w:p w:rsidR="001F2E1F" w:rsidRPr="00026209" w:rsidRDefault="001F2E1F" w:rsidP="00EE5705">
      <w:pPr>
        <w:pStyle w:val="ConsPlusNonformat"/>
        <w:widowControl/>
        <w:numPr>
          <w:ilvl w:val="0"/>
          <w:numId w:val="14"/>
        </w:numPr>
        <w:ind w:left="440" w:hanging="44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Рост количества новых поступлений библиотечного фонда на 1 тыс. жителей до 15</w:t>
      </w:r>
      <w:r w:rsidR="00CF5208">
        <w:rPr>
          <w:rFonts w:ascii="Arial" w:hAnsi="Arial" w:cs="Arial"/>
          <w:sz w:val="24"/>
          <w:szCs w:val="24"/>
        </w:rPr>
        <w:t>6</w:t>
      </w:r>
      <w:r w:rsidRPr="00026209">
        <w:rPr>
          <w:rFonts w:ascii="Arial" w:hAnsi="Arial" w:cs="Arial"/>
          <w:sz w:val="24"/>
          <w:szCs w:val="24"/>
        </w:rPr>
        <w:t>;</w:t>
      </w:r>
    </w:p>
    <w:p w:rsidR="001F2E1F" w:rsidRPr="00026209" w:rsidRDefault="001F2E1F" w:rsidP="00D71129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1"/>
        <w:rPr>
          <w:rFonts w:ascii="Arial" w:hAnsi="Arial" w:cs="Arial"/>
          <w:sz w:val="24"/>
          <w:szCs w:val="24"/>
        </w:rPr>
      </w:pPr>
    </w:p>
    <w:p w:rsidR="001F2E1F" w:rsidRPr="00026209" w:rsidRDefault="001F2E1F" w:rsidP="00A71B3B">
      <w:pPr>
        <w:pStyle w:val="ConsPlusNormal"/>
        <w:jc w:val="both"/>
        <w:rPr>
          <w:sz w:val="24"/>
          <w:szCs w:val="24"/>
        </w:rPr>
      </w:pPr>
      <w:r w:rsidRPr="00026209">
        <w:rPr>
          <w:sz w:val="24"/>
          <w:szCs w:val="24"/>
        </w:rPr>
        <w:t>Кроме того, достигнутые количественные показатели эффективности подпр</w:t>
      </w:r>
      <w:r w:rsidRPr="00026209">
        <w:rPr>
          <w:sz w:val="24"/>
          <w:szCs w:val="24"/>
        </w:rPr>
        <w:t>о</w:t>
      </w:r>
      <w:r w:rsidRPr="00026209">
        <w:rPr>
          <w:sz w:val="24"/>
          <w:szCs w:val="24"/>
        </w:rPr>
        <w:t>граммы в значительной степени трансформируются в качественные социальные р</w:t>
      </w:r>
      <w:r w:rsidRPr="00026209">
        <w:rPr>
          <w:sz w:val="24"/>
          <w:szCs w:val="24"/>
        </w:rPr>
        <w:t>е</w:t>
      </w:r>
      <w:r w:rsidRPr="00026209">
        <w:rPr>
          <w:sz w:val="24"/>
          <w:szCs w:val="24"/>
        </w:rPr>
        <w:t>зультаты. В результате реализации муниципальной программы к 202</w:t>
      </w:r>
      <w:r w:rsidR="00A94B2F">
        <w:rPr>
          <w:sz w:val="24"/>
          <w:szCs w:val="24"/>
        </w:rPr>
        <w:t>1</w:t>
      </w:r>
      <w:r w:rsidRPr="00026209">
        <w:rPr>
          <w:sz w:val="24"/>
          <w:szCs w:val="24"/>
        </w:rPr>
        <w:t xml:space="preserve"> г. будут дости</w:t>
      </w:r>
      <w:r w:rsidRPr="00026209">
        <w:rPr>
          <w:sz w:val="24"/>
          <w:szCs w:val="24"/>
        </w:rPr>
        <w:t>г</w:t>
      </w:r>
      <w:r w:rsidRPr="00026209">
        <w:rPr>
          <w:sz w:val="24"/>
          <w:szCs w:val="24"/>
        </w:rPr>
        <w:t>нуты следующие конечные результаты:</w:t>
      </w:r>
    </w:p>
    <w:p w:rsidR="001F2E1F" w:rsidRPr="00026209" w:rsidRDefault="001F2E1F" w:rsidP="00950BE8">
      <w:pPr>
        <w:pStyle w:val="ConsPlusNonformat"/>
        <w:widowControl/>
        <w:numPr>
          <w:ilvl w:val="0"/>
          <w:numId w:val="1"/>
        </w:numPr>
        <w:ind w:left="347" w:hanging="284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формирование единого культурного пространства Алейниковского сельского пос</w:t>
      </w:r>
      <w:r w:rsidRPr="00026209">
        <w:rPr>
          <w:rFonts w:ascii="Arial" w:hAnsi="Arial" w:cs="Arial"/>
          <w:sz w:val="24"/>
          <w:szCs w:val="24"/>
        </w:rPr>
        <w:t>е</w:t>
      </w:r>
      <w:r w:rsidRPr="00026209">
        <w:rPr>
          <w:rFonts w:ascii="Arial" w:hAnsi="Arial" w:cs="Arial"/>
          <w:sz w:val="24"/>
          <w:szCs w:val="24"/>
        </w:rPr>
        <w:t xml:space="preserve">ления Россошанского муниципального района Воронежской области; </w:t>
      </w:r>
    </w:p>
    <w:p w:rsidR="001F2E1F" w:rsidRPr="00026209" w:rsidRDefault="001F2E1F" w:rsidP="00950BE8">
      <w:pPr>
        <w:pStyle w:val="ConsPlusNonformat"/>
        <w:widowControl/>
        <w:numPr>
          <w:ilvl w:val="0"/>
          <w:numId w:val="1"/>
        </w:numPr>
        <w:ind w:left="347" w:hanging="284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сохранение культурного наследия и развитие творческого потенциала;</w:t>
      </w:r>
    </w:p>
    <w:p w:rsidR="001F2E1F" w:rsidRPr="00026209" w:rsidRDefault="001F2E1F" w:rsidP="00950BE8">
      <w:pPr>
        <w:pStyle w:val="ConsPlusNonformat"/>
        <w:widowControl/>
        <w:numPr>
          <w:ilvl w:val="0"/>
          <w:numId w:val="1"/>
        </w:numPr>
        <w:ind w:left="347" w:hanging="284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рост объема и расширение спектра услуг в сфере культуры, оказываемых насел</w:t>
      </w:r>
      <w:r w:rsidRPr="00026209">
        <w:rPr>
          <w:rFonts w:ascii="Arial" w:hAnsi="Arial" w:cs="Arial"/>
          <w:sz w:val="24"/>
          <w:szCs w:val="24"/>
        </w:rPr>
        <w:t>е</w:t>
      </w:r>
      <w:r w:rsidRPr="00026209">
        <w:rPr>
          <w:rFonts w:ascii="Arial" w:hAnsi="Arial" w:cs="Arial"/>
          <w:sz w:val="24"/>
          <w:szCs w:val="24"/>
        </w:rPr>
        <w:t>нию пространства Алейниковского сельского поселения Россошанского муниц</w:t>
      </w:r>
      <w:r w:rsidRPr="00026209">
        <w:rPr>
          <w:rFonts w:ascii="Arial" w:hAnsi="Arial" w:cs="Arial"/>
          <w:sz w:val="24"/>
          <w:szCs w:val="24"/>
        </w:rPr>
        <w:t>и</w:t>
      </w:r>
      <w:r w:rsidRPr="00026209">
        <w:rPr>
          <w:rFonts w:ascii="Arial" w:hAnsi="Arial" w:cs="Arial"/>
          <w:sz w:val="24"/>
          <w:szCs w:val="24"/>
        </w:rPr>
        <w:t>пального района Воронежской области;</w:t>
      </w:r>
    </w:p>
    <w:p w:rsidR="001F2E1F" w:rsidRPr="00026209" w:rsidRDefault="001F2E1F" w:rsidP="00950BE8">
      <w:pPr>
        <w:pStyle w:val="ConsPlusNonformat"/>
        <w:widowControl/>
        <w:numPr>
          <w:ilvl w:val="0"/>
          <w:numId w:val="1"/>
        </w:numPr>
        <w:ind w:left="347" w:hanging="284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увеличение уровня социального обеспечения работников культуры МКУ «Алейн</w:t>
      </w:r>
      <w:r w:rsidRPr="00026209">
        <w:rPr>
          <w:rFonts w:ascii="Arial" w:hAnsi="Arial" w:cs="Arial"/>
          <w:sz w:val="24"/>
          <w:szCs w:val="24"/>
        </w:rPr>
        <w:t>и</w:t>
      </w:r>
      <w:r w:rsidRPr="00026209">
        <w:rPr>
          <w:rFonts w:ascii="Arial" w:hAnsi="Arial" w:cs="Arial"/>
          <w:sz w:val="24"/>
          <w:szCs w:val="24"/>
        </w:rPr>
        <w:t>ковский КДЦ»</w:t>
      </w:r>
    </w:p>
    <w:p w:rsidR="001F2E1F" w:rsidRPr="00026209" w:rsidRDefault="001F2E1F" w:rsidP="00B21A02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 w:rsidRPr="00026209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:rsidR="001F2E1F" w:rsidRPr="00026209" w:rsidRDefault="001F2E1F" w:rsidP="00B21A02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:rsidR="001F2E1F" w:rsidRPr="00026209" w:rsidRDefault="001F2E1F" w:rsidP="00B21A02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 w:rsidRPr="00026209">
        <w:rPr>
          <w:rFonts w:ascii="Arial" w:hAnsi="Arial" w:cs="Arial"/>
          <w:b/>
          <w:sz w:val="24"/>
          <w:szCs w:val="24"/>
        </w:rPr>
        <w:t xml:space="preserve">                   Раздел </w:t>
      </w:r>
      <w:r w:rsidRPr="00026209">
        <w:rPr>
          <w:rFonts w:ascii="Arial" w:hAnsi="Arial" w:cs="Arial"/>
          <w:b/>
          <w:sz w:val="24"/>
          <w:szCs w:val="24"/>
          <w:lang w:val="en-US"/>
        </w:rPr>
        <w:t>VII</w:t>
      </w:r>
      <w:r w:rsidRPr="00026209">
        <w:rPr>
          <w:rFonts w:ascii="Arial" w:hAnsi="Arial" w:cs="Arial"/>
          <w:b/>
          <w:sz w:val="24"/>
          <w:szCs w:val="24"/>
        </w:rPr>
        <w:t>. Подпрограмма муниципальной программы</w:t>
      </w:r>
    </w:p>
    <w:p w:rsidR="001F2E1F" w:rsidRPr="00026209" w:rsidRDefault="001F2E1F" w:rsidP="00E7162C">
      <w:pPr>
        <w:pStyle w:val="23"/>
        <w:spacing w:after="0" w:line="240" w:lineRule="auto"/>
        <w:ind w:left="284"/>
        <w:jc w:val="both"/>
        <w:rPr>
          <w:rFonts w:ascii="Arial" w:hAnsi="Arial" w:cs="Arial"/>
        </w:rPr>
      </w:pPr>
    </w:p>
    <w:p w:rsidR="001F2E1F" w:rsidRPr="00026209" w:rsidRDefault="001F2E1F" w:rsidP="00F93A64">
      <w:pPr>
        <w:pStyle w:val="ConsPlusTitle"/>
        <w:widowControl/>
        <w:jc w:val="center"/>
        <w:rPr>
          <w:sz w:val="24"/>
          <w:szCs w:val="24"/>
        </w:rPr>
      </w:pPr>
      <w:r w:rsidRPr="00026209">
        <w:rPr>
          <w:sz w:val="24"/>
          <w:szCs w:val="24"/>
        </w:rPr>
        <w:t>Подпрограмма 1. «</w:t>
      </w:r>
      <w:r w:rsidRPr="00026209">
        <w:rPr>
          <w:bCs w:val="0"/>
          <w:sz w:val="24"/>
          <w:szCs w:val="24"/>
        </w:rPr>
        <w:t>Развитие культуры Алейниковского сельского поселения</w:t>
      </w:r>
      <w:r w:rsidRPr="00026209">
        <w:rPr>
          <w:sz w:val="24"/>
          <w:szCs w:val="24"/>
        </w:rPr>
        <w:t>»</w:t>
      </w:r>
    </w:p>
    <w:p w:rsidR="001F2E1F" w:rsidRPr="00026209" w:rsidRDefault="001F2E1F" w:rsidP="006F10E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26209">
        <w:rPr>
          <w:rFonts w:ascii="Arial" w:hAnsi="Arial" w:cs="Arial"/>
          <w:b/>
          <w:sz w:val="24"/>
          <w:szCs w:val="24"/>
          <w:lang w:eastAsia="ru-RU"/>
        </w:rPr>
        <w:t>Паспорт подпрограммы «</w:t>
      </w:r>
      <w:r w:rsidRPr="00026209">
        <w:rPr>
          <w:rFonts w:ascii="Arial" w:hAnsi="Arial" w:cs="Arial"/>
          <w:b/>
          <w:bCs/>
          <w:sz w:val="24"/>
          <w:szCs w:val="24"/>
        </w:rPr>
        <w:t>Развитие культуры Алейниковского сельского п</w:t>
      </w:r>
      <w:r w:rsidRPr="00026209">
        <w:rPr>
          <w:rFonts w:ascii="Arial" w:hAnsi="Arial" w:cs="Arial"/>
          <w:b/>
          <w:bCs/>
          <w:sz w:val="24"/>
          <w:szCs w:val="24"/>
        </w:rPr>
        <w:t>о</w:t>
      </w:r>
      <w:r w:rsidRPr="00026209">
        <w:rPr>
          <w:rFonts w:ascii="Arial" w:hAnsi="Arial" w:cs="Arial"/>
          <w:b/>
          <w:bCs/>
          <w:sz w:val="24"/>
          <w:szCs w:val="24"/>
        </w:rPr>
        <w:t>селения</w:t>
      </w:r>
      <w:r w:rsidRPr="00026209">
        <w:rPr>
          <w:rFonts w:ascii="Arial" w:hAnsi="Arial" w:cs="Arial"/>
          <w:b/>
          <w:sz w:val="24"/>
          <w:szCs w:val="24"/>
          <w:lang w:eastAsia="ru-RU"/>
        </w:rPr>
        <w:t xml:space="preserve">» </w:t>
      </w:r>
    </w:p>
    <w:p w:rsidR="001F2E1F" w:rsidRPr="00026209" w:rsidRDefault="001F2E1F" w:rsidP="006F10E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26209">
        <w:rPr>
          <w:rFonts w:ascii="Arial" w:hAnsi="Arial" w:cs="Arial"/>
          <w:b/>
          <w:sz w:val="24"/>
          <w:szCs w:val="24"/>
          <w:lang w:eastAsia="ru-RU"/>
        </w:rPr>
        <w:t>муниципальной программы  Алейниковского сельского поселенияРосс</w:t>
      </w:r>
      <w:r w:rsidRPr="00026209">
        <w:rPr>
          <w:rFonts w:ascii="Arial" w:hAnsi="Arial" w:cs="Arial"/>
          <w:b/>
          <w:sz w:val="24"/>
          <w:szCs w:val="24"/>
          <w:lang w:eastAsia="ru-RU"/>
        </w:rPr>
        <w:t>о</w:t>
      </w:r>
      <w:r w:rsidRPr="00026209">
        <w:rPr>
          <w:rFonts w:ascii="Arial" w:hAnsi="Arial" w:cs="Arial"/>
          <w:b/>
          <w:sz w:val="24"/>
          <w:szCs w:val="24"/>
          <w:lang w:eastAsia="ru-RU"/>
        </w:rPr>
        <w:t xml:space="preserve">шанского муниципального района Воронежской области </w:t>
      </w:r>
    </w:p>
    <w:p w:rsidR="001F2E1F" w:rsidRPr="00026209" w:rsidRDefault="001F2E1F" w:rsidP="006F10E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26209">
        <w:rPr>
          <w:rFonts w:ascii="Arial" w:hAnsi="Arial" w:cs="Arial"/>
          <w:b/>
          <w:sz w:val="24"/>
          <w:szCs w:val="24"/>
          <w:lang w:eastAsia="ru-RU"/>
        </w:rPr>
        <w:t>«Развитие культуры»</w:t>
      </w:r>
    </w:p>
    <w:p w:rsidR="001F2E1F" w:rsidRPr="00026209" w:rsidRDefault="001F2E1F" w:rsidP="00F93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9695" w:type="dxa"/>
        <w:tblInd w:w="93" w:type="dxa"/>
        <w:tblLook w:val="00A0"/>
      </w:tblPr>
      <w:tblGrid>
        <w:gridCol w:w="2335"/>
        <w:gridCol w:w="7590"/>
      </w:tblGrid>
      <w:tr w:rsidR="001F2E1F" w:rsidRPr="00026209" w:rsidTr="0018315F">
        <w:trPr>
          <w:trHeight w:val="75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F" w:rsidRPr="00026209" w:rsidRDefault="001F2E1F" w:rsidP="00001F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Исполнители по</w:t>
            </w:r>
            <w:r w:rsidRPr="00026209">
              <w:rPr>
                <w:rFonts w:ascii="Arial" w:hAnsi="Arial" w:cs="Arial"/>
                <w:sz w:val="24"/>
                <w:szCs w:val="24"/>
              </w:rPr>
              <w:t>д</w:t>
            </w:r>
            <w:r w:rsidRPr="00026209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7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E1F" w:rsidRPr="00026209" w:rsidRDefault="001F2E1F" w:rsidP="00CF66C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>МКУ «Алейниковский КДЦ»,</w:t>
            </w:r>
          </w:p>
          <w:p w:rsidR="001F2E1F" w:rsidRPr="00026209" w:rsidRDefault="001F2E1F" w:rsidP="00CF66C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2E1F" w:rsidRPr="00026209" w:rsidTr="0018315F">
        <w:trPr>
          <w:trHeight w:val="82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F" w:rsidRPr="00026209" w:rsidRDefault="001F2E1F" w:rsidP="00001F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Основные мер</w:t>
            </w:r>
            <w:r w:rsidRPr="00026209">
              <w:rPr>
                <w:rFonts w:ascii="Arial" w:hAnsi="Arial" w:cs="Arial"/>
                <w:sz w:val="24"/>
                <w:szCs w:val="24"/>
              </w:rPr>
              <w:t>о</w:t>
            </w:r>
            <w:r w:rsidRPr="00026209">
              <w:rPr>
                <w:rFonts w:ascii="Arial" w:hAnsi="Arial" w:cs="Arial"/>
                <w:sz w:val="24"/>
                <w:szCs w:val="24"/>
              </w:rPr>
              <w:t>приятия, вход</w:t>
            </w:r>
            <w:r w:rsidRPr="00026209">
              <w:rPr>
                <w:rFonts w:ascii="Arial" w:hAnsi="Arial" w:cs="Arial"/>
                <w:sz w:val="24"/>
                <w:szCs w:val="24"/>
              </w:rPr>
              <w:t>я</w:t>
            </w:r>
            <w:r w:rsidRPr="00026209">
              <w:rPr>
                <w:rFonts w:ascii="Arial" w:hAnsi="Arial" w:cs="Arial"/>
                <w:sz w:val="24"/>
                <w:szCs w:val="24"/>
              </w:rPr>
              <w:t>щие в состав по</w:t>
            </w:r>
            <w:r w:rsidRPr="00026209">
              <w:rPr>
                <w:rFonts w:ascii="Arial" w:hAnsi="Arial" w:cs="Arial"/>
                <w:sz w:val="24"/>
                <w:szCs w:val="24"/>
              </w:rPr>
              <w:t>д</w:t>
            </w:r>
            <w:r w:rsidRPr="00026209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E1F" w:rsidRPr="00026209" w:rsidRDefault="001F2E1F" w:rsidP="00346AC6">
            <w:pPr>
              <w:pStyle w:val="ConsPlusNormal"/>
              <w:ind w:left="401" w:hanging="330"/>
              <w:rPr>
                <w:bCs/>
                <w:color w:val="000000"/>
                <w:sz w:val="24"/>
                <w:szCs w:val="24"/>
              </w:rPr>
            </w:pPr>
            <w:r w:rsidRPr="00026209">
              <w:rPr>
                <w:bCs/>
                <w:color w:val="000000"/>
                <w:sz w:val="24"/>
                <w:szCs w:val="24"/>
                <w:u w:val="single"/>
              </w:rPr>
              <w:t>Основное мероприятие 1.</w:t>
            </w:r>
            <w:r w:rsidRPr="00026209">
              <w:rPr>
                <w:bCs/>
                <w:color w:val="000000"/>
                <w:sz w:val="24"/>
                <w:szCs w:val="24"/>
              </w:rPr>
              <w:t xml:space="preserve"> Финансовое обеспечение деятельн</w:t>
            </w:r>
            <w:r w:rsidRPr="00026209">
              <w:rPr>
                <w:bCs/>
                <w:color w:val="000000"/>
                <w:sz w:val="24"/>
                <w:szCs w:val="24"/>
              </w:rPr>
              <w:t>о</w:t>
            </w:r>
            <w:r w:rsidRPr="00026209">
              <w:rPr>
                <w:bCs/>
                <w:color w:val="000000"/>
                <w:sz w:val="24"/>
                <w:szCs w:val="24"/>
              </w:rPr>
              <w:t>сти МКУ «Алейниковский КДЦ»</w:t>
            </w:r>
          </w:p>
          <w:p w:rsidR="001F2E1F" w:rsidRPr="00026209" w:rsidRDefault="001F2E1F" w:rsidP="005A09FD">
            <w:pPr>
              <w:pStyle w:val="ConsPlusNormal"/>
              <w:ind w:left="401" w:hanging="330"/>
              <w:rPr>
                <w:color w:val="000000"/>
                <w:sz w:val="24"/>
                <w:szCs w:val="24"/>
              </w:rPr>
            </w:pPr>
          </w:p>
        </w:tc>
      </w:tr>
      <w:tr w:rsidR="001F2E1F" w:rsidRPr="00026209" w:rsidTr="0018315F">
        <w:trPr>
          <w:trHeight w:val="1125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F" w:rsidRPr="00026209" w:rsidRDefault="001F2E1F" w:rsidP="00001F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Цель подпр</w:t>
            </w:r>
            <w:r w:rsidRPr="00026209">
              <w:rPr>
                <w:rFonts w:ascii="Arial" w:hAnsi="Arial" w:cs="Arial"/>
                <w:sz w:val="24"/>
                <w:szCs w:val="24"/>
              </w:rPr>
              <w:t>о</w:t>
            </w:r>
            <w:r w:rsidRPr="00026209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E1F" w:rsidRPr="00026209" w:rsidRDefault="001F2E1F" w:rsidP="00001F8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>Развитие библиотечного дела Алейниковского сельского пос</w:t>
            </w: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>ления Россошанского муниципального Воронежской области;</w:t>
            </w:r>
          </w:p>
          <w:p w:rsidR="001F2E1F" w:rsidRPr="00026209" w:rsidRDefault="001F2E1F" w:rsidP="00001F8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>Развитие культурного потенциала населения Алейниковского сельского поселения Россошанского муниципального Вороне</w:t>
            </w: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>ской области, расширение доступа населения к культурным це</w:t>
            </w: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>ностям и информации.</w:t>
            </w:r>
          </w:p>
        </w:tc>
      </w:tr>
      <w:tr w:rsidR="001F2E1F" w:rsidRPr="00026209" w:rsidTr="0018315F">
        <w:trPr>
          <w:trHeight w:val="7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F" w:rsidRPr="00026209" w:rsidRDefault="001F2E1F" w:rsidP="00001F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Задачи подпр</w:t>
            </w:r>
            <w:r w:rsidRPr="00026209">
              <w:rPr>
                <w:rFonts w:ascii="Arial" w:hAnsi="Arial" w:cs="Arial"/>
                <w:sz w:val="24"/>
                <w:szCs w:val="24"/>
              </w:rPr>
              <w:t>о</w:t>
            </w:r>
            <w:r w:rsidRPr="00026209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2E1F" w:rsidRPr="00026209" w:rsidRDefault="001F2E1F" w:rsidP="002250E6">
            <w:pPr>
              <w:pStyle w:val="ConsPlusCell"/>
              <w:numPr>
                <w:ilvl w:val="0"/>
                <w:numId w:val="31"/>
              </w:numPr>
              <w:rPr>
                <w:bCs/>
                <w:sz w:val="24"/>
                <w:szCs w:val="24"/>
              </w:rPr>
            </w:pPr>
            <w:r w:rsidRPr="00026209">
              <w:rPr>
                <w:bCs/>
                <w:sz w:val="24"/>
                <w:szCs w:val="24"/>
              </w:rPr>
              <w:t xml:space="preserve">Организация и проведение мероприятий, посвященных значимым событиям культуры Алейниковского сельского поселения, </w:t>
            </w:r>
          </w:p>
          <w:p w:rsidR="001F2E1F" w:rsidRPr="00026209" w:rsidRDefault="001F2E1F" w:rsidP="002250E6">
            <w:pPr>
              <w:pStyle w:val="ConsPlusCell"/>
              <w:numPr>
                <w:ilvl w:val="0"/>
                <w:numId w:val="31"/>
              </w:numPr>
              <w:rPr>
                <w:bCs/>
                <w:sz w:val="24"/>
                <w:szCs w:val="24"/>
              </w:rPr>
            </w:pPr>
            <w:r w:rsidRPr="00026209">
              <w:rPr>
                <w:bCs/>
                <w:sz w:val="24"/>
                <w:szCs w:val="24"/>
              </w:rPr>
              <w:t>Поддержка творческих инициатив населения, а также в</w:t>
            </w:r>
            <w:r w:rsidRPr="00026209">
              <w:rPr>
                <w:bCs/>
                <w:sz w:val="24"/>
                <w:szCs w:val="24"/>
              </w:rPr>
              <w:t>ы</w:t>
            </w:r>
            <w:r w:rsidRPr="00026209">
              <w:rPr>
                <w:bCs/>
                <w:sz w:val="24"/>
                <w:szCs w:val="24"/>
              </w:rPr>
              <w:t>дающихся деятелей, творческих коллективов,</w:t>
            </w:r>
          </w:p>
          <w:p w:rsidR="001F2E1F" w:rsidRPr="00026209" w:rsidRDefault="001F2E1F" w:rsidP="002250E6">
            <w:pPr>
              <w:pStyle w:val="ConsPlusCell"/>
              <w:numPr>
                <w:ilvl w:val="0"/>
                <w:numId w:val="31"/>
              </w:numPr>
              <w:rPr>
                <w:bCs/>
                <w:sz w:val="24"/>
                <w:szCs w:val="24"/>
              </w:rPr>
            </w:pPr>
            <w:r w:rsidRPr="00026209">
              <w:rPr>
                <w:bCs/>
                <w:sz w:val="24"/>
                <w:szCs w:val="24"/>
              </w:rPr>
              <w:t>Выявление и поддержка талантливой молодежи, молодых дарований,</w:t>
            </w:r>
          </w:p>
          <w:p w:rsidR="001F2E1F" w:rsidRPr="00026209" w:rsidRDefault="001F2E1F" w:rsidP="002250E6">
            <w:pPr>
              <w:pStyle w:val="ConsPlusCell"/>
              <w:numPr>
                <w:ilvl w:val="0"/>
                <w:numId w:val="31"/>
              </w:numPr>
              <w:rPr>
                <w:bCs/>
                <w:sz w:val="24"/>
                <w:szCs w:val="24"/>
              </w:rPr>
            </w:pPr>
            <w:r w:rsidRPr="00026209">
              <w:rPr>
                <w:bCs/>
                <w:sz w:val="24"/>
                <w:szCs w:val="24"/>
              </w:rPr>
              <w:t>Удовлетворение потребностей населения в новых изд</w:t>
            </w:r>
            <w:r w:rsidRPr="00026209">
              <w:rPr>
                <w:bCs/>
                <w:sz w:val="24"/>
                <w:szCs w:val="24"/>
              </w:rPr>
              <w:t>а</w:t>
            </w:r>
            <w:r w:rsidRPr="00026209">
              <w:rPr>
                <w:bCs/>
                <w:sz w:val="24"/>
                <w:szCs w:val="24"/>
              </w:rPr>
              <w:t>ниях на разных носителях информации</w:t>
            </w:r>
          </w:p>
          <w:p w:rsidR="001F2E1F" w:rsidRPr="00026209" w:rsidRDefault="001F2E1F" w:rsidP="000D3A24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F2E1F" w:rsidRPr="00026209" w:rsidTr="0018315F">
        <w:trPr>
          <w:trHeight w:val="1125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F" w:rsidRPr="00026209" w:rsidRDefault="001F2E1F" w:rsidP="00001F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lastRenderedPageBreak/>
              <w:t>Основные цел</w:t>
            </w:r>
            <w:r w:rsidRPr="00026209">
              <w:rPr>
                <w:rFonts w:ascii="Arial" w:hAnsi="Arial" w:cs="Arial"/>
                <w:sz w:val="24"/>
                <w:szCs w:val="24"/>
              </w:rPr>
              <w:t>е</w:t>
            </w:r>
            <w:r w:rsidRPr="00026209">
              <w:rPr>
                <w:rFonts w:ascii="Arial" w:hAnsi="Arial" w:cs="Arial"/>
                <w:sz w:val="24"/>
                <w:szCs w:val="24"/>
              </w:rPr>
              <w:t>вые показатели и индикаторы по</w:t>
            </w:r>
            <w:r w:rsidRPr="00026209">
              <w:rPr>
                <w:rFonts w:ascii="Arial" w:hAnsi="Arial" w:cs="Arial"/>
                <w:sz w:val="24"/>
                <w:szCs w:val="24"/>
              </w:rPr>
              <w:t>д</w:t>
            </w:r>
            <w:r w:rsidRPr="00026209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E1F" w:rsidRPr="00026209" w:rsidRDefault="001F2E1F" w:rsidP="001D6483">
            <w:pPr>
              <w:pStyle w:val="ConsPlusNonformat"/>
              <w:widowControl/>
              <w:numPr>
                <w:ilvl w:val="0"/>
                <w:numId w:val="15"/>
              </w:numPr>
              <w:ind w:left="34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>Рост клубных формирований и участников в них;</w:t>
            </w:r>
          </w:p>
          <w:p w:rsidR="001F2E1F" w:rsidRPr="00026209" w:rsidRDefault="001F2E1F" w:rsidP="001D6483">
            <w:pPr>
              <w:pStyle w:val="ConsPlusNonformat"/>
              <w:widowControl/>
              <w:numPr>
                <w:ilvl w:val="0"/>
                <w:numId w:val="15"/>
              </w:numPr>
              <w:ind w:left="17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 детей, подростков, занимающихся в творческих объединениях, клубах по интересам;</w:t>
            </w:r>
          </w:p>
          <w:p w:rsidR="001F2E1F" w:rsidRPr="00026209" w:rsidRDefault="001F2E1F" w:rsidP="00775EE4">
            <w:pPr>
              <w:pStyle w:val="ConsPlusNonformat"/>
              <w:widowControl/>
              <w:numPr>
                <w:ilvl w:val="0"/>
                <w:numId w:val="15"/>
              </w:numPr>
              <w:ind w:left="34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>Удельный вес населения, участвующего в платных кул</w:t>
            </w: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>турно-досуговых мероприятиях, проводимых муниципальными учреждениями культуры;</w:t>
            </w:r>
          </w:p>
          <w:p w:rsidR="001F2E1F" w:rsidRPr="00026209" w:rsidRDefault="001F2E1F" w:rsidP="00BF090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E1F" w:rsidRPr="00026209" w:rsidTr="0018315F">
        <w:trPr>
          <w:trHeight w:val="75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F" w:rsidRPr="00026209" w:rsidRDefault="001F2E1F" w:rsidP="00001F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E1F" w:rsidRPr="00026209" w:rsidRDefault="001F2E1F" w:rsidP="00A94B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2014 - 202</w:t>
            </w:r>
            <w:r w:rsidR="00A94B2F">
              <w:rPr>
                <w:rFonts w:ascii="Arial" w:hAnsi="Arial" w:cs="Arial"/>
                <w:sz w:val="24"/>
                <w:szCs w:val="24"/>
              </w:rPr>
              <w:t>1</w:t>
            </w:r>
            <w:r w:rsidRPr="00026209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1F2E1F" w:rsidRPr="00026209" w:rsidTr="0018315F">
        <w:trPr>
          <w:trHeight w:val="762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F" w:rsidRPr="00026209" w:rsidRDefault="001F2E1F" w:rsidP="00001F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Объемы и исто</w:t>
            </w:r>
            <w:r w:rsidRPr="00026209">
              <w:rPr>
                <w:rFonts w:ascii="Arial" w:hAnsi="Arial" w:cs="Arial"/>
                <w:sz w:val="24"/>
                <w:szCs w:val="24"/>
              </w:rPr>
              <w:t>ч</w:t>
            </w:r>
            <w:r w:rsidRPr="00026209">
              <w:rPr>
                <w:rFonts w:ascii="Arial" w:hAnsi="Arial" w:cs="Arial"/>
                <w:sz w:val="24"/>
                <w:szCs w:val="24"/>
              </w:rPr>
              <w:t>ники финансир</w:t>
            </w:r>
            <w:r w:rsidRPr="00026209">
              <w:rPr>
                <w:rFonts w:ascii="Arial" w:hAnsi="Arial" w:cs="Arial"/>
                <w:sz w:val="24"/>
                <w:szCs w:val="24"/>
              </w:rPr>
              <w:t>о</w:t>
            </w:r>
            <w:r w:rsidRPr="00026209">
              <w:rPr>
                <w:rFonts w:ascii="Arial" w:hAnsi="Arial" w:cs="Arial"/>
                <w:sz w:val="24"/>
                <w:szCs w:val="24"/>
              </w:rPr>
              <w:t>вания подпр</w:t>
            </w:r>
            <w:r w:rsidRPr="00026209">
              <w:rPr>
                <w:rFonts w:ascii="Arial" w:hAnsi="Arial" w:cs="Arial"/>
                <w:sz w:val="24"/>
                <w:szCs w:val="24"/>
              </w:rPr>
              <w:t>о</w:t>
            </w:r>
            <w:r w:rsidRPr="00026209">
              <w:rPr>
                <w:rFonts w:ascii="Arial" w:hAnsi="Arial" w:cs="Arial"/>
                <w:sz w:val="24"/>
                <w:szCs w:val="24"/>
              </w:rPr>
              <w:t>граммы (в дейс</w:t>
            </w:r>
            <w:r w:rsidRPr="00026209">
              <w:rPr>
                <w:rFonts w:ascii="Arial" w:hAnsi="Arial" w:cs="Arial"/>
                <w:sz w:val="24"/>
                <w:szCs w:val="24"/>
              </w:rPr>
              <w:t>т</w:t>
            </w:r>
            <w:r w:rsidRPr="00026209">
              <w:rPr>
                <w:rFonts w:ascii="Arial" w:hAnsi="Arial" w:cs="Arial"/>
                <w:sz w:val="24"/>
                <w:szCs w:val="24"/>
              </w:rPr>
              <w:t>вующих ценах к</w:t>
            </w:r>
            <w:r w:rsidRPr="00026209">
              <w:rPr>
                <w:rFonts w:ascii="Arial" w:hAnsi="Arial" w:cs="Arial"/>
                <w:sz w:val="24"/>
                <w:szCs w:val="24"/>
              </w:rPr>
              <w:t>а</w:t>
            </w:r>
            <w:r w:rsidRPr="00026209">
              <w:rPr>
                <w:rFonts w:ascii="Arial" w:hAnsi="Arial" w:cs="Arial"/>
                <w:sz w:val="24"/>
                <w:szCs w:val="24"/>
              </w:rPr>
              <w:t>ждого года реал</w:t>
            </w:r>
            <w:r w:rsidRPr="00026209">
              <w:rPr>
                <w:rFonts w:ascii="Arial" w:hAnsi="Arial" w:cs="Arial"/>
                <w:sz w:val="24"/>
                <w:szCs w:val="24"/>
              </w:rPr>
              <w:t>и</w:t>
            </w:r>
            <w:r w:rsidRPr="00026209">
              <w:rPr>
                <w:rFonts w:ascii="Arial" w:hAnsi="Arial" w:cs="Arial"/>
                <w:sz w:val="24"/>
                <w:szCs w:val="24"/>
              </w:rPr>
              <w:t>зации подпр</w:t>
            </w:r>
            <w:r w:rsidRPr="00026209">
              <w:rPr>
                <w:rFonts w:ascii="Arial" w:hAnsi="Arial" w:cs="Arial"/>
                <w:sz w:val="24"/>
                <w:szCs w:val="24"/>
              </w:rPr>
              <w:t>о</w:t>
            </w:r>
            <w:r w:rsidRPr="00026209">
              <w:rPr>
                <w:rFonts w:ascii="Arial" w:hAnsi="Arial" w:cs="Arial"/>
                <w:sz w:val="24"/>
                <w:szCs w:val="24"/>
              </w:rPr>
              <w:t xml:space="preserve">граммы) </w:t>
            </w:r>
          </w:p>
        </w:tc>
        <w:tc>
          <w:tcPr>
            <w:tcW w:w="7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E1F" w:rsidRPr="00026209" w:rsidRDefault="001F2E1F" w:rsidP="00001F87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 xml:space="preserve">Объем финансирования подпрограммы составляет </w:t>
            </w:r>
            <w:r w:rsidR="00C97255">
              <w:rPr>
                <w:sz w:val="24"/>
                <w:szCs w:val="24"/>
              </w:rPr>
              <w:t>16230,10</w:t>
            </w:r>
            <w:r w:rsidRPr="00026209">
              <w:rPr>
                <w:sz w:val="24"/>
                <w:szCs w:val="24"/>
              </w:rPr>
              <w:t xml:space="preserve"> тыс. рублей из средств бюджета сельского поселения. </w:t>
            </w:r>
          </w:p>
          <w:p w:rsidR="001F2E1F" w:rsidRPr="00026209" w:rsidRDefault="001F2E1F" w:rsidP="00001F87">
            <w:pPr>
              <w:pStyle w:val="ConsPlusCell"/>
              <w:rPr>
                <w:sz w:val="24"/>
                <w:szCs w:val="24"/>
              </w:rPr>
            </w:pPr>
          </w:p>
          <w:p w:rsidR="001F2E1F" w:rsidRPr="00026209" w:rsidRDefault="001F2E1F" w:rsidP="00001F87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в том числе по годам реализации подпрограммы:</w:t>
            </w:r>
          </w:p>
          <w:p w:rsidR="001F2E1F" w:rsidRPr="00026209" w:rsidRDefault="001F2E1F" w:rsidP="00B31782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2014 год -1897,7тыс.руб.,                                                                                2015 год -</w:t>
            </w:r>
            <w:r>
              <w:rPr>
                <w:sz w:val="24"/>
                <w:szCs w:val="24"/>
              </w:rPr>
              <w:t>1726,2</w:t>
            </w:r>
            <w:r w:rsidRPr="00026209">
              <w:rPr>
                <w:sz w:val="24"/>
                <w:szCs w:val="24"/>
              </w:rPr>
              <w:t xml:space="preserve"> тыс. руб.,                                                                                        2016 год – </w:t>
            </w:r>
            <w:r>
              <w:rPr>
                <w:sz w:val="24"/>
                <w:szCs w:val="24"/>
              </w:rPr>
              <w:t>1544,0</w:t>
            </w:r>
            <w:r w:rsidRPr="00026209">
              <w:rPr>
                <w:sz w:val="24"/>
                <w:szCs w:val="24"/>
              </w:rPr>
              <w:t xml:space="preserve"> тыс. руб.,                                                                                         2017 год – </w:t>
            </w:r>
            <w:r w:rsidR="000623CE">
              <w:rPr>
                <w:sz w:val="24"/>
                <w:szCs w:val="24"/>
              </w:rPr>
              <w:t>2076,4</w:t>
            </w:r>
            <w:r w:rsidRPr="00026209">
              <w:rPr>
                <w:sz w:val="24"/>
                <w:szCs w:val="24"/>
              </w:rPr>
              <w:t xml:space="preserve"> тыс. руб.,                                                                                               </w:t>
            </w:r>
            <w:r w:rsidRPr="00CF5208">
              <w:rPr>
                <w:sz w:val="24"/>
                <w:szCs w:val="24"/>
              </w:rPr>
              <w:t xml:space="preserve">2018 год – </w:t>
            </w:r>
            <w:r w:rsidR="000623CE" w:rsidRPr="00CF5208">
              <w:rPr>
                <w:sz w:val="24"/>
                <w:szCs w:val="24"/>
              </w:rPr>
              <w:t>20</w:t>
            </w:r>
            <w:r w:rsidR="00CF5208" w:rsidRPr="00CF5208">
              <w:rPr>
                <w:sz w:val="24"/>
                <w:szCs w:val="24"/>
              </w:rPr>
              <w:t>9</w:t>
            </w:r>
            <w:r w:rsidR="000623CE" w:rsidRPr="00CF5208">
              <w:rPr>
                <w:sz w:val="24"/>
                <w:szCs w:val="24"/>
              </w:rPr>
              <w:t>5,</w:t>
            </w:r>
            <w:r w:rsidR="00CF5208" w:rsidRPr="00CF5208">
              <w:rPr>
                <w:sz w:val="24"/>
                <w:szCs w:val="24"/>
              </w:rPr>
              <w:t>8</w:t>
            </w:r>
            <w:r w:rsidRPr="00CF5208">
              <w:rPr>
                <w:sz w:val="24"/>
                <w:szCs w:val="24"/>
              </w:rPr>
              <w:t>тыс. руб.,</w:t>
            </w:r>
            <w:r w:rsidRPr="00026209">
              <w:rPr>
                <w:sz w:val="24"/>
                <w:szCs w:val="24"/>
              </w:rPr>
              <w:t xml:space="preserve">                                                                                                        2019 год – </w:t>
            </w:r>
            <w:r w:rsidR="00C97255">
              <w:rPr>
                <w:sz w:val="24"/>
                <w:szCs w:val="24"/>
              </w:rPr>
              <w:t>2307,0</w:t>
            </w:r>
            <w:r w:rsidRPr="00026209">
              <w:rPr>
                <w:sz w:val="24"/>
                <w:szCs w:val="24"/>
              </w:rPr>
              <w:t xml:space="preserve"> тыс. руб.,</w:t>
            </w:r>
          </w:p>
          <w:p w:rsidR="001F2E1F" w:rsidRPr="00026209" w:rsidRDefault="001F2E1F" w:rsidP="00B31782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 xml:space="preserve">2020 год – </w:t>
            </w:r>
            <w:r w:rsidR="00C97255">
              <w:rPr>
                <w:sz w:val="24"/>
                <w:szCs w:val="24"/>
              </w:rPr>
              <w:t>2307,0</w:t>
            </w:r>
            <w:r w:rsidRPr="00026209">
              <w:rPr>
                <w:sz w:val="24"/>
                <w:szCs w:val="24"/>
              </w:rPr>
              <w:t xml:space="preserve">  тыс.руб.,</w:t>
            </w:r>
          </w:p>
          <w:p w:rsidR="00A94B2F" w:rsidRPr="00026209" w:rsidRDefault="00A94B2F" w:rsidP="00A94B2F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026209">
              <w:rPr>
                <w:sz w:val="24"/>
                <w:szCs w:val="24"/>
              </w:rPr>
              <w:t xml:space="preserve"> год – </w:t>
            </w:r>
            <w:r w:rsidR="00C97255">
              <w:rPr>
                <w:sz w:val="24"/>
                <w:szCs w:val="24"/>
              </w:rPr>
              <w:t>2276,0</w:t>
            </w:r>
            <w:r w:rsidRPr="00026209">
              <w:rPr>
                <w:sz w:val="24"/>
                <w:szCs w:val="24"/>
              </w:rPr>
              <w:t xml:space="preserve">  тыс.руб.,</w:t>
            </w:r>
          </w:p>
          <w:p w:rsidR="001F2E1F" w:rsidRPr="00026209" w:rsidRDefault="001F2E1F" w:rsidP="00001F87">
            <w:pPr>
              <w:pStyle w:val="ConsPlusCell"/>
              <w:rPr>
                <w:sz w:val="24"/>
                <w:szCs w:val="24"/>
              </w:rPr>
            </w:pPr>
          </w:p>
        </w:tc>
      </w:tr>
      <w:tr w:rsidR="001F2E1F" w:rsidRPr="00026209" w:rsidTr="0018315F">
        <w:trPr>
          <w:trHeight w:val="150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F" w:rsidRPr="00026209" w:rsidRDefault="001F2E1F" w:rsidP="00001F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sz w:val="24"/>
                <w:szCs w:val="24"/>
              </w:rPr>
              <w:t>Ожидаемые неп</w:t>
            </w:r>
            <w:r w:rsidRPr="00026209">
              <w:rPr>
                <w:rFonts w:ascii="Arial" w:hAnsi="Arial" w:cs="Arial"/>
                <w:sz w:val="24"/>
                <w:szCs w:val="24"/>
              </w:rPr>
              <w:t>о</w:t>
            </w:r>
            <w:r w:rsidRPr="00026209">
              <w:rPr>
                <w:rFonts w:ascii="Arial" w:hAnsi="Arial" w:cs="Arial"/>
                <w:sz w:val="24"/>
                <w:szCs w:val="24"/>
              </w:rPr>
              <w:t>средственные р</w:t>
            </w:r>
            <w:r w:rsidRPr="00026209">
              <w:rPr>
                <w:rFonts w:ascii="Arial" w:hAnsi="Arial" w:cs="Arial"/>
                <w:sz w:val="24"/>
                <w:szCs w:val="24"/>
              </w:rPr>
              <w:t>е</w:t>
            </w:r>
            <w:r w:rsidRPr="00026209">
              <w:rPr>
                <w:rFonts w:ascii="Arial" w:hAnsi="Arial" w:cs="Arial"/>
                <w:sz w:val="24"/>
                <w:szCs w:val="24"/>
              </w:rPr>
              <w:t>зультаты реал</w:t>
            </w:r>
            <w:r w:rsidRPr="00026209">
              <w:rPr>
                <w:rFonts w:ascii="Arial" w:hAnsi="Arial" w:cs="Arial"/>
                <w:sz w:val="24"/>
                <w:szCs w:val="24"/>
              </w:rPr>
              <w:t>и</w:t>
            </w:r>
            <w:r w:rsidRPr="00026209">
              <w:rPr>
                <w:rFonts w:ascii="Arial" w:hAnsi="Arial" w:cs="Arial"/>
                <w:sz w:val="24"/>
                <w:szCs w:val="24"/>
              </w:rPr>
              <w:t>зации подпр</w:t>
            </w:r>
            <w:r w:rsidRPr="00026209">
              <w:rPr>
                <w:rFonts w:ascii="Arial" w:hAnsi="Arial" w:cs="Arial"/>
                <w:sz w:val="24"/>
                <w:szCs w:val="24"/>
              </w:rPr>
              <w:t>о</w:t>
            </w:r>
            <w:r w:rsidRPr="00026209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F" w:rsidRPr="00026209" w:rsidRDefault="001F2E1F" w:rsidP="001D6483">
            <w:pPr>
              <w:pStyle w:val="ConsPlusNonformat"/>
              <w:widowControl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>Рост клубных формирований и участников в них до 19 ед.;</w:t>
            </w:r>
          </w:p>
          <w:p w:rsidR="001F2E1F" w:rsidRPr="00026209" w:rsidRDefault="001F2E1F" w:rsidP="001D6483">
            <w:pPr>
              <w:pStyle w:val="ConsPlusNonformat"/>
              <w:widowControl/>
              <w:numPr>
                <w:ilvl w:val="0"/>
                <w:numId w:val="18"/>
              </w:numPr>
              <w:ind w:left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 детей, подростков, занимающихся в творческих объединениях, клубах по интересам до 114 ед.;</w:t>
            </w:r>
          </w:p>
          <w:p w:rsidR="001F2E1F" w:rsidRPr="00026209" w:rsidRDefault="001F2E1F" w:rsidP="001D6483">
            <w:pPr>
              <w:pStyle w:val="ConsPlusNonformat"/>
              <w:widowControl/>
              <w:numPr>
                <w:ilvl w:val="0"/>
                <w:numId w:val="14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>Удельный вес населения, участвующего в платных культу</w:t>
            </w: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026209">
              <w:rPr>
                <w:rFonts w:ascii="Arial" w:hAnsi="Arial" w:cs="Arial"/>
                <w:color w:val="000000"/>
                <w:sz w:val="24"/>
                <w:szCs w:val="24"/>
              </w:rPr>
              <w:t>но-досуговых мероприятиях, проводимых муниципальными учреждениями культуры до 10 %;</w:t>
            </w:r>
          </w:p>
          <w:p w:rsidR="001F2E1F" w:rsidRPr="00026209" w:rsidRDefault="001F2E1F" w:rsidP="00E76E50">
            <w:pPr>
              <w:pStyle w:val="ConsPlusNonformat"/>
              <w:widowControl/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2E1F" w:rsidRPr="00026209" w:rsidRDefault="001F2E1F" w:rsidP="006F10E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F2E1F" w:rsidRPr="00026209" w:rsidRDefault="001F2E1F" w:rsidP="006F10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6209">
        <w:rPr>
          <w:rFonts w:ascii="Arial" w:hAnsi="Arial" w:cs="Arial"/>
          <w:b/>
          <w:sz w:val="24"/>
          <w:szCs w:val="24"/>
        </w:rPr>
        <w:t>1. Характеристика сферы реализации подпрограммы, описание основных пр</w:t>
      </w:r>
      <w:r w:rsidRPr="00026209">
        <w:rPr>
          <w:rFonts w:ascii="Arial" w:hAnsi="Arial" w:cs="Arial"/>
          <w:b/>
          <w:sz w:val="24"/>
          <w:szCs w:val="24"/>
        </w:rPr>
        <w:t>о</w:t>
      </w:r>
      <w:r w:rsidRPr="00026209">
        <w:rPr>
          <w:rFonts w:ascii="Arial" w:hAnsi="Arial" w:cs="Arial"/>
          <w:b/>
          <w:sz w:val="24"/>
          <w:szCs w:val="24"/>
        </w:rPr>
        <w:t>блем в указанной сфере и прогноз ее развития</w:t>
      </w:r>
    </w:p>
    <w:p w:rsidR="001F2E1F" w:rsidRPr="00026209" w:rsidRDefault="001F2E1F" w:rsidP="006F10EA">
      <w:pPr>
        <w:pStyle w:val="afb"/>
        <w:ind w:firstLine="708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6F10EA">
      <w:pPr>
        <w:pStyle w:val="afb"/>
        <w:ind w:firstLine="708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Сфера реализации подпрограммы «Развитие культуры </w:t>
      </w:r>
      <w:r w:rsidRPr="00026209">
        <w:rPr>
          <w:rFonts w:ascii="Arial" w:hAnsi="Arial" w:cs="Arial"/>
          <w:bCs/>
          <w:sz w:val="24"/>
          <w:szCs w:val="24"/>
        </w:rPr>
        <w:t>Алейниковского сельск</w:t>
      </w:r>
      <w:r w:rsidRPr="00026209">
        <w:rPr>
          <w:rFonts w:ascii="Arial" w:hAnsi="Arial" w:cs="Arial"/>
          <w:bCs/>
          <w:sz w:val="24"/>
          <w:szCs w:val="24"/>
        </w:rPr>
        <w:t>о</w:t>
      </w:r>
      <w:r w:rsidRPr="00026209">
        <w:rPr>
          <w:rFonts w:ascii="Arial" w:hAnsi="Arial" w:cs="Arial"/>
          <w:bCs/>
          <w:sz w:val="24"/>
          <w:szCs w:val="24"/>
        </w:rPr>
        <w:t>го поселения</w:t>
      </w:r>
      <w:r w:rsidRPr="00026209">
        <w:rPr>
          <w:rFonts w:ascii="Arial" w:hAnsi="Arial" w:cs="Arial"/>
          <w:sz w:val="24"/>
          <w:szCs w:val="24"/>
        </w:rPr>
        <w:t>» охватывает:</w:t>
      </w:r>
    </w:p>
    <w:p w:rsidR="001F2E1F" w:rsidRPr="00026209" w:rsidRDefault="001F2E1F" w:rsidP="00062983">
      <w:pPr>
        <w:pStyle w:val="afb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              развитие культурного потенциала Алейниковского сельского поселения Ро</w:t>
      </w:r>
      <w:r w:rsidRPr="00026209">
        <w:rPr>
          <w:rFonts w:ascii="Arial" w:hAnsi="Arial" w:cs="Arial"/>
          <w:sz w:val="24"/>
          <w:szCs w:val="24"/>
        </w:rPr>
        <w:t>с</w:t>
      </w:r>
      <w:r w:rsidRPr="00026209">
        <w:rPr>
          <w:rFonts w:ascii="Arial" w:hAnsi="Arial" w:cs="Arial"/>
          <w:sz w:val="24"/>
          <w:szCs w:val="24"/>
        </w:rPr>
        <w:t>сошанского муниципального района.</w:t>
      </w:r>
    </w:p>
    <w:p w:rsidR="001F2E1F" w:rsidRPr="00026209" w:rsidRDefault="001F2E1F" w:rsidP="00F93A64">
      <w:pPr>
        <w:pStyle w:val="afb"/>
        <w:jc w:val="both"/>
        <w:rPr>
          <w:rFonts w:ascii="Arial" w:hAnsi="Arial" w:cs="Arial"/>
          <w:i/>
          <w:sz w:val="24"/>
          <w:szCs w:val="24"/>
        </w:rPr>
      </w:pPr>
    </w:p>
    <w:p w:rsidR="001F2E1F" w:rsidRPr="00026209" w:rsidRDefault="001F2E1F" w:rsidP="004F17B3">
      <w:pPr>
        <w:pStyle w:val="afb"/>
        <w:rPr>
          <w:rFonts w:ascii="Arial" w:hAnsi="Arial" w:cs="Arial"/>
          <w:sz w:val="24"/>
          <w:szCs w:val="24"/>
          <w:highlight w:val="red"/>
        </w:rPr>
      </w:pPr>
      <w:r w:rsidRPr="00026209">
        <w:rPr>
          <w:rFonts w:ascii="Arial" w:hAnsi="Arial" w:cs="Arial"/>
          <w:sz w:val="24"/>
          <w:szCs w:val="24"/>
        </w:rPr>
        <w:t>1.1.Развитие культурного потенциала Алейниковского сельского поселения.</w:t>
      </w:r>
    </w:p>
    <w:p w:rsidR="001F2E1F" w:rsidRPr="00026209" w:rsidRDefault="001F2E1F" w:rsidP="004A6477">
      <w:pPr>
        <w:pStyle w:val="afb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              Основной проблемой развития культурно- досуговой деятельности на совр</w:t>
      </w:r>
      <w:r w:rsidRPr="00026209">
        <w:rPr>
          <w:rFonts w:ascii="Arial" w:hAnsi="Arial" w:cs="Arial"/>
          <w:sz w:val="24"/>
          <w:szCs w:val="24"/>
        </w:rPr>
        <w:t>е</w:t>
      </w:r>
      <w:r w:rsidRPr="00026209">
        <w:rPr>
          <w:rFonts w:ascii="Arial" w:hAnsi="Arial" w:cs="Arial"/>
          <w:sz w:val="24"/>
          <w:szCs w:val="24"/>
        </w:rPr>
        <w:t>менном этапе является конкуренция с индустрией развлечений, доминирование кот</w:t>
      </w:r>
      <w:r w:rsidRPr="00026209">
        <w:rPr>
          <w:rFonts w:ascii="Arial" w:hAnsi="Arial" w:cs="Arial"/>
          <w:sz w:val="24"/>
          <w:szCs w:val="24"/>
        </w:rPr>
        <w:t>о</w:t>
      </w:r>
      <w:r w:rsidRPr="00026209">
        <w:rPr>
          <w:rFonts w:ascii="Arial" w:hAnsi="Arial" w:cs="Arial"/>
          <w:sz w:val="24"/>
          <w:szCs w:val="24"/>
        </w:rPr>
        <w:t>рой приводит к утрате культурных традиций, трансформации нравственных устоев и норм поведения. Разработка подпрограммы и мероприятия с учетом потребностей разных социальных и возрастных групп населения, с использованием современных информационных и технологических возможностей обеспечат актуализацию культурно - досуговой деятельности, попуряризацию среди населения содержательных форм о</w:t>
      </w:r>
      <w:r w:rsidRPr="00026209">
        <w:rPr>
          <w:rFonts w:ascii="Arial" w:hAnsi="Arial" w:cs="Arial"/>
          <w:sz w:val="24"/>
          <w:szCs w:val="24"/>
        </w:rPr>
        <w:t>р</w:t>
      </w:r>
      <w:r w:rsidRPr="00026209">
        <w:rPr>
          <w:rFonts w:ascii="Arial" w:hAnsi="Arial" w:cs="Arial"/>
          <w:sz w:val="24"/>
          <w:szCs w:val="24"/>
        </w:rPr>
        <w:t>ганизации свободного времени.</w:t>
      </w:r>
    </w:p>
    <w:p w:rsidR="001F2E1F" w:rsidRPr="00026209" w:rsidRDefault="001F2E1F" w:rsidP="001B645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  Так же к проблемам, определяющих необходимость создания подпрограммы, следует отнести следующее:                                                                            </w:t>
      </w:r>
    </w:p>
    <w:p w:rsidR="001F2E1F" w:rsidRPr="00026209" w:rsidRDefault="001F2E1F" w:rsidP="001B645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 </w:t>
      </w:r>
    </w:p>
    <w:p w:rsidR="001F2E1F" w:rsidRPr="00026209" w:rsidRDefault="001F2E1F" w:rsidP="001B645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lastRenderedPageBreak/>
        <w:t>-необходимость плановой финансовой поддержки текущей работы учреждений культуры, мероприятий, конкурсов и фестивалей различного уровня;</w:t>
      </w:r>
    </w:p>
    <w:p w:rsidR="001F2E1F" w:rsidRPr="00026209" w:rsidRDefault="001F2E1F" w:rsidP="001B645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1B645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- проблему повышения художественного уровня проводимых мероприятий и культурных акций, повышения профессионального мастерства специалистов культуры;</w:t>
      </w:r>
    </w:p>
    <w:p w:rsidR="001F2E1F" w:rsidRPr="00026209" w:rsidRDefault="001F2E1F" w:rsidP="001B645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- необходимость перспективного планирования деятельности учреждений кул</w:t>
      </w:r>
      <w:r w:rsidRPr="00026209">
        <w:rPr>
          <w:rFonts w:ascii="Arial" w:hAnsi="Arial" w:cs="Arial"/>
          <w:sz w:val="24"/>
          <w:szCs w:val="24"/>
        </w:rPr>
        <w:t>ь</w:t>
      </w:r>
      <w:r w:rsidRPr="00026209">
        <w:rPr>
          <w:rFonts w:ascii="Arial" w:hAnsi="Arial" w:cs="Arial"/>
          <w:sz w:val="24"/>
          <w:szCs w:val="24"/>
        </w:rPr>
        <w:t>туры.</w:t>
      </w:r>
    </w:p>
    <w:p w:rsidR="001F2E1F" w:rsidRPr="00026209" w:rsidRDefault="001F2E1F" w:rsidP="004D21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На сегодняшний день для обеспечения современного уровня предоставления услуг н</w:t>
      </w:r>
      <w:r w:rsidRPr="00026209">
        <w:rPr>
          <w:rFonts w:ascii="Arial" w:hAnsi="Arial" w:cs="Arial"/>
          <w:sz w:val="24"/>
          <w:szCs w:val="24"/>
        </w:rPr>
        <w:t>а</w:t>
      </w:r>
      <w:r w:rsidRPr="00026209">
        <w:rPr>
          <w:rFonts w:ascii="Arial" w:hAnsi="Arial" w:cs="Arial"/>
          <w:sz w:val="24"/>
          <w:szCs w:val="24"/>
        </w:rPr>
        <w:t>селению, обеспечения их высокого потребительского качества и комфортности, нео</w:t>
      </w:r>
      <w:r w:rsidRPr="00026209">
        <w:rPr>
          <w:rFonts w:ascii="Arial" w:hAnsi="Arial" w:cs="Arial"/>
          <w:sz w:val="24"/>
          <w:szCs w:val="24"/>
        </w:rPr>
        <w:t>б</w:t>
      </w:r>
      <w:r w:rsidRPr="00026209">
        <w:rPr>
          <w:rFonts w:ascii="Arial" w:hAnsi="Arial" w:cs="Arial"/>
          <w:sz w:val="24"/>
          <w:szCs w:val="24"/>
        </w:rPr>
        <w:t>ходимо учреждение капитально отремонтировать, оснастить современным оборудов</w:t>
      </w:r>
      <w:r w:rsidRPr="00026209">
        <w:rPr>
          <w:rFonts w:ascii="Arial" w:hAnsi="Arial" w:cs="Arial"/>
          <w:sz w:val="24"/>
          <w:szCs w:val="24"/>
        </w:rPr>
        <w:t>а</w:t>
      </w:r>
      <w:r w:rsidRPr="00026209">
        <w:rPr>
          <w:rFonts w:ascii="Arial" w:hAnsi="Arial" w:cs="Arial"/>
          <w:sz w:val="24"/>
          <w:szCs w:val="24"/>
        </w:rPr>
        <w:t>нием, укомплектовать профессиональными кадрами, обеспечить творческие коллект</w:t>
      </w:r>
      <w:r w:rsidRPr="00026209">
        <w:rPr>
          <w:rFonts w:ascii="Arial" w:hAnsi="Arial" w:cs="Arial"/>
          <w:sz w:val="24"/>
          <w:szCs w:val="24"/>
        </w:rPr>
        <w:t>и</w:t>
      </w:r>
      <w:r w:rsidRPr="00026209">
        <w:rPr>
          <w:rFonts w:ascii="Arial" w:hAnsi="Arial" w:cs="Arial"/>
          <w:sz w:val="24"/>
          <w:szCs w:val="24"/>
        </w:rPr>
        <w:t xml:space="preserve">вы сценическими костюмами. </w:t>
      </w:r>
    </w:p>
    <w:p w:rsidR="001F2E1F" w:rsidRPr="00026209" w:rsidRDefault="001F2E1F" w:rsidP="001B645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Программа поможет решить следующие основные задачи:</w:t>
      </w:r>
    </w:p>
    <w:p w:rsidR="001F2E1F" w:rsidRPr="00026209" w:rsidRDefault="001F2E1F" w:rsidP="00F970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      -повышение эффективности и качества культурно- досуговой деятельности учре</w:t>
      </w:r>
      <w:r w:rsidRPr="00026209">
        <w:rPr>
          <w:rFonts w:ascii="Arial" w:hAnsi="Arial" w:cs="Arial"/>
          <w:sz w:val="24"/>
          <w:szCs w:val="24"/>
        </w:rPr>
        <w:t>ж</w:t>
      </w:r>
      <w:r w:rsidRPr="00026209">
        <w:rPr>
          <w:rFonts w:ascii="Arial" w:hAnsi="Arial" w:cs="Arial"/>
          <w:sz w:val="24"/>
          <w:szCs w:val="24"/>
        </w:rPr>
        <w:t>дения через техническое переоснащение, замену морально устаревшего и ветхого оборудования, музыкальных инструментов, подключения к Интернету, внедрение н</w:t>
      </w:r>
      <w:r w:rsidRPr="00026209">
        <w:rPr>
          <w:rFonts w:ascii="Arial" w:hAnsi="Arial" w:cs="Arial"/>
          <w:sz w:val="24"/>
          <w:szCs w:val="24"/>
        </w:rPr>
        <w:t>о</w:t>
      </w:r>
      <w:r w:rsidRPr="00026209">
        <w:rPr>
          <w:rFonts w:ascii="Arial" w:hAnsi="Arial" w:cs="Arial"/>
          <w:sz w:val="24"/>
          <w:szCs w:val="24"/>
        </w:rPr>
        <w:t>вых технологий и форм работы в практику учреждения,</w:t>
      </w:r>
    </w:p>
    <w:p w:rsidR="001F2E1F" w:rsidRPr="00026209" w:rsidRDefault="001F2E1F" w:rsidP="0035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       - сохранение преемственности в культурно- досуговой деятельности для разли</w:t>
      </w:r>
      <w:r w:rsidRPr="00026209">
        <w:rPr>
          <w:rFonts w:ascii="Arial" w:hAnsi="Arial" w:cs="Arial"/>
          <w:sz w:val="24"/>
          <w:szCs w:val="24"/>
        </w:rPr>
        <w:t>ч</w:t>
      </w:r>
      <w:r w:rsidRPr="00026209">
        <w:rPr>
          <w:rFonts w:ascii="Arial" w:hAnsi="Arial" w:cs="Arial"/>
          <w:sz w:val="24"/>
          <w:szCs w:val="24"/>
        </w:rPr>
        <w:t>ных возрастных и социальных групп населения, поддержка сложившейся системы смотров, конкурсов;</w:t>
      </w:r>
    </w:p>
    <w:p w:rsidR="001F2E1F" w:rsidRPr="00026209" w:rsidRDefault="001F2E1F" w:rsidP="0035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       - развитие всех направлений самодеятельного народного творчества на селе.</w:t>
      </w:r>
    </w:p>
    <w:p w:rsidR="001F2E1F" w:rsidRPr="00026209" w:rsidRDefault="001F2E1F" w:rsidP="001B645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Программно – целевой метод обеспечит в плановом порядке решение ряда важных вопросов: </w:t>
      </w:r>
    </w:p>
    <w:p w:rsidR="001F2E1F" w:rsidRPr="00026209" w:rsidRDefault="001F2E1F" w:rsidP="00350D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        - создание улучшенных условий для развития духовных и творческих способн</w:t>
      </w:r>
      <w:r w:rsidRPr="00026209">
        <w:rPr>
          <w:rFonts w:ascii="Arial" w:hAnsi="Arial" w:cs="Arial"/>
          <w:sz w:val="24"/>
          <w:szCs w:val="24"/>
        </w:rPr>
        <w:t>о</w:t>
      </w:r>
      <w:r w:rsidRPr="00026209">
        <w:rPr>
          <w:rFonts w:ascii="Arial" w:hAnsi="Arial" w:cs="Arial"/>
          <w:sz w:val="24"/>
          <w:szCs w:val="24"/>
        </w:rPr>
        <w:t>стей личности на селе, организации здорового досуга людей, независимо от их возра</w:t>
      </w:r>
      <w:r w:rsidRPr="00026209">
        <w:rPr>
          <w:rFonts w:ascii="Arial" w:hAnsi="Arial" w:cs="Arial"/>
          <w:sz w:val="24"/>
          <w:szCs w:val="24"/>
        </w:rPr>
        <w:t>с</w:t>
      </w:r>
      <w:r w:rsidRPr="00026209">
        <w:rPr>
          <w:rFonts w:ascii="Arial" w:hAnsi="Arial" w:cs="Arial"/>
          <w:sz w:val="24"/>
          <w:szCs w:val="24"/>
        </w:rPr>
        <w:t>та, социального статуса, образования, национальной принадлежности, политических убеждений, сохранения народных культурных традиций и в целом для повышения к</w:t>
      </w:r>
      <w:r w:rsidRPr="00026209">
        <w:rPr>
          <w:rFonts w:ascii="Arial" w:hAnsi="Arial" w:cs="Arial"/>
          <w:sz w:val="24"/>
          <w:szCs w:val="24"/>
        </w:rPr>
        <w:t>а</w:t>
      </w:r>
      <w:r w:rsidRPr="00026209">
        <w:rPr>
          <w:rFonts w:ascii="Arial" w:hAnsi="Arial" w:cs="Arial"/>
          <w:sz w:val="24"/>
          <w:szCs w:val="24"/>
        </w:rPr>
        <w:t>чества;</w:t>
      </w:r>
    </w:p>
    <w:p w:rsidR="001F2E1F" w:rsidRPr="00026209" w:rsidRDefault="001F2E1F" w:rsidP="00BF2C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        - увеличение удельного веса населения, участвующего в культурно- досуговых мероприятиях и любительских объединениях;</w:t>
      </w:r>
    </w:p>
    <w:p w:rsidR="001F2E1F" w:rsidRPr="00026209" w:rsidRDefault="001F2E1F" w:rsidP="001B645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571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     Финансовая поддержка, как реальный инструмент социальной политики  по отнош</w:t>
      </w:r>
      <w:r w:rsidRPr="00026209">
        <w:rPr>
          <w:rFonts w:ascii="Arial" w:hAnsi="Arial" w:cs="Arial"/>
          <w:sz w:val="24"/>
          <w:szCs w:val="24"/>
        </w:rPr>
        <w:t>е</w:t>
      </w:r>
      <w:r w:rsidRPr="00026209">
        <w:rPr>
          <w:rFonts w:ascii="Arial" w:hAnsi="Arial" w:cs="Arial"/>
          <w:sz w:val="24"/>
          <w:szCs w:val="24"/>
        </w:rPr>
        <w:t>нию ко всем группам населения, включая несовершеннолетних, социально незащ</w:t>
      </w:r>
      <w:r w:rsidRPr="00026209">
        <w:rPr>
          <w:rFonts w:ascii="Arial" w:hAnsi="Arial" w:cs="Arial"/>
          <w:sz w:val="24"/>
          <w:szCs w:val="24"/>
        </w:rPr>
        <w:t>и</w:t>
      </w:r>
      <w:r w:rsidRPr="00026209">
        <w:rPr>
          <w:rFonts w:ascii="Arial" w:hAnsi="Arial" w:cs="Arial"/>
          <w:sz w:val="24"/>
          <w:szCs w:val="24"/>
        </w:rPr>
        <w:t>щенных людей и инвалидов, окажет содействие для их социокультурной адаптации; культурно-досуговая деятельность станет более значимой в обеспечении духовного здоровья горожан, в преодолении антисоциальных явлений – преступности, нарком</w:t>
      </w:r>
      <w:r w:rsidRPr="00026209">
        <w:rPr>
          <w:rFonts w:ascii="Arial" w:hAnsi="Arial" w:cs="Arial"/>
          <w:sz w:val="24"/>
          <w:szCs w:val="24"/>
        </w:rPr>
        <w:t>а</w:t>
      </w:r>
      <w:r w:rsidRPr="00026209">
        <w:rPr>
          <w:rFonts w:ascii="Arial" w:hAnsi="Arial" w:cs="Arial"/>
          <w:sz w:val="24"/>
          <w:szCs w:val="24"/>
        </w:rPr>
        <w:t xml:space="preserve">нии, алкоголизма и т.д., в реализации творческого потенциала населения.                                                                  </w:t>
      </w:r>
    </w:p>
    <w:p w:rsidR="001F2E1F" w:rsidRPr="00026209" w:rsidRDefault="001F2E1F" w:rsidP="00571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571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                             </w:t>
      </w:r>
      <w:r w:rsidRPr="00026209">
        <w:rPr>
          <w:rFonts w:ascii="Arial" w:hAnsi="Arial" w:cs="Arial"/>
          <w:b/>
          <w:sz w:val="24"/>
          <w:szCs w:val="24"/>
        </w:rPr>
        <w:t xml:space="preserve">2. Приоритеты муниципальной политики </w:t>
      </w:r>
    </w:p>
    <w:p w:rsidR="001F2E1F" w:rsidRPr="00026209" w:rsidRDefault="001F2E1F" w:rsidP="006F10E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26209">
        <w:rPr>
          <w:rFonts w:ascii="Arial" w:hAnsi="Arial" w:cs="Arial"/>
          <w:b/>
          <w:sz w:val="24"/>
          <w:szCs w:val="24"/>
        </w:rPr>
        <w:t>в сфере реализации подпрограммы, цели, задачи и показатели (индикат</w:t>
      </w:r>
      <w:r w:rsidRPr="00026209">
        <w:rPr>
          <w:rFonts w:ascii="Arial" w:hAnsi="Arial" w:cs="Arial"/>
          <w:b/>
          <w:sz w:val="24"/>
          <w:szCs w:val="24"/>
        </w:rPr>
        <w:t>о</w:t>
      </w:r>
      <w:r w:rsidRPr="00026209">
        <w:rPr>
          <w:rFonts w:ascii="Arial" w:hAnsi="Arial" w:cs="Arial"/>
          <w:b/>
          <w:sz w:val="24"/>
          <w:szCs w:val="24"/>
        </w:rPr>
        <w:t>ры) достижения целей и решения задач, описание основных ожидаемых коне</w:t>
      </w:r>
      <w:r w:rsidRPr="00026209">
        <w:rPr>
          <w:rFonts w:ascii="Arial" w:hAnsi="Arial" w:cs="Arial"/>
          <w:b/>
          <w:sz w:val="24"/>
          <w:szCs w:val="24"/>
        </w:rPr>
        <w:t>ч</w:t>
      </w:r>
      <w:r w:rsidRPr="00026209">
        <w:rPr>
          <w:rFonts w:ascii="Arial" w:hAnsi="Arial" w:cs="Arial"/>
          <w:b/>
          <w:sz w:val="24"/>
          <w:szCs w:val="24"/>
        </w:rPr>
        <w:t xml:space="preserve">ных результатов подпрограммы, </w:t>
      </w:r>
    </w:p>
    <w:p w:rsidR="001F2E1F" w:rsidRPr="00026209" w:rsidRDefault="001F2E1F" w:rsidP="006F10E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26209">
        <w:rPr>
          <w:rFonts w:ascii="Arial" w:hAnsi="Arial" w:cs="Arial"/>
          <w:b/>
          <w:sz w:val="24"/>
          <w:szCs w:val="24"/>
        </w:rPr>
        <w:t>сроков и контрольных этапов реализации подпрограммы</w:t>
      </w:r>
    </w:p>
    <w:p w:rsidR="001F2E1F" w:rsidRPr="00026209" w:rsidRDefault="001F2E1F" w:rsidP="006F10E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u w:val="single"/>
        </w:rPr>
      </w:pPr>
    </w:p>
    <w:p w:rsidR="001F2E1F" w:rsidRPr="00026209" w:rsidRDefault="001F2E1F" w:rsidP="006F10EA">
      <w:pPr>
        <w:pStyle w:val="ConsPlusNormal"/>
        <w:ind w:firstLine="709"/>
        <w:jc w:val="center"/>
        <w:outlineLvl w:val="3"/>
        <w:rPr>
          <w:sz w:val="24"/>
          <w:szCs w:val="24"/>
        </w:rPr>
      </w:pPr>
      <w:r w:rsidRPr="00026209">
        <w:rPr>
          <w:sz w:val="24"/>
          <w:szCs w:val="24"/>
        </w:rPr>
        <w:t>2.1. Приоритеты в сфере реализации подпрограммы.</w:t>
      </w:r>
    </w:p>
    <w:p w:rsidR="001F2E1F" w:rsidRPr="00026209" w:rsidRDefault="001F2E1F" w:rsidP="006F10EA">
      <w:pPr>
        <w:pStyle w:val="ConsPlusNormal"/>
        <w:ind w:firstLine="709"/>
        <w:jc w:val="center"/>
        <w:outlineLvl w:val="3"/>
        <w:rPr>
          <w:sz w:val="24"/>
          <w:szCs w:val="24"/>
        </w:rPr>
      </w:pPr>
    </w:p>
    <w:p w:rsidR="001F2E1F" w:rsidRPr="00026209" w:rsidRDefault="001F2E1F" w:rsidP="002C6E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В соответствии с целями социально-экономического развития Алейниковского сельского поселения Россошанского муниципального района Воронежской области на период до 202</w:t>
      </w:r>
      <w:r w:rsidR="00A94B2F">
        <w:rPr>
          <w:rFonts w:ascii="Arial" w:hAnsi="Arial" w:cs="Arial"/>
          <w:sz w:val="24"/>
          <w:szCs w:val="24"/>
        </w:rPr>
        <w:t>1</w:t>
      </w:r>
      <w:r w:rsidRPr="00026209">
        <w:rPr>
          <w:rFonts w:ascii="Arial" w:hAnsi="Arial" w:cs="Arial"/>
          <w:sz w:val="24"/>
          <w:szCs w:val="24"/>
        </w:rPr>
        <w:t xml:space="preserve"> года определены приоритетные направления развития:</w:t>
      </w:r>
    </w:p>
    <w:p w:rsidR="001F2E1F" w:rsidRPr="00026209" w:rsidRDefault="001F2E1F" w:rsidP="002C6E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- укрепление материально-технического и информационного потенциала МКУ «Алейниковский КДЦ» на основе модернизации технологий и ресурсов;</w:t>
      </w:r>
    </w:p>
    <w:p w:rsidR="001F2E1F" w:rsidRPr="00026209" w:rsidRDefault="001F2E1F" w:rsidP="002C6E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Arial" w:hAnsi="Arial" w:cs="Arial"/>
          <w:sz w:val="24"/>
          <w:szCs w:val="24"/>
          <w:u w:val="single"/>
        </w:rPr>
      </w:pPr>
      <w:r w:rsidRPr="00026209">
        <w:rPr>
          <w:rFonts w:ascii="Arial" w:hAnsi="Arial" w:cs="Arial"/>
          <w:sz w:val="24"/>
          <w:szCs w:val="24"/>
        </w:rPr>
        <w:lastRenderedPageBreak/>
        <w:t>- создание качественно новых условий доступности информации, знаний, кул</w:t>
      </w:r>
      <w:r w:rsidRPr="00026209">
        <w:rPr>
          <w:rFonts w:ascii="Arial" w:hAnsi="Arial" w:cs="Arial"/>
          <w:sz w:val="24"/>
          <w:szCs w:val="24"/>
        </w:rPr>
        <w:t>ь</w:t>
      </w:r>
      <w:r w:rsidRPr="00026209">
        <w:rPr>
          <w:rFonts w:ascii="Arial" w:hAnsi="Arial" w:cs="Arial"/>
          <w:sz w:val="24"/>
          <w:szCs w:val="24"/>
        </w:rPr>
        <w:t>туры; создание возможностей для творческой самореализации, самообразования и проведения культурного досуга для всех категорий граждан.</w:t>
      </w:r>
    </w:p>
    <w:p w:rsidR="001F2E1F" w:rsidRPr="00026209" w:rsidRDefault="001F2E1F" w:rsidP="001D2DF1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ab/>
        <w:t>- обеспечение роста количества услуг, предоставляемых учреждениями культуры в соответствии с интересами и потребностями населения</w:t>
      </w:r>
      <w:r w:rsidRPr="00026209">
        <w:rPr>
          <w:rFonts w:ascii="Arial" w:hAnsi="Arial" w:cs="Arial"/>
          <w:b/>
          <w:sz w:val="24"/>
          <w:szCs w:val="24"/>
        </w:rPr>
        <w:t>;</w:t>
      </w:r>
    </w:p>
    <w:p w:rsidR="001F2E1F" w:rsidRPr="00026209" w:rsidRDefault="001F2E1F" w:rsidP="001D2DF1">
      <w:pPr>
        <w:pStyle w:val="a9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- развитие системы пропаганды и поддержки профессионального искусства, пр</w:t>
      </w:r>
      <w:r w:rsidRPr="00026209">
        <w:rPr>
          <w:rFonts w:ascii="Arial" w:hAnsi="Arial" w:cs="Arial"/>
          <w:sz w:val="24"/>
          <w:szCs w:val="24"/>
        </w:rPr>
        <w:t>о</w:t>
      </w:r>
      <w:r w:rsidRPr="00026209">
        <w:rPr>
          <w:rFonts w:ascii="Arial" w:hAnsi="Arial" w:cs="Arial"/>
          <w:sz w:val="24"/>
          <w:szCs w:val="24"/>
        </w:rPr>
        <w:t>фессионального творчества;</w:t>
      </w:r>
    </w:p>
    <w:p w:rsidR="001F2E1F" w:rsidRPr="00026209" w:rsidRDefault="001F2E1F" w:rsidP="001D2DF1">
      <w:pPr>
        <w:pStyle w:val="a9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- содействие более активному использованию творческого потенциала молодежи;</w:t>
      </w:r>
    </w:p>
    <w:p w:rsidR="001F2E1F" w:rsidRPr="00026209" w:rsidRDefault="001F2E1F" w:rsidP="001D2DF1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6F10EA">
      <w:pPr>
        <w:pStyle w:val="ConsPlusNormal"/>
        <w:ind w:firstLine="709"/>
        <w:jc w:val="center"/>
        <w:outlineLvl w:val="3"/>
        <w:rPr>
          <w:sz w:val="24"/>
          <w:szCs w:val="24"/>
        </w:rPr>
      </w:pPr>
      <w:r w:rsidRPr="00026209">
        <w:rPr>
          <w:sz w:val="24"/>
          <w:szCs w:val="24"/>
        </w:rPr>
        <w:t>2.2. Цели, задачи и показатели (индикаторы) достижения целей и решения з</w:t>
      </w:r>
      <w:r w:rsidRPr="00026209">
        <w:rPr>
          <w:sz w:val="24"/>
          <w:szCs w:val="24"/>
        </w:rPr>
        <w:t>а</w:t>
      </w:r>
      <w:r w:rsidRPr="00026209">
        <w:rPr>
          <w:sz w:val="24"/>
          <w:szCs w:val="24"/>
        </w:rPr>
        <w:t>дач.</w:t>
      </w:r>
    </w:p>
    <w:p w:rsidR="001F2E1F" w:rsidRPr="00026209" w:rsidRDefault="001F2E1F" w:rsidP="006C4BBA">
      <w:pPr>
        <w:pStyle w:val="afb"/>
        <w:ind w:firstLine="708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При реализации подпрограммы выделена основная цель –  развитие культурного потенциала населения Алейниковского сельского поселения Россошанского муниц</w:t>
      </w:r>
      <w:r w:rsidRPr="00026209">
        <w:rPr>
          <w:rFonts w:ascii="Arial" w:hAnsi="Arial" w:cs="Arial"/>
          <w:sz w:val="24"/>
          <w:szCs w:val="24"/>
        </w:rPr>
        <w:t>и</w:t>
      </w:r>
      <w:r w:rsidRPr="00026209">
        <w:rPr>
          <w:rFonts w:ascii="Arial" w:hAnsi="Arial" w:cs="Arial"/>
          <w:sz w:val="24"/>
          <w:szCs w:val="24"/>
        </w:rPr>
        <w:t>пального района Воронежской области, расширение доступа населения к культурным ценностям и информации, способствующих формированию и развитию единого кул</w:t>
      </w:r>
      <w:r w:rsidRPr="00026209">
        <w:rPr>
          <w:rFonts w:ascii="Arial" w:hAnsi="Arial" w:cs="Arial"/>
          <w:sz w:val="24"/>
          <w:szCs w:val="24"/>
        </w:rPr>
        <w:t>ь</w:t>
      </w:r>
      <w:r w:rsidRPr="00026209">
        <w:rPr>
          <w:rFonts w:ascii="Arial" w:hAnsi="Arial" w:cs="Arial"/>
          <w:sz w:val="24"/>
          <w:szCs w:val="24"/>
        </w:rPr>
        <w:t>турного пространства, любительского самодеятельного творчества.</w:t>
      </w:r>
    </w:p>
    <w:p w:rsidR="001F2E1F" w:rsidRPr="00026209" w:rsidRDefault="001F2E1F" w:rsidP="004F5AF6">
      <w:pPr>
        <w:pStyle w:val="afb"/>
        <w:ind w:firstLine="708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Задачи подпрограммы:</w:t>
      </w:r>
    </w:p>
    <w:p w:rsidR="001F2E1F" w:rsidRPr="00026209" w:rsidRDefault="001F2E1F" w:rsidP="00111760">
      <w:pPr>
        <w:pStyle w:val="afb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           -Создание благоприятных условий для творческой деятельности,</w:t>
      </w:r>
    </w:p>
    <w:p w:rsidR="001F2E1F" w:rsidRPr="00026209" w:rsidRDefault="001F2E1F" w:rsidP="00111760">
      <w:pPr>
        <w:pStyle w:val="afb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           -Обеспечение стабильности функционирования учреждения культуры,</w:t>
      </w:r>
    </w:p>
    <w:p w:rsidR="001F2E1F" w:rsidRPr="00026209" w:rsidRDefault="001F2E1F" w:rsidP="00111760">
      <w:pPr>
        <w:pStyle w:val="ConsPlusTitle"/>
        <w:widowControl/>
        <w:ind w:left="360"/>
        <w:jc w:val="both"/>
        <w:rPr>
          <w:b w:val="0"/>
          <w:sz w:val="24"/>
          <w:szCs w:val="24"/>
        </w:rPr>
      </w:pPr>
      <w:r w:rsidRPr="00026209">
        <w:rPr>
          <w:b w:val="0"/>
          <w:sz w:val="24"/>
          <w:szCs w:val="24"/>
        </w:rPr>
        <w:t xml:space="preserve">      -Организация и проведение мероприятий, посвященных значимым событиям культуры Алейниковского сельского поселения, </w:t>
      </w:r>
    </w:p>
    <w:p w:rsidR="001F2E1F" w:rsidRPr="00026209" w:rsidRDefault="001F2E1F" w:rsidP="00111760">
      <w:pPr>
        <w:pStyle w:val="ConsPlusTitle"/>
        <w:widowControl/>
        <w:ind w:left="720"/>
        <w:jc w:val="both"/>
        <w:rPr>
          <w:b w:val="0"/>
          <w:sz w:val="24"/>
          <w:szCs w:val="24"/>
        </w:rPr>
      </w:pPr>
      <w:r w:rsidRPr="00026209">
        <w:rPr>
          <w:b w:val="0"/>
          <w:sz w:val="24"/>
          <w:szCs w:val="24"/>
        </w:rPr>
        <w:t>-Рост количества услуг, предоставляемых учреждением культуры на селе в с</w:t>
      </w:r>
      <w:r w:rsidRPr="00026209">
        <w:rPr>
          <w:b w:val="0"/>
          <w:sz w:val="24"/>
          <w:szCs w:val="24"/>
        </w:rPr>
        <w:t>о</w:t>
      </w:r>
      <w:r w:rsidRPr="00026209">
        <w:rPr>
          <w:b w:val="0"/>
          <w:sz w:val="24"/>
          <w:szCs w:val="24"/>
        </w:rPr>
        <w:t>ответствии с интересами и потребностями населения,</w:t>
      </w:r>
    </w:p>
    <w:p w:rsidR="001F2E1F" w:rsidRPr="00026209" w:rsidRDefault="001F2E1F" w:rsidP="00111760">
      <w:pPr>
        <w:pStyle w:val="ConsPlusTitle"/>
        <w:widowControl/>
        <w:ind w:left="720"/>
        <w:jc w:val="both"/>
        <w:rPr>
          <w:b w:val="0"/>
          <w:sz w:val="24"/>
          <w:szCs w:val="24"/>
        </w:rPr>
      </w:pPr>
      <w:r w:rsidRPr="00026209">
        <w:rPr>
          <w:b w:val="0"/>
          <w:sz w:val="24"/>
          <w:szCs w:val="24"/>
        </w:rPr>
        <w:t>-Решение проблем организации досуга населения,</w:t>
      </w:r>
    </w:p>
    <w:p w:rsidR="001F2E1F" w:rsidRPr="00026209" w:rsidRDefault="001F2E1F" w:rsidP="00111760">
      <w:pPr>
        <w:pStyle w:val="ConsPlusTitle"/>
        <w:widowControl/>
        <w:ind w:left="720"/>
        <w:jc w:val="both"/>
        <w:rPr>
          <w:b w:val="0"/>
          <w:sz w:val="24"/>
          <w:szCs w:val="24"/>
        </w:rPr>
      </w:pPr>
      <w:r w:rsidRPr="00026209">
        <w:rPr>
          <w:b w:val="0"/>
          <w:sz w:val="24"/>
          <w:szCs w:val="24"/>
        </w:rPr>
        <w:t>выявление и поддержка талантливой молодежи на селе.</w:t>
      </w:r>
    </w:p>
    <w:p w:rsidR="001F2E1F" w:rsidRPr="00026209" w:rsidRDefault="001F2E1F" w:rsidP="004F5AF6">
      <w:pPr>
        <w:pStyle w:val="ConsPlusCell"/>
        <w:ind w:firstLine="708"/>
        <w:jc w:val="both"/>
        <w:rPr>
          <w:sz w:val="24"/>
          <w:szCs w:val="24"/>
        </w:rPr>
      </w:pPr>
    </w:p>
    <w:p w:rsidR="001F2E1F" w:rsidRPr="00026209" w:rsidRDefault="001F2E1F" w:rsidP="006F10EA">
      <w:pPr>
        <w:pStyle w:val="afb"/>
        <w:ind w:firstLine="708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При оценке достижения поставленной цели и решения задач планируется и</w:t>
      </w:r>
      <w:r w:rsidRPr="00026209">
        <w:rPr>
          <w:rFonts w:ascii="Arial" w:hAnsi="Arial" w:cs="Arial"/>
          <w:sz w:val="24"/>
          <w:szCs w:val="24"/>
        </w:rPr>
        <w:t>с</w:t>
      </w:r>
      <w:r w:rsidRPr="00026209">
        <w:rPr>
          <w:rFonts w:ascii="Arial" w:hAnsi="Arial" w:cs="Arial"/>
          <w:sz w:val="24"/>
          <w:szCs w:val="24"/>
        </w:rPr>
        <w:t xml:space="preserve">пользовать следующие показатели: </w:t>
      </w:r>
    </w:p>
    <w:p w:rsidR="001F2E1F" w:rsidRPr="00026209" w:rsidRDefault="001F2E1F" w:rsidP="006F10EA">
      <w:pPr>
        <w:pStyle w:val="ConsPlusNormal"/>
        <w:ind w:firstLine="709"/>
        <w:jc w:val="both"/>
        <w:rPr>
          <w:sz w:val="24"/>
          <w:szCs w:val="24"/>
        </w:rPr>
      </w:pPr>
    </w:p>
    <w:p w:rsidR="001F2E1F" w:rsidRPr="00026209" w:rsidRDefault="001F2E1F" w:rsidP="006F10EA">
      <w:pPr>
        <w:pStyle w:val="ConsPlusNormal"/>
        <w:ind w:firstLine="709"/>
        <w:jc w:val="both"/>
        <w:rPr>
          <w:sz w:val="24"/>
          <w:szCs w:val="24"/>
        </w:rPr>
      </w:pPr>
      <w:r w:rsidRPr="00026209">
        <w:rPr>
          <w:sz w:val="24"/>
          <w:szCs w:val="24"/>
        </w:rPr>
        <w:t>Показатели, используемые для достижения поставленной цели:</w:t>
      </w:r>
    </w:p>
    <w:p w:rsidR="001F2E1F" w:rsidRPr="00026209" w:rsidRDefault="001F2E1F" w:rsidP="006F10EA">
      <w:pPr>
        <w:pStyle w:val="ConsPlusNormal"/>
        <w:ind w:firstLine="709"/>
        <w:jc w:val="both"/>
        <w:rPr>
          <w:sz w:val="24"/>
          <w:szCs w:val="24"/>
        </w:rPr>
      </w:pPr>
    </w:p>
    <w:p w:rsidR="001F2E1F" w:rsidRPr="00026209" w:rsidRDefault="001F2E1F" w:rsidP="00AA2B61">
      <w:pPr>
        <w:pStyle w:val="ConsPlusNonformat"/>
        <w:widowControl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26209">
        <w:rPr>
          <w:rFonts w:ascii="Arial" w:hAnsi="Arial" w:cs="Arial"/>
          <w:i/>
          <w:color w:val="000000"/>
          <w:sz w:val="24"/>
          <w:szCs w:val="24"/>
        </w:rPr>
        <w:t>1. Рост клубных формирований и участников в них;</w:t>
      </w:r>
    </w:p>
    <w:p w:rsidR="001F2E1F" w:rsidRPr="00026209" w:rsidRDefault="001F2E1F" w:rsidP="00AA2B6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Arial" w:hAnsi="Arial" w:cs="Arial"/>
          <w:color w:val="000000"/>
          <w:sz w:val="24"/>
          <w:szCs w:val="24"/>
        </w:rPr>
      </w:pPr>
      <w:r w:rsidRPr="00026209">
        <w:rPr>
          <w:rFonts w:ascii="Arial" w:hAnsi="Arial" w:cs="Arial"/>
          <w:color w:val="000000"/>
          <w:sz w:val="24"/>
          <w:szCs w:val="24"/>
        </w:rPr>
        <w:t xml:space="preserve">Рассчитывается согласно данным статистического </w:t>
      </w:r>
      <w:r w:rsidRPr="00026209">
        <w:rPr>
          <w:rFonts w:ascii="Arial" w:hAnsi="Arial" w:cs="Arial"/>
          <w:sz w:val="24"/>
          <w:szCs w:val="24"/>
        </w:rPr>
        <w:t>отчетам формы 7-НК</w:t>
      </w:r>
      <w:r w:rsidRPr="00026209">
        <w:rPr>
          <w:rFonts w:ascii="Arial" w:hAnsi="Arial" w:cs="Arial"/>
          <w:color w:val="000000"/>
          <w:sz w:val="24"/>
          <w:szCs w:val="24"/>
        </w:rPr>
        <w:t>,</w:t>
      </w:r>
    </w:p>
    <w:p w:rsidR="001F2E1F" w:rsidRPr="00026209" w:rsidRDefault="001F2E1F" w:rsidP="00AA2B6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AA2B61">
      <w:pPr>
        <w:pStyle w:val="ConsPlusNonformat"/>
        <w:ind w:left="720" w:hanging="720"/>
        <w:rPr>
          <w:rFonts w:ascii="Arial" w:hAnsi="Arial" w:cs="Arial"/>
          <w:i/>
          <w:color w:val="000000"/>
          <w:sz w:val="24"/>
          <w:szCs w:val="24"/>
        </w:rPr>
      </w:pPr>
      <w:r w:rsidRPr="00026209">
        <w:rPr>
          <w:rFonts w:ascii="Arial" w:hAnsi="Arial" w:cs="Arial"/>
          <w:i/>
          <w:color w:val="000000"/>
          <w:sz w:val="24"/>
          <w:szCs w:val="24"/>
        </w:rPr>
        <w:t>2. Увеличение количества детей, подростков, занимающихся в творческих объед</w:t>
      </w:r>
      <w:r w:rsidRPr="00026209">
        <w:rPr>
          <w:rFonts w:ascii="Arial" w:hAnsi="Arial" w:cs="Arial"/>
          <w:i/>
          <w:color w:val="000000"/>
          <w:sz w:val="24"/>
          <w:szCs w:val="24"/>
        </w:rPr>
        <w:t>и</w:t>
      </w:r>
      <w:r w:rsidRPr="00026209">
        <w:rPr>
          <w:rFonts w:ascii="Arial" w:hAnsi="Arial" w:cs="Arial"/>
          <w:i/>
          <w:color w:val="000000"/>
          <w:sz w:val="24"/>
          <w:szCs w:val="24"/>
        </w:rPr>
        <w:t>нениях, клубах по интересам;</w:t>
      </w:r>
    </w:p>
    <w:p w:rsidR="001F2E1F" w:rsidRPr="00026209" w:rsidRDefault="001F2E1F" w:rsidP="00AA2B6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Arial" w:hAnsi="Arial" w:cs="Arial"/>
          <w:color w:val="000000"/>
          <w:sz w:val="24"/>
          <w:szCs w:val="24"/>
        </w:rPr>
      </w:pPr>
      <w:r w:rsidRPr="00026209">
        <w:rPr>
          <w:rFonts w:ascii="Arial" w:hAnsi="Arial" w:cs="Arial"/>
          <w:color w:val="000000"/>
          <w:sz w:val="24"/>
          <w:szCs w:val="24"/>
        </w:rPr>
        <w:t xml:space="preserve">Рассчитывается согласно данным статистического </w:t>
      </w:r>
      <w:r w:rsidRPr="00026209">
        <w:rPr>
          <w:rFonts w:ascii="Arial" w:hAnsi="Arial" w:cs="Arial"/>
          <w:sz w:val="24"/>
          <w:szCs w:val="24"/>
        </w:rPr>
        <w:t>отчетам формы 7-НК</w:t>
      </w:r>
      <w:r w:rsidRPr="00026209">
        <w:rPr>
          <w:rFonts w:ascii="Arial" w:hAnsi="Arial" w:cs="Arial"/>
          <w:color w:val="000000"/>
          <w:sz w:val="24"/>
          <w:szCs w:val="24"/>
        </w:rPr>
        <w:t>,</w:t>
      </w:r>
    </w:p>
    <w:p w:rsidR="001F2E1F" w:rsidRPr="00026209" w:rsidRDefault="001F2E1F" w:rsidP="00AA2B61">
      <w:pPr>
        <w:pStyle w:val="ConsPlusNonformat"/>
        <w:widowControl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1F2E1F" w:rsidRPr="00026209" w:rsidRDefault="001F2E1F" w:rsidP="00AA2B61">
      <w:pPr>
        <w:pStyle w:val="ConsPlusNonformat"/>
        <w:widowControl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26209">
        <w:rPr>
          <w:rFonts w:ascii="Arial" w:hAnsi="Arial" w:cs="Arial"/>
          <w:i/>
          <w:color w:val="000000"/>
          <w:sz w:val="24"/>
          <w:szCs w:val="24"/>
        </w:rPr>
        <w:t>3. Доля населения, участвующего в платных культурно-досуговых мероприятиях, проводимых муниципальными учреждениями культуры;</w:t>
      </w:r>
    </w:p>
    <w:p w:rsidR="001F2E1F" w:rsidRPr="00026209" w:rsidRDefault="001F2E1F" w:rsidP="00AA2B61">
      <w:pPr>
        <w:pStyle w:val="ConsPlusNonformat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Показатель рассчитывается по формуле</w:t>
      </w:r>
      <w:r w:rsidRPr="00026209">
        <w:rPr>
          <w:rFonts w:ascii="Arial" w:hAnsi="Arial" w:cs="Arial"/>
          <w:b/>
          <w:sz w:val="24"/>
          <w:szCs w:val="24"/>
        </w:rPr>
        <w:t>:</w:t>
      </w:r>
    </w:p>
    <w:p w:rsidR="001F2E1F" w:rsidRPr="00026209" w:rsidRDefault="00B14569" w:rsidP="00AA2B61">
      <w:pPr>
        <w:pStyle w:val="ConsPlusNonformat"/>
        <w:rPr>
          <w:rFonts w:ascii="Arial" w:hAnsi="Arial" w:cs="Arial"/>
          <w:sz w:val="24"/>
          <w:szCs w:val="24"/>
        </w:rPr>
      </w:pPr>
      <w:r w:rsidRPr="00B1456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4pt;margin-top:1.3pt;width:140.3pt;height:39.95pt;z-index:1" wrapcoords="8894 2445 2310 6521 924 7743 231 14672 578 15079 7739 15487 8086 19155 12359 19155 12706 15487 20791 13449 21369 11819 20560 8966 21138 7743 11204 2445 8894 2445">
            <v:imagedata r:id="rId8" o:title=""/>
            <w10:wrap type="tight"/>
          </v:shape>
          <o:OLEObject Type="Embed" ProgID="Equation.3" ShapeID="_x0000_s1026" DrawAspect="Content" ObjectID="_1607146275" r:id="rId9"/>
        </w:pict>
      </w:r>
    </w:p>
    <w:p w:rsidR="001F2E1F" w:rsidRPr="00026209" w:rsidRDefault="001F2E1F" w:rsidP="00AA2B61">
      <w:pPr>
        <w:pStyle w:val="ConsPlusNonformat"/>
        <w:rPr>
          <w:rFonts w:ascii="Arial" w:hAnsi="Arial" w:cs="Arial"/>
          <w:sz w:val="24"/>
          <w:szCs w:val="24"/>
        </w:rPr>
      </w:pPr>
    </w:p>
    <w:p w:rsidR="001F2E1F" w:rsidRPr="00026209" w:rsidRDefault="001F2E1F" w:rsidP="00AA2B61">
      <w:pPr>
        <w:pStyle w:val="ConsPlusNonformat"/>
        <w:rPr>
          <w:rFonts w:ascii="Arial" w:hAnsi="Arial" w:cs="Arial"/>
          <w:sz w:val="24"/>
          <w:szCs w:val="24"/>
        </w:rPr>
      </w:pPr>
    </w:p>
    <w:p w:rsidR="001F2E1F" w:rsidRPr="00026209" w:rsidRDefault="001F2E1F" w:rsidP="00AA2B61">
      <w:pPr>
        <w:pStyle w:val="ConsPlusNormal"/>
        <w:ind w:firstLine="709"/>
        <w:jc w:val="center"/>
        <w:outlineLvl w:val="3"/>
        <w:rPr>
          <w:sz w:val="24"/>
          <w:szCs w:val="24"/>
        </w:rPr>
      </w:pPr>
      <w:r w:rsidRPr="00026209">
        <w:rPr>
          <w:sz w:val="24"/>
          <w:szCs w:val="24"/>
        </w:rPr>
        <w:t>где: Чд – численность населения, участвующего в платных культурно-досуговых мероприятиях, организованных в Россошанском муниципальном районе (сумма пок</w:t>
      </w:r>
      <w:r w:rsidRPr="00026209">
        <w:rPr>
          <w:sz w:val="24"/>
          <w:szCs w:val="24"/>
        </w:rPr>
        <w:t>а</w:t>
      </w:r>
      <w:r w:rsidRPr="00026209">
        <w:rPr>
          <w:sz w:val="24"/>
          <w:szCs w:val="24"/>
        </w:rPr>
        <w:t xml:space="preserve">зателей формы №7-НК и формы №9-НК) за год; </w:t>
      </w:r>
      <w:r w:rsidRPr="00026209">
        <w:rPr>
          <w:i/>
          <w:sz w:val="24"/>
          <w:szCs w:val="24"/>
        </w:rPr>
        <w:t xml:space="preserve">Чнас – </w:t>
      </w:r>
      <w:r w:rsidRPr="00026209">
        <w:rPr>
          <w:sz w:val="24"/>
          <w:szCs w:val="24"/>
        </w:rPr>
        <w:t>среднегодовая численность н</w:t>
      </w:r>
      <w:r w:rsidRPr="00026209">
        <w:rPr>
          <w:sz w:val="24"/>
          <w:szCs w:val="24"/>
        </w:rPr>
        <w:t>а</w:t>
      </w:r>
      <w:r w:rsidRPr="00026209">
        <w:rPr>
          <w:sz w:val="24"/>
          <w:szCs w:val="24"/>
        </w:rPr>
        <w:t>селения Россошанского района.</w:t>
      </w:r>
    </w:p>
    <w:p w:rsidR="001F2E1F" w:rsidRPr="00026209" w:rsidRDefault="001F2E1F" w:rsidP="00F93A64">
      <w:pPr>
        <w:pStyle w:val="ConsPlusNormal"/>
        <w:ind w:firstLine="0"/>
        <w:outlineLvl w:val="3"/>
        <w:rPr>
          <w:sz w:val="24"/>
          <w:szCs w:val="24"/>
        </w:rPr>
      </w:pPr>
    </w:p>
    <w:p w:rsidR="001F2E1F" w:rsidRPr="00026209" w:rsidRDefault="001F2E1F" w:rsidP="00005FD7">
      <w:pPr>
        <w:pStyle w:val="ConsPlusNormal"/>
        <w:ind w:firstLine="0"/>
        <w:outlineLvl w:val="3"/>
        <w:rPr>
          <w:sz w:val="24"/>
          <w:szCs w:val="24"/>
        </w:rPr>
      </w:pPr>
      <w:r w:rsidRPr="00026209">
        <w:rPr>
          <w:sz w:val="24"/>
          <w:szCs w:val="24"/>
        </w:rPr>
        <w:t xml:space="preserve">     </w:t>
      </w:r>
      <w:r w:rsidRPr="00026209">
        <w:rPr>
          <w:b/>
          <w:sz w:val="24"/>
          <w:szCs w:val="24"/>
        </w:rPr>
        <w:t>2.3.</w:t>
      </w:r>
      <w:r w:rsidRPr="00026209">
        <w:rPr>
          <w:sz w:val="24"/>
          <w:szCs w:val="24"/>
        </w:rPr>
        <w:t xml:space="preserve"> Описание основных ожидаемых конечных результатов подпрограммы.</w:t>
      </w:r>
    </w:p>
    <w:p w:rsidR="001F2E1F" w:rsidRPr="00026209" w:rsidRDefault="001F2E1F" w:rsidP="00973452">
      <w:pPr>
        <w:pStyle w:val="ConsPlusNormal"/>
        <w:rPr>
          <w:sz w:val="24"/>
          <w:szCs w:val="24"/>
        </w:rPr>
      </w:pPr>
      <w:r w:rsidRPr="00026209">
        <w:rPr>
          <w:sz w:val="24"/>
          <w:szCs w:val="24"/>
        </w:rPr>
        <w:t>Благодаря реализации подпрограммы улучшится социальное благополучие гр</w:t>
      </w:r>
      <w:r w:rsidRPr="00026209">
        <w:rPr>
          <w:sz w:val="24"/>
          <w:szCs w:val="24"/>
        </w:rPr>
        <w:t>а</w:t>
      </w:r>
      <w:r w:rsidRPr="00026209">
        <w:rPr>
          <w:sz w:val="24"/>
          <w:szCs w:val="24"/>
        </w:rPr>
        <w:t xml:space="preserve">ждан, нуждающихся в едином информационном пространстве, в осознании себя как </w:t>
      </w:r>
      <w:r w:rsidRPr="00026209">
        <w:rPr>
          <w:sz w:val="24"/>
          <w:szCs w:val="24"/>
        </w:rPr>
        <w:lastRenderedPageBreak/>
        <w:t>единой нации, единого народа, вырастет качество и разнообразие услуг и меропри</w:t>
      </w:r>
      <w:r w:rsidRPr="00026209">
        <w:rPr>
          <w:sz w:val="24"/>
          <w:szCs w:val="24"/>
        </w:rPr>
        <w:t>я</w:t>
      </w:r>
      <w:r w:rsidRPr="00026209">
        <w:rPr>
          <w:sz w:val="24"/>
          <w:szCs w:val="24"/>
        </w:rPr>
        <w:t>тий, направленных на приобщение граждан к российской культуре, в том числе и и</w:t>
      </w:r>
      <w:r w:rsidRPr="00026209">
        <w:rPr>
          <w:sz w:val="24"/>
          <w:szCs w:val="24"/>
        </w:rPr>
        <w:t>н</w:t>
      </w:r>
      <w:r w:rsidRPr="00026209">
        <w:rPr>
          <w:sz w:val="24"/>
          <w:szCs w:val="24"/>
        </w:rPr>
        <w:t>формационной.</w:t>
      </w:r>
    </w:p>
    <w:p w:rsidR="001F2E1F" w:rsidRPr="00026209" w:rsidRDefault="001F2E1F" w:rsidP="00973452">
      <w:pPr>
        <w:pStyle w:val="ConsPlusNormal"/>
        <w:jc w:val="both"/>
        <w:rPr>
          <w:sz w:val="24"/>
          <w:szCs w:val="24"/>
        </w:rPr>
      </w:pPr>
    </w:p>
    <w:p w:rsidR="001F2E1F" w:rsidRPr="00026209" w:rsidRDefault="001F2E1F" w:rsidP="00973452">
      <w:pPr>
        <w:pStyle w:val="ConsPlusNormal"/>
        <w:rPr>
          <w:sz w:val="24"/>
          <w:szCs w:val="24"/>
        </w:rPr>
      </w:pPr>
      <w:r w:rsidRPr="00026209">
        <w:rPr>
          <w:sz w:val="24"/>
          <w:szCs w:val="24"/>
        </w:rPr>
        <w:t>Основными ожидаемыми результатами реализации подпрограммы по итогам 202</w:t>
      </w:r>
      <w:r w:rsidR="00A94B2F">
        <w:rPr>
          <w:sz w:val="24"/>
          <w:szCs w:val="24"/>
        </w:rPr>
        <w:t>1</w:t>
      </w:r>
      <w:r w:rsidRPr="00026209">
        <w:rPr>
          <w:sz w:val="24"/>
          <w:szCs w:val="24"/>
        </w:rPr>
        <w:t xml:space="preserve"> года будут:</w:t>
      </w:r>
    </w:p>
    <w:p w:rsidR="001F2E1F" w:rsidRPr="00026209" w:rsidRDefault="001F2E1F" w:rsidP="00227E72">
      <w:pPr>
        <w:pStyle w:val="ConsPlusNonformat"/>
        <w:widowControl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26209">
        <w:rPr>
          <w:rFonts w:ascii="Arial" w:hAnsi="Arial" w:cs="Arial"/>
          <w:color w:val="000000"/>
          <w:sz w:val="24"/>
          <w:szCs w:val="24"/>
        </w:rPr>
        <w:t xml:space="preserve">Рост клубных формирований и участников в них до </w:t>
      </w:r>
      <w:r w:rsidR="00A94B2F">
        <w:rPr>
          <w:rFonts w:ascii="Arial" w:hAnsi="Arial" w:cs="Arial"/>
          <w:color w:val="000000"/>
          <w:sz w:val="24"/>
          <w:szCs w:val="24"/>
        </w:rPr>
        <w:t>20</w:t>
      </w:r>
      <w:r w:rsidRPr="00026209">
        <w:rPr>
          <w:rFonts w:ascii="Arial" w:hAnsi="Arial" w:cs="Arial"/>
          <w:color w:val="000000"/>
          <w:sz w:val="24"/>
          <w:szCs w:val="24"/>
        </w:rPr>
        <w:t>/11</w:t>
      </w:r>
      <w:r w:rsidR="00A94B2F">
        <w:rPr>
          <w:rFonts w:ascii="Arial" w:hAnsi="Arial" w:cs="Arial"/>
          <w:color w:val="000000"/>
          <w:sz w:val="24"/>
          <w:szCs w:val="24"/>
        </w:rPr>
        <w:t>5</w:t>
      </w:r>
      <w:r w:rsidRPr="00026209">
        <w:rPr>
          <w:rFonts w:ascii="Arial" w:hAnsi="Arial" w:cs="Arial"/>
          <w:color w:val="000000"/>
          <w:sz w:val="24"/>
          <w:szCs w:val="24"/>
        </w:rPr>
        <w:t xml:space="preserve"> ед.;</w:t>
      </w:r>
    </w:p>
    <w:p w:rsidR="001F2E1F" w:rsidRPr="00026209" w:rsidRDefault="001F2E1F" w:rsidP="00227E72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color w:val="000000"/>
          <w:sz w:val="24"/>
          <w:szCs w:val="24"/>
        </w:rPr>
        <w:t>Увеличение количества детей, подростков, занимающихся в творческих объед</w:t>
      </w:r>
      <w:r w:rsidRPr="00026209">
        <w:rPr>
          <w:rFonts w:ascii="Arial" w:hAnsi="Arial" w:cs="Arial"/>
          <w:color w:val="000000"/>
          <w:sz w:val="24"/>
          <w:szCs w:val="24"/>
        </w:rPr>
        <w:t>и</w:t>
      </w:r>
      <w:r w:rsidRPr="00026209">
        <w:rPr>
          <w:rFonts w:ascii="Arial" w:hAnsi="Arial" w:cs="Arial"/>
          <w:color w:val="000000"/>
          <w:sz w:val="24"/>
          <w:szCs w:val="24"/>
        </w:rPr>
        <w:t>нениях, клубах по интересам до 5</w:t>
      </w:r>
      <w:r w:rsidR="00A94B2F">
        <w:rPr>
          <w:rFonts w:ascii="Arial" w:hAnsi="Arial" w:cs="Arial"/>
          <w:color w:val="000000"/>
          <w:sz w:val="24"/>
          <w:szCs w:val="24"/>
        </w:rPr>
        <w:t>7</w:t>
      </w:r>
      <w:r w:rsidRPr="00026209">
        <w:rPr>
          <w:rFonts w:ascii="Arial" w:hAnsi="Arial" w:cs="Arial"/>
          <w:color w:val="000000"/>
          <w:sz w:val="24"/>
          <w:szCs w:val="24"/>
        </w:rPr>
        <w:t xml:space="preserve"> ед.;</w:t>
      </w:r>
    </w:p>
    <w:p w:rsidR="001F2E1F" w:rsidRPr="00026209" w:rsidRDefault="001F2E1F" w:rsidP="00F93A64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color w:val="000000"/>
          <w:sz w:val="24"/>
          <w:szCs w:val="24"/>
        </w:rPr>
        <w:t>Удельный вес населения, участвующего в платных культурно-досуговых мер</w:t>
      </w:r>
      <w:r w:rsidRPr="00026209">
        <w:rPr>
          <w:rFonts w:ascii="Arial" w:hAnsi="Arial" w:cs="Arial"/>
          <w:color w:val="000000"/>
          <w:sz w:val="24"/>
          <w:szCs w:val="24"/>
        </w:rPr>
        <w:t>о</w:t>
      </w:r>
      <w:r w:rsidRPr="00026209">
        <w:rPr>
          <w:rFonts w:ascii="Arial" w:hAnsi="Arial" w:cs="Arial"/>
          <w:color w:val="000000"/>
          <w:sz w:val="24"/>
          <w:szCs w:val="24"/>
        </w:rPr>
        <w:t>приятиях, проводимых муниципальными учреждениями культуры до 1</w:t>
      </w:r>
      <w:r w:rsidR="00A94B2F">
        <w:rPr>
          <w:rFonts w:ascii="Arial" w:hAnsi="Arial" w:cs="Arial"/>
          <w:color w:val="000000"/>
          <w:sz w:val="24"/>
          <w:szCs w:val="24"/>
        </w:rPr>
        <w:t>7</w:t>
      </w:r>
      <w:r w:rsidRPr="00026209">
        <w:rPr>
          <w:rFonts w:ascii="Arial" w:hAnsi="Arial" w:cs="Arial"/>
          <w:color w:val="000000"/>
          <w:sz w:val="24"/>
          <w:szCs w:val="24"/>
        </w:rPr>
        <w:t>%;</w:t>
      </w:r>
    </w:p>
    <w:p w:rsidR="001F2E1F" w:rsidRPr="00026209" w:rsidRDefault="001F2E1F" w:rsidP="007719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Динамика изменения целевых показателей и индикаторов развития культуры в 2014-202</w:t>
      </w:r>
      <w:r w:rsidR="00A94B2F">
        <w:rPr>
          <w:rFonts w:ascii="Arial" w:hAnsi="Arial" w:cs="Arial"/>
          <w:sz w:val="24"/>
          <w:szCs w:val="24"/>
        </w:rPr>
        <w:t>1</w:t>
      </w:r>
      <w:r w:rsidRPr="00026209">
        <w:rPr>
          <w:rFonts w:ascii="Arial" w:hAnsi="Arial" w:cs="Arial"/>
          <w:sz w:val="24"/>
          <w:szCs w:val="24"/>
        </w:rPr>
        <w:t xml:space="preserve"> годах представлена в таблице 4.</w:t>
      </w:r>
    </w:p>
    <w:p w:rsidR="001F2E1F" w:rsidRPr="00026209" w:rsidRDefault="001F2E1F" w:rsidP="007719CE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Таблица 4</w:t>
      </w:r>
    </w:p>
    <w:p w:rsidR="001F2E1F" w:rsidRPr="00026209" w:rsidRDefault="001F2E1F" w:rsidP="00771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Динамика изменения целевых показателей</w:t>
      </w:r>
    </w:p>
    <w:p w:rsidR="001F2E1F" w:rsidRPr="00026209" w:rsidRDefault="001F2E1F" w:rsidP="00F93A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и индикаторов подпрограммы «Финансовое обеспечение деятельности Алейниковского сельского поселения»</w:t>
      </w:r>
    </w:p>
    <w:p w:rsidR="001F2E1F" w:rsidRPr="00026209" w:rsidRDefault="001F2E1F" w:rsidP="00F93A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-209" w:type="dxa"/>
        <w:tblCellMar>
          <w:left w:w="75" w:type="dxa"/>
          <w:right w:w="75" w:type="dxa"/>
        </w:tblCellMar>
        <w:tblLook w:val="0000"/>
      </w:tblPr>
      <w:tblGrid>
        <w:gridCol w:w="478"/>
        <w:gridCol w:w="3882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A94B2F" w:rsidRPr="00026209" w:rsidTr="00A94B2F">
        <w:trPr>
          <w:trHeight w:val="32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1D6483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 xml:space="preserve">№ </w:t>
            </w:r>
            <w:r w:rsidRPr="00026209">
              <w:rPr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1D6483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 xml:space="preserve">    Целевые показатели и     </w:t>
            </w:r>
            <w:r w:rsidRPr="00026209">
              <w:rPr>
                <w:sz w:val="24"/>
                <w:szCs w:val="24"/>
              </w:rPr>
              <w:br/>
              <w:t xml:space="preserve">         индикаторы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1D6483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1D6483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1D6483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1D6483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1D6483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1D6483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1D6483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A94B2F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026209">
              <w:rPr>
                <w:sz w:val="24"/>
                <w:szCs w:val="24"/>
              </w:rPr>
              <w:t xml:space="preserve"> год</w:t>
            </w:r>
          </w:p>
        </w:tc>
      </w:tr>
      <w:tr w:rsidR="00A94B2F" w:rsidRPr="00026209" w:rsidTr="00A94B2F">
        <w:trPr>
          <w:trHeight w:val="48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A334A0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1D6483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Рост клубных формирований и участников в них;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1D6483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3</w:t>
            </w:r>
          </w:p>
          <w:p w:rsidR="00A94B2F" w:rsidRPr="00026209" w:rsidRDefault="00A94B2F" w:rsidP="001D6483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1D6483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4</w:t>
            </w:r>
          </w:p>
          <w:p w:rsidR="00A94B2F" w:rsidRPr="00026209" w:rsidRDefault="00A94B2F" w:rsidP="001D6483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1D6483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5</w:t>
            </w:r>
          </w:p>
          <w:p w:rsidR="00A94B2F" w:rsidRPr="00026209" w:rsidRDefault="00A94B2F" w:rsidP="001D6483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1D6483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6</w:t>
            </w:r>
          </w:p>
          <w:p w:rsidR="00A94B2F" w:rsidRPr="00026209" w:rsidRDefault="00A94B2F" w:rsidP="001D6483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1D6483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7</w:t>
            </w:r>
          </w:p>
          <w:p w:rsidR="00A94B2F" w:rsidRPr="00026209" w:rsidRDefault="00A94B2F" w:rsidP="001D6483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1D6483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8</w:t>
            </w:r>
          </w:p>
          <w:p w:rsidR="00A94B2F" w:rsidRPr="00026209" w:rsidRDefault="00A94B2F" w:rsidP="001D6483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1D6483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9</w:t>
            </w:r>
          </w:p>
          <w:p w:rsidR="00A94B2F" w:rsidRPr="00026209" w:rsidRDefault="00A94B2F" w:rsidP="001D6483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9C0BC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A94B2F" w:rsidRPr="00026209" w:rsidRDefault="00A94B2F" w:rsidP="00A94B2F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5</w:t>
            </w:r>
          </w:p>
        </w:tc>
      </w:tr>
      <w:tr w:rsidR="00A94B2F" w:rsidRPr="00026209" w:rsidTr="00A94B2F">
        <w:trPr>
          <w:trHeight w:val="48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A334A0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1D6483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Увеличение количества детей, подростков, занимающихся в творческих объединениях, кл</w:t>
            </w:r>
            <w:r w:rsidRPr="00026209">
              <w:rPr>
                <w:sz w:val="24"/>
                <w:szCs w:val="24"/>
              </w:rPr>
              <w:t>у</w:t>
            </w:r>
            <w:r w:rsidRPr="00026209">
              <w:rPr>
                <w:sz w:val="24"/>
                <w:szCs w:val="24"/>
              </w:rPr>
              <w:t>бах по интересам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1D6483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1D6483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1D6483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1D6483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1D6483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1D6483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1D6483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A94B2F">
            <w:pPr>
              <w:pStyle w:val="ConsPlusCell"/>
              <w:jc w:val="center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</w:tr>
      <w:tr w:rsidR="00A94B2F" w:rsidRPr="00026209" w:rsidTr="00A94B2F">
        <w:trPr>
          <w:trHeight w:val="64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A37763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A37763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Доля населения, участвующего в платных культурно-досуговых мероприятиях, проводимых м</w:t>
            </w:r>
            <w:r w:rsidRPr="00026209">
              <w:rPr>
                <w:sz w:val="24"/>
                <w:szCs w:val="24"/>
              </w:rPr>
              <w:t>у</w:t>
            </w:r>
            <w:r w:rsidRPr="00026209">
              <w:rPr>
                <w:sz w:val="24"/>
                <w:szCs w:val="24"/>
              </w:rPr>
              <w:t xml:space="preserve">ниципальными учреждениями культуры, %   </w:t>
            </w:r>
          </w:p>
          <w:p w:rsidR="00A94B2F" w:rsidRPr="00026209" w:rsidRDefault="00A94B2F" w:rsidP="00A37763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A37763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A37763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A37763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A37763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A37763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A37763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A37763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2F" w:rsidRPr="00026209" w:rsidRDefault="00A94B2F" w:rsidP="00A94B2F">
            <w:pPr>
              <w:pStyle w:val="ConsPlusCell"/>
              <w:rPr>
                <w:sz w:val="24"/>
                <w:szCs w:val="24"/>
              </w:rPr>
            </w:pPr>
            <w:r w:rsidRPr="000262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1F2E1F" w:rsidRPr="00026209" w:rsidRDefault="001F2E1F" w:rsidP="006F10EA">
      <w:pPr>
        <w:pStyle w:val="ConsPlusNormal"/>
        <w:spacing w:line="360" w:lineRule="auto"/>
        <w:ind w:firstLine="709"/>
        <w:jc w:val="both"/>
        <w:outlineLvl w:val="3"/>
        <w:rPr>
          <w:sz w:val="24"/>
          <w:szCs w:val="24"/>
        </w:rPr>
      </w:pPr>
    </w:p>
    <w:p w:rsidR="001F2E1F" w:rsidRPr="00026209" w:rsidRDefault="001F2E1F" w:rsidP="00744ADF">
      <w:pPr>
        <w:pStyle w:val="ConsPlusNormal"/>
        <w:ind w:firstLine="709"/>
        <w:jc w:val="center"/>
        <w:outlineLvl w:val="3"/>
        <w:rPr>
          <w:sz w:val="24"/>
          <w:szCs w:val="24"/>
        </w:rPr>
      </w:pPr>
      <w:r w:rsidRPr="00026209">
        <w:rPr>
          <w:sz w:val="24"/>
          <w:szCs w:val="24"/>
        </w:rPr>
        <w:t>2.4. Сроки и этапы реализации подпрограммы.</w:t>
      </w:r>
    </w:p>
    <w:p w:rsidR="001F2E1F" w:rsidRPr="00026209" w:rsidRDefault="001F2E1F" w:rsidP="006F10EA">
      <w:pPr>
        <w:pStyle w:val="ConsPlusNormal"/>
        <w:ind w:firstLine="709"/>
        <w:jc w:val="both"/>
        <w:rPr>
          <w:sz w:val="24"/>
          <w:szCs w:val="24"/>
        </w:rPr>
      </w:pPr>
    </w:p>
    <w:p w:rsidR="001F2E1F" w:rsidRPr="00026209" w:rsidRDefault="001F2E1F" w:rsidP="006F10EA">
      <w:pPr>
        <w:pStyle w:val="ConsPlusNormal"/>
        <w:ind w:firstLine="709"/>
        <w:jc w:val="both"/>
        <w:rPr>
          <w:sz w:val="24"/>
          <w:szCs w:val="24"/>
        </w:rPr>
      </w:pPr>
      <w:r w:rsidRPr="00026209">
        <w:rPr>
          <w:sz w:val="24"/>
          <w:szCs w:val="24"/>
        </w:rPr>
        <w:t>Общий срок реализации подпрограммы рассчитан на период с 2014 по 202</w:t>
      </w:r>
      <w:r w:rsidR="00A94B2F">
        <w:rPr>
          <w:sz w:val="24"/>
          <w:szCs w:val="24"/>
        </w:rPr>
        <w:t>1</w:t>
      </w:r>
      <w:r w:rsidRPr="00026209">
        <w:rPr>
          <w:sz w:val="24"/>
          <w:szCs w:val="24"/>
        </w:rPr>
        <w:t xml:space="preserve"> год (в один этап).</w:t>
      </w:r>
    </w:p>
    <w:p w:rsidR="001F2E1F" w:rsidRPr="00026209" w:rsidRDefault="001F2E1F" w:rsidP="006F10EA">
      <w:pPr>
        <w:pStyle w:val="ConsPlusNormal"/>
        <w:ind w:firstLine="709"/>
        <w:jc w:val="both"/>
        <w:rPr>
          <w:sz w:val="24"/>
          <w:szCs w:val="24"/>
        </w:rPr>
      </w:pPr>
    </w:p>
    <w:p w:rsidR="001F2E1F" w:rsidRPr="00026209" w:rsidRDefault="001F2E1F" w:rsidP="006F10EA">
      <w:pPr>
        <w:pStyle w:val="ConsPlusNormal"/>
        <w:jc w:val="center"/>
        <w:rPr>
          <w:b/>
          <w:sz w:val="24"/>
          <w:szCs w:val="24"/>
        </w:rPr>
      </w:pPr>
      <w:r w:rsidRPr="00026209">
        <w:rPr>
          <w:b/>
          <w:sz w:val="24"/>
          <w:szCs w:val="24"/>
        </w:rPr>
        <w:t xml:space="preserve">3. Характеристика основных мероприятий и мероприятий </w:t>
      </w:r>
    </w:p>
    <w:p w:rsidR="001F2E1F" w:rsidRPr="00026209" w:rsidRDefault="001F2E1F" w:rsidP="006F10EA">
      <w:pPr>
        <w:pStyle w:val="ConsPlusNormal"/>
        <w:jc w:val="center"/>
        <w:rPr>
          <w:sz w:val="24"/>
          <w:szCs w:val="24"/>
          <w:u w:val="single"/>
        </w:rPr>
      </w:pPr>
      <w:r w:rsidRPr="00026209">
        <w:rPr>
          <w:b/>
          <w:sz w:val="24"/>
          <w:szCs w:val="24"/>
        </w:rPr>
        <w:t>подпрограммы</w:t>
      </w:r>
    </w:p>
    <w:p w:rsidR="001F2E1F" w:rsidRPr="00026209" w:rsidRDefault="001F2E1F" w:rsidP="006F10EA">
      <w:pPr>
        <w:pStyle w:val="ConsPlusNormal"/>
        <w:jc w:val="center"/>
        <w:rPr>
          <w:sz w:val="24"/>
          <w:szCs w:val="24"/>
        </w:rPr>
      </w:pPr>
    </w:p>
    <w:p w:rsidR="001F2E1F" w:rsidRPr="00026209" w:rsidRDefault="001F2E1F" w:rsidP="00A51F30">
      <w:pPr>
        <w:pStyle w:val="ConsPlusNormal"/>
        <w:ind w:firstLine="709"/>
        <w:jc w:val="both"/>
        <w:rPr>
          <w:sz w:val="24"/>
          <w:szCs w:val="24"/>
        </w:rPr>
      </w:pPr>
      <w:r w:rsidRPr="00026209">
        <w:rPr>
          <w:sz w:val="24"/>
          <w:szCs w:val="24"/>
        </w:rPr>
        <w:t>В рамках подпрограммы планируется реализация  основного мероприятия:</w:t>
      </w:r>
      <w:r w:rsidRPr="00026209">
        <w:rPr>
          <w:bCs/>
          <w:sz w:val="24"/>
          <w:szCs w:val="24"/>
        </w:rPr>
        <w:t xml:space="preserve"> Ф</w:t>
      </w:r>
      <w:r w:rsidRPr="00026209">
        <w:rPr>
          <w:bCs/>
          <w:sz w:val="24"/>
          <w:szCs w:val="24"/>
        </w:rPr>
        <w:t>и</w:t>
      </w:r>
      <w:r w:rsidRPr="00026209">
        <w:rPr>
          <w:bCs/>
          <w:sz w:val="24"/>
          <w:szCs w:val="24"/>
        </w:rPr>
        <w:t>нансовое обеспечение деятельности МКУ «Алейниковский КДЦ»</w:t>
      </w:r>
    </w:p>
    <w:p w:rsidR="001F2E1F" w:rsidRPr="00026209" w:rsidRDefault="001F2E1F" w:rsidP="00F93A64">
      <w:pPr>
        <w:pStyle w:val="ConsPlusNormal"/>
        <w:ind w:firstLine="0"/>
        <w:jc w:val="both"/>
        <w:rPr>
          <w:sz w:val="24"/>
          <w:szCs w:val="24"/>
        </w:rPr>
      </w:pPr>
    </w:p>
    <w:p w:rsidR="001F2E1F" w:rsidRPr="00026209" w:rsidRDefault="001F2E1F" w:rsidP="0038335B">
      <w:pPr>
        <w:pStyle w:val="ConsPlusNormal"/>
        <w:ind w:firstLine="709"/>
        <w:rPr>
          <w:bCs/>
          <w:sz w:val="24"/>
          <w:szCs w:val="24"/>
        </w:rPr>
      </w:pPr>
      <w:r w:rsidRPr="00026209">
        <w:rPr>
          <w:bCs/>
          <w:sz w:val="24"/>
          <w:szCs w:val="24"/>
        </w:rPr>
        <w:t>Основное мероприятие 1.«Финансовое обеспечение деятельности МКУ «Але</w:t>
      </w:r>
      <w:r w:rsidRPr="00026209">
        <w:rPr>
          <w:bCs/>
          <w:sz w:val="24"/>
          <w:szCs w:val="24"/>
        </w:rPr>
        <w:t>й</w:t>
      </w:r>
      <w:r w:rsidRPr="00026209">
        <w:rPr>
          <w:bCs/>
          <w:sz w:val="24"/>
          <w:szCs w:val="24"/>
        </w:rPr>
        <w:t>никовский КДЦ» включает в себя следующие мероприятия:</w:t>
      </w:r>
    </w:p>
    <w:p w:rsidR="001F2E1F" w:rsidRPr="00026209" w:rsidRDefault="001F2E1F" w:rsidP="001A3D88">
      <w:pPr>
        <w:pStyle w:val="ConsPlusNormal"/>
        <w:ind w:left="2310" w:hanging="2200"/>
        <w:rPr>
          <w:bCs/>
          <w:sz w:val="24"/>
          <w:szCs w:val="24"/>
        </w:rPr>
      </w:pPr>
    </w:p>
    <w:p w:rsidR="001F2E1F" w:rsidRPr="00026209" w:rsidRDefault="001F2E1F" w:rsidP="00072C32">
      <w:pPr>
        <w:pStyle w:val="ConsPlusNormal"/>
        <w:numPr>
          <w:ilvl w:val="1"/>
          <w:numId w:val="18"/>
        </w:numPr>
        <w:rPr>
          <w:bCs/>
          <w:sz w:val="24"/>
          <w:szCs w:val="24"/>
        </w:rPr>
      </w:pPr>
      <w:r w:rsidRPr="00026209">
        <w:rPr>
          <w:bCs/>
          <w:sz w:val="24"/>
          <w:szCs w:val="24"/>
        </w:rPr>
        <w:t>Обеспечение условий для стабильного функционирования учреждения культуры Алейниковского сельского поселения Россошанского муниц</w:t>
      </w:r>
      <w:r w:rsidRPr="00026209">
        <w:rPr>
          <w:bCs/>
          <w:sz w:val="24"/>
          <w:szCs w:val="24"/>
        </w:rPr>
        <w:t>и</w:t>
      </w:r>
      <w:r w:rsidRPr="00026209">
        <w:rPr>
          <w:bCs/>
          <w:sz w:val="24"/>
          <w:szCs w:val="24"/>
        </w:rPr>
        <w:t>пального района Воронежской области.</w:t>
      </w:r>
    </w:p>
    <w:p w:rsidR="001F2E1F" w:rsidRPr="00026209" w:rsidRDefault="001F2E1F" w:rsidP="00BC0A44">
      <w:pPr>
        <w:pStyle w:val="ConsPlusNormal"/>
        <w:ind w:left="2310" w:hanging="2200"/>
        <w:rPr>
          <w:bCs/>
          <w:sz w:val="24"/>
          <w:szCs w:val="24"/>
        </w:rPr>
      </w:pPr>
    </w:p>
    <w:p w:rsidR="001F2E1F" w:rsidRPr="00026209" w:rsidRDefault="001F2E1F" w:rsidP="009A1A1E">
      <w:pPr>
        <w:pStyle w:val="ConsPlusNormal"/>
        <w:numPr>
          <w:ilvl w:val="1"/>
          <w:numId w:val="18"/>
        </w:numPr>
        <w:jc w:val="both"/>
        <w:rPr>
          <w:color w:val="000000"/>
          <w:sz w:val="24"/>
          <w:szCs w:val="24"/>
        </w:rPr>
      </w:pPr>
      <w:r w:rsidRPr="00026209">
        <w:rPr>
          <w:color w:val="000000"/>
          <w:sz w:val="24"/>
          <w:szCs w:val="24"/>
        </w:rPr>
        <w:lastRenderedPageBreak/>
        <w:t>Поддержка здания в надлежащем состоянии, создание благоприятных условий для творческой деятельности МКУ «Алейниковский КДЦ» Алейниковского сельского поселения Россошанского муниципального района Воронежской области.</w:t>
      </w:r>
    </w:p>
    <w:p w:rsidR="001F2E1F" w:rsidRPr="00026209" w:rsidRDefault="001F2E1F" w:rsidP="00BC0A44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1F2E1F" w:rsidRPr="00026209" w:rsidRDefault="001F2E1F" w:rsidP="00BC0A44">
      <w:pPr>
        <w:pStyle w:val="ConsPlusCell"/>
        <w:jc w:val="both"/>
        <w:rPr>
          <w:sz w:val="24"/>
          <w:szCs w:val="24"/>
        </w:rPr>
      </w:pPr>
      <w:r w:rsidRPr="00026209">
        <w:rPr>
          <w:sz w:val="24"/>
          <w:szCs w:val="24"/>
        </w:rPr>
        <w:t xml:space="preserve">       Мероприятие 1.1 Стабильное функционирование учреждения культуры Алейнико</w:t>
      </w:r>
      <w:r w:rsidRPr="00026209">
        <w:rPr>
          <w:sz w:val="24"/>
          <w:szCs w:val="24"/>
        </w:rPr>
        <w:t>в</w:t>
      </w:r>
      <w:r w:rsidRPr="00026209">
        <w:rPr>
          <w:sz w:val="24"/>
          <w:szCs w:val="24"/>
        </w:rPr>
        <w:t>ского сельского поселения.</w:t>
      </w:r>
    </w:p>
    <w:p w:rsidR="001F2E1F" w:rsidRPr="00026209" w:rsidRDefault="001F2E1F" w:rsidP="003D17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3D17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                            Содержание мероприятия:</w:t>
      </w:r>
    </w:p>
    <w:p w:rsidR="001F2E1F" w:rsidRPr="00026209" w:rsidRDefault="001F2E1F" w:rsidP="003D17DC">
      <w:pPr>
        <w:pStyle w:val="a6"/>
        <w:spacing w:after="0" w:line="240" w:lineRule="auto"/>
        <w:ind w:left="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       - развитие эффективной кадровой политики,</w:t>
      </w:r>
    </w:p>
    <w:p w:rsidR="001F2E1F" w:rsidRPr="00026209" w:rsidRDefault="001F2E1F" w:rsidP="00BC0A44">
      <w:pPr>
        <w:pStyle w:val="a6"/>
        <w:spacing w:after="0" w:line="240" w:lineRule="auto"/>
        <w:ind w:left="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       - содержание зданий и помещений в соответствии с нормативами,</w:t>
      </w:r>
    </w:p>
    <w:p w:rsidR="001F2E1F" w:rsidRPr="00026209" w:rsidRDefault="001F2E1F" w:rsidP="003D17DC">
      <w:pPr>
        <w:tabs>
          <w:tab w:val="left" w:pos="39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              - услуги в области информационных технологий, </w:t>
      </w:r>
    </w:p>
    <w:p w:rsidR="001F2E1F" w:rsidRPr="00026209" w:rsidRDefault="001F2E1F" w:rsidP="003D17DC">
      <w:pPr>
        <w:tabs>
          <w:tab w:val="left" w:pos="39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              - иные расходы для бесперебойного функционирования учреждения,</w:t>
      </w:r>
    </w:p>
    <w:p w:rsidR="001F2E1F" w:rsidRPr="00026209" w:rsidRDefault="001F2E1F" w:rsidP="003D17DC">
      <w:pPr>
        <w:pStyle w:val="ConsPlusNormal"/>
        <w:ind w:firstLine="709"/>
        <w:jc w:val="both"/>
        <w:rPr>
          <w:sz w:val="24"/>
          <w:szCs w:val="24"/>
        </w:rPr>
      </w:pPr>
      <w:r w:rsidRPr="00026209">
        <w:rPr>
          <w:sz w:val="24"/>
          <w:szCs w:val="24"/>
        </w:rPr>
        <w:t xml:space="preserve">     - комплексная безопасность учреждения.</w:t>
      </w:r>
    </w:p>
    <w:p w:rsidR="001F2E1F" w:rsidRPr="00026209" w:rsidRDefault="001F2E1F" w:rsidP="00BC0A44">
      <w:pPr>
        <w:pStyle w:val="ConsPlusNormal"/>
        <w:ind w:firstLine="709"/>
        <w:jc w:val="both"/>
        <w:rPr>
          <w:sz w:val="24"/>
          <w:szCs w:val="24"/>
        </w:rPr>
      </w:pPr>
    </w:p>
    <w:p w:rsidR="001F2E1F" w:rsidRPr="00026209" w:rsidRDefault="001F2E1F" w:rsidP="003D17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           Ожидаемые результаты реализации программы:</w:t>
      </w:r>
    </w:p>
    <w:p w:rsidR="001F2E1F" w:rsidRPr="00026209" w:rsidRDefault="001F2E1F" w:rsidP="00846386">
      <w:pPr>
        <w:tabs>
          <w:tab w:val="left" w:pos="104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b/>
          <w:sz w:val="24"/>
          <w:szCs w:val="24"/>
        </w:rPr>
        <w:tab/>
      </w:r>
      <w:r w:rsidRPr="00026209">
        <w:rPr>
          <w:rFonts w:ascii="Arial" w:hAnsi="Arial" w:cs="Arial"/>
          <w:sz w:val="24"/>
          <w:szCs w:val="24"/>
        </w:rPr>
        <w:t>Создание благоприятных условий для организации трудовой деятельности.</w:t>
      </w:r>
    </w:p>
    <w:p w:rsidR="001F2E1F" w:rsidRPr="00026209" w:rsidRDefault="001F2E1F" w:rsidP="003D17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BC0A44">
      <w:pPr>
        <w:pStyle w:val="a6"/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Срок реализации основного мероприятия 1.1. 2014-202</w:t>
      </w:r>
      <w:r w:rsidR="00A94B2F">
        <w:rPr>
          <w:rFonts w:ascii="Arial" w:hAnsi="Arial" w:cs="Arial"/>
          <w:sz w:val="24"/>
          <w:szCs w:val="24"/>
        </w:rPr>
        <w:t>1</w:t>
      </w:r>
      <w:r w:rsidRPr="00026209">
        <w:rPr>
          <w:rFonts w:ascii="Arial" w:hAnsi="Arial" w:cs="Arial"/>
          <w:sz w:val="24"/>
          <w:szCs w:val="24"/>
        </w:rPr>
        <w:t>г.</w:t>
      </w:r>
    </w:p>
    <w:p w:rsidR="001F2E1F" w:rsidRPr="00026209" w:rsidRDefault="001F2E1F" w:rsidP="008463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Исполнитель мероприятия – Администрация Алейниковского сельского поселения, МКУ «Алейниковский КДЦ» </w:t>
      </w:r>
    </w:p>
    <w:p w:rsidR="001F2E1F" w:rsidRPr="00026209" w:rsidRDefault="001F2E1F" w:rsidP="001000E6">
      <w:pPr>
        <w:tabs>
          <w:tab w:val="left" w:pos="39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5F5F9F">
      <w:pPr>
        <w:pStyle w:val="ConsPlusNormal"/>
        <w:ind w:firstLine="0"/>
        <w:jc w:val="both"/>
        <w:rPr>
          <w:sz w:val="24"/>
          <w:szCs w:val="24"/>
        </w:rPr>
      </w:pPr>
      <w:r w:rsidRPr="00026209">
        <w:rPr>
          <w:sz w:val="24"/>
          <w:szCs w:val="24"/>
        </w:rPr>
        <w:t xml:space="preserve">Необходимый объем финансирования мероприятия по реализации подпрограммы за счет средств бюджета Алейниковского сельского поселения составляет </w:t>
      </w:r>
      <w:r w:rsidR="009C0BC5">
        <w:rPr>
          <w:sz w:val="24"/>
          <w:szCs w:val="24"/>
        </w:rPr>
        <w:t>1611</w:t>
      </w:r>
      <w:r w:rsidR="0072058C">
        <w:rPr>
          <w:sz w:val="24"/>
          <w:szCs w:val="24"/>
        </w:rPr>
        <w:t>3</w:t>
      </w:r>
      <w:r w:rsidR="009C0BC5">
        <w:rPr>
          <w:sz w:val="24"/>
          <w:szCs w:val="24"/>
        </w:rPr>
        <w:t>,</w:t>
      </w:r>
      <w:r w:rsidR="0072058C">
        <w:rPr>
          <w:sz w:val="24"/>
          <w:szCs w:val="24"/>
        </w:rPr>
        <w:t>4</w:t>
      </w:r>
      <w:r w:rsidR="009C0BC5">
        <w:rPr>
          <w:sz w:val="24"/>
          <w:szCs w:val="24"/>
        </w:rPr>
        <w:t>0</w:t>
      </w:r>
      <w:r w:rsidRPr="00026209">
        <w:rPr>
          <w:sz w:val="24"/>
          <w:szCs w:val="24"/>
        </w:rPr>
        <w:t xml:space="preserve"> тыс. руб., в том числе: </w:t>
      </w:r>
    </w:p>
    <w:p w:rsidR="001F2E1F" w:rsidRPr="00026209" w:rsidRDefault="001F2E1F" w:rsidP="00C13C41">
      <w:pPr>
        <w:pStyle w:val="ConsPlusCell"/>
        <w:ind w:firstLine="550"/>
        <w:jc w:val="both"/>
        <w:rPr>
          <w:sz w:val="24"/>
          <w:szCs w:val="24"/>
        </w:rPr>
      </w:pPr>
      <w:r w:rsidRPr="00026209">
        <w:rPr>
          <w:sz w:val="24"/>
          <w:szCs w:val="24"/>
        </w:rPr>
        <w:t>2014 год – 18</w:t>
      </w:r>
      <w:r w:rsidR="00105A0B">
        <w:rPr>
          <w:sz w:val="24"/>
          <w:szCs w:val="24"/>
        </w:rPr>
        <w:t>6</w:t>
      </w:r>
      <w:r w:rsidRPr="00026209">
        <w:rPr>
          <w:sz w:val="24"/>
          <w:szCs w:val="24"/>
        </w:rPr>
        <w:t xml:space="preserve">7,7 тыс.руб., </w:t>
      </w:r>
    </w:p>
    <w:p w:rsidR="001F2E1F" w:rsidRPr="00026209" w:rsidRDefault="001F2E1F" w:rsidP="00C13C41">
      <w:pPr>
        <w:pStyle w:val="ConsPlusCell"/>
        <w:ind w:firstLine="550"/>
        <w:jc w:val="both"/>
        <w:rPr>
          <w:sz w:val="24"/>
          <w:szCs w:val="24"/>
        </w:rPr>
      </w:pPr>
      <w:r w:rsidRPr="00026209">
        <w:rPr>
          <w:sz w:val="24"/>
          <w:szCs w:val="24"/>
        </w:rPr>
        <w:t xml:space="preserve">2015 год </w:t>
      </w:r>
      <w:r w:rsidR="00105A0B">
        <w:rPr>
          <w:sz w:val="24"/>
          <w:szCs w:val="24"/>
        </w:rPr>
        <w:t>–</w:t>
      </w:r>
      <w:r w:rsidRPr="00026209">
        <w:rPr>
          <w:sz w:val="24"/>
          <w:szCs w:val="24"/>
        </w:rPr>
        <w:t xml:space="preserve"> </w:t>
      </w:r>
      <w:r w:rsidR="00105A0B">
        <w:rPr>
          <w:sz w:val="24"/>
          <w:szCs w:val="24"/>
        </w:rPr>
        <w:t>1711,3</w:t>
      </w:r>
      <w:r w:rsidRPr="00026209">
        <w:rPr>
          <w:sz w:val="24"/>
          <w:szCs w:val="24"/>
        </w:rPr>
        <w:t xml:space="preserve"> тыс.руб., </w:t>
      </w:r>
    </w:p>
    <w:p w:rsidR="001F2E1F" w:rsidRPr="00026209" w:rsidRDefault="001F2E1F" w:rsidP="00C13C41">
      <w:pPr>
        <w:pStyle w:val="ConsPlusCell"/>
        <w:ind w:firstLine="550"/>
        <w:jc w:val="both"/>
        <w:rPr>
          <w:sz w:val="24"/>
          <w:szCs w:val="24"/>
        </w:rPr>
      </w:pPr>
      <w:r w:rsidRPr="00026209">
        <w:rPr>
          <w:sz w:val="24"/>
          <w:szCs w:val="24"/>
        </w:rPr>
        <w:t xml:space="preserve">2016 год – </w:t>
      </w:r>
      <w:r w:rsidR="00105A0B">
        <w:rPr>
          <w:sz w:val="24"/>
          <w:szCs w:val="24"/>
        </w:rPr>
        <w:t>1528,2</w:t>
      </w:r>
      <w:r w:rsidRPr="00026209">
        <w:rPr>
          <w:sz w:val="24"/>
          <w:szCs w:val="24"/>
        </w:rPr>
        <w:t xml:space="preserve"> тыс.руб., </w:t>
      </w:r>
    </w:p>
    <w:p w:rsidR="001F2E1F" w:rsidRPr="00026209" w:rsidRDefault="001F2E1F" w:rsidP="00C13C41">
      <w:pPr>
        <w:pStyle w:val="ConsPlusCell"/>
        <w:ind w:firstLine="550"/>
        <w:jc w:val="both"/>
        <w:rPr>
          <w:sz w:val="24"/>
          <w:szCs w:val="24"/>
        </w:rPr>
      </w:pPr>
      <w:r w:rsidRPr="00026209">
        <w:rPr>
          <w:sz w:val="24"/>
          <w:szCs w:val="24"/>
        </w:rPr>
        <w:t xml:space="preserve">2017 год – </w:t>
      </w:r>
      <w:r w:rsidR="00105A0B">
        <w:rPr>
          <w:sz w:val="24"/>
          <w:szCs w:val="24"/>
        </w:rPr>
        <w:t>2033,1</w:t>
      </w:r>
      <w:r w:rsidRPr="00026209">
        <w:rPr>
          <w:sz w:val="24"/>
          <w:szCs w:val="24"/>
        </w:rPr>
        <w:t xml:space="preserve"> тыс.руб., </w:t>
      </w:r>
    </w:p>
    <w:p w:rsidR="001F2E1F" w:rsidRPr="00026209" w:rsidRDefault="001F2E1F" w:rsidP="00C13C41">
      <w:pPr>
        <w:pStyle w:val="ConsPlusCell"/>
        <w:ind w:firstLine="550"/>
        <w:jc w:val="both"/>
        <w:rPr>
          <w:sz w:val="24"/>
          <w:szCs w:val="24"/>
        </w:rPr>
      </w:pPr>
      <w:r w:rsidRPr="000D1ACD">
        <w:rPr>
          <w:sz w:val="24"/>
          <w:szCs w:val="24"/>
        </w:rPr>
        <w:t xml:space="preserve">2018 год – </w:t>
      </w:r>
      <w:r w:rsidR="000623CE" w:rsidRPr="000D1ACD">
        <w:rPr>
          <w:sz w:val="24"/>
          <w:szCs w:val="24"/>
        </w:rPr>
        <w:t>20</w:t>
      </w:r>
      <w:r w:rsidR="000D1ACD" w:rsidRPr="000D1ACD">
        <w:rPr>
          <w:sz w:val="24"/>
          <w:szCs w:val="24"/>
        </w:rPr>
        <w:t>9</w:t>
      </w:r>
      <w:r w:rsidR="00105A0B" w:rsidRPr="000D1ACD">
        <w:rPr>
          <w:sz w:val="24"/>
          <w:szCs w:val="24"/>
        </w:rPr>
        <w:t>2</w:t>
      </w:r>
      <w:r w:rsidR="000623CE" w:rsidRPr="000D1ACD">
        <w:rPr>
          <w:sz w:val="24"/>
          <w:szCs w:val="24"/>
        </w:rPr>
        <w:t>,</w:t>
      </w:r>
      <w:r w:rsidR="000D1ACD" w:rsidRPr="000D1ACD">
        <w:rPr>
          <w:sz w:val="24"/>
          <w:szCs w:val="24"/>
        </w:rPr>
        <w:t>8</w:t>
      </w:r>
      <w:r w:rsidRPr="000D1ACD">
        <w:rPr>
          <w:sz w:val="24"/>
          <w:szCs w:val="24"/>
        </w:rPr>
        <w:t xml:space="preserve"> тыс.руб.,</w:t>
      </w:r>
      <w:r w:rsidRPr="00026209">
        <w:rPr>
          <w:sz w:val="24"/>
          <w:szCs w:val="24"/>
        </w:rPr>
        <w:t xml:space="preserve"> </w:t>
      </w:r>
    </w:p>
    <w:p w:rsidR="001F2E1F" w:rsidRPr="00026209" w:rsidRDefault="001F2E1F" w:rsidP="00C13C41">
      <w:pPr>
        <w:pStyle w:val="ConsPlusCell"/>
        <w:ind w:firstLine="550"/>
        <w:jc w:val="both"/>
        <w:rPr>
          <w:sz w:val="24"/>
          <w:szCs w:val="24"/>
        </w:rPr>
      </w:pPr>
      <w:r w:rsidRPr="00026209">
        <w:rPr>
          <w:sz w:val="24"/>
          <w:szCs w:val="24"/>
        </w:rPr>
        <w:t xml:space="preserve">2019 год – </w:t>
      </w:r>
      <w:r w:rsidR="009C0BC5">
        <w:rPr>
          <w:sz w:val="24"/>
          <w:szCs w:val="24"/>
        </w:rPr>
        <w:t>2304,0</w:t>
      </w:r>
      <w:r w:rsidRPr="00026209">
        <w:rPr>
          <w:sz w:val="24"/>
          <w:szCs w:val="24"/>
        </w:rPr>
        <w:t xml:space="preserve">тыс.руб., </w:t>
      </w:r>
    </w:p>
    <w:p w:rsidR="001F2E1F" w:rsidRPr="00026209" w:rsidRDefault="001F2E1F" w:rsidP="00C13C41">
      <w:pPr>
        <w:pStyle w:val="ConsPlusCell"/>
        <w:ind w:firstLine="550"/>
        <w:jc w:val="both"/>
        <w:rPr>
          <w:sz w:val="24"/>
          <w:szCs w:val="24"/>
        </w:rPr>
      </w:pPr>
      <w:r w:rsidRPr="00026209">
        <w:rPr>
          <w:sz w:val="24"/>
          <w:szCs w:val="24"/>
        </w:rPr>
        <w:t xml:space="preserve">2020 год – </w:t>
      </w:r>
      <w:r w:rsidR="009C0BC5">
        <w:rPr>
          <w:sz w:val="24"/>
          <w:szCs w:val="24"/>
        </w:rPr>
        <w:t>2304,0</w:t>
      </w:r>
      <w:r w:rsidRPr="00026209">
        <w:rPr>
          <w:sz w:val="24"/>
          <w:szCs w:val="24"/>
        </w:rPr>
        <w:t xml:space="preserve"> тыс.руб.,</w:t>
      </w:r>
    </w:p>
    <w:p w:rsidR="002C18B7" w:rsidRDefault="002C18B7" w:rsidP="002C18B7">
      <w:pPr>
        <w:pStyle w:val="ConsPlusNormal"/>
        <w:ind w:firstLine="0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</w:t>
      </w:r>
      <w:r w:rsidR="00A94B2F" w:rsidRPr="00026209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="00A94B2F" w:rsidRPr="00026209">
        <w:rPr>
          <w:sz w:val="24"/>
          <w:szCs w:val="24"/>
        </w:rPr>
        <w:t xml:space="preserve"> год – </w:t>
      </w:r>
      <w:r w:rsidR="009C0BC5">
        <w:rPr>
          <w:sz w:val="24"/>
          <w:szCs w:val="24"/>
        </w:rPr>
        <w:t>2273,0</w:t>
      </w:r>
      <w:r w:rsidR="00A94B2F" w:rsidRPr="00026209">
        <w:rPr>
          <w:sz w:val="24"/>
          <w:szCs w:val="24"/>
        </w:rPr>
        <w:t xml:space="preserve"> тыс.руб.,</w:t>
      </w:r>
    </w:p>
    <w:p w:rsidR="001F2E1F" w:rsidRPr="00026209" w:rsidRDefault="001F2E1F" w:rsidP="002C18B7">
      <w:pPr>
        <w:pStyle w:val="ConsPlusNormal"/>
        <w:ind w:firstLine="0"/>
        <w:rPr>
          <w:bCs/>
          <w:color w:val="000000"/>
          <w:sz w:val="24"/>
          <w:szCs w:val="24"/>
          <w:u w:val="single"/>
        </w:rPr>
      </w:pPr>
      <w:r w:rsidRPr="00026209">
        <w:rPr>
          <w:bCs/>
          <w:color w:val="000000"/>
          <w:sz w:val="24"/>
          <w:szCs w:val="24"/>
        </w:rPr>
        <w:t>Мероприятие 1.2.</w:t>
      </w:r>
      <w:r w:rsidRPr="00026209">
        <w:rPr>
          <w:bCs/>
          <w:color w:val="000000"/>
          <w:sz w:val="24"/>
          <w:szCs w:val="24"/>
          <w:u w:val="single"/>
        </w:rPr>
        <w:t xml:space="preserve"> </w:t>
      </w:r>
      <w:r w:rsidRPr="00026209">
        <w:rPr>
          <w:bCs/>
          <w:color w:val="000000"/>
          <w:sz w:val="24"/>
          <w:szCs w:val="24"/>
        </w:rPr>
        <w:t>Создание и организация комфортных условий для культурно –досугового пространства.</w:t>
      </w:r>
    </w:p>
    <w:p w:rsidR="001F2E1F" w:rsidRPr="00026209" w:rsidRDefault="001F2E1F" w:rsidP="00CD3010">
      <w:pPr>
        <w:pStyle w:val="ConsPlusNormal"/>
        <w:ind w:firstLine="709"/>
        <w:jc w:val="both"/>
        <w:rPr>
          <w:color w:val="000000"/>
          <w:sz w:val="24"/>
          <w:szCs w:val="24"/>
          <w:highlight w:val="yellow"/>
          <w:u w:val="single"/>
        </w:rPr>
      </w:pPr>
    </w:p>
    <w:p w:rsidR="001F2E1F" w:rsidRPr="00026209" w:rsidRDefault="001F2E1F" w:rsidP="00494A28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Содержание мероприятия: </w:t>
      </w:r>
    </w:p>
    <w:p w:rsidR="001F2E1F" w:rsidRPr="00026209" w:rsidRDefault="001F2E1F" w:rsidP="00A63727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 xml:space="preserve">- приобретение мебели, </w:t>
      </w:r>
    </w:p>
    <w:p w:rsidR="001F2E1F" w:rsidRPr="00026209" w:rsidRDefault="001F2E1F" w:rsidP="00494A28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- приобретение канцтоваров,</w:t>
      </w:r>
    </w:p>
    <w:p w:rsidR="001F2E1F" w:rsidRPr="00026209" w:rsidRDefault="001F2E1F" w:rsidP="00494A28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- приобретение прочих расходных материалов.</w:t>
      </w:r>
    </w:p>
    <w:p w:rsidR="001F2E1F" w:rsidRPr="00026209" w:rsidRDefault="001F2E1F" w:rsidP="00A63727">
      <w:pPr>
        <w:pStyle w:val="a9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Ожидаемые результаты: создание комфортных условий для длительного пребывания посетителей, воспитание культурно- эстетического вкуса посетителей.</w:t>
      </w:r>
    </w:p>
    <w:p w:rsidR="001F2E1F" w:rsidRPr="00026209" w:rsidRDefault="001F2E1F" w:rsidP="00494A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Срок реализации мероприятия 1.2: 2014–202</w:t>
      </w:r>
      <w:r w:rsidR="002C18B7">
        <w:rPr>
          <w:rFonts w:ascii="Arial" w:hAnsi="Arial" w:cs="Arial"/>
          <w:sz w:val="24"/>
          <w:szCs w:val="24"/>
        </w:rPr>
        <w:t>1</w:t>
      </w:r>
      <w:r w:rsidRPr="00026209">
        <w:rPr>
          <w:rFonts w:ascii="Arial" w:hAnsi="Arial" w:cs="Arial"/>
          <w:sz w:val="24"/>
          <w:szCs w:val="24"/>
        </w:rPr>
        <w:t xml:space="preserve"> годы.</w:t>
      </w:r>
    </w:p>
    <w:p w:rsidR="001F2E1F" w:rsidRPr="00026209" w:rsidRDefault="001F2E1F" w:rsidP="00494A28">
      <w:pPr>
        <w:pStyle w:val="a9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Исполнитель мероприятия: Администрация Алейниковского сельского поселения, МКУ «Алейниковский КДЦ».</w:t>
      </w:r>
    </w:p>
    <w:p w:rsidR="001F2E1F" w:rsidRPr="00026209" w:rsidRDefault="001F2E1F" w:rsidP="00494A28">
      <w:pPr>
        <w:pStyle w:val="a9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9F6535">
      <w:pPr>
        <w:pStyle w:val="ConsPlusCell"/>
        <w:ind w:firstLine="550"/>
        <w:jc w:val="both"/>
        <w:rPr>
          <w:sz w:val="24"/>
          <w:szCs w:val="24"/>
        </w:rPr>
      </w:pPr>
      <w:r w:rsidRPr="00026209">
        <w:rPr>
          <w:sz w:val="24"/>
          <w:szCs w:val="24"/>
        </w:rPr>
        <w:t xml:space="preserve">Необходимый объем финансирования мероприятия по реализации подпрограммы за счет средств бюджета Алейниковского сельского поселения составляет  </w:t>
      </w:r>
      <w:r w:rsidR="00105A0B" w:rsidRPr="000D1ACD">
        <w:rPr>
          <w:sz w:val="24"/>
          <w:szCs w:val="24"/>
        </w:rPr>
        <w:t>11</w:t>
      </w:r>
      <w:r w:rsidR="009C0BC5">
        <w:rPr>
          <w:sz w:val="24"/>
          <w:szCs w:val="24"/>
        </w:rPr>
        <w:t>6</w:t>
      </w:r>
      <w:r w:rsidR="00105A0B" w:rsidRPr="000D1ACD">
        <w:rPr>
          <w:sz w:val="24"/>
          <w:szCs w:val="24"/>
        </w:rPr>
        <w:t>,7</w:t>
      </w:r>
      <w:r w:rsidRPr="00026209">
        <w:rPr>
          <w:sz w:val="24"/>
          <w:szCs w:val="24"/>
        </w:rPr>
        <w:t xml:space="preserve"> тыс. руб., в том числе: </w:t>
      </w:r>
    </w:p>
    <w:p w:rsidR="001F2E1F" w:rsidRPr="00026209" w:rsidRDefault="001F2E1F" w:rsidP="00341F4F">
      <w:pPr>
        <w:pStyle w:val="ConsPlusCell"/>
        <w:ind w:firstLine="550"/>
        <w:jc w:val="both"/>
        <w:rPr>
          <w:sz w:val="24"/>
          <w:szCs w:val="24"/>
        </w:rPr>
      </w:pPr>
      <w:r w:rsidRPr="00026209">
        <w:rPr>
          <w:sz w:val="24"/>
          <w:szCs w:val="24"/>
        </w:rPr>
        <w:t xml:space="preserve">2014 год – </w:t>
      </w:r>
      <w:r w:rsidR="008E5A14">
        <w:rPr>
          <w:sz w:val="24"/>
          <w:szCs w:val="24"/>
        </w:rPr>
        <w:t>30,7</w:t>
      </w:r>
      <w:r w:rsidRPr="00026209">
        <w:rPr>
          <w:sz w:val="24"/>
          <w:szCs w:val="24"/>
        </w:rPr>
        <w:t xml:space="preserve"> тыс.руб., </w:t>
      </w:r>
    </w:p>
    <w:p w:rsidR="001F2E1F" w:rsidRPr="00026209" w:rsidRDefault="001F2E1F" w:rsidP="00341F4F">
      <w:pPr>
        <w:pStyle w:val="ConsPlusCell"/>
        <w:ind w:firstLine="550"/>
        <w:jc w:val="both"/>
        <w:rPr>
          <w:sz w:val="24"/>
          <w:szCs w:val="24"/>
        </w:rPr>
      </w:pPr>
      <w:r w:rsidRPr="00026209">
        <w:rPr>
          <w:sz w:val="24"/>
          <w:szCs w:val="24"/>
        </w:rPr>
        <w:t xml:space="preserve">2015 год </w:t>
      </w:r>
      <w:r w:rsidR="008E5A14">
        <w:rPr>
          <w:sz w:val="24"/>
          <w:szCs w:val="24"/>
        </w:rPr>
        <w:t>–</w:t>
      </w:r>
      <w:r w:rsidRPr="00026209">
        <w:rPr>
          <w:sz w:val="24"/>
          <w:szCs w:val="24"/>
        </w:rPr>
        <w:t xml:space="preserve"> </w:t>
      </w:r>
      <w:r w:rsidR="008E5A14">
        <w:rPr>
          <w:sz w:val="24"/>
          <w:szCs w:val="24"/>
        </w:rPr>
        <w:t>14,9</w:t>
      </w:r>
      <w:r w:rsidRPr="00026209">
        <w:rPr>
          <w:sz w:val="24"/>
          <w:szCs w:val="24"/>
        </w:rPr>
        <w:t xml:space="preserve"> тыс.руб., </w:t>
      </w:r>
    </w:p>
    <w:p w:rsidR="001F2E1F" w:rsidRPr="00026209" w:rsidRDefault="001F2E1F" w:rsidP="00341F4F">
      <w:pPr>
        <w:pStyle w:val="ConsPlusCell"/>
        <w:ind w:firstLine="550"/>
        <w:jc w:val="both"/>
        <w:rPr>
          <w:sz w:val="24"/>
          <w:szCs w:val="24"/>
        </w:rPr>
      </w:pPr>
      <w:r w:rsidRPr="00026209">
        <w:rPr>
          <w:sz w:val="24"/>
          <w:szCs w:val="24"/>
        </w:rPr>
        <w:t xml:space="preserve">2016 год – </w:t>
      </w:r>
      <w:r w:rsidR="008E5A14">
        <w:rPr>
          <w:sz w:val="24"/>
          <w:szCs w:val="24"/>
        </w:rPr>
        <w:t>15,8</w:t>
      </w:r>
      <w:r w:rsidRPr="00026209">
        <w:rPr>
          <w:sz w:val="24"/>
          <w:szCs w:val="24"/>
        </w:rPr>
        <w:t xml:space="preserve"> тыс.руб., </w:t>
      </w:r>
    </w:p>
    <w:p w:rsidR="001F2E1F" w:rsidRPr="00026209" w:rsidRDefault="001F2E1F" w:rsidP="00341F4F">
      <w:pPr>
        <w:pStyle w:val="ConsPlusCell"/>
        <w:ind w:firstLine="550"/>
        <w:jc w:val="both"/>
        <w:rPr>
          <w:sz w:val="24"/>
          <w:szCs w:val="24"/>
        </w:rPr>
      </w:pPr>
      <w:r w:rsidRPr="00026209">
        <w:rPr>
          <w:sz w:val="24"/>
          <w:szCs w:val="24"/>
        </w:rPr>
        <w:lastRenderedPageBreak/>
        <w:t xml:space="preserve">2017 год – </w:t>
      </w:r>
      <w:r w:rsidR="008E5A14">
        <w:rPr>
          <w:sz w:val="24"/>
          <w:szCs w:val="24"/>
        </w:rPr>
        <w:t>43,3</w:t>
      </w:r>
      <w:r w:rsidRPr="00026209">
        <w:rPr>
          <w:sz w:val="24"/>
          <w:szCs w:val="24"/>
        </w:rPr>
        <w:t xml:space="preserve"> тыс.руб., </w:t>
      </w:r>
    </w:p>
    <w:p w:rsidR="001F2E1F" w:rsidRPr="00026209" w:rsidRDefault="001F2E1F" w:rsidP="00341F4F">
      <w:pPr>
        <w:pStyle w:val="ConsPlusCell"/>
        <w:ind w:firstLine="550"/>
        <w:jc w:val="both"/>
        <w:rPr>
          <w:sz w:val="24"/>
          <w:szCs w:val="24"/>
        </w:rPr>
      </w:pPr>
      <w:r w:rsidRPr="00026209">
        <w:rPr>
          <w:sz w:val="24"/>
          <w:szCs w:val="24"/>
        </w:rPr>
        <w:t xml:space="preserve">2018 год – </w:t>
      </w:r>
      <w:r w:rsidR="008E5A14" w:rsidRPr="000D1ACD">
        <w:rPr>
          <w:sz w:val="24"/>
          <w:szCs w:val="24"/>
        </w:rPr>
        <w:t>3</w:t>
      </w:r>
      <w:r w:rsidRPr="000D1ACD">
        <w:rPr>
          <w:sz w:val="24"/>
          <w:szCs w:val="24"/>
        </w:rPr>
        <w:t xml:space="preserve"> тыс.руб.,</w:t>
      </w:r>
      <w:r w:rsidRPr="00026209">
        <w:rPr>
          <w:sz w:val="24"/>
          <w:szCs w:val="24"/>
        </w:rPr>
        <w:t xml:space="preserve"> </w:t>
      </w:r>
    </w:p>
    <w:p w:rsidR="001F2E1F" w:rsidRPr="00026209" w:rsidRDefault="001F2E1F" w:rsidP="00341F4F">
      <w:pPr>
        <w:pStyle w:val="ConsPlusCell"/>
        <w:ind w:firstLine="550"/>
        <w:jc w:val="both"/>
        <w:rPr>
          <w:sz w:val="24"/>
          <w:szCs w:val="24"/>
        </w:rPr>
      </w:pPr>
      <w:r w:rsidRPr="00026209">
        <w:rPr>
          <w:sz w:val="24"/>
          <w:szCs w:val="24"/>
        </w:rPr>
        <w:t xml:space="preserve">2019 год – </w:t>
      </w:r>
      <w:r w:rsidR="008E5A14">
        <w:rPr>
          <w:sz w:val="24"/>
          <w:szCs w:val="24"/>
        </w:rPr>
        <w:t>3</w:t>
      </w:r>
      <w:r>
        <w:rPr>
          <w:sz w:val="24"/>
          <w:szCs w:val="24"/>
        </w:rPr>
        <w:t>,0</w:t>
      </w:r>
      <w:r w:rsidRPr="00026209">
        <w:rPr>
          <w:sz w:val="24"/>
          <w:szCs w:val="24"/>
        </w:rPr>
        <w:t xml:space="preserve">тыс.руб., </w:t>
      </w:r>
    </w:p>
    <w:p w:rsidR="001F2E1F" w:rsidRPr="00026209" w:rsidRDefault="001F2E1F" w:rsidP="00341F4F">
      <w:pPr>
        <w:pStyle w:val="ConsPlusCell"/>
        <w:ind w:firstLine="550"/>
        <w:jc w:val="both"/>
        <w:rPr>
          <w:sz w:val="24"/>
          <w:szCs w:val="24"/>
        </w:rPr>
      </w:pPr>
      <w:r w:rsidRPr="00026209">
        <w:rPr>
          <w:sz w:val="24"/>
          <w:szCs w:val="24"/>
        </w:rPr>
        <w:t xml:space="preserve">2020 год – </w:t>
      </w:r>
      <w:r w:rsidR="008E5A14">
        <w:rPr>
          <w:sz w:val="24"/>
          <w:szCs w:val="24"/>
        </w:rPr>
        <w:t>3</w:t>
      </w:r>
      <w:r>
        <w:rPr>
          <w:sz w:val="24"/>
          <w:szCs w:val="24"/>
        </w:rPr>
        <w:t>,0</w:t>
      </w:r>
      <w:r w:rsidRPr="00026209">
        <w:rPr>
          <w:sz w:val="24"/>
          <w:szCs w:val="24"/>
        </w:rPr>
        <w:t xml:space="preserve"> тыс.руб.,</w:t>
      </w:r>
    </w:p>
    <w:p w:rsidR="002C18B7" w:rsidRPr="00026209" w:rsidRDefault="002C18B7" w:rsidP="002C18B7">
      <w:pPr>
        <w:pStyle w:val="ConsPlusCell"/>
        <w:ind w:firstLine="550"/>
        <w:jc w:val="both"/>
        <w:rPr>
          <w:sz w:val="24"/>
          <w:szCs w:val="24"/>
        </w:rPr>
      </w:pPr>
      <w:r w:rsidRPr="00026209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026209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3,0</w:t>
      </w:r>
      <w:r w:rsidRPr="00026209">
        <w:rPr>
          <w:sz w:val="24"/>
          <w:szCs w:val="24"/>
        </w:rPr>
        <w:t xml:space="preserve"> тыс.руб.,</w:t>
      </w:r>
    </w:p>
    <w:p w:rsidR="001F2E1F" w:rsidRPr="00026209" w:rsidRDefault="001F2E1F" w:rsidP="003B78C1">
      <w:pPr>
        <w:pStyle w:val="ConsPlusCell"/>
        <w:ind w:firstLine="550"/>
        <w:jc w:val="both"/>
        <w:rPr>
          <w:sz w:val="24"/>
          <w:szCs w:val="24"/>
        </w:rPr>
      </w:pPr>
    </w:p>
    <w:p w:rsidR="001F2E1F" w:rsidRPr="00026209" w:rsidRDefault="001F2E1F" w:rsidP="007A73DD">
      <w:pPr>
        <w:pStyle w:val="ConsPlusNormal"/>
        <w:rPr>
          <w:sz w:val="24"/>
          <w:szCs w:val="24"/>
        </w:rPr>
      </w:pPr>
    </w:p>
    <w:p w:rsidR="001F2E1F" w:rsidRPr="00026209" w:rsidRDefault="001F2E1F" w:rsidP="00C13C41">
      <w:pPr>
        <w:pStyle w:val="ConsPlusNormal"/>
        <w:ind w:firstLine="709"/>
        <w:jc w:val="both"/>
        <w:rPr>
          <w:sz w:val="24"/>
          <w:szCs w:val="24"/>
        </w:rPr>
      </w:pPr>
      <w:r w:rsidRPr="00026209">
        <w:rPr>
          <w:sz w:val="24"/>
          <w:szCs w:val="24"/>
        </w:rPr>
        <w:t>Решение поставленных задач данного мероприятия позволит увеличить колич</w:t>
      </w:r>
      <w:r w:rsidRPr="00026209">
        <w:rPr>
          <w:sz w:val="24"/>
          <w:szCs w:val="24"/>
        </w:rPr>
        <w:t>е</w:t>
      </w:r>
      <w:r w:rsidRPr="00026209">
        <w:rPr>
          <w:sz w:val="24"/>
          <w:szCs w:val="24"/>
        </w:rPr>
        <w:t>ство клубных формирований самодеятельного народного творчества; количества пос</w:t>
      </w:r>
      <w:r w:rsidRPr="00026209">
        <w:rPr>
          <w:sz w:val="24"/>
          <w:szCs w:val="24"/>
        </w:rPr>
        <w:t>е</w:t>
      </w:r>
      <w:r w:rsidRPr="00026209">
        <w:rPr>
          <w:sz w:val="24"/>
          <w:szCs w:val="24"/>
        </w:rPr>
        <w:t>тителей культурных мероприятий и количество участников в них, разнообразить фо</w:t>
      </w:r>
      <w:r w:rsidRPr="00026209">
        <w:rPr>
          <w:sz w:val="24"/>
          <w:szCs w:val="24"/>
        </w:rPr>
        <w:t>р</w:t>
      </w:r>
      <w:r w:rsidRPr="00026209">
        <w:rPr>
          <w:sz w:val="24"/>
          <w:szCs w:val="24"/>
        </w:rPr>
        <w:t>мы организации содержательного досуга, обеспечить удовлетворение разнообразных культурно – познавательных потребностей населения, продвижение в культурном пр</w:t>
      </w:r>
      <w:r w:rsidRPr="00026209">
        <w:rPr>
          <w:sz w:val="24"/>
          <w:szCs w:val="24"/>
        </w:rPr>
        <w:t>о</w:t>
      </w:r>
      <w:r w:rsidRPr="00026209">
        <w:rPr>
          <w:sz w:val="24"/>
          <w:szCs w:val="24"/>
        </w:rPr>
        <w:t>странстве нравственных ценностей и образцов, способствующих культурному и гра</w:t>
      </w:r>
      <w:r w:rsidRPr="00026209">
        <w:rPr>
          <w:sz w:val="24"/>
          <w:szCs w:val="24"/>
        </w:rPr>
        <w:t>ж</w:t>
      </w:r>
      <w:r w:rsidRPr="00026209">
        <w:rPr>
          <w:sz w:val="24"/>
          <w:szCs w:val="24"/>
        </w:rPr>
        <w:t>данскому воспитанию личности.</w:t>
      </w:r>
    </w:p>
    <w:p w:rsidR="001F2E1F" w:rsidRPr="00026209" w:rsidRDefault="001F2E1F" w:rsidP="00594001">
      <w:pPr>
        <w:tabs>
          <w:tab w:val="num" w:pos="365"/>
        </w:tabs>
        <w:spacing w:after="0" w:line="240" w:lineRule="auto"/>
        <w:ind w:left="32" w:firstLine="676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6F10E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26209">
        <w:rPr>
          <w:rFonts w:ascii="Arial" w:hAnsi="Arial" w:cs="Arial"/>
          <w:b/>
          <w:sz w:val="24"/>
          <w:szCs w:val="24"/>
        </w:rPr>
        <w:t>4. Основные меры муниципального и правового регулирования подпр</w:t>
      </w:r>
      <w:r w:rsidRPr="00026209">
        <w:rPr>
          <w:rFonts w:ascii="Arial" w:hAnsi="Arial" w:cs="Arial"/>
          <w:b/>
          <w:sz w:val="24"/>
          <w:szCs w:val="24"/>
        </w:rPr>
        <w:t>о</w:t>
      </w:r>
      <w:r w:rsidRPr="00026209">
        <w:rPr>
          <w:rFonts w:ascii="Arial" w:hAnsi="Arial" w:cs="Arial"/>
          <w:b/>
          <w:sz w:val="24"/>
          <w:szCs w:val="24"/>
        </w:rPr>
        <w:t>граммы</w:t>
      </w:r>
    </w:p>
    <w:p w:rsidR="001F2E1F" w:rsidRPr="00026209" w:rsidRDefault="001F2E1F" w:rsidP="006F10EA">
      <w:pPr>
        <w:pStyle w:val="ConsPlusNormal"/>
        <w:ind w:firstLine="709"/>
        <w:jc w:val="center"/>
        <w:outlineLvl w:val="2"/>
        <w:rPr>
          <w:sz w:val="24"/>
          <w:szCs w:val="24"/>
        </w:rPr>
      </w:pPr>
    </w:p>
    <w:p w:rsidR="001F2E1F" w:rsidRPr="00026209" w:rsidRDefault="001F2E1F" w:rsidP="009567D5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В случае изменения законодательства в Российской Федерации отделом культ</w:t>
      </w:r>
      <w:r w:rsidRPr="00026209">
        <w:rPr>
          <w:rFonts w:ascii="Arial" w:hAnsi="Arial" w:cs="Arial"/>
          <w:sz w:val="24"/>
          <w:szCs w:val="24"/>
        </w:rPr>
        <w:t>у</w:t>
      </w:r>
      <w:r w:rsidRPr="00026209">
        <w:rPr>
          <w:rFonts w:ascii="Arial" w:hAnsi="Arial" w:cs="Arial"/>
          <w:sz w:val="24"/>
          <w:szCs w:val="24"/>
        </w:rPr>
        <w:t>ры в целях эффективной реализации мероприятий подпрограммы в течение периода ее действия будет осуществляться подготовка проектов нормативных правовых актов администрации Алейниковского сельского поселения Россошанского муниципального района Воронежской области, направленных на приведение документации в сфере культуры в соответствие с областным и федеральным законодательством.</w:t>
      </w:r>
    </w:p>
    <w:p w:rsidR="001F2E1F" w:rsidRPr="00026209" w:rsidRDefault="001F2E1F" w:rsidP="009567D5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026209">
        <w:rPr>
          <w:sz w:val="24"/>
          <w:szCs w:val="24"/>
        </w:rPr>
        <w:t>Сфера реализации подпрограммы регламентируется федеральным и областным законодательством, а также нормативно-правовыми актами администрации Алейн</w:t>
      </w:r>
      <w:r w:rsidRPr="00026209">
        <w:rPr>
          <w:sz w:val="24"/>
          <w:szCs w:val="24"/>
        </w:rPr>
        <w:t>и</w:t>
      </w:r>
      <w:r w:rsidRPr="00026209">
        <w:rPr>
          <w:sz w:val="24"/>
          <w:szCs w:val="24"/>
        </w:rPr>
        <w:t>ковского сельского поселения.</w:t>
      </w:r>
    </w:p>
    <w:p w:rsidR="001F2E1F" w:rsidRPr="00026209" w:rsidRDefault="001F2E1F" w:rsidP="006F10EA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1F2E1F" w:rsidRPr="00026209" w:rsidRDefault="001F2E1F" w:rsidP="00E668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026209">
        <w:rPr>
          <w:rFonts w:ascii="Arial" w:hAnsi="Arial" w:cs="Arial"/>
          <w:b/>
          <w:sz w:val="24"/>
          <w:szCs w:val="24"/>
        </w:rPr>
        <w:t>5.</w:t>
      </w:r>
      <w:r w:rsidRPr="00026209">
        <w:rPr>
          <w:rFonts w:ascii="Arial" w:hAnsi="Arial" w:cs="Arial"/>
          <w:sz w:val="24"/>
          <w:szCs w:val="24"/>
        </w:rPr>
        <w:t xml:space="preserve"> </w:t>
      </w:r>
      <w:r w:rsidRPr="00026209">
        <w:rPr>
          <w:rFonts w:ascii="Arial" w:hAnsi="Arial" w:cs="Arial"/>
          <w:b/>
          <w:sz w:val="24"/>
          <w:szCs w:val="24"/>
        </w:rPr>
        <w:t xml:space="preserve"> Информация об участии общественных, научных и иных организаций, а также внебюджетных фондов и физических лиц в реализации  подпрограммы муниципальной программы</w:t>
      </w:r>
    </w:p>
    <w:p w:rsidR="001F2E1F" w:rsidRPr="00026209" w:rsidRDefault="001F2E1F" w:rsidP="006F10E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6F1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26209">
        <w:rPr>
          <w:rFonts w:ascii="Arial" w:hAnsi="Arial" w:cs="Arial"/>
          <w:bCs/>
          <w:sz w:val="24"/>
          <w:szCs w:val="24"/>
        </w:rPr>
        <w:t>Общественные, научные и иные организации, а также внебюджетные фонды и физические лица в реализации подпрограммы участия не принимают.</w:t>
      </w:r>
    </w:p>
    <w:p w:rsidR="001F2E1F" w:rsidRPr="00026209" w:rsidRDefault="001F2E1F" w:rsidP="006F10EA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1F2E1F" w:rsidRPr="00026209" w:rsidRDefault="001F2E1F" w:rsidP="006F10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6209">
        <w:rPr>
          <w:rFonts w:ascii="Arial" w:hAnsi="Arial" w:cs="Arial"/>
          <w:b/>
          <w:sz w:val="24"/>
          <w:szCs w:val="24"/>
        </w:rPr>
        <w:t>6. Финансовое обеспечение реализации подпрограммы</w:t>
      </w:r>
    </w:p>
    <w:p w:rsidR="001F2E1F" w:rsidRPr="00026209" w:rsidRDefault="001F2E1F" w:rsidP="006F10E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F2E1F" w:rsidRPr="00026209" w:rsidRDefault="001F2E1F" w:rsidP="00C233F8">
      <w:pPr>
        <w:pStyle w:val="ConsPlusCell"/>
        <w:ind w:firstLine="709"/>
        <w:jc w:val="both"/>
        <w:rPr>
          <w:sz w:val="24"/>
          <w:szCs w:val="24"/>
        </w:rPr>
      </w:pPr>
      <w:r w:rsidRPr="00026209">
        <w:rPr>
          <w:sz w:val="24"/>
          <w:szCs w:val="24"/>
        </w:rPr>
        <w:t>Финансирование мероприятий подпрограммы осуществляется (на основе еж</w:t>
      </w:r>
      <w:r w:rsidRPr="00026209">
        <w:rPr>
          <w:sz w:val="24"/>
          <w:szCs w:val="24"/>
        </w:rPr>
        <w:t>е</w:t>
      </w:r>
      <w:r w:rsidRPr="00026209">
        <w:rPr>
          <w:sz w:val="24"/>
          <w:szCs w:val="24"/>
        </w:rPr>
        <w:t>годно утверждаемого главой администрации плана мероприятий на текущий год в ра</w:t>
      </w:r>
      <w:r w:rsidRPr="00026209">
        <w:rPr>
          <w:sz w:val="24"/>
          <w:szCs w:val="24"/>
        </w:rPr>
        <w:t>м</w:t>
      </w:r>
      <w:r w:rsidRPr="00026209">
        <w:rPr>
          <w:sz w:val="24"/>
          <w:szCs w:val="24"/>
        </w:rPr>
        <w:t>ках мероприятий подпрограммы) из бюджета Алейниковского сельского поселения.</w:t>
      </w:r>
    </w:p>
    <w:p w:rsidR="001F2E1F" w:rsidRPr="00026209" w:rsidRDefault="001F2E1F" w:rsidP="004B1B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Расходы на реализацию подпрограммы представлены в приложении 2.</w:t>
      </w:r>
    </w:p>
    <w:p w:rsidR="001F2E1F" w:rsidRPr="00026209" w:rsidRDefault="001F2E1F" w:rsidP="004B1B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b/>
          <w:sz w:val="24"/>
          <w:szCs w:val="24"/>
        </w:rPr>
        <w:t>7. Анализ рисков реализации подпрограммы и описание</w:t>
      </w:r>
    </w:p>
    <w:p w:rsidR="001F2E1F" w:rsidRPr="00026209" w:rsidRDefault="001F2E1F" w:rsidP="006F10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6209">
        <w:rPr>
          <w:rFonts w:ascii="Arial" w:hAnsi="Arial" w:cs="Arial"/>
          <w:b/>
          <w:sz w:val="24"/>
          <w:szCs w:val="24"/>
        </w:rPr>
        <w:t>мер управления рисками реализации подпрограммы</w:t>
      </w:r>
    </w:p>
    <w:p w:rsidR="001F2E1F" w:rsidRPr="00026209" w:rsidRDefault="001F2E1F" w:rsidP="009467AB">
      <w:pPr>
        <w:pStyle w:val="ConsPlusNormal"/>
        <w:ind w:firstLine="709"/>
        <w:jc w:val="both"/>
        <w:rPr>
          <w:sz w:val="24"/>
          <w:szCs w:val="24"/>
          <w:u w:val="single"/>
        </w:rPr>
      </w:pPr>
    </w:p>
    <w:p w:rsidR="001F2E1F" w:rsidRPr="00026209" w:rsidRDefault="001F2E1F" w:rsidP="009467AB">
      <w:pPr>
        <w:pStyle w:val="ConsPlusNormal"/>
        <w:ind w:firstLine="708"/>
        <w:jc w:val="both"/>
        <w:rPr>
          <w:sz w:val="24"/>
          <w:szCs w:val="24"/>
        </w:rPr>
      </w:pPr>
      <w:r w:rsidRPr="00026209">
        <w:rPr>
          <w:sz w:val="24"/>
          <w:szCs w:val="24"/>
        </w:rPr>
        <w:t>К рискам реализации подпрограммы следует отнести следующие:</w:t>
      </w:r>
    </w:p>
    <w:p w:rsidR="001F2E1F" w:rsidRPr="00026209" w:rsidRDefault="001F2E1F" w:rsidP="009467AB">
      <w:pPr>
        <w:pStyle w:val="ConsPlusNormal"/>
        <w:ind w:firstLine="709"/>
        <w:jc w:val="both"/>
        <w:rPr>
          <w:sz w:val="24"/>
          <w:szCs w:val="24"/>
        </w:rPr>
      </w:pPr>
      <w:r w:rsidRPr="00026209">
        <w:rPr>
          <w:sz w:val="24"/>
          <w:szCs w:val="24"/>
        </w:rPr>
        <w:t>1) институционально-правовые риски, связанные с отсутствием законодательн</w:t>
      </w:r>
      <w:r w:rsidRPr="00026209">
        <w:rPr>
          <w:sz w:val="24"/>
          <w:szCs w:val="24"/>
        </w:rPr>
        <w:t>о</w:t>
      </w:r>
      <w:r w:rsidRPr="00026209">
        <w:rPr>
          <w:sz w:val="24"/>
          <w:szCs w:val="24"/>
        </w:rPr>
        <w:t>го регулирования основных направлений подпрограммы;</w:t>
      </w:r>
    </w:p>
    <w:p w:rsidR="001F2E1F" w:rsidRPr="00026209" w:rsidRDefault="001F2E1F" w:rsidP="009467AB">
      <w:pPr>
        <w:pStyle w:val="ConsPlusNormal"/>
        <w:ind w:firstLine="709"/>
        <w:jc w:val="both"/>
        <w:rPr>
          <w:sz w:val="24"/>
          <w:szCs w:val="24"/>
        </w:rPr>
      </w:pPr>
      <w:r w:rsidRPr="00026209">
        <w:rPr>
          <w:sz w:val="24"/>
          <w:szCs w:val="24"/>
        </w:rPr>
        <w:t>2) организационные риски, связанные с ошибками управления реализацией по</w:t>
      </w:r>
      <w:r w:rsidRPr="00026209">
        <w:rPr>
          <w:sz w:val="24"/>
          <w:szCs w:val="24"/>
        </w:rPr>
        <w:t>д</w:t>
      </w:r>
      <w:r w:rsidRPr="00026209">
        <w:rPr>
          <w:sz w:val="24"/>
          <w:szCs w:val="24"/>
        </w:rPr>
        <w:t xml:space="preserve">программы, что может привести к нецелевому и (или) неэффективному использованию </w:t>
      </w:r>
      <w:r w:rsidRPr="00026209">
        <w:rPr>
          <w:sz w:val="24"/>
          <w:szCs w:val="24"/>
        </w:rPr>
        <w:lastRenderedPageBreak/>
        <w:t>бюджетных средств, невыполнению ряда мероприятий подпрограммы или задержке в их выполнении;</w:t>
      </w:r>
    </w:p>
    <w:p w:rsidR="001F2E1F" w:rsidRPr="00026209" w:rsidRDefault="001F2E1F" w:rsidP="009467AB">
      <w:pPr>
        <w:pStyle w:val="ConsPlusNormal"/>
        <w:ind w:firstLine="709"/>
        <w:jc w:val="both"/>
        <w:rPr>
          <w:sz w:val="24"/>
          <w:szCs w:val="24"/>
        </w:rPr>
      </w:pPr>
      <w:r w:rsidRPr="00026209">
        <w:rPr>
          <w:sz w:val="24"/>
          <w:szCs w:val="24"/>
        </w:rPr>
        <w:t>3) финансовые риски, которые связаны с финансированием мероприятий по</w:t>
      </w:r>
      <w:r w:rsidRPr="00026209">
        <w:rPr>
          <w:sz w:val="24"/>
          <w:szCs w:val="24"/>
        </w:rPr>
        <w:t>д</w:t>
      </w:r>
      <w:r w:rsidRPr="00026209">
        <w:rPr>
          <w:sz w:val="24"/>
          <w:szCs w:val="24"/>
        </w:rPr>
        <w:t>программы в неполном объеме.</w:t>
      </w:r>
    </w:p>
    <w:p w:rsidR="001F2E1F" w:rsidRPr="00026209" w:rsidRDefault="001F2E1F" w:rsidP="009467AB">
      <w:pPr>
        <w:pStyle w:val="ConsPlusNormal"/>
        <w:ind w:firstLine="709"/>
        <w:jc w:val="both"/>
        <w:rPr>
          <w:sz w:val="24"/>
          <w:szCs w:val="24"/>
        </w:rPr>
      </w:pPr>
      <w:r w:rsidRPr="00026209">
        <w:rPr>
          <w:sz w:val="24"/>
          <w:szCs w:val="24"/>
        </w:rPr>
        <w:t>4) непредвиденные риски, связанные с кризисными явлениями в экономике Алейниковского сельского поселения  Россошанского муниципального района Вор</w:t>
      </w:r>
      <w:r w:rsidRPr="00026209">
        <w:rPr>
          <w:sz w:val="24"/>
          <w:szCs w:val="24"/>
        </w:rPr>
        <w:t>о</w:t>
      </w:r>
      <w:r w:rsidRPr="00026209">
        <w:rPr>
          <w:sz w:val="24"/>
          <w:szCs w:val="24"/>
        </w:rPr>
        <w:t>нежской области, с природными и техногенными катастрофами и катаклизмами, что может привести к снижению бюджетных доходов, ухудшению динамики основных ма</w:t>
      </w:r>
      <w:r w:rsidRPr="00026209">
        <w:rPr>
          <w:sz w:val="24"/>
          <w:szCs w:val="24"/>
        </w:rPr>
        <w:t>к</w:t>
      </w:r>
      <w:r w:rsidRPr="00026209">
        <w:rPr>
          <w:sz w:val="24"/>
          <w:szCs w:val="24"/>
        </w:rPr>
        <w:t>роэкономических показателей, в том числе повышению инфляции, снижению темпов экономического роста и доходов населения.</w:t>
      </w:r>
    </w:p>
    <w:p w:rsidR="001F2E1F" w:rsidRPr="00026209" w:rsidRDefault="001F2E1F" w:rsidP="006F10EA">
      <w:pPr>
        <w:pStyle w:val="ConsPlusNormal"/>
        <w:ind w:firstLine="708"/>
        <w:jc w:val="both"/>
        <w:rPr>
          <w:sz w:val="24"/>
          <w:szCs w:val="24"/>
        </w:rPr>
      </w:pPr>
    </w:p>
    <w:p w:rsidR="001F2E1F" w:rsidRPr="00026209" w:rsidRDefault="001F2E1F" w:rsidP="00F93A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6209">
        <w:rPr>
          <w:rFonts w:ascii="Arial" w:hAnsi="Arial" w:cs="Arial"/>
          <w:b/>
          <w:sz w:val="24"/>
          <w:szCs w:val="24"/>
        </w:rPr>
        <w:t>8. Оценка эффективности реализации подпрограммы</w:t>
      </w:r>
    </w:p>
    <w:p w:rsidR="001F2E1F" w:rsidRPr="00026209" w:rsidRDefault="001F2E1F" w:rsidP="00F93A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F2E1F" w:rsidRPr="00026209" w:rsidRDefault="001F2E1F" w:rsidP="00254F23">
      <w:pPr>
        <w:pStyle w:val="ConsPlusNormal"/>
        <w:widowControl/>
        <w:ind w:firstLine="539"/>
        <w:jc w:val="both"/>
        <w:rPr>
          <w:sz w:val="24"/>
          <w:szCs w:val="24"/>
        </w:rPr>
      </w:pPr>
      <w:r w:rsidRPr="00026209">
        <w:rPr>
          <w:sz w:val="24"/>
          <w:szCs w:val="24"/>
        </w:rPr>
        <w:t>Муниципальное казенное учреждение культуры «Алейниковский культурн- досуг</w:t>
      </w:r>
      <w:r w:rsidRPr="00026209">
        <w:rPr>
          <w:sz w:val="24"/>
          <w:szCs w:val="24"/>
        </w:rPr>
        <w:t>о</w:t>
      </w:r>
      <w:r w:rsidRPr="00026209">
        <w:rPr>
          <w:sz w:val="24"/>
          <w:szCs w:val="24"/>
        </w:rPr>
        <w:t>вый центр» Алейниковского сельского поселения  Россошанского муниципального ра</w:t>
      </w:r>
      <w:r w:rsidRPr="00026209">
        <w:rPr>
          <w:sz w:val="24"/>
          <w:szCs w:val="24"/>
        </w:rPr>
        <w:t>й</w:t>
      </w:r>
      <w:r w:rsidRPr="00026209">
        <w:rPr>
          <w:sz w:val="24"/>
          <w:szCs w:val="24"/>
        </w:rPr>
        <w:t>она, как основной исполнитель мероприятий подпрограммы, ежеквартально и ежегодно представляет в отдел культуры администрации Россошанского муниципального района отчет о выполнении основных целевых показателей, указанных в разделе 2 подпр</w:t>
      </w:r>
      <w:r w:rsidRPr="00026209">
        <w:rPr>
          <w:sz w:val="24"/>
          <w:szCs w:val="24"/>
        </w:rPr>
        <w:t>о</w:t>
      </w:r>
      <w:r w:rsidRPr="00026209">
        <w:rPr>
          <w:sz w:val="24"/>
          <w:szCs w:val="24"/>
        </w:rPr>
        <w:t>граммы. Мероприятия подпрограммы формируются с учетом предложений, внесенных муниципальным учреждением культуры, при соответствии данных предложений целям и задачам подпрограммы.</w:t>
      </w:r>
    </w:p>
    <w:p w:rsidR="001F2E1F" w:rsidRPr="00026209" w:rsidRDefault="001F2E1F" w:rsidP="00254F23">
      <w:pPr>
        <w:pStyle w:val="ConsPlusNormal"/>
        <w:widowControl/>
        <w:ind w:firstLine="539"/>
        <w:jc w:val="both"/>
        <w:rPr>
          <w:sz w:val="24"/>
          <w:szCs w:val="24"/>
        </w:rPr>
      </w:pPr>
      <w:r w:rsidRPr="00026209">
        <w:rPr>
          <w:sz w:val="24"/>
          <w:szCs w:val="24"/>
        </w:rPr>
        <w:t>Ежеквартальный отчет предоставляется отделом культуры в отдел социально-экономического развития территории администрации района в срок не позднее 10 чи</w:t>
      </w:r>
      <w:r w:rsidRPr="00026209">
        <w:rPr>
          <w:sz w:val="24"/>
          <w:szCs w:val="24"/>
        </w:rPr>
        <w:t>с</w:t>
      </w:r>
      <w:r w:rsidRPr="00026209">
        <w:rPr>
          <w:sz w:val="24"/>
          <w:szCs w:val="24"/>
        </w:rPr>
        <w:t xml:space="preserve">ла следующего за отчетным кварталом. </w:t>
      </w:r>
    </w:p>
    <w:p w:rsidR="001F2E1F" w:rsidRPr="00026209" w:rsidRDefault="001F2E1F" w:rsidP="00254F23">
      <w:pPr>
        <w:pStyle w:val="ConsPlusNormal"/>
        <w:widowControl/>
        <w:ind w:firstLine="539"/>
        <w:jc w:val="both"/>
        <w:rPr>
          <w:sz w:val="24"/>
          <w:szCs w:val="24"/>
        </w:rPr>
      </w:pPr>
      <w:r w:rsidRPr="00026209">
        <w:rPr>
          <w:sz w:val="24"/>
          <w:szCs w:val="24"/>
        </w:rPr>
        <w:t>Годовой отчет о реализации подпрограммы предоставляется отделом культуры в срок до 20 января года, следующего за отчетным, в отдел социально-экономического развития территории администрации Россошанского муниципального района.</w:t>
      </w:r>
    </w:p>
    <w:p w:rsidR="001F2E1F" w:rsidRPr="00026209" w:rsidRDefault="001F2E1F" w:rsidP="006F10EA">
      <w:pPr>
        <w:pStyle w:val="ConsPlusNormal"/>
        <w:jc w:val="center"/>
        <w:rPr>
          <w:sz w:val="24"/>
          <w:szCs w:val="24"/>
        </w:rPr>
      </w:pPr>
    </w:p>
    <w:p w:rsidR="001F2E1F" w:rsidRPr="00026209" w:rsidRDefault="001F2E1F" w:rsidP="006F1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В результате реализации мероприятий подпрограммы в 2014 – 202</w:t>
      </w:r>
      <w:r w:rsidR="002C18B7">
        <w:rPr>
          <w:rFonts w:ascii="Arial" w:hAnsi="Arial" w:cs="Arial"/>
          <w:sz w:val="24"/>
          <w:szCs w:val="24"/>
        </w:rPr>
        <w:t>1</w:t>
      </w:r>
      <w:r w:rsidRPr="00026209">
        <w:rPr>
          <w:rFonts w:ascii="Arial" w:hAnsi="Arial" w:cs="Arial"/>
          <w:sz w:val="24"/>
          <w:szCs w:val="24"/>
        </w:rPr>
        <w:t xml:space="preserve"> годах будут достигнуты следующие показатели, характеризующие эффективность реализации по</w:t>
      </w:r>
      <w:r w:rsidRPr="00026209">
        <w:rPr>
          <w:rFonts w:ascii="Arial" w:hAnsi="Arial" w:cs="Arial"/>
          <w:sz w:val="24"/>
          <w:szCs w:val="24"/>
        </w:rPr>
        <w:t>д</w:t>
      </w:r>
      <w:r w:rsidRPr="00026209">
        <w:rPr>
          <w:rFonts w:ascii="Arial" w:hAnsi="Arial" w:cs="Arial"/>
          <w:sz w:val="24"/>
          <w:szCs w:val="24"/>
        </w:rPr>
        <w:t>программы:</w:t>
      </w:r>
    </w:p>
    <w:p w:rsidR="001F2E1F" w:rsidRPr="00026209" w:rsidRDefault="001F2E1F" w:rsidP="001D6483">
      <w:pPr>
        <w:pStyle w:val="ConsPlusNonformat"/>
        <w:widowControl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color w:val="000000"/>
          <w:sz w:val="24"/>
          <w:szCs w:val="24"/>
        </w:rPr>
        <w:t xml:space="preserve">Рост клубных формирований и участников в них до </w:t>
      </w:r>
      <w:r w:rsidR="002C18B7">
        <w:rPr>
          <w:rFonts w:ascii="Arial" w:hAnsi="Arial" w:cs="Arial"/>
          <w:color w:val="000000"/>
          <w:sz w:val="24"/>
          <w:szCs w:val="24"/>
        </w:rPr>
        <w:t>20</w:t>
      </w:r>
      <w:r w:rsidRPr="00026209">
        <w:rPr>
          <w:rFonts w:ascii="Arial" w:hAnsi="Arial" w:cs="Arial"/>
          <w:color w:val="000000"/>
          <w:sz w:val="24"/>
          <w:szCs w:val="24"/>
        </w:rPr>
        <w:t>/11</w:t>
      </w:r>
      <w:r w:rsidR="002C18B7">
        <w:rPr>
          <w:rFonts w:ascii="Arial" w:hAnsi="Arial" w:cs="Arial"/>
          <w:color w:val="000000"/>
          <w:sz w:val="24"/>
          <w:szCs w:val="24"/>
        </w:rPr>
        <w:t>5</w:t>
      </w:r>
      <w:r w:rsidRPr="00026209">
        <w:rPr>
          <w:rFonts w:ascii="Arial" w:hAnsi="Arial" w:cs="Arial"/>
          <w:color w:val="000000"/>
          <w:sz w:val="24"/>
          <w:szCs w:val="24"/>
        </w:rPr>
        <w:t xml:space="preserve"> ед.;</w:t>
      </w:r>
    </w:p>
    <w:p w:rsidR="001F2E1F" w:rsidRPr="00026209" w:rsidRDefault="001F2E1F" w:rsidP="001D6483">
      <w:pPr>
        <w:pStyle w:val="ConsPlusNonformat"/>
        <w:widowControl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color w:val="000000"/>
          <w:sz w:val="24"/>
          <w:szCs w:val="24"/>
        </w:rPr>
        <w:t>Увеличение количества детей, подростков, занимающихся в творческих объед</w:t>
      </w:r>
      <w:r w:rsidRPr="00026209">
        <w:rPr>
          <w:rFonts w:ascii="Arial" w:hAnsi="Arial" w:cs="Arial"/>
          <w:color w:val="000000"/>
          <w:sz w:val="24"/>
          <w:szCs w:val="24"/>
        </w:rPr>
        <w:t>и</w:t>
      </w:r>
      <w:r w:rsidRPr="00026209">
        <w:rPr>
          <w:rFonts w:ascii="Arial" w:hAnsi="Arial" w:cs="Arial"/>
          <w:color w:val="000000"/>
          <w:sz w:val="24"/>
          <w:szCs w:val="24"/>
        </w:rPr>
        <w:t>нениях, клубах по интересам до 5</w:t>
      </w:r>
      <w:r w:rsidR="002C18B7">
        <w:rPr>
          <w:rFonts w:ascii="Arial" w:hAnsi="Arial" w:cs="Arial"/>
          <w:color w:val="000000"/>
          <w:sz w:val="24"/>
          <w:szCs w:val="24"/>
        </w:rPr>
        <w:t>7</w:t>
      </w:r>
      <w:r w:rsidRPr="00026209">
        <w:rPr>
          <w:rFonts w:ascii="Arial" w:hAnsi="Arial" w:cs="Arial"/>
          <w:color w:val="000000"/>
          <w:sz w:val="24"/>
          <w:szCs w:val="24"/>
        </w:rPr>
        <w:t xml:space="preserve"> ед.;</w:t>
      </w:r>
    </w:p>
    <w:p w:rsidR="001F2E1F" w:rsidRPr="00026209" w:rsidRDefault="001F2E1F" w:rsidP="001D6483">
      <w:pPr>
        <w:pStyle w:val="ConsPlusNonformat"/>
        <w:widowControl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color w:val="000000"/>
          <w:sz w:val="24"/>
          <w:szCs w:val="24"/>
        </w:rPr>
        <w:t>Удельный вес населения, участвующего в платных культурно-досуговых мер</w:t>
      </w:r>
      <w:r w:rsidRPr="00026209">
        <w:rPr>
          <w:rFonts w:ascii="Arial" w:hAnsi="Arial" w:cs="Arial"/>
          <w:color w:val="000000"/>
          <w:sz w:val="24"/>
          <w:szCs w:val="24"/>
        </w:rPr>
        <w:t>о</w:t>
      </w:r>
      <w:r w:rsidRPr="00026209">
        <w:rPr>
          <w:rFonts w:ascii="Arial" w:hAnsi="Arial" w:cs="Arial"/>
          <w:color w:val="000000"/>
          <w:sz w:val="24"/>
          <w:szCs w:val="24"/>
        </w:rPr>
        <w:t xml:space="preserve">приятиях, проводимых муниципальными учреждениями культуры до </w:t>
      </w:r>
      <w:r w:rsidR="002C18B7">
        <w:rPr>
          <w:rFonts w:ascii="Arial" w:hAnsi="Arial" w:cs="Arial"/>
          <w:color w:val="000000"/>
          <w:sz w:val="24"/>
          <w:szCs w:val="24"/>
        </w:rPr>
        <w:t>20</w:t>
      </w:r>
      <w:r w:rsidRPr="00026209">
        <w:rPr>
          <w:rFonts w:ascii="Arial" w:hAnsi="Arial" w:cs="Arial"/>
          <w:color w:val="000000"/>
          <w:sz w:val="24"/>
          <w:szCs w:val="24"/>
        </w:rPr>
        <w:t xml:space="preserve"> %;</w:t>
      </w:r>
    </w:p>
    <w:p w:rsidR="001F2E1F" w:rsidRPr="00026209" w:rsidRDefault="001F2E1F" w:rsidP="006F1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6F1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>Кроме того, достигнутые количественные показатели эффективности подпр</w:t>
      </w:r>
      <w:r w:rsidRPr="00026209">
        <w:rPr>
          <w:rFonts w:ascii="Arial" w:hAnsi="Arial" w:cs="Arial"/>
          <w:sz w:val="24"/>
          <w:szCs w:val="24"/>
        </w:rPr>
        <w:t>о</w:t>
      </w:r>
      <w:r w:rsidRPr="00026209">
        <w:rPr>
          <w:rFonts w:ascii="Arial" w:hAnsi="Arial" w:cs="Arial"/>
          <w:sz w:val="24"/>
          <w:szCs w:val="24"/>
        </w:rPr>
        <w:t>граммы в значительной степени трансформируются в качественные социальные р</w:t>
      </w:r>
      <w:r w:rsidRPr="00026209">
        <w:rPr>
          <w:rFonts w:ascii="Arial" w:hAnsi="Arial" w:cs="Arial"/>
          <w:sz w:val="24"/>
          <w:szCs w:val="24"/>
        </w:rPr>
        <w:t>е</w:t>
      </w:r>
      <w:r w:rsidRPr="00026209">
        <w:rPr>
          <w:rFonts w:ascii="Arial" w:hAnsi="Arial" w:cs="Arial"/>
          <w:sz w:val="24"/>
          <w:szCs w:val="24"/>
        </w:rPr>
        <w:t>зультаты:</w:t>
      </w:r>
    </w:p>
    <w:p w:rsidR="001F2E1F" w:rsidRPr="00026209" w:rsidRDefault="001F2E1F" w:rsidP="006F10EA">
      <w:pPr>
        <w:pStyle w:val="ConsPlusNonformat"/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ab/>
        <w:t>- повышение качества и расширение спектра предоставляемых  учреждениями культуры;</w:t>
      </w:r>
    </w:p>
    <w:p w:rsidR="001F2E1F" w:rsidRPr="00026209" w:rsidRDefault="001F2E1F" w:rsidP="00AE16D5">
      <w:pPr>
        <w:pStyle w:val="ConsPlusNonformat"/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026209">
        <w:rPr>
          <w:rFonts w:ascii="Arial" w:hAnsi="Arial" w:cs="Arial"/>
          <w:sz w:val="24"/>
          <w:szCs w:val="24"/>
        </w:rPr>
        <w:tab/>
        <w:t>- формирование благоприятной среды для самореализации творческой личности и развития духовных потребностей общества.</w:t>
      </w:r>
    </w:p>
    <w:p w:rsidR="001F2E1F" w:rsidRPr="00026209" w:rsidRDefault="001F2E1F" w:rsidP="00AE16D5">
      <w:pPr>
        <w:pStyle w:val="ConsPlusNonformat"/>
        <w:widowControl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1F2E1F" w:rsidRPr="00026209" w:rsidRDefault="001F2E1F" w:rsidP="00C34009">
      <w:pPr>
        <w:pStyle w:val="ConsPlusNormal"/>
        <w:ind w:firstLine="709"/>
        <w:jc w:val="both"/>
        <w:rPr>
          <w:sz w:val="24"/>
          <w:szCs w:val="24"/>
        </w:rPr>
      </w:pPr>
      <w:r w:rsidRPr="00026209">
        <w:rPr>
          <w:sz w:val="24"/>
          <w:szCs w:val="24"/>
        </w:rPr>
        <w:t>Оценка эффективности реализации подпрограммы «Культура и наследие» ос</w:t>
      </w:r>
      <w:r w:rsidRPr="00026209">
        <w:rPr>
          <w:sz w:val="24"/>
          <w:szCs w:val="24"/>
        </w:rPr>
        <w:t>у</w:t>
      </w:r>
      <w:r w:rsidRPr="00026209">
        <w:rPr>
          <w:sz w:val="24"/>
          <w:szCs w:val="24"/>
        </w:rPr>
        <w:t>ществляется ежегодно на основе целевых индикаторов и показателей, что позволяет проводить мониторинг динамики изменений за оцениваемый период с целью уточн</w:t>
      </w:r>
      <w:r w:rsidRPr="00026209">
        <w:rPr>
          <w:sz w:val="24"/>
          <w:szCs w:val="24"/>
        </w:rPr>
        <w:t>е</w:t>
      </w:r>
      <w:r w:rsidRPr="00026209">
        <w:rPr>
          <w:sz w:val="24"/>
          <w:szCs w:val="24"/>
        </w:rPr>
        <w:t>ния степени эффективности реализации подпрограммы.</w:t>
      </w:r>
    </w:p>
    <w:p w:rsidR="001F2E1F" w:rsidRPr="00026209" w:rsidRDefault="001F2E1F" w:rsidP="00C34009">
      <w:pPr>
        <w:pStyle w:val="ConsPlusNormal"/>
        <w:ind w:firstLine="709"/>
        <w:jc w:val="both"/>
        <w:rPr>
          <w:sz w:val="24"/>
          <w:szCs w:val="24"/>
        </w:rPr>
      </w:pPr>
      <w:r w:rsidRPr="00026209">
        <w:rPr>
          <w:sz w:val="24"/>
          <w:szCs w:val="24"/>
        </w:rPr>
        <w:t>Оценка эффективности реализации подпрограммы по каждому целевому инд</w:t>
      </w:r>
      <w:r w:rsidRPr="00026209">
        <w:rPr>
          <w:sz w:val="24"/>
          <w:szCs w:val="24"/>
        </w:rPr>
        <w:t>и</w:t>
      </w:r>
      <w:r w:rsidRPr="00026209">
        <w:rPr>
          <w:sz w:val="24"/>
          <w:szCs w:val="24"/>
        </w:rPr>
        <w:t>катору и показателю осуществляется путем сравнения достигнутого значения индик</w:t>
      </w:r>
      <w:r w:rsidRPr="00026209">
        <w:rPr>
          <w:sz w:val="24"/>
          <w:szCs w:val="24"/>
        </w:rPr>
        <w:t>а</w:t>
      </w:r>
      <w:r w:rsidRPr="00026209">
        <w:rPr>
          <w:sz w:val="24"/>
          <w:szCs w:val="24"/>
        </w:rPr>
        <w:t>тора с его целевым значением и определяется по следующей формуле:</w:t>
      </w:r>
    </w:p>
    <w:p w:rsidR="001F2E1F" w:rsidRPr="00026209" w:rsidRDefault="001F2E1F" w:rsidP="00C34009">
      <w:pPr>
        <w:pStyle w:val="ConsPlusNormal"/>
        <w:ind w:firstLine="709"/>
        <w:jc w:val="both"/>
        <w:rPr>
          <w:sz w:val="24"/>
          <w:szCs w:val="24"/>
        </w:rPr>
      </w:pPr>
      <w:r w:rsidRPr="00026209">
        <w:rPr>
          <w:sz w:val="24"/>
          <w:szCs w:val="24"/>
        </w:rPr>
        <w:lastRenderedPageBreak/>
        <w:t>Эп=</w:t>
      </w:r>
      <w:r w:rsidRPr="00026209">
        <w:rPr>
          <w:position w:val="-64"/>
          <w:sz w:val="24"/>
          <w:szCs w:val="24"/>
        </w:rPr>
        <w:object w:dxaOrig="1200" w:dyaOrig="1400">
          <v:shape id="_x0000_i1025" type="#_x0000_t75" style="width:63pt;height:68.25pt" o:ole="">
            <v:imagedata r:id="rId10" o:title=""/>
          </v:shape>
          <o:OLEObject Type="Embed" ProgID="Equation.3" ShapeID="_x0000_i1025" DrawAspect="Content" ObjectID="_1607146274" r:id="rId11"/>
        </w:object>
      </w:r>
      <w:r w:rsidRPr="00026209">
        <w:rPr>
          <w:sz w:val="24"/>
          <w:szCs w:val="24"/>
        </w:rPr>
        <w:t>, где</w:t>
      </w:r>
    </w:p>
    <w:p w:rsidR="001F2E1F" w:rsidRPr="00026209" w:rsidRDefault="001F2E1F" w:rsidP="00C34009">
      <w:pPr>
        <w:pStyle w:val="ConsPlusNormal"/>
        <w:ind w:firstLine="709"/>
        <w:jc w:val="both"/>
        <w:rPr>
          <w:sz w:val="24"/>
          <w:szCs w:val="24"/>
        </w:rPr>
      </w:pPr>
      <w:r w:rsidRPr="00026209">
        <w:rPr>
          <w:sz w:val="24"/>
          <w:szCs w:val="24"/>
        </w:rPr>
        <w:t>Эп – эффективность реализации подпрограммы по данному индикатору</w:t>
      </w:r>
    </w:p>
    <w:p w:rsidR="001F2E1F" w:rsidRPr="00026209" w:rsidRDefault="001F2E1F" w:rsidP="00C34009">
      <w:pPr>
        <w:pStyle w:val="ConsPlusNormal"/>
        <w:ind w:firstLine="709"/>
        <w:jc w:val="both"/>
        <w:rPr>
          <w:sz w:val="24"/>
          <w:szCs w:val="24"/>
        </w:rPr>
      </w:pPr>
      <w:r w:rsidRPr="00026209">
        <w:rPr>
          <w:sz w:val="24"/>
          <w:szCs w:val="24"/>
        </w:rPr>
        <w:t>Иф – фактическое достигнутое значение индикатора</w:t>
      </w:r>
    </w:p>
    <w:p w:rsidR="001F2E1F" w:rsidRPr="00026209" w:rsidRDefault="001F2E1F" w:rsidP="00C34009">
      <w:pPr>
        <w:pStyle w:val="ConsPlusNormal"/>
        <w:ind w:firstLine="709"/>
        <w:jc w:val="both"/>
        <w:rPr>
          <w:sz w:val="24"/>
          <w:szCs w:val="24"/>
        </w:rPr>
      </w:pPr>
      <w:r w:rsidRPr="00026209">
        <w:rPr>
          <w:sz w:val="24"/>
          <w:szCs w:val="24"/>
        </w:rPr>
        <w:t>Иц – нормативное значение индикатора.</w:t>
      </w:r>
    </w:p>
    <w:p w:rsidR="001F2E1F" w:rsidRPr="00026209" w:rsidRDefault="001F2E1F" w:rsidP="00C34009">
      <w:pPr>
        <w:pStyle w:val="ConsPlusNormal"/>
        <w:ind w:firstLine="709"/>
        <w:jc w:val="both"/>
        <w:rPr>
          <w:sz w:val="24"/>
          <w:szCs w:val="24"/>
        </w:rPr>
      </w:pPr>
    </w:p>
    <w:p w:rsidR="001F2E1F" w:rsidRPr="00026209" w:rsidRDefault="001F2E1F" w:rsidP="00C34009">
      <w:pPr>
        <w:pStyle w:val="ConsPlusNormal"/>
        <w:ind w:firstLine="709"/>
        <w:jc w:val="both"/>
        <w:rPr>
          <w:sz w:val="24"/>
          <w:szCs w:val="24"/>
        </w:rPr>
      </w:pPr>
      <w:r w:rsidRPr="00026209">
        <w:rPr>
          <w:sz w:val="24"/>
          <w:szCs w:val="24"/>
        </w:rPr>
        <w:t>Результативность подпрограммы определяется исходя из оценки эффективности реализации подпрограммы по каждому целевому индикатору и показателю с учетом соответствия полученных результатов поставленной цели.</w:t>
      </w:r>
    </w:p>
    <w:p w:rsidR="001F2E1F" w:rsidRPr="00026209" w:rsidRDefault="001F2E1F" w:rsidP="00C34009">
      <w:pPr>
        <w:pStyle w:val="ConsPlusNormal"/>
        <w:ind w:firstLine="709"/>
        <w:jc w:val="both"/>
        <w:rPr>
          <w:sz w:val="24"/>
          <w:szCs w:val="24"/>
        </w:rPr>
      </w:pPr>
    </w:p>
    <w:p w:rsidR="001F2E1F" w:rsidRPr="00026209" w:rsidRDefault="001F2E1F" w:rsidP="00F31893">
      <w:pPr>
        <w:pStyle w:val="ConsPlusNormal"/>
        <w:ind w:firstLine="0"/>
        <w:jc w:val="both"/>
        <w:rPr>
          <w:sz w:val="24"/>
          <w:szCs w:val="24"/>
        </w:rPr>
      </w:pPr>
    </w:p>
    <w:p w:rsidR="001F2E1F" w:rsidRPr="00026209" w:rsidRDefault="001F2E1F" w:rsidP="004B2B32">
      <w:pPr>
        <w:pStyle w:val="a9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  <w:sectPr w:rsidR="001F2E1F" w:rsidRPr="00026209" w:rsidSect="00026209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134" w:right="851" w:bottom="1134" w:left="1134" w:header="709" w:footer="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09"/>
        <w:tblOverlap w:val="never"/>
        <w:tblW w:w="14791" w:type="dxa"/>
        <w:tblInd w:w="-82" w:type="dxa"/>
        <w:tblLayout w:type="fixed"/>
        <w:tblLook w:val="00A0"/>
      </w:tblPr>
      <w:tblGrid>
        <w:gridCol w:w="1552"/>
        <w:gridCol w:w="1027"/>
        <w:gridCol w:w="1560"/>
        <w:gridCol w:w="1154"/>
        <w:gridCol w:w="852"/>
        <w:gridCol w:w="296"/>
        <w:gridCol w:w="888"/>
        <w:gridCol w:w="638"/>
        <w:gridCol w:w="521"/>
        <w:gridCol w:w="422"/>
        <w:gridCol w:w="427"/>
        <w:gridCol w:w="425"/>
        <w:gridCol w:w="420"/>
        <w:gridCol w:w="687"/>
        <w:gridCol w:w="378"/>
        <w:gridCol w:w="478"/>
        <w:gridCol w:w="372"/>
        <w:gridCol w:w="342"/>
        <w:gridCol w:w="338"/>
        <w:gridCol w:w="503"/>
        <w:gridCol w:w="93"/>
        <w:gridCol w:w="71"/>
        <w:gridCol w:w="340"/>
        <w:gridCol w:w="298"/>
        <w:gridCol w:w="35"/>
        <w:gridCol w:w="674"/>
      </w:tblGrid>
      <w:tr w:rsidR="001F2E1F" w:rsidRPr="00530815" w:rsidTr="005D461E">
        <w:trPr>
          <w:trHeight w:val="31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1F2E1F" w:rsidRPr="00530815" w:rsidRDefault="001F2E1F" w:rsidP="00F80AFE">
            <w:pPr>
              <w:jc w:val="right"/>
              <w:rPr>
                <w:color w:val="000000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2E1F" w:rsidRPr="00530815" w:rsidRDefault="001F2E1F" w:rsidP="00F80AF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2E1F" w:rsidRPr="00530815" w:rsidRDefault="001F2E1F" w:rsidP="00F80AF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2E1F" w:rsidRPr="00530815" w:rsidRDefault="001F2E1F" w:rsidP="00F80AF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2E1F" w:rsidRPr="00530815" w:rsidRDefault="001F2E1F" w:rsidP="00F80AFE">
            <w:pPr>
              <w:ind w:right="-327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риложение  1                              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2E1F" w:rsidRPr="00530815" w:rsidRDefault="001F2E1F" w:rsidP="00F80AF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2E1F" w:rsidRPr="00530815" w:rsidRDefault="001F2E1F" w:rsidP="00F80A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2E1F" w:rsidRPr="00530815" w:rsidRDefault="001F2E1F" w:rsidP="00F80AFE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F2E1F" w:rsidRDefault="001F2E1F" w:rsidP="00F80AFE">
            <w:pPr>
              <w:ind w:right="-145"/>
              <w:jc w:val="right"/>
              <w:rPr>
                <w:sz w:val="24"/>
                <w:szCs w:val="24"/>
              </w:rPr>
            </w:pPr>
          </w:p>
          <w:p w:rsidR="001F2E1F" w:rsidRPr="00C62711" w:rsidRDefault="001F2E1F" w:rsidP="00F80AFE">
            <w:pPr>
              <w:ind w:right="-14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1F2E1F" w:rsidRPr="00C62711" w:rsidRDefault="001F2E1F" w:rsidP="00F80AFE">
            <w:pPr>
              <w:ind w:right="-14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</w:tc>
      </w:tr>
      <w:tr w:rsidR="001F2E1F" w:rsidRPr="00530815" w:rsidTr="005D461E">
        <w:trPr>
          <w:trHeight w:val="683"/>
        </w:trPr>
        <w:tc>
          <w:tcPr>
            <w:tcW w:w="1479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F2E1F" w:rsidRPr="00530815" w:rsidRDefault="001F2E1F" w:rsidP="005D461E">
            <w:pPr>
              <w:jc w:val="center"/>
              <w:rPr>
                <w:color w:val="000000"/>
                <w:sz w:val="24"/>
                <w:szCs w:val="24"/>
              </w:rPr>
            </w:pPr>
            <w:r w:rsidRPr="00D112A1">
              <w:t xml:space="preserve">Сведения </w:t>
            </w:r>
            <w:r w:rsidRPr="00D112A1">
              <w:br/>
              <w:t xml:space="preserve">о показателях (индикаторах) муниципальной программы </w:t>
            </w:r>
            <w:r>
              <w:t>Алейниковского</w:t>
            </w:r>
            <w:r w:rsidRPr="00D112A1">
              <w:t xml:space="preserve"> сельского поселения «</w:t>
            </w:r>
            <w:r>
              <w:rPr>
                <w:sz w:val="24"/>
                <w:szCs w:val="24"/>
              </w:rPr>
              <w:t>Развитие культуры</w:t>
            </w:r>
            <w:r w:rsidRPr="00D112A1">
              <w:t xml:space="preserve"> »</w:t>
            </w:r>
            <w:r>
              <w:t xml:space="preserve"> на 2014-202</w:t>
            </w:r>
            <w:r w:rsidR="005D461E">
              <w:t>1</w:t>
            </w:r>
            <w:r>
              <w:t>годы</w:t>
            </w:r>
            <w:r w:rsidRPr="00D112A1">
              <w:t>, подпрограмм муниципальной программы и их значения</w:t>
            </w:r>
          </w:p>
        </w:tc>
      </w:tr>
      <w:tr w:rsidR="001F2E1F" w:rsidRPr="00530815" w:rsidTr="005D461E">
        <w:trPr>
          <w:trHeight w:val="25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1F2E1F" w:rsidRPr="00530815" w:rsidRDefault="001F2E1F" w:rsidP="00F80AFE">
            <w:pPr>
              <w:rPr>
                <w:color w:val="000000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2E1F" w:rsidRPr="00530815" w:rsidRDefault="001F2E1F" w:rsidP="00F80AFE">
            <w:pPr>
              <w:rPr>
                <w:color w:val="000000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2E1F" w:rsidRPr="00530815" w:rsidRDefault="001F2E1F" w:rsidP="00F80AFE">
            <w:pPr>
              <w:jc w:val="center"/>
              <w:rPr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2E1F" w:rsidRPr="00530815" w:rsidRDefault="001F2E1F" w:rsidP="00F80AFE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2E1F" w:rsidRPr="00530815" w:rsidRDefault="001F2E1F" w:rsidP="00F80AFE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2E1F" w:rsidRPr="00530815" w:rsidRDefault="001F2E1F" w:rsidP="00F80AFE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2E1F" w:rsidRPr="00530815" w:rsidRDefault="001F2E1F" w:rsidP="00F80AFE">
            <w:pPr>
              <w:jc w:val="center"/>
              <w:rPr>
                <w:color w:val="00000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2E1F" w:rsidRPr="00530815" w:rsidRDefault="001F2E1F" w:rsidP="00F80AFE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2E1F" w:rsidRPr="00530815" w:rsidRDefault="001F2E1F" w:rsidP="00F80AFE">
            <w:pPr>
              <w:rPr>
                <w:rFonts w:ascii="Arial CYR" w:hAnsi="Arial CYR" w:cs="Arial CYR"/>
              </w:rPr>
            </w:pPr>
          </w:p>
        </w:tc>
        <w:tc>
          <w:tcPr>
            <w:tcW w:w="269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2E1F" w:rsidRPr="00530815" w:rsidRDefault="001F2E1F" w:rsidP="00F80AFE">
            <w:pPr>
              <w:rPr>
                <w:rFonts w:ascii="Arial CYR" w:hAnsi="Arial CYR" w:cs="Arial CYR"/>
              </w:rPr>
            </w:pPr>
          </w:p>
        </w:tc>
      </w:tr>
      <w:tr w:rsidR="001F2E1F" w:rsidRPr="00530815" w:rsidTr="005D461E">
        <w:trPr>
          <w:trHeight w:val="31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E1F" w:rsidRPr="00530815" w:rsidRDefault="001F2E1F" w:rsidP="00F80AFE">
            <w:pPr>
              <w:rPr>
                <w:sz w:val="24"/>
                <w:szCs w:val="24"/>
              </w:rPr>
            </w:pPr>
            <w:r w:rsidRPr="00530815">
              <w:rPr>
                <w:sz w:val="24"/>
                <w:szCs w:val="24"/>
              </w:rPr>
              <w:t>Статус</w:t>
            </w:r>
          </w:p>
        </w:tc>
        <w:tc>
          <w:tcPr>
            <w:tcW w:w="45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E1F" w:rsidRPr="00530815" w:rsidRDefault="001F2E1F" w:rsidP="00F80AFE">
            <w:pPr>
              <w:jc w:val="center"/>
              <w:rPr>
                <w:sz w:val="24"/>
                <w:szCs w:val="24"/>
              </w:rPr>
            </w:pPr>
            <w:r w:rsidRPr="00530815">
              <w:rPr>
                <w:color w:val="000000"/>
                <w:sz w:val="24"/>
                <w:szCs w:val="24"/>
              </w:rPr>
              <w:t xml:space="preserve">Наименование </w:t>
            </w:r>
            <w:r w:rsidRPr="00D112A1">
              <w:rPr>
                <w:color w:val="000000"/>
              </w:rPr>
              <w:t>Показатель (индикатор) (н</w:t>
            </w:r>
            <w:r w:rsidRPr="00D112A1">
              <w:rPr>
                <w:color w:val="000000"/>
              </w:rPr>
              <w:t>а</w:t>
            </w:r>
            <w:r w:rsidRPr="00D112A1">
              <w:rPr>
                <w:color w:val="000000"/>
              </w:rPr>
              <w:t>именование)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F2E1F" w:rsidRPr="00530815" w:rsidRDefault="001F2E1F" w:rsidP="00F80AFE">
            <w:pPr>
              <w:jc w:val="center"/>
              <w:rPr>
                <w:sz w:val="24"/>
                <w:szCs w:val="24"/>
              </w:rPr>
            </w:pPr>
            <w:r w:rsidRPr="00D112A1">
              <w:rPr>
                <w:color w:val="000000"/>
              </w:rPr>
              <w:t>ед.  изм.</w:t>
            </w:r>
          </w:p>
          <w:p w:rsidR="001F2E1F" w:rsidRPr="00530815" w:rsidRDefault="001F2E1F" w:rsidP="00F80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E1F" w:rsidRPr="00530815" w:rsidRDefault="001F2E1F" w:rsidP="00F80AFE">
            <w:pPr>
              <w:jc w:val="center"/>
              <w:rPr>
                <w:sz w:val="24"/>
                <w:szCs w:val="24"/>
              </w:rPr>
            </w:pPr>
            <w:r w:rsidRPr="00D112A1">
              <w:rPr>
                <w:color w:val="000000"/>
              </w:rPr>
              <w:t>Значение показателя</w:t>
            </w:r>
          </w:p>
        </w:tc>
      </w:tr>
      <w:tr w:rsidR="00131EB3" w:rsidRPr="00530815" w:rsidTr="009C0BC5">
        <w:trPr>
          <w:trHeight w:val="1243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3" w:rsidRPr="00530815" w:rsidRDefault="00131EB3" w:rsidP="00F80AFE">
            <w:pPr>
              <w:rPr>
                <w:sz w:val="24"/>
                <w:szCs w:val="24"/>
              </w:rPr>
            </w:pPr>
          </w:p>
        </w:tc>
        <w:tc>
          <w:tcPr>
            <w:tcW w:w="45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B3" w:rsidRPr="00530815" w:rsidRDefault="00131EB3" w:rsidP="00F80AFE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EB3" w:rsidRPr="00530815" w:rsidRDefault="00131EB3" w:rsidP="00F80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EB3" w:rsidRPr="00D112A1" w:rsidRDefault="00131EB3" w:rsidP="00F80AFE">
            <w:pPr>
              <w:jc w:val="center"/>
              <w:rPr>
                <w:color w:val="000000"/>
              </w:rPr>
            </w:pPr>
            <w:r w:rsidRPr="00D112A1">
              <w:rPr>
                <w:color w:val="000000"/>
              </w:rPr>
              <w:t>2014 г.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EB3" w:rsidRPr="00D112A1" w:rsidRDefault="00131EB3" w:rsidP="00F80AFE">
            <w:pPr>
              <w:jc w:val="center"/>
              <w:rPr>
                <w:color w:val="000000"/>
              </w:rPr>
            </w:pPr>
            <w:r w:rsidRPr="00D112A1">
              <w:rPr>
                <w:color w:val="000000"/>
              </w:rPr>
              <w:t>2015 г.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EB3" w:rsidRPr="00D112A1" w:rsidRDefault="00131EB3" w:rsidP="00F80AFE">
            <w:pPr>
              <w:jc w:val="center"/>
              <w:rPr>
                <w:color w:val="000000"/>
              </w:rPr>
            </w:pPr>
            <w:r w:rsidRPr="00D112A1">
              <w:rPr>
                <w:color w:val="000000"/>
              </w:rPr>
              <w:t>2016 г.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EB3" w:rsidRPr="00D112A1" w:rsidRDefault="00131EB3" w:rsidP="00F80AFE">
            <w:pPr>
              <w:jc w:val="center"/>
              <w:rPr>
                <w:color w:val="000000"/>
              </w:rPr>
            </w:pPr>
            <w:r w:rsidRPr="00D112A1">
              <w:rPr>
                <w:color w:val="000000"/>
              </w:rPr>
              <w:t>2017</w:t>
            </w:r>
            <w:r>
              <w:rPr>
                <w:color w:val="000000"/>
              </w:rPr>
              <w:t xml:space="preserve"> </w:t>
            </w:r>
            <w:r w:rsidRPr="00D112A1">
              <w:rPr>
                <w:color w:val="000000"/>
              </w:rPr>
              <w:t>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EB3" w:rsidRPr="00D112A1" w:rsidRDefault="00131EB3" w:rsidP="00F80AFE">
            <w:pPr>
              <w:jc w:val="center"/>
              <w:rPr>
                <w:color w:val="000000"/>
              </w:rPr>
            </w:pPr>
            <w:r w:rsidRPr="00D112A1">
              <w:rPr>
                <w:color w:val="000000"/>
              </w:rPr>
              <w:t>2018 г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131EB3" w:rsidRPr="00D112A1" w:rsidRDefault="00131EB3" w:rsidP="00F80AFE">
            <w:pPr>
              <w:jc w:val="center"/>
              <w:rPr>
                <w:color w:val="000000"/>
              </w:rPr>
            </w:pPr>
            <w:r w:rsidRPr="00D112A1">
              <w:rPr>
                <w:color w:val="000000"/>
              </w:rPr>
              <w:t>2019 г.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EB3" w:rsidRPr="00530815" w:rsidRDefault="00131EB3" w:rsidP="00F80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EB3" w:rsidRPr="00530815" w:rsidRDefault="00131EB3" w:rsidP="00F8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EB3" w:rsidRPr="00530815" w:rsidRDefault="00131EB3" w:rsidP="00F8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</w:tr>
      <w:tr w:rsidR="005D461E" w:rsidRPr="00530815" w:rsidTr="009C0BC5">
        <w:trPr>
          <w:trHeight w:val="3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61E" w:rsidRPr="00530815" w:rsidRDefault="005D461E" w:rsidP="00F80AFE">
            <w:pPr>
              <w:rPr>
                <w:sz w:val="24"/>
                <w:szCs w:val="24"/>
              </w:rPr>
            </w:pPr>
            <w:r w:rsidRPr="00530815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61E" w:rsidRPr="00530815" w:rsidRDefault="005D461E" w:rsidP="00F80AFE">
            <w:pPr>
              <w:jc w:val="center"/>
              <w:rPr>
                <w:sz w:val="24"/>
                <w:szCs w:val="24"/>
              </w:rPr>
            </w:pPr>
            <w:r w:rsidRPr="00530815">
              <w:rPr>
                <w:sz w:val="24"/>
                <w:szCs w:val="24"/>
              </w:rPr>
              <w:t>2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61E" w:rsidRPr="00530815" w:rsidRDefault="005D461E" w:rsidP="00F80AFE">
            <w:pPr>
              <w:jc w:val="center"/>
              <w:rPr>
                <w:sz w:val="24"/>
                <w:szCs w:val="24"/>
              </w:rPr>
            </w:pPr>
            <w:r w:rsidRPr="00530815">
              <w:rPr>
                <w:sz w:val="24"/>
                <w:szCs w:val="24"/>
              </w:rPr>
              <w:t>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61E" w:rsidRPr="00530815" w:rsidRDefault="005D461E" w:rsidP="00F80AFE">
            <w:pPr>
              <w:jc w:val="center"/>
              <w:rPr>
                <w:sz w:val="24"/>
                <w:szCs w:val="24"/>
              </w:rPr>
            </w:pPr>
            <w:r w:rsidRPr="00530815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61E" w:rsidRPr="00530815" w:rsidRDefault="005D461E" w:rsidP="00F80AFE">
            <w:pPr>
              <w:jc w:val="center"/>
              <w:rPr>
                <w:sz w:val="24"/>
                <w:szCs w:val="24"/>
              </w:rPr>
            </w:pPr>
            <w:r w:rsidRPr="00530815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61E" w:rsidRPr="00530815" w:rsidRDefault="005D461E" w:rsidP="00F80AFE">
            <w:pPr>
              <w:jc w:val="center"/>
              <w:rPr>
                <w:sz w:val="24"/>
                <w:szCs w:val="24"/>
              </w:rPr>
            </w:pPr>
            <w:r w:rsidRPr="00530815">
              <w:rPr>
                <w:sz w:val="24"/>
                <w:szCs w:val="24"/>
              </w:rPr>
              <w:t>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61E" w:rsidRPr="00530815" w:rsidRDefault="005D461E" w:rsidP="00F80AFE">
            <w:pPr>
              <w:jc w:val="center"/>
              <w:rPr>
                <w:sz w:val="24"/>
                <w:szCs w:val="24"/>
              </w:rPr>
            </w:pPr>
            <w:r w:rsidRPr="00530815">
              <w:rPr>
                <w:sz w:val="24"/>
                <w:szCs w:val="24"/>
              </w:rPr>
              <w:t>7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61E" w:rsidRPr="00530815" w:rsidRDefault="005D461E" w:rsidP="00F80AFE">
            <w:pPr>
              <w:jc w:val="center"/>
              <w:rPr>
                <w:sz w:val="24"/>
                <w:szCs w:val="24"/>
              </w:rPr>
            </w:pPr>
            <w:r w:rsidRPr="00530815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61E" w:rsidRPr="00530815" w:rsidRDefault="005D461E" w:rsidP="00F80AFE">
            <w:pPr>
              <w:jc w:val="center"/>
              <w:rPr>
                <w:sz w:val="24"/>
                <w:szCs w:val="24"/>
              </w:rPr>
            </w:pPr>
            <w:r w:rsidRPr="00530815"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5D461E" w:rsidRPr="00530815" w:rsidRDefault="005D461E" w:rsidP="00F80AFE">
            <w:pPr>
              <w:jc w:val="center"/>
              <w:rPr>
                <w:sz w:val="24"/>
                <w:szCs w:val="24"/>
              </w:rPr>
            </w:pPr>
            <w:r w:rsidRPr="00530815">
              <w:rPr>
                <w:sz w:val="24"/>
                <w:szCs w:val="24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61E" w:rsidRPr="00530815" w:rsidRDefault="005D461E" w:rsidP="00F80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61E" w:rsidRPr="00530815" w:rsidRDefault="00131EB3" w:rsidP="00F8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61E" w:rsidRPr="00530815" w:rsidRDefault="00131EB3" w:rsidP="00F80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F2E1F" w:rsidRPr="00530815" w:rsidTr="005D461E">
        <w:trPr>
          <w:trHeight w:val="349"/>
        </w:trPr>
        <w:tc>
          <w:tcPr>
            <w:tcW w:w="1479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E1F" w:rsidRPr="00D112A1" w:rsidRDefault="001F2E1F" w:rsidP="00F80AFE">
            <w:pPr>
              <w:jc w:val="center"/>
              <w:rPr>
                <w:color w:val="000000"/>
              </w:rPr>
            </w:pPr>
            <w:r w:rsidRPr="00D112A1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Алейниковского</w:t>
            </w:r>
            <w:r w:rsidRPr="00D112A1">
              <w:rPr>
                <w:color w:val="000000"/>
              </w:rPr>
              <w:t xml:space="preserve"> сельского поселения </w:t>
            </w:r>
            <w:r w:rsidRPr="00D112A1">
              <w:t>«</w:t>
            </w:r>
            <w:r w:rsidRPr="00530815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>тие культуры</w:t>
            </w:r>
            <w:r w:rsidRPr="00D112A1">
              <w:t xml:space="preserve"> »</w:t>
            </w:r>
            <w:r>
              <w:t xml:space="preserve"> </w:t>
            </w:r>
          </w:p>
        </w:tc>
      </w:tr>
      <w:tr w:rsidR="001F2E1F" w:rsidRPr="00530815" w:rsidTr="005D461E">
        <w:trPr>
          <w:trHeight w:val="315"/>
        </w:trPr>
        <w:tc>
          <w:tcPr>
            <w:tcW w:w="1479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F" w:rsidRPr="00D112A1" w:rsidRDefault="001F2E1F" w:rsidP="00F80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1</w:t>
            </w:r>
            <w:r w:rsidRPr="00D112A1">
              <w:rPr>
                <w:color w:val="000000"/>
              </w:rPr>
              <w:t xml:space="preserve"> </w:t>
            </w:r>
            <w:r w:rsidRPr="00D112A1">
              <w:t>«</w:t>
            </w:r>
            <w:r w:rsidRPr="00C038EE">
              <w:t>Развити</w:t>
            </w:r>
            <w:r>
              <w:t>е культуры Алейниковского сельского поселения</w:t>
            </w:r>
            <w:r w:rsidRPr="00D112A1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</w:p>
        </w:tc>
      </w:tr>
      <w:tr w:rsidR="001F2E1F" w:rsidRPr="00530815" w:rsidTr="005D461E">
        <w:trPr>
          <w:trHeight w:val="311"/>
        </w:trPr>
        <w:tc>
          <w:tcPr>
            <w:tcW w:w="1479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1F" w:rsidRDefault="001F2E1F" w:rsidP="00F80AFE">
            <w:pPr>
              <w:jc w:val="center"/>
              <w:rPr>
                <w:color w:val="000000"/>
              </w:rPr>
            </w:pPr>
            <w:r w:rsidRPr="001735BA">
              <w:rPr>
                <w:color w:val="000000"/>
              </w:rPr>
              <w:t xml:space="preserve">Основное мероприятие 1" </w:t>
            </w:r>
            <w:r w:rsidRPr="001735BA">
              <w:t xml:space="preserve"> </w:t>
            </w:r>
            <w:r>
              <w:t xml:space="preserve">Финансовое обеспечение деятельности МКУ «Алейниковский культурно-досуговый центр» </w:t>
            </w:r>
            <w:r w:rsidRPr="00C038EE">
              <w:rPr>
                <w:color w:val="000000"/>
              </w:rPr>
              <w:t>"</w:t>
            </w:r>
          </w:p>
        </w:tc>
      </w:tr>
      <w:tr w:rsidR="00131EB3" w:rsidRPr="00530815" w:rsidTr="009C0BC5">
        <w:trPr>
          <w:trHeight w:val="31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3" w:rsidRPr="00D112A1" w:rsidRDefault="00131EB3" w:rsidP="00F80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1.</w:t>
            </w: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3" w:rsidRPr="00D112A1" w:rsidRDefault="00131EB3" w:rsidP="00F80AFE">
            <w:pPr>
              <w:pStyle w:val="13"/>
              <w:widowControl/>
              <w:autoSpaceDE/>
              <w:adjustRightInd/>
              <w:ind w:left="34"/>
              <w:jc w:val="both"/>
              <w:rPr>
                <w:color w:val="000000"/>
              </w:rPr>
            </w:pPr>
            <w:r>
              <w:t>Увеличение численности участников культурно-досуговых мероприятий (по сравнению с пр</w:t>
            </w:r>
            <w:r>
              <w:t>о</w:t>
            </w:r>
            <w:r>
              <w:t>шлым годо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EB3" w:rsidRPr="000B75C9" w:rsidRDefault="00131EB3" w:rsidP="00F80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EB3" w:rsidRDefault="00131EB3" w:rsidP="00F80AFE">
            <w:pPr>
              <w:spacing w:line="240" w:lineRule="atLeast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а 507(8075)</w:t>
            </w:r>
          </w:p>
          <w:p w:rsidR="00131EB3" w:rsidRPr="00AD6C4F" w:rsidRDefault="00131EB3" w:rsidP="00F80AFE">
            <w:pPr>
              <w:ind w:left="-108"/>
              <w:rPr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EB3" w:rsidRPr="00AD6C4F" w:rsidRDefault="00131EB3" w:rsidP="00F80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549 (8624)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EB3" w:rsidRPr="00AD6C4F" w:rsidRDefault="00131EB3" w:rsidP="00F80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603 (9227)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1EB3" w:rsidRPr="00AD6C4F" w:rsidRDefault="00131EB3" w:rsidP="00F80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655(9882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1EB3" w:rsidRPr="00AD6C4F" w:rsidRDefault="00131EB3" w:rsidP="00F80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711 (10593)</w:t>
            </w:r>
          </w:p>
        </w:tc>
        <w:tc>
          <w:tcPr>
            <w:tcW w:w="13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1EB3" w:rsidRPr="00AD6C4F" w:rsidRDefault="00131EB3" w:rsidP="00131EB3">
            <w:r>
              <w:rPr>
                <w:color w:val="000000"/>
              </w:rPr>
              <w:t xml:space="preserve"> На773          (11366)          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1EB3" w:rsidRPr="00AD6C4F" w:rsidRDefault="00131EB3" w:rsidP="00F80AFE">
            <w:r>
              <w:rPr>
                <w:color w:val="000000"/>
              </w:rPr>
              <w:t xml:space="preserve">На 841 (12207) 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1EB3" w:rsidRPr="00AD6C4F" w:rsidRDefault="00131EB3" w:rsidP="00F80AFE">
            <w:r>
              <w:t>На 916 (13123)</w:t>
            </w:r>
          </w:p>
        </w:tc>
      </w:tr>
      <w:tr w:rsidR="00131EB3" w:rsidRPr="00530815" w:rsidTr="009C0BC5">
        <w:trPr>
          <w:trHeight w:val="31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3" w:rsidRDefault="00131EB3" w:rsidP="00F80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.</w:t>
            </w: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3" w:rsidRDefault="00131EB3" w:rsidP="00F80AFE">
            <w:pPr>
              <w:pStyle w:val="13"/>
              <w:widowControl/>
              <w:autoSpaceDE/>
              <w:adjustRightInd/>
              <w:ind w:left="34"/>
              <w:jc w:val="both"/>
            </w:pPr>
            <w:r>
              <w:t>Рост количества культурно-досуговых меропри</w:t>
            </w:r>
            <w:r>
              <w:t>я</w:t>
            </w:r>
            <w:r>
              <w:t>ти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EB3" w:rsidRDefault="00131EB3" w:rsidP="00F80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EB3" w:rsidRDefault="00131EB3" w:rsidP="00F80AFE">
            <w:pPr>
              <w:spacing w:line="240" w:lineRule="atLeast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EB3" w:rsidRDefault="00131EB3" w:rsidP="00F80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EB3" w:rsidRDefault="00131EB3" w:rsidP="00F80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1EB3" w:rsidRDefault="00131EB3" w:rsidP="00F80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1EB3" w:rsidRDefault="00131EB3" w:rsidP="00F80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13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1EB3" w:rsidRDefault="00131EB3" w:rsidP="00131EB3">
            <w:r>
              <w:t xml:space="preserve">418                  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1EB3" w:rsidRDefault="00131EB3" w:rsidP="00F80AFE">
            <w:r>
              <w:t>41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1EB3" w:rsidRDefault="00131EB3" w:rsidP="00F80AFE">
            <w:r>
              <w:t>420</w:t>
            </w:r>
          </w:p>
        </w:tc>
      </w:tr>
      <w:tr w:rsidR="00131EB3" w:rsidRPr="00530815" w:rsidTr="009C0BC5">
        <w:trPr>
          <w:trHeight w:val="31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3" w:rsidRDefault="00131EB3" w:rsidP="00F80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3.</w:t>
            </w: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3" w:rsidRDefault="00131EB3" w:rsidP="00F80AFE">
            <w:pPr>
              <w:pStyle w:val="13"/>
              <w:widowControl/>
              <w:autoSpaceDE/>
              <w:adjustRightInd/>
              <w:ind w:left="34"/>
              <w:jc w:val="both"/>
            </w:pPr>
            <w:r>
              <w:t>Рост количества новых поступлений библиоте</w:t>
            </w:r>
            <w:r>
              <w:t>ч</w:t>
            </w:r>
            <w:r>
              <w:t>ного фонда на 1 тыс. жителей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EB3" w:rsidRDefault="00131EB3" w:rsidP="00F80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EB3" w:rsidRDefault="00131EB3" w:rsidP="00F80AFE">
            <w:pPr>
              <w:spacing w:line="240" w:lineRule="atLeast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EB3" w:rsidRDefault="00131EB3" w:rsidP="00F80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EB3" w:rsidRDefault="00131EB3" w:rsidP="00F80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1EB3" w:rsidRDefault="00131EB3" w:rsidP="00F80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1EB3" w:rsidRDefault="00131EB3" w:rsidP="00F80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13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1EB3" w:rsidRDefault="00131EB3" w:rsidP="00131EB3">
            <w:r>
              <w:rPr>
                <w:color w:val="000000"/>
              </w:rPr>
              <w:t xml:space="preserve">150                  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1EB3" w:rsidRDefault="00131EB3" w:rsidP="00F80AFE">
            <w:r>
              <w:rPr>
                <w:color w:val="000000"/>
              </w:rPr>
              <w:t>15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1EB3" w:rsidRDefault="00131EB3" w:rsidP="00F80AFE">
            <w:r>
              <w:t>156</w:t>
            </w:r>
          </w:p>
        </w:tc>
      </w:tr>
      <w:tr w:rsidR="00131EB3" w:rsidRPr="00530815" w:rsidTr="009C0BC5">
        <w:trPr>
          <w:trHeight w:val="31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3" w:rsidRDefault="00131EB3" w:rsidP="00F80AFE">
            <w:pPr>
              <w:jc w:val="center"/>
              <w:rPr>
                <w:color w:val="000000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B3" w:rsidRDefault="00131EB3" w:rsidP="00F80AFE">
            <w:pPr>
              <w:pStyle w:val="13"/>
              <w:widowControl/>
              <w:autoSpaceDE/>
              <w:adjustRightInd/>
              <w:ind w:left="34"/>
              <w:jc w:val="both"/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EB3" w:rsidRDefault="00131EB3" w:rsidP="00F80AFE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EB3" w:rsidRDefault="00131EB3" w:rsidP="00F80AFE">
            <w:pPr>
              <w:spacing w:line="240" w:lineRule="atLeast"/>
              <w:ind w:left="-108"/>
              <w:jc w:val="center"/>
              <w:rPr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EB3" w:rsidRDefault="00131EB3" w:rsidP="00F80AFE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EB3" w:rsidRDefault="00131EB3" w:rsidP="00F80AFE">
            <w:pPr>
              <w:jc w:val="center"/>
              <w:rPr>
                <w:color w:val="000000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EB3" w:rsidRDefault="00131EB3" w:rsidP="00F80AF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EB3" w:rsidRDefault="00131EB3" w:rsidP="00F80AFE">
            <w:pPr>
              <w:jc w:val="center"/>
              <w:rPr>
                <w:color w:val="000000"/>
              </w:rPr>
            </w:pPr>
          </w:p>
        </w:tc>
        <w:tc>
          <w:tcPr>
            <w:tcW w:w="13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EB3" w:rsidRDefault="00131EB3" w:rsidP="00F80AFE">
            <w:pPr>
              <w:rPr>
                <w:color w:val="000000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EB3" w:rsidRDefault="00131EB3" w:rsidP="00F80AFE">
            <w:pPr>
              <w:rPr>
                <w:color w:val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EB3" w:rsidRDefault="00131EB3" w:rsidP="00F80AFE">
            <w:pPr>
              <w:rPr>
                <w:color w:val="000000"/>
              </w:rPr>
            </w:pPr>
          </w:p>
        </w:tc>
      </w:tr>
      <w:tr w:rsidR="001F2E1F" w:rsidRPr="00C62711" w:rsidTr="005D46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5"/>
        </w:trPr>
        <w:tc>
          <w:tcPr>
            <w:tcW w:w="14791" w:type="dxa"/>
            <w:gridSpan w:val="26"/>
            <w:tcBorders>
              <w:top w:val="nil"/>
              <w:left w:val="nil"/>
              <w:right w:val="nil"/>
            </w:tcBorders>
          </w:tcPr>
          <w:p w:rsidR="001F2E1F" w:rsidRDefault="001F2E1F" w:rsidP="00C2501A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</w:t>
            </w:r>
            <w:r w:rsidR="005D461E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  <w:p w:rsidR="001F2E1F" w:rsidRPr="00481DCC" w:rsidRDefault="001F2E1F" w:rsidP="00481DCC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>Расходы бюджета на реализацию муниципальной программы  Алейниковского сельского поселения  "Развитие культуры" на 2014-2020 годы</w:t>
            </w:r>
          </w:p>
        </w:tc>
      </w:tr>
      <w:tr w:rsidR="001F2E1F" w:rsidRPr="00C62711" w:rsidTr="005D46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4"/>
        </w:trPr>
        <w:tc>
          <w:tcPr>
            <w:tcW w:w="2579" w:type="dxa"/>
            <w:gridSpan w:val="2"/>
            <w:vMerge w:val="restart"/>
            <w:noWrap/>
          </w:tcPr>
          <w:p w:rsidR="001F2E1F" w:rsidRPr="00481DCC" w:rsidRDefault="001F2E1F" w:rsidP="00F80AFE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714" w:type="dxa"/>
            <w:gridSpan w:val="2"/>
            <w:vMerge w:val="restart"/>
          </w:tcPr>
          <w:p w:rsidR="001F2E1F" w:rsidRPr="00481DCC" w:rsidRDefault="001F2E1F" w:rsidP="00F80AFE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>Наименование мун</w:t>
            </w:r>
            <w:r w:rsidRPr="00481DCC">
              <w:rPr>
                <w:rFonts w:ascii="Arial" w:hAnsi="Arial" w:cs="Arial"/>
                <w:sz w:val="24"/>
                <w:szCs w:val="24"/>
              </w:rPr>
              <w:t>и</w:t>
            </w:r>
            <w:r w:rsidRPr="00481DCC">
              <w:rPr>
                <w:rFonts w:ascii="Arial" w:hAnsi="Arial" w:cs="Arial"/>
                <w:sz w:val="24"/>
                <w:szCs w:val="24"/>
              </w:rPr>
              <w:t>ципальной программы, подпрограммы, осно</w:t>
            </w:r>
            <w:r w:rsidRPr="00481DCC">
              <w:rPr>
                <w:rFonts w:ascii="Arial" w:hAnsi="Arial" w:cs="Arial"/>
                <w:sz w:val="24"/>
                <w:szCs w:val="24"/>
              </w:rPr>
              <w:t>в</w:t>
            </w:r>
            <w:r w:rsidRPr="00481DCC">
              <w:rPr>
                <w:rFonts w:ascii="Arial" w:hAnsi="Arial" w:cs="Arial"/>
                <w:sz w:val="24"/>
                <w:szCs w:val="24"/>
              </w:rPr>
              <w:t xml:space="preserve">ного мероприятия </w:t>
            </w:r>
          </w:p>
        </w:tc>
        <w:tc>
          <w:tcPr>
            <w:tcW w:w="2674" w:type="dxa"/>
            <w:gridSpan w:val="4"/>
            <w:vMerge w:val="restart"/>
          </w:tcPr>
          <w:p w:rsidR="001F2E1F" w:rsidRPr="00481DCC" w:rsidRDefault="001F2E1F" w:rsidP="00F80AFE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>Наименование отве</w:t>
            </w:r>
            <w:r w:rsidRPr="00481DCC">
              <w:rPr>
                <w:rFonts w:ascii="Arial" w:hAnsi="Arial" w:cs="Arial"/>
                <w:sz w:val="24"/>
                <w:szCs w:val="24"/>
              </w:rPr>
              <w:t>т</w:t>
            </w:r>
            <w:r w:rsidRPr="00481DCC">
              <w:rPr>
                <w:rFonts w:ascii="Arial" w:hAnsi="Arial" w:cs="Arial"/>
                <w:sz w:val="24"/>
                <w:szCs w:val="24"/>
              </w:rPr>
              <w:t>ственного исполнит</w:t>
            </w:r>
            <w:r w:rsidRPr="00481DCC">
              <w:rPr>
                <w:rFonts w:ascii="Arial" w:hAnsi="Arial" w:cs="Arial"/>
                <w:sz w:val="24"/>
                <w:szCs w:val="24"/>
              </w:rPr>
              <w:t>е</w:t>
            </w:r>
            <w:r w:rsidRPr="00481DCC">
              <w:rPr>
                <w:rFonts w:ascii="Arial" w:hAnsi="Arial" w:cs="Arial"/>
                <w:sz w:val="24"/>
                <w:szCs w:val="24"/>
              </w:rPr>
              <w:t>ля, исполнителя - главного распоряд</w:t>
            </w:r>
            <w:r w:rsidRPr="00481DCC">
              <w:rPr>
                <w:rFonts w:ascii="Arial" w:hAnsi="Arial" w:cs="Arial"/>
                <w:sz w:val="24"/>
                <w:szCs w:val="24"/>
              </w:rPr>
              <w:t>и</w:t>
            </w:r>
            <w:r w:rsidRPr="00481DCC">
              <w:rPr>
                <w:rFonts w:ascii="Arial" w:hAnsi="Arial" w:cs="Arial"/>
                <w:sz w:val="24"/>
                <w:szCs w:val="24"/>
              </w:rPr>
              <w:t>теля средств  бюджета (далее - ГРБС)</w:t>
            </w:r>
          </w:p>
        </w:tc>
        <w:tc>
          <w:tcPr>
            <w:tcW w:w="6824" w:type="dxa"/>
            <w:gridSpan w:val="18"/>
          </w:tcPr>
          <w:p w:rsidR="001F2E1F" w:rsidRPr="00481DCC" w:rsidRDefault="001F2E1F" w:rsidP="00F80AFE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>Расходы  бюджета по годам реализации муниципальной программы, тыс. руб.</w:t>
            </w:r>
          </w:p>
          <w:p w:rsidR="001F2E1F" w:rsidRPr="00481DCC" w:rsidRDefault="001F2E1F" w:rsidP="00F80AFE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61E" w:rsidRPr="00C62711" w:rsidTr="005D46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"/>
        </w:trPr>
        <w:tc>
          <w:tcPr>
            <w:tcW w:w="2579" w:type="dxa"/>
            <w:gridSpan w:val="2"/>
            <w:vMerge/>
          </w:tcPr>
          <w:p w:rsidR="005D461E" w:rsidRPr="00481DCC" w:rsidRDefault="005D461E" w:rsidP="00F80AFE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Merge/>
          </w:tcPr>
          <w:p w:rsidR="005D461E" w:rsidRPr="00481DCC" w:rsidRDefault="005D461E" w:rsidP="00F80AFE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4" w:type="dxa"/>
            <w:gridSpan w:val="4"/>
            <w:vMerge/>
          </w:tcPr>
          <w:p w:rsidR="005D461E" w:rsidRPr="00481DCC" w:rsidRDefault="005D461E" w:rsidP="00F80AFE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5D461E" w:rsidRPr="00481DCC" w:rsidRDefault="005D461E" w:rsidP="00F80AFE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2" w:type="dxa"/>
            <w:gridSpan w:val="2"/>
          </w:tcPr>
          <w:p w:rsidR="005D461E" w:rsidRPr="00481DCC" w:rsidRDefault="005D461E" w:rsidP="00F80AFE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107" w:type="dxa"/>
            <w:gridSpan w:val="2"/>
          </w:tcPr>
          <w:p w:rsidR="005D461E" w:rsidRPr="00481DCC" w:rsidRDefault="005D461E" w:rsidP="00F80AFE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856" w:type="dxa"/>
            <w:gridSpan w:val="2"/>
          </w:tcPr>
          <w:p w:rsidR="005D461E" w:rsidRPr="00481DCC" w:rsidRDefault="005D461E" w:rsidP="00F80AFE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5D461E" w:rsidRPr="00481DCC" w:rsidRDefault="005D461E" w:rsidP="00F80AFE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481DCC" w:rsidRDefault="005D461E" w:rsidP="005D461E">
            <w:pPr>
              <w:tabs>
                <w:tab w:val="left" w:pos="1050"/>
              </w:tabs>
              <w:ind w:right="-145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 xml:space="preserve">    2019</w:t>
            </w:r>
            <w:r w:rsidRPr="00481DC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481DCC" w:rsidRDefault="005D461E" w:rsidP="00F80AFE">
            <w:pPr>
              <w:tabs>
                <w:tab w:val="left" w:pos="1050"/>
              </w:tabs>
              <w:ind w:right="-145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481DCC" w:rsidRDefault="005D461E" w:rsidP="00F80AFE">
            <w:pPr>
              <w:tabs>
                <w:tab w:val="left" w:pos="1050"/>
              </w:tabs>
              <w:ind w:right="-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5D461E" w:rsidRPr="00C62711" w:rsidTr="005D46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2579" w:type="dxa"/>
            <w:gridSpan w:val="2"/>
            <w:noWrap/>
          </w:tcPr>
          <w:p w:rsidR="005D461E" w:rsidRPr="00481DCC" w:rsidRDefault="005D461E" w:rsidP="00F80AFE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4" w:type="dxa"/>
            <w:gridSpan w:val="2"/>
            <w:noWrap/>
          </w:tcPr>
          <w:p w:rsidR="005D461E" w:rsidRPr="00481DCC" w:rsidRDefault="005D461E" w:rsidP="00F80AFE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74" w:type="dxa"/>
            <w:gridSpan w:val="4"/>
            <w:noWrap/>
          </w:tcPr>
          <w:p w:rsidR="005D461E" w:rsidRPr="00481DCC" w:rsidRDefault="005D461E" w:rsidP="00F80AFE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3" w:type="dxa"/>
            <w:gridSpan w:val="2"/>
            <w:noWrap/>
          </w:tcPr>
          <w:p w:rsidR="005D461E" w:rsidRPr="00481DCC" w:rsidRDefault="005D461E" w:rsidP="00DA39A6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 xml:space="preserve">        4</w:t>
            </w:r>
          </w:p>
        </w:tc>
        <w:tc>
          <w:tcPr>
            <w:tcW w:w="852" w:type="dxa"/>
            <w:gridSpan w:val="2"/>
            <w:noWrap/>
          </w:tcPr>
          <w:p w:rsidR="005D461E" w:rsidRPr="00481DCC" w:rsidRDefault="005D461E" w:rsidP="00DA39A6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 xml:space="preserve">      5</w:t>
            </w:r>
          </w:p>
        </w:tc>
        <w:tc>
          <w:tcPr>
            <w:tcW w:w="1107" w:type="dxa"/>
            <w:gridSpan w:val="2"/>
            <w:noWrap/>
          </w:tcPr>
          <w:p w:rsidR="005D461E" w:rsidRPr="00481DCC" w:rsidRDefault="005D461E" w:rsidP="00DA39A6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 xml:space="preserve">        6</w:t>
            </w:r>
          </w:p>
        </w:tc>
        <w:tc>
          <w:tcPr>
            <w:tcW w:w="856" w:type="dxa"/>
            <w:gridSpan w:val="2"/>
            <w:noWrap/>
          </w:tcPr>
          <w:p w:rsidR="005D461E" w:rsidRPr="00481DCC" w:rsidRDefault="005D461E" w:rsidP="00DA39A6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 xml:space="preserve">         7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noWrap/>
          </w:tcPr>
          <w:p w:rsidR="005D461E" w:rsidRPr="00481DCC" w:rsidRDefault="005D461E" w:rsidP="00DA39A6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 xml:space="preserve">     8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461E" w:rsidRPr="00481DCC" w:rsidRDefault="005D461E" w:rsidP="00DA39A6">
            <w:pPr>
              <w:tabs>
                <w:tab w:val="left" w:pos="390"/>
                <w:tab w:val="left" w:pos="1215"/>
              </w:tabs>
              <w:ind w:right="-145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 xml:space="preserve">      9</w:t>
            </w:r>
            <w:r w:rsidRPr="00481DCC">
              <w:rPr>
                <w:rFonts w:ascii="Arial" w:hAnsi="Arial" w:cs="Arial"/>
                <w:sz w:val="24"/>
                <w:szCs w:val="24"/>
              </w:rPr>
              <w:tab/>
              <w:t xml:space="preserve">   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481DCC" w:rsidRDefault="005D461E" w:rsidP="00DA39A6">
            <w:pPr>
              <w:tabs>
                <w:tab w:val="left" w:pos="390"/>
                <w:tab w:val="left" w:pos="1215"/>
              </w:tabs>
              <w:ind w:right="-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481DCC" w:rsidRDefault="005D461E" w:rsidP="00DA39A6">
            <w:pPr>
              <w:tabs>
                <w:tab w:val="left" w:pos="390"/>
                <w:tab w:val="left" w:pos="1215"/>
              </w:tabs>
              <w:ind w:right="-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5D461E" w:rsidRPr="00C62711" w:rsidTr="009C0B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5"/>
        </w:trPr>
        <w:tc>
          <w:tcPr>
            <w:tcW w:w="2579" w:type="dxa"/>
            <w:gridSpan w:val="2"/>
            <w:vMerge w:val="restart"/>
          </w:tcPr>
          <w:p w:rsidR="005D461E" w:rsidRPr="00481DCC" w:rsidRDefault="005D461E" w:rsidP="00F80AFE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14" w:type="dxa"/>
            <w:gridSpan w:val="2"/>
            <w:vMerge w:val="restart"/>
          </w:tcPr>
          <w:p w:rsidR="005D461E" w:rsidRPr="00481DCC" w:rsidRDefault="005D461E" w:rsidP="00F80AFE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>Развитие культуры</w:t>
            </w:r>
          </w:p>
        </w:tc>
        <w:tc>
          <w:tcPr>
            <w:tcW w:w="2674" w:type="dxa"/>
            <w:gridSpan w:val="4"/>
          </w:tcPr>
          <w:p w:rsidR="005D461E" w:rsidRPr="00481DCC" w:rsidRDefault="005D461E" w:rsidP="00F80AFE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43" w:type="dxa"/>
            <w:gridSpan w:val="2"/>
          </w:tcPr>
          <w:p w:rsidR="005D461E" w:rsidRPr="00481DCC" w:rsidRDefault="005D461E" w:rsidP="00F80AFE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1DCC">
              <w:rPr>
                <w:rFonts w:ascii="Arial" w:hAnsi="Arial" w:cs="Arial"/>
                <w:b/>
                <w:bCs/>
                <w:sz w:val="24"/>
                <w:szCs w:val="24"/>
              </w:rPr>
              <w:t>1897,7</w:t>
            </w:r>
          </w:p>
        </w:tc>
        <w:tc>
          <w:tcPr>
            <w:tcW w:w="852" w:type="dxa"/>
            <w:gridSpan w:val="2"/>
          </w:tcPr>
          <w:p w:rsidR="005D461E" w:rsidRPr="00481DCC" w:rsidRDefault="005D461E" w:rsidP="00F80AFE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1DCC">
              <w:rPr>
                <w:rFonts w:ascii="Arial" w:hAnsi="Arial" w:cs="Arial"/>
                <w:b/>
                <w:bCs/>
                <w:sz w:val="24"/>
                <w:szCs w:val="24"/>
              </w:rPr>
              <w:t>1726,2</w:t>
            </w:r>
          </w:p>
        </w:tc>
        <w:tc>
          <w:tcPr>
            <w:tcW w:w="1107" w:type="dxa"/>
            <w:gridSpan w:val="2"/>
          </w:tcPr>
          <w:p w:rsidR="005D461E" w:rsidRPr="00481DCC" w:rsidRDefault="005D461E" w:rsidP="00F80AFE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1DCC">
              <w:rPr>
                <w:rFonts w:ascii="Arial" w:hAnsi="Arial" w:cs="Arial"/>
                <w:b/>
                <w:bCs/>
                <w:sz w:val="24"/>
                <w:szCs w:val="24"/>
              </w:rPr>
              <w:t>1544,0</w:t>
            </w:r>
          </w:p>
        </w:tc>
        <w:tc>
          <w:tcPr>
            <w:tcW w:w="856" w:type="dxa"/>
            <w:gridSpan w:val="2"/>
          </w:tcPr>
          <w:p w:rsidR="005D461E" w:rsidRPr="00481DCC" w:rsidRDefault="005D461E" w:rsidP="00F80AFE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76,4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5D461E" w:rsidRPr="000D1ACD" w:rsidRDefault="005D461E" w:rsidP="000D1ACD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1ACD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0D1ACD" w:rsidRPr="000D1AC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0D1ACD">
              <w:rPr>
                <w:rFonts w:ascii="Arial" w:hAnsi="Arial" w:cs="Arial"/>
                <w:b/>
                <w:bCs/>
                <w:sz w:val="24"/>
                <w:szCs w:val="24"/>
              </w:rPr>
              <w:t>5,</w:t>
            </w:r>
            <w:r w:rsidR="000D1ACD" w:rsidRPr="000D1AC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481DCC" w:rsidRDefault="0072058C" w:rsidP="00105A0B">
            <w:pPr>
              <w:tabs>
                <w:tab w:val="left" w:pos="1095"/>
              </w:tabs>
              <w:ind w:right="-14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0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481DCC" w:rsidRDefault="0072058C" w:rsidP="00105A0B">
            <w:pPr>
              <w:tabs>
                <w:tab w:val="left" w:pos="1095"/>
              </w:tabs>
              <w:ind w:right="-14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0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481DCC" w:rsidRDefault="0072058C" w:rsidP="00105A0B">
            <w:pPr>
              <w:tabs>
                <w:tab w:val="left" w:pos="1095"/>
              </w:tabs>
              <w:ind w:right="-14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76,0</w:t>
            </w:r>
          </w:p>
        </w:tc>
      </w:tr>
      <w:tr w:rsidR="005D461E" w:rsidRPr="00C62711" w:rsidTr="009C0B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2579" w:type="dxa"/>
            <w:gridSpan w:val="2"/>
            <w:vMerge/>
          </w:tcPr>
          <w:p w:rsidR="005D461E" w:rsidRPr="00481DCC" w:rsidRDefault="005D461E" w:rsidP="00F80AFE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Merge/>
          </w:tcPr>
          <w:p w:rsidR="005D461E" w:rsidRPr="00481DCC" w:rsidRDefault="005D461E" w:rsidP="00F80AFE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4" w:type="dxa"/>
            <w:gridSpan w:val="4"/>
          </w:tcPr>
          <w:p w:rsidR="005D461E" w:rsidRPr="00481DCC" w:rsidRDefault="005D461E" w:rsidP="00F80AFE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943" w:type="dxa"/>
            <w:gridSpan w:val="2"/>
          </w:tcPr>
          <w:p w:rsidR="005D461E" w:rsidRPr="00481DCC" w:rsidRDefault="005D461E" w:rsidP="00F80AFE">
            <w:pPr>
              <w:ind w:right="-145" w:firstLine="7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5D461E" w:rsidRPr="00481DCC" w:rsidRDefault="005D461E" w:rsidP="00F80AFE">
            <w:pPr>
              <w:ind w:right="-145" w:firstLine="7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  <w:gridSpan w:val="2"/>
          </w:tcPr>
          <w:p w:rsidR="005D461E" w:rsidRPr="00481DCC" w:rsidRDefault="005D461E" w:rsidP="00F80AFE">
            <w:pPr>
              <w:ind w:right="-145" w:firstLine="7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5D461E" w:rsidRPr="00481DCC" w:rsidRDefault="005D461E" w:rsidP="00F80AFE">
            <w:pPr>
              <w:ind w:right="-145" w:firstLine="7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5D461E" w:rsidRPr="000D1ACD" w:rsidRDefault="005D461E" w:rsidP="00F80AFE">
            <w:pPr>
              <w:ind w:right="-145" w:firstLine="7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481DCC" w:rsidRDefault="005D461E" w:rsidP="00F80AFE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481DCC" w:rsidRDefault="005D461E" w:rsidP="00F80AFE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481DCC" w:rsidRDefault="005D461E" w:rsidP="00F80AFE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D461E" w:rsidRPr="00C62711" w:rsidTr="009C0B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5"/>
        </w:trPr>
        <w:tc>
          <w:tcPr>
            <w:tcW w:w="2579" w:type="dxa"/>
            <w:gridSpan w:val="2"/>
            <w:vMerge/>
          </w:tcPr>
          <w:p w:rsidR="005D461E" w:rsidRPr="00481DCC" w:rsidRDefault="005D461E" w:rsidP="00F80AFE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Merge/>
          </w:tcPr>
          <w:p w:rsidR="005D461E" w:rsidRPr="00481DCC" w:rsidRDefault="005D461E" w:rsidP="00F80AFE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4" w:type="dxa"/>
            <w:gridSpan w:val="4"/>
          </w:tcPr>
          <w:p w:rsidR="005D461E" w:rsidRPr="00481DCC" w:rsidRDefault="005D461E" w:rsidP="00F80AFE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>администрация Але</w:t>
            </w:r>
            <w:r w:rsidRPr="00481DCC">
              <w:rPr>
                <w:rFonts w:ascii="Arial" w:hAnsi="Arial" w:cs="Arial"/>
                <w:sz w:val="24"/>
                <w:szCs w:val="24"/>
              </w:rPr>
              <w:t>й</w:t>
            </w:r>
            <w:r w:rsidRPr="00481DCC">
              <w:rPr>
                <w:rFonts w:ascii="Arial" w:hAnsi="Arial" w:cs="Arial"/>
                <w:sz w:val="24"/>
                <w:szCs w:val="24"/>
              </w:rPr>
              <w:t>никовского сельского поселения</w:t>
            </w:r>
          </w:p>
        </w:tc>
        <w:tc>
          <w:tcPr>
            <w:tcW w:w="943" w:type="dxa"/>
            <w:gridSpan w:val="2"/>
          </w:tcPr>
          <w:p w:rsidR="005D461E" w:rsidRPr="00481DCC" w:rsidRDefault="005D461E" w:rsidP="00F80AFE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1DCC">
              <w:rPr>
                <w:rFonts w:ascii="Arial" w:hAnsi="Arial" w:cs="Arial"/>
                <w:b/>
                <w:bCs/>
                <w:sz w:val="24"/>
                <w:szCs w:val="24"/>
              </w:rPr>
              <w:t>1897,7</w:t>
            </w:r>
          </w:p>
        </w:tc>
        <w:tc>
          <w:tcPr>
            <w:tcW w:w="852" w:type="dxa"/>
            <w:gridSpan w:val="2"/>
          </w:tcPr>
          <w:p w:rsidR="005D461E" w:rsidRPr="00481DCC" w:rsidRDefault="005D461E" w:rsidP="00F80AFE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1DCC">
              <w:rPr>
                <w:rFonts w:ascii="Arial" w:hAnsi="Arial" w:cs="Arial"/>
                <w:b/>
                <w:bCs/>
                <w:sz w:val="24"/>
                <w:szCs w:val="24"/>
              </w:rPr>
              <w:t>1726,2</w:t>
            </w:r>
          </w:p>
        </w:tc>
        <w:tc>
          <w:tcPr>
            <w:tcW w:w="1107" w:type="dxa"/>
            <w:gridSpan w:val="2"/>
          </w:tcPr>
          <w:p w:rsidR="005D461E" w:rsidRPr="00481DCC" w:rsidRDefault="005D461E" w:rsidP="00F80AFE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1DCC">
              <w:rPr>
                <w:rFonts w:ascii="Arial" w:hAnsi="Arial" w:cs="Arial"/>
                <w:b/>
                <w:bCs/>
                <w:sz w:val="24"/>
                <w:szCs w:val="24"/>
              </w:rPr>
              <w:t>1544,0</w:t>
            </w:r>
          </w:p>
        </w:tc>
        <w:tc>
          <w:tcPr>
            <w:tcW w:w="856" w:type="dxa"/>
            <w:gridSpan w:val="2"/>
          </w:tcPr>
          <w:p w:rsidR="005D461E" w:rsidRPr="00481DCC" w:rsidRDefault="005D461E" w:rsidP="00F80AFE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76,4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5D461E" w:rsidRPr="000D1ACD" w:rsidRDefault="005D461E" w:rsidP="000D1ACD">
            <w:pPr>
              <w:ind w:right="-1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1ACD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0D1ACD" w:rsidRPr="000D1AC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0D1ACD">
              <w:rPr>
                <w:rFonts w:ascii="Arial" w:hAnsi="Arial" w:cs="Arial"/>
                <w:b/>
                <w:bCs/>
                <w:sz w:val="24"/>
                <w:szCs w:val="24"/>
              </w:rPr>
              <w:t>5,</w:t>
            </w:r>
            <w:r w:rsidR="000D1ACD" w:rsidRPr="000D1AC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481DCC" w:rsidRDefault="0072058C" w:rsidP="00105A0B">
            <w:pPr>
              <w:tabs>
                <w:tab w:val="left" w:pos="1080"/>
              </w:tabs>
              <w:ind w:right="-14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0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481DCC" w:rsidRDefault="0072058C" w:rsidP="00105A0B">
            <w:pPr>
              <w:tabs>
                <w:tab w:val="left" w:pos="1080"/>
              </w:tabs>
              <w:ind w:right="-14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0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481DCC" w:rsidRDefault="0072058C" w:rsidP="00105A0B">
            <w:pPr>
              <w:tabs>
                <w:tab w:val="left" w:pos="1080"/>
              </w:tabs>
              <w:ind w:right="-14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76,0</w:t>
            </w:r>
          </w:p>
        </w:tc>
      </w:tr>
      <w:tr w:rsidR="005D461E" w:rsidRPr="00C62711" w:rsidTr="009C0B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2579" w:type="dxa"/>
            <w:gridSpan w:val="2"/>
            <w:vMerge w:val="restart"/>
          </w:tcPr>
          <w:p w:rsidR="005D461E" w:rsidRPr="00481DCC" w:rsidRDefault="005D461E" w:rsidP="00F80AFE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>Основное меропри</w:t>
            </w:r>
            <w:r w:rsidRPr="00481DCC">
              <w:rPr>
                <w:rFonts w:ascii="Arial" w:hAnsi="Arial" w:cs="Arial"/>
                <w:sz w:val="24"/>
                <w:szCs w:val="24"/>
              </w:rPr>
              <w:t>я</w:t>
            </w:r>
            <w:r w:rsidRPr="00481DCC">
              <w:rPr>
                <w:rFonts w:ascii="Arial" w:hAnsi="Arial" w:cs="Arial"/>
                <w:sz w:val="24"/>
                <w:szCs w:val="24"/>
              </w:rPr>
              <w:t>тие 1</w:t>
            </w:r>
          </w:p>
        </w:tc>
        <w:tc>
          <w:tcPr>
            <w:tcW w:w="2714" w:type="dxa"/>
            <w:gridSpan w:val="2"/>
            <w:vMerge w:val="restart"/>
          </w:tcPr>
          <w:p w:rsidR="005D461E" w:rsidRPr="00481DCC" w:rsidRDefault="005D461E" w:rsidP="00F80AFE">
            <w:pPr>
              <w:ind w:righ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>Финансовое обесп</w:t>
            </w:r>
            <w:r w:rsidRPr="00481DCC">
              <w:rPr>
                <w:rFonts w:ascii="Arial" w:hAnsi="Arial" w:cs="Arial"/>
                <w:sz w:val="24"/>
                <w:szCs w:val="24"/>
              </w:rPr>
              <w:t>е</w:t>
            </w:r>
            <w:r w:rsidRPr="00481DCC">
              <w:rPr>
                <w:rFonts w:ascii="Arial" w:hAnsi="Arial" w:cs="Arial"/>
                <w:sz w:val="24"/>
                <w:szCs w:val="24"/>
              </w:rPr>
              <w:t>чение деятельности МКУ «Алейниковский культурно-досуговый центр»</w:t>
            </w:r>
          </w:p>
        </w:tc>
        <w:tc>
          <w:tcPr>
            <w:tcW w:w="2674" w:type="dxa"/>
            <w:gridSpan w:val="4"/>
          </w:tcPr>
          <w:p w:rsidR="005D461E" w:rsidRPr="00481DCC" w:rsidRDefault="005D461E" w:rsidP="00F80AFE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43" w:type="dxa"/>
            <w:gridSpan w:val="2"/>
          </w:tcPr>
          <w:p w:rsidR="005D461E" w:rsidRPr="00481DCC" w:rsidRDefault="005D461E" w:rsidP="00F80AFE">
            <w:pPr>
              <w:ind w:right="-145"/>
              <w:rPr>
                <w:rFonts w:ascii="Arial" w:hAnsi="Arial" w:cs="Arial"/>
                <w:bCs/>
                <w:sz w:val="24"/>
                <w:szCs w:val="24"/>
              </w:rPr>
            </w:pPr>
            <w:r w:rsidRPr="00481DCC">
              <w:rPr>
                <w:rFonts w:ascii="Arial" w:hAnsi="Arial" w:cs="Arial"/>
                <w:bCs/>
                <w:sz w:val="24"/>
                <w:szCs w:val="24"/>
              </w:rPr>
              <w:t>1897,7</w:t>
            </w:r>
          </w:p>
        </w:tc>
        <w:tc>
          <w:tcPr>
            <w:tcW w:w="852" w:type="dxa"/>
            <w:gridSpan w:val="2"/>
          </w:tcPr>
          <w:p w:rsidR="005D461E" w:rsidRPr="00481DCC" w:rsidRDefault="005D461E" w:rsidP="00F80AFE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1,3</w:t>
            </w:r>
          </w:p>
        </w:tc>
        <w:tc>
          <w:tcPr>
            <w:tcW w:w="1107" w:type="dxa"/>
            <w:gridSpan w:val="2"/>
          </w:tcPr>
          <w:p w:rsidR="005D461E" w:rsidRPr="00481DCC" w:rsidRDefault="005D461E" w:rsidP="00F80AFE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8,2</w:t>
            </w:r>
          </w:p>
        </w:tc>
        <w:tc>
          <w:tcPr>
            <w:tcW w:w="856" w:type="dxa"/>
            <w:gridSpan w:val="2"/>
          </w:tcPr>
          <w:p w:rsidR="005D461E" w:rsidRPr="00481DCC" w:rsidRDefault="005D461E" w:rsidP="00F80AFE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3,1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5D461E" w:rsidRPr="000D1ACD" w:rsidRDefault="005D461E" w:rsidP="000D1AC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ACD">
              <w:rPr>
                <w:rFonts w:ascii="Arial" w:hAnsi="Arial" w:cs="Arial"/>
                <w:sz w:val="24"/>
                <w:szCs w:val="24"/>
              </w:rPr>
              <w:t>14</w:t>
            </w:r>
            <w:r w:rsidR="000D1ACD" w:rsidRPr="000D1ACD">
              <w:rPr>
                <w:rFonts w:ascii="Arial" w:hAnsi="Arial" w:cs="Arial"/>
                <w:sz w:val="24"/>
                <w:szCs w:val="24"/>
              </w:rPr>
              <w:t>9</w:t>
            </w:r>
            <w:r w:rsidRPr="000D1ACD">
              <w:rPr>
                <w:rFonts w:ascii="Arial" w:hAnsi="Arial" w:cs="Arial"/>
                <w:sz w:val="24"/>
                <w:szCs w:val="24"/>
              </w:rPr>
              <w:t>0,</w:t>
            </w:r>
            <w:r w:rsidR="000D1ACD" w:rsidRPr="000D1A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481DCC" w:rsidRDefault="0072058C" w:rsidP="005176A9">
            <w:pPr>
              <w:tabs>
                <w:tab w:val="left" w:pos="1200"/>
              </w:tabs>
              <w:ind w:right="-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4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481DCC" w:rsidRDefault="0072058C" w:rsidP="005176A9">
            <w:pPr>
              <w:tabs>
                <w:tab w:val="left" w:pos="1200"/>
              </w:tabs>
              <w:ind w:right="-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481DCC" w:rsidRDefault="0072058C" w:rsidP="005176A9">
            <w:pPr>
              <w:tabs>
                <w:tab w:val="left" w:pos="1200"/>
              </w:tabs>
              <w:ind w:right="-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6,8</w:t>
            </w:r>
          </w:p>
        </w:tc>
      </w:tr>
      <w:tr w:rsidR="005D461E" w:rsidRPr="00C62711" w:rsidTr="009C0B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2579" w:type="dxa"/>
            <w:gridSpan w:val="2"/>
            <w:vMerge/>
          </w:tcPr>
          <w:p w:rsidR="005D461E" w:rsidRPr="00481DCC" w:rsidRDefault="005D461E" w:rsidP="00F80AFE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Merge/>
          </w:tcPr>
          <w:p w:rsidR="005D461E" w:rsidRPr="00481DCC" w:rsidRDefault="005D461E" w:rsidP="00F80AFE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4" w:type="dxa"/>
            <w:gridSpan w:val="4"/>
          </w:tcPr>
          <w:p w:rsidR="005D461E" w:rsidRPr="00481DCC" w:rsidRDefault="005D461E" w:rsidP="00F80AFE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943" w:type="dxa"/>
            <w:gridSpan w:val="2"/>
          </w:tcPr>
          <w:p w:rsidR="005D461E" w:rsidRPr="00481DCC" w:rsidRDefault="005D461E" w:rsidP="00F80AFE">
            <w:pPr>
              <w:ind w:right="-145" w:firstLine="7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5D461E" w:rsidRPr="00481DCC" w:rsidRDefault="005D461E" w:rsidP="00F80AFE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dxa"/>
            <w:gridSpan w:val="2"/>
          </w:tcPr>
          <w:p w:rsidR="005D461E" w:rsidRPr="00481DCC" w:rsidRDefault="005D461E" w:rsidP="00F80AFE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5D461E" w:rsidRPr="00481DCC" w:rsidRDefault="005D461E" w:rsidP="00F80AFE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5D461E" w:rsidRPr="000D1ACD" w:rsidRDefault="005D461E" w:rsidP="00F80AFE">
            <w:pPr>
              <w:ind w:right="-145" w:firstLine="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481DCC" w:rsidRDefault="005D461E" w:rsidP="00F80AFE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481DCC" w:rsidRDefault="005D461E" w:rsidP="00F80AFE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481DCC" w:rsidRDefault="005D461E" w:rsidP="00F80AFE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61E" w:rsidRPr="00C62711" w:rsidTr="009C0B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58"/>
        </w:trPr>
        <w:tc>
          <w:tcPr>
            <w:tcW w:w="2579" w:type="dxa"/>
            <w:gridSpan w:val="2"/>
            <w:vMerge/>
          </w:tcPr>
          <w:p w:rsidR="005D461E" w:rsidRPr="00481DCC" w:rsidRDefault="005D461E" w:rsidP="00F80AFE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Merge/>
          </w:tcPr>
          <w:p w:rsidR="005D461E" w:rsidRPr="00481DCC" w:rsidRDefault="005D461E" w:rsidP="00F80AFE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4" w:type="dxa"/>
            <w:gridSpan w:val="4"/>
          </w:tcPr>
          <w:p w:rsidR="005D461E" w:rsidRPr="00481DCC" w:rsidRDefault="005D461E" w:rsidP="00F80AFE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>администрация Але</w:t>
            </w:r>
            <w:r w:rsidRPr="00481DCC">
              <w:rPr>
                <w:rFonts w:ascii="Arial" w:hAnsi="Arial" w:cs="Arial"/>
                <w:sz w:val="24"/>
                <w:szCs w:val="24"/>
              </w:rPr>
              <w:t>й</w:t>
            </w:r>
            <w:r w:rsidRPr="00481DCC">
              <w:rPr>
                <w:rFonts w:ascii="Arial" w:hAnsi="Arial" w:cs="Arial"/>
                <w:sz w:val="24"/>
                <w:szCs w:val="24"/>
              </w:rPr>
              <w:t>никовского сельского поселения</w:t>
            </w:r>
          </w:p>
        </w:tc>
        <w:tc>
          <w:tcPr>
            <w:tcW w:w="943" w:type="dxa"/>
            <w:gridSpan w:val="2"/>
          </w:tcPr>
          <w:p w:rsidR="005D461E" w:rsidRPr="00481DCC" w:rsidRDefault="005D461E" w:rsidP="00F80AFE">
            <w:pPr>
              <w:ind w:right="-14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67,0</w:t>
            </w:r>
          </w:p>
        </w:tc>
        <w:tc>
          <w:tcPr>
            <w:tcW w:w="852" w:type="dxa"/>
            <w:gridSpan w:val="2"/>
          </w:tcPr>
          <w:p w:rsidR="005D461E" w:rsidRPr="00481DCC" w:rsidRDefault="005D461E" w:rsidP="00F80AFE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1,3</w:t>
            </w:r>
          </w:p>
        </w:tc>
        <w:tc>
          <w:tcPr>
            <w:tcW w:w="1107" w:type="dxa"/>
            <w:gridSpan w:val="2"/>
          </w:tcPr>
          <w:p w:rsidR="005D461E" w:rsidRPr="00481DCC" w:rsidRDefault="005D461E" w:rsidP="00F80AFE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8,2</w:t>
            </w:r>
          </w:p>
        </w:tc>
        <w:tc>
          <w:tcPr>
            <w:tcW w:w="856" w:type="dxa"/>
            <w:gridSpan w:val="2"/>
          </w:tcPr>
          <w:p w:rsidR="005D461E" w:rsidRPr="00481DCC" w:rsidRDefault="005D461E" w:rsidP="00F80AFE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3,1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5D461E" w:rsidRPr="000D1ACD" w:rsidRDefault="005D461E" w:rsidP="000D1ACD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ACD">
              <w:rPr>
                <w:rFonts w:ascii="Arial" w:hAnsi="Arial" w:cs="Arial"/>
                <w:sz w:val="24"/>
                <w:szCs w:val="24"/>
              </w:rPr>
              <w:t>14</w:t>
            </w:r>
            <w:r w:rsidR="000D1ACD" w:rsidRPr="000D1ACD">
              <w:rPr>
                <w:rFonts w:ascii="Arial" w:hAnsi="Arial" w:cs="Arial"/>
                <w:sz w:val="24"/>
                <w:szCs w:val="24"/>
              </w:rPr>
              <w:t>9</w:t>
            </w:r>
            <w:r w:rsidRPr="000D1ACD">
              <w:rPr>
                <w:rFonts w:ascii="Arial" w:hAnsi="Arial" w:cs="Arial"/>
                <w:sz w:val="24"/>
                <w:szCs w:val="24"/>
              </w:rPr>
              <w:t>0,</w:t>
            </w:r>
            <w:r w:rsidR="000D1ACD" w:rsidRPr="000D1A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481DCC" w:rsidRDefault="0072058C" w:rsidP="005176A9">
            <w:pPr>
              <w:tabs>
                <w:tab w:val="left" w:pos="1142"/>
              </w:tabs>
              <w:ind w:right="-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4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481DCC" w:rsidRDefault="0072058C" w:rsidP="005176A9">
            <w:pPr>
              <w:tabs>
                <w:tab w:val="left" w:pos="1142"/>
              </w:tabs>
              <w:ind w:right="-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481DCC" w:rsidRDefault="0072058C" w:rsidP="005176A9">
            <w:pPr>
              <w:tabs>
                <w:tab w:val="left" w:pos="1142"/>
              </w:tabs>
              <w:ind w:right="-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6,8</w:t>
            </w:r>
          </w:p>
        </w:tc>
      </w:tr>
      <w:tr w:rsidR="005D461E" w:rsidRPr="00C62711" w:rsidTr="009C0B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5"/>
        </w:trPr>
        <w:tc>
          <w:tcPr>
            <w:tcW w:w="2579" w:type="dxa"/>
            <w:gridSpan w:val="2"/>
            <w:vMerge w:val="restart"/>
          </w:tcPr>
          <w:p w:rsidR="005D461E" w:rsidRPr="00481DCC" w:rsidRDefault="005D461E" w:rsidP="00F80AFE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lastRenderedPageBreak/>
              <w:t>Основное м</w:t>
            </w:r>
            <w:r w:rsidRPr="00481DCC">
              <w:rPr>
                <w:rFonts w:ascii="Arial" w:hAnsi="Arial" w:cs="Arial"/>
                <w:sz w:val="24"/>
                <w:szCs w:val="24"/>
              </w:rPr>
              <w:t>е</w:t>
            </w:r>
            <w:r w:rsidRPr="00481DCC">
              <w:rPr>
                <w:rFonts w:ascii="Arial" w:hAnsi="Arial" w:cs="Arial"/>
                <w:sz w:val="24"/>
                <w:szCs w:val="24"/>
              </w:rPr>
              <w:t>роприятие 2</w:t>
            </w:r>
          </w:p>
        </w:tc>
        <w:tc>
          <w:tcPr>
            <w:tcW w:w="2714" w:type="dxa"/>
            <w:gridSpan w:val="2"/>
            <w:vMerge w:val="restart"/>
          </w:tcPr>
          <w:p w:rsidR="005D461E" w:rsidRPr="00481DCC" w:rsidRDefault="005D461E" w:rsidP="00481DCC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я в сфере культуры и кинемат</w:t>
            </w:r>
            <w:r w:rsidRPr="00481D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481DC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2674" w:type="dxa"/>
            <w:gridSpan w:val="4"/>
          </w:tcPr>
          <w:p w:rsidR="005D461E" w:rsidRPr="00481DCC" w:rsidRDefault="005D461E" w:rsidP="00F80AFE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43" w:type="dxa"/>
            <w:gridSpan w:val="2"/>
          </w:tcPr>
          <w:p w:rsidR="005D461E" w:rsidRPr="00C2501A" w:rsidRDefault="005D461E" w:rsidP="00F80AFE">
            <w:pPr>
              <w:ind w:right="-145"/>
              <w:rPr>
                <w:rFonts w:ascii="Arial" w:hAnsi="Arial" w:cs="Arial"/>
                <w:bCs/>
                <w:sz w:val="24"/>
                <w:szCs w:val="24"/>
              </w:rPr>
            </w:pPr>
            <w:r w:rsidRPr="00C2501A">
              <w:rPr>
                <w:rFonts w:ascii="Arial" w:hAnsi="Arial" w:cs="Arial"/>
                <w:bCs/>
                <w:sz w:val="24"/>
                <w:szCs w:val="24"/>
              </w:rPr>
              <w:t>30,7</w:t>
            </w:r>
          </w:p>
        </w:tc>
        <w:tc>
          <w:tcPr>
            <w:tcW w:w="852" w:type="dxa"/>
            <w:gridSpan w:val="2"/>
          </w:tcPr>
          <w:p w:rsidR="005D461E" w:rsidRPr="00481DCC" w:rsidRDefault="005D461E" w:rsidP="00F80AFE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9</w:t>
            </w:r>
          </w:p>
        </w:tc>
        <w:tc>
          <w:tcPr>
            <w:tcW w:w="1107" w:type="dxa"/>
            <w:gridSpan w:val="2"/>
          </w:tcPr>
          <w:p w:rsidR="005D461E" w:rsidRPr="00481DCC" w:rsidRDefault="005D461E" w:rsidP="00F80AFE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8</w:t>
            </w:r>
          </w:p>
        </w:tc>
        <w:tc>
          <w:tcPr>
            <w:tcW w:w="856" w:type="dxa"/>
            <w:gridSpan w:val="2"/>
          </w:tcPr>
          <w:p w:rsidR="005D461E" w:rsidRPr="00481DCC" w:rsidRDefault="005D461E" w:rsidP="00F80AFE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5D461E" w:rsidRPr="000D1ACD" w:rsidRDefault="005D461E" w:rsidP="00F80AFE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AC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0D1ACD" w:rsidRDefault="005D461E" w:rsidP="005D461E">
            <w:pPr>
              <w:tabs>
                <w:tab w:val="left" w:pos="1142"/>
              </w:tabs>
              <w:ind w:right="-145"/>
              <w:rPr>
                <w:rFonts w:ascii="Arial" w:hAnsi="Arial" w:cs="Arial"/>
                <w:sz w:val="24"/>
                <w:szCs w:val="24"/>
              </w:rPr>
            </w:pPr>
            <w:r w:rsidRPr="000D1ACD">
              <w:rPr>
                <w:rFonts w:ascii="Arial" w:hAnsi="Arial" w:cs="Arial"/>
                <w:sz w:val="24"/>
                <w:szCs w:val="24"/>
              </w:rPr>
              <w:t xml:space="preserve">3,0       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481DCC" w:rsidRDefault="005D461E" w:rsidP="00C127A4">
            <w:pPr>
              <w:tabs>
                <w:tab w:val="left" w:pos="1142"/>
              </w:tabs>
              <w:ind w:right="-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481DCC" w:rsidRDefault="005D461E" w:rsidP="00C127A4">
            <w:pPr>
              <w:tabs>
                <w:tab w:val="left" w:pos="1142"/>
              </w:tabs>
              <w:ind w:right="-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D461E" w:rsidRPr="00C62711" w:rsidTr="009C0B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58"/>
        </w:trPr>
        <w:tc>
          <w:tcPr>
            <w:tcW w:w="2579" w:type="dxa"/>
            <w:gridSpan w:val="2"/>
            <w:vMerge/>
          </w:tcPr>
          <w:p w:rsidR="005D461E" w:rsidRPr="00481DCC" w:rsidRDefault="005D461E" w:rsidP="00F80AFE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Merge/>
          </w:tcPr>
          <w:p w:rsidR="005D461E" w:rsidRPr="00481DCC" w:rsidRDefault="005D461E" w:rsidP="00F80AFE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4" w:type="dxa"/>
            <w:gridSpan w:val="4"/>
          </w:tcPr>
          <w:p w:rsidR="005D461E" w:rsidRPr="00481DCC" w:rsidRDefault="005D461E" w:rsidP="00F80AFE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943" w:type="dxa"/>
            <w:gridSpan w:val="2"/>
          </w:tcPr>
          <w:p w:rsidR="005D461E" w:rsidRPr="00481DCC" w:rsidRDefault="005D461E" w:rsidP="00F80AFE">
            <w:pPr>
              <w:ind w:right="-145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5D461E" w:rsidRPr="00481DCC" w:rsidRDefault="005D461E" w:rsidP="00F80AFE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dxa"/>
            <w:gridSpan w:val="2"/>
          </w:tcPr>
          <w:p w:rsidR="005D461E" w:rsidRPr="00481DCC" w:rsidRDefault="005D461E" w:rsidP="00F80AFE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5D461E" w:rsidRPr="00481DCC" w:rsidRDefault="005D461E" w:rsidP="00F80AFE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5D461E" w:rsidRPr="000D1ACD" w:rsidRDefault="005D461E" w:rsidP="00F80AFE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0D1ACD" w:rsidRDefault="005D461E" w:rsidP="00C127A4">
            <w:pPr>
              <w:tabs>
                <w:tab w:val="left" w:pos="1142"/>
              </w:tabs>
              <w:ind w:right="-14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481DCC" w:rsidRDefault="005D461E" w:rsidP="00C127A4">
            <w:pPr>
              <w:tabs>
                <w:tab w:val="left" w:pos="1142"/>
              </w:tabs>
              <w:ind w:right="-14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481DCC" w:rsidRDefault="005D461E" w:rsidP="00C127A4">
            <w:pPr>
              <w:tabs>
                <w:tab w:val="left" w:pos="1142"/>
              </w:tabs>
              <w:ind w:right="-14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61E" w:rsidRPr="00C62711" w:rsidTr="009C0B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58"/>
        </w:trPr>
        <w:tc>
          <w:tcPr>
            <w:tcW w:w="2579" w:type="dxa"/>
            <w:gridSpan w:val="2"/>
            <w:vMerge/>
          </w:tcPr>
          <w:p w:rsidR="005D461E" w:rsidRPr="00481DCC" w:rsidRDefault="005D461E" w:rsidP="00F80AFE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Merge/>
          </w:tcPr>
          <w:p w:rsidR="005D461E" w:rsidRPr="00481DCC" w:rsidRDefault="005D461E" w:rsidP="00F80AFE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4" w:type="dxa"/>
            <w:gridSpan w:val="4"/>
          </w:tcPr>
          <w:p w:rsidR="005D461E" w:rsidRPr="00481DCC" w:rsidRDefault="005D461E" w:rsidP="00F80AFE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>администрация Але</w:t>
            </w:r>
            <w:r w:rsidRPr="00481DCC">
              <w:rPr>
                <w:rFonts w:ascii="Arial" w:hAnsi="Arial" w:cs="Arial"/>
                <w:sz w:val="24"/>
                <w:szCs w:val="24"/>
              </w:rPr>
              <w:t>й</w:t>
            </w:r>
            <w:r w:rsidRPr="00481DCC">
              <w:rPr>
                <w:rFonts w:ascii="Arial" w:hAnsi="Arial" w:cs="Arial"/>
                <w:sz w:val="24"/>
                <w:szCs w:val="24"/>
              </w:rPr>
              <w:t>никовского сельского поселения</w:t>
            </w:r>
          </w:p>
        </w:tc>
        <w:tc>
          <w:tcPr>
            <w:tcW w:w="943" w:type="dxa"/>
            <w:gridSpan w:val="2"/>
          </w:tcPr>
          <w:p w:rsidR="005D461E" w:rsidRPr="00C2501A" w:rsidRDefault="005D461E" w:rsidP="00F80AFE">
            <w:pPr>
              <w:ind w:right="-145"/>
              <w:rPr>
                <w:rFonts w:ascii="Arial" w:hAnsi="Arial" w:cs="Arial"/>
                <w:bCs/>
                <w:sz w:val="24"/>
                <w:szCs w:val="24"/>
              </w:rPr>
            </w:pPr>
            <w:r w:rsidRPr="00C2501A">
              <w:rPr>
                <w:rFonts w:ascii="Arial" w:hAnsi="Arial" w:cs="Arial"/>
                <w:bCs/>
                <w:sz w:val="24"/>
                <w:szCs w:val="24"/>
              </w:rPr>
              <w:t>30,7</w:t>
            </w:r>
          </w:p>
        </w:tc>
        <w:tc>
          <w:tcPr>
            <w:tcW w:w="852" w:type="dxa"/>
            <w:gridSpan w:val="2"/>
          </w:tcPr>
          <w:p w:rsidR="005D461E" w:rsidRPr="00481DCC" w:rsidRDefault="005D461E" w:rsidP="00F80AFE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9</w:t>
            </w:r>
          </w:p>
        </w:tc>
        <w:tc>
          <w:tcPr>
            <w:tcW w:w="1107" w:type="dxa"/>
            <w:gridSpan w:val="2"/>
          </w:tcPr>
          <w:p w:rsidR="005D461E" w:rsidRPr="00481DCC" w:rsidRDefault="005D461E" w:rsidP="00F80AFE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8</w:t>
            </w:r>
          </w:p>
        </w:tc>
        <w:tc>
          <w:tcPr>
            <w:tcW w:w="856" w:type="dxa"/>
            <w:gridSpan w:val="2"/>
          </w:tcPr>
          <w:p w:rsidR="005D461E" w:rsidRPr="00481DCC" w:rsidRDefault="005D461E" w:rsidP="00F80AFE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5D461E" w:rsidRPr="000D1ACD" w:rsidRDefault="005D461E" w:rsidP="00F80AFE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AC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0D1ACD" w:rsidRDefault="005D461E" w:rsidP="005D461E">
            <w:pPr>
              <w:tabs>
                <w:tab w:val="left" w:pos="1142"/>
              </w:tabs>
              <w:ind w:right="-145"/>
              <w:rPr>
                <w:rFonts w:ascii="Arial" w:hAnsi="Arial" w:cs="Arial"/>
                <w:sz w:val="24"/>
                <w:szCs w:val="24"/>
              </w:rPr>
            </w:pPr>
            <w:r w:rsidRPr="000D1ACD">
              <w:rPr>
                <w:rFonts w:ascii="Arial" w:hAnsi="Arial" w:cs="Arial"/>
                <w:sz w:val="24"/>
                <w:szCs w:val="24"/>
              </w:rPr>
              <w:t xml:space="preserve">3,0        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481DCC" w:rsidRDefault="005D461E" w:rsidP="00C127A4">
            <w:pPr>
              <w:tabs>
                <w:tab w:val="left" w:pos="1142"/>
              </w:tabs>
              <w:ind w:right="-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1E" w:rsidRPr="00481DCC" w:rsidRDefault="005D461E" w:rsidP="00C127A4">
            <w:pPr>
              <w:tabs>
                <w:tab w:val="left" w:pos="1142"/>
              </w:tabs>
              <w:ind w:right="-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72058C" w:rsidRPr="00C62711" w:rsidTr="003742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0"/>
        </w:trPr>
        <w:tc>
          <w:tcPr>
            <w:tcW w:w="2579" w:type="dxa"/>
            <w:gridSpan w:val="2"/>
            <w:vMerge w:val="restart"/>
          </w:tcPr>
          <w:p w:rsidR="0072058C" w:rsidRPr="00481DCC" w:rsidRDefault="0072058C" w:rsidP="0072058C">
            <w:pPr>
              <w:ind w:right="-145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DAD">
              <w:rPr>
                <w:rFonts w:ascii="Arial" w:hAnsi="Arial" w:cs="Arial"/>
              </w:rPr>
              <w:t>Основное мер</w:t>
            </w:r>
            <w:r w:rsidRPr="00E04DAD">
              <w:rPr>
                <w:rFonts w:ascii="Arial" w:hAnsi="Arial" w:cs="Arial"/>
              </w:rPr>
              <w:t>о</w:t>
            </w:r>
            <w:r w:rsidRPr="00E04DAD">
              <w:rPr>
                <w:rFonts w:ascii="Arial" w:hAnsi="Arial" w:cs="Arial"/>
              </w:rPr>
              <w:t xml:space="preserve">приятие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714" w:type="dxa"/>
            <w:gridSpan w:val="2"/>
            <w:vMerge w:val="restart"/>
          </w:tcPr>
          <w:p w:rsidR="0072058C" w:rsidRPr="005176A9" w:rsidRDefault="0072058C" w:rsidP="0072058C">
            <w:pPr>
              <w:spacing w:line="240" w:lineRule="auto"/>
              <w:ind w:right="-145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6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нансовое</w:t>
            </w:r>
          </w:p>
          <w:p w:rsidR="0072058C" w:rsidRPr="005176A9" w:rsidRDefault="0072058C" w:rsidP="0072058C">
            <w:pPr>
              <w:spacing w:line="240" w:lineRule="auto"/>
              <w:ind w:right="-145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176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</w:t>
            </w:r>
          </w:p>
          <w:p w:rsidR="0072058C" w:rsidRPr="005176A9" w:rsidRDefault="0072058C" w:rsidP="0072058C">
            <w:pPr>
              <w:spacing w:line="240" w:lineRule="auto"/>
              <w:ind w:right="-145" w:firstLine="708"/>
              <w:rPr>
                <w:rFonts w:ascii="Arial" w:hAnsi="Arial" w:cs="Arial"/>
                <w:sz w:val="24"/>
                <w:szCs w:val="24"/>
              </w:rPr>
            </w:pPr>
            <w:r w:rsidRPr="005176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ятельности библиотек</w:t>
            </w:r>
          </w:p>
        </w:tc>
        <w:tc>
          <w:tcPr>
            <w:tcW w:w="2674" w:type="dxa"/>
            <w:gridSpan w:val="4"/>
          </w:tcPr>
          <w:p w:rsidR="0072058C" w:rsidRPr="00481DCC" w:rsidRDefault="0072058C" w:rsidP="0072058C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43" w:type="dxa"/>
            <w:gridSpan w:val="2"/>
          </w:tcPr>
          <w:p w:rsidR="0072058C" w:rsidRPr="00C2501A" w:rsidRDefault="0072058C" w:rsidP="0072058C">
            <w:pPr>
              <w:ind w:right="-14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72058C" w:rsidRDefault="0072058C" w:rsidP="0072058C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dxa"/>
            <w:gridSpan w:val="2"/>
          </w:tcPr>
          <w:p w:rsidR="0072058C" w:rsidRDefault="0072058C" w:rsidP="0072058C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2058C" w:rsidRDefault="0072058C" w:rsidP="0072058C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72058C" w:rsidRPr="000D1ACD" w:rsidRDefault="0072058C" w:rsidP="0072058C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ACD">
              <w:rPr>
                <w:rFonts w:ascii="Arial" w:hAnsi="Arial" w:cs="Arial"/>
                <w:sz w:val="24"/>
                <w:szCs w:val="24"/>
              </w:rPr>
              <w:t>602,3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8C" w:rsidRPr="000D1ACD" w:rsidRDefault="0072058C" w:rsidP="0072058C">
            <w:pPr>
              <w:tabs>
                <w:tab w:val="left" w:pos="1142"/>
              </w:tabs>
              <w:ind w:right="-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2</w:t>
            </w:r>
            <w:r w:rsidRPr="000D1ACD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8C" w:rsidRDefault="0072058C" w:rsidP="0072058C">
            <w:pPr>
              <w:tabs>
                <w:tab w:val="left" w:pos="1142"/>
              </w:tabs>
              <w:ind w:right="-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8C" w:rsidRDefault="0072058C" w:rsidP="0072058C">
            <w:pPr>
              <w:tabs>
                <w:tab w:val="left" w:pos="1142"/>
              </w:tabs>
              <w:ind w:right="-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2</w:t>
            </w:r>
          </w:p>
        </w:tc>
      </w:tr>
      <w:tr w:rsidR="0072058C" w:rsidRPr="00C62711" w:rsidTr="003742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0"/>
        </w:trPr>
        <w:tc>
          <w:tcPr>
            <w:tcW w:w="2579" w:type="dxa"/>
            <w:gridSpan w:val="2"/>
            <w:vMerge/>
          </w:tcPr>
          <w:p w:rsidR="0072058C" w:rsidRPr="00E04DAD" w:rsidRDefault="0072058C" w:rsidP="0072058C">
            <w:pPr>
              <w:ind w:right="-145" w:firstLine="708"/>
              <w:jc w:val="both"/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vMerge/>
          </w:tcPr>
          <w:p w:rsidR="0072058C" w:rsidRPr="005176A9" w:rsidRDefault="0072058C" w:rsidP="0072058C">
            <w:pPr>
              <w:spacing w:line="240" w:lineRule="auto"/>
              <w:ind w:right="-145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gridSpan w:val="4"/>
          </w:tcPr>
          <w:p w:rsidR="0072058C" w:rsidRPr="00481DCC" w:rsidRDefault="0072058C" w:rsidP="0072058C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943" w:type="dxa"/>
            <w:gridSpan w:val="2"/>
          </w:tcPr>
          <w:p w:rsidR="0072058C" w:rsidRPr="00C2501A" w:rsidRDefault="0072058C" w:rsidP="0072058C">
            <w:pPr>
              <w:ind w:right="-14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72058C" w:rsidRDefault="0072058C" w:rsidP="0072058C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dxa"/>
            <w:gridSpan w:val="2"/>
          </w:tcPr>
          <w:p w:rsidR="0072058C" w:rsidRDefault="0072058C" w:rsidP="0072058C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2058C" w:rsidRDefault="0072058C" w:rsidP="0072058C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72058C" w:rsidRPr="000D1ACD" w:rsidRDefault="0072058C" w:rsidP="0072058C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8C" w:rsidRPr="000D1ACD" w:rsidRDefault="0072058C" w:rsidP="0072058C">
            <w:pPr>
              <w:tabs>
                <w:tab w:val="left" w:pos="1142"/>
              </w:tabs>
              <w:ind w:right="-14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8C" w:rsidRDefault="0072058C" w:rsidP="0072058C">
            <w:pPr>
              <w:tabs>
                <w:tab w:val="left" w:pos="1142"/>
              </w:tabs>
              <w:ind w:right="-14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8C" w:rsidRDefault="0072058C" w:rsidP="0072058C">
            <w:pPr>
              <w:tabs>
                <w:tab w:val="left" w:pos="1142"/>
              </w:tabs>
              <w:ind w:right="-14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58C" w:rsidRPr="00C62711" w:rsidTr="009C0B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58"/>
        </w:trPr>
        <w:tc>
          <w:tcPr>
            <w:tcW w:w="2579" w:type="dxa"/>
            <w:gridSpan w:val="2"/>
            <w:vMerge/>
          </w:tcPr>
          <w:p w:rsidR="0072058C" w:rsidRPr="00E04DAD" w:rsidRDefault="0072058C" w:rsidP="0072058C">
            <w:pPr>
              <w:ind w:right="-145" w:firstLine="708"/>
              <w:jc w:val="both"/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vMerge/>
          </w:tcPr>
          <w:p w:rsidR="0072058C" w:rsidRPr="005176A9" w:rsidRDefault="0072058C" w:rsidP="0072058C">
            <w:pPr>
              <w:spacing w:line="240" w:lineRule="auto"/>
              <w:ind w:right="-145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gridSpan w:val="4"/>
          </w:tcPr>
          <w:p w:rsidR="0072058C" w:rsidRPr="00481DCC" w:rsidRDefault="0072058C" w:rsidP="0072058C">
            <w:pPr>
              <w:ind w:right="-1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1DCC">
              <w:rPr>
                <w:rFonts w:ascii="Arial" w:hAnsi="Arial" w:cs="Arial"/>
                <w:sz w:val="24"/>
                <w:szCs w:val="24"/>
              </w:rPr>
              <w:t>администрация Але</w:t>
            </w:r>
            <w:r w:rsidRPr="00481DCC">
              <w:rPr>
                <w:rFonts w:ascii="Arial" w:hAnsi="Arial" w:cs="Arial"/>
                <w:sz w:val="24"/>
                <w:szCs w:val="24"/>
              </w:rPr>
              <w:t>й</w:t>
            </w:r>
            <w:r w:rsidRPr="00481DCC">
              <w:rPr>
                <w:rFonts w:ascii="Arial" w:hAnsi="Arial" w:cs="Arial"/>
                <w:sz w:val="24"/>
                <w:szCs w:val="24"/>
              </w:rPr>
              <w:t>никовского сельского поселения</w:t>
            </w:r>
          </w:p>
        </w:tc>
        <w:tc>
          <w:tcPr>
            <w:tcW w:w="943" w:type="dxa"/>
            <w:gridSpan w:val="2"/>
          </w:tcPr>
          <w:p w:rsidR="0072058C" w:rsidRPr="00C2501A" w:rsidRDefault="0072058C" w:rsidP="0072058C">
            <w:pPr>
              <w:ind w:right="-14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72058C" w:rsidRDefault="0072058C" w:rsidP="0072058C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dxa"/>
            <w:gridSpan w:val="2"/>
          </w:tcPr>
          <w:p w:rsidR="0072058C" w:rsidRDefault="0072058C" w:rsidP="0072058C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2058C" w:rsidRDefault="0072058C" w:rsidP="0072058C">
            <w:pPr>
              <w:ind w:right="-14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72058C" w:rsidRPr="000D1ACD" w:rsidRDefault="0072058C" w:rsidP="0072058C">
            <w:pPr>
              <w:ind w:right="-1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ACD">
              <w:rPr>
                <w:rFonts w:ascii="Arial" w:hAnsi="Arial" w:cs="Arial"/>
                <w:sz w:val="24"/>
                <w:szCs w:val="24"/>
              </w:rPr>
              <w:t>602,3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8C" w:rsidRPr="000D1ACD" w:rsidRDefault="0072058C" w:rsidP="0072058C">
            <w:pPr>
              <w:tabs>
                <w:tab w:val="left" w:pos="1142"/>
              </w:tabs>
              <w:ind w:right="-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2</w:t>
            </w:r>
            <w:r w:rsidRPr="000D1ACD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8C" w:rsidRDefault="0072058C" w:rsidP="0072058C">
            <w:pPr>
              <w:tabs>
                <w:tab w:val="left" w:pos="1142"/>
              </w:tabs>
              <w:ind w:right="-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8C" w:rsidRDefault="0072058C" w:rsidP="0072058C">
            <w:pPr>
              <w:tabs>
                <w:tab w:val="left" w:pos="1142"/>
              </w:tabs>
              <w:ind w:right="-1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,2</w:t>
            </w:r>
          </w:p>
        </w:tc>
      </w:tr>
    </w:tbl>
    <w:p w:rsidR="001F2E1F" w:rsidRDefault="001F2E1F" w:rsidP="00AE01B7">
      <w:pPr>
        <w:ind w:right="-145" w:firstLine="708"/>
        <w:jc w:val="both"/>
        <w:rPr>
          <w:sz w:val="24"/>
          <w:szCs w:val="24"/>
        </w:rPr>
      </w:pPr>
    </w:p>
    <w:p w:rsidR="001F2E1F" w:rsidRDefault="001F2E1F" w:rsidP="00AE01B7"/>
    <w:sectPr w:rsidR="001F2E1F" w:rsidSect="00C127A4">
      <w:headerReference w:type="even" r:id="rId16"/>
      <w:headerReference w:type="default" r:id="rId17"/>
      <w:pgSz w:w="16838" w:h="11906" w:orient="landscape"/>
      <w:pgMar w:top="1134" w:right="851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6E7" w:rsidRDefault="003576E7">
      <w:r>
        <w:separator/>
      </w:r>
    </w:p>
  </w:endnote>
  <w:endnote w:type="continuationSeparator" w:id="0">
    <w:p w:rsidR="003576E7" w:rsidRDefault="00357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e Olive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BC5" w:rsidRDefault="00B14569" w:rsidP="00BD3517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C0BC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C0BC5">
      <w:rPr>
        <w:rStyle w:val="af2"/>
        <w:noProof/>
      </w:rPr>
      <w:t>115</w:t>
    </w:r>
    <w:r>
      <w:rPr>
        <w:rStyle w:val="af2"/>
      </w:rPr>
      <w:fldChar w:fldCharType="end"/>
    </w:r>
  </w:p>
  <w:p w:rsidR="009C0BC5" w:rsidRDefault="009C0BC5" w:rsidP="00481A3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BC5" w:rsidRPr="00F85941" w:rsidRDefault="009C0BC5" w:rsidP="00BD3517">
    <w:pPr>
      <w:pStyle w:val="af0"/>
      <w:framePr w:wrap="around" w:vAnchor="text" w:hAnchor="margin" w:xAlign="right" w:y="1"/>
      <w:rPr>
        <w:rStyle w:val="af2"/>
        <w:rFonts w:ascii="Times New Roman" w:hAnsi="Times New Roman"/>
        <w:sz w:val="24"/>
        <w:szCs w:val="24"/>
      </w:rPr>
    </w:pPr>
  </w:p>
  <w:p w:rsidR="009C0BC5" w:rsidRDefault="009C0BC5" w:rsidP="00752907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6E7" w:rsidRDefault="003576E7">
      <w:r>
        <w:separator/>
      </w:r>
    </w:p>
  </w:footnote>
  <w:footnote w:type="continuationSeparator" w:id="0">
    <w:p w:rsidR="003576E7" w:rsidRDefault="00357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BC5" w:rsidRDefault="009C0BC5">
    <w:pPr>
      <w:pStyle w:val="a3"/>
      <w:jc w:val="center"/>
    </w:pPr>
  </w:p>
  <w:p w:rsidR="009C0BC5" w:rsidRDefault="009C0B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E9C" w:rsidRDefault="008F0BA3" w:rsidP="00FD2E9C">
    <w:pPr>
      <w:pStyle w:val="a3"/>
      <w:jc w:val="right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BC5" w:rsidRDefault="00B14569" w:rsidP="00BE4BF6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C0BC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C0BC5" w:rsidRDefault="009C0BC5" w:rsidP="00BE4BF6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BC5" w:rsidRPr="00AE01B7" w:rsidRDefault="009C0BC5" w:rsidP="00BE4BF6">
    <w:pPr>
      <w:pStyle w:val="a3"/>
      <w:ind w:right="360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B9F"/>
    <w:multiLevelType w:val="hybridMultilevel"/>
    <w:tmpl w:val="5D920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53011"/>
    <w:multiLevelType w:val="hybridMultilevel"/>
    <w:tmpl w:val="7E62D8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4DB0395"/>
    <w:multiLevelType w:val="hybridMultilevel"/>
    <w:tmpl w:val="261095EA"/>
    <w:lvl w:ilvl="0" w:tplc="A688571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678FC"/>
    <w:multiLevelType w:val="hybridMultilevel"/>
    <w:tmpl w:val="459E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F7635"/>
    <w:multiLevelType w:val="hybridMultilevel"/>
    <w:tmpl w:val="4D588674"/>
    <w:lvl w:ilvl="0" w:tplc="A688571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F63E5"/>
    <w:multiLevelType w:val="hybridMultilevel"/>
    <w:tmpl w:val="082CE4B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  <w:rPr>
        <w:rFonts w:cs="Times New Roman"/>
      </w:rPr>
    </w:lvl>
  </w:abstractNum>
  <w:abstractNum w:abstractNumId="6">
    <w:nsid w:val="0B626128"/>
    <w:multiLevelType w:val="hybridMultilevel"/>
    <w:tmpl w:val="AFCCCEA6"/>
    <w:lvl w:ilvl="0" w:tplc="E1308F3A">
      <w:start w:val="1"/>
      <w:numFmt w:val="bullet"/>
      <w:lvlText w:val="-"/>
      <w:lvlJc w:val="left"/>
      <w:pPr>
        <w:ind w:left="1211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231014"/>
    <w:multiLevelType w:val="hybridMultilevel"/>
    <w:tmpl w:val="234A104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0EC422D0"/>
    <w:multiLevelType w:val="hybridMultilevel"/>
    <w:tmpl w:val="6E52CD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42748F7"/>
    <w:multiLevelType w:val="hybridMultilevel"/>
    <w:tmpl w:val="FFBA3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FC4467"/>
    <w:multiLevelType w:val="hybridMultilevel"/>
    <w:tmpl w:val="F29A8EA2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E76D0"/>
    <w:multiLevelType w:val="hybridMultilevel"/>
    <w:tmpl w:val="C2B88042"/>
    <w:lvl w:ilvl="0" w:tplc="0419000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2">
    <w:nsid w:val="17C925A9"/>
    <w:multiLevelType w:val="hybridMultilevel"/>
    <w:tmpl w:val="1882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98147C"/>
    <w:multiLevelType w:val="hybridMultilevel"/>
    <w:tmpl w:val="0D24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F6893"/>
    <w:multiLevelType w:val="hybridMultilevel"/>
    <w:tmpl w:val="1D5EF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204035"/>
    <w:multiLevelType w:val="hybridMultilevel"/>
    <w:tmpl w:val="E2627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362CC3"/>
    <w:multiLevelType w:val="hybridMultilevel"/>
    <w:tmpl w:val="062C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FE3881"/>
    <w:multiLevelType w:val="hybridMultilevel"/>
    <w:tmpl w:val="B5FC1EB4"/>
    <w:lvl w:ilvl="0" w:tplc="A688571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E13FE"/>
    <w:multiLevelType w:val="hybridMultilevel"/>
    <w:tmpl w:val="F06642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4273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B5616EC"/>
    <w:multiLevelType w:val="hybridMultilevel"/>
    <w:tmpl w:val="78C81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BCF21C9"/>
    <w:multiLevelType w:val="hybridMultilevel"/>
    <w:tmpl w:val="99A25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4F6339"/>
    <w:multiLevelType w:val="hybridMultilevel"/>
    <w:tmpl w:val="DAEE8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0B942C1"/>
    <w:multiLevelType w:val="hybridMultilevel"/>
    <w:tmpl w:val="3294B0FA"/>
    <w:lvl w:ilvl="0" w:tplc="27BCD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84559"/>
    <w:multiLevelType w:val="multilevel"/>
    <w:tmpl w:val="503219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4">
    <w:nsid w:val="43CE7725"/>
    <w:multiLevelType w:val="hybridMultilevel"/>
    <w:tmpl w:val="63B0C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FA0130"/>
    <w:multiLevelType w:val="hybridMultilevel"/>
    <w:tmpl w:val="6A1089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4633C23"/>
    <w:multiLevelType w:val="hybridMultilevel"/>
    <w:tmpl w:val="AE5C93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6306979"/>
    <w:multiLevelType w:val="hybridMultilevel"/>
    <w:tmpl w:val="6150C4D8"/>
    <w:lvl w:ilvl="0" w:tplc="E1308F3A">
      <w:start w:val="1"/>
      <w:numFmt w:val="bullet"/>
      <w:lvlText w:val="-"/>
      <w:lvlJc w:val="left"/>
      <w:pPr>
        <w:tabs>
          <w:tab w:val="num" w:pos="680"/>
        </w:tabs>
        <w:ind w:firstLine="340"/>
      </w:pPr>
      <w:rPr>
        <w:rFonts w:ascii="Antique Olive" w:hAnsi="Antique Olive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2C66E1"/>
    <w:multiLevelType w:val="hybridMultilevel"/>
    <w:tmpl w:val="2A6CD8E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23635BA"/>
    <w:multiLevelType w:val="multilevel"/>
    <w:tmpl w:val="782E20F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0">
    <w:nsid w:val="575A586C"/>
    <w:multiLevelType w:val="hybridMultilevel"/>
    <w:tmpl w:val="A57ACBB8"/>
    <w:lvl w:ilvl="0" w:tplc="A7667F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BDC5CBE"/>
    <w:multiLevelType w:val="hybridMultilevel"/>
    <w:tmpl w:val="6A26A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4D29A6"/>
    <w:multiLevelType w:val="hybridMultilevel"/>
    <w:tmpl w:val="160045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1FF4603"/>
    <w:multiLevelType w:val="hybridMultilevel"/>
    <w:tmpl w:val="4314C87A"/>
    <w:lvl w:ilvl="0" w:tplc="E8D6FFCE">
      <w:start w:val="1"/>
      <w:numFmt w:val="bullet"/>
      <w:lvlText w:val=""/>
      <w:lvlJc w:val="left"/>
      <w:pPr>
        <w:tabs>
          <w:tab w:val="num" w:pos="284"/>
        </w:tabs>
        <w:ind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11049B"/>
    <w:multiLevelType w:val="hybridMultilevel"/>
    <w:tmpl w:val="A13A9B44"/>
    <w:lvl w:ilvl="0" w:tplc="041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35">
    <w:nsid w:val="698C7CAB"/>
    <w:multiLevelType w:val="hybridMultilevel"/>
    <w:tmpl w:val="04B04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EF72D0"/>
    <w:multiLevelType w:val="hybridMultilevel"/>
    <w:tmpl w:val="BFFA855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1397A82"/>
    <w:multiLevelType w:val="hybridMultilevel"/>
    <w:tmpl w:val="370E7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732DA6"/>
    <w:multiLevelType w:val="hybridMultilevel"/>
    <w:tmpl w:val="815E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1E545C"/>
    <w:multiLevelType w:val="hybridMultilevel"/>
    <w:tmpl w:val="2F040BB0"/>
    <w:lvl w:ilvl="0" w:tplc="27BCD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7"/>
  </w:num>
  <w:num w:numId="4">
    <w:abstractNumId w:val="29"/>
  </w:num>
  <w:num w:numId="5">
    <w:abstractNumId w:val="39"/>
  </w:num>
  <w:num w:numId="6">
    <w:abstractNumId w:val="22"/>
  </w:num>
  <w:num w:numId="7">
    <w:abstractNumId w:val="26"/>
  </w:num>
  <w:num w:numId="8">
    <w:abstractNumId w:val="33"/>
  </w:num>
  <w:num w:numId="9">
    <w:abstractNumId w:val="24"/>
  </w:num>
  <w:num w:numId="10">
    <w:abstractNumId w:val="0"/>
  </w:num>
  <w:num w:numId="11">
    <w:abstractNumId w:val="5"/>
  </w:num>
  <w:num w:numId="12">
    <w:abstractNumId w:val="8"/>
  </w:num>
  <w:num w:numId="13">
    <w:abstractNumId w:val="36"/>
  </w:num>
  <w:num w:numId="14">
    <w:abstractNumId w:val="3"/>
  </w:num>
  <w:num w:numId="15">
    <w:abstractNumId w:val="38"/>
  </w:num>
  <w:num w:numId="16">
    <w:abstractNumId w:val="12"/>
  </w:num>
  <w:num w:numId="17">
    <w:abstractNumId w:val="35"/>
  </w:num>
  <w:num w:numId="18">
    <w:abstractNumId w:val="18"/>
  </w:num>
  <w:num w:numId="19">
    <w:abstractNumId w:val="7"/>
  </w:num>
  <w:num w:numId="20">
    <w:abstractNumId w:val="16"/>
  </w:num>
  <w:num w:numId="21">
    <w:abstractNumId w:val="13"/>
  </w:num>
  <w:num w:numId="22">
    <w:abstractNumId w:val="1"/>
  </w:num>
  <w:num w:numId="23">
    <w:abstractNumId w:val="14"/>
  </w:num>
  <w:num w:numId="24">
    <w:abstractNumId w:val="11"/>
  </w:num>
  <w:num w:numId="25">
    <w:abstractNumId w:val="31"/>
  </w:num>
  <w:num w:numId="26">
    <w:abstractNumId w:val="23"/>
  </w:num>
  <w:num w:numId="27">
    <w:abstractNumId w:val="25"/>
  </w:num>
  <w:num w:numId="28">
    <w:abstractNumId w:val="4"/>
  </w:num>
  <w:num w:numId="29">
    <w:abstractNumId w:val="17"/>
  </w:num>
  <w:num w:numId="30">
    <w:abstractNumId w:val="2"/>
  </w:num>
  <w:num w:numId="31">
    <w:abstractNumId w:val="1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7"/>
  </w:num>
  <w:num w:numId="35">
    <w:abstractNumId w:val="21"/>
  </w:num>
  <w:num w:numId="36">
    <w:abstractNumId w:val="9"/>
  </w:num>
  <w:num w:numId="37">
    <w:abstractNumId w:val="34"/>
  </w:num>
  <w:num w:numId="38">
    <w:abstractNumId w:val="28"/>
  </w:num>
  <w:num w:numId="39">
    <w:abstractNumId w:val="20"/>
  </w:num>
  <w:num w:numId="40">
    <w:abstractNumId w:val="3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091"/>
    <w:rsid w:val="000006F5"/>
    <w:rsid w:val="00000A38"/>
    <w:rsid w:val="00001066"/>
    <w:rsid w:val="000010BD"/>
    <w:rsid w:val="00001B3F"/>
    <w:rsid w:val="00001F87"/>
    <w:rsid w:val="00002DD3"/>
    <w:rsid w:val="00003140"/>
    <w:rsid w:val="00003313"/>
    <w:rsid w:val="0000331B"/>
    <w:rsid w:val="00003D15"/>
    <w:rsid w:val="00003E82"/>
    <w:rsid w:val="00004799"/>
    <w:rsid w:val="00005FD7"/>
    <w:rsid w:val="000067F0"/>
    <w:rsid w:val="0000692E"/>
    <w:rsid w:val="00007AD7"/>
    <w:rsid w:val="00007DAF"/>
    <w:rsid w:val="00007EE9"/>
    <w:rsid w:val="00007FB2"/>
    <w:rsid w:val="00010552"/>
    <w:rsid w:val="00010B5A"/>
    <w:rsid w:val="00010DA4"/>
    <w:rsid w:val="00011A57"/>
    <w:rsid w:val="00011C14"/>
    <w:rsid w:val="00013900"/>
    <w:rsid w:val="00014D45"/>
    <w:rsid w:val="00015A1D"/>
    <w:rsid w:val="00015F30"/>
    <w:rsid w:val="00015FB8"/>
    <w:rsid w:val="00016008"/>
    <w:rsid w:val="000169B9"/>
    <w:rsid w:val="00017F00"/>
    <w:rsid w:val="00020989"/>
    <w:rsid w:val="000229DB"/>
    <w:rsid w:val="00022A3C"/>
    <w:rsid w:val="00023845"/>
    <w:rsid w:val="00023AAC"/>
    <w:rsid w:val="00024124"/>
    <w:rsid w:val="000243F1"/>
    <w:rsid w:val="0002455B"/>
    <w:rsid w:val="000245BD"/>
    <w:rsid w:val="00024C9A"/>
    <w:rsid w:val="000251A6"/>
    <w:rsid w:val="00025444"/>
    <w:rsid w:val="00025591"/>
    <w:rsid w:val="00025C83"/>
    <w:rsid w:val="00026209"/>
    <w:rsid w:val="00026D48"/>
    <w:rsid w:val="00027C69"/>
    <w:rsid w:val="00030509"/>
    <w:rsid w:val="00030CDC"/>
    <w:rsid w:val="0003102A"/>
    <w:rsid w:val="00031CF2"/>
    <w:rsid w:val="000325D3"/>
    <w:rsid w:val="00032E9B"/>
    <w:rsid w:val="00033273"/>
    <w:rsid w:val="00033828"/>
    <w:rsid w:val="00033A23"/>
    <w:rsid w:val="00033D77"/>
    <w:rsid w:val="00033F6F"/>
    <w:rsid w:val="00034796"/>
    <w:rsid w:val="00035004"/>
    <w:rsid w:val="00035237"/>
    <w:rsid w:val="000359DC"/>
    <w:rsid w:val="00035D3C"/>
    <w:rsid w:val="00036849"/>
    <w:rsid w:val="000370FF"/>
    <w:rsid w:val="00037D8C"/>
    <w:rsid w:val="00037FA4"/>
    <w:rsid w:val="000402EE"/>
    <w:rsid w:val="000405A2"/>
    <w:rsid w:val="00040716"/>
    <w:rsid w:val="00041364"/>
    <w:rsid w:val="00041E29"/>
    <w:rsid w:val="00042908"/>
    <w:rsid w:val="000433BA"/>
    <w:rsid w:val="000436AB"/>
    <w:rsid w:val="00043AD3"/>
    <w:rsid w:val="00044B8C"/>
    <w:rsid w:val="00044C63"/>
    <w:rsid w:val="0004506E"/>
    <w:rsid w:val="00045A95"/>
    <w:rsid w:val="00046096"/>
    <w:rsid w:val="000463D9"/>
    <w:rsid w:val="000467B1"/>
    <w:rsid w:val="00046BB9"/>
    <w:rsid w:val="0004774E"/>
    <w:rsid w:val="000479D5"/>
    <w:rsid w:val="00050B16"/>
    <w:rsid w:val="00051189"/>
    <w:rsid w:val="00051A03"/>
    <w:rsid w:val="00051ADA"/>
    <w:rsid w:val="00051B6C"/>
    <w:rsid w:val="00052019"/>
    <w:rsid w:val="00052116"/>
    <w:rsid w:val="000528B2"/>
    <w:rsid w:val="00052ADF"/>
    <w:rsid w:val="00053049"/>
    <w:rsid w:val="00054554"/>
    <w:rsid w:val="000552B6"/>
    <w:rsid w:val="0005543F"/>
    <w:rsid w:val="00055DDB"/>
    <w:rsid w:val="00056349"/>
    <w:rsid w:val="00056D9C"/>
    <w:rsid w:val="0005728E"/>
    <w:rsid w:val="00057B60"/>
    <w:rsid w:val="00057C52"/>
    <w:rsid w:val="00060C4E"/>
    <w:rsid w:val="000618DC"/>
    <w:rsid w:val="00061A1C"/>
    <w:rsid w:val="000623CE"/>
    <w:rsid w:val="0006291D"/>
    <w:rsid w:val="00062983"/>
    <w:rsid w:val="00062AD1"/>
    <w:rsid w:val="00063345"/>
    <w:rsid w:val="00063467"/>
    <w:rsid w:val="000656B5"/>
    <w:rsid w:val="00065A07"/>
    <w:rsid w:val="00066045"/>
    <w:rsid w:val="000660E4"/>
    <w:rsid w:val="000665B1"/>
    <w:rsid w:val="000667FB"/>
    <w:rsid w:val="000669A6"/>
    <w:rsid w:val="00066C6D"/>
    <w:rsid w:val="00066DC3"/>
    <w:rsid w:val="0006787C"/>
    <w:rsid w:val="00070204"/>
    <w:rsid w:val="000704DB"/>
    <w:rsid w:val="00070AA4"/>
    <w:rsid w:val="00070CD4"/>
    <w:rsid w:val="00070D1F"/>
    <w:rsid w:val="00071016"/>
    <w:rsid w:val="000712C7"/>
    <w:rsid w:val="00072C32"/>
    <w:rsid w:val="00072E42"/>
    <w:rsid w:val="00073097"/>
    <w:rsid w:val="000744C2"/>
    <w:rsid w:val="00074597"/>
    <w:rsid w:val="0007486E"/>
    <w:rsid w:val="000748AB"/>
    <w:rsid w:val="00074BC5"/>
    <w:rsid w:val="00074D1C"/>
    <w:rsid w:val="00074D82"/>
    <w:rsid w:val="00074F83"/>
    <w:rsid w:val="00075288"/>
    <w:rsid w:val="00075412"/>
    <w:rsid w:val="000766B1"/>
    <w:rsid w:val="0007749C"/>
    <w:rsid w:val="00080A16"/>
    <w:rsid w:val="00080D7A"/>
    <w:rsid w:val="00081378"/>
    <w:rsid w:val="00081429"/>
    <w:rsid w:val="00081511"/>
    <w:rsid w:val="00081F2E"/>
    <w:rsid w:val="00082B37"/>
    <w:rsid w:val="00082F9F"/>
    <w:rsid w:val="00083452"/>
    <w:rsid w:val="00083790"/>
    <w:rsid w:val="000839FC"/>
    <w:rsid w:val="00083A73"/>
    <w:rsid w:val="00083BCE"/>
    <w:rsid w:val="00083E71"/>
    <w:rsid w:val="000841D2"/>
    <w:rsid w:val="00084C8A"/>
    <w:rsid w:val="00084D2B"/>
    <w:rsid w:val="00084E07"/>
    <w:rsid w:val="000871CE"/>
    <w:rsid w:val="000871D6"/>
    <w:rsid w:val="00087BA1"/>
    <w:rsid w:val="0009004C"/>
    <w:rsid w:val="00090B4E"/>
    <w:rsid w:val="00090EF5"/>
    <w:rsid w:val="00090F45"/>
    <w:rsid w:val="00091F72"/>
    <w:rsid w:val="000926C8"/>
    <w:rsid w:val="0009335E"/>
    <w:rsid w:val="00093860"/>
    <w:rsid w:val="00093902"/>
    <w:rsid w:val="00094E43"/>
    <w:rsid w:val="00095AF5"/>
    <w:rsid w:val="000970F1"/>
    <w:rsid w:val="000974D0"/>
    <w:rsid w:val="00097754"/>
    <w:rsid w:val="00097C42"/>
    <w:rsid w:val="000A19B2"/>
    <w:rsid w:val="000A2356"/>
    <w:rsid w:val="000A2C43"/>
    <w:rsid w:val="000A3214"/>
    <w:rsid w:val="000A353E"/>
    <w:rsid w:val="000A3699"/>
    <w:rsid w:val="000A3A7E"/>
    <w:rsid w:val="000A3CD4"/>
    <w:rsid w:val="000A3E05"/>
    <w:rsid w:val="000A4769"/>
    <w:rsid w:val="000A5491"/>
    <w:rsid w:val="000A54D8"/>
    <w:rsid w:val="000A57BF"/>
    <w:rsid w:val="000A5B02"/>
    <w:rsid w:val="000A6291"/>
    <w:rsid w:val="000A668E"/>
    <w:rsid w:val="000A7D50"/>
    <w:rsid w:val="000B0C72"/>
    <w:rsid w:val="000B0E11"/>
    <w:rsid w:val="000B11E4"/>
    <w:rsid w:val="000B2A2D"/>
    <w:rsid w:val="000B3688"/>
    <w:rsid w:val="000B43B1"/>
    <w:rsid w:val="000B4C08"/>
    <w:rsid w:val="000B4C74"/>
    <w:rsid w:val="000B57BE"/>
    <w:rsid w:val="000B5876"/>
    <w:rsid w:val="000B5BB4"/>
    <w:rsid w:val="000B5F9B"/>
    <w:rsid w:val="000B6A87"/>
    <w:rsid w:val="000B75C9"/>
    <w:rsid w:val="000C0109"/>
    <w:rsid w:val="000C0D10"/>
    <w:rsid w:val="000C1AFA"/>
    <w:rsid w:val="000C1CBA"/>
    <w:rsid w:val="000C281E"/>
    <w:rsid w:val="000C2AC2"/>
    <w:rsid w:val="000C400A"/>
    <w:rsid w:val="000C4549"/>
    <w:rsid w:val="000C4D1D"/>
    <w:rsid w:val="000C4E80"/>
    <w:rsid w:val="000C62D8"/>
    <w:rsid w:val="000C6E6F"/>
    <w:rsid w:val="000D0698"/>
    <w:rsid w:val="000D0CED"/>
    <w:rsid w:val="000D0D29"/>
    <w:rsid w:val="000D1658"/>
    <w:rsid w:val="000D17B9"/>
    <w:rsid w:val="000D1ACD"/>
    <w:rsid w:val="000D1EAC"/>
    <w:rsid w:val="000D216E"/>
    <w:rsid w:val="000D2642"/>
    <w:rsid w:val="000D303F"/>
    <w:rsid w:val="000D39C4"/>
    <w:rsid w:val="000D3A24"/>
    <w:rsid w:val="000D4167"/>
    <w:rsid w:val="000D4D95"/>
    <w:rsid w:val="000D58A4"/>
    <w:rsid w:val="000D6C0F"/>
    <w:rsid w:val="000D6DC8"/>
    <w:rsid w:val="000D781F"/>
    <w:rsid w:val="000D7CC5"/>
    <w:rsid w:val="000E0092"/>
    <w:rsid w:val="000E00D8"/>
    <w:rsid w:val="000E0669"/>
    <w:rsid w:val="000E0F5F"/>
    <w:rsid w:val="000E13B4"/>
    <w:rsid w:val="000E24E5"/>
    <w:rsid w:val="000E2BA0"/>
    <w:rsid w:val="000E3163"/>
    <w:rsid w:val="000E3C02"/>
    <w:rsid w:val="000E3FB4"/>
    <w:rsid w:val="000E41E8"/>
    <w:rsid w:val="000E4528"/>
    <w:rsid w:val="000E4AF9"/>
    <w:rsid w:val="000E5275"/>
    <w:rsid w:val="000E59EE"/>
    <w:rsid w:val="000E5B0E"/>
    <w:rsid w:val="000E5B83"/>
    <w:rsid w:val="000E5E07"/>
    <w:rsid w:val="000E6020"/>
    <w:rsid w:val="000E6DA1"/>
    <w:rsid w:val="000E6E32"/>
    <w:rsid w:val="000E7007"/>
    <w:rsid w:val="000E701A"/>
    <w:rsid w:val="000E7726"/>
    <w:rsid w:val="000E7862"/>
    <w:rsid w:val="000F034E"/>
    <w:rsid w:val="000F0D33"/>
    <w:rsid w:val="000F236E"/>
    <w:rsid w:val="000F248C"/>
    <w:rsid w:val="000F2954"/>
    <w:rsid w:val="000F4012"/>
    <w:rsid w:val="000F5166"/>
    <w:rsid w:val="000F59CE"/>
    <w:rsid w:val="000F61AD"/>
    <w:rsid w:val="000F6609"/>
    <w:rsid w:val="000F666D"/>
    <w:rsid w:val="000F682F"/>
    <w:rsid w:val="000F6CDC"/>
    <w:rsid w:val="000F7873"/>
    <w:rsid w:val="000F7975"/>
    <w:rsid w:val="001000E6"/>
    <w:rsid w:val="001001A1"/>
    <w:rsid w:val="00100482"/>
    <w:rsid w:val="001009F6"/>
    <w:rsid w:val="00100A6D"/>
    <w:rsid w:val="00100D5A"/>
    <w:rsid w:val="00100FB1"/>
    <w:rsid w:val="00101243"/>
    <w:rsid w:val="00101254"/>
    <w:rsid w:val="001013A7"/>
    <w:rsid w:val="001015BD"/>
    <w:rsid w:val="00101604"/>
    <w:rsid w:val="001024C5"/>
    <w:rsid w:val="001027CA"/>
    <w:rsid w:val="00102906"/>
    <w:rsid w:val="00102FDF"/>
    <w:rsid w:val="001034A5"/>
    <w:rsid w:val="001034EC"/>
    <w:rsid w:val="00104B46"/>
    <w:rsid w:val="00104F39"/>
    <w:rsid w:val="00104F5E"/>
    <w:rsid w:val="001054F1"/>
    <w:rsid w:val="00105A0B"/>
    <w:rsid w:val="00105CC5"/>
    <w:rsid w:val="00106C02"/>
    <w:rsid w:val="001078D6"/>
    <w:rsid w:val="00107946"/>
    <w:rsid w:val="00107C31"/>
    <w:rsid w:val="00110310"/>
    <w:rsid w:val="00111760"/>
    <w:rsid w:val="001117CF"/>
    <w:rsid w:val="00111EE6"/>
    <w:rsid w:val="00112912"/>
    <w:rsid w:val="0011300E"/>
    <w:rsid w:val="0011348E"/>
    <w:rsid w:val="001140EC"/>
    <w:rsid w:val="0011469F"/>
    <w:rsid w:val="00114C41"/>
    <w:rsid w:val="00115631"/>
    <w:rsid w:val="00116FBA"/>
    <w:rsid w:val="00117201"/>
    <w:rsid w:val="00117325"/>
    <w:rsid w:val="0011782E"/>
    <w:rsid w:val="00117ECA"/>
    <w:rsid w:val="00120126"/>
    <w:rsid w:val="00121410"/>
    <w:rsid w:val="001217D4"/>
    <w:rsid w:val="001223A1"/>
    <w:rsid w:val="00122449"/>
    <w:rsid w:val="00122E92"/>
    <w:rsid w:val="00124C0D"/>
    <w:rsid w:val="00124DA3"/>
    <w:rsid w:val="00125E0A"/>
    <w:rsid w:val="001268EF"/>
    <w:rsid w:val="00126952"/>
    <w:rsid w:val="00126D74"/>
    <w:rsid w:val="00127076"/>
    <w:rsid w:val="001270F8"/>
    <w:rsid w:val="00127A3D"/>
    <w:rsid w:val="00127E9E"/>
    <w:rsid w:val="00130607"/>
    <w:rsid w:val="001307CF"/>
    <w:rsid w:val="00131512"/>
    <w:rsid w:val="00131E8A"/>
    <w:rsid w:val="00131EB3"/>
    <w:rsid w:val="00132001"/>
    <w:rsid w:val="00132406"/>
    <w:rsid w:val="00132759"/>
    <w:rsid w:val="0013338E"/>
    <w:rsid w:val="00133AE8"/>
    <w:rsid w:val="00133C37"/>
    <w:rsid w:val="00133FD1"/>
    <w:rsid w:val="00134212"/>
    <w:rsid w:val="00135031"/>
    <w:rsid w:val="00135651"/>
    <w:rsid w:val="00135AA9"/>
    <w:rsid w:val="00135B3E"/>
    <w:rsid w:val="00135E6E"/>
    <w:rsid w:val="00136628"/>
    <w:rsid w:val="0013740D"/>
    <w:rsid w:val="001400E9"/>
    <w:rsid w:val="001411A2"/>
    <w:rsid w:val="00141638"/>
    <w:rsid w:val="00142011"/>
    <w:rsid w:val="00142090"/>
    <w:rsid w:val="00142614"/>
    <w:rsid w:val="00142BC1"/>
    <w:rsid w:val="0014326F"/>
    <w:rsid w:val="00143CAE"/>
    <w:rsid w:val="0014452D"/>
    <w:rsid w:val="00144C52"/>
    <w:rsid w:val="001457A9"/>
    <w:rsid w:val="0014597E"/>
    <w:rsid w:val="00146049"/>
    <w:rsid w:val="0014684F"/>
    <w:rsid w:val="001469CB"/>
    <w:rsid w:val="00146C93"/>
    <w:rsid w:val="00147417"/>
    <w:rsid w:val="0014748D"/>
    <w:rsid w:val="001479DE"/>
    <w:rsid w:val="00150360"/>
    <w:rsid w:val="00151590"/>
    <w:rsid w:val="0015180C"/>
    <w:rsid w:val="00152673"/>
    <w:rsid w:val="00152C20"/>
    <w:rsid w:val="001531C5"/>
    <w:rsid w:val="00153F17"/>
    <w:rsid w:val="00154207"/>
    <w:rsid w:val="00154424"/>
    <w:rsid w:val="00154EB0"/>
    <w:rsid w:val="00155635"/>
    <w:rsid w:val="00155AD4"/>
    <w:rsid w:val="00155D06"/>
    <w:rsid w:val="00155E15"/>
    <w:rsid w:val="00156442"/>
    <w:rsid w:val="0015716E"/>
    <w:rsid w:val="0015718F"/>
    <w:rsid w:val="001571EF"/>
    <w:rsid w:val="0015740B"/>
    <w:rsid w:val="0016005E"/>
    <w:rsid w:val="00160139"/>
    <w:rsid w:val="00160480"/>
    <w:rsid w:val="001606B3"/>
    <w:rsid w:val="00161100"/>
    <w:rsid w:val="001612A2"/>
    <w:rsid w:val="00161779"/>
    <w:rsid w:val="001621AE"/>
    <w:rsid w:val="00162A12"/>
    <w:rsid w:val="00162D3B"/>
    <w:rsid w:val="00163BB1"/>
    <w:rsid w:val="001644EA"/>
    <w:rsid w:val="001668D2"/>
    <w:rsid w:val="001702C4"/>
    <w:rsid w:val="00170D33"/>
    <w:rsid w:val="00170D78"/>
    <w:rsid w:val="00170FE3"/>
    <w:rsid w:val="001713A5"/>
    <w:rsid w:val="00171E0F"/>
    <w:rsid w:val="001722C3"/>
    <w:rsid w:val="0017243D"/>
    <w:rsid w:val="001725F6"/>
    <w:rsid w:val="00172FB1"/>
    <w:rsid w:val="00173499"/>
    <w:rsid w:val="001735BA"/>
    <w:rsid w:val="0017396A"/>
    <w:rsid w:val="00173F3D"/>
    <w:rsid w:val="0017474B"/>
    <w:rsid w:val="00174C6F"/>
    <w:rsid w:val="00174D34"/>
    <w:rsid w:val="00175538"/>
    <w:rsid w:val="00175577"/>
    <w:rsid w:val="00176AE5"/>
    <w:rsid w:val="00176D03"/>
    <w:rsid w:val="00176E55"/>
    <w:rsid w:val="0017725A"/>
    <w:rsid w:val="001775E1"/>
    <w:rsid w:val="001776BA"/>
    <w:rsid w:val="00177835"/>
    <w:rsid w:val="00180B3D"/>
    <w:rsid w:val="0018136D"/>
    <w:rsid w:val="001818FA"/>
    <w:rsid w:val="00181C92"/>
    <w:rsid w:val="001827BF"/>
    <w:rsid w:val="00182F31"/>
    <w:rsid w:val="001830DD"/>
    <w:rsid w:val="0018315F"/>
    <w:rsid w:val="001841A3"/>
    <w:rsid w:val="00184342"/>
    <w:rsid w:val="0018450F"/>
    <w:rsid w:val="00184B65"/>
    <w:rsid w:val="001850E4"/>
    <w:rsid w:val="00185EB7"/>
    <w:rsid w:val="00185FFE"/>
    <w:rsid w:val="00186359"/>
    <w:rsid w:val="0018637C"/>
    <w:rsid w:val="00186692"/>
    <w:rsid w:val="00186A68"/>
    <w:rsid w:val="00186B1A"/>
    <w:rsid w:val="00186CBA"/>
    <w:rsid w:val="001870FB"/>
    <w:rsid w:val="00187F35"/>
    <w:rsid w:val="00190224"/>
    <w:rsid w:val="001905FB"/>
    <w:rsid w:val="00190699"/>
    <w:rsid w:val="00190A4D"/>
    <w:rsid w:val="00190E04"/>
    <w:rsid w:val="00191C70"/>
    <w:rsid w:val="001927FC"/>
    <w:rsid w:val="00193DAC"/>
    <w:rsid w:val="0019525F"/>
    <w:rsid w:val="00195F33"/>
    <w:rsid w:val="00196075"/>
    <w:rsid w:val="001962E9"/>
    <w:rsid w:val="001969F3"/>
    <w:rsid w:val="00196CF6"/>
    <w:rsid w:val="00197964"/>
    <w:rsid w:val="00197ABD"/>
    <w:rsid w:val="001A09C6"/>
    <w:rsid w:val="001A11FB"/>
    <w:rsid w:val="001A1D96"/>
    <w:rsid w:val="001A1F19"/>
    <w:rsid w:val="001A2A75"/>
    <w:rsid w:val="001A2D70"/>
    <w:rsid w:val="001A2DA5"/>
    <w:rsid w:val="001A3270"/>
    <w:rsid w:val="001A3D88"/>
    <w:rsid w:val="001A41CA"/>
    <w:rsid w:val="001A68DD"/>
    <w:rsid w:val="001A68F1"/>
    <w:rsid w:val="001A6D21"/>
    <w:rsid w:val="001A773E"/>
    <w:rsid w:val="001A7933"/>
    <w:rsid w:val="001B05FB"/>
    <w:rsid w:val="001B082E"/>
    <w:rsid w:val="001B0891"/>
    <w:rsid w:val="001B1100"/>
    <w:rsid w:val="001B1135"/>
    <w:rsid w:val="001B18FA"/>
    <w:rsid w:val="001B1E79"/>
    <w:rsid w:val="001B21E1"/>
    <w:rsid w:val="001B222E"/>
    <w:rsid w:val="001B265D"/>
    <w:rsid w:val="001B2756"/>
    <w:rsid w:val="001B2870"/>
    <w:rsid w:val="001B2DC6"/>
    <w:rsid w:val="001B31DF"/>
    <w:rsid w:val="001B3717"/>
    <w:rsid w:val="001B3754"/>
    <w:rsid w:val="001B37E1"/>
    <w:rsid w:val="001B3BC3"/>
    <w:rsid w:val="001B3E92"/>
    <w:rsid w:val="001B4E46"/>
    <w:rsid w:val="001B5111"/>
    <w:rsid w:val="001B54FF"/>
    <w:rsid w:val="001B5F2F"/>
    <w:rsid w:val="001B6459"/>
    <w:rsid w:val="001B6876"/>
    <w:rsid w:val="001B6CCA"/>
    <w:rsid w:val="001B6E9E"/>
    <w:rsid w:val="001B6ED4"/>
    <w:rsid w:val="001B741C"/>
    <w:rsid w:val="001B7618"/>
    <w:rsid w:val="001B7B04"/>
    <w:rsid w:val="001C0259"/>
    <w:rsid w:val="001C0684"/>
    <w:rsid w:val="001C0A4C"/>
    <w:rsid w:val="001C169C"/>
    <w:rsid w:val="001C1F98"/>
    <w:rsid w:val="001C382C"/>
    <w:rsid w:val="001C3E11"/>
    <w:rsid w:val="001C41A2"/>
    <w:rsid w:val="001C4FBF"/>
    <w:rsid w:val="001C5A48"/>
    <w:rsid w:val="001C6435"/>
    <w:rsid w:val="001C7DD1"/>
    <w:rsid w:val="001D0BFD"/>
    <w:rsid w:val="001D13D5"/>
    <w:rsid w:val="001D1C1D"/>
    <w:rsid w:val="001D22DE"/>
    <w:rsid w:val="001D2DF1"/>
    <w:rsid w:val="001D38DB"/>
    <w:rsid w:val="001D499B"/>
    <w:rsid w:val="001D51AC"/>
    <w:rsid w:val="001D5601"/>
    <w:rsid w:val="001D59DF"/>
    <w:rsid w:val="001D6483"/>
    <w:rsid w:val="001D6C6A"/>
    <w:rsid w:val="001D6CEA"/>
    <w:rsid w:val="001D77C2"/>
    <w:rsid w:val="001D7BAE"/>
    <w:rsid w:val="001E07EF"/>
    <w:rsid w:val="001E0D6D"/>
    <w:rsid w:val="001E1B51"/>
    <w:rsid w:val="001E213A"/>
    <w:rsid w:val="001E251E"/>
    <w:rsid w:val="001E29BF"/>
    <w:rsid w:val="001E45F0"/>
    <w:rsid w:val="001E4D82"/>
    <w:rsid w:val="001E5062"/>
    <w:rsid w:val="001E5F54"/>
    <w:rsid w:val="001E670A"/>
    <w:rsid w:val="001E70E8"/>
    <w:rsid w:val="001E77ED"/>
    <w:rsid w:val="001E7C3B"/>
    <w:rsid w:val="001F0611"/>
    <w:rsid w:val="001F0882"/>
    <w:rsid w:val="001F0B4C"/>
    <w:rsid w:val="001F0CA3"/>
    <w:rsid w:val="001F0E0D"/>
    <w:rsid w:val="001F0E3F"/>
    <w:rsid w:val="001F0F4A"/>
    <w:rsid w:val="001F1199"/>
    <w:rsid w:val="001F1F61"/>
    <w:rsid w:val="001F244C"/>
    <w:rsid w:val="001F24DF"/>
    <w:rsid w:val="001F2D0B"/>
    <w:rsid w:val="001F2E1F"/>
    <w:rsid w:val="001F352A"/>
    <w:rsid w:val="001F3E0C"/>
    <w:rsid w:val="001F4384"/>
    <w:rsid w:val="001F4BCF"/>
    <w:rsid w:val="001F5169"/>
    <w:rsid w:val="001F59A7"/>
    <w:rsid w:val="001F5C37"/>
    <w:rsid w:val="001F603E"/>
    <w:rsid w:val="001F6D82"/>
    <w:rsid w:val="001F6FA2"/>
    <w:rsid w:val="001F716C"/>
    <w:rsid w:val="001F7B32"/>
    <w:rsid w:val="00200605"/>
    <w:rsid w:val="00200820"/>
    <w:rsid w:val="0020098F"/>
    <w:rsid w:val="00202222"/>
    <w:rsid w:val="00202F90"/>
    <w:rsid w:val="002032AD"/>
    <w:rsid w:val="002032FE"/>
    <w:rsid w:val="00203590"/>
    <w:rsid w:val="00203A03"/>
    <w:rsid w:val="00204081"/>
    <w:rsid w:val="0020412E"/>
    <w:rsid w:val="00204217"/>
    <w:rsid w:val="002042AF"/>
    <w:rsid w:val="0020533E"/>
    <w:rsid w:val="00205B0A"/>
    <w:rsid w:val="00206A05"/>
    <w:rsid w:val="00206E90"/>
    <w:rsid w:val="002077E4"/>
    <w:rsid w:val="00207A2C"/>
    <w:rsid w:val="00207C56"/>
    <w:rsid w:val="00207EDC"/>
    <w:rsid w:val="00207FB0"/>
    <w:rsid w:val="0021043C"/>
    <w:rsid w:val="00210D19"/>
    <w:rsid w:val="00211157"/>
    <w:rsid w:val="00211B9B"/>
    <w:rsid w:val="00211D7F"/>
    <w:rsid w:val="00212CAE"/>
    <w:rsid w:val="002133CB"/>
    <w:rsid w:val="002136A7"/>
    <w:rsid w:val="00213B96"/>
    <w:rsid w:val="002140B7"/>
    <w:rsid w:val="00214117"/>
    <w:rsid w:val="002149B7"/>
    <w:rsid w:val="00215A4A"/>
    <w:rsid w:val="00215EB9"/>
    <w:rsid w:val="002160AD"/>
    <w:rsid w:val="002160DF"/>
    <w:rsid w:val="0021668C"/>
    <w:rsid w:val="00217093"/>
    <w:rsid w:val="00217435"/>
    <w:rsid w:val="00217DA6"/>
    <w:rsid w:val="00217EEB"/>
    <w:rsid w:val="00220197"/>
    <w:rsid w:val="002207E5"/>
    <w:rsid w:val="002215A9"/>
    <w:rsid w:val="00221658"/>
    <w:rsid w:val="002217E6"/>
    <w:rsid w:val="00221A5C"/>
    <w:rsid w:val="00221A69"/>
    <w:rsid w:val="00221D43"/>
    <w:rsid w:val="00221FC0"/>
    <w:rsid w:val="002224F9"/>
    <w:rsid w:val="0022313F"/>
    <w:rsid w:val="002234B8"/>
    <w:rsid w:val="002235F8"/>
    <w:rsid w:val="002239E0"/>
    <w:rsid w:val="002250E6"/>
    <w:rsid w:val="002251C3"/>
    <w:rsid w:val="0022596A"/>
    <w:rsid w:val="00225BA7"/>
    <w:rsid w:val="00226FF3"/>
    <w:rsid w:val="00227569"/>
    <w:rsid w:val="00227E72"/>
    <w:rsid w:val="002301F6"/>
    <w:rsid w:val="002304A7"/>
    <w:rsid w:val="00230876"/>
    <w:rsid w:val="0023089B"/>
    <w:rsid w:val="00230BF9"/>
    <w:rsid w:val="00230F0E"/>
    <w:rsid w:val="00231854"/>
    <w:rsid w:val="00231F4A"/>
    <w:rsid w:val="00232196"/>
    <w:rsid w:val="0023299E"/>
    <w:rsid w:val="0023382E"/>
    <w:rsid w:val="0023448B"/>
    <w:rsid w:val="00234C06"/>
    <w:rsid w:val="00234F79"/>
    <w:rsid w:val="0023565A"/>
    <w:rsid w:val="00237481"/>
    <w:rsid w:val="002374E8"/>
    <w:rsid w:val="00237509"/>
    <w:rsid w:val="002378AE"/>
    <w:rsid w:val="0024041D"/>
    <w:rsid w:val="00240C48"/>
    <w:rsid w:val="00240DB3"/>
    <w:rsid w:val="00240E64"/>
    <w:rsid w:val="002423A3"/>
    <w:rsid w:val="00242C5B"/>
    <w:rsid w:val="00243236"/>
    <w:rsid w:val="00243E63"/>
    <w:rsid w:val="00243F58"/>
    <w:rsid w:val="00245167"/>
    <w:rsid w:val="002453B1"/>
    <w:rsid w:val="002455A7"/>
    <w:rsid w:val="0024577C"/>
    <w:rsid w:val="00245855"/>
    <w:rsid w:val="002458FA"/>
    <w:rsid w:val="002458FE"/>
    <w:rsid w:val="00245C1F"/>
    <w:rsid w:val="00245FC7"/>
    <w:rsid w:val="002460BB"/>
    <w:rsid w:val="00246353"/>
    <w:rsid w:val="00246653"/>
    <w:rsid w:val="002471D6"/>
    <w:rsid w:val="00247FE4"/>
    <w:rsid w:val="00250755"/>
    <w:rsid w:val="00251DF6"/>
    <w:rsid w:val="0025222D"/>
    <w:rsid w:val="00252BC8"/>
    <w:rsid w:val="002534ED"/>
    <w:rsid w:val="00253EE3"/>
    <w:rsid w:val="00254F23"/>
    <w:rsid w:val="00255F34"/>
    <w:rsid w:val="00256270"/>
    <w:rsid w:val="00256AE9"/>
    <w:rsid w:val="00256B62"/>
    <w:rsid w:val="00257162"/>
    <w:rsid w:val="00260011"/>
    <w:rsid w:val="00261A5B"/>
    <w:rsid w:val="002635B0"/>
    <w:rsid w:val="00263F8F"/>
    <w:rsid w:val="00264AC5"/>
    <w:rsid w:val="00265332"/>
    <w:rsid w:val="0026629F"/>
    <w:rsid w:val="00266803"/>
    <w:rsid w:val="00267825"/>
    <w:rsid w:val="00267CA8"/>
    <w:rsid w:val="00270C85"/>
    <w:rsid w:val="00270F7F"/>
    <w:rsid w:val="0027230B"/>
    <w:rsid w:val="00272A1A"/>
    <w:rsid w:val="00272D98"/>
    <w:rsid w:val="00273E17"/>
    <w:rsid w:val="002748B3"/>
    <w:rsid w:val="00274D6C"/>
    <w:rsid w:val="0027500B"/>
    <w:rsid w:val="002752A6"/>
    <w:rsid w:val="00275EF7"/>
    <w:rsid w:val="00276454"/>
    <w:rsid w:val="0027712A"/>
    <w:rsid w:val="00277F29"/>
    <w:rsid w:val="002805AD"/>
    <w:rsid w:val="002813BC"/>
    <w:rsid w:val="00281B61"/>
    <w:rsid w:val="00281CC0"/>
    <w:rsid w:val="002827E6"/>
    <w:rsid w:val="00282B37"/>
    <w:rsid w:val="00283317"/>
    <w:rsid w:val="00283E07"/>
    <w:rsid w:val="00283F35"/>
    <w:rsid w:val="0028409F"/>
    <w:rsid w:val="00285041"/>
    <w:rsid w:val="002855A8"/>
    <w:rsid w:val="00285B03"/>
    <w:rsid w:val="00285E2A"/>
    <w:rsid w:val="00286417"/>
    <w:rsid w:val="00286E31"/>
    <w:rsid w:val="00287D36"/>
    <w:rsid w:val="002902BA"/>
    <w:rsid w:val="00290D37"/>
    <w:rsid w:val="00292AA3"/>
    <w:rsid w:val="00292F25"/>
    <w:rsid w:val="0029334E"/>
    <w:rsid w:val="002934FC"/>
    <w:rsid w:val="00293ACC"/>
    <w:rsid w:val="00293B7D"/>
    <w:rsid w:val="00293E98"/>
    <w:rsid w:val="002956E9"/>
    <w:rsid w:val="00295FC6"/>
    <w:rsid w:val="00296A53"/>
    <w:rsid w:val="00297325"/>
    <w:rsid w:val="0029753A"/>
    <w:rsid w:val="0029768F"/>
    <w:rsid w:val="00297958"/>
    <w:rsid w:val="00297C43"/>
    <w:rsid w:val="002A1AB1"/>
    <w:rsid w:val="002A1FA1"/>
    <w:rsid w:val="002A2A1D"/>
    <w:rsid w:val="002A2B99"/>
    <w:rsid w:val="002A3527"/>
    <w:rsid w:val="002A367F"/>
    <w:rsid w:val="002A5399"/>
    <w:rsid w:val="002A77FE"/>
    <w:rsid w:val="002B0E48"/>
    <w:rsid w:val="002B0FD2"/>
    <w:rsid w:val="002B132D"/>
    <w:rsid w:val="002B17B0"/>
    <w:rsid w:val="002B1C30"/>
    <w:rsid w:val="002B271B"/>
    <w:rsid w:val="002B290D"/>
    <w:rsid w:val="002B309E"/>
    <w:rsid w:val="002B31AC"/>
    <w:rsid w:val="002B3585"/>
    <w:rsid w:val="002B41B6"/>
    <w:rsid w:val="002B4DC1"/>
    <w:rsid w:val="002B575B"/>
    <w:rsid w:val="002B5AB1"/>
    <w:rsid w:val="002B6525"/>
    <w:rsid w:val="002B764F"/>
    <w:rsid w:val="002B7A7A"/>
    <w:rsid w:val="002B7ADB"/>
    <w:rsid w:val="002C032B"/>
    <w:rsid w:val="002C063B"/>
    <w:rsid w:val="002C06FA"/>
    <w:rsid w:val="002C1749"/>
    <w:rsid w:val="002C18B7"/>
    <w:rsid w:val="002C2137"/>
    <w:rsid w:val="002C2203"/>
    <w:rsid w:val="002C2531"/>
    <w:rsid w:val="002C2AC5"/>
    <w:rsid w:val="002C2F69"/>
    <w:rsid w:val="002C2F90"/>
    <w:rsid w:val="002C33CD"/>
    <w:rsid w:val="002C45B1"/>
    <w:rsid w:val="002C4924"/>
    <w:rsid w:val="002C4C52"/>
    <w:rsid w:val="002C5118"/>
    <w:rsid w:val="002C52DD"/>
    <w:rsid w:val="002C5E9D"/>
    <w:rsid w:val="002C5F1A"/>
    <w:rsid w:val="002C6995"/>
    <w:rsid w:val="002C6EEA"/>
    <w:rsid w:val="002C7A13"/>
    <w:rsid w:val="002D0077"/>
    <w:rsid w:val="002D2408"/>
    <w:rsid w:val="002D3F08"/>
    <w:rsid w:val="002D4A1A"/>
    <w:rsid w:val="002D4EC5"/>
    <w:rsid w:val="002D4F5E"/>
    <w:rsid w:val="002D6117"/>
    <w:rsid w:val="002D73EC"/>
    <w:rsid w:val="002D7C84"/>
    <w:rsid w:val="002D7CEE"/>
    <w:rsid w:val="002E0A83"/>
    <w:rsid w:val="002E0C1E"/>
    <w:rsid w:val="002E2808"/>
    <w:rsid w:val="002E3FD5"/>
    <w:rsid w:val="002E49AF"/>
    <w:rsid w:val="002E4A40"/>
    <w:rsid w:val="002E4D79"/>
    <w:rsid w:val="002E52A0"/>
    <w:rsid w:val="002E69A8"/>
    <w:rsid w:val="002E6E8A"/>
    <w:rsid w:val="002E6F5A"/>
    <w:rsid w:val="002E76FC"/>
    <w:rsid w:val="002F00CA"/>
    <w:rsid w:val="002F0DEC"/>
    <w:rsid w:val="002F0EA2"/>
    <w:rsid w:val="002F10B6"/>
    <w:rsid w:val="002F18A3"/>
    <w:rsid w:val="002F1C87"/>
    <w:rsid w:val="002F2796"/>
    <w:rsid w:val="002F3096"/>
    <w:rsid w:val="002F38D4"/>
    <w:rsid w:val="002F3BA0"/>
    <w:rsid w:val="002F418F"/>
    <w:rsid w:val="002F49AF"/>
    <w:rsid w:val="002F5BEE"/>
    <w:rsid w:val="002F6255"/>
    <w:rsid w:val="002F6D95"/>
    <w:rsid w:val="002F6EC4"/>
    <w:rsid w:val="002F782A"/>
    <w:rsid w:val="003000FF"/>
    <w:rsid w:val="003008E2"/>
    <w:rsid w:val="00300C14"/>
    <w:rsid w:val="0030176D"/>
    <w:rsid w:val="00302128"/>
    <w:rsid w:val="003025AA"/>
    <w:rsid w:val="0030286F"/>
    <w:rsid w:val="00302BDE"/>
    <w:rsid w:val="00302D6C"/>
    <w:rsid w:val="003034A2"/>
    <w:rsid w:val="0030443D"/>
    <w:rsid w:val="003047DB"/>
    <w:rsid w:val="00304FFC"/>
    <w:rsid w:val="00305D02"/>
    <w:rsid w:val="00306FF7"/>
    <w:rsid w:val="00307837"/>
    <w:rsid w:val="003100E1"/>
    <w:rsid w:val="0031048D"/>
    <w:rsid w:val="00310786"/>
    <w:rsid w:val="003109C9"/>
    <w:rsid w:val="00310A1B"/>
    <w:rsid w:val="00311737"/>
    <w:rsid w:val="00311C8C"/>
    <w:rsid w:val="00311FF3"/>
    <w:rsid w:val="00312CD4"/>
    <w:rsid w:val="0031398C"/>
    <w:rsid w:val="00313EA4"/>
    <w:rsid w:val="00314E8D"/>
    <w:rsid w:val="00315561"/>
    <w:rsid w:val="0031569E"/>
    <w:rsid w:val="00317273"/>
    <w:rsid w:val="00317FD2"/>
    <w:rsid w:val="00320152"/>
    <w:rsid w:val="003211A0"/>
    <w:rsid w:val="0032298E"/>
    <w:rsid w:val="00322D5E"/>
    <w:rsid w:val="00322DC6"/>
    <w:rsid w:val="00323819"/>
    <w:rsid w:val="00323880"/>
    <w:rsid w:val="00323979"/>
    <w:rsid w:val="00324027"/>
    <w:rsid w:val="00324347"/>
    <w:rsid w:val="00325EAF"/>
    <w:rsid w:val="00326102"/>
    <w:rsid w:val="003277D5"/>
    <w:rsid w:val="00327AA8"/>
    <w:rsid w:val="0033002B"/>
    <w:rsid w:val="0033097E"/>
    <w:rsid w:val="00330F91"/>
    <w:rsid w:val="00330FDB"/>
    <w:rsid w:val="00331225"/>
    <w:rsid w:val="00331B6F"/>
    <w:rsid w:val="00331C22"/>
    <w:rsid w:val="00331CCD"/>
    <w:rsid w:val="00332162"/>
    <w:rsid w:val="003321EA"/>
    <w:rsid w:val="00332394"/>
    <w:rsid w:val="003323AC"/>
    <w:rsid w:val="003324F1"/>
    <w:rsid w:val="003336D3"/>
    <w:rsid w:val="00333CB3"/>
    <w:rsid w:val="00334378"/>
    <w:rsid w:val="0033509D"/>
    <w:rsid w:val="00335441"/>
    <w:rsid w:val="00335720"/>
    <w:rsid w:val="003360D3"/>
    <w:rsid w:val="00336DAA"/>
    <w:rsid w:val="00337DB7"/>
    <w:rsid w:val="003414F9"/>
    <w:rsid w:val="00341C19"/>
    <w:rsid w:val="00341F4F"/>
    <w:rsid w:val="0034246A"/>
    <w:rsid w:val="0034246B"/>
    <w:rsid w:val="00342659"/>
    <w:rsid w:val="00342CC6"/>
    <w:rsid w:val="003431DA"/>
    <w:rsid w:val="00344378"/>
    <w:rsid w:val="003449F0"/>
    <w:rsid w:val="003449FF"/>
    <w:rsid w:val="003450B5"/>
    <w:rsid w:val="003457D7"/>
    <w:rsid w:val="0034585F"/>
    <w:rsid w:val="00345EB5"/>
    <w:rsid w:val="00345F48"/>
    <w:rsid w:val="00345F96"/>
    <w:rsid w:val="00346A9A"/>
    <w:rsid w:val="00346AC6"/>
    <w:rsid w:val="00346DFC"/>
    <w:rsid w:val="00347C57"/>
    <w:rsid w:val="003502A4"/>
    <w:rsid w:val="003506A3"/>
    <w:rsid w:val="00350D51"/>
    <w:rsid w:val="00350FBD"/>
    <w:rsid w:val="003514B8"/>
    <w:rsid w:val="00351C65"/>
    <w:rsid w:val="003524D9"/>
    <w:rsid w:val="003525F8"/>
    <w:rsid w:val="00352FCC"/>
    <w:rsid w:val="003531BC"/>
    <w:rsid w:val="003534A3"/>
    <w:rsid w:val="00353536"/>
    <w:rsid w:val="00353538"/>
    <w:rsid w:val="003539F2"/>
    <w:rsid w:val="003544EE"/>
    <w:rsid w:val="003546EE"/>
    <w:rsid w:val="003549E9"/>
    <w:rsid w:val="0035647C"/>
    <w:rsid w:val="0035673C"/>
    <w:rsid w:val="00357142"/>
    <w:rsid w:val="00357197"/>
    <w:rsid w:val="003576E7"/>
    <w:rsid w:val="003578CB"/>
    <w:rsid w:val="00357963"/>
    <w:rsid w:val="00362465"/>
    <w:rsid w:val="0036277E"/>
    <w:rsid w:val="00362951"/>
    <w:rsid w:val="00362B3B"/>
    <w:rsid w:val="00362EFB"/>
    <w:rsid w:val="00363BB9"/>
    <w:rsid w:val="003641BD"/>
    <w:rsid w:val="00364EBA"/>
    <w:rsid w:val="003650B5"/>
    <w:rsid w:val="00365689"/>
    <w:rsid w:val="0036584D"/>
    <w:rsid w:val="00365C22"/>
    <w:rsid w:val="00365C68"/>
    <w:rsid w:val="00365E36"/>
    <w:rsid w:val="00366FEF"/>
    <w:rsid w:val="00367B4E"/>
    <w:rsid w:val="00367F24"/>
    <w:rsid w:val="0037185F"/>
    <w:rsid w:val="00371B97"/>
    <w:rsid w:val="00371D18"/>
    <w:rsid w:val="003721A7"/>
    <w:rsid w:val="00372445"/>
    <w:rsid w:val="00372635"/>
    <w:rsid w:val="003738A0"/>
    <w:rsid w:val="00373F83"/>
    <w:rsid w:val="003748A1"/>
    <w:rsid w:val="00375274"/>
    <w:rsid w:val="003753DE"/>
    <w:rsid w:val="00375AD1"/>
    <w:rsid w:val="00375C72"/>
    <w:rsid w:val="00375F5B"/>
    <w:rsid w:val="003763A6"/>
    <w:rsid w:val="00377F7D"/>
    <w:rsid w:val="00377F81"/>
    <w:rsid w:val="00380C07"/>
    <w:rsid w:val="00380D04"/>
    <w:rsid w:val="003812C7"/>
    <w:rsid w:val="00381485"/>
    <w:rsid w:val="00382945"/>
    <w:rsid w:val="00382E43"/>
    <w:rsid w:val="0038335B"/>
    <w:rsid w:val="003840EC"/>
    <w:rsid w:val="003848E1"/>
    <w:rsid w:val="003853CB"/>
    <w:rsid w:val="0038656C"/>
    <w:rsid w:val="00386797"/>
    <w:rsid w:val="003867DE"/>
    <w:rsid w:val="0038723C"/>
    <w:rsid w:val="00387416"/>
    <w:rsid w:val="00387B3C"/>
    <w:rsid w:val="00390339"/>
    <w:rsid w:val="003906BB"/>
    <w:rsid w:val="0039081B"/>
    <w:rsid w:val="00390D84"/>
    <w:rsid w:val="0039121E"/>
    <w:rsid w:val="0039276B"/>
    <w:rsid w:val="003927FB"/>
    <w:rsid w:val="00392971"/>
    <w:rsid w:val="00392BCE"/>
    <w:rsid w:val="00393033"/>
    <w:rsid w:val="00393060"/>
    <w:rsid w:val="00393157"/>
    <w:rsid w:val="0039445B"/>
    <w:rsid w:val="00394901"/>
    <w:rsid w:val="003949A1"/>
    <w:rsid w:val="00394A63"/>
    <w:rsid w:val="00394A77"/>
    <w:rsid w:val="00395341"/>
    <w:rsid w:val="0039570E"/>
    <w:rsid w:val="00395E20"/>
    <w:rsid w:val="003960BD"/>
    <w:rsid w:val="003970F6"/>
    <w:rsid w:val="003979C6"/>
    <w:rsid w:val="00397E42"/>
    <w:rsid w:val="003A00B2"/>
    <w:rsid w:val="003A021B"/>
    <w:rsid w:val="003A0920"/>
    <w:rsid w:val="003A0B6A"/>
    <w:rsid w:val="003A0C30"/>
    <w:rsid w:val="003A0EEA"/>
    <w:rsid w:val="003A10C1"/>
    <w:rsid w:val="003A1118"/>
    <w:rsid w:val="003A1935"/>
    <w:rsid w:val="003A2824"/>
    <w:rsid w:val="003A3362"/>
    <w:rsid w:val="003A3C66"/>
    <w:rsid w:val="003A3D45"/>
    <w:rsid w:val="003A40B7"/>
    <w:rsid w:val="003A4FCE"/>
    <w:rsid w:val="003A50F2"/>
    <w:rsid w:val="003A64B6"/>
    <w:rsid w:val="003A6A77"/>
    <w:rsid w:val="003A7768"/>
    <w:rsid w:val="003A7C73"/>
    <w:rsid w:val="003B006F"/>
    <w:rsid w:val="003B01C7"/>
    <w:rsid w:val="003B0F13"/>
    <w:rsid w:val="003B13A2"/>
    <w:rsid w:val="003B15AE"/>
    <w:rsid w:val="003B190F"/>
    <w:rsid w:val="003B1CFA"/>
    <w:rsid w:val="003B212A"/>
    <w:rsid w:val="003B2424"/>
    <w:rsid w:val="003B29BE"/>
    <w:rsid w:val="003B4027"/>
    <w:rsid w:val="003B43D7"/>
    <w:rsid w:val="003B4C71"/>
    <w:rsid w:val="003B5037"/>
    <w:rsid w:val="003B7543"/>
    <w:rsid w:val="003B78C1"/>
    <w:rsid w:val="003B7FBD"/>
    <w:rsid w:val="003C0A1C"/>
    <w:rsid w:val="003C0A33"/>
    <w:rsid w:val="003C1797"/>
    <w:rsid w:val="003C227F"/>
    <w:rsid w:val="003C5926"/>
    <w:rsid w:val="003C5EF7"/>
    <w:rsid w:val="003C6627"/>
    <w:rsid w:val="003C67C4"/>
    <w:rsid w:val="003C7C77"/>
    <w:rsid w:val="003D09EA"/>
    <w:rsid w:val="003D0A60"/>
    <w:rsid w:val="003D0EA1"/>
    <w:rsid w:val="003D11B3"/>
    <w:rsid w:val="003D128A"/>
    <w:rsid w:val="003D139E"/>
    <w:rsid w:val="003D17DC"/>
    <w:rsid w:val="003D1BB7"/>
    <w:rsid w:val="003D2AB5"/>
    <w:rsid w:val="003D3F9D"/>
    <w:rsid w:val="003D45FB"/>
    <w:rsid w:val="003D55E1"/>
    <w:rsid w:val="003D663E"/>
    <w:rsid w:val="003D735A"/>
    <w:rsid w:val="003D7B8C"/>
    <w:rsid w:val="003D7C43"/>
    <w:rsid w:val="003E0138"/>
    <w:rsid w:val="003E193F"/>
    <w:rsid w:val="003E26AA"/>
    <w:rsid w:val="003E2A3B"/>
    <w:rsid w:val="003E327F"/>
    <w:rsid w:val="003E3683"/>
    <w:rsid w:val="003E43E1"/>
    <w:rsid w:val="003E4E48"/>
    <w:rsid w:val="003E4E9B"/>
    <w:rsid w:val="003E5F52"/>
    <w:rsid w:val="003E62BD"/>
    <w:rsid w:val="003E6583"/>
    <w:rsid w:val="003E68E9"/>
    <w:rsid w:val="003E72CC"/>
    <w:rsid w:val="003E74D0"/>
    <w:rsid w:val="003F063F"/>
    <w:rsid w:val="003F0786"/>
    <w:rsid w:val="003F2483"/>
    <w:rsid w:val="003F24E5"/>
    <w:rsid w:val="003F2BA7"/>
    <w:rsid w:val="003F308A"/>
    <w:rsid w:val="003F32C9"/>
    <w:rsid w:val="003F41E9"/>
    <w:rsid w:val="003F466B"/>
    <w:rsid w:val="003F55A7"/>
    <w:rsid w:val="003F5B10"/>
    <w:rsid w:val="003F5E15"/>
    <w:rsid w:val="003F614A"/>
    <w:rsid w:val="003F6178"/>
    <w:rsid w:val="003F6378"/>
    <w:rsid w:val="00400104"/>
    <w:rsid w:val="004006D3"/>
    <w:rsid w:val="00400904"/>
    <w:rsid w:val="004012F8"/>
    <w:rsid w:val="00401AB4"/>
    <w:rsid w:val="00401C75"/>
    <w:rsid w:val="00401DFA"/>
    <w:rsid w:val="004023E8"/>
    <w:rsid w:val="00402E02"/>
    <w:rsid w:val="0040383A"/>
    <w:rsid w:val="0040462D"/>
    <w:rsid w:val="0040492A"/>
    <w:rsid w:val="00404959"/>
    <w:rsid w:val="00404DB5"/>
    <w:rsid w:val="0040594F"/>
    <w:rsid w:val="00405A78"/>
    <w:rsid w:val="00405B94"/>
    <w:rsid w:val="00405EFD"/>
    <w:rsid w:val="00406503"/>
    <w:rsid w:val="0040735E"/>
    <w:rsid w:val="0041034C"/>
    <w:rsid w:val="004108BD"/>
    <w:rsid w:val="004109BB"/>
    <w:rsid w:val="004118DD"/>
    <w:rsid w:val="0041256C"/>
    <w:rsid w:val="004129F9"/>
    <w:rsid w:val="00412B9C"/>
    <w:rsid w:val="004131FE"/>
    <w:rsid w:val="0041364D"/>
    <w:rsid w:val="004145AE"/>
    <w:rsid w:val="0041572F"/>
    <w:rsid w:val="004164C9"/>
    <w:rsid w:val="004179A5"/>
    <w:rsid w:val="0042078A"/>
    <w:rsid w:val="00420AF4"/>
    <w:rsid w:val="00420B75"/>
    <w:rsid w:val="00422D86"/>
    <w:rsid w:val="004232D2"/>
    <w:rsid w:val="0042351E"/>
    <w:rsid w:val="0042356E"/>
    <w:rsid w:val="00423B47"/>
    <w:rsid w:val="004244AC"/>
    <w:rsid w:val="00424BA0"/>
    <w:rsid w:val="00425486"/>
    <w:rsid w:val="00426177"/>
    <w:rsid w:val="00427709"/>
    <w:rsid w:val="004277E1"/>
    <w:rsid w:val="00427836"/>
    <w:rsid w:val="004278B7"/>
    <w:rsid w:val="004279BC"/>
    <w:rsid w:val="00427BAB"/>
    <w:rsid w:val="004301E4"/>
    <w:rsid w:val="00431AEB"/>
    <w:rsid w:val="004326D2"/>
    <w:rsid w:val="0043298F"/>
    <w:rsid w:val="004329AB"/>
    <w:rsid w:val="00432B0C"/>
    <w:rsid w:val="0043317A"/>
    <w:rsid w:val="0043377C"/>
    <w:rsid w:val="00433DBD"/>
    <w:rsid w:val="00434936"/>
    <w:rsid w:val="0043621C"/>
    <w:rsid w:val="004367D1"/>
    <w:rsid w:val="004374A3"/>
    <w:rsid w:val="00440726"/>
    <w:rsid w:val="00440E5B"/>
    <w:rsid w:val="004418D1"/>
    <w:rsid w:val="00441B20"/>
    <w:rsid w:val="00441BEE"/>
    <w:rsid w:val="00442FF2"/>
    <w:rsid w:val="004442CC"/>
    <w:rsid w:val="004444C0"/>
    <w:rsid w:val="004453AC"/>
    <w:rsid w:val="00445999"/>
    <w:rsid w:val="00445CE5"/>
    <w:rsid w:val="00446B9E"/>
    <w:rsid w:val="004472CA"/>
    <w:rsid w:val="00447CC7"/>
    <w:rsid w:val="00447D9C"/>
    <w:rsid w:val="00450090"/>
    <w:rsid w:val="0045077C"/>
    <w:rsid w:val="00450A95"/>
    <w:rsid w:val="00450AFA"/>
    <w:rsid w:val="00450F70"/>
    <w:rsid w:val="00451B31"/>
    <w:rsid w:val="00452235"/>
    <w:rsid w:val="004525AC"/>
    <w:rsid w:val="0045270D"/>
    <w:rsid w:val="004528A5"/>
    <w:rsid w:val="00452FEA"/>
    <w:rsid w:val="004530D2"/>
    <w:rsid w:val="004532C4"/>
    <w:rsid w:val="00453324"/>
    <w:rsid w:val="00453328"/>
    <w:rsid w:val="00453E08"/>
    <w:rsid w:val="00454091"/>
    <w:rsid w:val="00454386"/>
    <w:rsid w:val="00454689"/>
    <w:rsid w:val="004546CA"/>
    <w:rsid w:val="0045517E"/>
    <w:rsid w:val="004558D8"/>
    <w:rsid w:val="00455F42"/>
    <w:rsid w:val="004561ED"/>
    <w:rsid w:val="00456B83"/>
    <w:rsid w:val="00457762"/>
    <w:rsid w:val="00457B0B"/>
    <w:rsid w:val="004603AA"/>
    <w:rsid w:val="00460455"/>
    <w:rsid w:val="00460540"/>
    <w:rsid w:val="00460DB9"/>
    <w:rsid w:val="00461AA0"/>
    <w:rsid w:val="00462330"/>
    <w:rsid w:val="00463910"/>
    <w:rsid w:val="00463DA9"/>
    <w:rsid w:val="00463FFE"/>
    <w:rsid w:val="00464F5A"/>
    <w:rsid w:val="004652C3"/>
    <w:rsid w:val="004654EA"/>
    <w:rsid w:val="00465D23"/>
    <w:rsid w:val="00466220"/>
    <w:rsid w:val="004666F1"/>
    <w:rsid w:val="00466913"/>
    <w:rsid w:val="00466958"/>
    <w:rsid w:val="00466C81"/>
    <w:rsid w:val="004673EB"/>
    <w:rsid w:val="0047030D"/>
    <w:rsid w:val="004711D4"/>
    <w:rsid w:val="004713F0"/>
    <w:rsid w:val="004723E0"/>
    <w:rsid w:val="00473256"/>
    <w:rsid w:val="00474709"/>
    <w:rsid w:val="0047677B"/>
    <w:rsid w:val="004769FC"/>
    <w:rsid w:val="004774F2"/>
    <w:rsid w:val="00477696"/>
    <w:rsid w:val="004808B0"/>
    <w:rsid w:val="004815F3"/>
    <w:rsid w:val="00481A17"/>
    <w:rsid w:val="00481A3F"/>
    <w:rsid w:val="00481DCC"/>
    <w:rsid w:val="00481FCF"/>
    <w:rsid w:val="00482704"/>
    <w:rsid w:val="00482C50"/>
    <w:rsid w:val="004835E0"/>
    <w:rsid w:val="00483CAF"/>
    <w:rsid w:val="00484059"/>
    <w:rsid w:val="0048411A"/>
    <w:rsid w:val="00484205"/>
    <w:rsid w:val="004849C3"/>
    <w:rsid w:val="004855DE"/>
    <w:rsid w:val="00485836"/>
    <w:rsid w:val="00485933"/>
    <w:rsid w:val="00486A19"/>
    <w:rsid w:val="0048719F"/>
    <w:rsid w:val="00487898"/>
    <w:rsid w:val="0049020B"/>
    <w:rsid w:val="0049044B"/>
    <w:rsid w:val="00490A9F"/>
    <w:rsid w:val="004919A0"/>
    <w:rsid w:val="00492016"/>
    <w:rsid w:val="00492FBF"/>
    <w:rsid w:val="004935CB"/>
    <w:rsid w:val="00493FB9"/>
    <w:rsid w:val="0049437D"/>
    <w:rsid w:val="00494A28"/>
    <w:rsid w:val="00494CBE"/>
    <w:rsid w:val="00495A08"/>
    <w:rsid w:val="00495C6A"/>
    <w:rsid w:val="00496AA8"/>
    <w:rsid w:val="00496D4A"/>
    <w:rsid w:val="004A0821"/>
    <w:rsid w:val="004A09E6"/>
    <w:rsid w:val="004A1407"/>
    <w:rsid w:val="004A1F33"/>
    <w:rsid w:val="004A2445"/>
    <w:rsid w:val="004A2814"/>
    <w:rsid w:val="004A42AE"/>
    <w:rsid w:val="004A44F2"/>
    <w:rsid w:val="004A49AC"/>
    <w:rsid w:val="004A4B4B"/>
    <w:rsid w:val="004A514B"/>
    <w:rsid w:val="004A5276"/>
    <w:rsid w:val="004A5AF5"/>
    <w:rsid w:val="004A6477"/>
    <w:rsid w:val="004A6900"/>
    <w:rsid w:val="004A71A0"/>
    <w:rsid w:val="004B00D8"/>
    <w:rsid w:val="004B0181"/>
    <w:rsid w:val="004B0A1D"/>
    <w:rsid w:val="004B0F0B"/>
    <w:rsid w:val="004B1B92"/>
    <w:rsid w:val="004B2B32"/>
    <w:rsid w:val="004B2BCD"/>
    <w:rsid w:val="004B2FEA"/>
    <w:rsid w:val="004B30B9"/>
    <w:rsid w:val="004B3264"/>
    <w:rsid w:val="004B35E7"/>
    <w:rsid w:val="004B414B"/>
    <w:rsid w:val="004B4191"/>
    <w:rsid w:val="004B52B7"/>
    <w:rsid w:val="004B5342"/>
    <w:rsid w:val="004B62F7"/>
    <w:rsid w:val="004B6999"/>
    <w:rsid w:val="004B72FB"/>
    <w:rsid w:val="004B771C"/>
    <w:rsid w:val="004B7A58"/>
    <w:rsid w:val="004B7AFD"/>
    <w:rsid w:val="004C018B"/>
    <w:rsid w:val="004C10E3"/>
    <w:rsid w:val="004C1923"/>
    <w:rsid w:val="004C1B8C"/>
    <w:rsid w:val="004C3905"/>
    <w:rsid w:val="004C3E1E"/>
    <w:rsid w:val="004C410E"/>
    <w:rsid w:val="004C49EE"/>
    <w:rsid w:val="004C4BD2"/>
    <w:rsid w:val="004C4BEB"/>
    <w:rsid w:val="004C4FA9"/>
    <w:rsid w:val="004C5128"/>
    <w:rsid w:val="004C60DE"/>
    <w:rsid w:val="004C61EC"/>
    <w:rsid w:val="004C627D"/>
    <w:rsid w:val="004C6B4D"/>
    <w:rsid w:val="004D0273"/>
    <w:rsid w:val="004D0645"/>
    <w:rsid w:val="004D0732"/>
    <w:rsid w:val="004D0A73"/>
    <w:rsid w:val="004D1560"/>
    <w:rsid w:val="004D1A98"/>
    <w:rsid w:val="004D1F73"/>
    <w:rsid w:val="004D21C4"/>
    <w:rsid w:val="004D2566"/>
    <w:rsid w:val="004D27C3"/>
    <w:rsid w:val="004D3926"/>
    <w:rsid w:val="004D3E07"/>
    <w:rsid w:val="004D44F7"/>
    <w:rsid w:val="004D538A"/>
    <w:rsid w:val="004D5937"/>
    <w:rsid w:val="004D59DD"/>
    <w:rsid w:val="004D602F"/>
    <w:rsid w:val="004D619D"/>
    <w:rsid w:val="004D71C4"/>
    <w:rsid w:val="004E03C6"/>
    <w:rsid w:val="004E0799"/>
    <w:rsid w:val="004E090B"/>
    <w:rsid w:val="004E2575"/>
    <w:rsid w:val="004E266C"/>
    <w:rsid w:val="004E2EA5"/>
    <w:rsid w:val="004E3610"/>
    <w:rsid w:val="004E42C0"/>
    <w:rsid w:val="004E43C5"/>
    <w:rsid w:val="004E626C"/>
    <w:rsid w:val="004E6CF4"/>
    <w:rsid w:val="004E75F0"/>
    <w:rsid w:val="004F0406"/>
    <w:rsid w:val="004F0558"/>
    <w:rsid w:val="004F17B3"/>
    <w:rsid w:val="004F1EF1"/>
    <w:rsid w:val="004F28FD"/>
    <w:rsid w:val="004F29CE"/>
    <w:rsid w:val="004F354F"/>
    <w:rsid w:val="004F3849"/>
    <w:rsid w:val="004F4B92"/>
    <w:rsid w:val="004F522B"/>
    <w:rsid w:val="004F5AF6"/>
    <w:rsid w:val="004F623E"/>
    <w:rsid w:val="004F63EE"/>
    <w:rsid w:val="004F6C44"/>
    <w:rsid w:val="005002D5"/>
    <w:rsid w:val="00500800"/>
    <w:rsid w:val="00500A3A"/>
    <w:rsid w:val="00500AEF"/>
    <w:rsid w:val="005010D0"/>
    <w:rsid w:val="0050173A"/>
    <w:rsid w:val="00502375"/>
    <w:rsid w:val="0050257D"/>
    <w:rsid w:val="00502B36"/>
    <w:rsid w:val="005030BA"/>
    <w:rsid w:val="00503585"/>
    <w:rsid w:val="005036A4"/>
    <w:rsid w:val="00503C0B"/>
    <w:rsid w:val="00503F2E"/>
    <w:rsid w:val="0050418F"/>
    <w:rsid w:val="00504E18"/>
    <w:rsid w:val="00505765"/>
    <w:rsid w:val="0050599B"/>
    <w:rsid w:val="0050659D"/>
    <w:rsid w:val="00507586"/>
    <w:rsid w:val="00507D53"/>
    <w:rsid w:val="005107BE"/>
    <w:rsid w:val="0051082E"/>
    <w:rsid w:val="00510993"/>
    <w:rsid w:val="00511180"/>
    <w:rsid w:val="00511649"/>
    <w:rsid w:val="005125E0"/>
    <w:rsid w:val="005129A4"/>
    <w:rsid w:val="0051304E"/>
    <w:rsid w:val="00513429"/>
    <w:rsid w:val="00513748"/>
    <w:rsid w:val="00513B6D"/>
    <w:rsid w:val="00514CFC"/>
    <w:rsid w:val="00515565"/>
    <w:rsid w:val="005155DB"/>
    <w:rsid w:val="0051639E"/>
    <w:rsid w:val="005165FA"/>
    <w:rsid w:val="005166C2"/>
    <w:rsid w:val="00517494"/>
    <w:rsid w:val="00517558"/>
    <w:rsid w:val="005176A9"/>
    <w:rsid w:val="005201B6"/>
    <w:rsid w:val="005204CD"/>
    <w:rsid w:val="00520985"/>
    <w:rsid w:val="0052099F"/>
    <w:rsid w:val="00520E5E"/>
    <w:rsid w:val="005213F8"/>
    <w:rsid w:val="005214F9"/>
    <w:rsid w:val="0052243F"/>
    <w:rsid w:val="00522A3D"/>
    <w:rsid w:val="005235C5"/>
    <w:rsid w:val="005254D3"/>
    <w:rsid w:val="00525B97"/>
    <w:rsid w:val="0052637B"/>
    <w:rsid w:val="00526CEA"/>
    <w:rsid w:val="00527A4C"/>
    <w:rsid w:val="00527C52"/>
    <w:rsid w:val="00527DD1"/>
    <w:rsid w:val="005305B6"/>
    <w:rsid w:val="00530815"/>
    <w:rsid w:val="00530DCA"/>
    <w:rsid w:val="00530F33"/>
    <w:rsid w:val="00531AF0"/>
    <w:rsid w:val="00531D6A"/>
    <w:rsid w:val="00532398"/>
    <w:rsid w:val="005324DF"/>
    <w:rsid w:val="005325B8"/>
    <w:rsid w:val="00532EE6"/>
    <w:rsid w:val="0053319E"/>
    <w:rsid w:val="0053348D"/>
    <w:rsid w:val="00534305"/>
    <w:rsid w:val="005346CC"/>
    <w:rsid w:val="005348D9"/>
    <w:rsid w:val="00534DC6"/>
    <w:rsid w:val="0053684A"/>
    <w:rsid w:val="00536B20"/>
    <w:rsid w:val="00536BF7"/>
    <w:rsid w:val="00536E9B"/>
    <w:rsid w:val="00537D57"/>
    <w:rsid w:val="00537F38"/>
    <w:rsid w:val="00540564"/>
    <w:rsid w:val="005407B1"/>
    <w:rsid w:val="00540A92"/>
    <w:rsid w:val="00540BD6"/>
    <w:rsid w:val="005416ED"/>
    <w:rsid w:val="00541A4B"/>
    <w:rsid w:val="00541C64"/>
    <w:rsid w:val="00542795"/>
    <w:rsid w:val="00542DEE"/>
    <w:rsid w:val="00542FD8"/>
    <w:rsid w:val="00543020"/>
    <w:rsid w:val="005432C3"/>
    <w:rsid w:val="005436CA"/>
    <w:rsid w:val="00543AD1"/>
    <w:rsid w:val="005453B1"/>
    <w:rsid w:val="00545AA1"/>
    <w:rsid w:val="00545B47"/>
    <w:rsid w:val="00545E50"/>
    <w:rsid w:val="00546BF4"/>
    <w:rsid w:val="00547028"/>
    <w:rsid w:val="00547F2D"/>
    <w:rsid w:val="0055098E"/>
    <w:rsid w:val="00550A6E"/>
    <w:rsid w:val="00550BB9"/>
    <w:rsid w:val="00551D47"/>
    <w:rsid w:val="0055200E"/>
    <w:rsid w:val="00552281"/>
    <w:rsid w:val="00552FA9"/>
    <w:rsid w:val="00554978"/>
    <w:rsid w:val="00554C46"/>
    <w:rsid w:val="00554D5D"/>
    <w:rsid w:val="0055537C"/>
    <w:rsid w:val="005558FC"/>
    <w:rsid w:val="00555DA9"/>
    <w:rsid w:val="00555E8F"/>
    <w:rsid w:val="005565B4"/>
    <w:rsid w:val="00556DF6"/>
    <w:rsid w:val="00556F5F"/>
    <w:rsid w:val="00557160"/>
    <w:rsid w:val="00557501"/>
    <w:rsid w:val="005607E9"/>
    <w:rsid w:val="00561126"/>
    <w:rsid w:val="005612AD"/>
    <w:rsid w:val="005613BC"/>
    <w:rsid w:val="00561952"/>
    <w:rsid w:val="00561999"/>
    <w:rsid w:val="00562212"/>
    <w:rsid w:val="0056313D"/>
    <w:rsid w:val="0056340C"/>
    <w:rsid w:val="00564628"/>
    <w:rsid w:val="005646EA"/>
    <w:rsid w:val="00564F4E"/>
    <w:rsid w:val="005651F5"/>
    <w:rsid w:val="00565469"/>
    <w:rsid w:val="005659F7"/>
    <w:rsid w:val="005661B9"/>
    <w:rsid w:val="00566221"/>
    <w:rsid w:val="00566409"/>
    <w:rsid w:val="00566974"/>
    <w:rsid w:val="00566E72"/>
    <w:rsid w:val="0056773D"/>
    <w:rsid w:val="005709A5"/>
    <w:rsid w:val="00570AC6"/>
    <w:rsid w:val="00570F60"/>
    <w:rsid w:val="00571CF5"/>
    <w:rsid w:val="005720DA"/>
    <w:rsid w:val="00572506"/>
    <w:rsid w:val="00573185"/>
    <w:rsid w:val="005731C1"/>
    <w:rsid w:val="005734CF"/>
    <w:rsid w:val="005754B9"/>
    <w:rsid w:val="00576643"/>
    <w:rsid w:val="00576DC3"/>
    <w:rsid w:val="00576EEE"/>
    <w:rsid w:val="005778C3"/>
    <w:rsid w:val="00577AA7"/>
    <w:rsid w:val="00577EDC"/>
    <w:rsid w:val="00577F99"/>
    <w:rsid w:val="00577FD2"/>
    <w:rsid w:val="00580D1C"/>
    <w:rsid w:val="00580EB0"/>
    <w:rsid w:val="0058131E"/>
    <w:rsid w:val="005813E1"/>
    <w:rsid w:val="00581480"/>
    <w:rsid w:val="005818C8"/>
    <w:rsid w:val="005834FF"/>
    <w:rsid w:val="00583D1A"/>
    <w:rsid w:val="005843F9"/>
    <w:rsid w:val="005848FD"/>
    <w:rsid w:val="00585001"/>
    <w:rsid w:val="005850C2"/>
    <w:rsid w:val="005850E6"/>
    <w:rsid w:val="005865DD"/>
    <w:rsid w:val="00586668"/>
    <w:rsid w:val="00586C44"/>
    <w:rsid w:val="00586D2E"/>
    <w:rsid w:val="00586D7D"/>
    <w:rsid w:val="00586DBB"/>
    <w:rsid w:val="005875BE"/>
    <w:rsid w:val="00590001"/>
    <w:rsid w:val="0059014C"/>
    <w:rsid w:val="0059078B"/>
    <w:rsid w:val="005907AC"/>
    <w:rsid w:val="00590BF3"/>
    <w:rsid w:val="0059148F"/>
    <w:rsid w:val="00591AD4"/>
    <w:rsid w:val="00591EB7"/>
    <w:rsid w:val="0059366B"/>
    <w:rsid w:val="00593B6F"/>
    <w:rsid w:val="00593F38"/>
    <w:rsid w:val="00594001"/>
    <w:rsid w:val="0059464C"/>
    <w:rsid w:val="00594B00"/>
    <w:rsid w:val="005952E5"/>
    <w:rsid w:val="00595522"/>
    <w:rsid w:val="005955DF"/>
    <w:rsid w:val="005960C6"/>
    <w:rsid w:val="00596FA8"/>
    <w:rsid w:val="00597477"/>
    <w:rsid w:val="00597842"/>
    <w:rsid w:val="005A09FD"/>
    <w:rsid w:val="005A0AA5"/>
    <w:rsid w:val="005A0E3A"/>
    <w:rsid w:val="005A1424"/>
    <w:rsid w:val="005A2191"/>
    <w:rsid w:val="005A235C"/>
    <w:rsid w:val="005A28FD"/>
    <w:rsid w:val="005A4125"/>
    <w:rsid w:val="005A45CC"/>
    <w:rsid w:val="005A4C15"/>
    <w:rsid w:val="005A4EFE"/>
    <w:rsid w:val="005A5077"/>
    <w:rsid w:val="005A6114"/>
    <w:rsid w:val="005A72BE"/>
    <w:rsid w:val="005A746B"/>
    <w:rsid w:val="005A7481"/>
    <w:rsid w:val="005A7903"/>
    <w:rsid w:val="005B1BBC"/>
    <w:rsid w:val="005B253A"/>
    <w:rsid w:val="005B2E97"/>
    <w:rsid w:val="005B3893"/>
    <w:rsid w:val="005B401A"/>
    <w:rsid w:val="005B491E"/>
    <w:rsid w:val="005B530E"/>
    <w:rsid w:val="005B5CBB"/>
    <w:rsid w:val="005B5D54"/>
    <w:rsid w:val="005B60C7"/>
    <w:rsid w:val="005B63E3"/>
    <w:rsid w:val="005B64E5"/>
    <w:rsid w:val="005B6B9C"/>
    <w:rsid w:val="005B6C8B"/>
    <w:rsid w:val="005B7D85"/>
    <w:rsid w:val="005C09C7"/>
    <w:rsid w:val="005C10BF"/>
    <w:rsid w:val="005C1886"/>
    <w:rsid w:val="005C194D"/>
    <w:rsid w:val="005C1B70"/>
    <w:rsid w:val="005C1D6F"/>
    <w:rsid w:val="005C21FD"/>
    <w:rsid w:val="005C2200"/>
    <w:rsid w:val="005C3412"/>
    <w:rsid w:val="005C39B0"/>
    <w:rsid w:val="005C40AF"/>
    <w:rsid w:val="005C435D"/>
    <w:rsid w:val="005C663D"/>
    <w:rsid w:val="005C6A17"/>
    <w:rsid w:val="005C74E2"/>
    <w:rsid w:val="005C7746"/>
    <w:rsid w:val="005C775B"/>
    <w:rsid w:val="005C7DB8"/>
    <w:rsid w:val="005C7EAE"/>
    <w:rsid w:val="005D05AF"/>
    <w:rsid w:val="005D1A8B"/>
    <w:rsid w:val="005D2A64"/>
    <w:rsid w:val="005D3132"/>
    <w:rsid w:val="005D32C7"/>
    <w:rsid w:val="005D3C88"/>
    <w:rsid w:val="005D4054"/>
    <w:rsid w:val="005D461E"/>
    <w:rsid w:val="005D60E1"/>
    <w:rsid w:val="005D640C"/>
    <w:rsid w:val="005D68B2"/>
    <w:rsid w:val="005D69AD"/>
    <w:rsid w:val="005D72C4"/>
    <w:rsid w:val="005D73DF"/>
    <w:rsid w:val="005D7676"/>
    <w:rsid w:val="005E0053"/>
    <w:rsid w:val="005E04ED"/>
    <w:rsid w:val="005E06A9"/>
    <w:rsid w:val="005E1020"/>
    <w:rsid w:val="005E1DAA"/>
    <w:rsid w:val="005E1FA8"/>
    <w:rsid w:val="005E2260"/>
    <w:rsid w:val="005E269C"/>
    <w:rsid w:val="005E31BC"/>
    <w:rsid w:val="005E345B"/>
    <w:rsid w:val="005E396A"/>
    <w:rsid w:val="005E3FB7"/>
    <w:rsid w:val="005E4B13"/>
    <w:rsid w:val="005E4B3F"/>
    <w:rsid w:val="005E4FAE"/>
    <w:rsid w:val="005E62C9"/>
    <w:rsid w:val="005E638F"/>
    <w:rsid w:val="005F0A20"/>
    <w:rsid w:val="005F15D4"/>
    <w:rsid w:val="005F2108"/>
    <w:rsid w:val="005F2DED"/>
    <w:rsid w:val="005F2F57"/>
    <w:rsid w:val="005F4F62"/>
    <w:rsid w:val="005F5B90"/>
    <w:rsid w:val="005F5F9F"/>
    <w:rsid w:val="005F6209"/>
    <w:rsid w:val="005F6B20"/>
    <w:rsid w:val="005F6D2E"/>
    <w:rsid w:val="005F6EA0"/>
    <w:rsid w:val="005F6F40"/>
    <w:rsid w:val="005F6F89"/>
    <w:rsid w:val="005F73FC"/>
    <w:rsid w:val="005F78EB"/>
    <w:rsid w:val="005F7CC9"/>
    <w:rsid w:val="006006D3"/>
    <w:rsid w:val="00600A7D"/>
    <w:rsid w:val="00600AE2"/>
    <w:rsid w:val="00601201"/>
    <w:rsid w:val="00601390"/>
    <w:rsid w:val="00601743"/>
    <w:rsid w:val="006019D4"/>
    <w:rsid w:val="00601C7F"/>
    <w:rsid w:val="00601D75"/>
    <w:rsid w:val="00602612"/>
    <w:rsid w:val="006061E3"/>
    <w:rsid w:val="00606DF8"/>
    <w:rsid w:val="00607E68"/>
    <w:rsid w:val="00610246"/>
    <w:rsid w:val="0061026E"/>
    <w:rsid w:val="006102B9"/>
    <w:rsid w:val="00610412"/>
    <w:rsid w:val="00611179"/>
    <w:rsid w:val="006112D4"/>
    <w:rsid w:val="006117BF"/>
    <w:rsid w:val="00612054"/>
    <w:rsid w:val="006127EE"/>
    <w:rsid w:val="00612F9A"/>
    <w:rsid w:val="00612FBF"/>
    <w:rsid w:val="00613875"/>
    <w:rsid w:val="00613888"/>
    <w:rsid w:val="00614D1B"/>
    <w:rsid w:val="00616124"/>
    <w:rsid w:val="0061628D"/>
    <w:rsid w:val="0061660C"/>
    <w:rsid w:val="00616DAE"/>
    <w:rsid w:val="00616F03"/>
    <w:rsid w:val="00620146"/>
    <w:rsid w:val="00620581"/>
    <w:rsid w:val="00620856"/>
    <w:rsid w:val="00620B28"/>
    <w:rsid w:val="006225FB"/>
    <w:rsid w:val="006227C8"/>
    <w:rsid w:val="00622BE2"/>
    <w:rsid w:val="00622F8B"/>
    <w:rsid w:val="006239D5"/>
    <w:rsid w:val="00623F86"/>
    <w:rsid w:val="00625883"/>
    <w:rsid w:val="0062658D"/>
    <w:rsid w:val="0062670B"/>
    <w:rsid w:val="006275AF"/>
    <w:rsid w:val="00627BDA"/>
    <w:rsid w:val="00627E66"/>
    <w:rsid w:val="00630A3B"/>
    <w:rsid w:val="006325A8"/>
    <w:rsid w:val="0063323C"/>
    <w:rsid w:val="00633508"/>
    <w:rsid w:val="0063378F"/>
    <w:rsid w:val="00634170"/>
    <w:rsid w:val="00634231"/>
    <w:rsid w:val="00634887"/>
    <w:rsid w:val="00634C9A"/>
    <w:rsid w:val="00634E9E"/>
    <w:rsid w:val="00634FD7"/>
    <w:rsid w:val="006355D1"/>
    <w:rsid w:val="00635723"/>
    <w:rsid w:val="00635A7E"/>
    <w:rsid w:val="00636708"/>
    <w:rsid w:val="00640915"/>
    <w:rsid w:val="00640C17"/>
    <w:rsid w:val="00641023"/>
    <w:rsid w:val="006412F9"/>
    <w:rsid w:val="006414D4"/>
    <w:rsid w:val="006414EE"/>
    <w:rsid w:val="00641631"/>
    <w:rsid w:val="006422E9"/>
    <w:rsid w:val="0064254C"/>
    <w:rsid w:val="006428C4"/>
    <w:rsid w:val="006448D4"/>
    <w:rsid w:val="0064568C"/>
    <w:rsid w:val="00645A3D"/>
    <w:rsid w:val="00645F7E"/>
    <w:rsid w:val="0064675F"/>
    <w:rsid w:val="00646DF2"/>
    <w:rsid w:val="00647079"/>
    <w:rsid w:val="00647446"/>
    <w:rsid w:val="00647792"/>
    <w:rsid w:val="006477B2"/>
    <w:rsid w:val="00650188"/>
    <w:rsid w:val="006503AA"/>
    <w:rsid w:val="006531D0"/>
    <w:rsid w:val="00653841"/>
    <w:rsid w:val="006546DF"/>
    <w:rsid w:val="0065481D"/>
    <w:rsid w:val="00654894"/>
    <w:rsid w:val="00655301"/>
    <w:rsid w:val="006560D0"/>
    <w:rsid w:val="00656176"/>
    <w:rsid w:val="006567E0"/>
    <w:rsid w:val="00657404"/>
    <w:rsid w:val="00657B35"/>
    <w:rsid w:val="00657C1C"/>
    <w:rsid w:val="00660342"/>
    <w:rsid w:val="00660A83"/>
    <w:rsid w:val="00660AD6"/>
    <w:rsid w:val="00661832"/>
    <w:rsid w:val="0066252D"/>
    <w:rsid w:val="00662811"/>
    <w:rsid w:val="0066290F"/>
    <w:rsid w:val="00662FCD"/>
    <w:rsid w:val="006636FC"/>
    <w:rsid w:val="0066391B"/>
    <w:rsid w:val="00665300"/>
    <w:rsid w:val="00665D2F"/>
    <w:rsid w:val="00665DCE"/>
    <w:rsid w:val="00667082"/>
    <w:rsid w:val="006671F5"/>
    <w:rsid w:val="00667545"/>
    <w:rsid w:val="00670C29"/>
    <w:rsid w:val="006714BF"/>
    <w:rsid w:val="00671BEC"/>
    <w:rsid w:val="006728A5"/>
    <w:rsid w:val="00672AE1"/>
    <w:rsid w:val="006734D9"/>
    <w:rsid w:val="00673710"/>
    <w:rsid w:val="00673784"/>
    <w:rsid w:val="00675F42"/>
    <w:rsid w:val="006769BC"/>
    <w:rsid w:val="00676A02"/>
    <w:rsid w:val="00677EB8"/>
    <w:rsid w:val="006803AF"/>
    <w:rsid w:val="0068082D"/>
    <w:rsid w:val="00681415"/>
    <w:rsid w:val="00681759"/>
    <w:rsid w:val="00681F3B"/>
    <w:rsid w:val="006822E1"/>
    <w:rsid w:val="00684993"/>
    <w:rsid w:val="006858B4"/>
    <w:rsid w:val="00685B26"/>
    <w:rsid w:val="00685C56"/>
    <w:rsid w:val="00685D7A"/>
    <w:rsid w:val="0068639C"/>
    <w:rsid w:val="00686B4B"/>
    <w:rsid w:val="0069078D"/>
    <w:rsid w:val="00690AF0"/>
    <w:rsid w:val="00691DE9"/>
    <w:rsid w:val="00691E49"/>
    <w:rsid w:val="00692796"/>
    <w:rsid w:val="00692C52"/>
    <w:rsid w:val="00692D52"/>
    <w:rsid w:val="00693017"/>
    <w:rsid w:val="00693205"/>
    <w:rsid w:val="00693A5D"/>
    <w:rsid w:val="00693ADB"/>
    <w:rsid w:val="00693E44"/>
    <w:rsid w:val="006942B7"/>
    <w:rsid w:val="006943A5"/>
    <w:rsid w:val="006943B4"/>
    <w:rsid w:val="006946D8"/>
    <w:rsid w:val="00694A90"/>
    <w:rsid w:val="00694CF1"/>
    <w:rsid w:val="006952D8"/>
    <w:rsid w:val="006956B6"/>
    <w:rsid w:val="00695EC4"/>
    <w:rsid w:val="0069624E"/>
    <w:rsid w:val="00696571"/>
    <w:rsid w:val="00696F7C"/>
    <w:rsid w:val="00697285"/>
    <w:rsid w:val="00697796"/>
    <w:rsid w:val="006A0595"/>
    <w:rsid w:val="006A0985"/>
    <w:rsid w:val="006A1502"/>
    <w:rsid w:val="006A1950"/>
    <w:rsid w:val="006A1B1B"/>
    <w:rsid w:val="006A20FB"/>
    <w:rsid w:val="006A2232"/>
    <w:rsid w:val="006A25CC"/>
    <w:rsid w:val="006A28A0"/>
    <w:rsid w:val="006A2CE9"/>
    <w:rsid w:val="006A3650"/>
    <w:rsid w:val="006A45DF"/>
    <w:rsid w:val="006A473E"/>
    <w:rsid w:val="006A65C7"/>
    <w:rsid w:val="006A6D5F"/>
    <w:rsid w:val="006A71DB"/>
    <w:rsid w:val="006A7463"/>
    <w:rsid w:val="006A7BC1"/>
    <w:rsid w:val="006A7E47"/>
    <w:rsid w:val="006B0821"/>
    <w:rsid w:val="006B0FBA"/>
    <w:rsid w:val="006B2C6A"/>
    <w:rsid w:val="006B2D91"/>
    <w:rsid w:val="006B2E07"/>
    <w:rsid w:val="006B2F4B"/>
    <w:rsid w:val="006B482A"/>
    <w:rsid w:val="006B53C2"/>
    <w:rsid w:val="006B540A"/>
    <w:rsid w:val="006B54FC"/>
    <w:rsid w:val="006B570D"/>
    <w:rsid w:val="006B5826"/>
    <w:rsid w:val="006B5AB5"/>
    <w:rsid w:val="006B5D5D"/>
    <w:rsid w:val="006B73B0"/>
    <w:rsid w:val="006C0FCD"/>
    <w:rsid w:val="006C2830"/>
    <w:rsid w:val="006C2F89"/>
    <w:rsid w:val="006C31C9"/>
    <w:rsid w:val="006C353B"/>
    <w:rsid w:val="006C36DE"/>
    <w:rsid w:val="006C3A64"/>
    <w:rsid w:val="006C44ED"/>
    <w:rsid w:val="006C4BBA"/>
    <w:rsid w:val="006C5080"/>
    <w:rsid w:val="006C5C81"/>
    <w:rsid w:val="006C646E"/>
    <w:rsid w:val="006C65AE"/>
    <w:rsid w:val="006C6705"/>
    <w:rsid w:val="006C7090"/>
    <w:rsid w:val="006C7227"/>
    <w:rsid w:val="006C7FCE"/>
    <w:rsid w:val="006D021F"/>
    <w:rsid w:val="006D04C6"/>
    <w:rsid w:val="006D1DC2"/>
    <w:rsid w:val="006D264E"/>
    <w:rsid w:val="006D2BFD"/>
    <w:rsid w:val="006D2C76"/>
    <w:rsid w:val="006D2D8E"/>
    <w:rsid w:val="006D30D6"/>
    <w:rsid w:val="006D39AE"/>
    <w:rsid w:val="006D42DB"/>
    <w:rsid w:val="006D449E"/>
    <w:rsid w:val="006D46BC"/>
    <w:rsid w:val="006D4A04"/>
    <w:rsid w:val="006D5297"/>
    <w:rsid w:val="006D5820"/>
    <w:rsid w:val="006D5993"/>
    <w:rsid w:val="006D63E3"/>
    <w:rsid w:val="006D6893"/>
    <w:rsid w:val="006D69BA"/>
    <w:rsid w:val="006D6E5A"/>
    <w:rsid w:val="006D7CCF"/>
    <w:rsid w:val="006D7D1E"/>
    <w:rsid w:val="006D7D34"/>
    <w:rsid w:val="006E067D"/>
    <w:rsid w:val="006E09CA"/>
    <w:rsid w:val="006E0EFE"/>
    <w:rsid w:val="006E1514"/>
    <w:rsid w:val="006E1736"/>
    <w:rsid w:val="006E196A"/>
    <w:rsid w:val="006E281D"/>
    <w:rsid w:val="006E2D78"/>
    <w:rsid w:val="006E2DC2"/>
    <w:rsid w:val="006E343E"/>
    <w:rsid w:val="006E403A"/>
    <w:rsid w:val="006E433D"/>
    <w:rsid w:val="006E439F"/>
    <w:rsid w:val="006E4D72"/>
    <w:rsid w:val="006E546B"/>
    <w:rsid w:val="006E569C"/>
    <w:rsid w:val="006E56D3"/>
    <w:rsid w:val="006E59A6"/>
    <w:rsid w:val="006E633A"/>
    <w:rsid w:val="006E6D0A"/>
    <w:rsid w:val="006E711D"/>
    <w:rsid w:val="006E7D69"/>
    <w:rsid w:val="006F0622"/>
    <w:rsid w:val="006F0827"/>
    <w:rsid w:val="006F0AA6"/>
    <w:rsid w:val="006F10EA"/>
    <w:rsid w:val="006F10FF"/>
    <w:rsid w:val="006F141C"/>
    <w:rsid w:val="006F17F5"/>
    <w:rsid w:val="006F1D68"/>
    <w:rsid w:val="006F1F38"/>
    <w:rsid w:val="006F2304"/>
    <w:rsid w:val="006F2622"/>
    <w:rsid w:val="006F289A"/>
    <w:rsid w:val="006F3AED"/>
    <w:rsid w:val="006F3FE9"/>
    <w:rsid w:val="006F4288"/>
    <w:rsid w:val="006F4950"/>
    <w:rsid w:val="006F4A4F"/>
    <w:rsid w:val="006F4F29"/>
    <w:rsid w:val="006F616B"/>
    <w:rsid w:val="006F6412"/>
    <w:rsid w:val="006F6525"/>
    <w:rsid w:val="006F6C87"/>
    <w:rsid w:val="006F723B"/>
    <w:rsid w:val="006F7293"/>
    <w:rsid w:val="00700452"/>
    <w:rsid w:val="00700874"/>
    <w:rsid w:val="00700E87"/>
    <w:rsid w:val="00701A23"/>
    <w:rsid w:val="00701D03"/>
    <w:rsid w:val="00701FFC"/>
    <w:rsid w:val="00702399"/>
    <w:rsid w:val="007024B0"/>
    <w:rsid w:val="00703158"/>
    <w:rsid w:val="00705906"/>
    <w:rsid w:val="00705A23"/>
    <w:rsid w:val="00705B08"/>
    <w:rsid w:val="00707B2A"/>
    <w:rsid w:val="00707DE8"/>
    <w:rsid w:val="0071005A"/>
    <w:rsid w:val="00710B1D"/>
    <w:rsid w:val="00710CEA"/>
    <w:rsid w:val="00711464"/>
    <w:rsid w:val="00711A82"/>
    <w:rsid w:val="007121B6"/>
    <w:rsid w:val="0071237A"/>
    <w:rsid w:val="007127EE"/>
    <w:rsid w:val="007130E3"/>
    <w:rsid w:val="007131FD"/>
    <w:rsid w:val="00713FF3"/>
    <w:rsid w:val="00714AC0"/>
    <w:rsid w:val="0071573D"/>
    <w:rsid w:val="007165E3"/>
    <w:rsid w:val="00716923"/>
    <w:rsid w:val="00716FF7"/>
    <w:rsid w:val="0071758B"/>
    <w:rsid w:val="00717D0F"/>
    <w:rsid w:val="0072058C"/>
    <w:rsid w:val="00720D92"/>
    <w:rsid w:val="00720FD1"/>
    <w:rsid w:val="00721E3B"/>
    <w:rsid w:val="007227A4"/>
    <w:rsid w:val="007227B5"/>
    <w:rsid w:val="0072299E"/>
    <w:rsid w:val="007243F8"/>
    <w:rsid w:val="00724CA6"/>
    <w:rsid w:val="00725C5F"/>
    <w:rsid w:val="0072711A"/>
    <w:rsid w:val="00727316"/>
    <w:rsid w:val="00727C39"/>
    <w:rsid w:val="00727D25"/>
    <w:rsid w:val="00730314"/>
    <w:rsid w:val="00730ACF"/>
    <w:rsid w:val="00731321"/>
    <w:rsid w:val="007316D5"/>
    <w:rsid w:val="007319FD"/>
    <w:rsid w:val="00731E4B"/>
    <w:rsid w:val="00732152"/>
    <w:rsid w:val="00732688"/>
    <w:rsid w:val="00732906"/>
    <w:rsid w:val="0073339B"/>
    <w:rsid w:val="007338E3"/>
    <w:rsid w:val="00734386"/>
    <w:rsid w:val="007349F3"/>
    <w:rsid w:val="00735052"/>
    <w:rsid w:val="00735422"/>
    <w:rsid w:val="00735726"/>
    <w:rsid w:val="0073580F"/>
    <w:rsid w:val="0073655E"/>
    <w:rsid w:val="0073674A"/>
    <w:rsid w:val="00736844"/>
    <w:rsid w:val="00736A74"/>
    <w:rsid w:val="00736E9D"/>
    <w:rsid w:val="007373B3"/>
    <w:rsid w:val="007405BE"/>
    <w:rsid w:val="0074073E"/>
    <w:rsid w:val="00740D4B"/>
    <w:rsid w:val="00740F46"/>
    <w:rsid w:val="00742841"/>
    <w:rsid w:val="00742C84"/>
    <w:rsid w:val="00742DE6"/>
    <w:rsid w:val="00742F21"/>
    <w:rsid w:val="00743BA5"/>
    <w:rsid w:val="00744ADF"/>
    <w:rsid w:val="007454D1"/>
    <w:rsid w:val="00745C09"/>
    <w:rsid w:val="0074606F"/>
    <w:rsid w:val="00746507"/>
    <w:rsid w:val="00746FB5"/>
    <w:rsid w:val="0074717D"/>
    <w:rsid w:val="007478EC"/>
    <w:rsid w:val="00747E25"/>
    <w:rsid w:val="00747E59"/>
    <w:rsid w:val="0075041A"/>
    <w:rsid w:val="00750A62"/>
    <w:rsid w:val="00750D0A"/>
    <w:rsid w:val="00750F1A"/>
    <w:rsid w:val="00751B21"/>
    <w:rsid w:val="00751FFD"/>
    <w:rsid w:val="00752159"/>
    <w:rsid w:val="00752257"/>
    <w:rsid w:val="00752907"/>
    <w:rsid w:val="00753AF3"/>
    <w:rsid w:val="00753DC2"/>
    <w:rsid w:val="00755289"/>
    <w:rsid w:val="007555CF"/>
    <w:rsid w:val="00755CD6"/>
    <w:rsid w:val="007560C9"/>
    <w:rsid w:val="00756B28"/>
    <w:rsid w:val="0075775C"/>
    <w:rsid w:val="0076068E"/>
    <w:rsid w:val="00760B08"/>
    <w:rsid w:val="007623E4"/>
    <w:rsid w:val="007629B1"/>
    <w:rsid w:val="00762E63"/>
    <w:rsid w:val="00763221"/>
    <w:rsid w:val="00763F9B"/>
    <w:rsid w:val="00764029"/>
    <w:rsid w:val="007649E4"/>
    <w:rsid w:val="00766AAB"/>
    <w:rsid w:val="00766CF1"/>
    <w:rsid w:val="007678A2"/>
    <w:rsid w:val="00767FA1"/>
    <w:rsid w:val="007700AD"/>
    <w:rsid w:val="00770845"/>
    <w:rsid w:val="0077096F"/>
    <w:rsid w:val="007719CE"/>
    <w:rsid w:val="00772830"/>
    <w:rsid w:val="00772D5B"/>
    <w:rsid w:val="00772FED"/>
    <w:rsid w:val="00774122"/>
    <w:rsid w:val="007742EF"/>
    <w:rsid w:val="0077463D"/>
    <w:rsid w:val="00774B0C"/>
    <w:rsid w:val="00774BF2"/>
    <w:rsid w:val="00775559"/>
    <w:rsid w:val="00775A5A"/>
    <w:rsid w:val="00775EE4"/>
    <w:rsid w:val="00776136"/>
    <w:rsid w:val="00776172"/>
    <w:rsid w:val="00777274"/>
    <w:rsid w:val="00780981"/>
    <w:rsid w:val="0078169E"/>
    <w:rsid w:val="007819E4"/>
    <w:rsid w:val="00782745"/>
    <w:rsid w:val="0078379C"/>
    <w:rsid w:val="007841AC"/>
    <w:rsid w:val="0078505F"/>
    <w:rsid w:val="007851D2"/>
    <w:rsid w:val="0078528F"/>
    <w:rsid w:val="00785ED7"/>
    <w:rsid w:val="0078733E"/>
    <w:rsid w:val="00787BC1"/>
    <w:rsid w:val="00787C10"/>
    <w:rsid w:val="00790671"/>
    <w:rsid w:val="00790BC2"/>
    <w:rsid w:val="00790E45"/>
    <w:rsid w:val="007920B9"/>
    <w:rsid w:val="007922B2"/>
    <w:rsid w:val="0079231E"/>
    <w:rsid w:val="0079244E"/>
    <w:rsid w:val="007929B2"/>
    <w:rsid w:val="0079451F"/>
    <w:rsid w:val="0079489A"/>
    <w:rsid w:val="007949DD"/>
    <w:rsid w:val="00795352"/>
    <w:rsid w:val="00796467"/>
    <w:rsid w:val="007972BF"/>
    <w:rsid w:val="00797995"/>
    <w:rsid w:val="007A072D"/>
    <w:rsid w:val="007A19E5"/>
    <w:rsid w:val="007A1DF7"/>
    <w:rsid w:val="007A28E3"/>
    <w:rsid w:val="007A29AB"/>
    <w:rsid w:val="007A2BCF"/>
    <w:rsid w:val="007A3649"/>
    <w:rsid w:val="007A37EC"/>
    <w:rsid w:val="007A39C7"/>
    <w:rsid w:val="007A44E8"/>
    <w:rsid w:val="007A47B6"/>
    <w:rsid w:val="007A4976"/>
    <w:rsid w:val="007A4E63"/>
    <w:rsid w:val="007A5342"/>
    <w:rsid w:val="007A5602"/>
    <w:rsid w:val="007A56DF"/>
    <w:rsid w:val="007A6AB5"/>
    <w:rsid w:val="007A6AF3"/>
    <w:rsid w:val="007A6FAF"/>
    <w:rsid w:val="007A729D"/>
    <w:rsid w:val="007A73DD"/>
    <w:rsid w:val="007A7A25"/>
    <w:rsid w:val="007B012B"/>
    <w:rsid w:val="007B0791"/>
    <w:rsid w:val="007B0DD9"/>
    <w:rsid w:val="007B0EDB"/>
    <w:rsid w:val="007B112B"/>
    <w:rsid w:val="007B1804"/>
    <w:rsid w:val="007B191B"/>
    <w:rsid w:val="007B1A43"/>
    <w:rsid w:val="007B1D43"/>
    <w:rsid w:val="007B2698"/>
    <w:rsid w:val="007B28D2"/>
    <w:rsid w:val="007B2B88"/>
    <w:rsid w:val="007B2D93"/>
    <w:rsid w:val="007B2F5D"/>
    <w:rsid w:val="007B3AF6"/>
    <w:rsid w:val="007B3B79"/>
    <w:rsid w:val="007B4DFC"/>
    <w:rsid w:val="007B5AAB"/>
    <w:rsid w:val="007B5D10"/>
    <w:rsid w:val="007B6302"/>
    <w:rsid w:val="007B70D1"/>
    <w:rsid w:val="007B769E"/>
    <w:rsid w:val="007B7C56"/>
    <w:rsid w:val="007B7D83"/>
    <w:rsid w:val="007C02E7"/>
    <w:rsid w:val="007C02F7"/>
    <w:rsid w:val="007C07E4"/>
    <w:rsid w:val="007C1090"/>
    <w:rsid w:val="007C148F"/>
    <w:rsid w:val="007C15A6"/>
    <w:rsid w:val="007C183C"/>
    <w:rsid w:val="007C1A30"/>
    <w:rsid w:val="007C1E3E"/>
    <w:rsid w:val="007C22F4"/>
    <w:rsid w:val="007C32BC"/>
    <w:rsid w:val="007C43E4"/>
    <w:rsid w:val="007C57DA"/>
    <w:rsid w:val="007C59B2"/>
    <w:rsid w:val="007C62E8"/>
    <w:rsid w:val="007D058D"/>
    <w:rsid w:val="007D0A49"/>
    <w:rsid w:val="007D0C01"/>
    <w:rsid w:val="007D1F84"/>
    <w:rsid w:val="007D223F"/>
    <w:rsid w:val="007D2B5D"/>
    <w:rsid w:val="007D2CAC"/>
    <w:rsid w:val="007D32AF"/>
    <w:rsid w:val="007D38EA"/>
    <w:rsid w:val="007D3F0E"/>
    <w:rsid w:val="007D3F37"/>
    <w:rsid w:val="007D438F"/>
    <w:rsid w:val="007D5424"/>
    <w:rsid w:val="007D6EE3"/>
    <w:rsid w:val="007D6F53"/>
    <w:rsid w:val="007D7363"/>
    <w:rsid w:val="007D7707"/>
    <w:rsid w:val="007D79EC"/>
    <w:rsid w:val="007E00DC"/>
    <w:rsid w:val="007E110E"/>
    <w:rsid w:val="007E1659"/>
    <w:rsid w:val="007E30F5"/>
    <w:rsid w:val="007E43DB"/>
    <w:rsid w:val="007E4B62"/>
    <w:rsid w:val="007E665B"/>
    <w:rsid w:val="007E66E2"/>
    <w:rsid w:val="007E66F7"/>
    <w:rsid w:val="007E737B"/>
    <w:rsid w:val="007F04C9"/>
    <w:rsid w:val="007F0511"/>
    <w:rsid w:val="007F05AD"/>
    <w:rsid w:val="007F0E08"/>
    <w:rsid w:val="007F110A"/>
    <w:rsid w:val="007F13F4"/>
    <w:rsid w:val="007F14EE"/>
    <w:rsid w:val="007F1E32"/>
    <w:rsid w:val="007F21C4"/>
    <w:rsid w:val="007F2559"/>
    <w:rsid w:val="007F2B9C"/>
    <w:rsid w:val="007F326C"/>
    <w:rsid w:val="007F38FF"/>
    <w:rsid w:val="007F5399"/>
    <w:rsid w:val="007F55E3"/>
    <w:rsid w:val="007F6A84"/>
    <w:rsid w:val="007F723B"/>
    <w:rsid w:val="007F7B28"/>
    <w:rsid w:val="00800C28"/>
    <w:rsid w:val="00800D01"/>
    <w:rsid w:val="00801161"/>
    <w:rsid w:val="008014C3"/>
    <w:rsid w:val="0080157F"/>
    <w:rsid w:val="00801E59"/>
    <w:rsid w:val="00802CCF"/>
    <w:rsid w:val="00803308"/>
    <w:rsid w:val="00803BEE"/>
    <w:rsid w:val="00804152"/>
    <w:rsid w:val="00804159"/>
    <w:rsid w:val="008046A0"/>
    <w:rsid w:val="00804BDA"/>
    <w:rsid w:val="00805A4C"/>
    <w:rsid w:val="00806919"/>
    <w:rsid w:val="008069D1"/>
    <w:rsid w:val="00807CAA"/>
    <w:rsid w:val="0081043B"/>
    <w:rsid w:val="008104BC"/>
    <w:rsid w:val="008117A4"/>
    <w:rsid w:val="00812F8B"/>
    <w:rsid w:val="00813179"/>
    <w:rsid w:val="008132D5"/>
    <w:rsid w:val="00813626"/>
    <w:rsid w:val="00813AE8"/>
    <w:rsid w:val="00813BA7"/>
    <w:rsid w:val="0081499D"/>
    <w:rsid w:val="008154C1"/>
    <w:rsid w:val="00815541"/>
    <w:rsid w:val="00816715"/>
    <w:rsid w:val="00820466"/>
    <w:rsid w:val="008205D3"/>
    <w:rsid w:val="00820AFE"/>
    <w:rsid w:val="008211E5"/>
    <w:rsid w:val="008217B8"/>
    <w:rsid w:val="00821F58"/>
    <w:rsid w:val="0082214C"/>
    <w:rsid w:val="008229AF"/>
    <w:rsid w:val="0082307D"/>
    <w:rsid w:val="00823AE6"/>
    <w:rsid w:val="0083042F"/>
    <w:rsid w:val="00830C7D"/>
    <w:rsid w:val="00831186"/>
    <w:rsid w:val="00831381"/>
    <w:rsid w:val="00831454"/>
    <w:rsid w:val="0083179E"/>
    <w:rsid w:val="00831C62"/>
    <w:rsid w:val="00832990"/>
    <w:rsid w:val="00832B1B"/>
    <w:rsid w:val="00832DB2"/>
    <w:rsid w:val="00833846"/>
    <w:rsid w:val="00834638"/>
    <w:rsid w:val="00834671"/>
    <w:rsid w:val="00834DF5"/>
    <w:rsid w:val="008354B5"/>
    <w:rsid w:val="00836619"/>
    <w:rsid w:val="00837DF1"/>
    <w:rsid w:val="008406CD"/>
    <w:rsid w:val="00840FB7"/>
    <w:rsid w:val="00841B40"/>
    <w:rsid w:val="0084204A"/>
    <w:rsid w:val="008436A4"/>
    <w:rsid w:val="00843902"/>
    <w:rsid w:val="008440C3"/>
    <w:rsid w:val="008440DA"/>
    <w:rsid w:val="008441BA"/>
    <w:rsid w:val="008441D9"/>
    <w:rsid w:val="00844DA3"/>
    <w:rsid w:val="008452E9"/>
    <w:rsid w:val="0084601C"/>
    <w:rsid w:val="00846386"/>
    <w:rsid w:val="008464B7"/>
    <w:rsid w:val="00846570"/>
    <w:rsid w:val="00847432"/>
    <w:rsid w:val="0085017F"/>
    <w:rsid w:val="008505E2"/>
    <w:rsid w:val="00850F4D"/>
    <w:rsid w:val="00851896"/>
    <w:rsid w:val="00851ABA"/>
    <w:rsid w:val="00852744"/>
    <w:rsid w:val="008529D7"/>
    <w:rsid w:val="00853449"/>
    <w:rsid w:val="00853D2B"/>
    <w:rsid w:val="0085425A"/>
    <w:rsid w:val="00854679"/>
    <w:rsid w:val="00855845"/>
    <w:rsid w:val="00855D47"/>
    <w:rsid w:val="008562E0"/>
    <w:rsid w:val="0085630D"/>
    <w:rsid w:val="00857D86"/>
    <w:rsid w:val="00857DB4"/>
    <w:rsid w:val="00857F3B"/>
    <w:rsid w:val="00860251"/>
    <w:rsid w:val="00860698"/>
    <w:rsid w:val="00861597"/>
    <w:rsid w:val="00861FB6"/>
    <w:rsid w:val="00862A79"/>
    <w:rsid w:val="00862F4F"/>
    <w:rsid w:val="00863DF5"/>
    <w:rsid w:val="0086413F"/>
    <w:rsid w:val="00864464"/>
    <w:rsid w:val="008651A8"/>
    <w:rsid w:val="00865D97"/>
    <w:rsid w:val="00866B7F"/>
    <w:rsid w:val="008672CC"/>
    <w:rsid w:val="00867951"/>
    <w:rsid w:val="008701DD"/>
    <w:rsid w:val="008704B7"/>
    <w:rsid w:val="00870ACC"/>
    <w:rsid w:val="00870F98"/>
    <w:rsid w:val="0087186F"/>
    <w:rsid w:val="00871B36"/>
    <w:rsid w:val="00872817"/>
    <w:rsid w:val="00872C0C"/>
    <w:rsid w:val="00873A72"/>
    <w:rsid w:val="00873B8E"/>
    <w:rsid w:val="00873E80"/>
    <w:rsid w:val="00874CD3"/>
    <w:rsid w:val="008753BB"/>
    <w:rsid w:val="00875B5B"/>
    <w:rsid w:val="00875B95"/>
    <w:rsid w:val="00876246"/>
    <w:rsid w:val="00876F41"/>
    <w:rsid w:val="00876F9B"/>
    <w:rsid w:val="0087745C"/>
    <w:rsid w:val="00877512"/>
    <w:rsid w:val="008778F2"/>
    <w:rsid w:val="00877B1D"/>
    <w:rsid w:val="008808D4"/>
    <w:rsid w:val="00880E7F"/>
    <w:rsid w:val="008815AD"/>
    <w:rsid w:val="008819A0"/>
    <w:rsid w:val="00882226"/>
    <w:rsid w:val="0088290C"/>
    <w:rsid w:val="008840C9"/>
    <w:rsid w:val="00885048"/>
    <w:rsid w:val="0088526C"/>
    <w:rsid w:val="0088537D"/>
    <w:rsid w:val="00885B0A"/>
    <w:rsid w:val="00885BB9"/>
    <w:rsid w:val="0088647E"/>
    <w:rsid w:val="00886573"/>
    <w:rsid w:val="00887197"/>
    <w:rsid w:val="00887DB4"/>
    <w:rsid w:val="00890556"/>
    <w:rsid w:val="00890C15"/>
    <w:rsid w:val="00890C3D"/>
    <w:rsid w:val="00890E94"/>
    <w:rsid w:val="008910BF"/>
    <w:rsid w:val="00891491"/>
    <w:rsid w:val="00891E23"/>
    <w:rsid w:val="008920AD"/>
    <w:rsid w:val="008927F2"/>
    <w:rsid w:val="00892FF7"/>
    <w:rsid w:val="00895F87"/>
    <w:rsid w:val="008962C9"/>
    <w:rsid w:val="00897A1F"/>
    <w:rsid w:val="00897EE6"/>
    <w:rsid w:val="008A0997"/>
    <w:rsid w:val="008A1602"/>
    <w:rsid w:val="008A2EB9"/>
    <w:rsid w:val="008A3284"/>
    <w:rsid w:val="008A3C13"/>
    <w:rsid w:val="008A433A"/>
    <w:rsid w:val="008A4706"/>
    <w:rsid w:val="008A47BC"/>
    <w:rsid w:val="008A53E1"/>
    <w:rsid w:val="008A587B"/>
    <w:rsid w:val="008A5C08"/>
    <w:rsid w:val="008A5E5C"/>
    <w:rsid w:val="008A7677"/>
    <w:rsid w:val="008A79A9"/>
    <w:rsid w:val="008A7B49"/>
    <w:rsid w:val="008A7D88"/>
    <w:rsid w:val="008B05A1"/>
    <w:rsid w:val="008B0FE4"/>
    <w:rsid w:val="008B1219"/>
    <w:rsid w:val="008B1464"/>
    <w:rsid w:val="008B1915"/>
    <w:rsid w:val="008B1A73"/>
    <w:rsid w:val="008B1F6A"/>
    <w:rsid w:val="008B2111"/>
    <w:rsid w:val="008B211F"/>
    <w:rsid w:val="008B21E0"/>
    <w:rsid w:val="008B25D4"/>
    <w:rsid w:val="008B2C6F"/>
    <w:rsid w:val="008B2F76"/>
    <w:rsid w:val="008B3501"/>
    <w:rsid w:val="008B3878"/>
    <w:rsid w:val="008B3F69"/>
    <w:rsid w:val="008B46D0"/>
    <w:rsid w:val="008B4921"/>
    <w:rsid w:val="008B4FB7"/>
    <w:rsid w:val="008B52E5"/>
    <w:rsid w:val="008B538F"/>
    <w:rsid w:val="008B56E2"/>
    <w:rsid w:val="008B5D3F"/>
    <w:rsid w:val="008B5F99"/>
    <w:rsid w:val="008B63C7"/>
    <w:rsid w:val="008B69E8"/>
    <w:rsid w:val="008B6C14"/>
    <w:rsid w:val="008B6C5F"/>
    <w:rsid w:val="008B7548"/>
    <w:rsid w:val="008C078B"/>
    <w:rsid w:val="008C0A1E"/>
    <w:rsid w:val="008C0C4B"/>
    <w:rsid w:val="008C1381"/>
    <w:rsid w:val="008C168E"/>
    <w:rsid w:val="008C188E"/>
    <w:rsid w:val="008C1E3E"/>
    <w:rsid w:val="008C237B"/>
    <w:rsid w:val="008C2714"/>
    <w:rsid w:val="008C2850"/>
    <w:rsid w:val="008C3310"/>
    <w:rsid w:val="008C3CBC"/>
    <w:rsid w:val="008C3D1B"/>
    <w:rsid w:val="008C3F03"/>
    <w:rsid w:val="008C415B"/>
    <w:rsid w:val="008C4955"/>
    <w:rsid w:val="008C5410"/>
    <w:rsid w:val="008C57F1"/>
    <w:rsid w:val="008C6005"/>
    <w:rsid w:val="008C609B"/>
    <w:rsid w:val="008C64F8"/>
    <w:rsid w:val="008C699C"/>
    <w:rsid w:val="008C7F10"/>
    <w:rsid w:val="008D1103"/>
    <w:rsid w:val="008D1640"/>
    <w:rsid w:val="008D2340"/>
    <w:rsid w:val="008D301C"/>
    <w:rsid w:val="008D35EA"/>
    <w:rsid w:val="008D3602"/>
    <w:rsid w:val="008D37F4"/>
    <w:rsid w:val="008D4594"/>
    <w:rsid w:val="008D4C96"/>
    <w:rsid w:val="008D55E3"/>
    <w:rsid w:val="008D57B9"/>
    <w:rsid w:val="008D5DF2"/>
    <w:rsid w:val="008D600A"/>
    <w:rsid w:val="008D680F"/>
    <w:rsid w:val="008D6D3F"/>
    <w:rsid w:val="008D6E02"/>
    <w:rsid w:val="008D762C"/>
    <w:rsid w:val="008D7D3D"/>
    <w:rsid w:val="008E0503"/>
    <w:rsid w:val="008E1744"/>
    <w:rsid w:val="008E27A8"/>
    <w:rsid w:val="008E351C"/>
    <w:rsid w:val="008E375F"/>
    <w:rsid w:val="008E3C5C"/>
    <w:rsid w:val="008E3FD4"/>
    <w:rsid w:val="008E5A14"/>
    <w:rsid w:val="008E630C"/>
    <w:rsid w:val="008E650A"/>
    <w:rsid w:val="008E7C43"/>
    <w:rsid w:val="008F016D"/>
    <w:rsid w:val="008F0938"/>
    <w:rsid w:val="008F0BA3"/>
    <w:rsid w:val="008F0DB5"/>
    <w:rsid w:val="008F10B9"/>
    <w:rsid w:val="008F1A14"/>
    <w:rsid w:val="008F2136"/>
    <w:rsid w:val="008F2888"/>
    <w:rsid w:val="008F38D3"/>
    <w:rsid w:val="008F3D2D"/>
    <w:rsid w:val="008F482D"/>
    <w:rsid w:val="008F4E14"/>
    <w:rsid w:val="008F66F9"/>
    <w:rsid w:val="008F69CA"/>
    <w:rsid w:val="008F6B22"/>
    <w:rsid w:val="008F6CFA"/>
    <w:rsid w:val="008F6E3D"/>
    <w:rsid w:val="008F7045"/>
    <w:rsid w:val="008F7DA0"/>
    <w:rsid w:val="00900552"/>
    <w:rsid w:val="00900883"/>
    <w:rsid w:val="00901794"/>
    <w:rsid w:val="009025CA"/>
    <w:rsid w:val="009026C0"/>
    <w:rsid w:val="009026F4"/>
    <w:rsid w:val="0090298F"/>
    <w:rsid w:val="0090352D"/>
    <w:rsid w:val="0090384B"/>
    <w:rsid w:val="009044CF"/>
    <w:rsid w:val="0090483A"/>
    <w:rsid w:val="00904C34"/>
    <w:rsid w:val="00904DCE"/>
    <w:rsid w:val="00904DE8"/>
    <w:rsid w:val="00904DFE"/>
    <w:rsid w:val="00905646"/>
    <w:rsid w:val="009060EF"/>
    <w:rsid w:val="009063E0"/>
    <w:rsid w:val="0090648A"/>
    <w:rsid w:val="00906BFE"/>
    <w:rsid w:val="00907366"/>
    <w:rsid w:val="00907EFF"/>
    <w:rsid w:val="009103A6"/>
    <w:rsid w:val="009107CA"/>
    <w:rsid w:val="009113ED"/>
    <w:rsid w:val="00911587"/>
    <w:rsid w:val="00912A2F"/>
    <w:rsid w:val="00912A90"/>
    <w:rsid w:val="009155AB"/>
    <w:rsid w:val="00915AD3"/>
    <w:rsid w:val="0091631B"/>
    <w:rsid w:val="009163F2"/>
    <w:rsid w:val="0091651E"/>
    <w:rsid w:val="00916D6A"/>
    <w:rsid w:val="00916D73"/>
    <w:rsid w:val="00916E35"/>
    <w:rsid w:val="0091785A"/>
    <w:rsid w:val="00917A79"/>
    <w:rsid w:val="00917E6F"/>
    <w:rsid w:val="00917FFC"/>
    <w:rsid w:val="00920137"/>
    <w:rsid w:val="00920715"/>
    <w:rsid w:val="0092147D"/>
    <w:rsid w:val="009215B0"/>
    <w:rsid w:val="009217A4"/>
    <w:rsid w:val="009219D6"/>
    <w:rsid w:val="00923937"/>
    <w:rsid w:val="00923EDF"/>
    <w:rsid w:val="00923EE7"/>
    <w:rsid w:val="0092463B"/>
    <w:rsid w:val="0092631E"/>
    <w:rsid w:val="0092694B"/>
    <w:rsid w:val="00926C89"/>
    <w:rsid w:val="00927EF3"/>
    <w:rsid w:val="009306DE"/>
    <w:rsid w:val="00930D11"/>
    <w:rsid w:val="009316F1"/>
    <w:rsid w:val="009317E1"/>
    <w:rsid w:val="009319BC"/>
    <w:rsid w:val="00931FBE"/>
    <w:rsid w:val="0093266E"/>
    <w:rsid w:val="009327F0"/>
    <w:rsid w:val="00932803"/>
    <w:rsid w:val="00932C0D"/>
    <w:rsid w:val="00932D05"/>
    <w:rsid w:val="00932F3D"/>
    <w:rsid w:val="0093442A"/>
    <w:rsid w:val="009345C4"/>
    <w:rsid w:val="009350ED"/>
    <w:rsid w:val="009356BF"/>
    <w:rsid w:val="0093619A"/>
    <w:rsid w:val="009362E2"/>
    <w:rsid w:val="0093672D"/>
    <w:rsid w:val="009371F6"/>
    <w:rsid w:val="00937649"/>
    <w:rsid w:val="00937687"/>
    <w:rsid w:val="009379A2"/>
    <w:rsid w:val="00937C21"/>
    <w:rsid w:val="00937CFF"/>
    <w:rsid w:val="00937E4C"/>
    <w:rsid w:val="00940143"/>
    <w:rsid w:val="00942979"/>
    <w:rsid w:val="00942B0F"/>
    <w:rsid w:val="00943A1E"/>
    <w:rsid w:val="00943ABB"/>
    <w:rsid w:val="00943CAF"/>
    <w:rsid w:val="00943D7E"/>
    <w:rsid w:val="00944082"/>
    <w:rsid w:val="00944304"/>
    <w:rsid w:val="00944330"/>
    <w:rsid w:val="00944F40"/>
    <w:rsid w:val="009452F3"/>
    <w:rsid w:val="00945EB2"/>
    <w:rsid w:val="0094611B"/>
    <w:rsid w:val="009467AB"/>
    <w:rsid w:val="009468E9"/>
    <w:rsid w:val="00946EF7"/>
    <w:rsid w:val="00947026"/>
    <w:rsid w:val="009500B6"/>
    <w:rsid w:val="00950BE8"/>
    <w:rsid w:val="00952FD1"/>
    <w:rsid w:val="009537A9"/>
    <w:rsid w:val="00953992"/>
    <w:rsid w:val="00953AA2"/>
    <w:rsid w:val="00953F96"/>
    <w:rsid w:val="0095443E"/>
    <w:rsid w:val="0095485E"/>
    <w:rsid w:val="00955E00"/>
    <w:rsid w:val="009567D5"/>
    <w:rsid w:val="00956E7E"/>
    <w:rsid w:val="00957750"/>
    <w:rsid w:val="00957763"/>
    <w:rsid w:val="00957EEF"/>
    <w:rsid w:val="0096153E"/>
    <w:rsid w:val="00961996"/>
    <w:rsid w:val="009619CE"/>
    <w:rsid w:val="00962533"/>
    <w:rsid w:val="009629A3"/>
    <w:rsid w:val="00962D57"/>
    <w:rsid w:val="009641DD"/>
    <w:rsid w:val="009643AA"/>
    <w:rsid w:val="00964F71"/>
    <w:rsid w:val="009658CB"/>
    <w:rsid w:val="00966516"/>
    <w:rsid w:val="0096696F"/>
    <w:rsid w:val="00967FFC"/>
    <w:rsid w:val="009702A8"/>
    <w:rsid w:val="00971310"/>
    <w:rsid w:val="009719F6"/>
    <w:rsid w:val="0097279F"/>
    <w:rsid w:val="00972C90"/>
    <w:rsid w:val="0097302A"/>
    <w:rsid w:val="00973452"/>
    <w:rsid w:val="00973812"/>
    <w:rsid w:val="00973D0B"/>
    <w:rsid w:val="00973FA3"/>
    <w:rsid w:val="00974CC3"/>
    <w:rsid w:val="00974E41"/>
    <w:rsid w:val="00975A7B"/>
    <w:rsid w:val="00975D86"/>
    <w:rsid w:val="009765E2"/>
    <w:rsid w:val="00976BD8"/>
    <w:rsid w:val="00976CA8"/>
    <w:rsid w:val="00976D7E"/>
    <w:rsid w:val="00977254"/>
    <w:rsid w:val="0097743C"/>
    <w:rsid w:val="009807F0"/>
    <w:rsid w:val="00980EF3"/>
    <w:rsid w:val="0098183E"/>
    <w:rsid w:val="0098248B"/>
    <w:rsid w:val="00982813"/>
    <w:rsid w:val="00982A1C"/>
    <w:rsid w:val="00982ED4"/>
    <w:rsid w:val="009850D6"/>
    <w:rsid w:val="00985ABF"/>
    <w:rsid w:val="009866F7"/>
    <w:rsid w:val="009875D6"/>
    <w:rsid w:val="00987B14"/>
    <w:rsid w:val="00987B74"/>
    <w:rsid w:val="00990A82"/>
    <w:rsid w:val="00990DE6"/>
    <w:rsid w:val="00990FC4"/>
    <w:rsid w:val="0099159E"/>
    <w:rsid w:val="009918F7"/>
    <w:rsid w:val="009923E2"/>
    <w:rsid w:val="009928C4"/>
    <w:rsid w:val="009928CD"/>
    <w:rsid w:val="00992955"/>
    <w:rsid w:val="00992EDF"/>
    <w:rsid w:val="00993171"/>
    <w:rsid w:val="00993795"/>
    <w:rsid w:val="009944D9"/>
    <w:rsid w:val="0099510F"/>
    <w:rsid w:val="0099515E"/>
    <w:rsid w:val="00995399"/>
    <w:rsid w:val="0099594C"/>
    <w:rsid w:val="009966E1"/>
    <w:rsid w:val="0099670E"/>
    <w:rsid w:val="0099710B"/>
    <w:rsid w:val="0099775F"/>
    <w:rsid w:val="009978F6"/>
    <w:rsid w:val="009A0A9A"/>
    <w:rsid w:val="009A0E30"/>
    <w:rsid w:val="009A12ED"/>
    <w:rsid w:val="009A19AE"/>
    <w:rsid w:val="009A1A1E"/>
    <w:rsid w:val="009A2B95"/>
    <w:rsid w:val="009A3536"/>
    <w:rsid w:val="009A38CB"/>
    <w:rsid w:val="009A3B8E"/>
    <w:rsid w:val="009A3CBE"/>
    <w:rsid w:val="009A4209"/>
    <w:rsid w:val="009A580D"/>
    <w:rsid w:val="009A6B78"/>
    <w:rsid w:val="009A7184"/>
    <w:rsid w:val="009A78F1"/>
    <w:rsid w:val="009A7907"/>
    <w:rsid w:val="009A7D23"/>
    <w:rsid w:val="009B2123"/>
    <w:rsid w:val="009B2411"/>
    <w:rsid w:val="009B28B1"/>
    <w:rsid w:val="009B49C6"/>
    <w:rsid w:val="009B4D3F"/>
    <w:rsid w:val="009B5268"/>
    <w:rsid w:val="009B5287"/>
    <w:rsid w:val="009B56AB"/>
    <w:rsid w:val="009B685B"/>
    <w:rsid w:val="009C011D"/>
    <w:rsid w:val="009C018E"/>
    <w:rsid w:val="009C05D5"/>
    <w:rsid w:val="009C074B"/>
    <w:rsid w:val="009C0BC5"/>
    <w:rsid w:val="009C10B0"/>
    <w:rsid w:val="009C1B68"/>
    <w:rsid w:val="009C290A"/>
    <w:rsid w:val="009C2F3C"/>
    <w:rsid w:val="009C34FF"/>
    <w:rsid w:val="009C3E2C"/>
    <w:rsid w:val="009C3ECA"/>
    <w:rsid w:val="009C42E7"/>
    <w:rsid w:val="009C475A"/>
    <w:rsid w:val="009C4862"/>
    <w:rsid w:val="009C5A01"/>
    <w:rsid w:val="009C5B8F"/>
    <w:rsid w:val="009C5BE5"/>
    <w:rsid w:val="009C6037"/>
    <w:rsid w:val="009C722A"/>
    <w:rsid w:val="009C7A1C"/>
    <w:rsid w:val="009C7A85"/>
    <w:rsid w:val="009C7DA4"/>
    <w:rsid w:val="009C7E8B"/>
    <w:rsid w:val="009D13E5"/>
    <w:rsid w:val="009D1816"/>
    <w:rsid w:val="009D1C9F"/>
    <w:rsid w:val="009D1D1E"/>
    <w:rsid w:val="009D21CB"/>
    <w:rsid w:val="009D3D7E"/>
    <w:rsid w:val="009D40B8"/>
    <w:rsid w:val="009D451F"/>
    <w:rsid w:val="009D4E0E"/>
    <w:rsid w:val="009D5B31"/>
    <w:rsid w:val="009D5E63"/>
    <w:rsid w:val="009D61A1"/>
    <w:rsid w:val="009D650E"/>
    <w:rsid w:val="009D65A0"/>
    <w:rsid w:val="009D6B5C"/>
    <w:rsid w:val="009D6C4F"/>
    <w:rsid w:val="009D6D5F"/>
    <w:rsid w:val="009D772D"/>
    <w:rsid w:val="009D7DBA"/>
    <w:rsid w:val="009E0101"/>
    <w:rsid w:val="009E0175"/>
    <w:rsid w:val="009E0743"/>
    <w:rsid w:val="009E1B42"/>
    <w:rsid w:val="009E1C89"/>
    <w:rsid w:val="009E1E91"/>
    <w:rsid w:val="009E33D8"/>
    <w:rsid w:val="009E33DA"/>
    <w:rsid w:val="009E399A"/>
    <w:rsid w:val="009E3FDC"/>
    <w:rsid w:val="009E4A57"/>
    <w:rsid w:val="009E5457"/>
    <w:rsid w:val="009E5527"/>
    <w:rsid w:val="009E560C"/>
    <w:rsid w:val="009E65F4"/>
    <w:rsid w:val="009E6F20"/>
    <w:rsid w:val="009F074C"/>
    <w:rsid w:val="009F0DF4"/>
    <w:rsid w:val="009F1E73"/>
    <w:rsid w:val="009F2650"/>
    <w:rsid w:val="009F27B0"/>
    <w:rsid w:val="009F3281"/>
    <w:rsid w:val="009F4DAD"/>
    <w:rsid w:val="009F6442"/>
    <w:rsid w:val="009F6535"/>
    <w:rsid w:val="009F7301"/>
    <w:rsid w:val="009F74DE"/>
    <w:rsid w:val="009F781D"/>
    <w:rsid w:val="009F7B88"/>
    <w:rsid w:val="00A00134"/>
    <w:rsid w:val="00A001FE"/>
    <w:rsid w:val="00A00252"/>
    <w:rsid w:val="00A01166"/>
    <w:rsid w:val="00A01536"/>
    <w:rsid w:val="00A016F6"/>
    <w:rsid w:val="00A01D0A"/>
    <w:rsid w:val="00A029D0"/>
    <w:rsid w:val="00A03557"/>
    <w:rsid w:val="00A03977"/>
    <w:rsid w:val="00A04630"/>
    <w:rsid w:val="00A04AD6"/>
    <w:rsid w:val="00A05501"/>
    <w:rsid w:val="00A05DAE"/>
    <w:rsid w:val="00A06145"/>
    <w:rsid w:val="00A06294"/>
    <w:rsid w:val="00A06ABA"/>
    <w:rsid w:val="00A07631"/>
    <w:rsid w:val="00A10473"/>
    <w:rsid w:val="00A10C0F"/>
    <w:rsid w:val="00A10D7E"/>
    <w:rsid w:val="00A123AE"/>
    <w:rsid w:val="00A13635"/>
    <w:rsid w:val="00A13AA4"/>
    <w:rsid w:val="00A13B35"/>
    <w:rsid w:val="00A13BCF"/>
    <w:rsid w:val="00A15867"/>
    <w:rsid w:val="00A16718"/>
    <w:rsid w:val="00A200E3"/>
    <w:rsid w:val="00A203E9"/>
    <w:rsid w:val="00A20E3D"/>
    <w:rsid w:val="00A21388"/>
    <w:rsid w:val="00A22C15"/>
    <w:rsid w:val="00A23EC0"/>
    <w:rsid w:val="00A24059"/>
    <w:rsid w:val="00A24125"/>
    <w:rsid w:val="00A24469"/>
    <w:rsid w:val="00A245AF"/>
    <w:rsid w:val="00A258B3"/>
    <w:rsid w:val="00A25A41"/>
    <w:rsid w:val="00A25E7F"/>
    <w:rsid w:val="00A266CF"/>
    <w:rsid w:val="00A26AB0"/>
    <w:rsid w:val="00A27E11"/>
    <w:rsid w:val="00A3001D"/>
    <w:rsid w:val="00A3021E"/>
    <w:rsid w:val="00A30229"/>
    <w:rsid w:val="00A30444"/>
    <w:rsid w:val="00A30D38"/>
    <w:rsid w:val="00A31199"/>
    <w:rsid w:val="00A31247"/>
    <w:rsid w:val="00A31ACF"/>
    <w:rsid w:val="00A31DE6"/>
    <w:rsid w:val="00A31E0D"/>
    <w:rsid w:val="00A31F2B"/>
    <w:rsid w:val="00A325A0"/>
    <w:rsid w:val="00A33040"/>
    <w:rsid w:val="00A33136"/>
    <w:rsid w:val="00A3345E"/>
    <w:rsid w:val="00A334A0"/>
    <w:rsid w:val="00A346EC"/>
    <w:rsid w:val="00A35DDD"/>
    <w:rsid w:val="00A35EA4"/>
    <w:rsid w:val="00A366D2"/>
    <w:rsid w:val="00A37416"/>
    <w:rsid w:val="00A37625"/>
    <w:rsid w:val="00A37763"/>
    <w:rsid w:val="00A3789F"/>
    <w:rsid w:val="00A37C98"/>
    <w:rsid w:val="00A402F0"/>
    <w:rsid w:val="00A40432"/>
    <w:rsid w:val="00A407B8"/>
    <w:rsid w:val="00A407E9"/>
    <w:rsid w:val="00A40D57"/>
    <w:rsid w:val="00A41568"/>
    <w:rsid w:val="00A42E41"/>
    <w:rsid w:val="00A43052"/>
    <w:rsid w:val="00A43197"/>
    <w:rsid w:val="00A43263"/>
    <w:rsid w:val="00A44071"/>
    <w:rsid w:val="00A44E1F"/>
    <w:rsid w:val="00A45214"/>
    <w:rsid w:val="00A4567D"/>
    <w:rsid w:val="00A45DAA"/>
    <w:rsid w:val="00A472B0"/>
    <w:rsid w:val="00A47773"/>
    <w:rsid w:val="00A47F57"/>
    <w:rsid w:val="00A50611"/>
    <w:rsid w:val="00A50BDF"/>
    <w:rsid w:val="00A51953"/>
    <w:rsid w:val="00A51F30"/>
    <w:rsid w:val="00A53596"/>
    <w:rsid w:val="00A546F4"/>
    <w:rsid w:val="00A557EC"/>
    <w:rsid w:val="00A55F2D"/>
    <w:rsid w:val="00A56038"/>
    <w:rsid w:val="00A5665E"/>
    <w:rsid w:val="00A57E90"/>
    <w:rsid w:val="00A61630"/>
    <w:rsid w:val="00A61CD7"/>
    <w:rsid w:val="00A62AE2"/>
    <w:rsid w:val="00A62B3E"/>
    <w:rsid w:val="00A6320C"/>
    <w:rsid w:val="00A6361D"/>
    <w:rsid w:val="00A63727"/>
    <w:rsid w:val="00A63984"/>
    <w:rsid w:val="00A64C5E"/>
    <w:rsid w:val="00A64C8A"/>
    <w:rsid w:val="00A65156"/>
    <w:rsid w:val="00A656A8"/>
    <w:rsid w:val="00A65D94"/>
    <w:rsid w:val="00A66AC3"/>
    <w:rsid w:val="00A6761B"/>
    <w:rsid w:val="00A678D8"/>
    <w:rsid w:val="00A67B7D"/>
    <w:rsid w:val="00A67C2E"/>
    <w:rsid w:val="00A705D1"/>
    <w:rsid w:val="00A7072F"/>
    <w:rsid w:val="00A70EAC"/>
    <w:rsid w:val="00A71B3B"/>
    <w:rsid w:val="00A71BC7"/>
    <w:rsid w:val="00A71C97"/>
    <w:rsid w:val="00A7251F"/>
    <w:rsid w:val="00A729C2"/>
    <w:rsid w:val="00A734CE"/>
    <w:rsid w:val="00A7378E"/>
    <w:rsid w:val="00A739B6"/>
    <w:rsid w:val="00A74846"/>
    <w:rsid w:val="00A74D32"/>
    <w:rsid w:val="00A75126"/>
    <w:rsid w:val="00A76794"/>
    <w:rsid w:val="00A774DB"/>
    <w:rsid w:val="00A77C28"/>
    <w:rsid w:val="00A8000A"/>
    <w:rsid w:val="00A80A9C"/>
    <w:rsid w:val="00A8127A"/>
    <w:rsid w:val="00A81E5E"/>
    <w:rsid w:val="00A8295E"/>
    <w:rsid w:val="00A8300E"/>
    <w:rsid w:val="00A83884"/>
    <w:rsid w:val="00A8400B"/>
    <w:rsid w:val="00A84D16"/>
    <w:rsid w:val="00A85762"/>
    <w:rsid w:val="00A85B85"/>
    <w:rsid w:val="00A85E8A"/>
    <w:rsid w:val="00A8774A"/>
    <w:rsid w:val="00A87896"/>
    <w:rsid w:val="00A90CF9"/>
    <w:rsid w:val="00A91125"/>
    <w:rsid w:val="00A913D5"/>
    <w:rsid w:val="00A9189B"/>
    <w:rsid w:val="00A9193F"/>
    <w:rsid w:val="00A91F93"/>
    <w:rsid w:val="00A92AB2"/>
    <w:rsid w:val="00A92BC9"/>
    <w:rsid w:val="00A93421"/>
    <w:rsid w:val="00A93905"/>
    <w:rsid w:val="00A9445D"/>
    <w:rsid w:val="00A94B2F"/>
    <w:rsid w:val="00A94BE4"/>
    <w:rsid w:val="00A95B2D"/>
    <w:rsid w:val="00AA0769"/>
    <w:rsid w:val="00AA0B41"/>
    <w:rsid w:val="00AA1663"/>
    <w:rsid w:val="00AA227F"/>
    <w:rsid w:val="00AA229B"/>
    <w:rsid w:val="00AA26B2"/>
    <w:rsid w:val="00AA2A81"/>
    <w:rsid w:val="00AA2B61"/>
    <w:rsid w:val="00AA2C81"/>
    <w:rsid w:val="00AA2F20"/>
    <w:rsid w:val="00AA38E8"/>
    <w:rsid w:val="00AA3AA7"/>
    <w:rsid w:val="00AA3B9E"/>
    <w:rsid w:val="00AA3D08"/>
    <w:rsid w:val="00AA3FE1"/>
    <w:rsid w:val="00AA4311"/>
    <w:rsid w:val="00AA47A7"/>
    <w:rsid w:val="00AA4E5F"/>
    <w:rsid w:val="00AA5275"/>
    <w:rsid w:val="00AA5D3B"/>
    <w:rsid w:val="00AA5D64"/>
    <w:rsid w:val="00AA6253"/>
    <w:rsid w:val="00AA67AD"/>
    <w:rsid w:val="00AA7345"/>
    <w:rsid w:val="00AB0528"/>
    <w:rsid w:val="00AB06FE"/>
    <w:rsid w:val="00AB0A79"/>
    <w:rsid w:val="00AB0C50"/>
    <w:rsid w:val="00AB1341"/>
    <w:rsid w:val="00AB144D"/>
    <w:rsid w:val="00AB1C02"/>
    <w:rsid w:val="00AB24C0"/>
    <w:rsid w:val="00AB251A"/>
    <w:rsid w:val="00AB2932"/>
    <w:rsid w:val="00AB2AAC"/>
    <w:rsid w:val="00AB2B5A"/>
    <w:rsid w:val="00AB2C33"/>
    <w:rsid w:val="00AB3653"/>
    <w:rsid w:val="00AB3955"/>
    <w:rsid w:val="00AB3B7A"/>
    <w:rsid w:val="00AB3BDD"/>
    <w:rsid w:val="00AB4A72"/>
    <w:rsid w:val="00AB4CFB"/>
    <w:rsid w:val="00AB5A25"/>
    <w:rsid w:val="00AB72B4"/>
    <w:rsid w:val="00AB743B"/>
    <w:rsid w:val="00AB759C"/>
    <w:rsid w:val="00AB7756"/>
    <w:rsid w:val="00AB7895"/>
    <w:rsid w:val="00AB7C17"/>
    <w:rsid w:val="00AC00FA"/>
    <w:rsid w:val="00AC09FF"/>
    <w:rsid w:val="00AC0D45"/>
    <w:rsid w:val="00AC23ED"/>
    <w:rsid w:val="00AC295F"/>
    <w:rsid w:val="00AC2A37"/>
    <w:rsid w:val="00AC2BBC"/>
    <w:rsid w:val="00AC2F65"/>
    <w:rsid w:val="00AC321A"/>
    <w:rsid w:val="00AC3861"/>
    <w:rsid w:val="00AC38A2"/>
    <w:rsid w:val="00AC40BD"/>
    <w:rsid w:val="00AC6737"/>
    <w:rsid w:val="00AC74A0"/>
    <w:rsid w:val="00AD0336"/>
    <w:rsid w:val="00AD34C1"/>
    <w:rsid w:val="00AD3A7C"/>
    <w:rsid w:val="00AD48A6"/>
    <w:rsid w:val="00AD49B3"/>
    <w:rsid w:val="00AD51FF"/>
    <w:rsid w:val="00AD5232"/>
    <w:rsid w:val="00AD5559"/>
    <w:rsid w:val="00AD57CD"/>
    <w:rsid w:val="00AD6B1D"/>
    <w:rsid w:val="00AD6C4F"/>
    <w:rsid w:val="00AE01B7"/>
    <w:rsid w:val="00AE0459"/>
    <w:rsid w:val="00AE1469"/>
    <w:rsid w:val="00AE16D5"/>
    <w:rsid w:val="00AE1E1C"/>
    <w:rsid w:val="00AE24BB"/>
    <w:rsid w:val="00AE3AC3"/>
    <w:rsid w:val="00AE3C91"/>
    <w:rsid w:val="00AE3F13"/>
    <w:rsid w:val="00AE4170"/>
    <w:rsid w:val="00AE4592"/>
    <w:rsid w:val="00AE4C04"/>
    <w:rsid w:val="00AE56C9"/>
    <w:rsid w:val="00AE5F02"/>
    <w:rsid w:val="00AE6578"/>
    <w:rsid w:val="00AE6F9F"/>
    <w:rsid w:val="00AE7012"/>
    <w:rsid w:val="00AE711B"/>
    <w:rsid w:val="00AE7527"/>
    <w:rsid w:val="00AE77C1"/>
    <w:rsid w:val="00AE7B8D"/>
    <w:rsid w:val="00AE7CC3"/>
    <w:rsid w:val="00AF0A0E"/>
    <w:rsid w:val="00AF1295"/>
    <w:rsid w:val="00AF1306"/>
    <w:rsid w:val="00AF156F"/>
    <w:rsid w:val="00AF18E0"/>
    <w:rsid w:val="00AF20F3"/>
    <w:rsid w:val="00AF2B99"/>
    <w:rsid w:val="00AF2C05"/>
    <w:rsid w:val="00AF2D14"/>
    <w:rsid w:val="00AF2E63"/>
    <w:rsid w:val="00AF2F97"/>
    <w:rsid w:val="00AF37C5"/>
    <w:rsid w:val="00AF3EE1"/>
    <w:rsid w:val="00AF458E"/>
    <w:rsid w:val="00AF4BA8"/>
    <w:rsid w:val="00AF5150"/>
    <w:rsid w:val="00AF56ED"/>
    <w:rsid w:val="00AF576F"/>
    <w:rsid w:val="00AF5BBC"/>
    <w:rsid w:val="00AF6625"/>
    <w:rsid w:val="00AF672E"/>
    <w:rsid w:val="00AF7289"/>
    <w:rsid w:val="00AF78C1"/>
    <w:rsid w:val="00AF793B"/>
    <w:rsid w:val="00B00F95"/>
    <w:rsid w:val="00B011FA"/>
    <w:rsid w:val="00B0170A"/>
    <w:rsid w:val="00B028A3"/>
    <w:rsid w:val="00B02E26"/>
    <w:rsid w:val="00B032E7"/>
    <w:rsid w:val="00B03411"/>
    <w:rsid w:val="00B03C19"/>
    <w:rsid w:val="00B041A1"/>
    <w:rsid w:val="00B04AB4"/>
    <w:rsid w:val="00B04BCD"/>
    <w:rsid w:val="00B05ACC"/>
    <w:rsid w:val="00B065B7"/>
    <w:rsid w:val="00B071E9"/>
    <w:rsid w:val="00B10317"/>
    <w:rsid w:val="00B1087D"/>
    <w:rsid w:val="00B10D3C"/>
    <w:rsid w:val="00B10EB3"/>
    <w:rsid w:val="00B11C93"/>
    <w:rsid w:val="00B12AC7"/>
    <w:rsid w:val="00B12D9B"/>
    <w:rsid w:val="00B134B2"/>
    <w:rsid w:val="00B13CEF"/>
    <w:rsid w:val="00B14018"/>
    <w:rsid w:val="00B14569"/>
    <w:rsid w:val="00B14C6C"/>
    <w:rsid w:val="00B15721"/>
    <w:rsid w:val="00B15C38"/>
    <w:rsid w:val="00B163BA"/>
    <w:rsid w:val="00B16519"/>
    <w:rsid w:val="00B17AB4"/>
    <w:rsid w:val="00B17B4E"/>
    <w:rsid w:val="00B20703"/>
    <w:rsid w:val="00B207BD"/>
    <w:rsid w:val="00B207CC"/>
    <w:rsid w:val="00B21A02"/>
    <w:rsid w:val="00B21B48"/>
    <w:rsid w:val="00B21FD4"/>
    <w:rsid w:val="00B220A2"/>
    <w:rsid w:val="00B22923"/>
    <w:rsid w:val="00B2327E"/>
    <w:rsid w:val="00B2343F"/>
    <w:rsid w:val="00B2396E"/>
    <w:rsid w:val="00B23BC3"/>
    <w:rsid w:val="00B24093"/>
    <w:rsid w:val="00B24394"/>
    <w:rsid w:val="00B24466"/>
    <w:rsid w:val="00B2567C"/>
    <w:rsid w:val="00B259FF"/>
    <w:rsid w:val="00B25E80"/>
    <w:rsid w:val="00B271D2"/>
    <w:rsid w:val="00B276B6"/>
    <w:rsid w:val="00B27D02"/>
    <w:rsid w:val="00B30A6F"/>
    <w:rsid w:val="00B30DCE"/>
    <w:rsid w:val="00B31569"/>
    <w:rsid w:val="00B31782"/>
    <w:rsid w:val="00B31CFA"/>
    <w:rsid w:val="00B31E7E"/>
    <w:rsid w:val="00B32445"/>
    <w:rsid w:val="00B32904"/>
    <w:rsid w:val="00B33AC1"/>
    <w:rsid w:val="00B33E1C"/>
    <w:rsid w:val="00B36EFC"/>
    <w:rsid w:val="00B372DF"/>
    <w:rsid w:val="00B37695"/>
    <w:rsid w:val="00B37C0E"/>
    <w:rsid w:val="00B40705"/>
    <w:rsid w:val="00B409E4"/>
    <w:rsid w:val="00B40C96"/>
    <w:rsid w:val="00B41288"/>
    <w:rsid w:val="00B42190"/>
    <w:rsid w:val="00B4252E"/>
    <w:rsid w:val="00B425C0"/>
    <w:rsid w:val="00B425E3"/>
    <w:rsid w:val="00B42697"/>
    <w:rsid w:val="00B43569"/>
    <w:rsid w:val="00B439DF"/>
    <w:rsid w:val="00B444EA"/>
    <w:rsid w:val="00B452AA"/>
    <w:rsid w:val="00B45306"/>
    <w:rsid w:val="00B45AA2"/>
    <w:rsid w:val="00B461BF"/>
    <w:rsid w:val="00B47559"/>
    <w:rsid w:val="00B50458"/>
    <w:rsid w:val="00B50861"/>
    <w:rsid w:val="00B509FE"/>
    <w:rsid w:val="00B50BDB"/>
    <w:rsid w:val="00B52A09"/>
    <w:rsid w:val="00B53BCD"/>
    <w:rsid w:val="00B54EE1"/>
    <w:rsid w:val="00B5547F"/>
    <w:rsid w:val="00B55ADB"/>
    <w:rsid w:val="00B55CD4"/>
    <w:rsid w:val="00B5605B"/>
    <w:rsid w:val="00B56069"/>
    <w:rsid w:val="00B56AC3"/>
    <w:rsid w:val="00B57BC4"/>
    <w:rsid w:val="00B60BAC"/>
    <w:rsid w:val="00B6105E"/>
    <w:rsid w:val="00B6116D"/>
    <w:rsid w:val="00B61328"/>
    <w:rsid w:val="00B61BC5"/>
    <w:rsid w:val="00B628F8"/>
    <w:rsid w:val="00B637E0"/>
    <w:rsid w:val="00B642DC"/>
    <w:rsid w:val="00B65BA4"/>
    <w:rsid w:val="00B6639A"/>
    <w:rsid w:val="00B668A1"/>
    <w:rsid w:val="00B66AE4"/>
    <w:rsid w:val="00B67E94"/>
    <w:rsid w:val="00B67F75"/>
    <w:rsid w:val="00B7036D"/>
    <w:rsid w:val="00B707E3"/>
    <w:rsid w:val="00B709E6"/>
    <w:rsid w:val="00B709F5"/>
    <w:rsid w:val="00B70D89"/>
    <w:rsid w:val="00B71833"/>
    <w:rsid w:val="00B72600"/>
    <w:rsid w:val="00B73F61"/>
    <w:rsid w:val="00B74D60"/>
    <w:rsid w:val="00B750E6"/>
    <w:rsid w:val="00B75266"/>
    <w:rsid w:val="00B75662"/>
    <w:rsid w:val="00B7576D"/>
    <w:rsid w:val="00B75A58"/>
    <w:rsid w:val="00B75C33"/>
    <w:rsid w:val="00B760C6"/>
    <w:rsid w:val="00B76526"/>
    <w:rsid w:val="00B76671"/>
    <w:rsid w:val="00B76A39"/>
    <w:rsid w:val="00B76B89"/>
    <w:rsid w:val="00B76C3F"/>
    <w:rsid w:val="00B76F14"/>
    <w:rsid w:val="00B77A93"/>
    <w:rsid w:val="00B80B34"/>
    <w:rsid w:val="00B80D18"/>
    <w:rsid w:val="00B813E7"/>
    <w:rsid w:val="00B81F85"/>
    <w:rsid w:val="00B8233D"/>
    <w:rsid w:val="00B8251D"/>
    <w:rsid w:val="00B82901"/>
    <w:rsid w:val="00B83B39"/>
    <w:rsid w:val="00B84D2B"/>
    <w:rsid w:val="00B86395"/>
    <w:rsid w:val="00B86A77"/>
    <w:rsid w:val="00B86DAD"/>
    <w:rsid w:val="00B8740F"/>
    <w:rsid w:val="00B8753B"/>
    <w:rsid w:val="00B87B43"/>
    <w:rsid w:val="00B87B56"/>
    <w:rsid w:val="00B87D2F"/>
    <w:rsid w:val="00B87D6E"/>
    <w:rsid w:val="00B90622"/>
    <w:rsid w:val="00B916E2"/>
    <w:rsid w:val="00B9212D"/>
    <w:rsid w:val="00B92162"/>
    <w:rsid w:val="00B928B8"/>
    <w:rsid w:val="00B92B43"/>
    <w:rsid w:val="00B93CEE"/>
    <w:rsid w:val="00B94B91"/>
    <w:rsid w:val="00B94ED7"/>
    <w:rsid w:val="00B95367"/>
    <w:rsid w:val="00B95A6B"/>
    <w:rsid w:val="00B95FB3"/>
    <w:rsid w:val="00B96232"/>
    <w:rsid w:val="00B96273"/>
    <w:rsid w:val="00B96A9E"/>
    <w:rsid w:val="00B97C25"/>
    <w:rsid w:val="00BA0648"/>
    <w:rsid w:val="00BA0C9D"/>
    <w:rsid w:val="00BA3765"/>
    <w:rsid w:val="00BA39C5"/>
    <w:rsid w:val="00BA438B"/>
    <w:rsid w:val="00BA4C75"/>
    <w:rsid w:val="00BA6816"/>
    <w:rsid w:val="00BA697D"/>
    <w:rsid w:val="00BA7879"/>
    <w:rsid w:val="00BA7EFF"/>
    <w:rsid w:val="00BB0D68"/>
    <w:rsid w:val="00BB2428"/>
    <w:rsid w:val="00BB2539"/>
    <w:rsid w:val="00BB3967"/>
    <w:rsid w:val="00BB4FC3"/>
    <w:rsid w:val="00BB5BFD"/>
    <w:rsid w:val="00BB5C0C"/>
    <w:rsid w:val="00BB5CDE"/>
    <w:rsid w:val="00BB6152"/>
    <w:rsid w:val="00BB6259"/>
    <w:rsid w:val="00BB7908"/>
    <w:rsid w:val="00BB7AC8"/>
    <w:rsid w:val="00BC0280"/>
    <w:rsid w:val="00BC0682"/>
    <w:rsid w:val="00BC07BA"/>
    <w:rsid w:val="00BC0A44"/>
    <w:rsid w:val="00BC0DDF"/>
    <w:rsid w:val="00BC3239"/>
    <w:rsid w:val="00BC331C"/>
    <w:rsid w:val="00BC3847"/>
    <w:rsid w:val="00BC4175"/>
    <w:rsid w:val="00BC4A84"/>
    <w:rsid w:val="00BC5135"/>
    <w:rsid w:val="00BC5384"/>
    <w:rsid w:val="00BC54B7"/>
    <w:rsid w:val="00BC5C2E"/>
    <w:rsid w:val="00BC5FB4"/>
    <w:rsid w:val="00BC6B42"/>
    <w:rsid w:val="00BD0776"/>
    <w:rsid w:val="00BD0A6B"/>
    <w:rsid w:val="00BD0B30"/>
    <w:rsid w:val="00BD1768"/>
    <w:rsid w:val="00BD1EDF"/>
    <w:rsid w:val="00BD1F88"/>
    <w:rsid w:val="00BD25AF"/>
    <w:rsid w:val="00BD2F35"/>
    <w:rsid w:val="00BD3517"/>
    <w:rsid w:val="00BD3530"/>
    <w:rsid w:val="00BD3A46"/>
    <w:rsid w:val="00BD40CC"/>
    <w:rsid w:val="00BD4847"/>
    <w:rsid w:val="00BD4E4A"/>
    <w:rsid w:val="00BD5BAF"/>
    <w:rsid w:val="00BD7B3B"/>
    <w:rsid w:val="00BD7EDF"/>
    <w:rsid w:val="00BE0BB8"/>
    <w:rsid w:val="00BE118E"/>
    <w:rsid w:val="00BE18F2"/>
    <w:rsid w:val="00BE1F0A"/>
    <w:rsid w:val="00BE28FA"/>
    <w:rsid w:val="00BE2910"/>
    <w:rsid w:val="00BE292E"/>
    <w:rsid w:val="00BE2E7D"/>
    <w:rsid w:val="00BE40BA"/>
    <w:rsid w:val="00BE4319"/>
    <w:rsid w:val="00BE4875"/>
    <w:rsid w:val="00BE499A"/>
    <w:rsid w:val="00BE4B2D"/>
    <w:rsid w:val="00BE4BF6"/>
    <w:rsid w:val="00BE528E"/>
    <w:rsid w:val="00BE52FA"/>
    <w:rsid w:val="00BE539E"/>
    <w:rsid w:val="00BE5748"/>
    <w:rsid w:val="00BE58CD"/>
    <w:rsid w:val="00BE5A66"/>
    <w:rsid w:val="00BE6250"/>
    <w:rsid w:val="00BE6ED2"/>
    <w:rsid w:val="00BE6F34"/>
    <w:rsid w:val="00BF090B"/>
    <w:rsid w:val="00BF142C"/>
    <w:rsid w:val="00BF153D"/>
    <w:rsid w:val="00BF15B8"/>
    <w:rsid w:val="00BF1833"/>
    <w:rsid w:val="00BF2474"/>
    <w:rsid w:val="00BF29A1"/>
    <w:rsid w:val="00BF2C5C"/>
    <w:rsid w:val="00BF32E5"/>
    <w:rsid w:val="00BF38AA"/>
    <w:rsid w:val="00BF4373"/>
    <w:rsid w:val="00BF5D73"/>
    <w:rsid w:val="00BF6F3F"/>
    <w:rsid w:val="00BF7606"/>
    <w:rsid w:val="00BF7B87"/>
    <w:rsid w:val="00BF7ECE"/>
    <w:rsid w:val="00BF7FA4"/>
    <w:rsid w:val="00C00327"/>
    <w:rsid w:val="00C003F0"/>
    <w:rsid w:val="00C00861"/>
    <w:rsid w:val="00C00A13"/>
    <w:rsid w:val="00C00BCC"/>
    <w:rsid w:val="00C01D76"/>
    <w:rsid w:val="00C02684"/>
    <w:rsid w:val="00C02C09"/>
    <w:rsid w:val="00C0347F"/>
    <w:rsid w:val="00C038EE"/>
    <w:rsid w:val="00C04262"/>
    <w:rsid w:val="00C04E33"/>
    <w:rsid w:val="00C05E5B"/>
    <w:rsid w:val="00C064D0"/>
    <w:rsid w:val="00C069C2"/>
    <w:rsid w:val="00C06A58"/>
    <w:rsid w:val="00C06F04"/>
    <w:rsid w:val="00C07090"/>
    <w:rsid w:val="00C07669"/>
    <w:rsid w:val="00C07A77"/>
    <w:rsid w:val="00C07C10"/>
    <w:rsid w:val="00C07E10"/>
    <w:rsid w:val="00C10AF1"/>
    <w:rsid w:val="00C11BCF"/>
    <w:rsid w:val="00C11D6B"/>
    <w:rsid w:val="00C121A1"/>
    <w:rsid w:val="00C127A4"/>
    <w:rsid w:val="00C12885"/>
    <w:rsid w:val="00C13187"/>
    <w:rsid w:val="00C13C41"/>
    <w:rsid w:val="00C142AD"/>
    <w:rsid w:val="00C14341"/>
    <w:rsid w:val="00C162BE"/>
    <w:rsid w:val="00C16355"/>
    <w:rsid w:val="00C16CAF"/>
    <w:rsid w:val="00C16D34"/>
    <w:rsid w:val="00C17496"/>
    <w:rsid w:val="00C17B60"/>
    <w:rsid w:val="00C20075"/>
    <w:rsid w:val="00C20475"/>
    <w:rsid w:val="00C2052F"/>
    <w:rsid w:val="00C20854"/>
    <w:rsid w:val="00C20C89"/>
    <w:rsid w:val="00C21945"/>
    <w:rsid w:val="00C21FCA"/>
    <w:rsid w:val="00C233F8"/>
    <w:rsid w:val="00C23B5E"/>
    <w:rsid w:val="00C2454D"/>
    <w:rsid w:val="00C24DEF"/>
    <w:rsid w:val="00C2501A"/>
    <w:rsid w:val="00C26725"/>
    <w:rsid w:val="00C2733C"/>
    <w:rsid w:val="00C273F8"/>
    <w:rsid w:val="00C27843"/>
    <w:rsid w:val="00C27D89"/>
    <w:rsid w:val="00C27EA4"/>
    <w:rsid w:val="00C30320"/>
    <w:rsid w:val="00C309DF"/>
    <w:rsid w:val="00C30E6B"/>
    <w:rsid w:val="00C31EB9"/>
    <w:rsid w:val="00C32B5A"/>
    <w:rsid w:val="00C338AE"/>
    <w:rsid w:val="00C3392C"/>
    <w:rsid w:val="00C34009"/>
    <w:rsid w:val="00C3404F"/>
    <w:rsid w:val="00C341E8"/>
    <w:rsid w:val="00C349E2"/>
    <w:rsid w:val="00C3581C"/>
    <w:rsid w:val="00C35863"/>
    <w:rsid w:val="00C36082"/>
    <w:rsid w:val="00C36507"/>
    <w:rsid w:val="00C37286"/>
    <w:rsid w:val="00C37365"/>
    <w:rsid w:val="00C40054"/>
    <w:rsid w:val="00C409C5"/>
    <w:rsid w:val="00C40D6C"/>
    <w:rsid w:val="00C40F48"/>
    <w:rsid w:val="00C4152A"/>
    <w:rsid w:val="00C4251B"/>
    <w:rsid w:val="00C427C5"/>
    <w:rsid w:val="00C428FD"/>
    <w:rsid w:val="00C431B7"/>
    <w:rsid w:val="00C4351B"/>
    <w:rsid w:val="00C4366A"/>
    <w:rsid w:val="00C43DC6"/>
    <w:rsid w:val="00C44305"/>
    <w:rsid w:val="00C44CBA"/>
    <w:rsid w:val="00C450AA"/>
    <w:rsid w:val="00C45450"/>
    <w:rsid w:val="00C45D2C"/>
    <w:rsid w:val="00C46271"/>
    <w:rsid w:val="00C4654A"/>
    <w:rsid w:val="00C467BE"/>
    <w:rsid w:val="00C51273"/>
    <w:rsid w:val="00C513E2"/>
    <w:rsid w:val="00C51C17"/>
    <w:rsid w:val="00C51EC5"/>
    <w:rsid w:val="00C52632"/>
    <w:rsid w:val="00C52851"/>
    <w:rsid w:val="00C53175"/>
    <w:rsid w:val="00C53803"/>
    <w:rsid w:val="00C5405A"/>
    <w:rsid w:val="00C5444E"/>
    <w:rsid w:val="00C552D1"/>
    <w:rsid w:val="00C56941"/>
    <w:rsid w:val="00C56C0D"/>
    <w:rsid w:val="00C56E32"/>
    <w:rsid w:val="00C57D05"/>
    <w:rsid w:val="00C600BD"/>
    <w:rsid w:val="00C606E3"/>
    <w:rsid w:val="00C60F76"/>
    <w:rsid w:val="00C61BE1"/>
    <w:rsid w:val="00C61BFB"/>
    <w:rsid w:val="00C62711"/>
    <w:rsid w:val="00C62A0F"/>
    <w:rsid w:val="00C62CB0"/>
    <w:rsid w:val="00C63D10"/>
    <w:rsid w:val="00C6453D"/>
    <w:rsid w:val="00C66DCF"/>
    <w:rsid w:val="00C66DFA"/>
    <w:rsid w:val="00C66E4A"/>
    <w:rsid w:val="00C66EE2"/>
    <w:rsid w:val="00C66F2F"/>
    <w:rsid w:val="00C67331"/>
    <w:rsid w:val="00C67A42"/>
    <w:rsid w:val="00C70181"/>
    <w:rsid w:val="00C708DB"/>
    <w:rsid w:val="00C70C43"/>
    <w:rsid w:val="00C710AA"/>
    <w:rsid w:val="00C71B22"/>
    <w:rsid w:val="00C7237E"/>
    <w:rsid w:val="00C727CA"/>
    <w:rsid w:val="00C73328"/>
    <w:rsid w:val="00C736F4"/>
    <w:rsid w:val="00C738F7"/>
    <w:rsid w:val="00C74314"/>
    <w:rsid w:val="00C750BE"/>
    <w:rsid w:val="00C765F2"/>
    <w:rsid w:val="00C76E15"/>
    <w:rsid w:val="00C7750F"/>
    <w:rsid w:val="00C776A0"/>
    <w:rsid w:val="00C77C01"/>
    <w:rsid w:val="00C807BE"/>
    <w:rsid w:val="00C81316"/>
    <w:rsid w:val="00C8176D"/>
    <w:rsid w:val="00C82CF6"/>
    <w:rsid w:val="00C83ABB"/>
    <w:rsid w:val="00C842D4"/>
    <w:rsid w:val="00C847B9"/>
    <w:rsid w:val="00C8481A"/>
    <w:rsid w:val="00C8560E"/>
    <w:rsid w:val="00C85DB1"/>
    <w:rsid w:val="00C86B43"/>
    <w:rsid w:val="00C87E65"/>
    <w:rsid w:val="00C903DC"/>
    <w:rsid w:val="00C904A5"/>
    <w:rsid w:val="00C9086E"/>
    <w:rsid w:val="00C912F6"/>
    <w:rsid w:val="00C91DE5"/>
    <w:rsid w:val="00C92937"/>
    <w:rsid w:val="00C939B0"/>
    <w:rsid w:val="00C95613"/>
    <w:rsid w:val="00C96A7A"/>
    <w:rsid w:val="00C96CE5"/>
    <w:rsid w:val="00C96D85"/>
    <w:rsid w:val="00C96DDC"/>
    <w:rsid w:val="00C97255"/>
    <w:rsid w:val="00C979DF"/>
    <w:rsid w:val="00C97F05"/>
    <w:rsid w:val="00C97F6C"/>
    <w:rsid w:val="00CA0E7E"/>
    <w:rsid w:val="00CA1760"/>
    <w:rsid w:val="00CA18A0"/>
    <w:rsid w:val="00CA19B1"/>
    <w:rsid w:val="00CA1BA7"/>
    <w:rsid w:val="00CA2D04"/>
    <w:rsid w:val="00CA34C3"/>
    <w:rsid w:val="00CA3AC2"/>
    <w:rsid w:val="00CA4C57"/>
    <w:rsid w:val="00CA5EF4"/>
    <w:rsid w:val="00CA60B2"/>
    <w:rsid w:val="00CA66A6"/>
    <w:rsid w:val="00CA7E24"/>
    <w:rsid w:val="00CB0041"/>
    <w:rsid w:val="00CB0559"/>
    <w:rsid w:val="00CB071F"/>
    <w:rsid w:val="00CB09FF"/>
    <w:rsid w:val="00CB0A26"/>
    <w:rsid w:val="00CB0A9D"/>
    <w:rsid w:val="00CB0DDA"/>
    <w:rsid w:val="00CB167A"/>
    <w:rsid w:val="00CB2CA7"/>
    <w:rsid w:val="00CB33AF"/>
    <w:rsid w:val="00CB445F"/>
    <w:rsid w:val="00CB4CB2"/>
    <w:rsid w:val="00CB51C2"/>
    <w:rsid w:val="00CB55D4"/>
    <w:rsid w:val="00CB5BAF"/>
    <w:rsid w:val="00CB5C5D"/>
    <w:rsid w:val="00CB5EC0"/>
    <w:rsid w:val="00CB6165"/>
    <w:rsid w:val="00CB662E"/>
    <w:rsid w:val="00CB6A28"/>
    <w:rsid w:val="00CB7525"/>
    <w:rsid w:val="00CB75E3"/>
    <w:rsid w:val="00CB7AD1"/>
    <w:rsid w:val="00CB7BBB"/>
    <w:rsid w:val="00CC101A"/>
    <w:rsid w:val="00CC1A58"/>
    <w:rsid w:val="00CC1AB0"/>
    <w:rsid w:val="00CC2B78"/>
    <w:rsid w:val="00CC3250"/>
    <w:rsid w:val="00CC365C"/>
    <w:rsid w:val="00CC388D"/>
    <w:rsid w:val="00CC4224"/>
    <w:rsid w:val="00CC448D"/>
    <w:rsid w:val="00CC4897"/>
    <w:rsid w:val="00CC4AFD"/>
    <w:rsid w:val="00CC52D7"/>
    <w:rsid w:val="00CC5E77"/>
    <w:rsid w:val="00CC7442"/>
    <w:rsid w:val="00CC7699"/>
    <w:rsid w:val="00CC7E43"/>
    <w:rsid w:val="00CD009F"/>
    <w:rsid w:val="00CD0A48"/>
    <w:rsid w:val="00CD12A0"/>
    <w:rsid w:val="00CD13DD"/>
    <w:rsid w:val="00CD19FC"/>
    <w:rsid w:val="00CD27B0"/>
    <w:rsid w:val="00CD2897"/>
    <w:rsid w:val="00CD3010"/>
    <w:rsid w:val="00CD32B2"/>
    <w:rsid w:val="00CD3769"/>
    <w:rsid w:val="00CD3A3E"/>
    <w:rsid w:val="00CD409F"/>
    <w:rsid w:val="00CD427B"/>
    <w:rsid w:val="00CD52CA"/>
    <w:rsid w:val="00CD5630"/>
    <w:rsid w:val="00CD5784"/>
    <w:rsid w:val="00CD5FC9"/>
    <w:rsid w:val="00CD601B"/>
    <w:rsid w:val="00CD7963"/>
    <w:rsid w:val="00CD7D2A"/>
    <w:rsid w:val="00CE04BF"/>
    <w:rsid w:val="00CE04ED"/>
    <w:rsid w:val="00CE0ABB"/>
    <w:rsid w:val="00CE11E1"/>
    <w:rsid w:val="00CE1875"/>
    <w:rsid w:val="00CE1A88"/>
    <w:rsid w:val="00CE1B6B"/>
    <w:rsid w:val="00CE1E2D"/>
    <w:rsid w:val="00CE1E43"/>
    <w:rsid w:val="00CE3760"/>
    <w:rsid w:val="00CE37ED"/>
    <w:rsid w:val="00CE3E0E"/>
    <w:rsid w:val="00CE4003"/>
    <w:rsid w:val="00CE4047"/>
    <w:rsid w:val="00CE47C1"/>
    <w:rsid w:val="00CE4FB9"/>
    <w:rsid w:val="00CE51F3"/>
    <w:rsid w:val="00CE5AFA"/>
    <w:rsid w:val="00CE5F12"/>
    <w:rsid w:val="00CE6895"/>
    <w:rsid w:val="00CE6A67"/>
    <w:rsid w:val="00CE74F3"/>
    <w:rsid w:val="00CF001C"/>
    <w:rsid w:val="00CF0C5C"/>
    <w:rsid w:val="00CF0F3F"/>
    <w:rsid w:val="00CF2670"/>
    <w:rsid w:val="00CF28C7"/>
    <w:rsid w:val="00CF3296"/>
    <w:rsid w:val="00CF38BC"/>
    <w:rsid w:val="00CF3ACC"/>
    <w:rsid w:val="00CF4575"/>
    <w:rsid w:val="00CF4D65"/>
    <w:rsid w:val="00CF51F3"/>
    <w:rsid w:val="00CF5208"/>
    <w:rsid w:val="00CF546B"/>
    <w:rsid w:val="00CF570D"/>
    <w:rsid w:val="00CF5A53"/>
    <w:rsid w:val="00CF5D14"/>
    <w:rsid w:val="00CF6064"/>
    <w:rsid w:val="00CF6340"/>
    <w:rsid w:val="00CF65FB"/>
    <w:rsid w:val="00CF66C8"/>
    <w:rsid w:val="00D003AF"/>
    <w:rsid w:val="00D00541"/>
    <w:rsid w:val="00D006D3"/>
    <w:rsid w:val="00D02D00"/>
    <w:rsid w:val="00D03E90"/>
    <w:rsid w:val="00D04047"/>
    <w:rsid w:val="00D04167"/>
    <w:rsid w:val="00D0437C"/>
    <w:rsid w:val="00D04F12"/>
    <w:rsid w:val="00D051BB"/>
    <w:rsid w:val="00D052C2"/>
    <w:rsid w:val="00D05BBB"/>
    <w:rsid w:val="00D06724"/>
    <w:rsid w:val="00D0675A"/>
    <w:rsid w:val="00D06B6C"/>
    <w:rsid w:val="00D06C91"/>
    <w:rsid w:val="00D07359"/>
    <w:rsid w:val="00D078CB"/>
    <w:rsid w:val="00D07B72"/>
    <w:rsid w:val="00D07B78"/>
    <w:rsid w:val="00D07EE1"/>
    <w:rsid w:val="00D07F2D"/>
    <w:rsid w:val="00D102D2"/>
    <w:rsid w:val="00D10321"/>
    <w:rsid w:val="00D1033B"/>
    <w:rsid w:val="00D10C3F"/>
    <w:rsid w:val="00D112A1"/>
    <w:rsid w:val="00D11A3A"/>
    <w:rsid w:val="00D11C4D"/>
    <w:rsid w:val="00D11FC2"/>
    <w:rsid w:val="00D12A87"/>
    <w:rsid w:val="00D1348B"/>
    <w:rsid w:val="00D136AE"/>
    <w:rsid w:val="00D13806"/>
    <w:rsid w:val="00D14102"/>
    <w:rsid w:val="00D147A6"/>
    <w:rsid w:val="00D162B9"/>
    <w:rsid w:val="00D162CD"/>
    <w:rsid w:val="00D16D1B"/>
    <w:rsid w:val="00D16D84"/>
    <w:rsid w:val="00D1756D"/>
    <w:rsid w:val="00D176AD"/>
    <w:rsid w:val="00D1779A"/>
    <w:rsid w:val="00D17809"/>
    <w:rsid w:val="00D17EC5"/>
    <w:rsid w:val="00D206E2"/>
    <w:rsid w:val="00D21300"/>
    <w:rsid w:val="00D214EB"/>
    <w:rsid w:val="00D21546"/>
    <w:rsid w:val="00D21881"/>
    <w:rsid w:val="00D23526"/>
    <w:rsid w:val="00D23E79"/>
    <w:rsid w:val="00D242E1"/>
    <w:rsid w:val="00D24C62"/>
    <w:rsid w:val="00D24EBE"/>
    <w:rsid w:val="00D24F84"/>
    <w:rsid w:val="00D250E3"/>
    <w:rsid w:val="00D2579D"/>
    <w:rsid w:val="00D25B81"/>
    <w:rsid w:val="00D25E32"/>
    <w:rsid w:val="00D26E7D"/>
    <w:rsid w:val="00D27036"/>
    <w:rsid w:val="00D270D0"/>
    <w:rsid w:val="00D276F4"/>
    <w:rsid w:val="00D30490"/>
    <w:rsid w:val="00D30EEA"/>
    <w:rsid w:val="00D31050"/>
    <w:rsid w:val="00D31391"/>
    <w:rsid w:val="00D31AF1"/>
    <w:rsid w:val="00D31C87"/>
    <w:rsid w:val="00D31D8E"/>
    <w:rsid w:val="00D31F35"/>
    <w:rsid w:val="00D323CE"/>
    <w:rsid w:val="00D32610"/>
    <w:rsid w:val="00D326E4"/>
    <w:rsid w:val="00D330AA"/>
    <w:rsid w:val="00D332BC"/>
    <w:rsid w:val="00D33782"/>
    <w:rsid w:val="00D33AC0"/>
    <w:rsid w:val="00D34143"/>
    <w:rsid w:val="00D3431D"/>
    <w:rsid w:val="00D3438F"/>
    <w:rsid w:val="00D3492B"/>
    <w:rsid w:val="00D34AF1"/>
    <w:rsid w:val="00D34ED2"/>
    <w:rsid w:val="00D3504E"/>
    <w:rsid w:val="00D35899"/>
    <w:rsid w:val="00D35DEE"/>
    <w:rsid w:val="00D36548"/>
    <w:rsid w:val="00D415D8"/>
    <w:rsid w:val="00D42074"/>
    <w:rsid w:val="00D421A2"/>
    <w:rsid w:val="00D42FAC"/>
    <w:rsid w:val="00D43B12"/>
    <w:rsid w:val="00D4496B"/>
    <w:rsid w:val="00D450C1"/>
    <w:rsid w:val="00D452FF"/>
    <w:rsid w:val="00D458C5"/>
    <w:rsid w:val="00D45A51"/>
    <w:rsid w:val="00D45BB5"/>
    <w:rsid w:val="00D45BB8"/>
    <w:rsid w:val="00D46148"/>
    <w:rsid w:val="00D4663B"/>
    <w:rsid w:val="00D4702F"/>
    <w:rsid w:val="00D50073"/>
    <w:rsid w:val="00D50078"/>
    <w:rsid w:val="00D5091B"/>
    <w:rsid w:val="00D50D84"/>
    <w:rsid w:val="00D51785"/>
    <w:rsid w:val="00D518C6"/>
    <w:rsid w:val="00D51F6F"/>
    <w:rsid w:val="00D523BA"/>
    <w:rsid w:val="00D526BC"/>
    <w:rsid w:val="00D52DB8"/>
    <w:rsid w:val="00D52EA5"/>
    <w:rsid w:val="00D52FD4"/>
    <w:rsid w:val="00D53506"/>
    <w:rsid w:val="00D537E1"/>
    <w:rsid w:val="00D53BA4"/>
    <w:rsid w:val="00D53F39"/>
    <w:rsid w:val="00D53F63"/>
    <w:rsid w:val="00D54467"/>
    <w:rsid w:val="00D5545A"/>
    <w:rsid w:val="00D55735"/>
    <w:rsid w:val="00D55F64"/>
    <w:rsid w:val="00D561EB"/>
    <w:rsid w:val="00D56D5F"/>
    <w:rsid w:val="00D57031"/>
    <w:rsid w:val="00D5797C"/>
    <w:rsid w:val="00D57EB9"/>
    <w:rsid w:val="00D60200"/>
    <w:rsid w:val="00D60885"/>
    <w:rsid w:val="00D60A0A"/>
    <w:rsid w:val="00D60C44"/>
    <w:rsid w:val="00D613D5"/>
    <w:rsid w:val="00D61459"/>
    <w:rsid w:val="00D61728"/>
    <w:rsid w:val="00D617E3"/>
    <w:rsid w:val="00D61C18"/>
    <w:rsid w:val="00D6217B"/>
    <w:rsid w:val="00D6241D"/>
    <w:rsid w:val="00D64150"/>
    <w:rsid w:val="00D642D5"/>
    <w:rsid w:val="00D643DB"/>
    <w:rsid w:val="00D6485C"/>
    <w:rsid w:val="00D64F86"/>
    <w:rsid w:val="00D650CB"/>
    <w:rsid w:val="00D65423"/>
    <w:rsid w:val="00D65731"/>
    <w:rsid w:val="00D67602"/>
    <w:rsid w:val="00D70824"/>
    <w:rsid w:val="00D70918"/>
    <w:rsid w:val="00D70AB6"/>
    <w:rsid w:val="00D71129"/>
    <w:rsid w:val="00D713BF"/>
    <w:rsid w:val="00D713FA"/>
    <w:rsid w:val="00D72C5A"/>
    <w:rsid w:val="00D7398C"/>
    <w:rsid w:val="00D73C4D"/>
    <w:rsid w:val="00D745DD"/>
    <w:rsid w:val="00D74833"/>
    <w:rsid w:val="00D7490F"/>
    <w:rsid w:val="00D74CCD"/>
    <w:rsid w:val="00D759B2"/>
    <w:rsid w:val="00D759B6"/>
    <w:rsid w:val="00D7622D"/>
    <w:rsid w:val="00D76428"/>
    <w:rsid w:val="00D76750"/>
    <w:rsid w:val="00D76D3D"/>
    <w:rsid w:val="00D77669"/>
    <w:rsid w:val="00D77740"/>
    <w:rsid w:val="00D777AB"/>
    <w:rsid w:val="00D77965"/>
    <w:rsid w:val="00D77A96"/>
    <w:rsid w:val="00D805AA"/>
    <w:rsid w:val="00D80633"/>
    <w:rsid w:val="00D80B26"/>
    <w:rsid w:val="00D81011"/>
    <w:rsid w:val="00D81044"/>
    <w:rsid w:val="00D81257"/>
    <w:rsid w:val="00D817E3"/>
    <w:rsid w:val="00D8302F"/>
    <w:rsid w:val="00D842C2"/>
    <w:rsid w:val="00D85BAB"/>
    <w:rsid w:val="00D865F0"/>
    <w:rsid w:val="00D870BE"/>
    <w:rsid w:val="00D900CF"/>
    <w:rsid w:val="00D9031E"/>
    <w:rsid w:val="00D909B3"/>
    <w:rsid w:val="00D90C41"/>
    <w:rsid w:val="00D9194A"/>
    <w:rsid w:val="00D91CD3"/>
    <w:rsid w:val="00D91DB8"/>
    <w:rsid w:val="00D91EF6"/>
    <w:rsid w:val="00D91EF9"/>
    <w:rsid w:val="00D923AF"/>
    <w:rsid w:val="00D92405"/>
    <w:rsid w:val="00D92FC4"/>
    <w:rsid w:val="00D9352B"/>
    <w:rsid w:val="00D93BBE"/>
    <w:rsid w:val="00D93C0B"/>
    <w:rsid w:val="00D948FB"/>
    <w:rsid w:val="00D94A4B"/>
    <w:rsid w:val="00D95C25"/>
    <w:rsid w:val="00D9608C"/>
    <w:rsid w:val="00D962FF"/>
    <w:rsid w:val="00D96602"/>
    <w:rsid w:val="00D96626"/>
    <w:rsid w:val="00D96AC9"/>
    <w:rsid w:val="00D97444"/>
    <w:rsid w:val="00D97E89"/>
    <w:rsid w:val="00DA0B00"/>
    <w:rsid w:val="00DA0BE3"/>
    <w:rsid w:val="00DA12F7"/>
    <w:rsid w:val="00DA19F2"/>
    <w:rsid w:val="00DA1BF0"/>
    <w:rsid w:val="00DA2BDA"/>
    <w:rsid w:val="00DA39A6"/>
    <w:rsid w:val="00DA3E6B"/>
    <w:rsid w:val="00DA4EAD"/>
    <w:rsid w:val="00DA51CD"/>
    <w:rsid w:val="00DA566D"/>
    <w:rsid w:val="00DA58D4"/>
    <w:rsid w:val="00DA5BEF"/>
    <w:rsid w:val="00DA5D3F"/>
    <w:rsid w:val="00DA6FBC"/>
    <w:rsid w:val="00DA7127"/>
    <w:rsid w:val="00DB04C8"/>
    <w:rsid w:val="00DB1A76"/>
    <w:rsid w:val="00DB1B24"/>
    <w:rsid w:val="00DB1D6D"/>
    <w:rsid w:val="00DB1EC7"/>
    <w:rsid w:val="00DB221B"/>
    <w:rsid w:val="00DB2DAC"/>
    <w:rsid w:val="00DB2DBA"/>
    <w:rsid w:val="00DB3676"/>
    <w:rsid w:val="00DB3A24"/>
    <w:rsid w:val="00DB4476"/>
    <w:rsid w:val="00DB4F6F"/>
    <w:rsid w:val="00DB4F8D"/>
    <w:rsid w:val="00DB5ED9"/>
    <w:rsid w:val="00DB64B3"/>
    <w:rsid w:val="00DB76CC"/>
    <w:rsid w:val="00DB7A10"/>
    <w:rsid w:val="00DC0D0C"/>
    <w:rsid w:val="00DC1E94"/>
    <w:rsid w:val="00DC1EC2"/>
    <w:rsid w:val="00DC2269"/>
    <w:rsid w:val="00DC399F"/>
    <w:rsid w:val="00DC3C4C"/>
    <w:rsid w:val="00DC3C56"/>
    <w:rsid w:val="00DC3C67"/>
    <w:rsid w:val="00DC3C68"/>
    <w:rsid w:val="00DC4ACB"/>
    <w:rsid w:val="00DC5785"/>
    <w:rsid w:val="00DC5950"/>
    <w:rsid w:val="00DC5DEA"/>
    <w:rsid w:val="00DC5E55"/>
    <w:rsid w:val="00DC6737"/>
    <w:rsid w:val="00DC7287"/>
    <w:rsid w:val="00DD00E3"/>
    <w:rsid w:val="00DD1CBA"/>
    <w:rsid w:val="00DD1E32"/>
    <w:rsid w:val="00DD2257"/>
    <w:rsid w:val="00DD26F6"/>
    <w:rsid w:val="00DD3150"/>
    <w:rsid w:val="00DD4030"/>
    <w:rsid w:val="00DD4810"/>
    <w:rsid w:val="00DD4BF5"/>
    <w:rsid w:val="00DD4C96"/>
    <w:rsid w:val="00DD51A3"/>
    <w:rsid w:val="00DD51B0"/>
    <w:rsid w:val="00DD52B2"/>
    <w:rsid w:val="00DD56F9"/>
    <w:rsid w:val="00DD5730"/>
    <w:rsid w:val="00DD6119"/>
    <w:rsid w:val="00DD67EA"/>
    <w:rsid w:val="00DD6CA4"/>
    <w:rsid w:val="00DD760B"/>
    <w:rsid w:val="00DD77EE"/>
    <w:rsid w:val="00DD7887"/>
    <w:rsid w:val="00DD7D2F"/>
    <w:rsid w:val="00DE13D9"/>
    <w:rsid w:val="00DE1B95"/>
    <w:rsid w:val="00DE23EB"/>
    <w:rsid w:val="00DE269A"/>
    <w:rsid w:val="00DE2978"/>
    <w:rsid w:val="00DE2A83"/>
    <w:rsid w:val="00DE317B"/>
    <w:rsid w:val="00DE346E"/>
    <w:rsid w:val="00DE38C8"/>
    <w:rsid w:val="00DE39C5"/>
    <w:rsid w:val="00DE405C"/>
    <w:rsid w:val="00DE45E8"/>
    <w:rsid w:val="00DE5B34"/>
    <w:rsid w:val="00DE5B5F"/>
    <w:rsid w:val="00DE5C1B"/>
    <w:rsid w:val="00DE60C1"/>
    <w:rsid w:val="00DE6BA7"/>
    <w:rsid w:val="00DE70AB"/>
    <w:rsid w:val="00DE77AD"/>
    <w:rsid w:val="00DE78A8"/>
    <w:rsid w:val="00DE7B20"/>
    <w:rsid w:val="00DF115E"/>
    <w:rsid w:val="00DF136B"/>
    <w:rsid w:val="00DF15B0"/>
    <w:rsid w:val="00DF1C3E"/>
    <w:rsid w:val="00DF29E6"/>
    <w:rsid w:val="00DF323A"/>
    <w:rsid w:val="00DF39FC"/>
    <w:rsid w:val="00DF3A61"/>
    <w:rsid w:val="00DF41FA"/>
    <w:rsid w:val="00DF44F5"/>
    <w:rsid w:val="00DF4683"/>
    <w:rsid w:val="00DF5076"/>
    <w:rsid w:val="00DF59A6"/>
    <w:rsid w:val="00DF5D83"/>
    <w:rsid w:val="00DF6D50"/>
    <w:rsid w:val="00DF7527"/>
    <w:rsid w:val="00E00135"/>
    <w:rsid w:val="00E00DB1"/>
    <w:rsid w:val="00E01697"/>
    <w:rsid w:val="00E01E45"/>
    <w:rsid w:val="00E02052"/>
    <w:rsid w:val="00E0221A"/>
    <w:rsid w:val="00E0304B"/>
    <w:rsid w:val="00E03742"/>
    <w:rsid w:val="00E0395A"/>
    <w:rsid w:val="00E03A8B"/>
    <w:rsid w:val="00E04D40"/>
    <w:rsid w:val="00E06533"/>
    <w:rsid w:val="00E065FD"/>
    <w:rsid w:val="00E069E8"/>
    <w:rsid w:val="00E06BD9"/>
    <w:rsid w:val="00E10075"/>
    <w:rsid w:val="00E10D40"/>
    <w:rsid w:val="00E11858"/>
    <w:rsid w:val="00E127DC"/>
    <w:rsid w:val="00E12996"/>
    <w:rsid w:val="00E1307B"/>
    <w:rsid w:val="00E133FD"/>
    <w:rsid w:val="00E135C4"/>
    <w:rsid w:val="00E1398A"/>
    <w:rsid w:val="00E13A7D"/>
    <w:rsid w:val="00E13FFD"/>
    <w:rsid w:val="00E1462B"/>
    <w:rsid w:val="00E14754"/>
    <w:rsid w:val="00E14769"/>
    <w:rsid w:val="00E14D93"/>
    <w:rsid w:val="00E15B2F"/>
    <w:rsid w:val="00E16533"/>
    <w:rsid w:val="00E17814"/>
    <w:rsid w:val="00E17CC7"/>
    <w:rsid w:val="00E17E7A"/>
    <w:rsid w:val="00E20250"/>
    <w:rsid w:val="00E20895"/>
    <w:rsid w:val="00E20EA1"/>
    <w:rsid w:val="00E21199"/>
    <w:rsid w:val="00E215B9"/>
    <w:rsid w:val="00E22108"/>
    <w:rsid w:val="00E22191"/>
    <w:rsid w:val="00E22200"/>
    <w:rsid w:val="00E22964"/>
    <w:rsid w:val="00E22FCD"/>
    <w:rsid w:val="00E2374F"/>
    <w:rsid w:val="00E23A91"/>
    <w:rsid w:val="00E23CFE"/>
    <w:rsid w:val="00E23D37"/>
    <w:rsid w:val="00E24229"/>
    <w:rsid w:val="00E247A3"/>
    <w:rsid w:val="00E252EE"/>
    <w:rsid w:val="00E2543F"/>
    <w:rsid w:val="00E2613E"/>
    <w:rsid w:val="00E26AAA"/>
    <w:rsid w:val="00E26C37"/>
    <w:rsid w:val="00E27BCF"/>
    <w:rsid w:val="00E30BE6"/>
    <w:rsid w:val="00E32328"/>
    <w:rsid w:val="00E32ED7"/>
    <w:rsid w:val="00E32FAF"/>
    <w:rsid w:val="00E3321A"/>
    <w:rsid w:val="00E33644"/>
    <w:rsid w:val="00E33682"/>
    <w:rsid w:val="00E33965"/>
    <w:rsid w:val="00E33B75"/>
    <w:rsid w:val="00E33E16"/>
    <w:rsid w:val="00E34F84"/>
    <w:rsid w:val="00E35362"/>
    <w:rsid w:val="00E356DD"/>
    <w:rsid w:val="00E35C11"/>
    <w:rsid w:val="00E40370"/>
    <w:rsid w:val="00E4037F"/>
    <w:rsid w:val="00E40452"/>
    <w:rsid w:val="00E40C77"/>
    <w:rsid w:val="00E410DF"/>
    <w:rsid w:val="00E41107"/>
    <w:rsid w:val="00E41413"/>
    <w:rsid w:val="00E421A1"/>
    <w:rsid w:val="00E43D1C"/>
    <w:rsid w:val="00E43E80"/>
    <w:rsid w:val="00E43FD8"/>
    <w:rsid w:val="00E4433C"/>
    <w:rsid w:val="00E444AB"/>
    <w:rsid w:val="00E44CA8"/>
    <w:rsid w:val="00E44DE2"/>
    <w:rsid w:val="00E454DF"/>
    <w:rsid w:val="00E458B0"/>
    <w:rsid w:val="00E45A0A"/>
    <w:rsid w:val="00E4637B"/>
    <w:rsid w:val="00E46AA2"/>
    <w:rsid w:val="00E47B4B"/>
    <w:rsid w:val="00E47D2F"/>
    <w:rsid w:val="00E5049A"/>
    <w:rsid w:val="00E511A2"/>
    <w:rsid w:val="00E514FC"/>
    <w:rsid w:val="00E515E4"/>
    <w:rsid w:val="00E51673"/>
    <w:rsid w:val="00E5251C"/>
    <w:rsid w:val="00E52FC4"/>
    <w:rsid w:val="00E538AB"/>
    <w:rsid w:val="00E53EB3"/>
    <w:rsid w:val="00E546A6"/>
    <w:rsid w:val="00E5496D"/>
    <w:rsid w:val="00E54C91"/>
    <w:rsid w:val="00E5516A"/>
    <w:rsid w:val="00E55A43"/>
    <w:rsid w:val="00E5626B"/>
    <w:rsid w:val="00E5671C"/>
    <w:rsid w:val="00E569F1"/>
    <w:rsid w:val="00E56FA9"/>
    <w:rsid w:val="00E57287"/>
    <w:rsid w:val="00E575AB"/>
    <w:rsid w:val="00E57811"/>
    <w:rsid w:val="00E578ED"/>
    <w:rsid w:val="00E57E49"/>
    <w:rsid w:val="00E603AF"/>
    <w:rsid w:val="00E60821"/>
    <w:rsid w:val="00E60947"/>
    <w:rsid w:val="00E61397"/>
    <w:rsid w:val="00E615EB"/>
    <w:rsid w:val="00E61C10"/>
    <w:rsid w:val="00E61EA7"/>
    <w:rsid w:val="00E62E0A"/>
    <w:rsid w:val="00E62E68"/>
    <w:rsid w:val="00E63116"/>
    <w:rsid w:val="00E63490"/>
    <w:rsid w:val="00E640FE"/>
    <w:rsid w:val="00E64551"/>
    <w:rsid w:val="00E64752"/>
    <w:rsid w:val="00E64B2A"/>
    <w:rsid w:val="00E64B46"/>
    <w:rsid w:val="00E651BC"/>
    <w:rsid w:val="00E668B0"/>
    <w:rsid w:val="00E674B2"/>
    <w:rsid w:val="00E67532"/>
    <w:rsid w:val="00E67901"/>
    <w:rsid w:val="00E70274"/>
    <w:rsid w:val="00E70295"/>
    <w:rsid w:val="00E705A9"/>
    <w:rsid w:val="00E7128A"/>
    <w:rsid w:val="00E7160D"/>
    <w:rsid w:val="00E7162C"/>
    <w:rsid w:val="00E719F8"/>
    <w:rsid w:val="00E719FE"/>
    <w:rsid w:val="00E71C1D"/>
    <w:rsid w:val="00E721FC"/>
    <w:rsid w:val="00E72774"/>
    <w:rsid w:val="00E727E2"/>
    <w:rsid w:val="00E727E6"/>
    <w:rsid w:val="00E72DAF"/>
    <w:rsid w:val="00E72FC7"/>
    <w:rsid w:val="00E738E0"/>
    <w:rsid w:val="00E73905"/>
    <w:rsid w:val="00E73DE0"/>
    <w:rsid w:val="00E7530A"/>
    <w:rsid w:val="00E75FB3"/>
    <w:rsid w:val="00E76E50"/>
    <w:rsid w:val="00E7745E"/>
    <w:rsid w:val="00E80CB8"/>
    <w:rsid w:val="00E81176"/>
    <w:rsid w:val="00E8139C"/>
    <w:rsid w:val="00E81761"/>
    <w:rsid w:val="00E819CF"/>
    <w:rsid w:val="00E81AE0"/>
    <w:rsid w:val="00E82EE7"/>
    <w:rsid w:val="00E830BB"/>
    <w:rsid w:val="00E839EA"/>
    <w:rsid w:val="00E83E00"/>
    <w:rsid w:val="00E84333"/>
    <w:rsid w:val="00E84697"/>
    <w:rsid w:val="00E85B98"/>
    <w:rsid w:val="00E87242"/>
    <w:rsid w:val="00E87EA1"/>
    <w:rsid w:val="00E91D0F"/>
    <w:rsid w:val="00E91EE2"/>
    <w:rsid w:val="00E92880"/>
    <w:rsid w:val="00E92B10"/>
    <w:rsid w:val="00E94004"/>
    <w:rsid w:val="00E94049"/>
    <w:rsid w:val="00E9417A"/>
    <w:rsid w:val="00E947CF"/>
    <w:rsid w:val="00E94828"/>
    <w:rsid w:val="00E9526A"/>
    <w:rsid w:val="00E95374"/>
    <w:rsid w:val="00E9601C"/>
    <w:rsid w:val="00E9635B"/>
    <w:rsid w:val="00E9671C"/>
    <w:rsid w:val="00E9688E"/>
    <w:rsid w:val="00E97ABE"/>
    <w:rsid w:val="00E97FD0"/>
    <w:rsid w:val="00EA031F"/>
    <w:rsid w:val="00EA0471"/>
    <w:rsid w:val="00EA0493"/>
    <w:rsid w:val="00EA0984"/>
    <w:rsid w:val="00EA2217"/>
    <w:rsid w:val="00EA269C"/>
    <w:rsid w:val="00EA2879"/>
    <w:rsid w:val="00EA334E"/>
    <w:rsid w:val="00EA34EE"/>
    <w:rsid w:val="00EA50F1"/>
    <w:rsid w:val="00EA5120"/>
    <w:rsid w:val="00EA5D8A"/>
    <w:rsid w:val="00EA6A81"/>
    <w:rsid w:val="00EA6C12"/>
    <w:rsid w:val="00EA6C26"/>
    <w:rsid w:val="00EA6F26"/>
    <w:rsid w:val="00EA75F7"/>
    <w:rsid w:val="00EB01B1"/>
    <w:rsid w:val="00EB0CFD"/>
    <w:rsid w:val="00EB1254"/>
    <w:rsid w:val="00EB1C79"/>
    <w:rsid w:val="00EB1D5B"/>
    <w:rsid w:val="00EB1E56"/>
    <w:rsid w:val="00EB2726"/>
    <w:rsid w:val="00EB29AF"/>
    <w:rsid w:val="00EB2F96"/>
    <w:rsid w:val="00EB39EA"/>
    <w:rsid w:val="00EB41DA"/>
    <w:rsid w:val="00EB4710"/>
    <w:rsid w:val="00EB4CBD"/>
    <w:rsid w:val="00EB50B1"/>
    <w:rsid w:val="00EB51A2"/>
    <w:rsid w:val="00EB566E"/>
    <w:rsid w:val="00EB63CB"/>
    <w:rsid w:val="00EB6900"/>
    <w:rsid w:val="00EB6B80"/>
    <w:rsid w:val="00EB6C85"/>
    <w:rsid w:val="00EB70CC"/>
    <w:rsid w:val="00EB73B7"/>
    <w:rsid w:val="00EB76BA"/>
    <w:rsid w:val="00EC0186"/>
    <w:rsid w:val="00EC02DE"/>
    <w:rsid w:val="00EC077A"/>
    <w:rsid w:val="00EC0EAA"/>
    <w:rsid w:val="00EC0F49"/>
    <w:rsid w:val="00EC1A30"/>
    <w:rsid w:val="00EC1ABB"/>
    <w:rsid w:val="00EC1B20"/>
    <w:rsid w:val="00EC21D9"/>
    <w:rsid w:val="00EC22A2"/>
    <w:rsid w:val="00EC2394"/>
    <w:rsid w:val="00EC2669"/>
    <w:rsid w:val="00EC2774"/>
    <w:rsid w:val="00EC48E8"/>
    <w:rsid w:val="00EC53A1"/>
    <w:rsid w:val="00EC57BC"/>
    <w:rsid w:val="00EC5BBF"/>
    <w:rsid w:val="00EC62D7"/>
    <w:rsid w:val="00EC6768"/>
    <w:rsid w:val="00EC6E31"/>
    <w:rsid w:val="00EC7B23"/>
    <w:rsid w:val="00ED1551"/>
    <w:rsid w:val="00ED1759"/>
    <w:rsid w:val="00ED18C4"/>
    <w:rsid w:val="00ED3049"/>
    <w:rsid w:val="00ED3196"/>
    <w:rsid w:val="00ED372A"/>
    <w:rsid w:val="00ED4054"/>
    <w:rsid w:val="00ED4C7D"/>
    <w:rsid w:val="00ED5032"/>
    <w:rsid w:val="00ED522C"/>
    <w:rsid w:val="00ED5A14"/>
    <w:rsid w:val="00ED5F02"/>
    <w:rsid w:val="00ED6734"/>
    <w:rsid w:val="00ED67AE"/>
    <w:rsid w:val="00ED773D"/>
    <w:rsid w:val="00ED7AB3"/>
    <w:rsid w:val="00EE0DEA"/>
    <w:rsid w:val="00EE12DE"/>
    <w:rsid w:val="00EE15FE"/>
    <w:rsid w:val="00EE20EE"/>
    <w:rsid w:val="00EE24D6"/>
    <w:rsid w:val="00EE277B"/>
    <w:rsid w:val="00EE2856"/>
    <w:rsid w:val="00EE297B"/>
    <w:rsid w:val="00EE3420"/>
    <w:rsid w:val="00EE3678"/>
    <w:rsid w:val="00EE3AAD"/>
    <w:rsid w:val="00EE4A8D"/>
    <w:rsid w:val="00EE4CFC"/>
    <w:rsid w:val="00EE5233"/>
    <w:rsid w:val="00EE5705"/>
    <w:rsid w:val="00EE6140"/>
    <w:rsid w:val="00EE6141"/>
    <w:rsid w:val="00EE63E3"/>
    <w:rsid w:val="00EE6424"/>
    <w:rsid w:val="00EE6431"/>
    <w:rsid w:val="00EE68D4"/>
    <w:rsid w:val="00EE6FAC"/>
    <w:rsid w:val="00EF01F2"/>
    <w:rsid w:val="00EF164F"/>
    <w:rsid w:val="00EF2419"/>
    <w:rsid w:val="00EF2A2B"/>
    <w:rsid w:val="00EF2D21"/>
    <w:rsid w:val="00EF31AF"/>
    <w:rsid w:val="00EF3ED7"/>
    <w:rsid w:val="00EF4D9B"/>
    <w:rsid w:val="00EF515C"/>
    <w:rsid w:val="00EF5E8F"/>
    <w:rsid w:val="00EF722D"/>
    <w:rsid w:val="00EF7A41"/>
    <w:rsid w:val="00F00575"/>
    <w:rsid w:val="00F00E95"/>
    <w:rsid w:val="00F00FEF"/>
    <w:rsid w:val="00F01348"/>
    <w:rsid w:val="00F0153A"/>
    <w:rsid w:val="00F01631"/>
    <w:rsid w:val="00F01E65"/>
    <w:rsid w:val="00F01F79"/>
    <w:rsid w:val="00F02512"/>
    <w:rsid w:val="00F02758"/>
    <w:rsid w:val="00F02798"/>
    <w:rsid w:val="00F02E41"/>
    <w:rsid w:val="00F02F75"/>
    <w:rsid w:val="00F030CF"/>
    <w:rsid w:val="00F03259"/>
    <w:rsid w:val="00F0346A"/>
    <w:rsid w:val="00F03715"/>
    <w:rsid w:val="00F03929"/>
    <w:rsid w:val="00F03ACE"/>
    <w:rsid w:val="00F03B45"/>
    <w:rsid w:val="00F03BC7"/>
    <w:rsid w:val="00F03CA8"/>
    <w:rsid w:val="00F0405F"/>
    <w:rsid w:val="00F043C3"/>
    <w:rsid w:val="00F04409"/>
    <w:rsid w:val="00F04C36"/>
    <w:rsid w:val="00F05CC8"/>
    <w:rsid w:val="00F062C5"/>
    <w:rsid w:val="00F06809"/>
    <w:rsid w:val="00F06D9D"/>
    <w:rsid w:val="00F1095B"/>
    <w:rsid w:val="00F11448"/>
    <w:rsid w:val="00F11C50"/>
    <w:rsid w:val="00F11D90"/>
    <w:rsid w:val="00F127BE"/>
    <w:rsid w:val="00F13667"/>
    <w:rsid w:val="00F136E3"/>
    <w:rsid w:val="00F13807"/>
    <w:rsid w:val="00F138BA"/>
    <w:rsid w:val="00F13CF0"/>
    <w:rsid w:val="00F1407A"/>
    <w:rsid w:val="00F1524B"/>
    <w:rsid w:val="00F156A7"/>
    <w:rsid w:val="00F1579B"/>
    <w:rsid w:val="00F15AC1"/>
    <w:rsid w:val="00F15E8B"/>
    <w:rsid w:val="00F16059"/>
    <w:rsid w:val="00F16326"/>
    <w:rsid w:val="00F16AAF"/>
    <w:rsid w:val="00F205DE"/>
    <w:rsid w:val="00F20635"/>
    <w:rsid w:val="00F20BE0"/>
    <w:rsid w:val="00F20CD5"/>
    <w:rsid w:val="00F20DF8"/>
    <w:rsid w:val="00F20EBC"/>
    <w:rsid w:val="00F21487"/>
    <w:rsid w:val="00F2201E"/>
    <w:rsid w:val="00F22B49"/>
    <w:rsid w:val="00F2381A"/>
    <w:rsid w:val="00F245E7"/>
    <w:rsid w:val="00F249F7"/>
    <w:rsid w:val="00F258D4"/>
    <w:rsid w:val="00F25C45"/>
    <w:rsid w:val="00F25E11"/>
    <w:rsid w:val="00F276DA"/>
    <w:rsid w:val="00F2781C"/>
    <w:rsid w:val="00F3030C"/>
    <w:rsid w:val="00F313FF"/>
    <w:rsid w:val="00F31893"/>
    <w:rsid w:val="00F31BD6"/>
    <w:rsid w:val="00F32CB0"/>
    <w:rsid w:val="00F338CA"/>
    <w:rsid w:val="00F3390A"/>
    <w:rsid w:val="00F341BA"/>
    <w:rsid w:val="00F35338"/>
    <w:rsid w:val="00F35939"/>
    <w:rsid w:val="00F35B2B"/>
    <w:rsid w:val="00F36653"/>
    <w:rsid w:val="00F3678D"/>
    <w:rsid w:val="00F36931"/>
    <w:rsid w:val="00F372E6"/>
    <w:rsid w:val="00F379CC"/>
    <w:rsid w:val="00F37D1D"/>
    <w:rsid w:val="00F402CF"/>
    <w:rsid w:val="00F4094D"/>
    <w:rsid w:val="00F40ADC"/>
    <w:rsid w:val="00F41094"/>
    <w:rsid w:val="00F41A55"/>
    <w:rsid w:val="00F43FF9"/>
    <w:rsid w:val="00F44406"/>
    <w:rsid w:val="00F44CDB"/>
    <w:rsid w:val="00F46007"/>
    <w:rsid w:val="00F46BE1"/>
    <w:rsid w:val="00F46BEC"/>
    <w:rsid w:val="00F46C80"/>
    <w:rsid w:val="00F47061"/>
    <w:rsid w:val="00F4728F"/>
    <w:rsid w:val="00F477A8"/>
    <w:rsid w:val="00F50971"/>
    <w:rsid w:val="00F53AD0"/>
    <w:rsid w:val="00F545C3"/>
    <w:rsid w:val="00F54600"/>
    <w:rsid w:val="00F54665"/>
    <w:rsid w:val="00F54C7D"/>
    <w:rsid w:val="00F55577"/>
    <w:rsid w:val="00F5690F"/>
    <w:rsid w:val="00F56BB9"/>
    <w:rsid w:val="00F56CE9"/>
    <w:rsid w:val="00F56F5B"/>
    <w:rsid w:val="00F577BF"/>
    <w:rsid w:val="00F602D9"/>
    <w:rsid w:val="00F604D0"/>
    <w:rsid w:val="00F614E3"/>
    <w:rsid w:val="00F61B91"/>
    <w:rsid w:val="00F62C35"/>
    <w:rsid w:val="00F62E63"/>
    <w:rsid w:val="00F6308D"/>
    <w:rsid w:val="00F63105"/>
    <w:rsid w:val="00F63931"/>
    <w:rsid w:val="00F64A3F"/>
    <w:rsid w:val="00F664FA"/>
    <w:rsid w:val="00F66C8F"/>
    <w:rsid w:val="00F679D4"/>
    <w:rsid w:val="00F70097"/>
    <w:rsid w:val="00F70974"/>
    <w:rsid w:val="00F71FCE"/>
    <w:rsid w:val="00F727B9"/>
    <w:rsid w:val="00F72AD1"/>
    <w:rsid w:val="00F7333C"/>
    <w:rsid w:val="00F73CC4"/>
    <w:rsid w:val="00F7435A"/>
    <w:rsid w:val="00F7438F"/>
    <w:rsid w:val="00F75837"/>
    <w:rsid w:val="00F76F1B"/>
    <w:rsid w:val="00F76F5D"/>
    <w:rsid w:val="00F76F8C"/>
    <w:rsid w:val="00F7767E"/>
    <w:rsid w:val="00F77987"/>
    <w:rsid w:val="00F77D22"/>
    <w:rsid w:val="00F807C2"/>
    <w:rsid w:val="00F80AFE"/>
    <w:rsid w:val="00F80CFC"/>
    <w:rsid w:val="00F81B07"/>
    <w:rsid w:val="00F825F8"/>
    <w:rsid w:val="00F82EFC"/>
    <w:rsid w:val="00F831EE"/>
    <w:rsid w:val="00F83291"/>
    <w:rsid w:val="00F836D4"/>
    <w:rsid w:val="00F83995"/>
    <w:rsid w:val="00F8518B"/>
    <w:rsid w:val="00F85941"/>
    <w:rsid w:val="00F85B00"/>
    <w:rsid w:val="00F86297"/>
    <w:rsid w:val="00F875FE"/>
    <w:rsid w:val="00F90046"/>
    <w:rsid w:val="00F90A78"/>
    <w:rsid w:val="00F91031"/>
    <w:rsid w:val="00F915AF"/>
    <w:rsid w:val="00F91DC2"/>
    <w:rsid w:val="00F926E0"/>
    <w:rsid w:val="00F9283F"/>
    <w:rsid w:val="00F92B9C"/>
    <w:rsid w:val="00F932D4"/>
    <w:rsid w:val="00F93935"/>
    <w:rsid w:val="00F93A64"/>
    <w:rsid w:val="00F945E4"/>
    <w:rsid w:val="00F945FC"/>
    <w:rsid w:val="00F955F2"/>
    <w:rsid w:val="00F957E5"/>
    <w:rsid w:val="00F9586B"/>
    <w:rsid w:val="00F97075"/>
    <w:rsid w:val="00FA0031"/>
    <w:rsid w:val="00FA0034"/>
    <w:rsid w:val="00FA0408"/>
    <w:rsid w:val="00FA0A10"/>
    <w:rsid w:val="00FA1297"/>
    <w:rsid w:val="00FA1312"/>
    <w:rsid w:val="00FA17A0"/>
    <w:rsid w:val="00FA1D34"/>
    <w:rsid w:val="00FA25F5"/>
    <w:rsid w:val="00FA3781"/>
    <w:rsid w:val="00FA40B7"/>
    <w:rsid w:val="00FA45F6"/>
    <w:rsid w:val="00FA53DF"/>
    <w:rsid w:val="00FA5BA6"/>
    <w:rsid w:val="00FA725A"/>
    <w:rsid w:val="00FA7502"/>
    <w:rsid w:val="00FB08F2"/>
    <w:rsid w:val="00FB1108"/>
    <w:rsid w:val="00FB1137"/>
    <w:rsid w:val="00FB16CF"/>
    <w:rsid w:val="00FB2779"/>
    <w:rsid w:val="00FB2DCC"/>
    <w:rsid w:val="00FB3A3B"/>
    <w:rsid w:val="00FB444C"/>
    <w:rsid w:val="00FB4667"/>
    <w:rsid w:val="00FB4AE0"/>
    <w:rsid w:val="00FB5A22"/>
    <w:rsid w:val="00FB67AA"/>
    <w:rsid w:val="00FB6905"/>
    <w:rsid w:val="00FB6AB1"/>
    <w:rsid w:val="00FB6B2C"/>
    <w:rsid w:val="00FB7300"/>
    <w:rsid w:val="00FC088A"/>
    <w:rsid w:val="00FC1101"/>
    <w:rsid w:val="00FC196C"/>
    <w:rsid w:val="00FC1ACF"/>
    <w:rsid w:val="00FC1C1C"/>
    <w:rsid w:val="00FC3148"/>
    <w:rsid w:val="00FC359A"/>
    <w:rsid w:val="00FC360E"/>
    <w:rsid w:val="00FC3BEA"/>
    <w:rsid w:val="00FC4553"/>
    <w:rsid w:val="00FC45AC"/>
    <w:rsid w:val="00FC5B22"/>
    <w:rsid w:val="00FC5BB9"/>
    <w:rsid w:val="00FC614E"/>
    <w:rsid w:val="00FC677F"/>
    <w:rsid w:val="00FC6B36"/>
    <w:rsid w:val="00FC6FEC"/>
    <w:rsid w:val="00FC7455"/>
    <w:rsid w:val="00FC7C2D"/>
    <w:rsid w:val="00FC7CC5"/>
    <w:rsid w:val="00FC7E31"/>
    <w:rsid w:val="00FD2E9C"/>
    <w:rsid w:val="00FD33B9"/>
    <w:rsid w:val="00FD375E"/>
    <w:rsid w:val="00FD3E3A"/>
    <w:rsid w:val="00FD40E0"/>
    <w:rsid w:val="00FD492A"/>
    <w:rsid w:val="00FD4D8B"/>
    <w:rsid w:val="00FD5309"/>
    <w:rsid w:val="00FD5707"/>
    <w:rsid w:val="00FD61D8"/>
    <w:rsid w:val="00FD66C3"/>
    <w:rsid w:val="00FD77FD"/>
    <w:rsid w:val="00FE178A"/>
    <w:rsid w:val="00FE1B28"/>
    <w:rsid w:val="00FE21CC"/>
    <w:rsid w:val="00FE38EF"/>
    <w:rsid w:val="00FE6664"/>
    <w:rsid w:val="00FE680A"/>
    <w:rsid w:val="00FF04F7"/>
    <w:rsid w:val="00FF0D52"/>
    <w:rsid w:val="00FF18C1"/>
    <w:rsid w:val="00FF1A69"/>
    <w:rsid w:val="00FF1BB0"/>
    <w:rsid w:val="00FF2189"/>
    <w:rsid w:val="00FF224E"/>
    <w:rsid w:val="00FF25E6"/>
    <w:rsid w:val="00FF3031"/>
    <w:rsid w:val="00FF304B"/>
    <w:rsid w:val="00FF30B7"/>
    <w:rsid w:val="00FF3F2D"/>
    <w:rsid w:val="00FF42B2"/>
    <w:rsid w:val="00FF4304"/>
    <w:rsid w:val="00FF4727"/>
    <w:rsid w:val="00FF4998"/>
    <w:rsid w:val="00FF49A0"/>
    <w:rsid w:val="00FF51CC"/>
    <w:rsid w:val="00FF6B2A"/>
    <w:rsid w:val="00FF6E28"/>
    <w:rsid w:val="00FF744D"/>
    <w:rsid w:val="00FF76AE"/>
    <w:rsid w:val="00FF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2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6B8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C4C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6B83"/>
    <w:rPr>
      <w:rFonts w:ascii="Cambria" w:hAnsi="Cambria" w:cs="Times New Roman"/>
      <w:b/>
      <w:color w:val="365F91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C4C5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40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540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4540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A85B8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85B85"/>
    <w:rPr>
      <w:rFonts w:ascii="Times New Roman" w:eastAsia="SimSun" w:hAnsi="Times New Roman" w:cs="Times New Roman"/>
      <w:sz w:val="24"/>
      <w:lang w:eastAsia="zh-CN"/>
    </w:rPr>
  </w:style>
  <w:style w:type="paragraph" w:customStyle="1" w:styleId="ConsPlusCell">
    <w:name w:val="ConsPlusCell"/>
    <w:uiPriority w:val="99"/>
    <w:rsid w:val="00A85B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rsid w:val="001140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82307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A90CF9"/>
    <w:rPr>
      <w:rFonts w:ascii="Times New Roman" w:hAnsi="Times New Roman" w:cs="Times New Roman"/>
      <w:sz w:val="24"/>
      <w:lang w:val="en-US"/>
    </w:rPr>
  </w:style>
  <w:style w:type="paragraph" w:styleId="3">
    <w:name w:val="Body Text Indent 3"/>
    <w:basedOn w:val="a"/>
    <w:link w:val="30"/>
    <w:uiPriority w:val="99"/>
    <w:rsid w:val="009A12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00883"/>
    <w:rPr>
      <w:rFonts w:ascii="Calibri" w:hAnsi="Calibri" w:cs="Times New Roman"/>
      <w:sz w:val="16"/>
      <w:lang w:val="ru-RU" w:eastAsia="en-US"/>
    </w:rPr>
  </w:style>
  <w:style w:type="paragraph" w:styleId="a6">
    <w:name w:val="Body Text Indent"/>
    <w:basedOn w:val="a"/>
    <w:link w:val="a7"/>
    <w:uiPriority w:val="99"/>
    <w:rsid w:val="00DF752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F31AF"/>
    <w:rPr>
      <w:rFonts w:cs="Times New Roman"/>
      <w:sz w:val="22"/>
      <w:lang w:eastAsia="en-US"/>
    </w:rPr>
  </w:style>
  <w:style w:type="paragraph" w:customStyle="1" w:styleId="a8">
    <w:name w:val="Знак Знак Знак Знак"/>
    <w:basedOn w:val="a"/>
    <w:uiPriority w:val="99"/>
    <w:rsid w:val="00D450C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0">
    <w:name w:val="consplusnormal"/>
    <w:basedOn w:val="a"/>
    <w:uiPriority w:val="99"/>
    <w:rsid w:val="00456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456B83"/>
    <w:pPr>
      <w:ind w:left="720"/>
      <w:contextualSpacing/>
    </w:pPr>
    <w:rPr>
      <w:szCs w:val="20"/>
    </w:rPr>
  </w:style>
  <w:style w:type="character" w:customStyle="1" w:styleId="aa">
    <w:name w:val="Абзац списка Знак"/>
    <w:link w:val="a9"/>
    <w:uiPriority w:val="99"/>
    <w:locked/>
    <w:rsid w:val="00456B83"/>
    <w:rPr>
      <w:rFonts w:ascii="Calibri" w:hAnsi="Calibri"/>
      <w:sz w:val="22"/>
      <w:lang w:val="ru-RU" w:eastAsia="en-US"/>
    </w:rPr>
  </w:style>
  <w:style w:type="paragraph" w:customStyle="1" w:styleId="ConsNonformat">
    <w:name w:val="ConsNonformat"/>
    <w:uiPriority w:val="99"/>
    <w:rsid w:val="00456B83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b">
    <w:name w:val="footnote text"/>
    <w:basedOn w:val="a"/>
    <w:link w:val="ac"/>
    <w:uiPriority w:val="99"/>
    <w:semiHidden/>
    <w:rsid w:val="00456B83"/>
    <w:pPr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456B83"/>
    <w:rPr>
      <w:rFonts w:ascii="Calibri" w:hAnsi="Calibri" w:cs="Times New Roman"/>
      <w:lang w:val="ru-RU" w:eastAsia="ru-RU"/>
    </w:rPr>
  </w:style>
  <w:style w:type="character" w:styleId="ad">
    <w:name w:val="footnote reference"/>
    <w:basedOn w:val="a0"/>
    <w:uiPriority w:val="99"/>
    <w:semiHidden/>
    <w:rsid w:val="00456B83"/>
    <w:rPr>
      <w:rFonts w:cs="Times New Roman"/>
      <w:vertAlign w:val="superscript"/>
    </w:rPr>
  </w:style>
  <w:style w:type="paragraph" w:styleId="ae">
    <w:name w:val="Body Text"/>
    <w:basedOn w:val="a"/>
    <w:link w:val="af"/>
    <w:uiPriority w:val="99"/>
    <w:rsid w:val="00E15B2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E15B2F"/>
    <w:rPr>
      <w:rFonts w:cs="Times New Roman"/>
      <w:sz w:val="22"/>
      <w:lang w:eastAsia="en-US"/>
    </w:rPr>
  </w:style>
  <w:style w:type="paragraph" w:styleId="af0">
    <w:name w:val="footer"/>
    <w:basedOn w:val="a"/>
    <w:link w:val="af1"/>
    <w:uiPriority w:val="99"/>
    <w:rsid w:val="00481A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283317"/>
    <w:rPr>
      <w:rFonts w:cs="Times New Roman"/>
      <w:lang w:eastAsia="en-US"/>
    </w:rPr>
  </w:style>
  <w:style w:type="character" w:styleId="af2">
    <w:name w:val="page number"/>
    <w:basedOn w:val="a0"/>
    <w:uiPriority w:val="99"/>
    <w:rsid w:val="00481A3F"/>
    <w:rPr>
      <w:rFonts w:cs="Times New Roman"/>
    </w:rPr>
  </w:style>
  <w:style w:type="paragraph" w:customStyle="1" w:styleId="ConsNormal">
    <w:name w:val="ConsNormal"/>
    <w:uiPriority w:val="99"/>
    <w:rsid w:val="004E36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1">
    <w:name w:val="Обычный1"/>
    <w:uiPriority w:val="99"/>
    <w:rsid w:val="002207E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styleId="23">
    <w:name w:val="Body Text Indent 2"/>
    <w:basedOn w:val="a"/>
    <w:link w:val="24"/>
    <w:uiPriority w:val="99"/>
    <w:rsid w:val="00BE291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E2910"/>
    <w:rPr>
      <w:rFonts w:ascii="Times New Roman" w:hAnsi="Times New Roman" w:cs="Times New Roman"/>
      <w:sz w:val="24"/>
    </w:rPr>
  </w:style>
  <w:style w:type="paragraph" w:customStyle="1" w:styleId="xl65">
    <w:name w:val="xl65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A725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A725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A725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A725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A7251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7251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A725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A7251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7251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A72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A7251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725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A725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A725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A725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A725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A725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A72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A72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A72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A725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A72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A7251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A7251F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A7251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A725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A725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A725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A72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A72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uiPriority w:val="99"/>
    <w:rsid w:val="00A72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A7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A72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A72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8775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77512"/>
    <w:rPr>
      <w:rFonts w:ascii="Tahoma" w:hAnsi="Tahoma" w:cs="Times New Roman"/>
      <w:sz w:val="16"/>
      <w:lang w:eastAsia="en-US"/>
    </w:rPr>
  </w:style>
  <w:style w:type="paragraph" w:customStyle="1" w:styleId="af5">
    <w:name w:val="Знак"/>
    <w:basedOn w:val="a"/>
    <w:uiPriority w:val="99"/>
    <w:rsid w:val="00427B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uiPriority w:val="99"/>
    <w:rsid w:val="000E41E8"/>
    <w:rPr>
      <w:rFonts w:eastAsia="Times New Roman"/>
      <w:sz w:val="22"/>
      <w:szCs w:val="22"/>
    </w:rPr>
  </w:style>
  <w:style w:type="character" w:customStyle="1" w:styleId="NoSpacingChar">
    <w:name w:val="No Spacing Char"/>
    <w:link w:val="12"/>
    <w:uiPriority w:val="99"/>
    <w:locked/>
    <w:rsid w:val="000E41E8"/>
    <w:rPr>
      <w:rFonts w:eastAsia="Times New Roman"/>
      <w:sz w:val="22"/>
      <w:szCs w:val="22"/>
      <w:lang w:val="ru-RU" w:eastAsia="ru-RU" w:bidi="ar-SA"/>
    </w:rPr>
  </w:style>
  <w:style w:type="paragraph" w:customStyle="1" w:styleId="25">
    <w:name w:val="Обычный2"/>
    <w:uiPriority w:val="99"/>
    <w:rsid w:val="00EE4A8D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character" w:customStyle="1" w:styleId="text1">
    <w:name w:val="text1"/>
    <w:basedOn w:val="a0"/>
    <w:uiPriority w:val="99"/>
    <w:rsid w:val="00511180"/>
    <w:rPr>
      <w:rFonts w:cs="Times New Roman"/>
    </w:rPr>
  </w:style>
  <w:style w:type="paragraph" w:customStyle="1" w:styleId="Style4">
    <w:name w:val="Style4"/>
    <w:basedOn w:val="a"/>
    <w:uiPriority w:val="99"/>
    <w:rsid w:val="00F31BD6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2">
    <w:name w:val="Font Style12"/>
    <w:uiPriority w:val="99"/>
    <w:rsid w:val="00F31BD6"/>
    <w:rPr>
      <w:rFonts w:ascii="Times New Roman" w:hAnsi="Times New Roman"/>
      <w:sz w:val="26"/>
    </w:rPr>
  </w:style>
  <w:style w:type="paragraph" w:styleId="af6">
    <w:name w:val="Title"/>
    <w:basedOn w:val="a"/>
    <w:next w:val="ae"/>
    <w:link w:val="af7"/>
    <w:uiPriority w:val="99"/>
    <w:qFormat/>
    <w:rsid w:val="007B70D1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MS Mincho" w:hAnsi="Arial"/>
      <w:sz w:val="28"/>
      <w:szCs w:val="28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7B70D1"/>
    <w:rPr>
      <w:rFonts w:ascii="Arial" w:eastAsia="MS Mincho" w:hAnsi="Arial" w:cs="Times New Roman"/>
      <w:sz w:val="28"/>
    </w:rPr>
  </w:style>
  <w:style w:type="paragraph" w:styleId="af8">
    <w:name w:val="Normal (Web)"/>
    <w:basedOn w:val="a"/>
    <w:uiPriority w:val="99"/>
    <w:rsid w:val="007B70D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66"/>
      <w:sz w:val="24"/>
      <w:szCs w:val="24"/>
      <w:lang w:eastAsia="ru-RU"/>
    </w:rPr>
  </w:style>
  <w:style w:type="character" w:customStyle="1" w:styleId="af9">
    <w:name w:val="Цветовое выделение"/>
    <w:uiPriority w:val="99"/>
    <w:rsid w:val="006F289A"/>
    <w:rPr>
      <w:b/>
      <w:color w:val="000080"/>
    </w:rPr>
  </w:style>
  <w:style w:type="paragraph" w:customStyle="1" w:styleId="afa">
    <w:name w:val="Нормальный (таблица)"/>
    <w:basedOn w:val="a"/>
    <w:next w:val="a"/>
    <w:uiPriority w:val="99"/>
    <w:rsid w:val="00E22F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No Spacing"/>
    <w:uiPriority w:val="99"/>
    <w:qFormat/>
    <w:rsid w:val="00400104"/>
    <w:rPr>
      <w:sz w:val="22"/>
      <w:szCs w:val="22"/>
      <w:lang w:eastAsia="en-US"/>
    </w:rPr>
  </w:style>
  <w:style w:type="paragraph" w:customStyle="1" w:styleId="ConsCell">
    <w:name w:val="ConsCell"/>
    <w:uiPriority w:val="99"/>
    <w:rsid w:val="00F05CC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afc">
    <w:name w:val="Plain Text"/>
    <w:basedOn w:val="a"/>
    <w:link w:val="afd"/>
    <w:uiPriority w:val="99"/>
    <w:rsid w:val="00007AD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locked/>
    <w:rsid w:val="00007AD7"/>
    <w:rPr>
      <w:rFonts w:ascii="Courier New" w:hAnsi="Courier New" w:cs="Times New Roman"/>
    </w:rPr>
  </w:style>
  <w:style w:type="character" w:styleId="afe">
    <w:name w:val="Hyperlink"/>
    <w:basedOn w:val="a0"/>
    <w:uiPriority w:val="99"/>
    <w:rsid w:val="0033002B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A016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2C4C5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C4C52"/>
    <w:rPr>
      <w:rFonts w:cs="Times New Roman"/>
    </w:rPr>
  </w:style>
  <w:style w:type="character" w:customStyle="1" w:styleId="A30">
    <w:name w:val="A3"/>
    <w:uiPriority w:val="99"/>
    <w:rsid w:val="002C4C52"/>
    <w:rPr>
      <w:b/>
      <w:color w:val="000000"/>
      <w:sz w:val="18"/>
    </w:rPr>
  </w:style>
  <w:style w:type="paragraph" w:customStyle="1" w:styleId="1125">
    <w:name w:val="Стиль Основной текст + Слева:  1 см Первая строка:  125 см Справ..."/>
    <w:basedOn w:val="ae"/>
    <w:uiPriority w:val="99"/>
    <w:rsid w:val="002C4C52"/>
    <w:pPr>
      <w:spacing w:after="0" w:line="360" w:lineRule="auto"/>
      <w:ind w:left="567" w:right="284"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AE01B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095">
    <w:name w:val="Стиль по ширине Первая строка:  095 см"/>
    <w:basedOn w:val="a"/>
    <w:rsid w:val="00E575A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E05E-8383-4767-840B-90CDE045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7975</Words>
  <Characters>4546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trlSoft</Company>
  <LinksUpToDate>false</LinksUpToDate>
  <CharactersWithSpaces>5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oryaevaAA</dc:creator>
  <cp:keywords/>
  <dc:description/>
  <cp:lastModifiedBy>User</cp:lastModifiedBy>
  <cp:revision>64</cp:revision>
  <cp:lastPrinted>2018-02-16T05:22:00Z</cp:lastPrinted>
  <dcterms:created xsi:type="dcterms:W3CDTF">2013-11-13T10:57:00Z</dcterms:created>
  <dcterms:modified xsi:type="dcterms:W3CDTF">2018-12-24T04:45:00Z</dcterms:modified>
</cp:coreProperties>
</file>